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E3A07" w14:textId="77777777"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p>
    <w:p w14:paraId="3F119A84" w14:textId="42A80C0B"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50114EE1" w14:textId="71AB9E1B" w:rsidR="006C4AC3" w:rsidRDefault="00C15E39">
          <w:pPr>
            <w:pStyle w:val="TOC1"/>
            <w:tabs>
              <w:tab w:val="right" w:leader="dot" w:pos="9350"/>
            </w:tabs>
            <w:rPr>
              <w:rFonts w:asciiTheme="minorHAnsi" w:eastAsiaTheme="minorEastAsia" w:hAnsiTheme="minorHAnsi" w:cstheme="minorBidi"/>
              <w:noProof/>
              <w:lang w:bidi="ar-SA"/>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7787529"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 PROJECT PROPOSAL</w:t>
            </w:r>
            <w:r w:rsidR="006C4AC3">
              <w:rPr>
                <w:noProof/>
                <w:webHidden/>
              </w:rPr>
              <w:tab/>
            </w:r>
            <w:r w:rsidR="006C4AC3">
              <w:rPr>
                <w:noProof/>
                <w:webHidden/>
              </w:rPr>
              <w:fldChar w:fldCharType="begin"/>
            </w:r>
            <w:r w:rsidR="006C4AC3">
              <w:rPr>
                <w:noProof/>
                <w:webHidden/>
              </w:rPr>
              <w:instrText xml:space="preserve"> PAGEREF _Toc137787529 \h </w:instrText>
            </w:r>
            <w:r w:rsidR="006C4AC3">
              <w:rPr>
                <w:noProof/>
                <w:webHidden/>
              </w:rPr>
            </w:r>
            <w:r w:rsidR="006C4AC3">
              <w:rPr>
                <w:noProof/>
                <w:webHidden/>
              </w:rPr>
              <w:fldChar w:fldCharType="separate"/>
            </w:r>
            <w:r w:rsidR="006C4AC3">
              <w:rPr>
                <w:noProof/>
                <w:webHidden/>
              </w:rPr>
              <w:t>7</w:t>
            </w:r>
            <w:r w:rsidR="006C4AC3">
              <w:rPr>
                <w:noProof/>
                <w:webHidden/>
              </w:rPr>
              <w:fldChar w:fldCharType="end"/>
            </w:r>
          </w:hyperlink>
        </w:p>
        <w:p w14:paraId="430BEEB2" w14:textId="419A8546" w:rsidR="006C4AC3" w:rsidRDefault="004E2CAB">
          <w:pPr>
            <w:pStyle w:val="TOC2"/>
            <w:tabs>
              <w:tab w:val="right" w:leader="dot" w:pos="9350"/>
            </w:tabs>
            <w:rPr>
              <w:rFonts w:asciiTheme="minorHAnsi" w:eastAsiaTheme="minorEastAsia" w:hAnsiTheme="minorHAnsi" w:cstheme="minorBidi"/>
              <w:noProof/>
              <w:lang w:bidi="ar-SA"/>
            </w:rPr>
          </w:pPr>
          <w:hyperlink w:anchor="_Toc137787530"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6C4AC3">
              <w:rPr>
                <w:noProof/>
                <w:webHidden/>
              </w:rPr>
              <w:tab/>
            </w:r>
            <w:r w:rsidR="006C4AC3">
              <w:rPr>
                <w:noProof/>
                <w:webHidden/>
              </w:rPr>
              <w:fldChar w:fldCharType="begin"/>
            </w:r>
            <w:r w:rsidR="006C4AC3">
              <w:rPr>
                <w:noProof/>
                <w:webHidden/>
              </w:rPr>
              <w:instrText xml:space="preserve"> PAGEREF _Toc137787530 \h </w:instrText>
            </w:r>
            <w:r w:rsidR="006C4AC3">
              <w:rPr>
                <w:noProof/>
                <w:webHidden/>
              </w:rPr>
            </w:r>
            <w:r w:rsidR="006C4AC3">
              <w:rPr>
                <w:noProof/>
                <w:webHidden/>
              </w:rPr>
              <w:fldChar w:fldCharType="separate"/>
            </w:r>
            <w:r w:rsidR="006C4AC3">
              <w:rPr>
                <w:noProof/>
                <w:webHidden/>
              </w:rPr>
              <w:t>7</w:t>
            </w:r>
            <w:r w:rsidR="006C4AC3">
              <w:rPr>
                <w:noProof/>
                <w:webHidden/>
              </w:rPr>
              <w:fldChar w:fldCharType="end"/>
            </w:r>
          </w:hyperlink>
        </w:p>
        <w:p w14:paraId="3BD0FE27" w14:textId="5CF2B0F6" w:rsidR="006C4AC3" w:rsidRDefault="004E2CAB">
          <w:pPr>
            <w:pStyle w:val="TOC2"/>
            <w:tabs>
              <w:tab w:val="right" w:leader="dot" w:pos="9350"/>
            </w:tabs>
            <w:rPr>
              <w:rFonts w:asciiTheme="minorHAnsi" w:eastAsiaTheme="minorEastAsia" w:hAnsiTheme="minorHAnsi" w:cstheme="minorBidi"/>
              <w:noProof/>
              <w:lang w:bidi="ar-SA"/>
            </w:rPr>
          </w:pPr>
          <w:hyperlink w:anchor="_Toc137787531"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r w:rsidR="006C4AC3">
              <w:rPr>
                <w:noProof/>
                <w:webHidden/>
              </w:rPr>
              <w:tab/>
            </w:r>
            <w:r w:rsidR="006C4AC3">
              <w:rPr>
                <w:noProof/>
                <w:webHidden/>
              </w:rPr>
              <w:fldChar w:fldCharType="begin"/>
            </w:r>
            <w:r w:rsidR="006C4AC3">
              <w:rPr>
                <w:noProof/>
                <w:webHidden/>
              </w:rPr>
              <w:instrText xml:space="preserve"> PAGEREF _Toc137787531 \h </w:instrText>
            </w:r>
            <w:r w:rsidR="006C4AC3">
              <w:rPr>
                <w:noProof/>
                <w:webHidden/>
              </w:rPr>
            </w:r>
            <w:r w:rsidR="006C4AC3">
              <w:rPr>
                <w:noProof/>
                <w:webHidden/>
              </w:rPr>
              <w:fldChar w:fldCharType="separate"/>
            </w:r>
            <w:r w:rsidR="006C4AC3">
              <w:rPr>
                <w:noProof/>
                <w:webHidden/>
              </w:rPr>
              <w:t>7</w:t>
            </w:r>
            <w:r w:rsidR="006C4AC3">
              <w:rPr>
                <w:noProof/>
                <w:webHidden/>
              </w:rPr>
              <w:fldChar w:fldCharType="end"/>
            </w:r>
          </w:hyperlink>
        </w:p>
        <w:p w14:paraId="5BB2EFB0" w14:textId="003B79FA" w:rsidR="006C4AC3" w:rsidRDefault="004E2CAB">
          <w:pPr>
            <w:pStyle w:val="TOC2"/>
            <w:tabs>
              <w:tab w:val="right" w:leader="dot" w:pos="9350"/>
            </w:tabs>
            <w:rPr>
              <w:rFonts w:asciiTheme="minorHAnsi" w:eastAsiaTheme="minorEastAsia" w:hAnsiTheme="minorHAnsi" w:cstheme="minorBidi"/>
              <w:noProof/>
              <w:lang w:bidi="ar-SA"/>
            </w:rPr>
          </w:pPr>
          <w:hyperlink w:anchor="_Toc137787532"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r w:rsidR="006C4AC3">
              <w:rPr>
                <w:noProof/>
                <w:webHidden/>
              </w:rPr>
              <w:tab/>
            </w:r>
            <w:r w:rsidR="006C4AC3">
              <w:rPr>
                <w:noProof/>
                <w:webHidden/>
              </w:rPr>
              <w:fldChar w:fldCharType="begin"/>
            </w:r>
            <w:r w:rsidR="006C4AC3">
              <w:rPr>
                <w:noProof/>
                <w:webHidden/>
              </w:rPr>
              <w:instrText xml:space="preserve"> PAGEREF _Toc137787532 \h </w:instrText>
            </w:r>
            <w:r w:rsidR="006C4AC3">
              <w:rPr>
                <w:noProof/>
                <w:webHidden/>
              </w:rPr>
            </w:r>
            <w:r w:rsidR="006C4AC3">
              <w:rPr>
                <w:noProof/>
                <w:webHidden/>
              </w:rPr>
              <w:fldChar w:fldCharType="separate"/>
            </w:r>
            <w:r w:rsidR="006C4AC3">
              <w:rPr>
                <w:noProof/>
                <w:webHidden/>
              </w:rPr>
              <w:t>8</w:t>
            </w:r>
            <w:r w:rsidR="006C4AC3">
              <w:rPr>
                <w:noProof/>
                <w:webHidden/>
              </w:rPr>
              <w:fldChar w:fldCharType="end"/>
            </w:r>
          </w:hyperlink>
        </w:p>
        <w:p w14:paraId="7AA224C0" w14:textId="3BD6BE4B" w:rsidR="006C4AC3" w:rsidRDefault="004E2CAB">
          <w:pPr>
            <w:pStyle w:val="TOC2"/>
            <w:tabs>
              <w:tab w:val="right" w:leader="dot" w:pos="9350"/>
            </w:tabs>
            <w:rPr>
              <w:rFonts w:asciiTheme="minorHAnsi" w:eastAsiaTheme="minorEastAsia" w:hAnsiTheme="minorHAnsi" w:cstheme="minorBidi"/>
              <w:noProof/>
              <w:lang w:bidi="ar-SA"/>
            </w:rPr>
          </w:pPr>
          <w:hyperlink w:anchor="_Toc137787533"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ementary Specification</w:t>
            </w:r>
            <w:r w:rsidR="006C4AC3">
              <w:rPr>
                <w:noProof/>
                <w:webHidden/>
              </w:rPr>
              <w:tab/>
            </w:r>
            <w:r w:rsidR="006C4AC3">
              <w:rPr>
                <w:noProof/>
                <w:webHidden/>
              </w:rPr>
              <w:fldChar w:fldCharType="begin"/>
            </w:r>
            <w:r w:rsidR="006C4AC3">
              <w:rPr>
                <w:noProof/>
                <w:webHidden/>
              </w:rPr>
              <w:instrText xml:space="preserve"> PAGEREF _Toc137787533 \h </w:instrText>
            </w:r>
            <w:r w:rsidR="006C4AC3">
              <w:rPr>
                <w:noProof/>
                <w:webHidden/>
              </w:rPr>
            </w:r>
            <w:r w:rsidR="006C4AC3">
              <w:rPr>
                <w:noProof/>
                <w:webHidden/>
              </w:rPr>
              <w:fldChar w:fldCharType="separate"/>
            </w:r>
            <w:r w:rsidR="006C4AC3">
              <w:rPr>
                <w:noProof/>
                <w:webHidden/>
              </w:rPr>
              <w:t>10</w:t>
            </w:r>
            <w:r w:rsidR="006C4AC3">
              <w:rPr>
                <w:noProof/>
                <w:webHidden/>
              </w:rPr>
              <w:fldChar w:fldCharType="end"/>
            </w:r>
          </w:hyperlink>
        </w:p>
        <w:p w14:paraId="3968D695" w14:textId="4385F054" w:rsidR="006C4AC3" w:rsidRDefault="004E2CAB">
          <w:pPr>
            <w:pStyle w:val="TOC2"/>
            <w:tabs>
              <w:tab w:val="right" w:leader="dot" w:pos="9350"/>
            </w:tabs>
            <w:rPr>
              <w:rFonts w:asciiTheme="minorHAnsi" w:eastAsiaTheme="minorEastAsia" w:hAnsiTheme="minorHAnsi" w:cstheme="minorBidi"/>
              <w:noProof/>
              <w:lang w:bidi="ar-SA"/>
            </w:rPr>
          </w:pPr>
          <w:hyperlink w:anchor="_Toc137787534"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r w:rsidR="006C4AC3">
              <w:rPr>
                <w:noProof/>
                <w:webHidden/>
              </w:rPr>
              <w:tab/>
            </w:r>
            <w:r w:rsidR="006C4AC3">
              <w:rPr>
                <w:noProof/>
                <w:webHidden/>
              </w:rPr>
              <w:fldChar w:fldCharType="begin"/>
            </w:r>
            <w:r w:rsidR="006C4AC3">
              <w:rPr>
                <w:noProof/>
                <w:webHidden/>
              </w:rPr>
              <w:instrText xml:space="preserve"> PAGEREF _Toc137787534 \h </w:instrText>
            </w:r>
            <w:r w:rsidR="006C4AC3">
              <w:rPr>
                <w:noProof/>
                <w:webHidden/>
              </w:rPr>
            </w:r>
            <w:r w:rsidR="006C4AC3">
              <w:rPr>
                <w:noProof/>
                <w:webHidden/>
              </w:rPr>
              <w:fldChar w:fldCharType="separate"/>
            </w:r>
            <w:r w:rsidR="006C4AC3">
              <w:rPr>
                <w:noProof/>
                <w:webHidden/>
              </w:rPr>
              <w:t>10</w:t>
            </w:r>
            <w:r w:rsidR="006C4AC3">
              <w:rPr>
                <w:noProof/>
                <w:webHidden/>
              </w:rPr>
              <w:fldChar w:fldCharType="end"/>
            </w:r>
          </w:hyperlink>
        </w:p>
        <w:p w14:paraId="05FCDD49" w14:textId="7E3AA234" w:rsidR="006C4AC3" w:rsidRDefault="004E2CAB">
          <w:pPr>
            <w:pStyle w:val="TOC2"/>
            <w:tabs>
              <w:tab w:val="right" w:leader="dot" w:pos="9350"/>
            </w:tabs>
            <w:rPr>
              <w:rFonts w:asciiTheme="minorHAnsi" w:eastAsiaTheme="minorEastAsia" w:hAnsiTheme="minorHAnsi" w:cstheme="minorBidi"/>
              <w:noProof/>
              <w:lang w:bidi="ar-SA"/>
            </w:rPr>
          </w:pPr>
          <w:hyperlink w:anchor="_Toc13778753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r w:rsidR="006C4AC3">
              <w:rPr>
                <w:noProof/>
                <w:webHidden/>
              </w:rPr>
              <w:tab/>
            </w:r>
            <w:r w:rsidR="006C4AC3">
              <w:rPr>
                <w:noProof/>
                <w:webHidden/>
              </w:rPr>
              <w:fldChar w:fldCharType="begin"/>
            </w:r>
            <w:r w:rsidR="006C4AC3">
              <w:rPr>
                <w:noProof/>
                <w:webHidden/>
              </w:rPr>
              <w:instrText xml:space="preserve"> PAGEREF _Toc137787535 \h </w:instrText>
            </w:r>
            <w:r w:rsidR="006C4AC3">
              <w:rPr>
                <w:noProof/>
                <w:webHidden/>
              </w:rPr>
            </w:r>
            <w:r w:rsidR="006C4AC3">
              <w:rPr>
                <w:noProof/>
                <w:webHidden/>
              </w:rPr>
              <w:fldChar w:fldCharType="separate"/>
            </w:r>
            <w:r w:rsidR="006C4AC3">
              <w:rPr>
                <w:noProof/>
                <w:webHidden/>
              </w:rPr>
              <w:t>11</w:t>
            </w:r>
            <w:r w:rsidR="006C4AC3">
              <w:rPr>
                <w:noProof/>
                <w:webHidden/>
              </w:rPr>
              <w:fldChar w:fldCharType="end"/>
            </w:r>
          </w:hyperlink>
        </w:p>
        <w:p w14:paraId="50C1F41D" w14:textId="321131FE" w:rsidR="006C4AC3" w:rsidRDefault="004E2CAB">
          <w:pPr>
            <w:pStyle w:val="TOC1"/>
            <w:tabs>
              <w:tab w:val="right" w:leader="dot" w:pos="9350"/>
            </w:tabs>
            <w:rPr>
              <w:rFonts w:asciiTheme="minorHAnsi" w:eastAsiaTheme="minorEastAsia" w:hAnsiTheme="minorHAnsi" w:cstheme="minorBidi"/>
              <w:noProof/>
              <w:lang w:bidi="ar-SA"/>
            </w:rPr>
          </w:pPr>
          <w:hyperlink w:anchor="_Toc137787536"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sidR="006C4AC3">
              <w:rPr>
                <w:noProof/>
                <w:webHidden/>
              </w:rPr>
              <w:tab/>
            </w:r>
            <w:r w:rsidR="006C4AC3">
              <w:rPr>
                <w:noProof/>
                <w:webHidden/>
              </w:rPr>
              <w:fldChar w:fldCharType="begin"/>
            </w:r>
            <w:r w:rsidR="006C4AC3">
              <w:rPr>
                <w:noProof/>
                <w:webHidden/>
              </w:rPr>
              <w:instrText xml:space="preserve"> PAGEREF _Toc137787536 \h </w:instrText>
            </w:r>
            <w:r w:rsidR="006C4AC3">
              <w:rPr>
                <w:noProof/>
                <w:webHidden/>
              </w:rPr>
            </w:r>
            <w:r w:rsidR="006C4AC3">
              <w:rPr>
                <w:noProof/>
                <w:webHidden/>
              </w:rPr>
              <w:fldChar w:fldCharType="separate"/>
            </w:r>
            <w:r w:rsidR="006C4AC3">
              <w:rPr>
                <w:noProof/>
                <w:webHidden/>
              </w:rPr>
              <w:t>12</w:t>
            </w:r>
            <w:r w:rsidR="006C4AC3">
              <w:rPr>
                <w:noProof/>
                <w:webHidden/>
              </w:rPr>
              <w:fldChar w:fldCharType="end"/>
            </w:r>
          </w:hyperlink>
        </w:p>
        <w:p w14:paraId="3BBED806" w14:textId="2CB1C9A4" w:rsidR="006C4AC3" w:rsidRDefault="004E2CAB">
          <w:pPr>
            <w:pStyle w:val="TOC2"/>
            <w:tabs>
              <w:tab w:val="right" w:leader="dot" w:pos="9350"/>
            </w:tabs>
            <w:rPr>
              <w:rFonts w:asciiTheme="minorHAnsi" w:eastAsiaTheme="minorEastAsia" w:hAnsiTheme="minorHAnsi" w:cstheme="minorBidi"/>
              <w:noProof/>
              <w:lang w:bidi="ar-SA"/>
            </w:rPr>
          </w:pPr>
          <w:hyperlink w:anchor="_Toc13778753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r w:rsidR="006C4AC3">
              <w:rPr>
                <w:noProof/>
                <w:webHidden/>
              </w:rPr>
              <w:tab/>
            </w:r>
            <w:r w:rsidR="006C4AC3">
              <w:rPr>
                <w:noProof/>
                <w:webHidden/>
              </w:rPr>
              <w:fldChar w:fldCharType="begin"/>
            </w:r>
            <w:r w:rsidR="006C4AC3">
              <w:rPr>
                <w:noProof/>
                <w:webHidden/>
              </w:rPr>
              <w:instrText xml:space="preserve"> PAGEREF _Toc137787537 \h </w:instrText>
            </w:r>
            <w:r w:rsidR="006C4AC3">
              <w:rPr>
                <w:noProof/>
                <w:webHidden/>
              </w:rPr>
            </w:r>
            <w:r w:rsidR="006C4AC3">
              <w:rPr>
                <w:noProof/>
                <w:webHidden/>
              </w:rPr>
              <w:fldChar w:fldCharType="separate"/>
            </w:r>
            <w:r w:rsidR="006C4AC3">
              <w:rPr>
                <w:noProof/>
                <w:webHidden/>
              </w:rPr>
              <w:t>12</w:t>
            </w:r>
            <w:r w:rsidR="006C4AC3">
              <w:rPr>
                <w:noProof/>
                <w:webHidden/>
              </w:rPr>
              <w:fldChar w:fldCharType="end"/>
            </w:r>
          </w:hyperlink>
        </w:p>
        <w:p w14:paraId="23722FB4" w14:textId="097E52D5" w:rsidR="006C4AC3" w:rsidRDefault="004E2CAB">
          <w:pPr>
            <w:pStyle w:val="TOC2"/>
            <w:tabs>
              <w:tab w:val="right" w:leader="dot" w:pos="9350"/>
            </w:tabs>
            <w:rPr>
              <w:rFonts w:asciiTheme="minorHAnsi" w:eastAsiaTheme="minorEastAsia" w:hAnsiTheme="minorHAnsi" w:cstheme="minorBidi"/>
              <w:noProof/>
              <w:lang w:bidi="ar-SA"/>
            </w:rPr>
          </w:pPr>
          <w:hyperlink w:anchor="_Toc137787538"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sidR="006C4AC3">
              <w:rPr>
                <w:noProof/>
                <w:webHidden/>
              </w:rPr>
              <w:tab/>
            </w:r>
            <w:r w:rsidR="006C4AC3">
              <w:rPr>
                <w:noProof/>
                <w:webHidden/>
              </w:rPr>
              <w:fldChar w:fldCharType="begin"/>
            </w:r>
            <w:r w:rsidR="006C4AC3">
              <w:rPr>
                <w:noProof/>
                <w:webHidden/>
              </w:rPr>
              <w:instrText xml:space="preserve"> PAGEREF _Toc137787538 \h </w:instrText>
            </w:r>
            <w:r w:rsidR="006C4AC3">
              <w:rPr>
                <w:noProof/>
                <w:webHidden/>
              </w:rPr>
            </w:r>
            <w:r w:rsidR="006C4AC3">
              <w:rPr>
                <w:noProof/>
                <w:webHidden/>
              </w:rPr>
              <w:fldChar w:fldCharType="separate"/>
            </w:r>
            <w:r w:rsidR="006C4AC3">
              <w:rPr>
                <w:noProof/>
                <w:webHidden/>
              </w:rPr>
              <w:t>13</w:t>
            </w:r>
            <w:r w:rsidR="006C4AC3">
              <w:rPr>
                <w:noProof/>
                <w:webHidden/>
              </w:rPr>
              <w:fldChar w:fldCharType="end"/>
            </w:r>
          </w:hyperlink>
        </w:p>
        <w:p w14:paraId="6E9CD7D7" w14:textId="39B77F8B" w:rsidR="006C4AC3" w:rsidRDefault="004E2CAB">
          <w:pPr>
            <w:pStyle w:val="TOC2"/>
            <w:tabs>
              <w:tab w:val="right" w:leader="dot" w:pos="9350"/>
            </w:tabs>
            <w:rPr>
              <w:rFonts w:asciiTheme="minorHAnsi" w:eastAsiaTheme="minorEastAsia" w:hAnsiTheme="minorHAnsi" w:cstheme="minorBidi"/>
              <w:noProof/>
              <w:lang w:bidi="ar-SA"/>
            </w:rPr>
          </w:pPr>
          <w:hyperlink w:anchor="_Toc137787539"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sidR="006C4AC3">
              <w:rPr>
                <w:noProof/>
                <w:webHidden/>
              </w:rPr>
              <w:tab/>
            </w:r>
            <w:r w:rsidR="006C4AC3">
              <w:rPr>
                <w:noProof/>
                <w:webHidden/>
              </w:rPr>
              <w:fldChar w:fldCharType="begin"/>
            </w:r>
            <w:r w:rsidR="006C4AC3">
              <w:rPr>
                <w:noProof/>
                <w:webHidden/>
              </w:rPr>
              <w:instrText xml:space="preserve"> PAGEREF _Toc137787539 \h </w:instrText>
            </w:r>
            <w:r w:rsidR="006C4AC3">
              <w:rPr>
                <w:noProof/>
                <w:webHidden/>
              </w:rPr>
            </w:r>
            <w:r w:rsidR="006C4AC3">
              <w:rPr>
                <w:noProof/>
                <w:webHidden/>
              </w:rPr>
              <w:fldChar w:fldCharType="separate"/>
            </w:r>
            <w:r w:rsidR="006C4AC3">
              <w:rPr>
                <w:noProof/>
                <w:webHidden/>
              </w:rPr>
              <w:t>14</w:t>
            </w:r>
            <w:r w:rsidR="006C4AC3">
              <w:rPr>
                <w:noProof/>
                <w:webHidden/>
              </w:rPr>
              <w:fldChar w:fldCharType="end"/>
            </w:r>
          </w:hyperlink>
        </w:p>
        <w:p w14:paraId="12114FF0" w14:textId="58D562D2" w:rsidR="006C4AC3" w:rsidRDefault="004E2CAB">
          <w:pPr>
            <w:pStyle w:val="TOC3"/>
            <w:tabs>
              <w:tab w:val="right" w:leader="dot" w:pos="9350"/>
            </w:tabs>
            <w:rPr>
              <w:rFonts w:asciiTheme="minorHAnsi" w:eastAsiaTheme="minorEastAsia" w:hAnsiTheme="minorHAnsi" w:cstheme="minorBidi"/>
              <w:noProof/>
              <w:lang w:bidi="ar-SA"/>
            </w:rPr>
          </w:pPr>
          <w:hyperlink w:anchor="_Toc137787540" w:history="1">
            <w:r w:rsidR="006C4AC3" w:rsidRPr="00BB3983">
              <w:rPr>
                <w:rStyle w:val="Hyperlink"/>
                <w:rFonts w:ascii="Times New Roman" w:hAnsi="Times New Roman"/>
                <w:noProof/>
              </w:rPr>
              <w:t>Laiba binta tahir (FA21-BSE-019 – 4A)</w:t>
            </w:r>
            <w:r w:rsidR="006C4AC3">
              <w:rPr>
                <w:noProof/>
                <w:webHidden/>
              </w:rPr>
              <w:tab/>
            </w:r>
            <w:r w:rsidR="006C4AC3">
              <w:rPr>
                <w:noProof/>
                <w:webHidden/>
              </w:rPr>
              <w:fldChar w:fldCharType="begin"/>
            </w:r>
            <w:r w:rsidR="006C4AC3">
              <w:rPr>
                <w:noProof/>
                <w:webHidden/>
              </w:rPr>
              <w:instrText xml:space="preserve"> PAGEREF _Toc137787540 \h </w:instrText>
            </w:r>
            <w:r w:rsidR="006C4AC3">
              <w:rPr>
                <w:noProof/>
                <w:webHidden/>
              </w:rPr>
            </w:r>
            <w:r w:rsidR="006C4AC3">
              <w:rPr>
                <w:noProof/>
                <w:webHidden/>
              </w:rPr>
              <w:fldChar w:fldCharType="separate"/>
            </w:r>
            <w:r w:rsidR="006C4AC3">
              <w:rPr>
                <w:noProof/>
                <w:webHidden/>
              </w:rPr>
              <w:t>14</w:t>
            </w:r>
            <w:r w:rsidR="006C4AC3">
              <w:rPr>
                <w:noProof/>
                <w:webHidden/>
              </w:rPr>
              <w:fldChar w:fldCharType="end"/>
            </w:r>
          </w:hyperlink>
        </w:p>
        <w:p w14:paraId="3D347557" w14:textId="0DFAA5D4" w:rsidR="006C4AC3" w:rsidRDefault="004E2CAB">
          <w:pPr>
            <w:pStyle w:val="TOC4"/>
            <w:tabs>
              <w:tab w:val="right" w:leader="dot" w:pos="9350"/>
            </w:tabs>
            <w:rPr>
              <w:rFonts w:asciiTheme="minorHAnsi" w:eastAsiaTheme="minorEastAsia" w:hAnsiTheme="minorHAnsi" w:cstheme="minorBidi"/>
              <w:noProof/>
              <w:lang w:bidi="ar-SA"/>
            </w:rPr>
          </w:pPr>
          <w:hyperlink w:anchor="_Toc137787541" w:history="1">
            <w:r w:rsidR="006C4AC3" w:rsidRPr="00BB3983">
              <w:rPr>
                <w:rStyle w:val="Hyperlink"/>
                <w:noProof/>
              </w:rPr>
              <w:t>Use Case: Register.</w:t>
            </w:r>
            <w:r w:rsidR="006C4AC3">
              <w:rPr>
                <w:noProof/>
                <w:webHidden/>
              </w:rPr>
              <w:tab/>
            </w:r>
            <w:r w:rsidR="006C4AC3">
              <w:rPr>
                <w:noProof/>
                <w:webHidden/>
              </w:rPr>
              <w:fldChar w:fldCharType="begin"/>
            </w:r>
            <w:r w:rsidR="006C4AC3">
              <w:rPr>
                <w:noProof/>
                <w:webHidden/>
              </w:rPr>
              <w:instrText xml:space="preserve"> PAGEREF _Toc137787541 \h </w:instrText>
            </w:r>
            <w:r w:rsidR="006C4AC3">
              <w:rPr>
                <w:noProof/>
                <w:webHidden/>
              </w:rPr>
            </w:r>
            <w:r w:rsidR="006C4AC3">
              <w:rPr>
                <w:noProof/>
                <w:webHidden/>
              </w:rPr>
              <w:fldChar w:fldCharType="separate"/>
            </w:r>
            <w:r w:rsidR="006C4AC3">
              <w:rPr>
                <w:noProof/>
                <w:webHidden/>
              </w:rPr>
              <w:t>14</w:t>
            </w:r>
            <w:r w:rsidR="006C4AC3">
              <w:rPr>
                <w:noProof/>
                <w:webHidden/>
              </w:rPr>
              <w:fldChar w:fldCharType="end"/>
            </w:r>
          </w:hyperlink>
        </w:p>
        <w:p w14:paraId="20866B91" w14:textId="2752D1D0" w:rsidR="006C4AC3" w:rsidRDefault="004E2CAB">
          <w:pPr>
            <w:pStyle w:val="TOC4"/>
            <w:tabs>
              <w:tab w:val="right" w:leader="dot" w:pos="9350"/>
            </w:tabs>
            <w:rPr>
              <w:rFonts w:asciiTheme="minorHAnsi" w:eastAsiaTheme="minorEastAsia" w:hAnsiTheme="minorHAnsi" w:cstheme="minorBidi"/>
              <w:noProof/>
              <w:lang w:bidi="ar-SA"/>
            </w:rPr>
          </w:pPr>
          <w:hyperlink w:anchor="_Toc137787542" w:history="1">
            <w:r w:rsidR="006C4AC3" w:rsidRPr="00BB3983">
              <w:rPr>
                <w:rStyle w:val="Hyperlink"/>
                <w:noProof/>
              </w:rPr>
              <w:t>Use Case: login.</w:t>
            </w:r>
            <w:r w:rsidR="006C4AC3">
              <w:rPr>
                <w:noProof/>
                <w:webHidden/>
              </w:rPr>
              <w:tab/>
            </w:r>
            <w:r w:rsidR="006C4AC3">
              <w:rPr>
                <w:noProof/>
                <w:webHidden/>
              </w:rPr>
              <w:fldChar w:fldCharType="begin"/>
            </w:r>
            <w:r w:rsidR="006C4AC3">
              <w:rPr>
                <w:noProof/>
                <w:webHidden/>
              </w:rPr>
              <w:instrText xml:space="preserve"> PAGEREF _Toc137787542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5FD94ECC" w14:textId="1AE454B1" w:rsidR="006C4AC3" w:rsidRDefault="004E2CAB">
          <w:pPr>
            <w:pStyle w:val="TOC4"/>
            <w:tabs>
              <w:tab w:val="right" w:leader="dot" w:pos="9350"/>
            </w:tabs>
            <w:rPr>
              <w:rFonts w:asciiTheme="minorHAnsi" w:eastAsiaTheme="minorEastAsia" w:hAnsiTheme="minorHAnsi" w:cstheme="minorBidi"/>
              <w:noProof/>
              <w:lang w:bidi="ar-SA"/>
            </w:rPr>
          </w:pPr>
          <w:hyperlink w:anchor="_Toc137787543" w:history="1">
            <w:r w:rsidR="006C4AC3" w:rsidRPr="00BB3983">
              <w:rPr>
                <w:rStyle w:val="Hyperlink"/>
                <w:noProof/>
              </w:rPr>
              <w:t>Use Case: Add student .</w:t>
            </w:r>
            <w:r w:rsidR="006C4AC3">
              <w:rPr>
                <w:noProof/>
                <w:webHidden/>
              </w:rPr>
              <w:tab/>
            </w:r>
            <w:r w:rsidR="006C4AC3">
              <w:rPr>
                <w:noProof/>
                <w:webHidden/>
              </w:rPr>
              <w:fldChar w:fldCharType="begin"/>
            </w:r>
            <w:r w:rsidR="006C4AC3">
              <w:rPr>
                <w:noProof/>
                <w:webHidden/>
              </w:rPr>
              <w:instrText xml:space="preserve"> PAGEREF _Toc137787543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2EB0DFFF" w14:textId="4F0E99A1" w:rsidR="006C4AC3" w:rsidRDefault="004E2CAB">
          <w:pPr>
            <w:pStyle w:val="TOC4"/>
            <w:tabs>
              <w:tab w:val="right" w:leader="dot" w:pos="9350"/>
            </w:tabs>
            <w:rPr>
              <w:rFonts w:asciiTheme="minorHAnsi" w:eastAsiaTheme="minorEastAsia" w:hAnsiTheme="minorHAnsi" w:cstheme="minorBidi"/>
              <w:noProof/>
              <w:lang w:bidi="ar-SA"/>
            </w:rPr>
          </w:pPr>
          <w:hyperlink w:anchor="_Toc137787544" w:history="1">
            <w:r w:rsidR="006C4AC3" w:rsidRPr="00BB3983">
              <w:rPr>
                <w:rStyle w:val="Hyperlink"/>
                <w:noProof/>
              </w:rPr>
              <w:t>Use Case: view student.</w:t>
            </w:r>
            <w:r w:rsidR="006C4AC3">
              <w:rPr>
                <w:noProof/>
                <w:webHidden/>
              </w:rPr>
              <w:tab/>
            </w:r>
            <w:r w:rsidR="006C4AC3">
              <w:rPr>
                <w:noProof/>
                <w:webHidden/>
              </w:rPr>
              <w:fldChar w:fldCharType="begin"/>
            </w:r>
            <w:r w:rsidR="006C4AC3">
              <w:rPr>
                <w:noProof/>
                <w:webHidden/>
              </w:rPr>
              <w:instrText xml:space="preserve"> PAGEREF _Toc137787544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528E0517" w14:textId="56F40F5D" w:rsidR="006C4AC3" w:rsidRDefault="004E2CAB">
          <w:pPr>
            <w:pStyle w:val="TOC4"/>
            <w:tabs>
              <w:tab w:val="right" w:leader="dot" w:pos="9350"/>
            </w:tabs>
            <w:rPr>
              <w:rFonts w:asciiTheme="minorHAnsi" w:eastAsiaTheme="minorEastAsia" w:hAnsiTheme="minorHAnsi" w:cstheme="minorBidi"/>
              <w:noProof/>
              <w:lang w:bidi="ar-SA"/>
            </w:rPr>
          </w:pPr>
          <w:hyperlink w:anchor="_Toc137787545" w:history="1">
            <w:r w:rsidR="006C4AC3" w:rsidRPr="00BB3983">
              <w:rPr>
                <w:rStyle w:val="Hyperlink"/>
                <w:noProof/>
              </w:rPr>
              <w:t>Use Case: delete student.</w:t>
            </w:r>
            <w:r w:rsidR="006C4AC3">
              <w:rPr>
                <w:noProof/>
                <w:webHidden/>
              </w:rPr>
              <w:tab/>
            </w:r>
            <w:r w:rsidR="006C4AC3">
              <w:rPr>
                <w:noProof/>
                <w:webHidden/>
              </w:rPr>
              <w:fldChar w:fldCharType="begin"/>
            </w:r>
            <w:r w:rsidR="006C4AC3">
              <w:rPr>
                <w:noProof/>
                <w:webHidden/>
              </w:rPr>
              <w:instrText xml:space="preserve"> PAGEREF _Toc137787545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2D6619D3" w14:textId="73174697" w:rsidR="006C4AC3" w:rsidRDefault="004E2CAB">
          <w:pPr>
            <w:pStyle w:val="TOC4"/>
            <w:tabs>
              <w:tab w:val="right" w:leader="dot" w:pos="9350"/>
            </w:tabs>
            <w:rPr>
              <w:rFonts w:asciiTheme="minorHAnsi" w:eastAsiaTheme="minorEastAsia" w:hAnsiTheme="minorHAnsi" w:cstheme="minorBidi"/>
              <w:noProof/>
              <w:lang w:bidi="ar-SA"/>
            </w:rPr>
          </w:pPr>
          <w:hyperlink w:anchor="_Toc137787546" w:history="1">
            <w:r w:rsidR="006C4AC3" w:rsidRPr="00BB3983">
              <w:rPr>
                <w:rStyle w:val="Hyperlink"/>
                <w:noProof/>
              </w:rPr>
              <w:t>Use Case: add mess menu.</w:t>
            </w:r>
            <w:r w:rsidR="006C4AC3">
              <w:rPr>
                <w:noProof/>
                <w:webHidden/>
              </w:rPr>
              <w:tab/>
            </w:r>
            <w:r w:rsidR="006C4AC3">
              <w:rPr>
                <w:noProof/>
                <w:webHidden/>
              </w:rPr>
              <w:fldChar w:fldCharType="begin"/>
            </w:r>
            <w:r w:rsidR="006C4AC3">
              <w:rPr>
                <w:noProof/>
                <w:webHidden/>
              </w:rPr>
              <w:instrText xml:space="preserve"> PAGEREF _Toc137787546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40F97EA8" w14:textId="1F7F74B2" w:rsidR="006C4AC3" w:rsidRDefault="004E2CAB">
          <w:pPr>
            <w:pStyle w:val="TOC4"/>
            <w:tabs>
              <w:tab w:val="right" w:leader="dot" w:pos="9350"/>
            </w:tabs>
            <w:rPr>
              <w:rFonts w:asciiTheme="minorHAnsi" w:eastAsiaTheme="minorEastAsia" w:hAnsiTheme="minorHAnsi" w:cstheme="minorBidi"/>
              <w:noProof/>
              <w:lang w:bidi="ar-SA"/>
            </w:rPr>
          </w:pPr>
          <w:hyperlink w:anchor="_Toc137787547" w:history="1">
            <w:r w:rsidR="006C4AC3" w:rsidRPr="00BB3983">
              <w:rPr>
                <w:rStyle w:val="Hyperlink"/>
                <w:noProof/>
              </w:rPr>
              <w:t>Use Case: view mess menu.</w:t>
            </w:r>
            <w:r w:rsidR="006C4AC3">
              <w:rPr>
                <w:noProof/>
                <w:webHidden/>
              </w:rPr>
              <w:tab/>
            </w:r>
            <w:r w:rsidR="006C4AC3">
              <w:rPr>
                <w:noProof/>
                <w:webHidden/>
              </w:rPr>
              <w:fldChar w:fldCharType="begin"/>
            </w:r>
            <w:r w:rsidR="006C4AC3">
              <w:rPr>
                <w:noProof/>
                <w:webHidden/>
              </w:rPr>
              <w:instrText xml:space="preserve"> PAGEREF _Toc137787547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3E7CC60D" w14:textId="42F68F9E" w:rsidR="006C4AC3" w:rsidRDefault="004E2CAB">
          <w:pPr>
            <w:pStyle w:val="TOC4"/>
            <w:tabs>
              <w:tab w:val="right" w:leader="dot" w:pos="9350"/>
            </w:tabs>
            <w:rPr>
              <w:rFonts w:asciiTheme="minorHAnsi" w:eastAsiaTheme="minorEastAsia" w:hAnsiTheme="minorHAnsi" w:cstheme="minorBidi"/>
              <w:noProof/>
              <w:lang w:bidi="ar-SA"/>
            </w:rPr>
          </w:pPr>
          <w:hyperlink w:anchor="_Toc137787548" w:history="1">
            <w:r w:rsidR="006C4AC3" w:rsidRPr="00BB3983">
              <w:rPr>
                <w:rStyle w:val="Hyperlink"/>
                <w:noProof/>
              </w:rPr>
              <w:t>Use Case: logout.</w:t>
            </w:r>
            <w:r w:rsidR="006C4AC3">
              <w:rPr>
                <w:noProof/>
                <w:webHidden/>
              </w:rPr>
              <w:tab/>
            </w:r>
            <w:r w:rsidR="006C4AC3">
              <w:rPr>
                <w:noProof/>
                <w:webHidden/>
              </w:rPr>
              <w:fldChar w:fldCharType="begin"/>
            </w:r>
            <w:r w:rsidR="006C4AC3">
              <w:rPr>
                <w:noProof/>
                <w:webHidden/>
              </w:rPr>
              <w:instrText xml:space="preserve"> PAGEREF _Toc137787548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53C6C474" w14:textId="296F4B13" w:rsidR="006C4AC3" w:rsidRDefault="004E2CAB">
          <w:pPr>
            <w:pStyle w:val="TOC3"/>
            <w:tabs>
              <w:tab w:val="right" w:leader="dot" w:pos="9350"/>
            </w:tabs>
            <w:rPr>
              <w:rFonts w:asciiTheme="minorHAnsi" w:eastAsiaTheme="minorEastAsia" w:hAnsiTheme="minorHAnsi" w:cstheme="minorBidi"/>
              <w:noProof/>
              <w:lang w:bidi="ar-SA"/>
            </w:rPr>
          </w:pPr>
          <w:hyperlink w:anchor="_Toc137787549" w:history="1">
            <w:r w:rsidR="006C4AC3" w:rsidRPr="00BB3983">
              <w:rPr>
                <w:rStyle w:val="Hyperlink"/>
                <w:rFonts w:ascii="Times New Roman" w:hAnsi="Times New Roman"/>
                <w:noProof/>
              </w:rPr>
              <w:t>Arfah Ali (FA21-BSE-080 – 4A)</w:t>
            </w:r>
            <w:r w:rsidR="006C4AC3">
              <w:rPr>
                <w:noProof/>
                <w:webHidden/>
              </w:rPr>
              <w:tab/>
            </w:r>
            <w:r w:rsidR="006C4AC3">
              <w:rPr>
                <w:noProof/>
                <w:webHidden/>
              </w:rPr>
              <w:fldChar w:fldCharType="begin"/>
            </w:r>
            <w:r w:rsidR="006C4AC3">
              <w:rPr>
                <w:noProof/>
                <w:webHidden/>
              </w:rPr>
              <w:instrText xml:space="preserve"> PAGEREF _Toc137787549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0B6B66EB" w14:textId="3F869C7B" w:rsidR="006C4AC3" w:rsidRDefault="004E2CAB">
          <w:pPr>
            <w:pStyle w:val="TOC4"/>
            <w:tabs>
              <w:tab w:val="right" w:leader="dot" w:pos="9350"/>
            </w:tabs>
            <w:rPr>
              <w:rFonts w:asciiTheme="minorHAnsi" w:eastAsiaTheme="minorEastAsia" w:hAnsiTheme="minorHAnsi" w:cstheme="minorBidi"/>
              <w:noProof/>
              <w:lang w:bidi="ar-SA"/>
            </w:rPr>
          </w:pPr>
          <w:hyperlink w:anchor="_Toc137787550" w:history="1">
            <w:r w:rsidR="006C4AC3" w:rsidRPr="00BB3983">
              <w:rPr>
                <w:rStyle w:val="Hyperlink"/>
                <w:noProof/>
              </w:rPr>
              <w:t>Use Case: View Incidents.</w:t>
            </w:r>
            <w:r w:rsidR="006C4AC3">
              <w:rPr>
                <w:noProof/>
                <w:webHidden/>
              </w:rPr>
              <w:tab/>
            </w:r>
            <w:r w:rsidR="006C4AC3">
              <w:rPr>
                <w:noProof/>
                <w:webHidden/>
              </w:rPr>
              <w:fldChar w:fldCharType="begin"/>
            </w:r>
            <w:r w:rsidR="006C4AC3">
              <w:rPr>
                <w:noProof/>
                <w:webHidden/>
              </w:rPr>
              <w:instrText xml:space="preserve"> PAGEREF _Toc137787550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3257F181" w14:textId="7BAD9C37" w:rsidR="006C4AC3" w:rsidRDefault="004E2CAB">
          <w:pPr>
            <w:pStyle w:val="TOC4"/>
            <w:tabs>
              <w:tab w:val="right" w:leader="dot" w:pos="9350"/>
            </w:tabs>
            <w:rPr>
              <w:rFonts w:asciiTheme="minorHAnsi" w:eastAsiaTheme="minorEastAsia" w:hAnsiTheme="minorHAnsi" w:cstheme="minorBidi"/>
              <w:noProof/>
              <w:lang w:bidi="ar-SA"/>
            </w:rPr>
          </w:pPr>
          <w:hyperlink w:anchor="_Toc137787551" w:history="1">
            <w:r w:rsidR="006C4AC3" w:rsidRPr="00BB3983">
              <w:rPr>
                <w:rStyle w:val="Hyperlink"/>
                <w:noProof/>
              </w:rPr>
              <w:t>Use Case: Apply for Hostel.</w:t>
            </w:r>
            <w:r w:rsidR="006C4AC3">
              <w:rPr>
                <w:noProof/>
                <w:webHidden/>
              </w:rPr>
              <w:tab/>
            </w:r>
            <w:r w:rsidR="006C4AC3">
              <w:rPr>
                <w:noProof/>
                <w:webHidden/>
              </w:rPr>
              <w:fldChar w:fldCharType="begin"/>
            </w:r>
            <w:r w:rsidR="006C4AC3">
              <w:rPr>
                <w:noProof/>
                <w:webHidden/>
              </w:rPr>
              <w:instrText xml:space="preserve"> PAGEREF _Toc137787551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72D8BB2D" w14:textId="4B18264A" w:rsidR="006C4AC3" w:rsidRDefault="004E2CAB">
          <w:pPr>
            <w:pStyle w:val="TOC4"/>
            <w:tabs>
              <w:tab w:val="right" w:leader="dot" w:pos="9350"/>
            </w:tabs>
            <w:rPr>
              <w:rFonts w:asciiTheme="minorHAnsi" w:eastAsiaTheme="minorEastAsia" w:hAnsiTheme="minorHAnsi" w:cstheme="minorBidi"/>
              <w:noProof/>
              <w:lang w:bidi="ar-SA"/>
            </w:rPr>
          </w:pPr>
          <w:hyperlink w:anchor="_Toc137787552" w:history="1">
            <w:r w:rsidR="006C4AC3" w:rsidRPr="00BB3983">
              <w:rPr>
                <w:rStyle w:val="Hyperlink"/>
                <w:rFonts w:ascii="Times New Roman" w:hAnsi="Times New Roman"/>
                <w:noProof/>
              </w:rPr>
              <w:t>Use Case: Select Facility.</w:t>
            </w:r>
            <w:r w:rsidR="006C4AC3">
              <w:rPr>
                <w:noProof/>
                <w:webHidden/>
              </w:rPr>
              <w:tab/>
            </w:r>
            <w:r w:rsidR="006C4AC3">
              <w:rPr>
                <w:noProof/>
                <w:webHidden/>
              </w:rPr>
              <w:fldChar w:fldCharType="begin"/>
            </w:r>
            <w:r w:rsidR="006C4AC3">
              <w:rPr>
                <w:noProof/>
                <w:webHidden/>
              </w:rPr>
              <w:instrText xml:space="preserve"> PAGEREF _Toc137787552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7F919AF7" w14:textId="3FBEEA89" w:rsidR="006C4AC3" w:rsidRDefault="004E2CAB">
          <w:pPr>
            <w:pStyle w:val="TOC4"/>
            <w:tabs>
              <w:tab w:val="right" w:leader="dot" w:pos="9350"/>
            </w:tabs>
            <w:rPr>
              <w:rFonts w:asciiTheme="minorHAnsi" w:eastAsiaTheme="minorEastAsia" w:hAnsiTheme="minorHAnsi" w:cstheme="minorBidi"/>
              <w:noProof/>
              <w:lang w:bidi="ar-SA"/>
            </w:rPr>
          </w:pPr>
          <w:hyperlink w:anchor="_Toc137787553" w:history="1">
            <w:r w:rsidR="006C4AC3" w:rsidRPr="00BB3983">
              <w:rPr>
                <w:rStyle w:val="Hyperlink"/>
                <w:rFonts w:ascii="Times New Roman" w:hAnsi="Times New Roman"/>
                <w:noProof/>
              </w:rPr>
              <w:t>Use Case: Submit Fee.</w:t>
            </w:r>
            <w:r w:rsidR="006C4AC3">
              <w:rPr>
                <w:noProof/>
                <w:webHidden/>
              </w:rPr>
              <w:tab/>
            </w:r>
            <w:r w:rsidR="006C4AC3">
              <w:rPr>
                <w:noProof/>
                <w:webHidden/>
              </w:rPr>
              <w:fldChar w:fldCharType="begin"/>
            </w:r>
            <w:r w:rsidR="006C4AC3">
              <w:rPr>
                <w:noProof/>
                <w:webHidden/>
              </w:rPr>
              <w:instrText xml:space="preserve"> PAGEREF _Toc137787553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0FF2EC0C" w14:textId="29F65F39" w:rsidR="006C4AC3" w:rsidRDefault="004E2CAB">
          <w:pPr>
            <w:pStyle w:val="TOC4"/>
            <w:tabs>
              <w:tab w:val="right" w:leader="dot" w:pos="9350"/>
            </w:tabs>
            <w:rPr>
              <w:rFonts w:asciiTheme="minorHAnsi" w:eastAsiaTheme="minorEastAsia" w:hAnsiTheme="minorHAnsi" w:cstheme="minorBidi"/>
              <w:noProof/>
              <w:lang w:bidi="ar-SA"/>
            </w:rPr>
          </w:pPr>
          <w:hyperlink w:anchor="_Toc137787554" w:history="1">
            <w:r w:rsidR="006C4AC3" w:rsidRPr="00BB3983">
              <w:rPr>
                <w:rStyle w:val="Hyperlink"/>
                <w:rFonts w:ascii="Times New Roman" w:hAnsi="Times New Roman"/>
                <w:noProof/>
              </w:rPr>
              <w:t>Use Case: Add Incidents.</w:t>
            </w:r>
            <w:r w:rsidR="006C4AC3">
              <w:rPr>
                <w:noProof/>
                <w:webHidden/>
              </w:rPr>
              <w:tab/>
            </w:r>
            <w:r w:rsidR="006C4AC3">
              <w:rPr>
                <w:noProof/>
                <w:webHidden/>
              </w:rPr>
              <w:fldChar w:fldCharType="begin"/>
            </w:r>
            <w:r w:rsidR="006C4AC3">
              <w:rPr>
                <w:noProof/>
                <w:webHidden/>
              </w:rPr>
              <w:instrText xml:space="preserve"> PAGEREF _Toc137787554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755634A4" w14:textId="293E4138" w:rsidR="006C4AC3" w:rsidRDefault="004E2CAB">
          <w:pPr>
            <w:pStyle w:val="TOC4"/>
            <w:tabs>
              <w:tab w:val="right" w:leader="dot" w:pos="9350"/>
            </w:tabs>
            <w:rPr>
              <w:rFonts w:asciiTheme="minorHAnsi" w:eastAsiaTheme="minorEastAsia" w:hAnsiTheme="minorHAnsi" w:cstheme="minorBidi"/>
              <w:noProof/>
              <w:lang w:bidi="ar-SA"/>
            </w:rPr>
          </w:pPr>
          <w:hyperlink w:anchor="_Toc137787555" w:history="1">
            <w:r w:rsidR="006C4AC3" w:rsidRPr="00BB3983">
              <w:rPr>
                <w:rStyle w:val="Hyperlink"/>
                <w:rFonts w:ascii="Times New Roman" w:hAnsi="Times New Roman"/>
                <w:noProof/>
              </w:rPr>
              <w:t>Use Case: Feedback From the Student.</w:t>
            </w:r>
            <w:r w:rsidR="006C4AC3">
              <w:rPr>
                <w:noProof/>
                <w:webHidden/>
              </w:rPr>
              <w:tab/>
            </w:r>
            <w:r w:rsidR="006C4AC3">
              <w:rPr>
                <w:noProof/>
                <w:webHidden/>
              </w:rPr>
              <w:fldChar w:fldCharType="begin"/>
            </w:r>
            <w:r w:rsidR="006C4AC3">
              <w:rPr>
                <w:noProof/>
                <w:webHidden/>
              </w:rPr>
              <w:instrText xml:space="preserve"> PAGEREF _Toc137787555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072E5ED5" w14:textId="38EE8546" w:rsidR="006C4AC3" w:rsidRDefault="004E2CAB">
          <w:pPr>
            <w:pStyle w:val="TOC3"/>
            <w:tabs>
              <w:tab w:val="right" w:leader="dot" w:pos="9350"/>
            </w:tabs>
            <w:rPr>
              <w:rFonts w:asciiTheme="minorHAnsi" w:eastAsiaTheme="minorEastAsia" w:hAnsiTheme="minorHAnsi" w:cstheme="minorBidi"/>
              <w:noProof/>
              <w:lang w:bidi="ar-SA"/>
            </w:rPr>
          </w:pPr>
          <w:hyperlink w:anchor="_Toc137787556" w:history="1">
            <w:r w:rsidR="006C4AC3" w:rsidRPr="00BB3983">
              <w:rPr>
                <w:rStyle w:val="Hyperlink"/>
                <w:rFonts w:ascii="Times New Roman" w:hAnsi="Times New Roman"/>
                <w:noProof/>
              </w:rPr>
              <w:t>Hanzla Nouman (FA21-BSE-015-4A)</w:t>
            </w:r>
            <w:r w:rsidR="006C4AC3">
              <w:rPr>
                <w:noProof/>
                <w:webHidden/>
              </w:rPr>
              <w:tab/>
            </w:r>
            <w:r w:rsidR="006C4AC3">
              <w:rPr>
                <w:noProof/>
                <w:webHidden/>
              </w:rPr>
              <w:fldChar w:fldCharType="begin"/>
            </w:r>
            <w:r w:rsidR="006C4AC3">
              <w:rPr>
                <w:noProof/>
                <w:webHidden/>
              </w:rPr>
              <w:instrText xml:space="preserve"> PAGEREF _Toc137787556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18F8D08C" w14:textId="69624A95" w:rsidR="006C4AC3" w:rsidRDefault="004E2CAB">
          <w:pPr>
            <w:pStyle w:val="TOC4"/>
            <w:tabs>
              <w:tab w:val="right" w:leader="dot" w:pos="9350"/>
            </w:tabs>
            <w:rPr>
              <w:rFonts w:asciiTheme="minorHAnsi" w:eastAsiaTheme="minorEastAsia" w:hAnsiTheme="minorHAnsi" w:cstheme="minorBidi"/>
              <w:noProof/>
              <w:lang w:bidi="ar-SA"/>
            </w:rPr>
          </w:pPr>
          <w:hyperlink w:anchor="_Toc137787557" w:history="1">
            <w:r w:rsidR="006C4AC3" w:rsidRPr="00BB3983">
              <w:rPr>
                <w:rStyle w:val="Hyperlink"/>
                <w:rFonts w:ascii="Times New Roman" w:hAnsi="Times New Roman"/>
                <w:noProof/>
              </w:rPr>
              <w:t>Use Case: Allocate Room</w:t>
            </w:r>
            <w:r w:rsidR="006C4AC3">
              <w:rPr>
                <w:noProof/>
                <w:webHidden/>
              </w:rPr>
              <w:tab/>
            </w:r>
            <w:r w:rsidR="006C4AC3">
              <w:rPr>
                <w:noProof/>
                <w:webHidden/>
              </w:rPr>
              <w:fldChar w:fldCharType="begin"/>
            </w:r>
            <w:r w:rsidR="006C4AC3">
              <w:rPr>
                <w:noProof/>
                <w:webHidden/>
              </w:rPr>
              <w:instrText xml:space="preserve"> PAGEREF _Toc137787557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1C65430F" w14:textId="728EE43E" w:rsidR="006C4AC3" w:rsidRDefault="004E2CAB">
          <w:pPr>
            <w:pStyle w:val="TOC4"/>
            <w:tabs>
              <w:tab w:val="right" w:leader="dot" w:pos="9350"/>
            </w:tabs>
            <w:rPr>
              <w:rFonts w:asciiTheme="minorHAnsi" w:eastAsiaTheme="minorEastAsia" w:hAnsiTheme="minorHAnsi" w:cstheme="minorBidi"/>
              <w:noProof/>
              <w:lang w:bidi="ar-SA"/>
            </w:rPr>
          </w:pPr>
          <w:hyperlink w:anchor="_Toc137787558" w:history="1">
            <w:r w:rsidR="006C4AC3" w:rsidRPr="00BB3983">
              <w:rPr>
                <w:rStyle w:val="Hyperlink"/>
                <w:rFonts w:ascii="Times New Roman" w:hAnsi="Times New Roman"/>
                <w:noProof/>
              </w:rPr>
              <w:t>Use Case: View Rooms</w:t>
            </w:r>
            <w:r w:rsidR="006C4AC3">
              <w:rPr>
                <w:noProof/>
                <w:webHidden/>
              </w:rPr>
              <w:tab/>
            </w:r>
            <w:r w:rsidR="006C4AC3">
              <w:rPr>
                <w:noProof/>
                <w:webHidden/>
              </w:rPr>
              <w:fldChar w:fldCharType="begin"/>
            </w:r>
            <w:r w:rsidR="006C4AC3">
              <w:rPr>
                <w:noProof/>
                <w:webHidden/>
              </w:rPr>
              <w:instrText xml:space="preserve"> PAGEREF _Toc137787558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73CA52C3" w14:textId="4EF054D7" w:rsidR="006C4AC3" w:rsidRDefault="004E2CAB">
          <w:pPr>
            <w:pStyle w:val="TOC4"/>
            <w:tabs>
              <w:tab w:val="right" w:leader="dot" w:pos="9350"/>
            </w:tabs>
            <w:rPr>
              <w:rFonts w:asciiTheme="minorHAnsi" w:eastAsiaTheme="minorEastAsia" w:hAnsiTheme="minorHAnsi" w:cstheme="minorBidi"/>
              <w:noProof/>
              <w:lang w:bidi="ar-SA"/>
            </w:rPr>
          </w:pPr>
          <w:hyperlink w:anchor="_Toc137787559" w:history="1">
            <w:r w:rsidR="006C4AC3" w:rsidRPr="00BB3983">
              <w:rPr>
                <w:rStyle w:val="Hyperlink"/>
                <w:rFonts w:ascii="Times New Roman" w:hAnsi="Times New Roman"/>
                <w:noProof/>
              </w:rPr>
              <w:t>Use Case: Terminate Allocation</w:t>
            </w:r>
            <w:r w:rsidR="006C4AC3">
              <w:rPr>
                <w:noProof/>
                <w:webHidden/>
              </w:rPr>
              <w:tab/>
            </w:r>
            <w:r w:rsidR="006C4AC3">
              <w:rPr>
                <w:noProof/>
                <w:webHidden/>
              </w:rPr>
              <w:fldChar w:fldCharType="begin"/>
            </w:r>
            <w:r w:rsidR="006C4AC3">
              <w:rPr>
                <w:noProof/>
                <w:webHidden/>
              </w:rPr>
              <w:instrText xml:space="preserve"> PAGEREF _Toc137787559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33D60B83" w14:textId="59A7BB4F" w:rsidR="006C4AC3" w:rsidRDefault="004E2CAB">
          <w:pPr>
            <w:pStyle w:val="TOC4"/>
            <w:tabs>
              <w:tab w:val="right" w:leader="dot" w:pos="9350"/>
            </w:tabs>
            <w:rPr>
              <w:rFonts w:asciiTheme="minorHAnsi" w:eastAsiaTheme="minorEastAsia" w:hAnsiTheme="minorHAnsi" w:cstheme="minorBidi"/>
              <w:noProof/>
              <w:lang w:bidi="ar-SA"/>
            </w:rPr>
          </w:pPr>
          <w:hyperlink w:anchor="_Toc137787560" w:history="1">
            <w:r w:rsidR="006C4AC3" w:rsidRPr="00BB3983">
              <w:rPr>
                <w:rStyle w:val="Hyperlink"/>
                <w:rFonts w:ascii="Times New Roman" w:hAnsi="Times New Roman"/>
                <w:noProof/>
              </w:rPr>
              <w:t>Use Case: Add New Room</w:t>
            </w:r>
            <w:r w:rsidR="006C4AC3">
              <w:rPr>
                <w:noProof/>
                <w:webHidden/>
              </w:rPr>
              <w:tab/>
            </w:r>
            <w:r w:rsidR="006C4AC3">
              <w:rPr>
                <w:noProof/>
                <w:webHidden/>
              </w:rPr>
              <w:fldChar w:fldCharType="begin"/>
            </w:r>
            <w:r w:rsidR="006C4AC3">
              <w:rPr>
                <w:noProof/>
                <w:webHidden/>
              </w:rPr>
              <w:instrText xml:space="preserve"> PAGEREF _Toc137787560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3584600E" w14:textId="560F8BCE" w:rsidR="006C4AC3" w:rsidRDefault="004E2CAB">
          <w:pPr>
            <w:pStyle w:val="TOC4"/>
            <w:tabs>
              <w:tab w:val="right" w:leader="dot" w:pos="9350"/>
            </w:tabs>
            <w:rPr>
              <w:rFonts w:asciiTheme="minorHAnsi" w:eastAsiaTheme="minorEastAsia" w:hAnsiTheme="minorHAnsi" w:cstheme="minorBidi"/>
              <w:noProof/>
              <w:lang w:bidi="ar-SA"/>
            </w:rPr>
          </w:pPr>
          <w:hyperlink w:anchor="_Toc137787561" w:history="1">
            <w:r w:rsidR="006C4AC3" w:rsidRPr="00BB3983">
              <w:rPr>
                <w:rStyle w:val="Hyperlink"/>
                <w:rFonts w:ascii="Times New Roman" w:hAnsi="Times New Roman"/>
                <w:noProof/>
              </w:rPr>
              <w:t>Use Case: Delete Room</w:t>
            </w:r>
            <w:r w:rsidR="006C4AC3">
              <w:rPr>
                <w:noProof/>
                <w:webHidden/>
              </w:rPr>
              <w:tab/>
            </w:r>
            <w:r w:rsidR="006C4AC3">
              <w:rPr>
                <w:noProof/>
                <w:webHidden/>
              </w:rPr>
              <w:fldChar w:fldCharType="begin"/>
            </w:r>
            <w:r w:rsidR="006C4AC3">
              <w:rPr>
                <w:noProof/>
                <w:webHidden/>
              </w:rPr>
              <w:instrText xml:space="preserve"> PAGEREF _Toc137787561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3265CD28" w14:textId="13BC1F90" w:rsidR="006C4AC3" w:rsidRDefault="004E2CAB">
          <w:pPr>
            <w:pStyle w:val="TOC4"/>
            <w:tabs>
              <w:tab w:val="right" w:leader="dot" w:pos="9350"/>
            </w:tabs>
            <w:rPr>
              <w:rFonts w:asciiTheme="minorHAnsi" w:eastAsiaTheme="minorEastAsia" w:hAnsiTheme="minorHAnsi" w:cstheme="minorBidi"/>
              <w:noProof/>
              <w:lang w:bidi="ar-SA"/>
            </w:rPr>
          </w:pPr>
          <w:hyperlink w:anchor="_Toc137787562" w:history="1">
            <w:r w:rsidR="006C4AC3" w:rsidRPr="00BB3983">
              <w:rPr>
                <w:rStyle w:val="Hyperlink"/>
                <w:rFonts w:ascii="Times New Roman" w:hAnsi="Times New Roman"/>
                <w:noProof/>
              </w:rPr>
              <w:t>Use Case: Assign Facilities</w:t>
            </w:r>
            <w:r w:rsidR="006C4AC3">
              <w:rPr>
                <w:noProof/>
                <w:webHidden/>
              </w:rPr>
              <w:tab/>
            </w:r>
            <w:r w:rsidR="006C4AC3">
              <w:rPr>
                <w:noProof/>
                <w:webHidden/>
              </w:rPr>
              <w:fldChar w:fldCharType="begin"/>
            </w:r>
            <w:r w:rsidR="006C4AC3">
              <w:rPr>
                <w:noProof/>
                <w:webHidden/>
              </w:rPr>
              <w:instrText xml:space="preserve"> PAGEREF _Toc137787562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067C49BB" w14:textId="5E5FA8A5" w:rsidR="006C4AC3" w:rsidRDefault="004E2CAB">
          <w:pPr>
            <w:pStyle w:val="TOC4"/>
            <w:tabs>
              <w:tab w:val="right" w:leader="dot" w:pos="9350"/>
            </w:tabs>
            <w:rPr>
              <w:rFonts w:asciiTheme="minorHAnsi" w:eastAsiaTheme="minorEastAsia" w:hAnsiTheme="minorHAnsi" w:cstheme="minorBidi"/>
              <w:noProof/>
              <w:lang w:bidi="ar-SA"/>
            </w:rPr>
          </w:pPr>
          <w:hyperlink w:anchor="_Toc137787563" w:history="1">
            <w:r w:rsidR="006C4AC3" w:rsidRPr="00BB3983">
              <w:rPr>
                <w:rStyle w:val="Hyperlink"/>
                <w:rFonts w:ascii="Times New Roman" w:hAnsi="Times New Roman"/>
                <w:noProof/>
              </w:rPr>
              <w:t>Use Case: Remove Facility</w:t>
            </w:r>
            <w:r w:rsidR="006C4AC3">
              <w:rPr>
                <w:noProof/>
                <w:webHidden/>
              </w:rPr>
              <w:tab/>
            </w:r>
            <w:r w:rsidR="006C4AC3">
              <w:rPr>
                <w:noProof/>
                <w:webHidden/>
              </w:rPr>
              <w:fldChar w:fldCharType="begin"/>
            </w:r>
            <w:r w:rsidR="006C4AC3">
              <w:rPr>
                <w:noProof/>
                <w:webHidden/>
              </w:rPr>
              <w:instrText xml:space="preserve"> PAGEREF _Toc137787563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6925485F" w14:textId="6C1635B9" w:rsidR="006C4AC3" w:rsidRDefault="004E2CAB">
          <w:pPr>
            <w:pStyle w:val="TOC4"/>
            <w:tabs>
              <w:tab w:val="right" w:leader="dot" w:pos="9350"/>
            </w:tabs>
            <w:rPr>
              <w:rFonts w:asciiTheme="minorHAnsi" w:eastAsiaTheme="minorEastAsia" w:hAnsiTheme="minorHAnsi" w:cstheme="minorBidi"/>
              <w:noProof/>
              <w:lang w:bidi="ar-SA"/>
            </w:rPr>
          </w:pPr>
          <w:hyperlink w:anchor="_Toc137787564" w:history="1">
            <w:r w:rsidR="006C4AC3" w:rsidRPr="00BB3983">
              <w:rPr>
                <w:rStyle w:val="Hyperlink"/>
                <w:rFonts w:ascii="Times New Roman" w:hAnsi="Times New Roman"/>
                <w:noProof/>
              </w:rPr>
              <w:t>Use Case: Generate Fee</w:t>
            </w:r>
            <w:r w:rsidR="006C4AC3">
              <w:rPr>
                <w:noProof/>
                <w:webHidden/>
              </w:rPr>
              <w:tab/>
            </w:r>
            <w:r w:rsidR="006C4AC3">
              <w:rPr>
                <w:noProof/>
                <w:webHidden/>
              </w:rPr>
              <w:fldChar w:fldCharType="begin"/>
            </w:r>
            <w:r w:rsidR="006C4AC3">
              <w:rPr>
                <w:noProof/>
                <w:webHidden/>
              </w:rPr>
              <w:instrText xml:space="preserve"> PAGEREF _Toc137787564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5656629D" w14:textId="7E237553" w:rsidR="006C4AC3" w:rsidRDefault="004E2CAB">
          <w:pPr>
            <w:pStyle w:val="TOC3"/>
            <w:tabs>
              <w:tab w:val="right" w:leader="dot" w:pos="9350"/>
            </w:tabs>
            <w:rPr>
              <w:rFonts w:asciiTheme="minorHAnsi" w:eastAsiaTheme="minorEastAsia" w:hAnsiTheme="minorHAnsi" w:cstheme="minorBidi"/>
              <w:noProof/>
              <w:lang w:bidi="ar-SA"/>
            </w:rPr>
          </w:pPr>
          <w:hyperlink w:anchor="_Toc137787565" w:history="1">
            <w:r w:rsidR="006C4AC3" w:rsidRPr="00BB3983">
              <w:rPr>
                <w:rStyle w:val="Hyperlink"/>
                <w:rFonts w:ascii="Times New Roman" w:hAnsi="Times New Roman"/>
                <w:noProof/>
              </w:rPr>
              <w:t>Muhammad Irfan (FA21-BSE-027-4A)</w:t>
            </w:r>
            <w:r w:rsidR="006C4AC3">
              <w:rPr>
                <w:noProof/>
                <w:webHidden/>
              </w:rPr>
              <w:tab/>
            </w:r>
            <w:r w:rsidR="006C4AC3">
              <w:rPr>
                <w:noProof/>
                <w:webHidden/>
              </w:rPr>
              <w:fldChar w:fldCharType="begin"/>
            </w:r>
            <w:r w:rsidR="006C4AC3">
              <w:rPr>
                <w:noProof/>
                <w:webHidden/>
              </w:rPr>
              <w:instrText xml:space="preserve"> PAGEREF _Toc137787565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4B1215C6" w14:textId="134BAA38" w:rsidR="006C4AC3" w:rsidRDefault="004E2CAB">
          <w:pPr>
            <w:pStyle w:val="TOC4"/>
            <w:tabs>
              <w:tab w:val="right" w:leader="dot" w:pos="9350"/>
            </w:tabs>
            <w:rPr>
              <w:rFonts w:asciiTheme="minorHAnsi" w:eastAsiaTheme="minorEastAsia" w:hAnsiTheme="minorHAnsi" w:cstheme="minorBidi"/>
              <w:noProof/>
              <w:lang w:bidi="ar-SA"/>
            </w:rPr>
          </w:pPr>
          <w:hyperlink w:anchor="_Toc137787566" w:history="1">
            <w:r w:rsidR="006C4AC3" w:rsidRPr="00BB3983">
              <w:rPr>
                <w:rStyle w:val="Hyperlink"/>
                <w:rFonts w:ascii="Times New Roman" w:hAnsi="Times New Roman"/>
                <w:noProof/>
              </w:rPr>
              <w:t>Use Case: Add Warden</w:t>
            </w:r>
            <w:r w:rsidR="006C4AC3">
              <w:rPr>
                <w:noProof/>
                <w:webHidden/>
              </w:rPr>
              <w:tab/>
            </w:r>
            <w:r w:rsidR="006C4AC3">
              <w:rPr>
                <w:noProof/>
                <w:webHidden/>
              </w:rPr>
              <w:fldChar w:fldCharType="begin"/>
            </w:r>
            <w:r w:rsidR="006C4AC3">
              <w:rPr>
                <w:noProof/>
                <w:webHidden/>
              </w:rPr>
              <w:instrText xml:space="preserve"> PAGEREF _Toc137787566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0FDA269F" w14:textId="3C5ADDE3" w:rsidR="006C4AC3" w:rsidRDefault="004E2CAB">
          <w:pPr>
            <w:pStyle w:val="TOC4"/>
            <w:tabs>
              <w:tab w:val="right" w:leader="dot" w:pos="9350"/>
            </w:tabs>
            <w:rPr>
              <w:rFonts w:asciiTheme="minorHAnsi" w:eastAsiaTheme="minorEastAsia" w:hAnsiTheme="minorHAnsi" w:cstheme="minorBidi"/>
              <w:noProof/>
              <w:lang w:bidi="ar-SA"/>
            </w:rPr>
          </w:pPr>
          <w:hyperlink w:anchor="_Toc137787567" w:history="1">
            <w:r w:rsidR="006C4AC3" w:rsidRPr="00BB3983">
              <w:rPr>
                <w:rStyle w:val="Hyperlink"/>
                <w:rFonts w:ascii="Times New Roman" w:hAnsi="Times New Roman"/>
                <w:noProof/>
              </w:rPr>
              <w:t>Use Case: Delete Warden</w:t>
            </w:r>
            <w:r w:rsidR="006C4AC3">
              <w:rPr>
                <w:noProof/>
                <w:webHidden/>
              </w:rPr>
              <w:tab/>
            </w:r>
            <w:r w:rsidR="006C4AC3">
              <w:rPr>
                <w:noProof/>
                <w:webHidden/>
              </w:rPr>
              <w:fldChar w:fldCharType="begin"/>
            </w:r>
            <w:r w:rsidR="006C4AC3">
              <w:rPr>
                <w:noProof/>
                <w:webHidden/>
              </w:rPr>
              <w:instrText xml:space="preserve"> PAGEREF _Toc137787567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3F08657F" w14:textId="033AC997" w:rsidR="006C4AC3" w:rsidRDefault="004E2CAB">
          <w:pPr>
            <w:pStyle w:val="TOC4"/>
            <w:tabs>
              <w:tab w:val="right" w:leader="dot" w:pos="9350"/>
            </w:tabs>
            <w:rPr>
              <w:rFonts w:asciiTheme="minorHAnsi" w:eastAsiaTheme="minorEastAsia" w:hAnsiTheme="minorHAnsi" w:cstheme="minorBidi"/>
              <w:noProof/>
              <w:lang w:bidi="ar-SA"/>
            </w:rPr>
          </w:pPr>
          <w:hyperlink w:anchor="_Toc137787568" w:history="1">
            <w:r w:rsidR="006C4AC3" w:rsidRPr="00BB3983">
              <w:rPr>
                <w:rStyle w:val="Hyperlink"/>
                <w:rFonts w:ascii="Times New Roman" w:hAnsi="Times New Roman"/>
                <w:noProof/>
              </w:rPr>
              <w:t>Use Case: View Wardens</w:t>
            </w:r>
            <w:r w:rsidR="006C4AC3">
              <w:rPr>
                <w:noProof/>
                <w:webHidden/>
              </w:rPr>
              <w:tab/>
            </w:r>
            <w:r w:rsidR="006C4AC3">
              <w:rPr>
                <w:noProof/>
                <w:webHidden/>
              </w:rPr>
              <w:fldChar w:fldCharType="begin"/>
            </w:r>
            <w:r w:rsidR="006C4AC3">
              <w:rPr>
                <w:noProof/>
                <w:webHidden/>
              </w:rPr>
              <w:instrText xml:space="preserve"> PAGEREF _Toc137787568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402A9AC5" w14:textId="590C5FE7" w:rsidR="006C4AC3" w:rsidRDefault="004E2CAB">
          <w:pPr>
            <w:pStyle w:val="TOC4"/>
            <w:tabs>
              <w:tab w:val="right" w:leader="dot" w:pos="9350"/>
            </w:tabs>
            <w:rPr>
              <w:rFonts w:asciiTheme="minorHAnsi" w:eastAsiaTheme="minorEastAsia" w:hAnsiTheme="minorHAnsi" w:cstheme="minorBidi"/>
              <w:noProof/>
              <w:lang w:bidi="ar-SA"/>
            </w:rPr>
          </w:pPr>
          <w:hyperlink w:anchor="_Toc137787569" w:history="1">
            <w:r w:rsidR="006C4AC3" w:rsidRPr="00BB3983">
              <w:rPr>
                <w:rStyle w:val="Hyperlink"/>
                <w:rFonts w:ascii="Times New Roman" w:hAnsi="Times New Roman"/>
                <w:noProof/>
              </w:rPr>
              <w:t>Use Case: Add Security</w:t>
            </w:r>
            <w:r w:rsidR="006C4AC3">
              <w:rPr>
                <w:noProof/>
                <w:webHidden/>
              </w:rPr>
              <w:tab/>
            </w:r>
            <w:r w:rsidR="006C4AC3">
              <w:rPr>
                <w:noProof/>
                <w:webHidden/>
              </w:rPr>
              <w:fldChar w:fldCharType="begin"/>
            </w:r>
            <w:r w:rsidR="006C4AC3">
              <w:rPr>
                <w:noProof/>
                <w:webHidden/>
              </w:rPr>
              <w:instrText xml:space="preserve"> PAGEREF _Toc137787569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3D80450B" w14:textId="254A04C0" w:rsidR="006C4AC3" w:rsidRDefault="004E2CAB">
          <w:pPr>
            <w:pStyle w:val="TOC4"/>
            <w:tabs>
              <w:tab w:val="right" w:leader="dot" w:pos="9350"/>
            </w:tabs>
            <w:rPr>
              <w:rFonts w:asciiTheme="minorHAnsi" w:eastAsiaTheme="minorEastAsia" w:hAnsiTheme="minorHAnsi" w:cstheme="minorBidi"/>
              <w:noProof/>
              <w:lang w:bidi="ar-SA"/>
            </w:rPr>
          </w:pPr>
          <w:hyperlink w:anchor="_Toc137787570" w:history="1">
            <w:r w:rsidR="006C4AC3" w:rsidRPr="00BB3983">
              <w:rPr>
                <w:rStyle w:val="Hyperlink"/>
                <w:rFonts w:ascii="Times New Roman" w:hAnsi="Times New Roman"/>
                <w:noProof/>
              </w:rPr>
              <w:t>Use Case: View Security</w:t>
            </w:r>
            <w:r w:rsidR="006C4AC3">
              <w:rPr>
                <w:noProof/>
                <w:webHidden/>
              </w:rPr>
              <w:tab/>
            </w:r>
            <w:r w:rsidR="006C4AC3">
              <w:rPr>
                <w:noProof/>
                <w:webHidden/>
              </w:rPr>
              <w:fldChar w:fldCharType="begin"/>
            </w:r>
            <w:r w:rsidR="006C4AC3">
              <w:rPr>
                <w:noProof/>
                <w:webHidden/>
              </w:rPr>
              <w:instrText xml:space="preserve"> PAGEREF _Toc137787570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7CE589CA" w14:textId="2F0F0C5E" w:rsidR="006C4AC3" w:rsidRDefault="004E2CAB">
          <w:pPr>
            <w:pStyle w:val="TOC4"/>
            <w:tabs>
              <w:tab w:val="right" w:leader="dot" w:pos="9350"/>
            </w:tabs>
            <w:rPr>
              <w:rFonts w:asciiTheme="minorHAnsi" w:eastAsiaTheme="minorEastAsia" w:hAnsiTheme="minorHAnsi" w:cstheme="minorBidi"/>
              <w:noProof/>
              <w:lang w:bidi="ar-SA"/>
            </w:rPr>
          </w:pPr>
          <w:hyperlink w:anchor="_Toc137787571" w:history="1">
            <w:r w:rsidR="006C4AC3" w:rsidRPr="00BB3983">
              <w:rPr>
                <w:rStyle w:val="Hyperlink"/>
                <w:rFonts w:ascii="Times New Roman" w:hAnsi="Times New Roman"/>
                <w:noProof/>
              </w:rPr>
              <w:t>Use Case: Delete Security</w:t>
            </w:r>
            <w:r w:rsidR="006C4AC3">
              <w:rPr>
                <w:noProof/>
                <w:webHidden/>
              </w:rPr>
              <w:tab/>
            </w:r>
            <w:r w:rsidR="006C4AC3">
              <w:rPr>
                <w:noProof/>
                <w:webHidden/>
              </w:rPr>
              <w:fldChar w:fldCharType="begin"/>
            </w:r>
            <w:r w:rsidR="006C4AC3">
              <w:rPr>
                <w:noProof/>
                <w:webHidden/>
              </w:rPr>
              <w:instrText xml:space="preserve"> PAGEREF _Toc137787571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0CE3FF93" w14:textId="7741D93A" w:rsidR="006C4AC3" w:rsidRDefault="004E2CAB">
          <w:pPr>
            <w:pStyle w:val="TOC4"/>
            <w:tabs>
              <w:tab w:val="right" w:leader="dot" w:pos="9350"/>
            </w:tabs>
            <w:rPr>
              <w:rFonts w:asciiTheme="minorHAnsi" w:eastAsiaTheme="minorEastAsia" w:hAnsiTheme="minorHAnsi" w:cstheme="minorBidi"/>
              <w:noProof/>
              <w:lang w:bidi="ar-SA"/>
            </w:rPr>
          </w:pPr>
          <w:hyperlink w:anchor="_Toc137787572" w:history="1">
            <w:r w:rsidR="006C4AC3" w:rsidRPr="00BB3983">
              <w:rPr>
                <w:rStyle w:val="Hyperlink"/>
                <w:rFonts w:ascii="Times New Roman" w:hAnsi="Times New Roman"/>
                <w:noProof/>
              </w:rPr>
              <w:t>Use Case: Add Cook</w:t>
            </w:r>
            <w:r w:rsidR="006C4AC3">
              <w:rPr>
                <w:noProof/>
                <w:webHidden/>
              </w:rPr>
              <w:tab/>
            </w:r>
            <w:r w:rsidR="006C4AC3">
              <w:rPr>
                <w:noProof/>
                <w:webHidden/>
              </w:rPr>
              <w:fldChar w:fldCharType="begin"/>
            </w:r>
            <w:r w:rsidR="006C4AC3">
              <w:rPr>
                <w:noProof/>
                <w:webHidden/>
              </w:rPr>
              <w:instrText xml:space="preserve"> PAGEREF _Toc137787572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21D0612D" w14:textId="272E5492" w:rsidR="006C4AC3" w:rsidRDefault="004E2CAB">
          <w:pPr>
            <w:pStyle w:val="TOC4"/>
            <w:tabs>
              <w:tab w:val="right" w:leader="dot" w:pos="9350"/>
            </w:tabs>
            <w:rPr>
              <w:rFonts w:asciiTheme="minorHAnsi" w:eastAsiaTheme="minorEastAsia" w:hAnsiTheme="minorHAnsi" w:cstheme="minorBidi"/>
              <w:noProof/>
              <w:lang w:bidi="ar-SA"/>
            </w:rPr>
          </w:pPr>
          <w:hyperlink w:anchor="_Toc137787573" w:history="1">
            <w:r w:rsidR="006C4AC3" w:rsidRPr="00BB3983">
              <w:rPr>
                <w:rStyle w:val="Hyperlink"/>
                <w:rFonts w:ascii="Times New Roman" w:hAnsi="Times New Roman"/>
                <w:noProof/>
              </w:rPr>
              <w:t>Use Case: View Cooks</w:t>
            </w:r>
            <w:r w:rsidR="006C4AC3">
              <w:rPr>
                <w:noProof/>
                <w:webHidden/>
              </w:rPr>
              <w:tab/>
            </w:r>
            <w:r w:rsidR="006C4AC3">
              <w:rPr>
                <w:noProof/>
                <w:webHidden/>
              </w:rPr>
              <w:fldChar w:fldCharType="begin"/>
            </w:r>
            <w:r w:rsidR="006C4AC3">
              <w:rPr>
                <w:noProof/>
                <w:webHidden/>
              </w:rPr>
              <w:instrText xml:space="preserve"> PAGEREF _Toc137787573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522CCCB8" w14:textId="621E83E0" w:rsidR="006C4AC3" w:rsidRDefault="004E2CAB">
          <w:pPr>
            <w:pStyle w:val="TOC4"/>
            <w:tabs>
              <w:tab w:val="right" w:leader="dot" w:pos="9350"/>
            </w:tabs>
            <w:rPr>
              <w:rFonts w:asciiTheme="minorHAnsi" w:eastAsiaTheme="minorEastAsia" w:hAnsiTheme="minorHAnsi" w:cstheme="minorBidi"/>
              <w:noProof/>
              <w:lang w:bidi="ar-SA"/>
            </w:rPr>
          </w:pPr>
          <w:hyperlink w:anchor="_Toc137787574" w:history="1">
            <w:r w:rsidR="006C4AC3" w:rsidRPr="00BB3983">
              <w:rPr>
                <w:rStyle w:val="Hyperlink"/>
                <w:rFonts w:ascii="Times New Roman" w:hAnsi="Times New Roman"/>
                <w:noProof/>
              </w:rPr>
              <w:t>Use Case: Delete Cooks</w:t>
            </w:r>
            <w:r w:rsidR="006C4AC3">
              <w:rPr>
                <w:noProof/>
                <w:webHidden/>
              </w:rPr>
              <w:tab/>
            </w:r>
            <w:r w:rsidR="006C4AC3">
              <w:rPr>
                <w:noProof/>
                <w:webHidden/>
              </w:rPr>
              <w:fldChar w:fldCharType="begin"/>
            </w:r>
            <w:r w:rsidR="006C4AC3">
              <w:rPr>
                <w:noProof/>
                <w:webHidden/>
              </w:rPr>
              <w:instrText xml:space="preserve"> PAGEREF _Toc137787574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1BB692BA" w14:textId="71D9F8BE" w:rsidR="006C4AC3" w:rsidRDefault="004E2CAB">
          <w:pPr>
            <w:pStyle w:val="TOC2"/>
            <w:tabs>
              <w:tab w:val="right" w:leader="dot" w:pos="9350"/>
            </w:tabs>
            <w:rPr>
              <w:rFonts w:asciiTheme="minorHAnsi" w:eastAsiaTheme="minorEastAsia" w:hAnsiTheme="minorHAnsi" w:cstheme="minorBidi"/>
              <w:noProof/>
              <w:lang w:bidi="ar-SA"/>
            </w:rPr>
          </w:pPr>
          <w:hyperlink w:anchor="_Toc13778757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sidR="006C4AC3">
              <w:rPr>
                <w:noProof/>
                <w:webHidden/>
              </w:rPr>
              <w:tab/>
            </w:r>
            <w:r w:rsidR="006C4AC3">
              <w:rPr>
                <w:noProof/>
                <w:webHidden/>
              </w:rPr>
              <w:fldChar w:fldCharType="begin"/>
            </w:r>
            <w:r w:rsidR="006C4AC3">
              <w:rPr>
                <w:noProof/>
                <w:webHidden/>
              </w:rPr>
              <w:instrText xml:space="preserve"> PAGEREF _Toc137787575 \h </w:instrText>
            </w:r>
            <w:r w:rsidR="006C4AC3">
              <w:rPr>
                <w:noProof/>
                <w:webHidden/>
              </w:rPr>
            </w:r>
            <w:r w:rsidR="006C4AC3">
              <w:rPr>
                <w:noProof/>
                <w:webHidden/>
              </w:rPr>
              <w:fldChar w:fldCharType="separate"/>
            </w:r>
            <w:r w:rsidR="006C4AC3">
              <w:rPr>
                <w:noProof/>
                <w:webHidden/>
              </w:rPr>
              <w:t>22</w:t>
            </w:r>
            <w:r w:rsidR="006C4AC3">
              <w:rPr>
                <w:noProof/>
                <w:webHidden/>
              </w:rPr>
              <w:fldChar w:fldCharType="end"/>
            </w:r>
          </w:hyperlink>
        </w:p>
        <w:p w14:paraId="4627A1EB" w14:textId="55786A96" w:rsidR="006C4AC3" w:rsidRDefault="004E2CAB">
          <w:pPr>
            <w:pStyle w:val="TOC3"/>
            <w:tabs>
              <w:tab w:val="right" w:leader="dot" w:pos="9350"/>
            </w:tabs>
            <w:rPr>
              <w:rFonts w:asciiTheme="minorHAnsi" w:eastAsiaTheme="minorEastAsia" w:hAnsiTheme="minorHAnsi" w:cstheme="minorBidi"/>
              <w:noProof/>
              <w:lang w:bidi="ar-SA"/>
            </w:rPr>
          </w:pPr>
          <w:hyperlink w:anchor="_Toc137787576" w:history="1">
            <w:r w:rsidR="006C4AC3" w:rsidRPr="00BB3983">
              <w:rPr>
                <w:rStyle w:val="Hyperlink"/>
                <w:rFonts w:ascii="Times New Roman" w:hAnsi="Times New Roman"/>
                <w:noProof/>
              </w:rPr>
              <w:t>Laiba binta tahir (FA21-BSE-019 – 4A)</w:t>
            </w:r>
            <w:r w:rsidR="006C4AC3">
              <w:rPr>
                <w:noProof/>
                <w:webHidden/>
              </w:rPr>
              <w:tab/>
            </w:r>
            <w:r w:rsidR="006C4AC3">
              <w:rPr>
                <w:noProof/>
                <w:webHidden/>
              </w:rPr>
              <w:fldChar w:fldCharType="begin"/>
            </w:r>
            <w:r w:rsidR="006C4AC3">
              <w:rPr>
                <w:noProof/>
                <w:webHidden/>
              </w:rPr>
              <w:instrText xml:space="preserve"> PAGEREF _Toc137787576 \h </w:instrText>
            </w:r>
            <w:r w:rsidR="006C4AC3">
              <w:rPr>
                <w:noProof/>
                <w:webHidden/>
              </w:rPr>
            </w:r>
            <w:r w:rsidR="006C4AC3">
              <w:rPr>
                <w:noProof/>
                <w:webHidden/>
              </w:rPr>
              <w:fldChar w:fldCharType="separate"/>
            </w:r>
            <w:r w:rsidR="006C4AC3">
              <w:rPr>
                <w:noProof/>
                <w:webHidden/>
              </w:rPr>
              <w:t>22</w:t>
            </w:r>
            <w:r w:rsidR="006C4AC3">
              <w:rPr>
                <w:noProof/>
                <w:webHidden/>
              </w:rPr>
              <w:fldChar w:fldCharType="end"/>
            </w:r>
          </w:hyperlink>
        </w:p>
        <w:p w14:paraId="797B7E9F" w14:textId="3F1C9FED" w:rsidR="006C4AC3" w:rsidRDefault="004E2CAB">
          <w:pPr>
            <w:pStyle w:val="TOC4"/>
            <w:tabs>
              <w:tab w:val="right" w:leader="dot" w:pos="9350"/>
            </w:tabs>
            <w:rPr>
              <w:rFonts w:asciiTheme="minorHAnsi" w:eastAsiaTheme="minorEastAsia" w:hAnsiTheme="minorHAnsi" w:cstheme="minorBidi"/>
              <w:noProof/>
              <w:lang w:bidi="ar-SA"/>
            </w:rPr>
          </w:pPr>
          <w:hyperlink w:anchor="_Toc137787577" w:history="1">
            <w:r w:rsidR="006C4AC3" w:rsidRPr="00BB3983">
              <w:rPr>
                <w:rStyle w:val="Hyperlink"/>
                <w:rFonts w:ascii="Times New Roman" w:hAnsi="Times New Roman"/>
                <w:noProof/>
              </w:rPr>
              <w:t>Use Case: Register.</w:t>
            </w:r>
            <w:r w:rsidR="006C4AC3">
              <w:rPr>
                <w:noProof/>
                <w:webHidden/>
              </w:rPr>
              <w:tab/>
            </w:r>
            <w:r w:rsidR="006C4AC3">
              <w:rPr>
                <w:noProof/>
                <w:webHidden/>
              </w:rPr>
              <w:fldChar w:fldCharType="begin"/>
            </w:r>
            <w:r w:rsidR="006C4AC3">
              <w:rPr>
                <w:noProof/>
                <w:webHidden/>
              </w:rPr>
              <w:instrText xml:space="preserve"> PAGEREF _Toc137787577 \h </w:instrText>
            </w:r>
            <w:r w:rsidR="006C4AC3">
              <w:rPr>
                <w:noProof/>
                <w:webHidden/>
              </w:rPr>
            </w:r>
            <w:r w:rsidR="006C4AC3">
              <w:rPr>
                <w:noProof/>
                <w:webHidden/>
              </w:rPr>
              <w:fldChar w:fldCharType="separate"/>
            </w:r>
            <w:r w:rsidR="006C4AC3">
              <w:rPr>
                <w:noProof/>
                <w:webHidden/>
              </w:rPr>
              <w:t>22</w:t>
            </w:r>
            <w:r w:rsidR="006C4AC3">
              <w:rPr>
                <w:noProof/>
                <w:webHidden/>
              </w:rPr>
              <w:fldChar w:fldCharType="end"/>
            </w:r>
          </w:hyperlink>
        </w:p>
        <w:p w14:paraId="11B59A31" w14:textId="31DCAAD2" w:rsidR="006C4AC3" w:rsidRDefault="004E2CAB">
          <w:pPr>
            <w:pStyle w:val="TOC4"/>
            <w:tabs>
              <w:tab w:val="right" w:leader="dot" w:pos="9350"/>
            </w:tabs>
            <w:rPr>
              <w:rFonts w:asciiTheme="minorHAnsi" w:eastAsiaTheme="minorEastAsia" w:hAnsiTheme="minorHAnsi" w:cstheme="minorBidi"/>
              <w:noProof/>
              <w:lang w:bidi="ar-SA"/>
            </w:rPr>
          </w:pPr>
          <w:hyperlink w:anchor="_Toc137787578" w:history="1">
            <w:r w:rsidR="006C4AC3" w:rsidRPr="00BB3983">
              <w:rPr>
                <w:rStyle w:val="Hyperlink"/>
                <w:rFonts w:ascii="Times New Roman" w:hAnsi="Times New Roman"/>
                <w:noProof/>
              </w:rPr>
              <w:t>Use Case: Login.</w:t>
            </w:r>
            <w:r w:rsidR="006C4AC3">
              <w:rPr>
                <w:noProof/>
                <w:webHidden/>
              </w:rPr>
              <w:tab/>
            </w:r>
            <w:r w:rsidR="006C4AC3">
              <w:rPr>
                <w:noProof/>
                <w:webHidden/>
              </w:rPr>
              <w:fldChar w:fldCharType="begin"/>
            </w:r>
            <w:r w:rsidR="006C4AC3">
              <w:rPr>
                <w:noProof/>
                <w:webHidden/>
              </w:rPr>
              <w:instrText xml:space="preserve"> PAGEREF _Toc137787578 \h </w:instrText>
            </w:r>
            <w:r w:rsidR="006C4AC3">
              <w:rPr>
                <w:noProof/>
                <w:webHidden/>
              </w:rPr>
            </w:r>
            <w:r w:rsidR="006C4AC3">
              <w:rPr>
                <w:noProof/>
                <w:webHidden/>
              </w:rPr>
              <w:fldChar w:fldCharType="separate"/>
            </w:r>
            <w:r w:rsidR="006C4AC3">
              <w:rPr>
                <w:noProof/>
                <w:webHidden/>
              </w:rPr>
              <w:t>23</w:t>
            </w:r>
            <w:r w:rsidR="006C4AC3">
              <w:rPr>
                <w:noProof/>
                <w:webHidden/>
              </w:rPr>
              <w:fldChar w:fldCharType="end"/>
            </w:r>
          </w:hyperlink>
        </w:p>
        <w:p w14:paraId="7EE90A29" w14:textId="6BE5563C" w:rsidR="006C4AC3" w:rsidRDefault="004E2CAB">
          <w:pPr>
            <w:pStyle w:val="TOC4"/>
            <w:tabs>
              <w:tab w:val="right" w:leader="dot" w:pos="9350"/>
            </w:tabs>
            <w:rPr>
              <w:rFonts w:asciiTheme="minorHAnsi" w:eastAsiaTheme="minorEastAsia" w:hAnsiTheme="minorHAnsi" w:cstheme="minorBidi"/>
              <w:noProof/>
              <w:lang w:bidi="ar-SA"/>
            </w:rPr>
          </w:pPr>
          <w:hyperlink w:anchor="_Toc137787579" w:history="1">
            <w:r w:rsidR="006C4AC3" w:rsidRPr="00BB3983">
              <w:rPr>
                <w:rStyle w:val="Hyperlink"/>
                <w:noProof/>
              </w:rPr>
              <w:t>Use Case: Add student.</w:t>
            </w:r>
            <w:r w:rsidR="006C4AC3">
              <w:rPr>
                <w:noProof/>
                <w:webHidden/>
              </w:rPr>
              <w:tab/>
            </w:r>
            <w:r w:rsidR="006C4AC3">
              <w:rPr>
                <w:noProof/>
                <w:webHidden/>
              </w:rPr>
              <w:fldChar w:fldCharType="begin"/>
            </w:r>
            <w:r w:rsidR="006C4AC3">
              <w:rPr>
                <w:noProof/>
                <w:webHidden/>
              </w:rPr>
              <w:instrText xml:space="preserve"> PAGEREF _Toc137787579 \h </w:instrText>
            </w:r>
            <w:r w:rsidR="006C4AC3">
              <w:rPr>
                <w:noProof/>
                <w:webHidden/>
              </w:rPr>
            </w:r>
            <w:r w:rsidR="006C4AC3">
              <w:rPr>
                <w:noProof/>
                <w:webHidden/>
              </w:rPr>
              <w:fldChar w:fldCharType="separate"/>
            </w:r>
            <w:r w:rsidR="006C4AC3">
              <w:rPr>
                <w:noProof/>
                <w:webHidden/>
              </w:rPr>
              <w:t>25</w:t>
            </w:r>
            <w:r w:rsidR="006C4AC3">
              <w:rPr>
                <w:noProof/>
                <w:webHidden/>
              </w:rPr>
              <w:fldChar w:fldCharType="end"/>
            </w:r>
          </w:hyperlink>
        </w:p>
        <w:p w14:paraId="4D37C838" w14:textId="03336CD0" w:rsidR="006C4AC3" w:rsidRDefault="004E2CAB">
          <w:pPr>
            <w:pStyle w:val="TOC4"/>
            <w:tabs>
              <w:tab w:val="right" w:leader="dot" w:pos="9350"/>
            </w:tabs>
            <w:rPr>
              <w:rFonts w:asciiTheme="minorHAnsi" w:eastAsiaTheme="minorEastAsia" w:hAnsiTheme="minorHAnsi" w:cstheme="minorBidi"/>
              <w:noProof/>
              <w:lang w:bidi="ar-SA"/>
            </w:rPr>
          </w:pPr>
          <w:hyperlink w:anchor="_Toc137787580" w:history="1">
            <w:r w:rsidR="006C4AC3" w:rsidRPr="00BB3983">
              <w:rPr>
                <w:rStyle w:val="Hyperlink"/>
                <w:rFonts w:ascii="Times New Roman" w:hAnsi="Times New Roman"/>
                <w:noProof/>
              </w:rPr>
              <w:t>Use Case: view Student.</w:t>
            </w:r>
            <w:r w:rsidR="006C4AC3">
              <w:rPr>
                <w:noProof/>
                <w:webHidden/>
              </w:rPr>
              <w:tab/>
            </w:r>
            <w:r w:rsidR="006C4AC3">
              <w:rPr>
                <w:noProof/>
                <w:webHidden/>
              </w:rPr>
              <w:fldChar w:fldCharType="begin"/>
            </w:r>
            <w:r w:rsidR="006C4AC3">
              <w:rPr>
                <w:noProof/>
                <w:webHidden/>
              </w:rPr>
              <w:instrText xml:space="preserve"> PAGEREF _Toc137787580 \h </w:instrText>
            </w:r>
            <w:r w:rsidR="006C4AC3">
              <w:rPr>
                <w:noProof/>
                <w:webHidden/>
              </w:rPr>
            </w:r>
            <w:r w:rsidR="006C4AC3">
              <w:rPr>
                <w:noProof/>
                <w:webHidden/>
              </w:rPr>
              <w:fldChar w:fldCharType="separate"/>
            </w:r>
            <w:r w:rsidR="006C4AC3">
              <w:rPr>
                <w:noProof/>
                <w:webHidden/>
              </w:rPr>
              <w:t>26</w:t>
            </w:r>
            <w:r w:rsidR="006C4AC3">
              <w:rPr>
                <w:noProof/>
                <w:webHidden/>
              </w:rPr>
              <w:fldChar w:fldCharType="end"/>
            </w:r>
          </w:hyperlink>
        </w:p>
        <w:p w14:paraId="7008F9F6" w14:textId="7D87D801" w:rsidR="006C4AC3" w:rsidRDefault="004E2CAB">
          <w:pPr>
            <w:pStyle w:val="TOC4"/>
            <w:tabs>
              <w:tab w:val="right" w:leader="dot" w:pos="9350"/>
            </w:tabs>
            <w:rPr>
              <w:rFonts w:asciiTheme="minorHAnsi" w:eastAsiaTheme="minorEastAsia" w:hAnsiTheme="minorHAnsi" w:cstheme="minorBidi"/>
              <w:noProof/>
              <w:lang w:bidi="ar-SA"/>
            </w:rPr>
          </w:pPr>
          <w:hyperlink w:anchor="_Toc137787581" w:history="1">
            <w:r w:rsidR="006C4AC3" w:rsidRPr="00BB3983">
              <w:rPr>
                <w:rStyle w:val="Hyperlink"/>
                <w:rFonts w:ascii="Times New Roman" w:hAnsi="Times New Roman"/>
                <w:noProof/>
              </w:rPr>
              <w:t>Use Case: Delete Student.</w:t>
            </w:r>
            <w:r w:rsidR="006C4AC3">
              <w:rPr>
                <w:noProof/>
                <w:webHidden/>
              </w:rPr>
              <w:tab/>
            </w:r>
            <w:r w:rsidR="006C4AC3">
              <w:rPr>
                <w:noProof/>
                <w:webHidden/>
              </w:rPr>
              <w:fldChar w:fldCharType="begin"/>
            </w:r>
            <w:r w:rsidR="006C4AC3">
              <w:rPr>
                <w:noProof/>
                <w:webHidden/>
              </w:rPr>
              <w:instrText xml:space="preserve"> PAGEREF _Toc137787581 \h </w:instrText>
            </w:r>
            <w:r w:rsidR="006C4AC3">
              <w:rPr>
                <w:noProof/>
                <w:webHidden/>
              </w:rPr>
            </w:r>
            <w:r w:rsidR="006C4AC3">
              <w:rPr>
                <w:noProof/>
                <w:webHidden/>
              </w:rPr>
              <w:fldChar w:fldCharType="separate"/>
            </w:r>
            <w:r w:rsidR="006C4AC3">
              <w:rPr>
                <w:noProof/>
                <w:webHidden/>
              </w:rPr>
              <w:t>28</w:t>
            </w:r>
            <w:r w:rsidR="006C4AC3">
              <w:rPr>
                <w:noProof/>
                <w:webHidden/>
              </w:rPr>
              <w:fldChar w:fldCharType="end"/>
            </w:r>
          </w:hyperlink>
        </w:p>
        <w:p w14:paraId="236A489B" w14:textId="0BE18C31" w:rsidR="006C4AC3" w:rsidRDefault="004E2CAB">
          <w:pPr>
            <w:pStyle w:val="TOC4"/>
            <w:tabs>
              <w:tab w:val="right" w:leader="dot" w:pos="9350"/>
            </w:tabs>
            <w:rPr>
              <w:rFonts w:asciiTheme="minorHAnsi" w:eastAsiaTheme="minorEastAsia" w:hAnsiTheme="minorHAnsi" w:cstheme="minorBidi"/>
              <w:noProof/>
              <w:lang w:bidi="ar-SA"/>
            </w:rPr>
          </w:pPr>
          <w:hyperlink w:anchor="_Toc137787582" w:history="1">
            <w:r w:rsidR="006C4AC3" w:rsidRPr="00BB3983">
              <w:rPr>
                <w:rStyle w:val="Hyperlink"/>
                <w:rFonts w:ascii="Times New Roman" w:hAnsi="Times New Roman"/>
                <w:noProof/>
              </w:rPr>
              <w:t>Use Case: add mess menu.</w:t>
            </w:r>
            <w:r w:rsidR="006C4AC3">
              <w:rPr>
                <w:noProof/>
                <w:webHidden/>
              </w:rPr>
              <w:tab/>
            </w:r>
            <w:r w:rsidR="006C4AC3">
              <w:rPr>
                <w:noProof/>
                <w:webHidden/>
              </w:rPr>
              <w:fldChar w:fldCharType="begin"/>
            </w:r>
            <w:r w:rsidR="006C4AC3">
              <w:rPr>
                <w:noProof/>
                <w:webHidden/>
              </w:rPr>
              <w:instrText xml:space="preserve"> PAGEREF _Toc137787582 \h </w:instrText>
            </w:r>
            <w:r w:rsidR="006C4AC3">
              <w:rPr>
                <w:noProof/>
                <w:webHidden/>
              </w:rPr>
            </w:r>
            <w:r w:rsidR="006C4AC3">
              <w:rPr>
                <w:noProof/>
                <w:webHidden/>
              </w:rPr>
              <w:fldChar w:fldCharType="separate"/>
            </w:r>
            <w:r w:rsidR="006C4AC3">
              <w:rPr>
                <w:noProof/>
                <w:webHidden/>
              </w:rPr>
              <w:t>30</w:t>
            </w:r>
            <w:r w:rsidR="006C4AC3">
              <w:rPr>
                <w:noProof/>
                <w:webHidden/>
              </w:rPr>
              <w:fldChar w:fldCharType="end"/>
            </w:r>
          </w:hyperlink>
        </w:p>
        <w:p w14:paraId="3F702E10" w14:textId="4B288E91" w:rsidR="006C4AC3" w:rsidRDefault="004E2CAB">
          <w:pPr>
            <w:pStyle w:val="TOC4"/>
            <w:tabs>
              <w:tab w:val="right" w:leader="dot" w:pos="9350"/>
            </w:tabs>
            <w:rPr>
              <w:rFonts w:asciiTheme="minorHAnsi" w:eastAsiaTheme="minorEastAsia" w:hAnsiTheme="minorHAnsi" w:cstheme="minorBidi"/>
              <w:noProof/>
              <w:lang w:bidi="ar-SA"/>
            </w:rPr>
          </w:pPr>
          <w:hyperlink w:anchor="_Toc137787583" w:history="1">
            <w:r w:rsidR="006C4AC3" w:rsidRPr="00BB3983">
              <w:rPr>
                <w:rStyle w:val="Hyperlink"/>
                <w:rFonts w:ascii="Times New Roman" w:hAnsi="Times New Roman"/>
                <w:noProof/>
              </w:rPr>
              <w:t>Use Case: view mess menu.</w:t>
            </w:r>
            <w:r w:rsidR="006C4AC3">
              <w:rPr>
                <w:noProof/>
                <w:webHidden/>
              </w:rPr>
              <w:tab/>
            </w:r>
            <w:r w:rsidR="006C4AC3">
              <w:rPr>
                <w:noProof/>
                <w:webHidden/>
              </w:rPr>
              <w:fldChar w:fldCharType="begin"/>
            </w:r>
            <w:r w:rsidR="006C4AC3">
              <w:rPr>
                <w:noProof/>
                <w:webHidden/>
              </w:rPr>
              <w:instrText xml:space="preserve"> PAGEREF _Toc137787583 \h </w:instrText>
            </w:r>
            <w:r w:rsidR="006C4AC3">
              <w:rPr>
                <w:noProof/>
                <w:webHidden/>
              </w:rPr>
            </w:r>
            <w:r w:rsidR="006C4AC3">
              <w:rPr>
                <w:noProof/>
                <w:webHidden/>
              </w:rPr>
              <w:fldChar w:fldCharType="separate"/>
            </w:r>
            <w:r w:rsidR="006C4AC3">
              <w:rPr>
                <w:noProof/>
                <w:webHidden/>
              </w:rPr>
              <w:t>31</w:t>
            </w:r>
            <w:r w:rsidR="006C4AC3">
              <w:rPr>
                <w:noProof/>
                <w:webHidden/>
              </w:rPr>
              <w:fldChar w:fldCharType="end"/>
            </w:r>
          </w:hyperlink>
        </w:p>
        <w:p w14:paraId="4DA3E7CA" w14:textId="371CB53A" w:rsidR="006C4AC3" w:rsidRDefault="004E2CAB">
          <w:pPr>
            <w:pStyle w:val="TOC4"/>
            <w:tabs>
              <w:tab w:val="right" w:leader="dot" w:pos="9350"/>
            </w:tabs>
            <w:rPr>
              <w:rFonts w:asciiTheme="minorHAnsi" w:eastAsiaTheme="minorEastAsia" w:hAnsiTheme="minorHAnsi" w:cstheme="minorBidi"/>
              <w:noProof/>
              <w:lang w:bidi="ar-SA"/>
            </w:rPr>
          </w:pPr>
          <w:hyperlink w:anchor="_Toc137787584" w:history="1">
            <w:r w:rsidR="006C4AC3" w:rsidRPr="00BB3983">
              <w:rPr>
                <w:rStyle w:val="Hyperlink"/>
                <w:rFonts w:ascii="Times New Roman" w:hAnsi="Times New Roman"/>
                <w:noProof/>
              </w:rPr>
              <w:t>Use Case: logout.</w:t>
            </w:r>
            <w:r w:rsidR="006C4AC3">
              <w:rPr>
                <w:noProof/>
                <w:webHidden/>
              </w:rPr>
              <w:tab/>
            </w:r>
            <w:r w:rsidR="006C4AC3">
              <w:rPr>
                <w:noProof/>
                <w:webHidden/>
              </w:rPr>
              <w:fldChar w:fldCharType="begin"/>
            </w:r>
            <w:r w:rsidR="006C4AC3">
              <w:rPr>
                <w:noProof/>
                <w:webHidden/>
              </w:rPr>
              <w:instrText xml:space="preserve"> PAGEREF _Toc137787584 \h </w:instrText>
            </w:r>
            <w:r w:rsidR="006C4AC3">
              <w:rPr>
                <w:noProof/>
                <w:webHidden/>
              </w:rPr>
            </w:r>
            <w:r w:rsidR="006C4AC3">
              <w:rPr>
                <w:noProof/>
                <w:webHidden/>
              </w:rPr>
              <w:fldChar w:fldCharType="separate"/>
            </w:r>
            <w:r w:rsidR="006C4AC3">
              <w:rPr>
                <w:noProof/>
                <w:webHidden/>
              </w:rPr>
              <w:t>32</w:t>
            </w:r>
            <w:r w:rsidR="006C4AC3">
              <w:rPr>
                <w:noProof/>
                <w:webHidden/>
              </w:rPr>
              <w:fldChar w:fldCharType="end"/>
            </w:r>
          </w:hyperlink>
        </w:p>
        <w:p w14:paraId="24001144" w14:textId="018255B2" w:rsidR="006C4AC3" w:rsidRDefault="004E2CAB">
          <w:pPr>
            <w:pStyle w:val="TOC3"/>
            <w:tabs>
              <w:tab w:val="right" w:leader="dot" w:pos="9350"/>
            </w:tabs>
            <w:rPr>
              <w:rFonts w:asciiTheme="minorHAnsi" w:eastAsiaTheme="minorEastAsia" w:hAnsiTheme="minorHAnsi" w:cstheme="minorBidi"/>
              <w:noProof/>
              <w:lang w:bidi="ar-SA"/>
            </w:rPr>
          </w:pPr>
          <w:hyperlink w:anchor="_Toc137787585" w:history="1">
            <w:r w:rsidR="006C4AC3" w:rsidRPr="00BB3983">
              <w:rPr>
                <w:rStyle w:val="Hyperlink"/>
                <w:rFonts w:ascii="Times New Roman" w:hAnsi="Times New Roman"/>
                <w:noProof/>
              </w:rPr>
              <w:t>Arfah Ali (FA21-BSE-080 – 4A)</w:t>
            </w:r>
            <w:r w:rsidR="006C4AC3">
              <w:rPr>
                <w:noProof/>
                <w:webHidden/>
              </w:rPr>
              <w:tab/>
            </w:r>
            <w:r w:rsidR="006C4AC3">
              <w:rPr>
                <w:noProof/>
                <w:webHidden/>
              </w:rPr>
              <w:fldChar w:fldCharType="begin"/>
            </w:r>
            <w:r w:rsidR="006C4AC3">
              <w:rPr>
                <w:noProof/>
                <w:webHidden/>
              </w:rPr>
              <w:instrText xml:space="preserve"> PAGEREF _Toc137787585 \h </w:instrText>
            </w:r>
            <w:r w:rsidR="006C4AC3">
              <w:rPr>
                <w:noProof/>
                <w:webHidden/>
              </w:rPr>
            </w:r>
            <w:r w:rsidR="006C4AC3">
              <w:rPr>
                <w:noProof/>
                <w:webHidden/>
              </w:rPr>
              <w:fldChar w:fldCharType="separate"/>
            </w:r>
            <w:r w:rsidR="006C4AC3">
              <w:rPr>
                <w:noProof/>
                <w:webHidden/>
              </w:rPr>
              <w:t>33</w:t>
            </w:r>
            <w:r w:rsidR="006C4AC3">
              <w:rPr>
                <w:noProof/>
                <w:webHidden/>
              </w:rPr>
              <w:fldChar w:fldCharType="end"/>
            </w:r>
          </w:hyperlink>
        </w:p>
        <w:p w14:paraId="31A33239" w14:textId="69EB05F8" w:rsidR="006C4AC3" w:rsidRDefault="004E2CAB">
          <w:pPr>
            <w:pStyle w:val="TOC4"/>
            <w:tabs>
              <w:tab w:val="right" w:leader="dot" w:pos="9350"/>
            </w:tabs>
            <w:rPr>
              <w:rFonts w:asciiTheme="minorHAnsi" w:eastAsiaTheme="minorEastAsia" w:hAnsiTheme="minorHAnsi" w:cstheme="minorBidi"/>
              <w:noProof/>
              <w:lang w:bidi="ar-SA"/>
            </w:rPr>
          </w:pPr>
          <w:hyperlink w:anchor="_Toc137787586" w:history="1">
            <w:r w:rsidR="006C4AC3" w:rsidRPr="00BB3983">
              <w:rPr>
                <w:rStyle w:val="Hyperlink"/>
                <w:rFonts w:ascii="Times New Roman" w:hAnsi="Times New Roman"/>
                <w:noProof/>
              </w:rPr>
              <w:t>Use Case UC1: Apply for Hostel.</w:t>
            </w:r>
            <w:r w:rsidR="006C4AC3">
              <w:rPr>
                <w:noProof/>
                <w:webHidden/>
              </w:rPr>
              <w:tab/>
            </w:r>
            <w:r w:rsidR="006C4AC3">
              <w:rPr>
                <w:noProof/>
                <w:webHidden/>
              </w:rPr>
              <w:fldChar w:fldCharType="begin"/>
            </w:r>
            <w:r w:rsidR="006C4AC3">
              <w:rPr>
                <w:noProof/>
                <w:webHidden/>
              </w:rPr>
              <w:instrText xml:space="preserve"> PAGEREF _Toc137787586 \h </w:instrText>
            </w:r>
            <w:r w:rsidR="006C4AC3">
              <w:rPr>
                <w:noProof/>
                <w:webHidden/>
              </w:rPr>
            </w:r>
            <w:r w:rsidR="006C4AC3">
              <w:rPr>
                <w:noProof/>
                <w:webHidden/>
              </w:rPr>
              <w:fldChar w:fldCharType="separate"/>
            </w:r>
            <w:r w:rsidR="006C4AC3">
              <w:rPr>
                <w:noProof/>
                <w:webHidden/>
              </w:rPr>
              <w:t>33</w:t>
            </w:r>
            <w:r w:rsidR="006C4AC3">
              <w:rPr>
                <w:noProof/>
                <w:webHidden/>
              </w:rPr>
              <w:fldChar w:fldCharType="end"/>
            </w:r>
          </w:hyperlink>
        </w:p>
        <w:p w14:paraId="5CCA8A59" w14:textId="07036633" w:rsidR="006C4AC3" w:rsidRDefault="004E2CAB">
          <w:pPr>
            <w:pStyle w:val="TOC4"/>
            <w:tabs>
              <w:tab w:val="right" w:leader="dot" w:pos="9350"/>
            </w:tabs>
            <w:rPr>
              <w:rFonts w:asciiTheme="minorHAnsi" w:eastAsiaTheme="minorEastAsia" w:hAnsiTheme="minorHAnsi" w:cstheme="minorBidi"/>
              <w:noProof/>
              <w:lang w:bidi="ar-SA"/>
            </w:rPr>
          </w:pPr>
          <w:hyperlink w:anchor="_Toc137787587" w:history="1">
            <w:r w:rsidR="006C4AC3" w:rsidRPr="00BB3983">
              <w:rPr>
                <w:rStyle w:val="Hyperlink"/>
                <w:rFonts w:ascii="Times New Roman" w:hAnsi="Times New Roman"/>
                <w:noProof/>
              </w:rPr>
              <w:t>Use Case UC2: View Incidents.</w:t>
            </w:r>
            <w:r w:rsidR="006C4AC3">
              <w:rPr>
                <w:noProof/>
                <w:webHidden/>
              </w:rPr>
              <w:tab/>
            </w:r>
            <w:r w:rsidR="006C4AC3">
              <w:rPr>
                <w:noProof/>
                <w:webHidden/>
              </w:rPr>
              <w:fldChar w:fldCharType="begin"/>
            </w:r>
            <w:r w:rsidR="006C4AC3">
              <w:rPr>
                <w:noProof/>
                <w:webHidden/>
              </w:rPr>
              <w:instrText xml:space="preserve"> PAGEREF _Toc137787587 \h </w:instrText>
            </w:r>
            <w:r w:rsidR="006C4AC3">
              <w:rPr>
                <w:noProof/>
                <w:webHidden/>
              </w:rPr>
            </w:r>
            <w:r w:rsidR="006C4AC3">
              <w:rPr>
                <w:noProof/>
                <w:webHidden/>
              </w:rPr>
              <w:fldChar w:fldCharType="separate"/>
            </w:r>
            <w:r w:rsidR="006C4AC3">
              <w:rPr>
                <w:noProof/>
                <w:webHidden/>
              </w:rPr>
              <w:t>36</w:t>
            </w:r>
            <w:r w:rsidR="006C4AC3">
              <w:rPr>
                <w:noProof/>
                <w:webHidden/>
              </w:rPr>
              <w:fldChar w:fldCharType="end"/>
            </w:r>
          </w:hyperlink>
        </w:p>
        <w:p w14:paraId="612A69C6" w14:textId="4FE4AC53" w:rsidR="006C4AC3" w:rsidRDefault="004E2CAB">
          <w:pPr>
            <w:pStyle w:val="TOC4"/>
            <w:tabs>
              <w:tab w:val="right" w:leader="dot" w:pos="9350"/>
            </w:tabs>
            <w:rPr>
              <w:rFonts w:asciiTheme="minorHAnsi" w:eastAsiaTheme="minorEastAsia" w:hAnsiTheme="minorHAnsi" w:cstheme="minorBidi"/>
              <w:noProof/>
              <w:lang w:bidi="ar-SA"/>
            </w:rPr>
          </w:pPr>
          <w:hyperlink w:anchor="_Toc137787588" w:history="1">
            <w:r w:rsidR="006C4AC3" w:rsidRPr="00BB3983">
              <w:rPr>
                <w:rStyle w:val="Hyperlink"/>
                <w:rFonts w:ascii="Times New Roman" w:hAnsi="Times New Roman"/>
                <w:noProof/>
              </w:rPr>
              <w:t>Use Case UC3: Submit Fee.</w:t>
            </w:r>
            <w:r w:rsidR="006C4AC3">
              <w:rPr>
                <w:noProof/>
                <w:webHidden/>
              </w:rPr>
              <w:tab/>
            </w:r>
            <w:r w:rsidR="006C4AC3">
              <w:rPr>
                <w:noProof/>
                <w:webHidden/>
              </w:rPr>
              <w:fldChar w:fldCharType="begin"/>
            </w:r>
            <w:r w:rsidR="006C4AC3">
              <w:rPr>
                <w:noProof/>
                <w:webHidden/>
              </w:rPr>
              <w:instrText xml:space="preserve"> PAGEREF _Toc137787588 \h </w:instrText>
            </w:r>
            <w:r w:rsidR="006C4AC3">
              <w:rPr>
                <w:noProof/>
                <w:webHidden/>
              </w:rPr>
            </w:r>
            <w:r w:rsidR="006C4AC3">
              <w:rPr>
                <w:noProof/>
                <w:webHidden/>
              </w:rPr>
              <w:fldChar w:fldCharType="separate"/>
            </w:r>
            <w:r w:rsidR="006C4AC3">
              <w:rPr>
                <w:noProof/>
                <w:webHidden/>
              </w:rPr>
              <w:t>38</w:t>
            </w:r>
            <w:r w:rsidR="006C4AC3">
              <w:rPr>
                <w:noProof/>
                <w:webHidden/>
              </w:rPr>
              <w:fldChar w:fldCharType="end"/>
            </w:r>
          </w:hyperlink>
        </w:p>
        <w:p w14:paraId="3328AAEB" w14:textId="07C674A1" w:rsidR="006C4AC3" w:rsidRDefault="004E2CAB">
          <w:pPr>
            <w:pStyle w:val="TOC4"/>
            <w:tabs>
              <w:tab w:val="right" w:leader="dot" w:pos="9350"/>
            </w:tabs>
            <w:rPr>
              <w:rFonts w:asciiTheme="minorHAnsi" w:eastAsiaTheme="minorEastAsia" w:hAnsiTheme="minorHAnsi" w:cstheme="minorBidi"/>
              <w:noProof/>
              <w:lang w:bidi="ar-SA"/>
            </w:rPr>
          </w:pPr>
          <w:hyperlink w:anchor="_Toc137787589" w:history="1">
            <w:r w:rsidR="006C4AC3" w:rsidRPr="00BB3983">
              <w:rPr>
                <w:rStyle w:val="Hyperlink"/>
                <w:rFonts w:ascii="Times New Roman" w:hAnsi="Times New Roman"/>
                <w:noProof/>
              </w:rPr>
              <w:t>Use Case UC4: Select Facilities.</w:t>
            </w:r>
            <w:r w:rsidR="006C4AC3">
              <w:rPr>
                <w:noProof/>
                <w:webHidden/>
              </w:rPr>
              <w:tab/>
            </w:r>
            <w:r w:rsidR="006C4AC3">
              <w:rPr>
                <w:noProof/>
                <w:webHidden/>
              </w:rPr>
              <w:fldChar w:fldCharType="begin"/>
            </w:r>
            <w:r w:rsidR="006C4AC3">
              <w:rPr>
                <w:noProof/>
                <w:webHidden/>
              </w:rPr>
              <w:instrText xml:space="preserve"> PAGEREF _Toc137787589 \h </w:instrText>
            </w:r>
            <w:r w:rsidR="006C4AC3">
              <w:rPr>
                <w:noProof/>
                <w:webHidden/>
              </w:rPr>
            </w:r>
            <w:r w:rsidR="006C4AC3">
              <w:rPr>
                <w:noProof/>
                <w:webHidden/>
              </w:rPr>
              <w:fldChar w:fldCharType="separate"/>
            </w:r>
            <w:r w:rsidR="006C4AC3">
              <w:rPr>
                <w:noProof/>
                <w:webHidden/>
              </w:rPr>
              <w:t>39</w:t>
            </w:r>
            <w:r w:rsidR="006C4AC3">
              <w:rPr>
                <w:noProof/>
                <w:webHidden/>
              </w:rPr>
              <w:fldChar w:fldCharType="end"/>
            </w:r>
          </w:hyperlink>
        </w:p>
        <w:p w14:paraId="3A31D8FB" w14:textId="454C8E53" w:rsidR="006C4AC3" w:rsidRDefault="004E2CAB">
          <w:pPr>
            <w:pStyle w:val="TOC4"/>
            <w:tabs>
              <w:tab w:val="right" w:leader="dot" w:pos="9350"/>
            </w:tabs>
            <w:rPr>
              <w:rFonts w:asciiTheme="minorHAnsi" w:eastAsiaTheme="minorEastAsia" w:hAnsiTheme="minorHAnsi" w:cstheme="minorBidi"/>
              <w:noProof/>
              <w:lang w:bidi="ar-SA"/>
            </w:rPr>
          </w:pPr>
          <w:hyperlink w:anchor="_Toc137787590" w:history="1">
            <w:r w:rsidR="006C4AC3" w:rsidRPr="00BB3983">
              <w:rPr>
                <w:rStyle w:val="Hyperlink"/>
                <w:rFonts w:ascii="Times New Roman" w:hAnsi="Times New Roman"/>
                <w:noProof/>
              </w:rPr>
              <w:t>Use Case UC5: Add Incidents.</w:t>
            </w:r>
            <w:r w:rsidR="006C4AC3">
              <w:rPr>
                <w:noProof/>
                <w:webHidden/>
              </w:rPr>
              <w:tab/>
            </w:r>
            <w:r w:rsidR="006C4AC3">
              <w:rPr>
                <w:noProof/>
                <w:webHidden/>
              </w:rPr>
              <w:fldChar w:fldCharType="begin"/>
            </w:r>
            <w:r w:rsidR="006C4AC3">
              <w:rPr>
                <w:noProof/>
                <w:webHidden/>
              </w:rPr>
              <w:instrText xml:space="preserve"> PAGEREF _Toc137787590 \h </w:instrText>
            </w:r>
            <w:r w:rsidR="006C4AC3">
              <w:rPr>
                <w:noProof/>
                <w:webHidden/>
              </w:rPr>
            </w:r>
            <w:r w:rsidR="006C4AC3">
              <w:rPr>
                <w:noProof/>
                <w:webHidden/>
              </w:rPr>
              <w:fldChar w:fldCharType="separate"/>
            </w:r>
            <w:r w:rsidR="006C4AC3">
              <w:rPr>
                <w:noProof/>
                <w:webHidden/>
              </w:rPr>
              <w:t>40</w:t>
            </w:r>
            <w:r w:rsidR="006C4AC3">
              <w:rPr>
                <w:noProof/>
                <w:webHidden/>
              </w:rPr>
              <w:fldChar w:fldCharType="end"/>
            </w:r>
          </w:hyperlink>
        </w:p>
        <w:p w14:paraId="255DE655" w14:textId="30019FD7" w:rsidR="006C4AC3" w:rsidRDefault="004E2CAB">
          <w:pPr>
            <w:pStyle w:val="TOC4"/>
            <w:tabs>
              <w:tab w:val="right" w:leader="dot" w:pos="9350"/>
            </w:tabs>
            <w:rPr>
              <w:rFonts w:asciiTheme="minorHAnsi" w:eastAsiaTheme="minorEastAsia" w:hAnsiTheme="minorHAnsi" w:cstheme="minorBidi"/>
              <w:noProof/>
              <w:lang w:bidi="ar-SA"/>
            </w:rPr>
          </w:pPr>
          <w:hyperlink w:anchor="_Toc137787591" w:history="1">
            <w:r w:rsidR="006C4AC3" w:rsidRPr="00BB3983">
              <w:rPr>
                <w:rStyle w:val="Hyperlink"/>
                <w:rFonts w:ascii="Times New Roman" w:hAnsi="Times New Roman"/>
                <w:noProof/>
              </w:rPr>
              <w:t>Use Case UC6: Feedback From Student.</w:t>
            </w:r>
            <w:r w:rsidR="006C4AC3">
              <w:rPr>
                <w:noProof/>
                <w:webHidden/>
              </w:rPr>
              <w:tab/>
            </w:r>
            <w:r w:rsidR="006C4AC3">
              <w:rPr>
                <w:noProof/>
                <w:webHidden/>
              </w:rPr>
              <w:fldChar w:fldCharType="begin"/>
            </w:r>
            <w:r w:rsidR="006C4AC3">
              <w:rPr>
                <w:noProof/>
                <w:webHidden/>
              </w:rPr>
              <w:instrText xml:space="preserve"> PAGEREF _Toc137787591 \h </w:instrText>
            </w:r>
            <w:r w:rsidR="006C4AC3">
              <w:rPr>
                <w:noProof/>
                <w:webHidden/>
              </w:rPr>
            </w:r>
            <w:r w:rsidR="006C4AC3">
              <w:rPr>
                <w:noProof/>
                <w:webHidden/>
              </w:rPr>
              <w:fldChar w:fldCharType="separate"/>
            </w:r>
            <w:r w:rsidR="006C4AC3">
              <w:rPr>
                <w:noProof/>
                <w:webHidden/>
              </w:rPr>
              <w:t>41</w:t>
            </w:r>
            <w:r w:rsidR="006C4AC3">
              <w:rPr>
                <w:noProof/>
                <w:webHidden/>
              </w:rPr>
              <w:fldChar w:fldCharType="end"/>
            </w:r>
          </w:hyperlink>
        </w:p>
        <w:p w14:paraId="1E5A19DB" w14:textId="3092EC7A" w:rsidR="006C4AC3" w:rsidRDefault="004E2CAB">
          <w:pPr>
            <w:pStyle w:val="TOC3"/>
            <w:tabs>
              <w:tab w:val="right" w:leader="dot" w:pos="9350"/>
            </w:tabs>
            <w:rPr>
              <w:rFonts w:asciiTheme="minorHAnsi" w:eastAsiaTheme="minorEastAsia" w:hAnsiTheme="minorHAnsi" w:cstheme="minorBidi"/>
              <w:noProof/>
              <w:lang w:bidi="ar-SA"/>
            </w:rPr>
          </w:pPr>
          <w:hyperlink w:anchor="_Toc137787592" w:history="1">
            <w:r w:rsidR="006C4AC3" w:rsidRPr="00BB3983">
              <w:rPr>
                <w:rStyle w:val="Hyperlink"/>
                <w:rFonts w:ascii="Times New Roman" w:hAnsi="Times New Roman"/>
                <w:noProof/>
              </w:rPr>
              <w:t>Hanzla Nouman (FA21-BSE-015)</w:t>
            </w:r>
            <w:r w:rsidR="006C4AC3">
              <w:rPr>
                <w:noProof/>
                <w:webHidden/>
              </w:rPr>
              <w:tab/>
            </w:r>
            <w:r w:rsidR="006C4AC3">
              <w:rPr>
                <w:noProof/>
                <w:webHidden/>
              </w:rPr>
              <w:fldChar w:fldCharType="begin"/>
            </w:r>
            <w:r w:rsidR="006C4AC3">
              <w:rPr>
                <w:noProof/>
                <w:webHidden/>
              </w:rPr>
              <w:instrText xml:space="preserve"> PAGEREF _Toc137787592 \h </w:instrText>
            </w:r>
            <w:r w:rsidR="006C4AC3">
              <w:rPr>
                <w:noProof/>
                <w:webHidden/>
              </w:rPr>
            </w:r>
            <w:r w:rsidR="006C4AC3">
              <w:rPr>
                <w:noProof/>
                <w:webHidden/>
              </w:rPr>
              <w:fldChar w:fldCharType="separate"/>
            </w:r>
            <w:r w:rsidR="006C4AC3">
              <w:rPr>
                <w:noProof/>
                <w:webHidden/>
              </w:rPr>
              <w:t>42</w:t>
            </w:r>
            <w:r w:rsidR="006C4AC3">
              <w:rPr>
                <w:noProof/>
                <w:webHidden/>
              </w:rPr>
              <w:fldChar w:fldCharType="end"/>
            </w:r>
          </w:hyperlink>
        </w:p>
        <w:p w14:paraId="019EAB46" w14:textId="7184D50E" w:rsidR="006C4AC3" w:rsidRDefault="004E2CAB">
          <w:pPr>
            <w:pStyle w:val="TOC4"/>
            <w:tabs>
              <w:tab w:val="right" w:leader="dot" w:pos="9350"/>
            </w:tabs>
            <w:rPr>
              <w:rFonts w:asciiTheme="minorHAnsi" w:eastAsiaTheme="minorEastAsia" w:hAnsiTheme="minorHAnsi" w:cstheme="minorBidi"/>
              <w:noProof/>
              <w:lang w:bidi="ar-SA"/>
            </w:rPr>
          </w:pPr>
          <w:hyperlink w:anchor="_Toc137787593" w:history="1">
            <w:r w:rsidR="006C4AC3" w:rsidRPr="00BB3983">
              <w:rPr>
                <w:rStyle w:val="Hyperlink"/>
                <w:rFonts w:ascii="Times New Roman" w:hAnsi="Times New Roman"/>
                <w:noProof/>
              </w:rPr>
              <w:t>Use Case UC1: Allocate Room</w:t>
            </w:r>
            <w:r w:rsidR="006C4AC3">
              <w:rPr>
                <w:noProof/>
                <w:webHidden/>
              </w:rPr>
              <w:tab/>
            </w:r>
            <w:r w:rsidR="006C4AC3">
              <w:rPr>
                <w:noProof/>
                <w:webHidden/>
              </w:rPr>
              <w:fldChar w:fldCharType="begin"/>
            </w:r>
            <w:r w:rsidR="006C4AC3">
              <w:rPr>
                <w:noProof/>
                <w:webHidden/>
              </w:rPr>
              <w:instrText xml:space="preserve"> PAGEREF _Toc137787593 \h </w:instrText>
            </w:r>
            <w:r w:rsidR="006C4AC3">
              <w:rPr>
                <w:noProof/>
                <w:webHidden/>
              </w:rPr>
            </w:r>
            <w:r w:rsidR="006C4AC3">
              <w:rPr>
                <w:noProof/>
                <w:webHidden/>
              </w:rPr>
              <w:fldChar w:fldCharType="separate"/>
            </w:r>
            <w:r w:rsidR="006C4AC3">
              <w:rPr>
                <w:noProof/>
                <w:webHidden/>
              </w:rPr>
              <w:t>42</w:t>
            </w:r>
            <w:r w:rsidR="006C4AC3">
              <w:rPr>
                <w:noProof/>
                <w:webHidden/>
              </w:rPr>
              <w:fldChar w:fldCharType="end"/>
            </w:r>
          </w:hyperlink>
        </w:p>
        <w:p w14:paraId="3F1D3F32" w14:textId="64898EEC" w:rsidR="006C4AC3" w:rsidRDefault="004E2CAB">
          <w:pPr>
            <w:pStyle w:val="TOC4"/>
            <w:tabs>
              <w:tab w:val="right" w:leader="dot" w:pos="9350"/>
            </w:tabs>
            <w:rPr>
              <w:rFonts w:asciiTheme="minorHAnsi" w:eastAsiaTheme="minorEastAsia" w:hAnsiTheme="minorHAnsi" w:cstheme="minorBidi"/>
              <w:noProof/>
              <w:lang w:bidi="ar-SA"/>
            </w:rPr>
          </w:pPr>
          <w:hyperlink w:anchor="_Toc137787594" w:history="1">
            <w:r w:rsidR="006C4AC3" w:rsidRPr="00BB3983">
              <w:rPr>
                <w:rStyle w:val="Hyperlink"/>
                <w:rFonts w:ascii="Times New Roman" w:hAnsi="Times New Roman"/>
                <w:noProof/>
              </w:rPr>
              <w:t>Use Case UC2: View Rooms</w:t>
            </w:r>
            <w:r w:rsidR="006C4AC3">
              <w:rPr>
                <w:noProof/>
                <w:webHidden/>
              </w:rPr>
              <w:tab/>
            </w:r>
            <w:r w:rsidR="006C4AC3">
              <w:rPr>
                <w:noProof/>
                <w:webHidden/>
              </w:rPr>
              <w:fldChar w:fldCharType="begin"/>
            </w:r>
            <w:r w:rsidR="006C4AC3">
              <w:rPr>
                <w:noProof/>
                <w:webHidden/>
              </w:rPr>
              <w:instrText xml:space="preserve"> PAGEREF _Toc137787594 \h </w:instrText>
            </w:r>
            <w:r w:rsidR="006C4AC3">
              <w:rPr>
                <w:noProof/>
                <w:webHidden/>
              </w:rPr>
            </w:r>
            <w:r w:rsidR="006C4AC3">
              <w:rPr>
                <w:noProof/>
                <w:webHidden/>
              </w:rPr>
              <w:fldChar w:fldCharType="separate"/>
            </w:r>
            <w:r w:rsidR="006C4AC3">
              <w:rPr>
                <w:noProof/>
                <w:webHidden/>
              </w:rPr>
              <w:t>44</w:t>
            </w:r>
            <w:r w:rsidR="006C4AC3">
              <w:rPr>
                <w:noProof/>
                <w:webHidden/>
              </w:rPr>
              <w:fldChar w:fldCharType="end"/>
            </w:r>
          </w:hyperlink>
        </w:p>
        <w:p w14:paraId="600E45CB" w14:textId="6AE3BB06" w:rsidR="006C4AC3" w:rsidRDefault="004E2CAB">
          <w:pPr>
            <w:pStyle w:val="TOC4"/>
            <w:tabs>
              <w:tab w:val="right" w:leader="dot" w:pos="9350"/>
            </w:tabs>
            <w:rPr>
              <w:rFonts w:asciiTheme="minorHAnsi" w:eastAsiaTheme="minorEastAsia" w:hAnsiTheme="minorHAnsi" w:cstheme="minorBidi"/>
              <w:noProof/>
              <w:lang w:bidi="ar-SA"/>
            </w:rPr>
          </w:pPr>
          <w:hyperlink w:anchor="_Toc137787595" w:history="1">
            <w:r w:rsidR="006C4AC3" w:rsidRPr="00BB3983">
              <w:rPr>
                <w:rStyle w:val="Hyperlink"/>
                <w:rFonts w:ascii="Times New Roman" w:eastAsia="Times New Roman" w:hAnsi="Times New Roman"/>
                <w:noProof/>
              </w:rPr>
              <w:t>Use Case UC3: Terminate Allocation</w:t>
            </w:r>
            <w:r w:rsidR="006C4AC3">
              <w:rPr>
                <w:noProof/>
                <w:webHidden/>
              </w:rPr>
              <w:tab/>
            </w:r>
            <w:r w:rsidR="006C4AC3">
              <w:rPr>
                <w:noProof/>
                <w:webHidden/>
              </w:rPr>
              <w:fldChar w:fldCharType="begin"/>
            </w:r>
            <w:r w:rsidR="006C4AC3">
              <w:rPr>
                <w:noProof/>
                <w:webHidden/>
              </w:rPr>
              <w:instrText xml:space="preserve"> PAGEREF _Toc137787595 \h </w:instrText>
            </w:r>
            <w:r w:rsidR="006C4AC3">
              <w:rPr>
                <w:noProof/>
                <w:webHidden/>
              </w:rPr>
            </w:r>
            <w:r w:rsidR="006C4AC3">
              <w:rPr>
                <w:noProof/>
                <w:webHidden/>
              </w:rPr>
              <w:fldChar w:fldCharType="separate"/>
            </w:r>
            <w:r w:rsidR="006C4AC3">
              <w:rPr>
                <w:noProof/>
                <w:webHidden/>
              </w:rPr>
              <w:t>45</w:t>
            </w:r>
            <w:r w:rsidR="006C4AC3">
              <w:rPr>
                <w:noProof/>
                <w:webHidden/>
              </w:rPr>
              <w:fldChar w:fldCharType="end"/>
            </w:r>
          </w:hyperlink>
        </w:p>
        <w:p w14:paraId="1E985FE1" w14:textId="7AEE2D19" w:rsidR="006C4AC3" w:rsidRDefault="004E2CAB">
          <w:pPr>
            <w:pStyle w:val="TOC4"/>
            <w:tabs>
              <w:tab w:val="right" w:leader="dot" w:pos="9350"/>
            </w:tabs>
            <w:rPr>
              <w:rFonts w:asciiTheme="minorHAnsi" w:eastAsiaTheme="minorEastAsia" w:hAnsiTheme="minorHAnsi" w:cstheme="minorBidi"/>
              <w:noProof/>
              <w:lang w:bidi="ar-SA"/>
            </w:rPr>
          </w:pPr>
          <w:hyperlink w:anchor="_Toc137787596" w:history="1">
            <w:r w:rsidR="006C4AC3" w:rsidRPr="00BB3983">
              <w:rPr>
                <w:rStyle w:val="Hyperlink"/>
                <w:rFonts w:ascii="Times New Roman" w:eastAsia="Times New Roman" w:hAnsi="Times New Roman"/>
                <w:noProof/>
              </w:rPr>
              <w:t>Use Case UC4: Add New Rooms</w:t>
            </w:r>
            <w:r w:rsidR="006C4AC3">
              <w:rPr>
                <w:noProof/>
                <w:webHidden/>
              </w:rPr>
              <w:tab/>
            </w:r>
            <w:r w:rsidR="006C4AC3">
              <w:rPr>
                <w:noProof/>
                <w:webHidden/>
              </w:rPr>
              <w:fldChar w:fldCharType="begin"/>
            </w:r>
            <w:r w:rsidR="006C4AC3">
              <w:rPr>
                <w:noProof/>
                <w:webHidden/>
              </w:rPr>
              <w:instrText xml:space="preserve"> PAGEREF _Toc137787596 \h </w:instrText>
            </w:r>
            <w:r w:rsidR="006C4AC3">
              <w:rPr>
                <w:noProof/>
                <w:webHidden/>
              </w:rPr>
            </w:r>
            <w:r w:rsidR="006C4AC3">
              <w:rPr>
                <w:noProof/>
                <w:webHidden/>
              </w:rPr>
              <w:fldChar w:fldCharType="separate"/>
            </w:r>
            <w:r w:rsidR="006C4AC3">
              <w:rPr>
                <w:noProof/>
                <w:webHidden/>
              </w:rPr>
              <w:t>46</w:t>
            </w:r>
            <w:r w:rsidR="006C4AC3">
              <w:rPr>
                <w:noProof/>
                <w:webHidden/>
              </w:rPr>
              <w:fldChar w:fldCharType="end"/>
            </w:r>
          </w:hyperlink>
        </w:p>
        <w:p w14:paraId="56A2FA20" w14:textId="265744C9" w:rsidR="006C4AC3" w:rsidRDefault="004E2CAB">
          <w:pPr>
            <w:pStyle w:val="TOC4"/>
            <w:tabs>
              <w:tab w:val="right" w:leader="dot" w:pos="9350"/>
            </w:tabs>
            <w:rPr>
              <w:rFonts w:asciiTheme="minorHAnsi" w:eastAsiaTheme="minorEastAsia" w:hAnsiTheme="minorHAnsi" w:cstheme="minorBidi"/>
              <w:noProof/>
              <w:lang w:bidi="ar-SA"/>
            </w:rPr>
          </w:pPr>
          <w:hyperlink w:anchor="_Toc137787597" w:history="1">
            <w:r w:rsidR="006C4AC3" w:rsidRPr="00BB3983">
              <w:rPr>
                <w:rStyle w:val="Hyperlink"/>
                <w:rFonts w:ascii="Times New Roman" w:hAnsi="Times New Roman"/>
                <w:noProof/>
              </w:rPr>
              <w:t>Use Case UC5: Delete Room</w:t>
            </w:r>
            <w:r w:rsidR="006C4AC3">
              <w:rPr>
                <w:noProof/>
                <w:webHidden/>
              </w:rPr>
              <w:tab/>
            </w:r>
            <w:r w:rsidR="006C4AC3">
              <w:rPr>
                <w:noProof/>
                <w:webHidden/>
              </w:rPr>
              <w:fldChar w:fldCharType="begin"/>
            </w:r>
            <w:r w:rsidR="006C4AC3">
              <w:rPr>
                <w:noProof/>
                <w:webHidden/>
              </w:rPr>
              <w:instrText xml:space="preserve"> PAGEREF _Toc137787597 \h </w:instrText>
            </w:r>
            <w:r w:rsidR="006C4AC3">
              <w:rPr>
                <w:noProof/>
                <w:webHidden/>
              </w:rPr>
            </w:r>
            <w:r w:rsidR="006C4AC3">
              <w:rPr>
                <w:noProof/>
                <w:webHidden/>
              </w:rPr>
              <w:fldChar w:fldCharType="separate"/>
            </w:r>
            <w:r w:rsidR="006C4AC3">
              <w:rPr>
                <w:noProof/>
                <w:webHidden/>
              </w:rPr>
              <w:t>47</w:t>
            </w:r>
            <w:r w:rsidR="006C4AC3">
              <w:rPr>
                <w:noProof/>
                <w:webHidden/>
              </w:rPr>
              <w:fldChar w:fldCharType="end"/>
            </w:r>
          </w:hyperlink>
        </w:p>
        <w:p w14:paraId="45629117" w14:textId="47F47550" w:rsidR="006C4AC3" w:rsidRDefault="004E2CAB">
          <w:pPr>
            <w:pStyle w:val="TOC4"/>
            <w:tabs>
              <w:tab w:val="right" w:leader="dot" w:pos="9350"/>
            </w:tabs>
            <w:rPr>
              <w:rFonts w:asciiTheme="minorHAnsi" w:eastAsiaTheme="minorEastAsia" w:hAnsiTheme="minorHAnsi" w:cstheme="minorBidi"/>
              <w:noProof/>
              <w:lang w:bidi="ar-SA"/>
            </w:rPr>
          </w:pPr>
          <w:hyperlink w:anchor="_Toc137787598" w:history="1">
            <w:r w:rsidR="006C4AC3" w:rsidRPr="00BB3983">
              <w:rPr>
                <w:rStyle w:val="Hyperlink"/>
                <w:rFonts w:ascii="Times New Roman" w:hAnsi="Times New Roman"/>
                <w:noProof/>
              </w:rPr>
              <w:t>Use Case UC6:  Assign Facility</w:t>
            </w:r>
            <w:r w:rsidR="006C4AC3">
              <w:rPr>
                <w:noProof/>
                <w:webHidden/>
              </w:rPr>
              <w:tab/>
            </w:r>
            <w:r w:rsidR="006C4AC3">
              <w:rPr>
                <w:noProof/>
                <w:webHidden/>
              </w:rPr>
              <w:fldChar w:fldCharType="begin"/>
            </w:r>
            <w:r w:rsidR="006C4AC3">
              <w:rPr>
                <w:noProof/>
                <w:webHidden/>
              </w:rPr>
              <w:instrText xml:space="preserve"> PAGEREF _Toc137787598 \h </w:instrText>
            </w:r>
            <w:r w:rsidR="006C4AC3">
              <w:rPr>
                <w:noProof/>
                <w:webHidden/>
              </w:rPr>
            </w:r>
            <w:r w:rsidR="006C4AC3">
              <w:rPr>
                <w:noProof/>
                <w:webHidden/>
              </w:rPr>
              <w:fldChar w:fldCharType="separate"/>
            </w:r>
            <w:r w:rsidR="006C4AC3">
              <w:rPr>
                <w:noProof/>
                <w:webHidden/>
              </w:rPr>
              <w:t>48</w:t>
            </w:r>
            <w:r w:rsidR="006C4AC3">
              <w:rPr>
                <w:noProof/>
                <w:webHidden/>
              </w:rPr>
              <w:fldChar w:fldCharType="end"/>
            </w:r>
          </w:hyperlink>
        </w:p>
        <w:p w14:paraId="7164F5AC" w14:textId="502250A9" w:rsidR="006C4AC3" w:rsidRDefault="004E2CAB">
          <w:pPr>
            <w:pStyle w:val="TOC4"/>
            <w:tabs>
              <w:tab w:val="right" w:leader="dot" w:pos="9350"/>
            </w:tabs>
            <w:rPr>
              <w:rFonts w:asciiTheme="minorHAnsi" w:eastAsiaTheme="minorEastAsia" w:hAnsiTheme="minorHAnsi" w:cstheme="minorBidi"/>
              <w:noProof/>
              <w:lang w:bidi="ar-SA"/>
            </w:rPr>
          </w:pPr>
          <w:hyperlink w:anchor="_Toc137787599" w:history="1">
            <w:r w:rsidR="006C4AC3" w:rsidRPr="00BB3983">
              <w:rPr>
                <w:rStyle w:val="Hyperlink"/>
                <w:rFonts w:ascii="Times New Roman" w:eastAsia="Times New Roman" w:hAnsi="Times New Roman"/>
                <w:noProof/>
              </w:rPr>
              <w:t>Use Case UC7: Remove Facility</w:t>
            </w:r>
            <w:r w:rsidR="006C4AC3">
              <w:rPr>
                <w:noProof/>
                <w:webHidden/>
              </w:rPr>
              <w:tab/>
            </w:r>
            <w:r w:rsidR="006C4AC3">
              <w:rPr>
                <w:noProof/>
                <w:webHidden/>
              </w:rPr>
              <w:fldChar w:fldCharType="begin"/>
            </w:r>
            <w:r w:rsidR="006C4AC3">
              <w:rPr>
                <w:noProof/>
                <w:webHidden/>
              </w:rPr>
              <w:instrText xml:space="preserve"> PAGEREF _Toc137787599 \h </w:instrText>
            </w:r>
            <w:r w:rsidR="006C4AC3">
              <w:rPr>
                <w:noProof/>
                <w:webHidden/>
              </w:rPr>
            </w:r>
            <w:r w:rsidR="006C4AC3">
              <w:rPr>
                <w:noProof/>
                <w:webHidden/>
              </w:rPr>
              <w:fldChar w:fldCharType="separate"/>
            </w:r>
            <w:r w:rsidR="006C4AC3">
              <w:rPr>
                <w:noProof/>
                <w:webHidden/>
              </w:rPr>
              <w:t>49</w:t>
            </w:r>
            <w:r w:rsidR="006C4AC3">
              <w:rPr>
                <w:noProof/>
                <w:webHidden/>
              </w:rPr>
              <w:fldChar w:fldCharType="end"/>
            </w:r>
          </w:hyperlink>
        </w:p>
        <w:p w14:paraId="4931AAEA" w14:textId="5E3A660A" w:rsidR="006C4AC3" w:rsidRDefault="004E2CAB">
          <w:pPr>
            <w:pStyle w:val="TOC4"/>
            <w:tabs>
              <w:tab w:val="right" w:leader="dot" w:pos="9350"/>
            </w:tabs>
            <w:rPr>
              <w:rFonts w:asciiTheme="minorHAnsi" w:eastAsiaTheme="minorEastAsia" w:hAnsiTheme="minorHAnsi" w:cstheme="minorBidi"/>
              <w:noProof/>
              <w:lang w:bidi="ar-SA"/>
            </w:rPr>
          </w:pPr>
          <w:hyperlink w:anchor="_Toc137787600" w:history="1">
            <w:r w:rsidR="006C4AC3" w:rsidRPr="00BB3983">
              <w:rPr>
                <w:rStyle w:val="Hyperlink"/>
                <w:rFonts w:ascii="Times New Roman" w:eastAsia="Times New Roman" w:hAnsi="Times New Roman"/>
                <w:noProof/>
              </w:rPr>
              <w:t>Use Case UC8: Generate Fee</w:t>
            </w:r>
            <w:r w:rsidR="006C4AC3">
              <w:rPr>
                <w:noProof/>
                <w:webHidden/>
              </w:rPr>
              <w:tab/>
            </w:r>
            <w:r w:rsidR="006C4AC3">
              <w:rPr>
                <w:noProof/>
                <w:webHidden/>
              </w:rPr>
              <w:fldChar w:fldCharType="begin"/>
            </w:r>
            <w:r w:rsidR="006C4AC3">
              <w:rPr>
                <w:noProof/>
                <w:webHidden/>
              </w:rPr>
              <w:instrText xml:space="preserve"> PAGEREF _Toc137787600 \h </w:instrText>
            </w:r>
            <w:r w:rsidR="006C4AC3">
              <w:rPr>
                <w:noProof/>
                <w:webHidden/>
              </w:rPr>
            </w:r>
            <w:r w:rsidR="006C4AC3">
              <w:rPr>
                <w:noProof/>
                <w:webHidden/>
              </w:rPr>
              <w:fldChar w:fldCharType="separate"/>
            </w:r>
            <w:r w:rsidR="006C4AC3">
              <w:rPr>
                <w:noProof/>
                <w:webHidden/>
              </w:rPr>
              <w:t>51</w:t>
            </w:r>
            <w:r w:rsidR="006C4AC3">
              <w:rPr>
                <w:noProof/>
                <w:webHidden/>
              </w:rPr>
              <w:fldChar w:fldCharType="end"/>
            </w:r>
          </w:hyperlink>
        </w:p>
        <w:p w14:paraId="1176AE59" w14:textId="29BCF026" w:rsidR="006C4AC3" w:rsidRDefault="004E2CAB">
          <w:pPr>
            <w:pStyle w:val="TOC3"/>
            <w:tabs>
              <w:tab w:val="right" w:leader="dot" w:pos="9350"/>
            </w:tabs>
            <w:rPr>
              <w:rFonts w:asciiTheme="minorHAnsi" w:eastAsiaTheme="minorEastAsia" w:hAnsiTheme="minorHAnsi" w:cstheme="minorBidi"/>
              <w:noProof/>
              <w:lang w:bidi="ar-SA"/>
            </w:rPr>
          </w:pPr>
          <w:hyperlink w:anchor="_Toc137787601" w:history="1">
            <w:r w:rsidR="006C4AC3" w:rsidRPr="00BB3983">
              <w:rPr>
                <w:rStyle w:val="Hyperlink"/>
                <w:rFonts w:ascii="Times New Roman" w:hAnsi="Times New Roman"/>
                <w:noProof/>
              </w:rPr>
              <w:t>Muhammad Irfan (FA21-BSE-027-4A)</w:t>
            </w:r>
            <w:r w:rsidR="006C4AC3">
              <w:rPr>
                <w:noProof/>
                <w:webHidden/>
              </w:rPr>
              <w:tab/>
            </w:r>
            <w:r w:rsidR="006C4AC3">
              <w:rPr>
                <w:noProof/>
                <w:webHidden/>
              </w:rPr>
              <w:fldChar w:fldCharType="begin"/>
            </w:r>
            <w:r w:rsidR="006C4AC3">
              <w:rPr>
                <w:noProof/>
                <w:webHidden/>
              </w:rPr>
              <w:instrText xml:space="preserve"> PAGEREF _Toc137787601 \h </w:instrText>
            </w:r>
            <w:r w:rsidR="006C4AC3">
              <w:rPr>
                <w:noProof/>
                <w:webHidden/>
              </w:rPr>
            </w:r>
            <w:r w:rsidR="006C4AC3">
              <w:rPr>
                <w:noProof/>
                <w:webHidden/>
              </w:rPr>
              <w:fldChar w:fldCharType="separate"/>
            </w:r>
            <w:r w:rsidR="006C4AC3">
              <w:rPr>
                <w:noProof/>
                <w:webHidden/>
              </w:rPr>
              <w:t>52</w:t>
            </w:r>
            <w:r w:rsidR="006C4AC3">
              <w:rPr>
                <w:noProof/>
                <w:webHidden/>
              </w:rPr>
              <w:fldChar w:fldCharType="end"/>
            </w:r>
          </w:hyperlink>
        </w:p>
        <w:p w14:paraId="110B4FEC" w14:textId="34CE27F8" w:rsidR="006C4AC3" w:rsidRDefault="004E2CAB">
          <w:pPr>
            <w:pStyle w:val="TOC4"/>
            <w:tabs>
              <w:tab w:val="right" w:leader="dot" w:pos="9350"/>
            </w:tabs>
            <w:rPr>
              <w:rFonts w:asciiTheme="minorHAnsi" w:eastAsiaTheme="minorEastAsia" w:hAnsiTheme="minorHAnsi" w:cstheme="minorBidi"/>
              <w:noProof/>
              <w:lang w:bidi="ar-SA"/>
            </w:rPr>
          </w:pPr>
          <w:hyperlink w:anchor="_Toc137787602" w:history="1">
            <w:r w:rsidR="006C4AC3" w:rsidRPr="00BB3983">
              <w:rPr>
                <w:rStyle w:val="Hyperlink"/>
                <w:rFonts w:ascii="Times New Roman" w:hAnsi="Times New Roman"/>
                <w:noProof/>
              </w:rPr>
              <w:t>Use Case UC1: Add Warden</w:t>
            </w:r>
            <w:r w:rsidR="006C4AC3">
              <w:rPr>
                <w:noProof/>
                <w:webHidden/>
              </w:rPr>
              <w:tab/>
            </w:r>
            <w:r w:rsidR="006C4AC3">
              <w:rPr>
                <w:noProof/>
                <w:webHidden/>
              </w:rPr>
              <w:fldChar w:fldCharType="begin"/>
            </w:r>
            <w:r w:rsidR="006C4AC3">
              <w:rPr>
                <w:noProof/>
                <w:webHidden/>
              </w:rPr>
              <w:instrText xml:space="preserve"> PAGEREF _Toc137787602 \h </w:instrText>
            </w:r>
            <w:r w:rsidR="006C4AC3">
              <w:rPr>
                <w:noProof/>
                <w:webHidden/>
              </w:rPr>
            </w:r>
            <w:r w:rsidR="006C4AC3">
              <w:rPr>
                <w:noProof/>
                <w:webHidden/>
              </w:rPr>
              <w:fldChar w:fldCharType="separate"/>
            </w:r>
            <w:r w:rsidR="006C4AC3">
              <w:rPr>
                <w:noProof/>
                <w:webHidden/>
              </w:rPr>
              <w:t>52</w:t>
            </w:r>
            <w:r w:rsidR="006C4AC3">
              <w:rPr>
                <w:noProof/>
                <w:webHidden/>
              </w:rPr>
              <w:fldChar w:fldCharType="end"/>
            </w:r>
          </w:hyperlink>
        </w:p>
        <w:p w14:paraId="7A05BE10" w14:textId="21904883" w:rsidR="006C4AC3" w:rsidRDefault="004E2CAB">
          <w:pPr>
            <w:pStyle w:val="TOC4"/>
            <w:tabs>
              <w:tab w:val="right" w:leader="dot" w:pos="9350"/>
            </w:tabs>
            <w:rPr>
              <w:rFonts w:asciiTheme="minorHAnsi" w:eastAsiaTheme="minorEastAsia" w:hAnsiTheme="minorHAnsi" w:cstheme="minorBidi"/>
              <w:noProof/>
              <w:lang w:bidi="ar-SA"/>
            </w:rPr>
          </w:pPr>
          <w:hyperlink w:anchor="_Toc137787603" w:history="1">
            <w:r w:rsidR="006C4AC3" w:rsidRPr="00BB3983">
              <w:rPr>
                <w:rStyle w:val="Hyperlink"/>
                <w:rFonts w:ascii="Times New Roman" w:hAnsi="Times New Roman"/>
                <w:noProof/>
              </w:rPr>
              <w:t>Use Case UC2: Delete Warden</w:t>
            </w:r>
            <w:r w:rsidR="006C4AC3">
              <w:rPr>
                <w:noProof/>
                <w:webHidden/>
              </w:rPr>
              <w:tab/>
            </w:r>
            <w:r w:rsidR="006C4AC3">
              <w:rPr>
                <w:noProof/>
                <w:webHidden/>
              </w:rPr>
              <w:fldChar w:fldCharType="begin"/>
            </w:r>
            <w:r w:rsidR="006C4AC3">
              <w:rPr>
                <w:noProof/>
                <w:webHidden/>
              </w:rPr>
              <w:instrText xml:space="preserve"> PAGEREF _Toc137787603 \h </w:instrText>
            </w:r>
            <w:r w:rsidR="006C4AC3">
              <w:rPr>
                <w:noProof/>
                <w:webHidden/>
              </w:rPr>
            </w:r>
            <w:r w:rsidR="006C4AC3">
              <w:rPr>
                <w:noProof/>
                <w:webHidden/>
              </w:rPr>
              <w:fldChar w:fldCharType="separate"/>
            </w:r>
            <w:r w:rsidR="006C4AC3">
              <w:rPr>
                <w:noProof/>
                <w:webHidden/>
              </w:rPr>
              <w:t>54</w:t>
            </w:r>
            <w:r w:rsidR="006C4AC3">
              <w:rPr>
                <w:noProof/>
                <w:webHidden/>
              </w:rPr>
              <w:fldChar w:fldCharType="end"/>
            </w:r>
          </w:hyperlink>
        </w:p>
        <w:p w14:paraId="495967E5" w14:textId="637E556C" w:rsidR="006C4AC3" w:rsidRDefault="004E2CAB">
          <w:pPr>
            <w:pStyle w:val="TOC4"/>
            <w:tabs>
              <w:tab w:val="right" w:leader="dot" w:pos="9350"/>
            </w:tabs>
            <w:rPr>
              <w:rFonts w:asciiTheme="minorHAnsi" w:eastAsiaTheme="minorEastAsia" w:hAnsiTheme="minorHAnsi" w:cstheme="minorBidi"/>
              <w:noProof/>
              <w:lang w:bidi="ar-SA"/>
            </w:rPr>
          </w:pPr>
          <w:hyperlink w:anchor="_Toc137787604" w:history="1">
            <w:r w:rsidR="006C4AC3" w:rsidRPr="00BB3983">
              <w:rPr>
                <w:rStyle w:val="Hyperlink"/>
                <w:rFonts w:ascii="Times New Roman" w:eastAsia="Times New Roman" w:hAnsi="Times New Roman"/>
                <w:noProof/>
              </w:rPr>
              <w:t>Use Case UC3: View Wardens</w:t>
            </w:r>
            <w:r w:rsidR="006C4AC3">
              <w:rPr>
                <w:noProof/>
                <w:webHidden/>
              </w:rPr>
              <w:tab/>
            </w:r>
            <w:r w:rsidR="006C4AC3">
              <w:rPr>
                <w:noProof/>
                <w:webHidden/>
              </w:rPr>
              <w:fldChar w:fldCharType="begin"/>
            </w:r>
            <w:r w:rsidR="006C4AC3">
              <w:rPr>
                <w:noProof/>
                <w:webHidden/>
              </w:rPr>
              <w:instrText xml:space="preserve"> PAGEREF _Toc137787604 \h </w:instrText>
            </w:r>
            <w:r w:rsidR="006C4AC3">
              <w:rPr>
                <w:noProof/>
                <w:webHidden/>
              </w:rPr>
            </w:r>
            <w:r w:rsidR="006C4AC3">
              <w:rPr>
                <w:noProof/>
                <w:webHidden/>
              </w:rPr>
              <w:fldChar w:fldCharType="separate"/>
            </w:r>
            <w:r w:rsidR="006C4AC3">
              <w:rPr>
                <w:noProof/>
                <w:webHidden/>
              </w:rPr>
              <w:t>55</w:t>
            </w:r>
            <w:r w:rsidR="006C4AC3">
              <w:rPr>
                <w:noProof/>
                <w:webHidden/>
              </w:rPr>
              <w:fldChar w:fldCharType="end"/>
            </w:r>
          </w:hyperlink>
        </w:p>
        <w:p w14:paraId="05F38E3E" w14:textId="4FE015B3" w:rsidR="006C4AC3" w:rsidRDefault="004E2CAB">
          <w:pPr>
            <w:pStyle w:val="TOC4"/>
            <w:tabs>
              <w:tab w:val="right" w:leader="dot" w:pos="9350"/>
            </w:tabs>
            <w:rPr>
              <w:rFonts w:asciiTheme="minorHAnsi" w:eastAsiaTheme="minorEastAsia" w:hAnsiTheme="minorHAnsi" w:cstheme="minorBidi"/>
              <w:noProof/>
              <w:lang w:bidi="ar-SA"/>
            </w:rPr>
          </w:pPr>
          <w:hyperlink w:anchor="_Toc137787605" w:history="1">
            <w:r w:rsidR="006C4AC3" w:rsidRPr="00BB3983">
              <w:rPr>
                <w:rStyle w:val="Hyperlink"/>
                <w:rFonts w:ascii="Times New Roman" w:eastAsia="Times New Roman" w:hAnsi="Times New Roman"/>
                <w:noProof/>
              </w:rPr>
              <w:t>Use Case UC4: Add security guard.</w:t>
            </w:r>
            <w:r w:rsidR="006C4AC3">
              <w:rPr>
                <w:noProof/>
                <w:webHidden/>
              </w:rPr>
              <w:tab/>
            </w:r>
            <w:r w:rsidR="006C4AC3">
              <w:rPr>
                <w:noProof/>
                <w:webHidden/>
              </w:rPr>
              <w:fldChar w:fldCharType="begin"/>
            </w:r>
            <w:r w:rsidR="006C4AC3">
              <w:rPr>
                <w:noProof/>
                <w:webHidden/>
              </w:rPr>
              <w:instrText xml:space="preserve"> PAGEREF _Toc137787605 \h </w:instrText>
            </w:r>
            <w:r w:rsidR="006C4AC3">
              <w:rPr>
                <w:noProof/>
                <w:webHidden/>
              </w:rPr>
            </w:r>
            <w:r w:rsidR="006C4AC3">
              <w:rPr>
                <w:noProof/>
                <w:webHidden/>
              </w:rPr>
              <w:fldChar w:fldCharType="separate"/>
            </w:r>
            <w:r w:rsidR="006C4AC3">
              <w:rPr>
                <w:noProof/>
                <w:webHidden/>
              </w:rPr>
              <w:t>57</w:t>
            </w:r>
            <w:r w:rsidR="006C4AC3">
              <w:rPr>
                <w:noProof/>
                <w:webHidden/>
              </w:rPr>
              <w:fldChar w:fldCharType="end"/>
            </w:r>
          </w:hyperlink>
        </w:p>
        <w:p w14:paraId="6BA49007" w14:textId="67CCE3BD" w:rsidR="006C4AC3" w:rsidRDefault="004E2CAB">
          <w:pPr>
            <w:pStyle w:val="TOC4"/>
            <w:tabs>
              <w:tab w:val="right" w:leader="dot" w:pos="9350"/>
            </w:tabs>
            <w:rPr>
              <w:rFonts w:asciiTheme="minorHAnsi" w:eastAsiaTheme="minorEastAsia" w:hAnsiTheme="minorHAnsi" w:cstheme="minorBidi"/>
              <w:noProof/>
              <w:lang w:bidi="ar-SA"/>
            </w:rPr>
          </w:pPr>
          <w:hyperlink w:anchor="_Toc137787606" w:history="1">
            <w:r w:rsidR="006C4AC3" w:rsidRPr="00BB3983">
              <w:rPr>
                <w:rStyle w:val="Hyperlink"/>
                <w:rFonts w:ascii="Times New Roman" w:eastAsia="Times New Roman" w:hAnsi="Times New Roman"/>
                <w:noProof/>
              </w:rPr>
              <w:t>Use Case UC5: View Security guard</w:t>
            </w:r>
            <w:r w:rsidR="006C4AC3">
              <w:rPr>
                <w:noProof/>
                <w:webHidden/>
              </w:rPr>
              <w:tab/>
            </w:r>
            <w:r w:rsidR="006C4AC3">
              <w:rPr>
                <w:noProof/>
                <w:webHidden/>
              </w:rPr>
              <w:fldChar w:fldCharType="begin"/>
            </w:r>
            <w:r w:rsidR="006C4AC3">
              <w:rPr>
                <w:noProof/>
                <w:webHidden/>
              </w:rPr>
              <w:instrText xml:space="preserve"> PAGEREF _Toc137787606 \h </w:instrText>
            </w:r>
            <w:r w:rsidR="006C4AC3">
              <w:rPr>
                <w:noProof/>
                <w:webHidden/>
              </w:rPr>
            </w:r>
            <w:r w:rsidR="006C4AC3">
              <w:rPr>
                <w:noProof/>
                <w:webHidden/>
              </w:rPr>
              <w:fldChar w:fldCharType="separate"/>
            </w:r>
            <w:r w:rsidR="006C4AC3">
              <w:rPr>
                <w:noProof/>
                <w:webHidden/>
              </w:rPr>
              <w:t>58</w:t>
            </w:r>
            <w:r w:rsidR="006C4AC3">
              <w:rPr>
                <w:noProof/>
                <w:webHidden/>
              </w:rPr>
              <w:fldChar w:fldCharType="end"/>
            </w:r>
          </w:hyperlink>
        </w:p>
        <w:p w14:paraId="23363C87" w14:textId="1548976D" w:rsidR="006C4AC3" w:rsidRDefault="004E2CAB">
          <w:pPr>
            <w:pStyle w:val="TOC4"/>
            <w:tabs>
              <w:tab w:val="right" w:leader="dot" w:pos="9350"/>
            </w:tabs>
            <w:rPr>
              <w:rFonts w:asciiTheme="minorHAnsi" w:eastAsiaTheme="minorEastAsia" w:hAnsiTheme="minorHAnsi" w:cstheme="minorBidi"/>
              <w:noProof/>
              <w:lang w:bidi="ar-SA"/>
            </w:rPr>
          </w:pPr>
          <w:hyperlink w:anchor="_Toc137787607" w:history="1">
            <w:r w:rsidR="006C4AC3" w:rsidRPr="00BB3983">
              <w:rPr>
                <w:rStyle w:val="Hyperlink"/>
                <w:rFonts w:ascii="Times New Roman" w:eastAsia="Times New Roman" w:hAnsi="Times New Roman"/>
                <w:noProof/>
              </w:rPr>
              <w:t>Use Case UC6: Delete Security guard</w:t>
            </w:r>
            <w:r w:rsidR="006C4AC3">
              <w:rPr>
                <w:noProof/>
                <w:webHidden/>
              </w:rPr>
              <w:tab/>
            </w:r>
            <w:r w:rsidR="006C4AC3">
              <w:rPr>
                <w:noProof/>
                <w:webHidden/>
              </w:rPr>
              <w:fldChar w:fldCharType="begin"/>
            </w:r>
            <w:r w:rsidR="006C4AC3">
              <w:rPr>
                <w:noProof/>
                <w:webHidden/>
              </w:rPr>
              <w:instrText xml:space="preserve"> PAGEREF _Toc137787607 \h </w:instrText>
            </w:r>
            <w:r w:rsidR="006C4AC3">
              <w:rPr>
                <w:noProof/>
                <w:webHidden/>
              </w:rPr>
            </w:r>
            <w:r w:rsidR="006C4AC3">
              <w:rPr>
                <w:noProof/>
                <w:webHidden/>
              </w:rPr>
              <w:fldChar w:fldCharType="separate"/>
            </w:r>
            <w:r w:rsidR="006C4AC3">
              <w:rPr>
                <w:noProof/>
                <w:webHidden/>
              </w:rPr>
              <w:t>59</w:t>
            </w:r>
            <w:r w:rsidR="006C4AC3">
              <w:rPr>
                <w:noProof/>
                <w:webHidden/>
              </w:rPr>
              <w:fldChar w:fldCharType="end"/>
            </w:r>
          </w:hyperlink>
        </w:p>
        <w:p w14:paraId="72BCD4BE" w14:textId="2B6360FB" w:rsidR="006C4AC3" w:rsidRDefault="004E2CAB">
          <w:pPr>
            <w:pStyle w:val="TOC4"/>
            <w:tabs>
              <w:tab w:val="right" w:leader="dot" w:pos="9350"/>
            </w:tabs>
            <w:rPr>
              <w:rFonts w:asciiTheme="minorHAnsi" w:eastAsiaTheme="minorEastAsia" w:hAnsiTheme="minorHAnsi" w:cstheme="minorBidi"/>
              <w:noProof/>
              <w:lang w:bidi="ar-SA"/>
            </w:rPr>
          </w:pPr>
          <w:hyperlink w:anchor="_Toc137787608" w:history="1">
            <w:r w:rsidR="006C4AC3" w:rsidRPr="00BB3983">
              <w:rPr>
                <w:rStyle w:val="Hyperlink"/>
                <w:rFonts w:ascii="Times New Roman" w:eastAsia="Times New Roman" w:hAnsi="Times New Roman"/>
                <w:noProof/>
              </w:rPr>
              <w:t>Use Case UC7: Add Cook</w:t>
            </w:r>
            <w:r w:rsidR="006C4AC3">
              <w:rPr>
                <w:noProof/>
                <w:webHidden/>
              </w:rPr>
              <w:tab/>
            </w:r>
            <w:r w:rsidR="006C4AC3">
              <w:rPr>
                <w:noProof/>
                <w:webHidden/>
              </w:rPr>
              <w:fldChar w:fldCharType="begin"/>
            </w:r>
            <w:r w:rsidR="006C4AC3">
              <w:rPr>
                <w:noProof/>
                <w:webHidden/>
              </w:rPr>
              <w:instrText xml:space="preserve"> PAGEREF _Toc137787608 \h </w:instrText>
            </w:r>
            <w:r w:rsidR="006C4AC3">
              <w:rPr>
                <w:noProof/>
                <w:webHidden/>
              </w:rPr>
            </w:r>
            <w:r w:rsidR="006C4AC3">
              <w:rPr>
                <w:noProof/>
                <w:webHidden/>
              </w:rPr>
              <w:fldChar w:fldCharType="separate"/>
            </w:r>
            <w:r w:rsidR="006C4AC3">
              <w:rPr>
                <w:noProof/>
                <w:webHidden/>
              </w:rPr>
              <w:t>60</w:t>
            </w:r>
            <w:r w:rsidR="006C4AC3">
              <w:rPr>
                <w:noProof/>
                <w:webHidden/>
              </w:rPr>
              <w:fldChar w:fldCharType="end"/>
            </w:r>
          </w:hyperlink>
        </w:p>
        <w:p w14:paraId="513A64B9" w14:textId="219AD478" w:rsidR="006C4AC3" w:rsidRDefault="004E2CAB">
          <w:pPr>
            <w:pStyle w:val="TOC4"/>
            <w:tabs>
              <w:tab w:val="right" w:leader="dot" w:pos="9350"/>
            </w:tabs>
            <w:rPr>
              <w:rFonts w:asciiTheme="minorHAnsi" w:eastAsiaTheme="minorEastAsia" w:hAnsiTheme="minorHAnsi" w:cstheme="minorBidi"/>
              <w:noProof/>
              <w:lang w:bidi="ar-SA"/>
            </w:rPr>
          </w:pPr>
          <w:hyperlink w:anchor="_Toc137787609" w:history="1">
            <w:r w:rsidR="006C4AC3" w:rsidRPr="00BB3983">
              <w:rPr>
                <w:rStyle w:val="Hyperlink"/>
                <w:rFonts w:ascii="Times New Roman" w:eastAsia="Times New Roman" w:hAnsi="Times New Roman"/>
                <w:noProof/>
              </w:rPr>
              <w:t>Use Case UC8: View Cook</w:t>
            </w:r>
            <w:r w:rsidR="006C4AC3">
              <w:rPr>
                <w:noProof/>
                <w:webHidden/>
              </w:rPr>
              <w:tab/>
            </w:r>
            <w:r w:rsidR="006C4AC3">
              <w:rPr>
                <w:noProof/>
                <w:webHidden/>
              </w:rPr>
              <w:fldChar w:fldCharType="begin"/>
            </w:r>
            <w:r w:rsidR="006C4AC3">
              <w:rPr>
                <w:noProof/>
                <w:webHidden/>
              </w:rPr>
              <w:instrText xml:space="preserve"> PAGEREF _Toc137787609 \h </w:instrText>
            </w:r>
            <w:r w:rsidR="006C4AC3">
              <w:rPr>
                <w:noProof/>
                <w:webHidden/>
              </w:rPr>
            </w:r>
            <w:r w:rsidR="006C4AC3">
              <w:rPr>
                <w:noProof/>
                <w:webHidden/>
              </w:rPr>
              <w:fldChar w:fldCharType="separate"/>
            </w:r>
            <w:r w:rsidR="006C4AC3">
              <w:rPr>
                <w:noProof/>
                <w:webHidden/>
              </w:rPr>
              <w:t>61</w:t>
            </w:r>
            <w:r w:rsidR="006C4AC3">
              <w:rPr>
                <w:noProof/>
                <w:webHidden/>
              </w:rPr>
              <w:fldChar w:fldCharType="end"/>
            </w:r>
          </w:hyperlink>
        </w:p>
        <w:p w14:paraId="4836F608" w14:textId="4368486B" w:rsidR="006C4AC3" w:rsidRDefault="004E2CAB">
          <w:pPr>
            <w:pStyle w:val="TOC4"/>
            <w:tabs>
              <w:tab w:val="right" w:leader="dot" w:pos="9350"/>
            </w:tabs>
            <w:rPr>
              <w:rFonts w:asciiTheme="minorHAnsi" w:eastAsiaTheme="minorEastAsia" w:hAnsiTheme="minorHAnsi" w:cstheme="minorBidi"/>
              <w:noProof/>
              <w:lang w:bidi="ar-SA"/>
            </w:rPr>
          </w:pPr>
          <w:hyperlink w:anchor="_Toc137787610" w:history="1">
            <w:r w:rsidR="006C4AC3" w:rsidRPr="00BB3983">
              <w:rPr>
                <w:rStyle w:val="Hyperlink"/>
                <w:rFonts w:ascii="Times New Roman" w:hAnsi="Times New Roman"/>
                <w:noProof/>
              </w:rPr>
              <w:t>Use Case UC9: Delete Cook</w:t>
            </w:r>
            <w:r w:rsidR="006C4AC3">
              <w:rPr>
                <w:noProof/>
                <w:webHidden/>
              </w:rPr>
              <w:tab/>
            </w:r>
            <w:r w:rsidR="006C4AC3">
              <w:rPr>
                <w:noProof/>
                <w:webHidden/>
              </w:rPr>
              <w:fldChar w:fldCharType="begin"/>
            </w:r>
            <w:r w:rsidR="006C4AC3">
              <w:rPr>
                <w:noProof/>
                <w:webHidden/>
              </w:rPr>
              <w:instrText xml:space="preserve"> PAGEREF _Toc137787610 \h </w:instrText>
            </w:r>
            <w:r w:rsidR="006C4AC3">
              <w:rPr>
                <w:noProof/>
                <w:webHidden/>
              </w:rPr>
            </w:r>
            <w:r w:rsidR="006C4AC3">
              <w:rPr>
                <w:noProof/>
                <w:webHidden/>
              </w:rPr>
              <w:fldChar w:fldCharType="separate"/>
            </w:r>
            <w:r w:rsidR="006C4AC3">
              <w:rPr>
                <w:noProof/>
                <w:webHidden/>
              </w:rPr>
              <w:t>62</w:t>
            </w:r>
            <w:r w:rsidR="006C4AC3">
              <w:rPr>
                <w:noProof/>
                <w:webHidden/>
              </w:rPr>
              <w:fldChar w:fldCharType="end"/>
            </w:r>
          </w:hyperlink>
        </w:p>
        <w:p w14:paraId="7F896F2A" w14:textId="4447A8C0" w:rsidR="006C4AC3" w:rsidRDefault="004E2CAB">
          <w:pPr>
            <w:pStyle w:val="TOC2"/>
            <w:tabs>
              <w:tab w:val="right" w:leader="dot" w:pos="9350"/>
            </w:tabs>
            <w:rPr>
              <w:rFonts w:asciiTheme="minorHAnsi" w:eastAsiaTheme="minorEastAsia" w:hAnsiTheme="minorHAnsi" w:cstheme="minorBidi"/>
              <w:noProof/>
              <w:lang w:bidi="ar-SA"/>
            </w:rPr>
          </w:pPr>
          <w:hyperlink w:anchor="_Toc137787611" w:history="1">
            <w:r w:rsidR="006C4AC3" w:rsidRPr="00BB3983">
              <w:rPr>
                <w:rStyle w:val="Hyperlink"/>
                <w:rFonts w:ascii="Times New Roman" w:hAnsi="Times New Roman"/>
                <w:noProof/>
              </w:rPr>
              <w:t>PROTOTYPES</w:t>
            </w:r>
            <w:r w:rsidR="006C4AC3">
              <w:rPr>
                <w:noProof/>
                <w:webHidden/>
              </w:rPr>
              <w:tab/>
            </w:r>
            <w:r w:rsidR="006C4AC3">
              <w:rPr>
                <w:noProof/>
                <w:webHidden/>
              </w:rPr>
              <w:fldChar w:fldCharType="begin"/>
            </w:r>
            <w:r w:rsidR="006C4AC3">
              <w:rPr>
                <w:noProof/>
                <w:webHidden/>
              </w:rPr>
              <w:instrText xml:space="preserve"> PAGEREF _Toc137787611 \h </w:instrText>
            </w:r>
            <w:r w:rsidR="006C4AC3">
              <w:rPr>
                <w:noProof/>
                <w:webHidden/>
              </w:rPr>
            </w:r>
            <w:r w:rsidR="006C4AC3">
              <w:rPr>
                <w:noProof/>
                <w:webHidden/>
              </w:rPr>
              <w:fldChar w:fldCharType="separate"/>
            </w:r>
            <w:r w:rsidR="006C4AC3">
              <w:rPr>
                <w:noProof/>
                <w:webHidden/>
              </w:rPr>
              <w:t>64</w:t>
            </w:r>
            <w:r w:rsidR="006C4AC3">
              <w:rPr>
                <w:noProof/>
                <w:webHidden/>
              </w:rPr>
              <w:fldChar w:fldCharType="end"/>
            </w:r>
          </w:hyperlink>
        </w:p>
        <w:p w14:paraId="567A8B6D" w14:textId="7440B950" w:rsidR="006C4AC3" w:rsidRDefault="004E2CAB">
          <w:pPr>
            <w:pStyle w:val="TOC1"/>
            <w:tabs>
              <w:tab w:val="right" w:leader="dot" w:pos="9350"/>
            </w:tabs>
            <w:rPr>
              <w:rFonts w:asciiTheme="minorHAnsi" w:eastAsiaTheme="minorEastAsia" w:hAnsiTheme="minorHAnsi" w:cstheme="minorBidi"/>
              <w:noProof/>
              <w:lang w:bidi="ar-SA"/>
            </w:rPr>
          </w:pPr>
          <w:hyperlink w:anchor="_Toc137787612"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sidR="006C4AC3">
              <w:rPr>
                <w:noProof/>
                <w:webHidden/>
              </w:rPr>
              <w:tab/>
            </w:r>
            <w:r w:rsidR="006C4AC3">
              <w:rPr>
                <w:noProof/>
                <w:webHidden/>
              </w:rPr>
              <w:fldChar w:fldCharType="begin"/>
            </w:r>
            <w:r w:rsidR="006C4AC3">
              <w:rPr>
                <w:noProof/>
                <w:webHidden/>
              </w:rPr>
              <w:instrText xml:space="preserve"> PAGEREF _Toc137787612 \h </w:instrText>
            </w:r>
            <w:r w:rsidR="006C4AC3">
              <w:rPr>
                <w:noProof/>
                <w:webHidden/>
              </w:rPr>
            </w:r>
            <w:r w:rsidR="006C4AC3">
              <w:rPr>
                <w:noProof/>
                <w:webHidden/>
              </w:rPr>
              <w:fldChar w:fldCharType="separate"/>
            </w:r>
            <w:r w:rsidR="006C4AC3">
              <w:rPr>
                <w:noProof/>
                <w:webHidden/>
              </w:rPr>
              <w:t>68</w:t>
            </w:r>
            <w:r w:rsidR="006C4AC3">
              <w:rPr>
                <w:noProof/>
                <w:webHidden/>
              </w:rPr>
              <w:fldChar w:fldCharType="end"/>
            </w:r>
          </w:hyperlink>
        </w:p>
        <w:p w14:paraId="3643C777" w14:textId="18B916A9" w:rsidR="006C4AC3" w:rsidRDefault="004E2CAB">
          <w:pPr>
            <w:pStyle w:val="TOC2"/>
            <w:tabs>
              <w:tab w:val="right" w:leader="dot" w:pos="9350"/>
            </w:tabs>
            <w:rPr>
              <w:rFonts w:asciiTheme="minorHAnsi" w:eastAsiaTheme="minorEastAsia" w:hAnsiTheme="minorHAnsi" w:cstheme="minorBidi"/>
              <w:noProof/>
              <w:lang w:bidi="ar-SA"/>
            </w:rPr>
          </w:pPr>
          <w:hyperlink w:anchor="_Toc137787613" w:history="1">
            <w:r w:rsidR="006C4AC3" w:rsidRPr="00BB3983">
              <w:rPr>
                <w:rStyle w:val="Hyperlink"/>
                <w:noProof/>
              </w:rPr>
              <w:t>Domain Model</w:t>
            </w:r>
            <w:r w:rsidR="006C4AC3">
              <w:rPr>
                <w:noProof/>
                <w:webHidden/>
              </w:rPr>
              <w:tab/>
            </w:r>
            <w:r w:rsidR="006C4AC3">
              <w:rPr>
                <w:noProof/>
                <w:webHidden/>
              </w:rPr>
              <w:fldChar w:fldCharType="begin"/>
            </w:r>
            <w:r w:rsidR="006C4AC3">
              <w:rPr>
                <w:noProof/>
                <w:webHidden/>
              </w:rPr>
              <w:instrText xml:space="preserve"> PAGEREF _Toc137787613 \h </w:instrText>
            </w:r>
            <w:r w:rsidR="006C4AC3">
              <w:rPr>
                <w:noProof/>
                <w:webHidden/>
              </w:rPr>
            </w:r>
            <w:r w:rsidR="006C4AC3">
              <w:rPr>
                <w:noProof/>
                <w:webHidden/>
              </w:rPr>
              <w:fldChar w:fldCharType="separate"/>
            </w:r>
            <w:r w:rsidR="006C4AC3">
              <w:rPr>
                <w:noProof/>
                <w:webHidden/>
              </w:rPr>
              <w:t>68</w:t>
            </w:r>
            <w:r w:rsidR="006C4AC3">
              <w:rPr>
                <w:noProof/>
                <w:webHidden/>
              </w:rPr>
              <w:fldChar w:fldCharType="end"/>
            </w:r>
          </w:hyperlink>
        </w:p>
        <w:p w14:paraId="6147E52A" w14:textId="072D0D65" w:rsidR="006C4AC3" w:rsidRDefault="004E2CAB">
          <w:pPr>
            <w:pStyle w:val="TOC1"/>
            <w:tabs>
              <w:tab w:val="right" w:leader="dot" w:pos="9350"/>
            </w:tabs>
            <w:rPr>
              <w:rFonts w:asciiTheme="minorHAnsi" w:eastAsiaTheme="minorEastAsia" w:hAnsiTheme="minorHAnsi" w:cstheme="minorBidi"/>
              <w:noProof/>
              <w:lang w:bidi="ar-SA"/>
            </w:rPr>
          </w:pPr>
          <w:hyperlink w:anchor="_Toc137787614"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sidR="006C4AC3">
              <w:rPr>
                <w:noProof/>
                <w:webHidden/>
              </w:rPr>
              <w:tab/>
            </w:r>
            <w:r w:rsidR="006C4AC3">
              <w:rPr>
                <w:noProof/>
                <w:webHidden/>
              </w:rPr>
              <w:fldChar w:fldCharType="begin"/>
            </w:r>
            <w:r w:rsidR="006C4AC3">
              <w:rPr>
                <w:noProof/>
                <w:webHidden/>
              </w:rPr>
              <w:instrText xml:space="preserve"> PAGEREF _Toc137787614 \h </w:instrText>
            </w:r>
            <w:r w:rsidR="006C4AC3">
              <w:rPr>
                <w:noProof/>
                <w:webHidden/>
              </w:rPr>
            </w:r>
            <w:r w:rsidR="006C4AC3">
              <w:rPr>
                <w:noProof/>
                <w:webHidden/>
              </w:rPr>
              <w:fldChar w:fldCharType="separate"/>
            </w:r>
            <w:r w:rsidR="006C4AC3">
              <w:rPr>
                <w:noProof/>
                <w:webHidden/>
              </w:rPr>
              <w:t>69</w:t>
            </w:r>
            <w:r w:rsidR="006C4AC3">
              <w:rPr>
                <w:noProof/>
                <w:webHidden/>
              </w:rPr>
              <w:fldChar w:fldCharType="end"/>
            </w:r>
          </w:hyperlink>
        </w:p>
        <w:p w14:paraId="1E2F5A4C" w14:textId="10A203B6" w:rsidR="006C4AC3" w:rsidRDefault="004E2CAB">
          <w:pPr>
            <w:pStyle w:val="TOC3"/>
            <w:tabs>
              <w:tab w:val="right" w:leader="dot" w:pos="9350"/>
            </w:tabs>
            <w:rPr>
              <w:rFonts w:asciiTheme="minorHAnsi" w:eastAsiaTheme="minorEastAsia" w:hAnsiTheme="minorHAnsi" w:cstheme="minorBidi"/>
              <w:noProof/>
              <w:lang w:bidi="ar-SA"/>
            </w:rPr>
          </w:pPr>
          <w:hyperlink w:anchor="_Toc137787615" w:history="1">
            <w:r w:rsidR="006C4AC3" w:rsidRPr="00BB3983">
              <w:rPr>
                <w:rStyle w:val="Hyperlink"/>
                <w:rFonts w:ascii="Times New Roman" w:hAnsi="Times New Roman"/>
                <w:b/>
                <w:noProof/>
              </w:rPr>
              <w:t>Laiba binta tahir (FA21-BSE-019-4A)</w:t>
            </w:r>
            <w:r w:rsidR="006C4AC3">
              <w:rPr>
                <w:noProof/>
                <w:webHidden/>
              </w:rPr>
              <w:tab/>
            </w:r>
            <w:r w:rsidR="006C4AC3">
              <w:rPr>
                <w:noProof/>
                <w:webHidden/>
              </w:rPr>
              <w:fldChar w:fldCharType="begin"/>
            </w:r>
            <w:r w:rsidR="006C4AC3">
              <w:rPr>
                <w:noProof/>
                <w:webHidden/>
              </w:rPr>
              <w:instrText xml:space="preserve"> PAGEREF _Toc137787615 \h </w:instrText>
            </w:r>
            <w:r w:rsidR="006C4AC3">
              <w:rPr>
                <w:noProof/>
                <w:webHidden/>
              </w:rPr>
            </w:r>
            <w:r w:rsidR="006C4AC3">
              <w:rPr>
                <w:noProof/>
                <w:webHidden/>
              </w:rPr>
              <w:fldChar w:fldCharType="separate"/>
            </w:r>
            <w:r w:rsidR="006C4AC3">
              <w:rPr>
                <w:noProof/>
                <w:webHidden/>
              </w:rPr>
              <w:t>69</w:t>
            </w:r>
            <w:r w:rsidR="006C4AC3">
              <w:rPr>
                <w:noProof/>
                <w:webHidden/>
              </w:rPr>
              <w:fldChar w:fldCharType="end"/>
            </w:r>
          </w:hyperlink>
        </w:p>
        <w:p w14:paraId="19A7C784" w14:textId="6DACAA7B" w:rsidR="006C4AC3" w:rsidRDefault="004E2CAB">
          <w:pPr>
            <w:pStyle w:val="TOC4"/>
            <w:tabs>
              <w:tab w:val="right" w:leader="dot" w:pos="9350"/>
            </w:tabs>
            <w:rPr>
              <w:rFonts w:asciiTheme="minorHAnsi" w:eastAsiaTheme="minorEastAsia" w:hAnsiTheme="minorHAnsi" w:cstheme="minorBidi"/>
              <w:noProof/>
              <w:lang w:bidi="ar-SA"/>
            </w:rPr>
          </w:pPr>
          <w:hyperlink w:anchor="_Toc137787616"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gister</w:t>
            </w:r>
            <w:r w:rsidR="006C4AC3">
              <w:rPr>
                <w:noProof/>
                <w:webHidden/>
              </w:rPr>
              <w:tab/>
            </w:r>
            <w:r w:rsidR="006C4AC3">
              <w:rPr>
                <w:noProof/>
                <w:webHidden/>
              </w:rPr>
              <w:fldChar w:fldCharType="begin"/>
            </w:r>
            <w:r w:rsidR="006C4AC3">
              <w:rPr>
                <w:noProof/>
                <w:webHidden/>
              </w:rPr>
              <w:instrText xml:space="preserve"> PAGEREF _Toc137787616 \h </w:instrText>
            </w:r>
            <w:r w:rsidR="006C4AC3">
              <w:rPr>
                <w:noProof/>
                <w:webHidden/>
              </w:rPr>
            </w:r>
            <w:r w:rsidR="006C4AC3">
              <w:rPr>
                <w:noProof/>
                <w:webHidden/>
              </w:rPr>
              <w:fldChar w:fldCharType="separate"/>
            </w:r>
            <w:r w:rsidR="006C4AC3">
              <w:rPr>
                <w:noProof/>
                <w:webHidden/>
              </w:rPr>
              <w:t>69</w:t>
            </w:r>
            <w:r w:rsidR="006C4AC3">
              <w:rPr>
                <w:noProof/>
                <w:webHidden/>
              </w:rPr>
              <w:fldChar w:fldCharType="end"/>
            </w:r>
          </w:hyperlink>
        </w:p>
        <w:p w14:paraId="549DC561" w14:textId="63AAA03E" w:rsidR="006C4AC3" w:rsidRDefault="004E2CAB">
          <w:pPr>
            <w:pStyle w:val="TOC4"/>
            <w:tabs>
              <w:tab w:val="right" w:leader="dot" w:pos="9350"/>
            </w:tabs>
            <w:rPr>
              <w:rFonts w:asciiTheme="minorHAnsi" w:eastAsiaTheme="minorEastAsia" w:hAnsiTheme="minorHAnsi" w:cstheme="minorBidi"/>
              <w:noProof/>
              <w:lang w:bidi="ar-SA"/>
            </w:rPr>
          </w:pPr>
          <w:hyperlink w:anchor="_Toc13778761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in</w:t>
            </w:r>
            <w:r w:rsidR="006C4AC3">
              <w:rPr>
                <w:noProof/>
                <w:webHidden/>
              </w:rPr>
              <w:tab/>
            </w:r>
            <w:r w:rsidR="006C4AC3">
              <w:rPr>
                <w:noProof/>
                <w:webHidden/>
              </w:rPr>
              <w:fldChar w:fldCharType="begin"/>
            </w:r>
            <w:r w:rsidR="006C4AC3">
              <w:rPr>
                <w:noProof/>
                <w:webHidden/>
              </w:rPr>
              <w:instrText xml:space="preserve"> PAGEREF _Toc137787617 \h </w:instrText>
            </w:r>
            <w:r w:rsidR="006C4AC3">
              <w:rPr>
                <w:noProof/>
                <w:webHidden/>
              </w:rPr>
            </w:r>
            <w:r w:rsidR="006C4AC3">
              <w:rPr>
                <w:noProof/>
                <w:webHidden/>
              </w:rPr>
              <w:fldChar w:fldCharType="separate"/>
            </w:r>
            <w:r w:rsidR="006C4AC3">
              <w:rPr>
                <w:noProof/>
                <w:webHidden/>
              </w:rPr>
              <w:t>70</w:t>
            </w:r>
            <w:r w:rsidR="006C4AC3">
              <w:rPr>
                <w:noProof/>
                <w:webHidden/>
              </w:rPr>
              <w:fldChar w:fldCharType="end"/>
            </w:r>
          </w:hyperlink>
        </w:p>
        <w:p w14:paraId="43A9FD72" w14:textId="6CFC4945" w:rsidR="006C4AC3" w:rsidRDefault="004E2CAB">
          <w:pPr>
            <w:pStyle w:val="TOC4"/>
            <w:tabs>
              <w:tab w:val="right" w:leader="dot" w:pos="9350"/>
            </w:tabs>
            <w:rPr>
              <w:rFonts w:asciiTheme="minorHAnsi" w:eastAsiaTheme="minorEastAsia" w:hAnsiTheme="minorHAnsi" w:cstheme="minorBidi"/>
              <w:noProof/>
              <w:lang w:bidi="ar-SA"/>
            </w:rPr>
          </w:pPr>
          <w:hyperlink w:anchor="_Toc13778761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r w:rsidR="006C4AC3">
              <w:rPr>
                <w:noProof/>
                <w:webHidden/>
              </w:rPr>
              <w:tab/>
            </w:r>
            <w:r w:rsidR="006C4AC3">
              <w:rPr>
                <w:noProof/>
                <w:webHidden/>
              </w:rPr>
              <w:fldChar w:fldCharType="begin"/>
            </w:r>
            <w:r w:rsidR="006C4AC3">
              <w:rPr>
                <w:noProof/>
                <w:webHidden/>
              </w:rPr>
              <w:instrText xml:space="preserve"> PAGEREF _Toc137787618 \h </w:instrText>
            </w:r>
            <w:r w:rsidR="006C4AC3">
              <w:rPr>
                <w:noProof/>
                <w:webHidden/>
              </w:rPr>
            </w:r>
            <w:r w:rsidR="006C4AC3">
              <w:rPr>
                <w:noProof/>
                <w:webHidden/>
              </w:rPr>
              <w:fldChar w:fldCharType="separate"/>
            </w:r>
            <w:r w:rsidR="006C4AC3">
              <w:rPr>
                <w:noProof/>
                <w:webHidden/>
              </w:rPr>
              <w:t>71</w:t>
            </w:r>
            <w:r w:rsidR="006C4AC3">
              <w:rPr>
                <w:noProof/>
                <w:webHidden/>
              </w:rPr>
              <w:fldChar w:fldCharType="end"/>
            </w:r>
          </w:hyperlink>
        </w:p>
        <w:p w14:paraId="6B6CC4C5" w14:textId="68968ADE" w:rsidR="006C4AC3" w:rsidRDefault="004E2CAB">
          <w:pPr>
            <w:pStyle w:val="TOC4"/>
            <w:tabs>
              <w:tab w:val="right" w:leader="dot" w:pos="9350"/>
            </w:tabs>
            <w:rPr>
              <w:rFonts w:asciiTheme="minorHAnsi" w:eastAsiaTheme="minorEastAsia" w:hAnsiTheme="minorHAnsi" w:cstheme="minorBidi"/>
              <w:noProof/>
              <w:lang w:bidi="ar-SA"/>
            </w:rPr>
          </w:pPr>
          <w:hyperlink w:anchor="_Toc137787619"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tudent</w:t>
            </w:r>
            <w:r w:rsidR="006C4AC3">
              <w:rPr>
                <w:noProof/>
                <w:webHidden/>
              </w:rPr>
              <w:tab/>
            </w:r>
            <w:r w:rsidR="006C4AC3">
              <w:rPr>
                <w:noProof/>
                <w:webHidden/>
              </w:rPr>
              <w:fldChar w:fldCharType="begin"/>
            </w:r>
            <w:r w:rsidR="006C4AC3">
              <w:rPr>
                <w:noProof/>
                <w:webHidden/>
              </w:rPr>
              <w:instrText xml:space="preserve"> PAGEREF _Toc137787619 \h </w:instrText>
            </w:r>
            <w:r w:rsidR="006C4AC3">
              <w:rPr>
                <w:noProof/>
                <w:webHidden/>
              </w:rPr>
            </w:r>
            <w:r w:rsidR="006C4AC3">
              <w:rPr>
                <w:noProof/>
                <w:webHidden/>
              </w:rPr>
              <w:fldChar w:fldCharType="separate"/>
            </w:r>
            <w:r w:rsidR="006C4AC3">
              <w:rPr>
                <w:noProof/>
                <w:webHidden/>
              </w:rPr>
              <w:t>72</w:t>
            </w:r>
            <w:r w:rsidR="006C4AC3">
              <w:rPr>
                <w:noProof/>
                <w:webHidden/>
              </w:rPr>
              <w:fldChar w:fldCharType="end"/>
            </w:r>
          </w:hyperlink>
        </w:p>
        <w:p w14:paraId="46C5A8E9" w14:textId="463A391F" w:rsidR="006C4AC3" w:rsidRDefault="004E2CAB">
          <w:pPr>
            <w:pStyle w:val="TOC4"/>
            <w:tabs>
              <w:tab w:val="right" w:leader="dot" w:pos="9350"/>
            </w:tabs>
            <w:rPr>
              <w:rFonts w:asciiTheme="minorHAnsi" w:eastAsiaTheme="minorEastAsia" w:hAnsiTheme="minorHAnsi" w:cstheme="minorBidi"/>
              <w:noProof/>
              <w:lang w:bidi="ar-SA"/>
            </w:rPr>
          </w:pPr>
          <w:hyperlink w:anchor="_Toc137787620"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r w:rsidR="006C4AC3">
              <w:rPr>
                <w:noProof/>
                <w:webHidden/>
              </w:rPr>
              <w:tab/>
            </w:r>
            <w:r w:rsidR="006C4AC3">
              <w:rPr>
                <w:noProof/>
                <w:webHidden/>
              </w:rPr>
              <w:fldChar w:fldCharType="begin"/>
            </w:r>
            <w:r w:rsidR="006C4AC3">
              <w:rPr>
                <w:noProof/>
                <w:webHidden/>
              </w:rPr>
              <w:instrText xml:space="preserve"> PAGEREF _Toc137787620 \h </w:instrText>
            </w:r>
            <w:r w:rsidR="006C4AC3">
              <w:rPr>
                <w:noProof/>
                <w:webHidden/>
              </w:rPr>
            </w:r>
            <w:r w:rsidR="006C4AC3">
              <w:rPr>
                <w:noProof/>
                <w:webHidden/>
              </w:rPr>
              <w:fldChar w:fldCharType="separate"/>
            </w:r>
            <w:r w:rsidR="006C4AC3">
              <w:rPr>
                <w:noProof/>
                <w:webHidden/>
              </w:rPr>
              <w:t>73</w:t>
            </w:r>
            <w:r w:rsidR="006C4AC3">
              <w:rPr>
                <w:noProof/>
                <w:webHidden/>
              </w:rPr>
              <w:fldChar w:fldCharType="end"/>
            </w:r>
          </w:hyperlink>
        </w:p>
        <w:p w14:paraId="27EDC97D" w14:textId="267FBFB7" w:rsidR="006C4AC3" w:rsidRDefault="004E2CAB">
          <w:pPr>
            <w:pStyle w:val="TOC4"/>
            <w:tabs>
              <w:tab w:val="right" w:leader="dot" w:pos="9350"/>
            </w:tabs>
            <w:rPr>
              <w:rFonts w:asciiTheme="minorHAnsi" w:eastAsiaTheme="minorEastAsia" w:hAnsiTheme="minorHAnsi" w:cstheme="minorBidi"/>
              <w:noProof/>
              <w:lang w:bidi="ar-SA"/>
            </w:rPr>
          </w:pPr>
          <w:hyperlink w:anchor="_Toc137787621"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menu</w:t>
            </w:r>
            <w:r w:rsidR="006C4AC3">
              <w:rPr>
                <w:noProof/>
                <w:webHidden/>
              </w:rPr>
              <w:tab/>
            </w:r>
            <w:r w:rsidR="006C4AC3">
              <w:rPr>
                <w:noProof/>
                <w:webHidden/>
              </w:rPr>
              <w:fldChar w:fldCharType="begin"/>
            </w:r>
            <w:r w:rsidR="006C4AC3">
              <w:rPr>
                <w:noProof/>
                <w:webHidden/>
              </w:rPr>
              <w:instrText xml:space="preserve"> PAGEREF _Toc137787621 \h </w:instrText>
            </w:r>
            <w:r w:rsidR="006C4AC3">
              <w:rPr>
                <w:noProof/>
                <w:webHidden/>
              </w:rPr>
            </w:r>
            <w:r w:rsidR="006C4AC3">
              <w:rPr>
                <w:noProof/>
                <w:webHidden/>
              </w:rPr>
              <w:fldChar w:fldCharType="separate"/>
            </w:r>
            <w:r w:rsidR="006C4AC3">
              <w:rPr>
                <w:noProof/>
                <w:webHidden/>
              </w:rPr>
              <w:t>74</w:t>
            </w:r>
            <w:r w:rsidR="006C4AC3">
              <w:rPr>
                <w:noProof/>
                <w:webHidden/>
              </w:rPr>
              <w:fldChar w:fldCharType="end"/>
            </w:r>
          </w:hyperlink>
        </w:p>
        <w:p w14:paraId="685787E4" w14:textId="76F09D4D" w:rsidR="006C4AC3" w:rsidRDefault="004E2CAB">
          <w:pPr>
            <w:pStyle w:val="TOC4"/>
            <w:tabs>
              <w:tab w:val="right" w:leader="dot" w:pos="9350"/>
            </w:tabs>
            <w:rPr>
              <w:rFonts w:asciiTheme="minorHAnsi" w:eastAsiaTheme="minorEastAsia" w:hAnsiTheme="minorHAnsi" w:cstheme="minorBidi"/>
              <w:noProof/>
              <w:lang w:bidi="ar-SA"/>
            </w:rPr>
          </w:pPr>
          <w:hyperlink w:anchor="_Toc137787622"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menu</w:t>
            </w:r>
            <w:r w:rsidR="006C4AC3">
              <w:rPr>
                <w:noProof/>
                <w:webHidden/>
              </w:rPr>
              <w:tab/>
            </w:r>
            <w:r w:rsidR="006C4AC3">
              <w:rPr>
                <w:noProof/>
                <w:webHidden/>
              </w:rPr>
              <w:fldChar w:fldCharType="begin"/>
            </w:r>
            <w:r w:rsidR="006C4AC3">
              <w:rPr>
                <w:noProof/>
                <w:webHidden/>
              </w:rPr>
              <w:instrText xml:space="preserve"> PAGEREF _Toc137787622 \h </w:instrText>
            </w:r>
            <w:r w:rsidR="006C4AC3">
              <w:rPr>
                <w:noProof/>
                <w:webHidden/>
              </w:rPr>
            </w:r>
            <w:r w:rsidR="006C4AC3">
              <w:rPr>
                <w:noProof/>
                <w:webHidden/>
              </w:rPr>
              <w:fldChar w:fldCharType="separate"/>
            </w:r>
            <w:r w:rsidR="006C4AC3">
              <w:rPr>
                <w:noProof/>
                <w:webHidden/>
              </w:rPr>
              <w:t>75</w:t>
            </w:r>
            <w:r w:rsidR="006C4AC3">
              <w:rPr>
                <w:noProof/>
                <w:webHidden/>
              </w:rPr>
              <w:fldChar w:fldCharType="end"/>
            </w:r>
          </w:hyperlink>
        </w:p>
        <w:p w14:paraId="01051A9C" w14:textId="65648A39" w:rsidR="006C4AC3" w:rsidRDefault="004E2CAB">
          <w:pPr>
            <w:pStyle w:val="TOC4"/>
            <w:tabs>
              <w:tab w:val="right" w:leader="dot" w:pos="9350"/>
            </w:tabs>
            <w:rPr>
              <w:rFonts w:asciiTheme="minorHAnsi" w:eastAsiaTheme="minorEastAsia" w:hAnsiTheme="minorHAnsi" w:cstheme="minorBidi"/>
              <w:noProof/>
              <w:lang w:bidi="ar-SA"/>
            </w:rPr>
          </w:pPr>
          <w:hyperlink w:anchor="_Toc137787623"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r w:rsidR="006C4AC3">
              <w:rPr>
                <w:noProof/>
                <w:webHidden/>
              </w:rPr>
              <w:tab/>
            </w:r>
            <w:r w:rsidR="006C4AC3">
              <w:rPr>
                <w:noProof/>
                <w:webHidden/>
              </w:rPr>
              <w:fldChar w:fldCharType="begin"/>
            </w:r>
            <w:r w:rsidR="006C4AC3">
              <w:rPr>
                <w:noProof/>
                <w:webHidden/>
              </w:rPr>
              <w:instrText xml:space="preserve"> PAGEREF _Toc137787623 \h </w:instrText>
            </w:r>
            <w:r w:rsidR="006C4AC3">
              <w:rPr>
                <w:noProof/>
                <w:webHidden/>
              </w:rPr>
            </w:r>
            <w:r w:rsidR="006C4AC3">
              <w:rPr>
                <w:noProof/>
                <w:webHidden/>
              </w:rPr>
              <w:fldChar w:fldCharType="separate"/>
            </w:r>
            <w:r w:rsidR="006C4AC3">
              <w:rPr>
                <w:noProof/>
                <w:webHidden/>
              </w:rPr>
              <w:t>76</w:t>
            </w:r>
            <w:r w:rsidR="006C4AC3">
              <w:rPr>
                <w:noProof/>
                <w:webHidden/>
              </w:rPr>
              <w:fldChar w:fldCharType="end"/>
            </w:r>
          </w:hyperlink>
        </w:p>
        <w:p w14:paraId="3BDA91E9" w14:textId="1283B691" w:rsidR="006C4AC3" w:rsidRDefault="004E2CAB">
          <w:pPr>
            <w:pStyle w:val="TOC3"/>
            <w:tabs>
              <w:tab w:val="right" w:leader="dot" w:pos="9350"/>
            </w:tabs>
            <w:rPr>
              <w:rFonts w:asciiTheme="minorHAnsi" w:eastAsiaTheme="minorEastAsia" w:hAnsiTheme="minorHAnsi" w:cstheme="minorBidi"/>
              <w:noProof/>
              <w:lang w:bidi="ar-SA"/>
            </w:rPr>
          </w:pPr>
          <w:hyperlink w:anchor="_Toc137787624" w:history="1">
            <w:r w:rsidR="006C4AC3" w:rsidRPr="00BB3983">
              <w:rPr>
                <w:rStyle w:val="Hyperlink"/>
                <w:rFonts w:ascii="Times New Roman" w:hAnsi="Times New Roman"/>
                <w:b/>
                <w:noProof/>
              </w:rPr>
              <w:t>Arfah Ali (FA21-BSE-080-4A)</w:t>
            </w:r>
            <w:r w:rsidR="006C4AC3">
              <w:rPr>
                <w:noProof/>
                <w:webHidden/>
              </w:rPr>
              <w:tab/>
            </w:r>
            <w:r w:rsidR="006C4AC3">
              <w:rPr>
                <w:noProof/>
                <w:webHidden/>
              </w:rPr>
              <w:fldChar w:fldCharType="begin"/>
            </w:r>
            <w:r w:rsidR="006C4AC3">
              <w:rPr>
                <w:noProof/>
                <w:webHidden/>
              </w:rPr>
              <w:instrText xml:space="preserve"> PAGEREF _Toc137787624 \h </w:instrText>
            </w:r>
            <w:r w:rsidR="006C4AC3">
              <w:rPr>
                <w:noProof/>
                <w:webHidden/>
              </w:rPr>
            </w:r>
            <w:r w:rsidR="006C4AC3">
              <w:rPr>
                <w:noProof/>
                <w:webHidden/>
              </w:rPr>
              <w:fldChar w:fldCharType="separate"/>
            </w:r>
            <w:r w:rsidR="006C4AC3">
              <w:rPr>
                <w:noProof/>
                <w:webHidden/>
              </w:rPr>
              <w:t>77</w:t>
            </w:r>
            <w:r w:rsidR="006C4AC3">
              <w:rPr>
                <w:noProof/>
                <w:webHidden/>
              </w:rPr>
              <w:fldChar w:fldCharType="end"/>
            </w:r>
          </w:hyperlink>
        </w:p>
        <w:p w14:paraId="4B1C7D2C" w14:textId="0682601A" w:rsidR="006C4AC3" w:rsidRDefault="004E2CAB">
          <w:pPr>
            <w:pStyle w:val="TOC4"/>
            <w:tabs>
              <w:tab w:val="right" w:leader="dot" w:pos="9350"/>
            </w:tabs>
            <w:rPr>
              <w:rFonts w:asciiTheme="minorHAnsi" w:eastAsiaTheme="minorEastAsia" w:hAnsiTheme="minorHAnsi" w:cstheme="minorBidi"/>
              <w:noProof/>
              <w:lang w:bidi="ar-SA"/>
            </w:rPr>
          </w:pPr>
          <w:hyperlink w:anchor="_Toc137787625"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pply for Hostel</w:t>
            </w:r>
            <w:r w:rsidR="006C4AC3">
              <w:rPr>
                <w:noProof/>
                <w:webHidden/>
              </w:rPr>
              <w:tab/>
            </w:r>
            <w:r w:rsidR="006C4AC3">
              <w:rPr>
                <w:noProof/>
                <w:webHidden/>
              </w:rPr>
              <w:fldChar w:fldCharType="begin"/>
            </w:r>
            <w:r w:rsidR="006C4AC3">
              <w:rPr>
                <w:noProof/>
                <w:webHidden/>
              </w:rPr>
              <w:instrText xml:space="preserve"> PAGEREF _Toc137787625 \h </w:instrText>
            </w:r>
            <w:r w:rsidR="006C4AC3">
              <w:rPr>
                <w:noProof/>
                <w:webHidden/>
              </w:rPr>
            </w:r>
            <w:r w:rsidR="006C4AC3">
              <w:rPr>
                <w:noProof/>
                <w:webHidden/>
              </w:rPr>
              <w:fldChar w:fldCharType="separate"/>
            </w:r>
            <w:r w:rsidR="006C4AC3">
              <w:rPr>
                <w:noProof/>
                <w:webHidden/>
              </w:rPr>
              <w:t>77</w:t>
            </w:r>
            <w:r w:rsidR="006C4AC3">
              <w:rPr>
                <w:noProof/>
                <w:webHidden/>
              </w:rPr>
              <w:fldChar w:fldCharType="end"/>
            </w:r>
          </w:hyperlink>
        </w:p>
        <w:p w14:paraId="1EFAEB03" w14:textId="0A6C011B" w:rsidR="006C4AC3" w:rsidRDefault="004E2CAB">
          <w:pPr>
            <w:pStyle w:val="TOC4"/>
            <w:tabs>
              <w:tab w:val="right" w:leader="dot" w:pos="9350"/>
            </w:tabs>
            <w:rPr>
              <w:rFonts w:asciiTheme="minorHAnsi" w:eastAsiaTheme="minorEastAsia" w:hAnsiTheme="minorHAnsi" w:cstheme="minorBidi"/>
              <w:noProof/>
              <w:lang w:bidi="ar-SA"/>
            </w:rPr>
          </w:pPr>
          <w:hyperlink w:anchor="_Toc137787626" w:history="1">
            <w:r w:rsidR="006C4AC3" w:rsidRPr="00BB3983">
              <w:rPr>
                <w:rStyle w:val="Hyperlink"/>
                <w:noProof/>
              </w:rPr>
              <w:t>Scenario: View Incidents</w:t>
            </w:r>
            <w:r w:rsidR="006C4AC3">
              <w:rPr>
                <w:noProof/>
                <w:webHidden/>
              </w:rPr>
              <w:tab/>
            </w:r>
            <w:r w:rsidR="006C4AC3">
              <w:rPr>
                <w:noProof/>
                <w:webHidden/>
              </w:rPr>
              <w:fldChar w:fldCharType="begin"/>
            </w:r>
            <w:r w:rsidR="006C4AC3">
              <w:rPr>
                <w:noProof/>
                <w:webHidden/>
              </w:rPr>
              <w:instrText xml:space="preserve"> PAGEREF _Toc137787626 \h </w:instrText>
            </w:r>
            <w:r w:rsidR="006C4AC3">
              <w:rPr>
                <w:noProof/>
                <w:webHidden/>
              </w:rPr>
            </w:r>
            <w:r w:rsidR="006C4AC3">
              <w:rPr>
                <w:noProof/>
                <w:webHidden/>
              </w:rPr>
              <w:fldChar w:fldCharType="separate"/>
            </w:r>
            <w:r w:rsidR="006C4AC3">
              <w:rPr>
                <w:noProof/>
                <w:webHidden/>
              </w:rPr>
              <w:t>78</w:t>
            </w:r>
            <w:r w:rsidR="006C4AC3">
              <w:rPr>
                <w:noProof/>
                <w:webHidden/>
              </w:rPr>
              <w:fldChar w:fldCharType="end"/>
            </w:r>
          </w:hyperlink>
        </w:p>
        <w:p w14:paraId="1B168664" w14:textId="15735CE7" w:rsidR="006C4AC3" w:rsidRDefault="004E2CAB">
          <w:pPr>
            <w:pStyle w:val="TOC4"/>
            <w:tabs>
              <w:tab w:val="right" w:leader="dot" w:pos="9350"/>
            </w:tabs>
            <w:rPr>
              <w:rFonts w:asciiTheme="minorHAnsi" w:eastAsiaTheme="minorEastAsia" w:hAnsiTheme="minorHAnsi" w:cstheme="minorBidi"/>
              <w:noProof/>
              <w:lang w:bidi="ar-SA"/>
            </w:rPr>
          </w:pPr>
          <w:hyperlink w:anchor="_Toc137787627"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elect facilities</w:t>
            </w:r>
            <w:r w:rsidR="006C4AC3">
              <w:rPr>
                <w:noProof/>
                <w:webHidden/>
              </w:rPr>
              <w:tab/>
            </w:r>
            <w:r w:rsidR="006C4AC3">
              <w:rPr>
                <w:noProof/>
                <w:webHidden/>
              </w:rPr>
              <w:fldChar w:fldCharType="begin"/>
            </w:r>
            <w:r w:rsidR="006C4AC3">
              <w:rPr>
                <w:noProof/>
                <w:webHidden/>
              </w:rPr>
              <w:instrText xml:space="preserve"> PAGEREF _Toc137787627 \h </w:instrText>
            </w:r>
            <w:r w:rsidR="006C4AC3">
              <w:rPr>
                <w:noProof/>
                <w:webHidden/>
              </w:rPr>
            </w:r>
            <w:r w:rsidR="006C4AC3">
              <w:rPr>
                <w:noProof/>
                <w:webHidden/>
              </w:rPr>
              <w:fldChar w:fldCharType="separate"/>
            </w:r>
            <w:r w:rsidR="006C4AC3">
              <w:rPr>
                <w:noProof/>
                <w:webHidden/>
              </w:rPr>
              <w:t>79</w:t>
            </w:r>
            <w:r w:rsidR="006C4AC3">
              <w:rPr>
                <w:noProof/>
                <w:webHidden/>
              </w:rPr>
              <w:fldChar w:fldCharType="end"/>
            </w:r>
          </w:hyperlink>
        </w:p>
        <w:p w14:paraId="4A2E7BED" w14:textId="0460F899" w:rsidR="006C4AC3" w:rsidRDefault="004E2CAB">
          <w:pPr>
            <w:pStyle w:val="TOC4"/>
            <w:tabs>
              <w:tab w:val="right" w:leader="dot" w:pos="9350"/>
            </w:tabs>
            <w:rPr>
              <w:rFonts w:asciiTheme="minorHAnsi" w:eastAsiaTheme="minorEastAsia" w:hAnsiTheme="minorHAnsi" w:cstheme="minorBidi"/>
              <w:noProof/>
              <w:lang w:bidi="ar-SA"/>
            </w:rPr>
          </w:pPr>
          <w:hyperlink w:anchor="_Toc13778762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incidents</w:t>
            </w:r>
            <w:r w:rsidR="006C4AC3">
              <w:rPr>
                <w:noProof/>
                <w:webHidden/>
              </w:rPr>
              <w:tab/>
            </w:r>
            <w:r w:rsidR="006C4AC3">
              <w:rPr>
                <w:noProof/>
                <w:webHidden/>
              </w:rPr>
              <w:fldChar w:fldCharType="begin"/>
            </w:r>
            <w:r w:rsidR="006C4AC3">
              <w:rPr>
                <w:noProof/>
                <w:webHidden/>
              </w:rPr>
              <w:instrText xml:space="preserve"> PAGEREF _Toc137787628 \h </w:instrText>
            </w:r>
            <w:r w:rsidR="006C4AC3">
              <w:rPr>
                <w:noProof/>
                <w:webHidden/>
              </w:rPr>
            </w:r>
            <w:r w:rsidR="006C4AC3">
              <w:rPr>
                <w:noProof/>
                <w:webHidden/>
              </w:rPr>
              <w:fldChar w:fldCharType="separate"/>
            </w:r>
            <w:r w:rsidR="006C4AC3">
              <w:rPr>
                <w:noProof/>
                <w:webHidden/>
              </w:rPr>
              <w:t>80</w:t>
            </w:r>
            <w:r w:rsidR="006C4AC3">
              <w:rPr>
                <w:noProof/>
                <w:webHidden/>
              </w:rPr>
              <w:fldChar w:fldCharType="end"/>
            </w:r>
          </w:hyperlink>
        </w:p>
        <w:p w14:paraId="74550584" w14:textId="17D857B7" w:rsidR="006C4AC3" w:rsidRDefault="004E2CAB">
          <w:pPr>
            <w:pStyle w:val="TOC4"/>
            <w:tabs>
              <w:tab w:val="right" w:leader="dot" w:pos="9350"/>
            </w:tabs>
            <w:rPr>
              <w:rFonts w:asciiTheme="minorHAnsi" w:eastAsiaTheme="minorEastAsia" w:hAnsiTheme="minorHAnsi" w:cstheme="minorBidi"/>
              <w:noProof/>
              <w:lang w:bidi="ar-SA"/>
            </w:rPr>
          </w:pPr>
          <w:hyperlink w:anchor="_Toc137787629"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ubmit fee (hostel/mess)</w:t>
            </w:r>
            <w:r w:rsidR="006C4AC3">
              <w:rPr>
                <w:noProof/>
                <w:webHidden/>
              </w:rPr>
              <w:tab/>
            </w:r>
            <w:r w:rsidR="006C4AC3">
              <w:rPr>
                <w:noProof/>
                <w:webHidden/>
              </w:rPr>
              <w:fldChar w:fldCharType="begin"/>
            </w:r>
            <w:r w:rsidR="006C4AC3">
              <w:rPr>
                <w:noProof/>
                <w:webHidden/>
              </w:rPr>
              <w:instrText xml:space="preserve"> PAGEREF _Toc137787629 \h </w:instrText>
            </w:r>
            <w:r w:rsidR="006C4AC3">
              <w:rPr>
                <w:noProof/>
                <w:webHidden/>
              </w:rPr>
            </w:r>
            <w:r w:rsidR="006C4AC3">
              <w:rPr>
                <w:noProof/>
                <w:webHidden/>
              </w:rPr>
              <w:fldChar w:fldCharType="separate"/>
            </w:r>
            <w:r w:rsidR="006C4AC3">
              <w:rPr>
                <w:noProof/>
                <w:webHidden/>
              </w:rPr>
              <w:t>81</w:t>
            </w:r>
            <w:r w:rsidR="006C4AC3">
              <w:rPr>
                <w:noProof/>
                <w:webHidden/>
              </w:rPr>
              <w:fldChar w:fldCharType="end"/>
            </w:r>
          </w:hyperlink>
        </w:p>
        <w:p w14:paraId="7CC191A9" w14:textId="1299FA84" w:rsidR="006C4AC3" w:rsidRDefault="004E2CAB">
          <w:pPr>
            <w:pStyle w:val="TOC4"/>
            <w:tabs>
              <w:tab w:val="right" w:leader="dot" w:pos="9350"/>
            </w:tabs>
            <w:rPr>
              <w:rFonts w:asciiTheme="minorHAnsi" w:eastAsiaTheme="minorEastAsia" w:hAnsiTheme="minorHAnsi" w:cstheme="minorBidi"/>
              <w:noProof/>
              <w:lang w:bidi="ar-SA"/>
            </w:rPr>
          </w:pPr>
          <w:hyperlink w:anchor="_Toc137787630"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Feedback from students</w:t>
            </w:r>
            <w:r w:rsidR="006C4AC3">
              <w:rPr>
                <w:noProof/>
                <w:webHidden/>
              </w:rPr>
              <w:tab/>
            </w:r>
            <w:r w:rsidR="006C4AC3">
              <w:rPr>
                <w:noProof/>
                <w:webHidden/>
              </w:rPr>
              <w:fldChar w:fldCharType="begin"/>
            </w:r>
            <w:r w:rsidR="006C4AC3">
              <w:rPr>
                <w:noProof/>
                <w:webHidden/>
              </w:rPr>
              <w:instrText xml:space="preserve"> PAGEREF _Toc137787630 \h </w:instrText>
            </w:r>
            <w:r w:rsidR="006C4AC3">
              <w:rPr>
                <w:noProof/>
                <w:webHidden/>
              </w:rPr>
            </w:r>
            <w:r w:rsidR="006C4AC3">
              <w:rPr>
                <w:noProof/>
                <w:webHidden/>
              </w:rPr>
              <w:fldChar w:fldCharType="separate"/>
            </w:r>
            <w:r w:rsidR="006C4AC3">
              <w:rPr>
                <w:noProof/>
                <w:webHidden/>
              </w:rPr>
              <w:t>82</w:t>
            </w:r>
            <w:r w:rsidR="006C4AC3">
              <w:rPr>
                <w:noProof/>
                <w:webHidden/>
              </w:rPr>
              <w:fldChar w:fldCharType="end"/>
            </w:r>
          </w:hyperlink>
        </w:p>
        <w:p w14:paraId="28FDF236" w14:textId="12FEAC86" w:rsidR="006C4AC3" w:rsidRDefault="004E2CAB">
          <w:pPr>
            <w:pStyle w:val="TOC3"/>
            <w:tabs>
              <w:tab w:val="right" w:leader="dot" w:pos="9350"/>
            </w:tabs>
            <w:rPr>
              <w:rFonts w:asciiTheme="minorHAnsi" w:eastAsiaTheme="minorEastAsia" w:hAnsiTheme="minorHAnsi" w:cstheme="minorBidi"/>
              <w:noProof/>
              <w:lang w:bidi="ar-SA"/>
            </w:rPr>
          </w:pPr>
          <w:hyperlink w:anchor="_Toc137787631" w:history="1">
            <w:r w:rsidR="006C4AC3" w:rsidRPr="00BB3983">
              <w:rPr>
                <w:rStyle w:val="Hyperlink"/>
                <w:rFonts w:ascii="Times New Roman" w:hAnsi="Times New Roman"/>
                <w:b/>
                <w:noProof/>
              </w:rPr>
              <w:t>Hanzla Nouman (FA21-BSE-015-4A)</w:t>
            </w:r>
            <w:r w:rsidR="006C4AC3">
              <w:rPr>
                <w:noProof/>
                <w:webHidden/>
              </w:rPr>
              <w:tab/>
            </w:r>
            <w:r w:rsidR="006C4AC3">
              <w:rPr>
                <w:noProof/>
                <w:webHidden/>
              </w:rPr>
              <w:fldChar w:fldCharType="begin"/>
            </w:r>
            <w:r w:rsidR="006C4AC3">
              <w:rPr>
                <w:noProof/>
                <w:webHidden/>
              </w:rPr>
              <w:instrText xml:space="preserve"> PAGEREF _Toc137787631 \h </w:instrText>
            </w:r>
            <w:r w:rsidR="006C4AC3">
              <w:rPr>
                <w:noProof/>
                <w:webHidden/>
              </w:rPr>
            </w:r>
            <w:r w:rsidR="006C4AC3">
              <w:rPr>
                <w:noProof/>
                <w:webHidden/>
              </w:rPr>
              <w:fldChar w:fldCharType="separate"/>
            </w:r>
            <w:r w:rsidR="006C4AC3">
              <w:rPr>
                <w:noProof/>
                <w:webHidden/>
              </w:rPr>
              <w:t>83</w:t>
            </w:r>
            <w:r w:rsidR="006C4AC3">
              <w:rPr>
                <w:noProof/>
                <w:webHidden/>
              </w:rPr>
              <w:fldChar w:fldCharType="end"/>
            </w:r>
          </w:hyperlink>
        </w:p>
        <w:p w14:paraId="3141D829" w14:textId="6073DAA2" w:rsidR="006C4AC3" w:rsidRDefault="004E2CAB">
          <w:pPr>
            <w:pStyle w:val="TOC4"/>
            <w:tabs>
              <w:tab w:val="right" w:leader="dot" w:pos="9350"/>
            </w:tabs>
            <w:rPr>
              <w:rFonts w:asciiTheme="minorHAnsi" w:eastAsiaTheme="minorEastAsia" w:hAnsiTheme="minorHAnsi" w:cstheme="minorBidi"/>
              <w:noProof/>
              <w:lang w:bidi="ar-SA"/>
            </w:rPr>
          </w:pPr>
          <w:hyperlink w:anchor="_Toc137787632"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llocate Room</w:t>
            </w:r>
            <w:r w:rsidR="006C4AC3">
              <w:rPr>
                <w:noProof/>
                <w:webHidden/>
              </w:rPr>
              <w:tab/>
            </w:r>
            <w:r w:rsidR="006C4AC3">
              <w:rPr>
                <w:noProof/>
                <w:webHidden/>
              </w:rPr>
              <w:fldChar w:fldCharType="begin"/>
            </w:r>
            <w:r w:rsidR="006C4AC3">
              <w:rPr>
                <w:noProof/>
                <w:webHidden/>
              </w:rPr>
              <w:instrText xml:space="preserve"> PAGEREF _Toc137787632 \h </w:instrText>
            </w:r>
            <w:r w:rsidR="006C4AC3">
              <w:rPr>
                <w:noProof/>
                <w:webHidden/>
              </w:rPr>
            </w:r>
            <w:r w:rsidR="006C4AC3">
              <w:rPr>
                <w:noProof/>
                <w:webHidden/>
              </w:rPr>
              <w:fldChar w:fldCharType="separate"/>
            </w:r>
            <w:r w:rsidR="006C4AC3">
              <w:rPr>
                <w:noProof/>
                <w:webHidden/>
              </w:rPr>
              <w:t>83</w:t>
            </w:r>
            <w:r w:rsidR="006C4AC3">
              <w:rPr>
                <w:noProof/>
                <w:webHidden/>
              </w:rPr>
              <w:fldChar w:fldCharType="end"/>
            </w:r>
          </w:hyperlink>
        </w:p>
        <w:p w14:paraId="460E6EDE" w14:textId="6E5DE59B" w:rsidR="006C4AC3" w:rsidRDefault="004E2CAB">
          <w:pPr>
            <w:pStyle w:val="TOC4"/>
            <w:tabs>
              <w:tab w:val="right" w:leader="dot" w:pos="9350"/>
            </w:tabs>
            <w:rPr>
              <w:rFonts w:asciiTheme="minorHAnsi" w:eastAsiaTheme="minorEastAsia" w:hAnsiTheme="minorHAnsi" w:cstheme="minorBidi"/>
              <w:noProof/>
              <w:lang w:bidi="ar-SA"/>
            </w:rPr>
          </w:pPr>
          <w:hyperlink w:anchor="_Toc137787633"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Rooms</w:t>
            </w:r>
            <w:r w:rsidR="006C4AC3">
              <w:rPr>
                <w:noProof/>
                <w:webHidden/>
              </w:rPr>
              <w:tab/>
            </w:r>
            <w:r w:rsidR="006C4AC3">
              <w:rPr>
                <w:noProof/>
                <w:webHidden/>
              </w:rPr>
              <w:fldChar w:fldCharType="begin"/>
            </w:r>
            <w:r w:rsidR="006C4AC3">
              <w:rPr>
                <w:noProof/>
                <w:webHidden/>
              </w:rPr>
              <w:instrText xml:space="preserve"> PAGEREF _Toc137787633 \h </w:instrText>
            </w:r>
            <w:r w:rsidR="006C4AC3">
              <w:rPr>
                <w:noProof/>
                <w:webHidden/>
              </w:rPr>
            </w:r>
            <w:r w:rsidR="006C4AC3">
              <w:rPr>
                <w:noProof/>
                <w:webHidden/>
              </w:rPr>
              <w:fldChar w:fldCharType="separate"/>
            </w:r>
            <w:r w:rsidR="006C4AC3">
              <w:rPr>
                <w:noProof/>
                <w:webHidden/>
              </w:rPr>
              <w:t>84</w:t>
            </w:r>
            <w:r w:rsidR="006C4AC3">
              <w:rPr>
                <w:noProof/>
                <w:webHidden/>
              </w:rPr>
              <w:fldChar w:fldCharType="end"/>
            </w:r>
          </w:hyperlink>
        </w:p>
        <w:p w14:paraId="32C0098D" w14:textId="33EAF26D" w:rsidR="006C4AC3" w:rsidRDefault="004E2CAB">
          <w:pPr>
            <w:pStyle w:val="TOC4"/>
            <w:tabs>
              <w:tab w:val="right" w:leader="dot" w:pos="9350"/>
            </w:tabs>
            <w:rPr>
              <w:rFonts w:asciiTheme="minorHAnsi" w:eastAsiaTheme="minorEastAsia" w:hAnsiTheme="minorHAnsi" w:cstheme="minorBidi"/>
              <w:noProof/>
              <w:lang w:bidi="ar-SA"/>
            </w:rPr>
          </w:pPr>
          <w:hyperlink w:anchor="_Toc137787634"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Terminate Allocation</w:t>
            </w:r>
            <w:r w:rsidR="006C4AC3">
              <w:rPr>
                <w:noProof/>
                <w:webHidden/>
              </w:rPr>
              <w:tab/>
            </w:r>
            <w:r w:rsidR="006C4AC3">
              <w:rPr>
                <w:noProof/>
                <w:webHidden/>
              </w:rPr>
              <w:fldChar w:fldCharType="begin"/>
            </w:r>
            <w:r w:rsidR="006C4AC3">
              <w:rPr>
                <w:noProof/>
                <w:webHidden/>
              </w:rPr>
              <w:instrText xml:space="preserve"> PAGEREF _Toc137787634 \h </w:instrText>
            </w:r>
            <w:r w:rsidR="006C4AC3">
              <w:rPr>
                <w:noProof/>
                <w:webHidden/>
              </w:rPr>
            </w:r>
            <w:r w:rsidR="006C4AC3">
              <w:rPr>
                <w:noProof/>
                <w:webHidden/>
              </w:rPr>
              <w:fldChar w:fldCharType="separate"/>
            </w:r>
            <w:r w:rsidR="006C4AC3">
              <w:rPr>
                <w:noProof/>
                <w:webHidden/>
              </w:rPr>
              <w:t>85</w:t>
            </w:r>
            <w:r w:rsidR="006C4AC3">
              <w:rPr>
                <w:noProof/>
                <w:webHidden/>
              </w:rPr>
              <w:fldChar w:fldCharType="end"/>
            </w:r>
          </w:hyperlink>
        </w:p>
        <w:p w14:paraId="0C3B23F8" w14:textId="4ED50048" w:rsidR="006C4AC3" w:rsidRDefault="004E2CAB">
          <w:pPr>
            <w:pStyle w:val="TOC4"/>
            <w:tabs>
              <w:tab w:val="right" w:leader="dot" w:pos="9350"/>
            </w:tabs>
            <w:rPr>
              <w:rFonts w:asciiTheme="minorHAnsi" w:eastAsiaTheme="minorEastAsia" w:hAnsiTheme="minorHAnsi" w:cstheme="minorBidi"/>
              <w:noProof/>
              <w:lang w:bidi="ar-SA"/>
            </w:rPr>
          </w:pPr>
          <w:hyperlink w:anchor="_Toc137787635"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New Room</w:t>
            </w:r>
            <w:r w:rsidR="006C4AC3">
              <w:rPr>
                <w:noProof/>
                <w:webHidden/>
              </w:rPr>
              <w:tab/>
            </w:r>
            <w:r w:rsidR="006C4AC3">
              <w:rPr>
                <w:noProof/>
                <w:webHidden/>
              </w:rPr>
              <w:fldChar w:fldCharType="begin"/>
            </w:r>
            <w:r w:rsidR="006C4AC3">
              <w:rPr>
                <w:noProof/>
                <w:webHidden/>
              </w:rPr>
              <w:instrText xml:space="preserve"> PAGEREF _Toc137787635 \h </w:instrText>
            </w:r>
            <w:r w:rsidR="006C4AC3">
              <w:rPr>
                <w:noProof/>
                <w:webHidden/>
              </w:rPr>
            </w:r>
            <w:r w:rsidR="006C4AC3">
              <w:rPr>
                <w:noProof/>
                <w:webHidden/>
              </w:rPr>
              <w:fldChar w:fldCharType="separate"/>
            </w:r>
            <w:r w:rsidR="006C4AC3">
              <w:rPr>
                <w:noProof/>
                <w:webHidden/>
              </w:rPr>
              <w:t>86</w:t>
            </w:r>
            <w:r w:rsidR="006C4AC3">
              <w:rPr>
                <w:noProof/>
                <w:webHidden/>
              </w:rPr>
              <w:fldChar w:fldCharType="end"/>
            </w:r>
          </w:hyperlink>
        </w:p>
        <w:p w14:paraId="53DF87FB" w14:textId="3A806A62" w:rsidR="006C4AC3" w:rsidRDefault="004E2CAB">
          <w:pPr>
            <w:pStyle w:val="TOC4"/>
            <w:tabs>
              <w:tab w:val="right" w:leader="dot" w:pos="9350"/>
            </w:tabs>
            <w:rPr>
              <w:rFonts w:asciiTheme="minorHAnsi" w:eastAsiaTheme="minorEastAsia" w:hAnsiTheme="minorHAnsi" w:cstheme="minorBidi"/>
              <w:noProof/>
              <w:lang w:bidi="ar-SA"/>
            </w:rPr>
          </w:pPr>
          <w:hyperlink w:anchor="_Toc137787636"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Room</w:t>
            </w:r>
            <w:r w:rsidR="006C4AC3">
              <w:rPr>
                <w:noProof/>
                <w:webHidden/>
              </w:rPr>
              <w:tab/>
            </w:r>
            <w:r w:rsidR="006C4AC3">
              <w:rPr>
                <w:noProof/>
                <w:webHidden/>
              </w:rPr>
              <w:fldChar w:fldCharType="begin"/>
            </w:r>
            <w:r w:rsidR="006C4AC3">
              <w:rPr>
                <w:noProof/>
                <w:webHidden/>
              </w:rPr>
              <w:instrText xml:space="preserve"> PAGEREF _Toc137787636 \h </w:instrText>
            </w:r>
            <w:r w:rsidR="006C4AC3">
              <w:rPr>
                <w:noProof/>
                <w:webHidden/>
              </w:rPr>
            </w:r>
            <w:r w:rsidR="006C4AC3">
              <w:rPr>
                <w:noProof/>
                <w:webHidden/>
              </w:rPr>
              <w:fldChar w:fldCharType="separate"/>
            </w:r>
            <w:r w:rsidR="006C4AC3">
              <w:rPr>
                <w:noProof/>
                <w:webHidden/>
              </w:rPr>
              <w:t>87</w:t>
            </w:r>
            <w:r w:rsidR="006C4AC3">
              <w:rPr>
                <w:noProof/>
                <w:webHidden/>
              </w:rPr>
              <w:fldChar w:fldCharType="end"/>
            </w:r>
          </w:hyperlink>
        </w:p>
        <w:p w14:paraId="41708C70" w14:textId="3DD8D52F" w:rsidR="006C4AC3" w:rsidRDefault="004E2CAB">
          <w:pPr>
            <w:pStyle w:val="TOC4"/>
            <w:tabs>
              <w:tab w:val="right" w:leader="dot" w:pos="9350"/>
            </w:tabs>
            <w:rPr>
              <w:rFonts w:asciiTheme="minorHAnsi" w:eastAsiaTheme="minorEastAsia" w:hAnsiTheme="minorHAnsi" w:cstheme="minorBidi"/>
              <w:noProof/>
              <w:lang w:bidi="ar-SA"/>
            </w:rPr>
          </w:pPr>
          <w:hyperlink w:anchor="_Toc137787637"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ssign Facility</w:t>
            </w:r>
            <w:r w:rsidR="006C4AC3">
              <w:rPr>
                <w:noProof/>
                <w:webHidden/>
              </w:rPr>
              <w:tab/>
            </w:r>
            <w:r w:rsidR="006C4AC3">
              <w:rPr>
                <w:noProof/>
                <w:webHidden/>
              </w:rPr>
              <w:fldChar w:fldCharType="begin"/>
            </w:r>
            <w:r w:rsidR="006C4AC3">
              <w:rPr>
                <w:noProof/>
                <w:webHidden/>
              </w:rPr>
              <w:instrText xml:space="preserve"> PAGEREF _Toc137787637 \h </w:instrText>
            </w:r>
            <w:r w:rsidR="006C4AC3">
              <w:rPr>
                <w:noProof/>
                <w:webHidden/>
              </w:rPr>
            </w:r>
            <w:r w:rsidR="006C4AC3">
              <w:rPr>
                <w:noProof/>
                <w:webHidden/>
              </w:rPr>
              <w:fldChar w:fldCharType="separate"/>
            </w:r>
            <w:r w:rsidR="006C4AC3">
              <w:rPr>
                <w:noProof/>
                <w:webHidden/>
              </w:rPr>
              <w:t>88</w:t>
            </w:r>
            <w:r w:rsidR="006C4AC3">
              <w:rPr>
                <w:noProof/>
                <w:webHidden/>
              </w:rPr>
              <w:fldChar w:fldCharType="end"/>
            </w:r>
          </w:hyperlink>
        </w:p>
        <w:p w14:paraId="15C87FE1" w14:textId="34B06363" w:rsidR="006C4AC3" w:rsidRDefault="004E2CAB">
          <w:pPr>
            <w:pStyle w:val="TOC4"/>
            <w:tabs>
              <w:tab w:val="right" w:leader="dot" w:pos="9350"/>
            </w:tabs>
            <w:rPr>
              <w:rFonts w:asciiTheme="minorHAnsi" w:eastAsiaTheme="minorEastAsia" w:hAnsiTheme="minorHAnsi" w:cstheme="minorBidi"/>
              <w:noProof/>
              <w:lang w:bidi="ar-SA"/>
            </w:rPr>
          </w:pPr>
          <w:hyperlink w:anchor="_Toc13778763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move Facility</w:t>
            </w:r>
            <w:r w:rsidR="006C4AC3">
              <w:rPr>
                <w:noProof/>
                <w:webHidden/>
              </w:rPr>
              <w:tab/>
            </w:r>
            <w:r w:rsidR="006C4AC3">
              <w:rPr>
                <w:noProof/>
                <w:webHidden/>
              </w:rPr>
              <w:fldChar w:fldCharType="begin"/>
            </w:r>
            <w:r w:rsidR="006C4AC3">
              <w:rPr>
                <w:noProof/>
                <w:webHidden/>
              </w:rPr>
              <w:instrText xml:space="preserve"> PAGEREF _Toc137787638 \h </w:instrText>
            </w:r>
            <w:r w:rsidR="006C4AC3">
              <w:rPr>
                <w:noProof/>
                <w:webHidden/>
              </w:rPr>
            </w:r>
            <w:r w:rsidR="006C4AC3">
              <w:rPr>
                <w:noProof/>
                <w:webHidden/>
              </w:rPr>
              <w:fldChar w:fldCharType="separate"/>
            </w:r>
            <w:r w:rsidR="006C4AC3">
              <w:rPr>
                <w:noProof/>
                <w:webHidden/>
              </w:rPr>
              <w:t>89</w:t>
            </w:r>
            <w:r w:rsidR="006C4AC3">
              <w:rPr>
                <w:noProof/>
                <w:webHidden/>
              </w:rPr>
              <w:fldChar w:fldCharType="end"/>
            </w:r>
          </w:hyperlink>
        </w:p>
        <w:p w14:paraId="47DE9063" w14:textId="08BCC4B3" w:rsidR="006C4AC3" w:rsidRDefault="004E2CAB">
          <w:pPr>
            <w:pStyle w:val="TOC4"/>
            <w:tabs>
              <w:tab w:val="right" w:leader="dot" w:pos="9350"/>
            </w:tabs>
            <w:rPr>
              <w:rFonts w:asciiTheme="minorHAnsi" w:eastAsiaTheme="minorEastAsia" w:hAnsiTheme="minorHAnsi" w:cstheme="minorBidi"/>
              <w:noProof/>
              <w:lang w:bidi="ar-SA"/>
            </w:rPr>
          </w:pPr>
          <w:hyperlink w:anchor="_Toc137787639"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Generate Fee</w:t>
            </w:r>
            <w:r w:rsidR="006C4AC3">
              <w:rPr>
                <w:noProof/>
                <w:webHidden/>
              </w:rPr>
              <w:tab/>
            </w:r>
            <w:r w:rsidR="006C4AC3">
              <w:rPr>
                <w:noProof/>
                <w:webHidden/>
              </w:rPr>
              <w:fldChar w:fldCharType="begin"/>
            </w:r>
            <w:r w:rsidR="006C4AC3">
              <w:rPr>
                <w:noProof/>
                <w:webHidden/>
              </w:rPr>
              <w:instrText xml:space="preserve"> PAGEREF _Toc137787639 \h </w:instrText>
            </w:r>
            <w:r w:rsidR="006C4AC3">
              <w:rPr>
                <w:noProof/>
                <w:webHidden/>
              </w:rPr>
            </w:r>
            <w:r w:rsidR="006C4AC3">
              <w:rPr>
                <w:noProof/>
                <w:webHidden/>
              </w:rPr>
              <w:fldChar w:fldCharType="separate"/>
            </w:r>
            <w:r w:rsidR="006C4AC3">
              <w:rPr>
                <w:noProof/>
                <w:webHidden/>
              </w:rPr>
              <w:t>90</w:t>
            </w:r>
            <w:r w:rsidR="006C4AC3">
              <w:rPr>
                <w:noProof/>
                <w:webHidden/>
              </w:rPr>
              <w:fldChar w:fldCharType="end"/>
            </w:r>
          </w:hyperlink>
        </w:p>
        <w:p w14:paraId="405601E7" w14:textId="244E89C0" w:rsidR="006C4AC3" w:rsidRDefault="004E2CAB">
          <w:pPr>
            <w:pStyle w:val="TOC3"/>
            <w:tabs>
              <w:tab w:val="right" w:leader="dot" w:pos="9350"/>
            </w:tabs>
            <w:rPr>
              <w:rFonts w:asciiTheme="minorHAnsi" w:eastAsiaTheme="minorEastAsia" w:hAnsiTheme="minorHAnsi" w:cstheme="minorBidi"/>
              <w:noProof/>
              <w:lang w:bidi="ar-SA"/>
            </w:rPr>
          </w:pPr>
          <w:hyperlink w:anchor="_Toc137787640" w:history="1">
            <w:r w:rsidR="006C4AC3" w:rsidRPr="00BB3983">
              <w:rPr>
                <w:rStyle w:val="Hyperlink"/>
                <w:rFonts w:ascii="Times New Roman" w:hAnsi="Times New Roman"/>
                <w:b/>
                <w:noProof/>
              </w:rPr>
              <w:t>Muhammad Irfan (FA21-BSE-027-4A)</w:t>
            </w:r>
            <w:r w:rsidR="006C4AC3">
              <w:rPr>
                <w:noProof/>
                <w:webHidden/>
              </w:rPr>
              <w:tab/>
            </w:r>
            <w:r w:rsidR="006C4AC3">
              <w:rPr>
                <w:noProof/>
                <w:webHidden/>
              </w:rPr>
              <w:fldChar w:fldCharType="begin"/>
            </w:r>
            <w:r w:rsidR="006C4AC3">
              <w:rPr>
                <w:noProof/>
                <w:webHidden/>
              </w:rPr>
              <w:instrText xml:space="preserve"> PAGEREF _Toc137787640 \h </w:instrText>
            </w:r>
            <w:r w:rsidR="006C4AC3">
              <w:rPr>
                <w:noProof/>
                <w:webHidden/>
              </w:rPr>
            </w:r>
            <w:r w:rsidR="006C4AC3">
              <w:rPr>
                <w:noProof/>
                <w:webHidden/>
              </w:rPr>
              <w:fldChar w:fldCharType="separate"/>
            </w:r>
            <w:r w:rsidR="006C4AC3">
              <w:rPr>
                <w:noProof/>
                <w:webHidden/>
              </w:rPr>
              <w:t>91</w:t>
            </w:r>
            <w:r w:rsidR="006C4AC3">
              <w:rPr>
                <w:noProof/>
                <w:webHidden/>
              </w:rPr>
              <w:fldChar w:fldCharType="end"/>
            </w:r>
          </w:hyperlink>
        </w:p>
        <w:p w14:paraId="3E93CFE3" w14:textId="58C852CD" w:rsidR="006C4AC3" w:rsidRDefault="004E2CAB">
          <w:pPr>
            <w:pStyle w:val="TOC4"/>
            <w:tabs>
              <w:tab w:val="right" w:leader="dot" w:pos="9350"/>
            </w:tabs>
            <w:rPr>
              <w:rFonts w:asciiTheme="minorHAnsi" w:eastAsiaTheme="minorEastAsia" w:hAnsiTheme="minorHAnsi" w:cstheme="minorBidi"/>
              <w:noProof/>
              <w:lang w:bidi="ar-SA"/>
            </w:rPr>
          </w:pPr>
          <w:hyperlink w:anchor="_Toc137787641"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Warden:-</w:t>
            </w:r>
            <w:r w:rsidR="006C4AC3">
              <w:rPr>
                <w:noProof/>
                <w:webHidden/>
              </w:rPr>
              <w:tab/>
            </w:r>
            <w:r w:rsidR="006C4AC3">
              <w:rPr>
                <w:noProof/>
                <w:webHidden/>
              </w:rPr>
              <w:fldChar w:fldCharType="begin"/>
            </w:r>
            <w:r w:rsidR="006C4AC3">
              <w:rPr>
                <w:noProof/>
                <w:webHidden/>
              </w:rPr>
              <w:instrText xml:space="preserve"> PAGEREF _Toc137787641 \h </w:instrText>
            </w:r>
            <w:r w:rsidR="006C4AC3">
              <w:rPr>
                <w:noProof/>
                <w:webHidden/>
              </w:rPr>
            </w:r>
            <w:r w:rsidR="006C4AC3">
              <w:rPr>
                <w:noProof/>
                <w:webHidden/>
              </w:rPr>
              <w:fldChar w:fldCharType="separate"/>
            </w:r>
            <w:r w:rsidR="006C4AC3">
              <w:rPr>
                <w:noProof/>
                <w:webHidden/>
              </w:rPr>
              <w:t>91</w:t>
            </w:r>
            <w:r w:rsidR="006C4AC3">
              <w:rPr>
                <w:noProof/>
                <w:webHidden/>
              </w:rPr>
              <w:fldChar w:fldCharType="end"/>
            </w:r>
          </w:hyperlink>
        </w:p>
        <w:p w14:paraId="479B108E" w14:textId="7E9DCBF6" w:rsidR="006C4AC3" w:rsidRDefault="004E2CAB">
          <w:pPr>
            <w:pStyle w:val="TOC4"/>
            <w:tabs>
              <w:tab w:val="right" w:leader="dot" w:pos="9350"/>
            </w:tabs>
            <w:rPr>
              <w:rFonts w:asciiTheme="minorHAnsi" w:eastAsiaTheme="minorEastAsia" w:hAnsiTheme="minorHAnsi" w:cstheme="minorBidi"/>
              <w:noProof/>
              <w:lang w:bidi="ar-SA"/>
            </w:rPr>
          </w:pPr>
          <w:hyperlink w:anchor="_Toc137787642"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Warden:-</w:t>
            </w:r>
            <w:r w:rsidR="006C4AC3">
              <w:rPr>
                <w:noProof/>
                <w:webHidden/>
              </w:rPr>
              <w:tab/>
            </w:r>
            <w:r w:rsidR="006C4AC3">
              <w:rPr>
                <w:noProof/>
                <w:webHidden/>
              </w:rPr>
              <w:fldChar w:fldCharType="begin"/>
            </w:r>
            <w:r w:rsidR="006C4AC3">
              <w:rPr>
                <w:noProof/>
                <w:webHidden/>
              </w:rPr>
              <w:instrText xml:space="preserve"> PAGEREF _Toc137787642 \h </w:instrText>
            </w:r>
            <w:r w:rsidR="006C4AC3">
              <w:rPr>
                <w:noProof/>
                <w:webHidden/>
              </w:rPr>
            </w:r>
            <w:r w:rsidR="006C4AC3">
              <w:rPr>
                <w:noProof/>
                <w:webHidden/>
              </w:rPr>
              <w:fldChar w:fldCharType="separate"/>
            </w:r>
            <w:r w:rsidR="006C4AC3">
              <w:rPr>
                <w:noProof/>
                <w:webHidden/>
              </w:rPr>
              <w:t>92</w:t>
            </w:r>
            <w:r w:rsidR="006C4AC3">
              <w:rPr>
                <w:noProof/>
                <w:webHidden/>
              </w:rPr>
              <w:fldChar w:fldCharType="end"/>
            </w:r>
          </w:hyperlink>
        </w:p>
        <w:p w14:paraId="22D6F04E" w14:textId="608835A8" w:rsidR="006C4AC3" w:rsidRDefault="004E2CAB">
          <w:pPr>
            <w:pStyle w:val="TOC4"/>
            <w:tabs>
              <w:tab w:val="right" w:leader="dot" w:pos="9350"/>
            </w:tabs>
            <w:rPr>
              <w:rFonts w:asciiTheme="minorHAnsi" w:eastAsiaTheme="minorEastAsia" w:hAnsiTheme="minorHAnsi" w:cstheme="minorBidi"/>
              <w:noProof/>
              <w:lang w:bidi="ar-SA"/>
            </w:rPr>
          </w:pPr>
          <w:hyperlink w:anchor="_Toc137787643"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ecurity Guard:-</w:t>
            </w:r>
            <w:r w:rsidR="006C4AC3">
              <w:rPr>
                <w:noProof/>
                <w:webHidden/>
              </w:rPr>
              <w:tab/>
            </w:r>
            <w:r w:rsidR="006C4AC3">
              <w:rPr>
                <w:noProof/>
                <w:webHidden/>
              </w:rPr>
              <w:fldChar w:fldCharType="begin"/>
            </w:r>
            <w:r w:rsidR="006C4AC3">
              <w:rPr>
                <w:noProof/>
                <w:webHidden/>
              </w:rPr>
              <w:instrText xml:space="preserve"> PAGEREF _Toc137787643 \h </w:instrText>
            </w:r>
            <w:r w:rsidR="006C4AC3">
              <w:rPr>
                <w:noProof/>
                <w:webHidden/>
              </w:rPr>
            </w:r>
            <w:r w:rsidR="006C4AC3">
              <w:rPr>
                <w:noProof/>
                <w:webHidden/>
              </w:rPr>
              <w:fldChar w:fldCharType="separate"/>
            </w:r>
            <w:r w:rsidR="006C4AC3">
              <w:rPr>
                <w:noProof/>
                <w:webHidden/>
              </w:rPr>
              <w:t>93</w:t>
            </w:r>
            <w:r w:rsidR="006C4AC3">
              <w:rPr>
                <w:noProof/>
                <w:webHidden/>
              </w:rPr>
              <w:fldChar w:fldCharType="end"/>
            </w:r>
          </w:hyperlink>
        </w:p>
        <w:p w14:paraId="2ACD9636" w14:textId="0207DA5C" w:rsidR="006C4AC3" w:rsidRDefault="004E2CAB">
          <w:pPr>
            <w:pStyle w:val="TOC4"/>
            <w:tabs>
              <w:tab w:val="right" w:leader="dot" w:pos="9350"/>
            </w:tabs>
            <w:rPr>
              <w:rFonts w:asciiTheme="minorHAnsi" w:eastAsiaTheme="minorEastAsia" w:hAnsiTheme="minorHAnsi" w:cstheme="minorBidi"/>
              <w:noProof/>
              <w:lang w:bidi="ar-SA"/>
            </w:rPr>
          </w:pPr>
          <w:hyperlink w:anchor="_Toc137787644"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ecurity Guard:-</w:t>
            </w:r>
            <w:r w:rsidR="006C4AC3">
              <w:rPr>
                <w:noProof/>
                <w:webHidden/>
              </w:rPr>
              <w:tab/>
            </w:r>
            <w:r w:rsidR="006C4AC3">
              <w:rPr>
                <w:noProof/>
                <w:webHidden/>
              </w:rPr>
              <w:fldChar w:fldCharType="begin"/>
            </w:r>
            <w:r w:rsidR="006C4AC3">
              <w:rPr>
                <w:noProof/>
                <w:webHidden/>
              </w:rPr>
              <w:instrText xml:space="preserve"> PAGEREF _Toc137787644 \h </w:instrText>
            </w:r>
            <w:r w:rsidR="006C4AC3">
              <w:rPr>
                <w:noProof/>
                <w:webHidden/>
              </w:rPr>
            </w:r>
            <w:r w:rsidR="006C4AC3">
              <w:rPr>
                <w:noProof/>
                <w:webHidden/>
              </w:rPr>
              <w:fldChar w:fldCharType="separate"/>
            </w:r>
            <w:r w:rsidR="006C4AC3">
              <w:rPr>
                <w:noProof/>
                <w:webHidden/>
              </w:rPr>
              <w:t>94</w:t>
            </w:r>
            <w:r w:rsidR="006C4AC3">
              <w:rPr>
                <w:noProof/>
                <w:webHidden/>
              </w:rPr>
              <w:fldChar w:fldCharType="end"/>
            </w:r>
          </w:hyperlink>
        </w:p>
        <w:p w14:paraId="2C086019" w14:textId="5516B54B" w:rsidR="006C4AC3" w:rsidRDefault="004E2CAB">
          <w:pPr>
            <w:pStyle w:val="TOC4"/>
            <w:tabs>
              <w:tab w:val="right" w:leader="dot" w:pos="9350"/>
            </w:tabs>
            <w:rPr>
              <w:rFonts w:asciiTheme="minorHAnsi" w:eastAsiaTheme="minorEastAsia" w:hAnsiTheme="minorHAnsi" w:cstheme="minorBidi"/>
              <w:noProof/>
              <w:lang w:bidi="ar-SA"/>
            </w:rPr>
          </w:pPr>
          <w:hyperlink w:anchor="_Toc13778764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ecurity Guard:-</w:t>
            </w:r>
            <w:r w:rsidR="006C4AC3">
              <w:rPr>
                <w:noProof/>
                <w:webHidden/>
              </w:rPr>
              <w:tab/>
            </w:r>
            <w:r w:rsidR="006C4AC3">
              <w:rPr>
                <w:noProof/>
                <w:webHidden/>
              </w:rPr>
              <w:fldChar w:fldCharType="begin"/>
            </w:r>
            <w:r w:rsidR="006C4AC3">
              <w:rPr>
                <w:noProof/>
                <w:webHidden/>
              </w:rPr>
              <w:instrText xml:space="preserve"> PAGEREF _Toc137787645 \h </w:instrText>
            </w:r>
            <w:r w:rsidR="006C4AC3">
              <w:rPr>
                <w:noProof/>
                <w:webHidden/>
              </w:rPr>
            </w:r>
            <w:r w:rsidR="006C4AC3">
              <w:rPr>
                <w:noProof/>
                <w:webHidden/>
              </w:rPr>
              <w:fldChar w:fldCharType="separate"/>
            </w:r>
            <w:r w:rsidR="006C4AC3">
              <w:rPr>
                <w:noProof/>
                <w:webHidden/>
              </w:rPr>
              <w:t>95</w:t>
            </w:r>
            <w:r w:rsidR="006C4AC3">
              <w:rPr>
                <w:noProof/>
                <w:webHidden/>
              </w:rPr>
              <w:fldChar w:fldCharType="end"/>
            </w:r>
          </w:hyperlink>
        </w:p>
        <w:p w14:paraId="585B67B0" w14:textId="55726F84" w:rsidR="006C4AC3" w:rsidRDefault="004E2CAB">
          <w:pPr>
            <w:pStyle w:val="TOC4"/>
            <w:tabs>
              <w:tab w:val="right" w:leader="dot" w:pos="9350"/>
            </w:tabs>
            <w:rPr>
              <w:rFonts w:asciiTheme="minorHAnsi" w:eastAsiaTheme="minorEastAsia" w:hAnsiTheme="minorHAnsi" w:cstheme="minorBidi"/>
              <w:noProof/>
              <w:lang w:bidi="ar-SA"/>
            </w:rPr>
          </w:pPr>
          <w:hyperlink w:anchor="_Toc137787646"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Cook:-</w:t>
            </w:r>
            <w:r w:rsidR="006C4AC3">
              <w:rPr>
                <w:noProof/>
                <w:webHidden/>
              </w:rPr>
              <w:tab/>
            </w:r>
            <w:r w:rsidR="006C4AC3">
              <w:rPr>
                <w:noProof/>
                <w:webHidden/>
              </w:rPr>
              <w:fldChar w:fldCharType="begin"/>
            </w:r>
            <w:r w:rsidR="006C4AC3">
              <w:rPr>
                <w:noProof/>
                <w:webHidden/>
              </w:rPr>
              <w:instrText xml:space="preserve"> PAGEREF _Toc137787646 \h </w:instrText>
            </w:r>
            <w:r w:rsidR="006C4AC3">
              <w:rPr>
                <w:noProof/>
                <w:webHidden/>
              </w:rPr>
            </w:r>
            <w:r w:rsidR="006C4AC3">
              <w:rPr>
                <w:noProof/>
                <w:webHidden/>
              </w:rPr>
              <w:fldChar w:fldCharType="separate"/>
            </w:r>
            <w:r w:rsidR="006C4AC3">
              <w:rPr>
                <w:noProof/>
                <w:webHidden/>
              </w:rPr>
              <w:t>96</w:t>
            </w:r>
            <w:r w:rsidR="006C4AC3">
              <w:rPr>
                <w:noProof/>
                <w:webHidden/>
              </w:rPr>
              <w:fldChar w:fldCharType="end"/>
            </w:r>
          </w:hyperlink>
        </w:p>
        <w:p w14:paraId="45A5A527" w14:textId="4C4DFB1A" w:rsidR="006C4AC3" w:rsidRDefault="004E2CAB">
          <w:pPr>
            <w:pStyle w:val="TOC4"/>
            <w:tabs>
              <w:tab w:val="right" w:leader="dot" w:pos="9350"/>
            </w:tabs>
            <w:rPr>
              <w:rFonts w:asciiTheme="minorHAnsi" w:eastAsiaTheme="minorEastAsia" w:hAnsiTheme="minorHAnsi" w:cstheme="minorBidi"/>
              <w:noProof/>
              <w:lang w:bidi="ar-SA"/>
            </w:rPr>
          </w:pPr>
          <w:hyperlink w:anchor="_Toc13778764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Cook:-</w:t>
            </w:r>
            <w:r w:rsidR="006C4AC3">
              <w:rPr>
                <w:noProof/>
                <w:webHidden/>
              </w:rPr>
              <w:tab/>
            </w:r>
            <w:r w:rsidR="006C4AC3">
              <w:rPr>
                <w:noProof/>
                <w:webHidden/>
              </w:rPr>
              <w:fldChar w:fldCharType="begin"/>
            </w:r>
            <w:r w:rsidR="006C4AC3">
              <w:rPr>
                <w:noProof/>
                <w:webHidden/>
              </w:rPr>
              <w:instrText xml:space="preserve"> PAGEREF _Toc137787647 \h </w:instrText>
            </w:r>
            <w:r w:rsidR="006C4AC3">
              <w:rPr>
                <w:noProof/>
                <w:webHidden/>
              </w:rPr>
            </w:r>
            <w:r w:rsidR="006C4AC3">
              <w:rPr>
                <w:noProof/>
                <w:webHidden/>
              </w:rPr>
              <w:fldChar w:fldCharType="separate"/>
            </w:r>
            <w:r w:rsidR="006C4AC3">
              <w:rPr>
                <w:noProof/>
                <w:webHidden/>
              </w:rPr>
              <w:t>97</w:t>
            </w:r>
            <w:r w:rsidR="006C4AC3">
              <w:rPr>
                <w:noProof/>
                <w:webHidden/>
              </w:rPr>
              <w:fldChar w:fldCharType="end"/>
            </w:r>
          </w:hyperlink>
        </w:p>
        <w:p w14:paraId="7EBD9751" w14:textId="2522DF4A" w:rsidR="006C4AC3" w:rsidRDefault="004E2CAB">
          <w:pPr>
            <w:pStyle w:val="TOC4"/>
            <w:tabs>
              <w:tab w:val="right" w:leader="dot" w:pos="9350"/>
            </w:tabs>
            <w:rPr>
              <w:rFonts w:asciiTheme="minorHAnsi" w:eastAsiaTheme="minorEastAsia" w:hAnsiTheme="minorHAnsi" w:cstheme="minorBidi"/>
              <w:noProof/>
              <w:lang w:bidi="ar-SA"/>
            </w:rPr>
          </w:pPr>
          <w:hyperlink w:anchor="_Toc137787648"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Cook:-</w:t>
            </w:r>
            <w:r w:rsidR="006C4AC3">
              <w:rPr>
                <w:noProof/>
                <w:webHidden/>
              </w:rPr>
              <w:tab/>
            </w:r>
            <w:r w:rsidR="006C4AC3">
              <w:rPr>
                <w:noProof/>
                <w:webHidden/>
              </w:rPr>
              <w:fldChar w:fldCharType="begin"/>
            </w:r>
            <w:r w:rsidR="006C4AC3">
              <w:rPr>
                <w:noProof/>
                <w:webHidden/>
              </w:rPr>
              <w:instrText xml:space="preserve"> PAGEREF _Toc137787648 \h </w:instrText>
            </w:r>
            <w:r w:rsidR="006C4AC3">
              <w:rPr>
                <w:noProof/>
                <w:webHidden/>
              </w:rPr>
            </w:r>
            <w:r w:rsidR="006C4AC3">
              <w:rPr>
                <w:noProof/>
                <w:webHidden/>
              </w:rPr>
              <w:fldChar w:fldCharType="separate"/>
            </w:r>
            <w:r w:rsidR="006C4AC3">
              <w:rPr>
                <w:noProof/>
                <w:webHidden/>
              </w:rPr>
              <w:t>98</w:t>
            </w:r>
            <w:r w:rsidR="006C4AC3">
              <w:rPr>
                <w:noProof/>
                <w:webHidden/>
              </w:rPr>
              <w:fldChar w:fldCharType="end"/>
            </w:r>
          </w:hyperlink>
        </w:p>
        <w:p w14:paraId="4A62E993" w14:textId="41144789" w:rsidR="006C4AC3" w:rsidRDefault="004E2CAB">
          <w:pPr>
            <w:pStyle w:val="TOC1"/>
            <w:tabs>
              <w:tab w:val="right" w:leader="dot" w:pos="9350"/>
            </w:tabs>
            <w:rPr>
              <w:rFonts w:asciiTheme="minorHAnsi" w:eastAsiaTheme="minorEastAsia" w:hAnsiTheme="minorHAnsi" w:cstheme="minorBidi"/>
              <w:noProof/>
              <w:lang w:bidi="ar-SA"/>
            </w:rPr>
          </w:pPr>
          <w:hyperlink w:anchor="_Toc137787649"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 OPERATION CONTRACT</w:t>
            </w:r>
            <w:r w:rsidR="006C4AC3">
              <w:rPr>
                <w:noProof/>
                <w:webHidden/>
              </w:rPr>
              <w:tab/>
            </w:r>
            <w:r w:rsidR="006C4AC3">
              <w:rPr>
                <w:noProof/>
                <w:webHidden/>
              </w:rPr>
              <w:fldChar w:fldCharType="begin"/>
            </w:r>
            <w:r w:rsidR="006C4AC3">
              <w:rPr>
                <w:noProof/>
                <w:webHidden/>
              </w:rPr>
              <w:instrText xml:space="preserve"> PAGEREF _Toc137787649 \h </w:instrText>
            </w:r>
            <w:r w:rsidR="006C4AC3">
              <w:rPr>
                <w:noProof/>
                <w:webHidden/>
              </w:rPr>
            </w:r>
            <w:r w:rsidR="006C4AC3">
              <w:rPr>
                <w:noProof/>
                <w:webHidden/>
              </w:rPr>
              <w:fldChar w:fldCharType="separate"/>
            </w:r>
            <w:r w:rsidR="006C4AC3">
              <w:rPr>
                <w:noProof/>
                <w:webHidden/>
              </w:rPr>
              <w:t>99</w:t>
            </w:r>
            <w:r w:rsidR="006C4AC3">
              <w:rPr>
                <w:noProof/>
                <w:webHidden/>
              </w:rPr>
              <w:fldChar w:fldCharType="end"/>
            </w:r>
          </w:hyperlink>
        </w:p>
        <w:p w14:paraId="4FA77CA6" w14:textId="280DB16B" w:rsidR="006C4AC3" w:rsidRDefault="004E2CAB">
          <w:pPr>
            <w:pStyle w:val="TOC2"/>
            <w:tabs>
              <w:tab w:val="right" w:leader="dot" w:pos="9350"/>
            </w:tabs>
            <w:rPr>
              <w:rFonts w:asciiTheme="minorHAnsi" w:eastAsiaTheme="minorEastAsia" w:hAnsiTheme="minorHAnsi" w:cstheme="minorBidi"/>
              <w:noProof/>
              <w:lang w:bidi="ar-SA"/>
            </w:rPr>
          </w:pPr>
          <w:hyperlink w:anchor="_Toc137787650"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r w:rsidR="006C4AC3">
              <w:rPr>
                <w:noProof/>
                <w:webHidden/>
              </w:rPr>
              <w:tab/>
            </w:r>
            <w:r w:rsidR="006C4AC3">
              <w:rPr>
                <w:noProof/>
                <w:webHidden/>
              </w:rPr>
              <w:fldChar w:fldCharType="begin"/>
            </w:r>
            <w:r w:rsidR="006C4AC3">
              <w:rPr>
                <w:noProof/>
                <w:webHidden/>
              </w:rPr>
              <w:instrText xml:space="preserve"> PAGEREF _Toc137787650 \h </w:instrText>
            </w:r>
            <w:r w:rsidR="006C4AC3">
              <w:rPr>
                <w:noProof/>
                <w:webHidden/>
              </w:rPr>
            </w:r>
            <w:r w:rsidR="006C4AC3">
              <w:rPr>
                <w:noProof/>
                <w:webHidden/>
              </w:rPr>
              <w:fldChar w:fldCharType="separate"/>
            </w:r>
            <w:r w:rsidR="006C4AC3">
              <w:rPr>
                <w:noProof/>
                <w:webHidden/>
              </w:rPr>
              <w:t>99</w:t>
            </w:r>
            <w:r w:rsidR="006C4AC3">
              <w:rPr>
                <w:noProof/>
                <w:webHidden/>
              </w:rPr>
              <w:fldChar w:fldCharType="end"/>
            </w:r>
          </w:hyperlink>
        </w:p>
        <w:p w14:paraId="6765DABF" w14:textId="142B2FED" w:rsidR="006C4AC3" w:rsidRDefault="004E2CAB">
          <w:pPr>
            <w:pStyle w:val="TOC2"/>
            <w:tabs>
              <w:tab w:val="right" w:leader="dot" w:pos="9350"/>
            </w:tabs>
            <w:rPr>
              <w:rFonts w:asciiTheme="minorHAnsi" w:eastAsiaTheme="minorEastAsia" w:hAnsiTheme="minorHAnsi" w:cstheme="minorBidi"/>
              <w:noProof/>
              <w:lang w:bidi="ar-SA"/>
            </w:rPr>
          </w:pPr>
          <w:hyperlink w:anchor="_Toc137787651"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r w:rsidR="006C4AC3">
              <w:rPr>
                <w:noProof/>
                <w:webHidden/>
              </w:rPr>
              <w:tab/>
            </w:r>
            <w:r w:rsidR="006C4AC3">
              <w:rPr>
                <w:noProof/>
                <w:webHidden/>
              </w:rPr>
              <w:fldChar w:fldCharType="begin"/>
            </w:r>
            <w:r w:rsidR="006C4AC3">
              <w:rPr>
                <w:noProof/>
                <w:webHidden/>
              </w:rPr>
              <w:instrText xml:space="preserve"> PAGEREF _Toc137787651 \h </w:instrText>
            </w:r>
            <w:r w:rsidR="006C4AC3">
              <w:rPr>
                <w:noProof/>
                <w:webHidden/>
              </w:rPr>
            </w:r>
            <w:r w:rsidR="006C4AC3">
              <w:rPr>
                <w:noProof/>
                <w:webHidden/>
              </w:rPr>
              <w:fldChar w:fldCharType="separate"/>
            </w:r>
            <w:r w:rsidR="006C4AC3">
              <w:rPr>
                <w:noProof/>
                <w:webHidden/>
              </w:rPr>
              <w:t>103</w:t>
            </w:r>
            <w:r w:rsidR="006C4AC3">
              <w:rPr>
                <w:noProof/>
                <w:webHidden/>
              </w:rPr>
              <w:fldChar w:fldCharType="end"/>
            </w:r>
          </w:hyperlink>
        </w:p>
        <w:p w14:paraId="4985C78C" w14:textId="20B3200B" w:rsidR="006C4AC3" w:rsidRDefault="004E2CAB">
          <w:pPr>
            <w:pStyle w:val="TOC2"/>
            <w:tabs>
              <w:tab w:val="right" w:leader="dot" w:pos="9350"/>
            </w:tabs>
            <w:rPr>
              <w:rFonts w:asciiTheme="minorHAnsi" w:eastAsiaTheme="minorEastAsia" w:hAnsiTheme="minorHAnsi" w:cstheme="minorBidi"/>
              <w:noProof/>
              <w:lang w:bidi="ar-SA"/>
            </w:rPr>
          </w:pPr>
          <w:hyperlink w:anchor="_Toc137787652"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 (FA21-BSE-015-4A)</w:t>
            </w:r>
            <w:r w:rsidR="006C4AC3">
              <w:rPr>
                <w:noProof/>
                <w:webHidden/>
              </w:rPr>
              <w:tab/>
            </w:r>
            <w:r w:rsidR="006C4AC3">
              <w:rPr>
                <w:noProof/>
                <w:webHidden/>
              </w:rPr>
              <w:fldChar w:fldCharType="begin"/>
            </w:r>
            <w:r w:rsidR="006C4AC3">
              <w:rPr>
                <w:noProof/>
                <w:webHidden/>
              </w:rPr>
              <w:instrText xml:space="preserve"> PAGEREF _Toc137787652 \h </w:instrText>
            </w:r>
            <w:r w:rsidR="006C4AC3">
              <w:rPr>
                <w:noProof/>
                <w:webHidden/>
              </w:rPr>
            </w:r>
            <w:r w:rsidR="006C4AC3">
              <w:rPr>
                <w:noProof/>
                <w:webHidden/>
              </w:rPr>
              <w:fldChar w:fldCharType="separate"/>
            </w:r>
            <w:r w:rsidR="006C4AC3">
              <w:rPr>
                <w:noProof/>
                <w:webHidden/>
              </w:rPr>
              <w:t>108</w:t>
            </w:r>
            <w:r w:rsidR="006C4AC3">
              <w:rPr>
                <w:noProof/>
                <w:webHidden/>
              </w:rPr>
              <w:fldChar w:fldCharType="end"/>
            </w:r>
          </w:hyperlink>
        </w:p>
        <w:p w14:paraId="2C4530DC" w14:textId="0B88C683" w:rsidR="006C4AC3" w:rsidRDefault="004E2CAB">
          <w:pPr>
            <w:pStyle w:val="TOC2"/>
            <w:tabs>
              <w:tab w:val="right" w:leader="dot" w:pos="9350"/>
            </w:tabs>
            <w:rPr>
              <w:rFonts w:asciiTheme="minorHAnsi" w:eastAsiaTheme="minorEastAsia" w:hAnsiTheme="minorHAnsi" w:cstheme="minorBidi"/>
              <w:noProof/>
              <w:lang w:bidi="ar-SA"/>
            </w:rPr>
          </w:pPr>
          <w:hyperlink w:anchor="_Toc137787653"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r w:rsidR="006C4AC3">
              <w:rPr>
                <w:noProof/>
                <w:webHidden/>
              </w:rPr>
              <w:tab/>
            </w:r>
            <w:r w:rsidR="006C4AC3">
              <w:rPr>
                <w:noProof/>
                <w:webHidden/>
              </w:rPr>
              <w:fldChar w:fldCharType="begin"/>
            </w:r>
            <w:r w:rsidR="006C4AC3">
              <w:rPr>
                <w:noProof/>
                <w:webHidden/>
              </w:rPr>
              <w:instrText xml:space="preserve"> PAGEREF _Toc137787653 \h </w:instrText>
            </w:r>
            <w:r w:rsidR="006C4AC3">
              <w:rPr>
                <w:noProof/>
                <w:webHidden/>
              </w:rPr>
            </w:r>
            <w:r w:rsidR="006C4AC3">
              <w:rPr>
                <w:noProof/>
                <w:webHidden/>
              </w:rPr>
              <w:fldChar w:fldCharType="separate"/>
            </w:r>
            <w:r w:rsidR="006C4AC3">
              <w:rPr>
                <w:noProof/>
                <w:webHidden/>
              </w:rPr>
              <w:t>110</w:t>
            </w:r>
            <w:r w:rsidR="006C4AC3">
              <w:rPr>
                <w:noProof/>
                <w:webHidden/>
              </w:rPr>
              <w:fldChar w:fldCharType="end"/>
            </w:r>
          </w:hyperlink>
        </w:p>
        <w:p w14:paraId="75702A15" w14:textId="41A0F44B" w:rsidR="006C4AC3" w:rsidRDefault="004E2CAB">
          <w:pPr>
            <w:pStyle w:val="TOC1"/>
            <w:tabs>
              <w:tab w:val="right" w:leader="dot" w:pos="9350"/>
            </w:tabs>
            <w:rPr>
              <w:rFonts w:asciiTheme="minorHAnsi" w:eastAsiaTheme="minorEastAsia" w:hAnsiTheme="minorHAnsi" w:cstheme="minorBidi"/>
              <w:noProof/>
              <w:lang w:bidi="ar-SA"/>
            </w:rPr>
          </w:pPr>
          <w:hyperlink w:anchor="_Toc137787654"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6: SOFTWARE ARCHITECTURE</w:t>
            </w:r>
            <w:r w:rsidR="006C4AC3">
              <w:rPr>
                <w:noProof/>
                <w:webHidden/>
              </w:rPr>
              <w:tab/>
            </w:r>
            <w:r w:rsidR="006C4AC3">
              <w:rPr>
                <w:noProof/>
                <w:webHidden/>
              </w:rPr>
              <w:fldChar w:fldCharType="begin"/>
            </w:r>
            <w:r w:rsidR="006C4AC3">
              <w:rPr>
                <w:noProof/>
                <w:webHidden/>
              </w:rPr>
              <w:instrText xml:space="preserve"> PAGEREF _Toc137787654 \h </w:instrText>
            </w:r>
            <w:r w:rsidR="006C4AC3">
              <w:rPr>
                <w:noProof/>
                <w:webHidden/>
              </w:rPr>
            </w:r>
            <w:r w:rsidR="006C4AC3">
              <w:rPr>
                <w:noProof/>
                <w:webHidden/>
              </w:rPr>
              <w:fldChar w:fldCharType="separate"/>
            </w:r>
            <w:r w:rsidR="006C4AC3">
              <w:rPr>
                <w:noProof/>
                <w:webHidden/>
              </w:rPr>
              <w:t>117</w:t>
            </w:r>
            <w:r w:rsidR="006C4AC3">
              <w:rPr>
                <w:noProof/>
                <w:webHidden/>
              </w:rPr>
              <w:fldChar w:fldCharType="end"/>
            </w:r>
          </w:hyperlink>
        </w:p>
        <w:p w14:paraId="6B0B5060" w14:textId="67D41C7E" w:rsidR="006C4AC3" w:rsidRDefault="004E2CAB">
          <w:pPr>
            <w:pStyle w:val="TOC2"/>
            <w:tabs>
              <w:tab w:val="right" w:leader="dot" w:pos="9350"/>
            </w:tabs>
            <w:rPr>
              <w:rFonts w:asciiTheme="minorHAnsi" w:eastAsiaTheme="minorEastAsia" w:hAnsiTheme="minorHAnsi" w:cstheme="minorBidi"/>
              <w:noProof/>
              <w:lang w:bidi="ar-SA"/>
            </w:rPr>
          </w:pPr>
          <w:hyperlink w:anchor="_Toc13778765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r w:rsidR="006C4AC3">
              <w:rPr>
                <w:noProof/>
                <w:webHidden/>
              </w:rPr>
              <w:tab/>
            </w:r>
            <w:r w:rsidR="006C4AC3">
              <w:rPr>
                <w:noProof/>
                <w:webHidden/>
              </w:rPr>
              <w:fldChar w:fldCharType="begin"/>
            </w:r>
            <w:r w:rsidR="006C4AC3">
              <w:rPr>
                <w:noProof/>
                <w:webHidden/>
              </w:rPr>
              <w:instrText xml:space="preserve"> PAGEREF _Toc137787655 \h </w:instrText>
            </w:r>
            <w:r w:rsidR="006C4AC3">
              <w:rPr>
                <w:noProof/>
                <w:webHidden/>
              </w:rPr>
            </w:r>
            <w:r w:rsidR="006C4AC3">
              <w:rPr>
                <w:noProof/>
                <w:webHidden/>
              </w:rPr>
              <w:fldChar w:fldCharType="separate"/>
            </w:r>
            <w:r w:rsidR="006C4AC3">
              <w:rPr>
                <w:noProof/>
                <w:webHidden/>
              </w:rPr>
              <w:t>117</w:t>
            </w:r>
            <w:r w:rsidR="006C4AC3">
              <w:rPr>
                <w:noProof/>
                <w:webHidden/>
              </w:rPr>
              <w:fldChar w:fldCharType="end"/>
            </w:r>
          </w:hyperlink>
        </w:p>
        <w:p w14:paraId="2C1770AE" w14:textId="3156BFBA" w:rsidR="006C4AC3" w:rsidRDefault="004E2CAB">
          <w:pPr>
            <w:pStyle w:val="TOC1"/>
            <w:tabs>
              <w:tab w:val="right" w:leader="dot" w:pos="9350"/>
            </w:tabs>
            <w:rPr>
              <w:rFonts w:asciiTheme="minorHAnsi" w:eastAsiaTheme="minorEastAsia" w:hAnsiTheme="minorHAnsi" w:cstheme="minorBidi"/>
              <w:noProof/>
              <w:lang w:bidi="ar-SA"/>
            </w:rPr>
          </w:pPr>
          <w:hyperlink w:anchor="_Toc137787656"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7: INTERACTION DIAGRAM</w:t>
            </w:r>
            <w:r w:rsidR="006C4AC3">
              <w:rPr>
                <w:noProof/>
                <w:webHidden/>
              </w:rPr>
              <w:tab/>
            </w:r>
            <w:r w:rsidR="006C4AC3">
              <w:rPr>
                <w:noProof/>
                <w:webHidden/>
              </w:rPr>
              <w:fldChar w:fldCharType="begin"/>
            </w:r>
            <w:r w:rsidR="006C4AC3">
              <w:rPr>
                <w:noProof/>
                <w:webHidden/>
              </w:rPr>
              <w:instrText xml:space="preserve"> PAGEREF _Toc137787656 \h </w:instrText>
            </w:r>
            <w:r w:rsidR="006C4AC3">
              <w:rPr>
                <w:noProof/>
                <w:webHidden/>
              </w:rPr>
            </w:r>
            <w:r w:rsidR="006C4AC3">
              <w:rPr>
                <w:noProof/>
                <w:webHidden/>
              </w:rPr>
              <w:fldChar w:fldCharType="separate"/>
            </w:r>
            <w:r w:rsidR="006C4AC3">
              <w:rPr>
                <w:noProof/>
                <w:webHidden/>
              </w:rPr>
              <w:t>118</w:t>
            </w:r>
            <w:r w:rsidR="006C4AC3">
              <w:rPr>
                <w:noProof/>
                <w:webHidden/>
              </w:rPr>
              <w:fldChar w:fldCharType="end"/>
            </w:r>
          </w:hyperlink>
        </w:p>
        <w:p w14:paraId="1A4A9C27" w14:textId="1DCF8914" w:rsidR="006C4AC3" w:rsidRDefault="004E2CAB">
          <w:pPr>
            <w:pStyle w:val="TOC2"/>
            <w:tabs>
              <w:tab w:val="right" w:leader="dot" w:pos="9350"/>
            </w:tabs>
            <w:rPr>
              <w:rFonts w:asciiTheme="minorHAnsi" w:eastAsiaTheme="minorEastAsia" w:hAnsiTheme="minorHAnsi" w:cstheme="minorBidi"/>
              <w:noProof/>
              <w:lang w:bidi="ar-SA"/>
            </w:rPr>
          </w:pPr>
          <w:hyperlink w:anchor="_Toc13778765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diagram</w:t>
            </w:r>
            <w:r w:rsidR="006C4AC3">
              <w:rPr>
                <w:noProof/>
                <w:webHidden/>
              </w:rPr>
              <w:tab/>
            </w:r>
            <w:r w:rsidR="006C4AC3">
              <w:rPr>
                <w:noProof/>
                <w:webHidden/>
              </w:rPr>
              <w:fldChar w:fldCharType="begin"/>
            </w:r>
            <w:r w:rsidR="006C4AC3">
              <w:rPr>
                <w:noProof/>
                <w:webHidden/>
              </w:rPr>
              <w:instrText xml:space="preserve"> PAGEREF _Toc137787657 \h </w:instrText>
            </w:r>
            <w:r w:rsidR="006C4AC3">
              <w:rPr>
                <w:noProof/>
                <w:webHidden/>
              </w:rPr>
            </w:r>
            <w:r w:rsidR="006C4AC3">
              <w:rPr>
                <w:noProof/>
                <w:webHidden/>
              </w:rPr>
              <w:fldChar w:fldCharType="separate"/>
            </w:r>
            <w:r w:rsidR="006C4AC3">
              <w:rPr>
                <w:noProof/>
                <w:webHidden/>
              </w:rPr>
              <w:t>118</w:t>
            </w:r>
            <w:r w:rsidR="006C4AC3">
              <w:rPr>
                <w:noProof/>
                <w:webHidden/>
              </w:rPr>
              <w:fldChar w:fldCharType="end"/>
            </w:r>
          </w:hyperlink>
        </w:p>
        <w:p w14:paraId="3B554EF2" w14:textId="725215D7" w:rsidR="006C4AC3" w:rsidRDefault="004E2CAB">
          <w:pPr>
            <w:pStyle w:val="TOC3"/>
            <w:tabs>
              <w:tab w:val="right" w:leader="dot" w:pos="9350"/>
            </w:tabs>
            <w:rPr>
              <w:rFonts w:asciiTheme="minorHAnsi" w:eastAsiaTheme="minorEastAsia" w:hAnsiTheme="minorHAnsi" w:cstheme="minorBidi"/>
              <w:noProof/>
              <w:lang w:bidi="ar-SA"/>
            </w:rPr>
          </w:pPr>
          <w:hyperlink w:anchor="_Toc13778765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6C4AC3">
              <w:rPr>
                <w:noProof/>
                <w:webHidden/>
              </w:rPr>
              <w:tab/>
            </w:r>
            <w:r w:rsidR="006C4AC3">
              <w:rPr>
                <w:noProof/>
                <w:webHidden/>
              </w:rPr>
              <w:fldChar w:fldCharType="begin"/>
            </w:r>
            <w:r w:rsidR="006C4AC3">
              <w:rPr>
                <w:noProof/>
                <w:webHidden/>
              </w:rPr>
              <w:instrText xml:space="preserve"> PAGEREF _Toc137787658 \h </w:instrText>
            </w:r>
            <w:r w:rsidR="006C4AC3">
              <w:rPr>
                <w:noProof/>
                <w:webHidden/>
              </w:rPr>
            </w:r>
            <w:r w:rsidR="006C4AC3">
              <w:rPr>
                <w:noProof/>
                <w:webHidden/>
              </w:rPr>
              <w:fldChar w:fldCharType="separate"/>
            </w:r>
            <w:r w:rsidR="006C4AC3">
              <w:rPr>
                <w:noProof/>
                <w:webHidden/>
              </w:rPr>
              <w:t>118</w:t>
            </w:r>
            <w:r w:rsidR="006C4AC3">
              <w:rPr>
                <w:noProof/>
                <w:webHidden/>
              </w:rPr>
              <w:fldChar w:fldCharType="end"/>
            </w:r>
          </w:hyperlink>
        </w:p>
        <w:p w14:paraId="52C27E64" w14:textId="4064CB7F" w:rsidR="006C4AC3" w:rsidRDefault="004E2CAB">
          <w:pPr>
            <w:pStyle w:val="TOC2"/>
            <w:tabs>
              <w:tab w:val="right" w:leader="dot" w:pos="9350"/>
            </w:tabs>
            <w:rPr>
              <w:rFonts w:asciiTheme="minorHAnsi" w:eastAsiaTheme="minorEastAsia" w:hAnsiTheme="minorHAnsi" w:cstheme="minorBidi"/>
              <w:noProof/>
              <w:lang w:bidi="ar-SA"/>
            </w:rPr>
          </w:pPr>
          <w:hyperlink w:anchor="_Toc137787659"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sidR="006C4AC3">
              <w:rPr>
                <w:noProof/>
                <w:webHidden/>
              </w:rPr>
              <w:tab/>
            </w:r>
            <w:r w:rsidR="006C4AC3">
              <w:rPr>
                <w:noProof/>
                <w:webHidden/>
              </w:rPr>
              <w:fldChar w:fldCharType="begin"/>
            </w:r>
            <w:r w:rsidR="006C4AC3">
              <w:rPr>
                <w:noProof/>
                <w:webHidden/>
              </w:rPr>
              <w:instrText xml:space="preserve"> PAGEREF _Toc137787659 \h </w:instrText>
            </w:r>
            <w:r w:rsidR="006C4AC3">
              <w:rPr>
                <w:noProof/>
                <w:webHidden/>
              </w:rPr>
            </w:r>
            <w:r w:rsidR="006C4AC3">
              <w:rPr>
                <w:noProof/>
                <w:webHidden/>
              </w:rPr>
              <w:fldChar w:fldCharType="separate"/>
            </w:r>
            <w:r w:rsidR="006C4AC3">
              <w:rPr>
                <w:noProof/>
                <w:webHidden/>
              </w:rPr>
              <w:t>119</w:t>
            </w:r>
            <w:r w:rsidR="006C4AC3">
              <w:rPr>
                <w:noProof/>
                <w:webHidden/>
              </w:rPr>
              <w:fldChar w:fldCharType="end"/>
            </w:r>
          </w:hyperlink>
        </w:p>
        <w:p w14:paraId="0A77B26D" w14:textId="461E366F" w:rsidR="006C4AC3" w:rsidRDefault="004E2CAB">
          <w:pPr>
            <w:pStyle w:val="TOC3"/>
            <w:tabs>
              <w:tab w:val="right" w:leader="dot" w:pos="9350"/>
            </w:tabs>
            <w:rPr>
              <w:rFonts w:asciiTheme="minorHAnsi" w:eastAsiaTheme="minorEastAsia" w:hAnsiTheme="minorHAnsi" w:cstheme="minorBidi"/>
              <w:noProof/>
              <w:lang w:bidi="ar-SA"/>
            </w:rPr>
          </w:pPr>
          <w:hyperlink w:anchor="_Toc137787660"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6C4AC3">
              <w:rPr>
                <w:noProof/>
                <w:webHidden/>
              </w:rPr>
              <w:tab/>
            </w:r>
            <w:r w:rsidR="006C4AC3">
              <w:rPr>
                <w:noProof/>
                <w:webHidden/>
              </w:rPr>
              <w:fldChar w:fldCharType="begin"/>
            </w:r>
            <w:r w:rsidR="006C4AC3">
              <w:rPr>
                <w:noProof/>
                <w:webHidden/>
              </w:rPr>
              <w:instrText xml:space="preserve"> PAGEREF _Toc137787660 \h </w:instrText>
            </w:r>
            <w:r w:rsidR="006C4AC3">
              <w:rPr>
                <w:noProof/>
                <w:webHidden/>
              </w:rPr>
            </w:r>
            <w:r w:rsidR="006C4AC3">
              <w:rPr>
                <w:noProof/>
                <w:webHidden/>
              </w:rPr>
              <w:fldChar w:fldCharType="separate"/>
            </w:r>
            <w:r w:rsidR="006C4AC3">
              <w:rPr>
                <w:noProof/>
                <w:webHidden/>
              </w:rPr>
              <w:t>119</w:t>
            </w:r>
            <w:r w:rsidR="006C4AC3">
              <w:rPr>
                <w:noProof/>
                <w:webHidden/>
              </w:rPr>
              <w:fldChar w:fldCharType="end"/>
            </w:r>
          </w:hyperlink>
        </w:p>
        <w:p w14:paraId="2198F5D5" w14:textId="2D04A8E2"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CAA67D" w14:textId="77777777" w:rsidR="00C15E39" w:rsidRPr="00045D98" w:rsidRDefault="00C15E39" w:rsidP="00FE57B8">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37787529"/>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1 PROJECT PROPOSAL</w:t>
      </w:r>
      <w:bookmarkEnd w:id="1"/>
      <w:bookmarkEnd w:id="2"/>
    </w:p>
    <w:p w14:paraId="2361EB0B" w14:textId="77777777" w:rsidR="00C15E39" w:rsidRPr="00045D98" w:rsidRDefault="00C15E39" w:rsidP="00FE57B8">
      <w:pPr>
        <w:jc w:val="both"/>
        <w:rPr>
          <w:rFonts w:ascii="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2E228" w14:textId="30C3B322" w:rsidR="00FE57B8"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01427039"/>
      <w:bookmarkStart w:id="4" w:name="_Toc137787530"/>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3"/>
      <w:bookmarkEnd w:id="4"/>
    </w:p>
    <w:p w14:paraId="5EBBFFA2" w14:textId="77777777" w:rsidR="00FE57B8" w:rsidRPr="00045D98" w:rsidRDefault="00FE57B8" w:rsidP="00FE57B8">
      <w:pPr>
        <w:rPr>
          <w:rFonts w:ascii="Times New Roman" w:hAnsi="Times New Roman" w:cs="Times New Roman"/>
          <w:sz w:val="24"/>
          <w:szCs w:val="24"/>
        </w:rPr>
      </w:pPr>
    </w:p>
    <w:p w14:paraId="1075831B" w14:textId="7A6E6C4D"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ROJECT OVERVIEW</w:t>
      </w:r>
    </w:p>
    <w:p w14:paraId="182503B9" w14:textId="26B873BF"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 xml:space="preserve">The hostel management system is </w:t>
      </w:r>
      <w:r w:rsidR="0085182C" w:rsidRPr="00045D98">
        <w:rPr>
          <w:rFonts w:ascii="Times New Roman" w:hAnsi="Times New Roman" w:cs="Times New Roman"/>
          <w:sz w:val="24"/>
          <w:szCs w:val="24"/>
        </w:rPr>
        <w:t>web-based</w:t>
      </w:r>
      <w:r w:rsidRPr="00045D98">
        <w:rPr>
          <w:rFonts w:ascii="Times New Roman" w:hAnsi="Times New Roman" w:cs="Times New Roman"/>
          <w:sz w:val="24"/>
          <w:szCs w:val="24"/>
        </w:rPr>
        <w:t xml:space="preserve"> software to provide </w:t>
      </w:r>
      <w:r w:rsidR="0085182C" w:rsidRPr="00045D98">
        <w:rPr>
          <w:rFonts w:ascii="Times New Roman" w:hAnsi="Times New Roman" w:cs="Times New Roman"/>
          <w:sz w:val="24"/>
          <w:szCs w:val="24"/>
        </w:rPr>
        <w:t xml:space="preserve">university </w:t>
      </w:r>
      <w:r w:rsidRPr="00045D98">
        <w:rPr>
          <w:rFonts w:ascii="Times New Roman" w:hAnsi="Times New Roman" w:cs="Times New Roman"/>
          <w:sz w:val="24"/>
          <w:szCs w:val="24"/>
        </w:rPr>
        <w:t>students accommodation to the university hostel more efficiently. This project also keeps details of the hostellers and applied students. It is headed by</w:t>
      </w:r>
      <w:r w:rsidR="0085182C" w:rsidRPr="00045D98">
        <w:rPr>
          <w:rFonts w:ascii="Times New Roman" w:hAnsi="Times New Roman" w:cs="Times New Roman"/>
          <w:sz w:val="24"/>
          <w:szCs w:val="24"/>
        </w:rPr>
        <w:t xml:space="preserve">  multiple administrators </w:t>
      </w:r>
      <w:r w:rsidRPr="00045D98">
        <w:rPr>
          <w:rFonts w:ascii="Times New Roman" w:hAnsi="Times New Roman" w:cs="Times New Roman"/>
          <w:sz w:val="24"/>
          <w:szCs w:val="24"/>
        </w:rPr>
        <w:t>. This document is intended to minimize human works and make hostel allocation an easier job for students and hostel authorities by providing online application for hostel, automatically select the students from the waiting list and mess calculation, complaint registration, etc. Students will get approval notification in their mails. Hostellers can view hostel fee and mess menu by login into the online system.</w:t>
      </w:r>
    </w:p>
    <w:p w14:paraId="3AB18867" w14:textId="533E8EC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 PROBLEM STATEMENT </w:t>
      </w:r>
    </w:p>
    <w:p w14:paraId="03C33FA6" w14:textId="6370D1E3"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ere are a lot of drawbacks in keeping and maintaining a hostel. Especially with a manual system. Since most hostels are being run by only one hostel manager, the number of students in a room are sometimes not known by the</w:t>
      </w:r>
      <w:r w:rsidR="0085182C" w:rsidRPr="00045D98">
        <w:rPr>
          <w:rFonts w:ascii="Times New Roman" w:hAnsi="Times New Roman" w:cs="Times New Roman"/>
          <w:sz w:val="24"/>
          <w:szCs w:val="24"/>
        </w:rPr>
        <w:t xml:space="preserve"> warden</w:t>
      </w:r>
      <w:r w:rsidRPr="00045D98">
        <w:rPr>
          <w:rFonts w:ascii="Times New Roman" w:hAnsi="Times New Roman" w:cs="Times New Roman"/>
          <w:sz w:val="24"/>
          <w:szCs w:val="24"/>
        </w:rPr>
        <w:t xml:space="preserve">. </w:t>
      </w:r>
    </w:p>
    <w:p w14:paraId="68A4A3B5" w14:textId="4EC8ADE0"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is particular project deals with the problems on managing a hostel and avoids the problems which occur when carried manually Identification of the drawbacks of the existing system leads to the designing of computerized system that will be compatible to the existing system with the system which is more user friendly and more GUI oriented.</w:t>
      </w:r>
    </w:p>
    <w:p w14:paraId="0F294248" w14:textId="746D6B8A" w:rsidR="00FE57B8" w:rsidRPr="00045D98" w:rsidRDefault="00FE57B8" w:rsidP="00893A28">
      <w:pPr>
        <w:jc w:val="both"/>
        <w:rPr>
          <w:rFonts w:ascii="Times New Roman" w:hAnsi="Times New Roman" w:cs="Times New Roman"/>
          <w:b/>
          <w:sz w:val="24"/>
          <w:szCs w:val="24"/>
        </w:rPr>
      </w:pPr>
      <w:bookmarkStart w:id="5" w:name="_Toc131614397"/>
      <w:r w:rsidRPr="00045D98">
        <w:rPr>
          <w:rFonts w:ascii="Times New Roman" w:hAnsi="Times New Roman" w:cs="Times New Roman"/>
          <w:sz w:val="24"/>
          <w:szCs w:val="24"/>
        </w:rPr>
        <w:t>We can improve the efficiency of the system, thus overcome the drawbacks of the existing system.</w:t>
      </w:r>
      <w:bookmarkEnd w:id="5"/>
    </w:p>
    <w:p w14:paraId="72029896"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33CB3" w14:textId="4F553E42"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 OBJECTIVES </w:t>
      </w:r>
    </w:p>
    <w:p w14:paraId="60BAAB37"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ke it easier for data collection, storage and referencing reliable. </w:t>
      </w:r>
    </w:p>
    <w:p w14:paraId="6D6A8CCD"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intain the students as hostellers and waiting list students separately.</w:t>
      </w:r>
    </w:p>
    <w:p w14:paraId="456348BD" w14:textId="34AC294B" w:rsidR="00893A28" w:rsidRPr="00711535" w:rsidRDefault="00FE57B8" w:rsidP="00711535">
      <w:pPr>
        <w:rPr>
          <w:rFonts w:ascii="Times New Roman" w:hAnsi="Times New Roman" w:cs="Times New Roman"/>
          <w:sz w:val="24"/>
          <w:szCs w:val="24"/>
        </w:rPr>
      </w:pPr>
      <w:r w:rsidRPr="00045D98">
        <w:rPr>
          <w:rFonts w:ascii="Times New Roman" w:hAnsi="Times New Roman" w:cs="Times New Roman"/>
          <w:sz w:val="24"/>
          <w:szCs w:val="24"/>
        </w:rPr>
        <w:t xml:space="preserve"> </w:t>
      </w: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process allotment list.</w:t>
      </w:r>
      <w:bookmarkStart w:id="6" w:name="_Toc101427040"/>
    </w:p>
    <w:p w14:paraId="45135D23" w14:textId="77777777" w:rsidR="00893A28" w:rsidRPr="00045D98" w:rsidRDefault="00893A28" w:rsidP="00893A28">
      <w:pPr>
        <w:rPr>
          <w:rFonts w:ascii="Times New Roman" w:hAnsi="Times New Roman" w:cs="Times New Roman"/>
        </w:rPr>
      </w:pPr>
    </w:p>
    <w:p w14:paraId="2106D3E0" w14:textId="5F39BF0D" w:rsidR="00432089" w:rsidRPr="00045D98" w:rsidRDefault="00C15E39" w:rsidP="00432089">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3778753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bookmarkEnd w:id="6"/>
      <w:bookmarkEnd w:id="7"/>
    </w:p>
    <w:p w14:paraId="170D4947" w14:textId="77777777" w:rsidR="00432089" w:rsidRPr="00045D98" w:rsidRDefault="00432089" w:rsidP="00432089">
      <w:pPr>
        <w:rPr>
          <w:rFonts w:ascii="Times New Roman" w:hAnsi="Times New Roman" w:cs="Times New Roman"/>
        </w:rPr>
      </w:pPr>
    </w:p>
    <w:p w14:paraId="7C338154"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lastRenderedPageBreak/>
        <w:t>Vision:</w:t>
      </w:r>
    </w:p>
    <w:p w14:paraId="0B0E9874" w14:textId="55DAA3AB"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aims to provide a streamlined and efficient solution for managing hostel operations, improving the student experience, and increasing overall productivity. By leveraging modern technologies, we seek to transform hostel management into an automated and user-friendly process that benefits both students and administrators alike.</w:t>
      </w:r>
    </w:p>
    <w:p w14:paraId="49FB5808"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t>Business Case:</w:t>
      </w:r>
    </w:p>
    <w:p w14:paraId="538FA2BB" w14:textId="7ADFCC49"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Hostel management is a complex and time-consuming process that requires significant resources and effort to manage effectively. Traditional methods of managing hostels often involve manual processes such as paper-based record keeping, which can be error-prone, time-consuming, and difficult to manage.</w:t>
      </w:r>
    </w:p>
    <w:p w14:paraId="0ECE2EFC" w14:textId="76ACF7AA"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seeks to address these challenges by providing a comprehensive solution that automates many of the tasks involved in hostel management. This includes features such as room allocation, meal plans, student profiles, visitor management, and maintenance tracking. By automating these tasks, we aim to save time and increase the efficiency of hostel operations.</w:t>
      </w:r>
    </w:p>
    <w:p w14:paraId="23C85226" w14:textId="64A62B5E"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Additionally, our system includes features that enhance the student experience, such as the ability to view their room details, meal plans, and other relevant information through a user-friendly interface. This not only improves the overall student experience but also reduces the workload of administrators by reducing the number of inquiries and requests they receive from students.</w:t>
      </w:r>
    </w:p>
    <w:p w14:paraId="43612061" w14:textId="476469F0"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verall, our hostel management system aims to provide a cost-effective and efficient solution for managing hostel operations while also improving the student experience. By leveraging modern technologies and automation, we believe that our system will help hostels to run more smoothly, improve productivity, and ultimately increase profitability.</w:t>
      </w:r>
    </w:p>
    <w:p w14:paraId="7240E9BC" w14:textId="3F53D16D"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960D74" w14:textId="423B6652"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13BAA" w14:textId="24EAEDD5"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2CEA2" w14:textId="5DADF6EA"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65595"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59A0A"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3F93B" w14:textId="48A6D83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01427041"/>
      <w:bookmarkStart w:id="9" w:name="_Toc137787532"/>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bookmarkEnd w:id="8"/>
      <w:bookmarkEnd w:id="9"/>
    </w:p>
    <w:p w14:paraId="5FD0C761" w14:textId="253626F6" w:rsidR="00C15E39" w:rsidRPr="00045D98" w:rsidRDefault="00C15E39" w:rsidP="00893A28">
      <w:pPr>
        <w:rPr>
          <w:rFonts w:ascii="Times New Roman" w:hAnsi="Times New Roman" w:cs="Times New Roman"/>
          <w:b/>
        </w:rPr>
      </w:pPr>
      <w:r w:rsidRPr="00045D98">
        <w:rPr>
          <w:rFonts w:ascii="Times New Roman" w:hAnsi="Times New Roman" w:cs="Times New Roman"/>
        </w:rPr>
        <w:t>Functional Requirements for Ho</w:t>
      </w:r>
      <w:r w:rsidR="00E908D0" w:rsidRPr="00045D98">
        <w:rPr>
          <w:rFonts w:ascii="Times New Roman" w:hAnsi="Times New Roman" w:cs="Times New Roman"/>
        </w:rPr>
        <w:t>s</w:t>
      </w:r>
      <w:r w:rsidRPr="00045D98">
        <w:rPr>
          <w:rFonts w:ascii="Times New Roman" w:hAnsi="Times New Roman" w:cs="Times New Roman"/>
        </w:rPr>
        <w:t>tel Management System</w:t>
      </w:r>
    </w:p>
    <w:p w14:paraId="60601ACA" w14:textId="20505511" w:rsidR="00C15E39" w:rsidRPr="00045D98" w:rsidRDefault="00E908D0" w:rsidP="00BC4369">
      <w:pPr>
        <w:pStyle w:val="ListParagraph"/>
        <w:numPr>
          <w:ilvl w:val="0"/>
          <w:numId w:val="6"/>
        </w:numPr>
        <w:jc w:val="both"/>
        <w:rPr>
          <w:rFonts w:ascii="Times New Roman" w:hAnsi="Times New Roman" w:cs="Times New Roman"/>
        </w:rPr>
      </w:pPr>
      <w:r w:rsidRPr="00045D98">
        <w:rPr>
          <w:rFonts w:ascii="Times New Roman" w:hAnsi="Times New Roman" w:cs="Times New Roman"/>
        </w:rPr>
        <w:lastRenderedPageBreak/>
        <w:t xml:space="preserve">Allocaton </w:t>
      </w:r>
      <w:r w:rsidR="00C15E39" w:rsidRPr="00045D98">
        <w:rPr>
          <w:rFonts w:ascii="Times New Roman" w:hAnsi="Times New Roman" w:cs="Times New Roman"/>
        </w:rPr>
        <w:t>/Booking</w:t>
      </w:r>
    </w:p>
    <w:p w14:paraId="61F0A7C6"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reservations</w:t>
      </w:r>
    </w:p>
    <w:p w14:paraId="68614273" w14:textId="59C815F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 </w:t>
      </w:r>
      <w:r w:rsidRPr="00045D98">
        <w:rPr>
          <w:rFonts w:ascii="Times New Roman" w:hAnsi="Times New Roman" w:cs="Times New Roman"/>
          <w:sz w:val="24"/>
          <w:szCs w:val="24"/>
          <w:bdr w:val="none" w:sz="0" w:space="0" w:color="auto" w:frame="1"/>
        </w:rPr>
        <w:t>first name</w:t>
      </w:r>
    </w:p>
    <w:p w14:paraId="763F28B7" w14:textId="07E9F4D2"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s </w:t>
      </w:r>
      <w:r w:rsidRPr="00045D98">
        <w:rPr>
          <w:rFonts w:ascii="Times New Roman" w:hAnsi="Times New Roman" w:cs="Times New Roman"/>
          <w:sz w:val="24"/>
          <w:szCs w:val="24"/>
          <w:bdr w:val="none" w:sz="0" w:space="0" w:color="auto" w:frame="1"/>
        </w:rPr>
        <w:t>last name</w:t>
      </w:r>
    </w:p>
    <w:p w14:paraId="7009E6BE" w14:textId="09A7468F"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number of </w:t>
      </w:r>
      <w:r w:rsidR="00E908D0" w:rsidRPr="00045D98">
        <w:rPr>
          <w:rFonts w:ascii="Times New Roman" w:hAnsi="Times New Roman" w:cs="Times New Roman"/>
          <w:sz w:val="24"/>
          <w:szCs w:val="24"/>
          <w:bdr w:val="none" w:sz="0" w:space="0" w:color="auto" w:frame="1"/>
        </w:rPr>
        <w:t>students</w:t>
      </w:r>
    </w:p>
    <w:p w14:paraId="46E60760"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room number</w:t>
      </w:r>
    </w:p>
    <w:p w14:paraId="0FFDBA09" w14:textId="714A85A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default room</w:t>
      </w:r>
      <w:r w:rsidR="0085182C" w:rsidRPr="00045D98">
        <w:rPr>
          <w:rFonts w:ascii="Times New Roman" w:hAnsi="Times New Roman" w:cs="Times New Roman"/>
          <w:sz w:val="24"/>
          <w:szCs w:val="24"/>
          <w:bdr w:val="none" w:sz="0" w:space="0" w:color="auto" w:frame="1"/>
        </w:rPr>
        <w:t xml:space="preserve"> fee</w:t>
      </w:r>
      <w:r w:rsidRPr="00045D98">
        <w:rPr>
          <w:rFonts w:ascii="Times New Roman" w:hAnsi="Times New Roman" w:cs="Times New Roman"/>
          <w:sz w:val="24"/>
          <w:szCs w:val="24"/>
          <w:bdr w:val="none" w:sz="0" w:space="0" w:color="auto" w:frame="1"/>
        </w:rPr>
        <w:t xml:space="preserve"> display whether or not the room is </w:t>
      </w:r>
      <w:r w:rsidR="0085182C" w:rsidRPr="00045D98">
        <w:rPr>
          <w:rFonts w:ascii="Times New Roman" w:hAnsi="Times New Roman" w:cs="Times New Roman"/>
          <w:sz w:val="24"/>
          <w:szCs w:val="24"/>
          <w:bdr w:val="none" w:sz="0" w:space="0" w:color="auto" w:frame="1"/>
        </w:rPr>
        <w:t>guaranteed.</w:t>
      </w:r>
      <w:r w:rsidRPr="00045D98">
        <w:rPr>
          <w:rFonts w:ascii="Times New Roman" w:hAnsi="Times New Roman" w:cs="Times New Roman"/>
          <w:sz w:val="24"/>
          <w:szCs w:val="24"/>
          <w:bdr w:val="none" w:sz="0" w:space="0" w:color="auto" w:frame="1"/>
        </w:rPr>
        <w:t> </w:t>
      </w:r>
    </w:p>
    <w:p w14:paraId="13D6A0FF" w14:textId="72C5765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generate a unique confirmation number for </w:t>
      </w:r>
      <w:r w:rsidR="00E908D0" w:rsidRPr="00045D98">
        <w:rPr>
          <w:rFonts w:ascii="Times New Roman" w:hAnsi="Times New Roman" w:cs="Times New Roman"/>
          <w:sz w:val="24"/>
          <w:szCs w:val="24"/>
          <w:bdr w:val="none" w:sz="0" w:space="0" w:color="auto" w:frame="1"/>
        </w:rPr>
        <w:t>each.</w:t>
      </w:r>
      <w:r w:rsidRPr="00045D98">
        <w:rPr>
          <w:rFonts w:ascii="Times New Roman" w:hAnsi="Times New Roman" w:cs="Times New Roman"/>
          <w:sz w:val="24"/>
          <w:szCs w:val="24"/>
          <w:bdr w:val="none" w:sz="0" w:space="0" w:color="auto" w:frame="1"/>
        </w:rPr>
        <w:t> </w:t>
      </w:r>
    </w:p>
    <w:p w14:paraId="2BEB132E"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expected check-in date and time</w:t>
      </w:r>
    </w:p>
    <w:p w14:paraId="44DBA991" w14:textId="77777777" w:rsidR="00E908D0"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the expected checkout date and time</w:t>
      </w:r>
    </w:p>
    <w:p w14:paraId="7E77082B" w14:textId="330E40E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customer feedback</w:t>
      </w:r>
    </w:p>
    <w:p w14:paraId="37815F38" w14:textId="079E41D6" w:rsidR="00C15E39" w:rsidRPr="00045D98" w:rsidRDefault="00C15E39" w:rsidP="00893A28">
      <w:pPr>
        <w:jc w:val="both"/>
        <w:rPr>
          <w:rFonts w:ascii="Times New Roman" w:hAnsi="Times New Roman" w:cs="Times New Roman"/>
        </w:rPr>
      </w:pPr>
      <w:r w:rsidRPr="00045D98">
        <w:rPr>
          <w:rFonts w:ascii="Times New Roman" w:hAnsi="Times New Roman" w:cs="Times New Roman"/>
          <w:bdr w:val="none" w:sz="0" w:space="0" w:color="auto" w:frame="1"/>
        </w:rPr>
        <w:t>2.  Food</w:t>
      </w:r>
    </w:p>
    <w:p w14:paraId="792EBC16" w14:textId="61CD3CA5"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track all meals purchased in the hotel .</w:t>
      </w:r>
    </w:p>
    <w:p w14:paraId="10F2828B"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payment and payment type for meals</w:t>
      </w:r>
    </w:p>
    <w:p w14:paraId="4286CD5C"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bill the current room if payment is not made at time of service</w:t>
      </w:r>
    </w:p>
    <w:p w14:paraId="48812B79" w14:textId="20A0C96F"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accept reservations for service</w:t>
      </w:r>
      <w:r w:rsidR="0085182C" w:rsidRPr="00045D98">
        <w:rPr>
          <w:rFonts w:ascii="Times New Roman" w:hAnsi="Times New Roman" w:cs="Times New Roman"/>
          <w:sz w:val="24"/>
          <w:szCs w:val="24"/>
          <w:bdr w:val="none" w:sz="0" w:space="0" w:color="auto" w:frame="1"/>
        </w:rPr>
        <w:t>s.</w:t>
      </w:r>
    </w:p>
    <w:p w14:paraId="1E6D8DC3" w14:textId="77777777" w:rsidR="00C15E39" w:rsidRPr="00045D98" w:rsidRDefault="00C15E39" w:rsidP="00893A28">
      <w:pPr>
        <w:jc w:val="both"/>
        <w:rPr>
          <w:rFonts w:ascii="Times New Roman" w:hAnsi="Times New Roman" w:cs="Times New Roman"/>
        </w:rPr>
      </w:pPr>
      <w:r w:rsidRPr="00045D98">
        <w:rPr>
          <w:rFonts w:ascii="Times New Roman" w:hAnsi="Times New Roman" w:cs="Times New Roman"/>
        </w:rPr>
        <w:br/>
        <w:t>3. Management</w:t>
      </w:r>
    </w:p>
    <w:p w14:paraId="6BE42C4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hotel occupancy for a specified period of time (days; including past, present, and future dates).</w:t>
      </w:r>
    </w:p>
    <w:p w14:paraId="2B83BA12"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projected occupancy for a period of time (days).</w:t>
      </w:r>
    </w:p>
    <w:p w14:paraId="77861E60"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room revenue for a specified period of time (days).</w:t>
      </w:r>
    </w:p>
    <w:p w14:paraId="6F4840E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food revenue for a specified period of time (days).</w:t>
      </w:r>
    </w:p>
    <w:p w14:paraId="41EF042F"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an exception report, showing where default room and food prices have been overridden</w:t>
      </w:r>
    </w:p>
    <w:p w14:paraId="09805B51"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addition of information, regarding rooms, rates, menu items, prices, and user profiles</w:t>
      </w:r>
    </w:p>
    <w:p w14:paraId="1C3BD68B"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deletion of information, regarding rooms, rates, menu items, prices, and user profiles</w:t>
      </w:r>
    </w:p>
    <w:p w14:paraId="3EA25B1A"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modification of information, regarding rooms, rates, menu items, prices, and user profiles</w:t>
      </w:r>
    </w:p>
    <w:p w14:paraId="758DCEA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managers to assign user passwords</w:t>
      </w:r>
    </w:p>
    <w:p w14:paraId="43C09868"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E5F6E"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01427042"/>
      <w:bookmarkStart w:id="11" w:name="_Toc137787533"/>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pplementary Specification</w:t>
      </w:r>
      <w:bookmarkEnd w:id="10"/>
      <w:bookmarkEnd w:id="11"/>
    </w:p>
    <w:p w14:paraId="02C6A156" w14:textId="14425BA5" w:rsidR="00C15E39" w:rsidRPr="00045D98" w:rsidRDefault="00C15E39" w:rsidP="00893A28">
      <w:pPr>
        <w:rPr>
          <w:rFonts w:ascii="Times New Roman" w:hAnsi="Times New Roman" w:cs="Times New Roman"/>
        </w:rPr>
      </w:pPr>
      <w:bookmarkStart w:id="12" w:name="_Toc101427043"/>
      <w:r w:rsidRPr="00045D98">
        <w:rPr>
          <w:rFonts w:ascii="Times New Roman" w:hAnsi="Times New Roman" w:cs="Times New Roman"/>
        </w:rPr>
        <w:t>There are a lot of software requirements specifications included in the non-functional requirements of the Hostel Management System, which contains various processes, namely Security, Performance, Maintainability, and Reliability.</w:t>
      </w:r>
    </w:p>
    <w:p w14:paraId="192800C4" w14:textId="77777777" w:rsidR="00C15E39" w:rsidRPr="00045D98" w:rsidRDefault="00C15E39" w:rsidP="00893A28">
      <w:pPr>
        <w:rPr>
          <w:rFonts w:ascii="Times New Roman" w:hAnsi="Times New Roman" w:cs="Times New Roman"/>
          <w:b/>
          <w:u w:val="single"/>
        </w:rPr>
      </w:pPr>
      <w:r w:rsidRPr="00045D98">
        <w:rPr>
          <w:rFonts w:ascii="Times New Roman" w:hAnsi="Times New Roman" w:cs="Times New Roman"/>
          <w:b/>
        </w:rPr>
        <w:t>Security</w:t>
      </w:r>
      <w:r w:rsidRPr="00045D98">
        <w:rPr>
          <w:rFonts w:ascii="Times New Roman" w:hAnsi="Times New Roman" w:cs="Times New Roman"/>
          <w:b/>
          <w:u w:val="single"/>
        </w:rPr>
        <w:t>:</w:t>
      </w:r>
    </w:p>
    <w:p w14:paraId="2EB20C3D" w14:textId="6E89291D" w:rsidR="00C15E39" w:rsidRPr="00045D98" w:rsidRDefault="00C15E39" w:rsidP="00893A28">
      <w:pPr>
        <w:rPr>
          <w:rFonts w:ascii="Times New Roman" w:hAnsi="Times New Roman" w:cs="Times New Roman"/>
        </w:rPr>
      </w:pPr>
      <w:r w:rsidRPr="00045D98">
        <w:rPr>
          <w:rFonts w:ascii="Times New Roman" w:hAnsi="Times New Roman" w:cs="Times New Roman"/>
        </w:rPr>
        <w:t>● user Identification: The system needs the user to recognize herself or himself using the phone.</w:t>
      </w:r>
    </w:p>
    <w:p w14:paraId="7F8C510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Logon ID: Any users who make use of the system need to hold a Logon ID and password.</w:t>
      </w:r>
    </w:p>
    <w:p w14:paraId="450C933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Modifications: Any modifications like insert, delete, update, etc. for the database can be synchronized quickly and executed only by the ward administrator.</w:t>
      </w:r>
    </w:p>
    <w:p w14:paraId="0E779426" w14:textId="68E2803B" w:rsidR="00C15E39" w:rsidRPr="00045D98" w:rsidRDefault="00C15E39" w:rsidP="00893A28">
      <w:pPr>
        <w:rPr>
          <w:rFonts w:ascii="Times New Roman" w:hAnsi="Times New Roman" w:cs="Times New Roman"/>
        </w:rPr>
      </w:pPr>
      <w:r w:rsidRPr="00045D98">
        <w:rPr>
          <w:rFonts w:ascii="Times New Roman" w:hAnsi="Times New Roman" w:cs="Times New Roman"/>
        </w:rPr>
        <w:t>● Front Desk Staff Rights: The staff at the front desk can view any data in the Hostel Management system.</w:t>
      </w:r>
    </w:p>
    <w:p w14:paraId="30CE559D" w14:textId="0F3D4F1F" w:rsidR="00C15E39" w:rsidRPr="00045D98" w:rsidRDefault="00C15E39" w:rsidP="00893A28">
      <w:pPr>
        <w:rPr>
          <w:rFonts w:ascii="Times New Roman" w:hAnsi="Times New Roman" w:cs="Times New Roman"/>
        </w:rPr>
      </w:pPr>
      <w:r w:rsidRPr="00045D98">
        <w:rPr>
          <w:rFonts w:ascii="Times New Roman" w:hAnsi="Times New Roman" w:cs="Times New Roman"/>
        </w:rPr>
        <w:t>● Administrator rights: The administrator can view as well as alter any information in the Hostel Management System.</w:t>
      </w:r>
    </w:p>
    <w:p w14:paraId="470C8AA3"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Performance: </w:t>
      </w:r>
    </w:p>
    <w:p w14:paraId="472F6E73" w14:textId="6A34030D" w:rsidR="00C15E39" w:rsidRPr="00045D98" w:rsidRDefault="00C15E39" w:rsidP="00893A28">
      <w:pPr>
        <w:rPr>
          <w:rFonts w:ascii="Times New Roman" w:hAnsi="Times New Roman" w:cs="Times New Roman"/>
        </w:rPr>
      </w:pPr>
      <w:r w:rsidRPr="00045D98">
        <w:rPr>
          <w:rFonts w:ascii="Times New Roman" w:hAnsi="Times New Roman" w:cs="Times New Roman"/>
        </w:rPr>
        <w:t>● Response Time: The system provides acknowledgment in just one second once the 'user's information is checked.</w:t>
      </w:r>
    </w:p>
    <w:p w14:paraId="01AD0673"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Capacity: The system needs to support at least 1000 people at once.</w:t>
      </w:r>
    </w:p>
    <w:p w14:paraId="65DD26FE"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User-Interface: The user interface acknowledges within five seconds.</w:t>
      </w:r>
    </w:p>
    <w:p w14:paraId="274A5EB3" w14:textId="76B73FB3" w:rsidR="00C15E39" w:rsidRPr="00045D98" w:rsidRDefault="00C15E39" w:rsidP="00893A28">
      <w:pPr>
        <w:rPr>
          <w:rFonts w:ascii="Times New Roman" w:hAnsi="Times New Roman" w:cs="Times New Roman"/>
        </w:rPr>
      </w:pPr>
      <w:r w:rsidRPr="00045D98">
        <w:rPr>
          <w:rFonts w:ascii="Times New Roman" w:hAnsi="Times New Roman" w:cs="Times New Roman"/>
        </w:rPr>
        <w:t>● Conformity: The system needs to ensure that the guidelines of the Microsoft accessibilities are followed.</w:t>
      </w:r>
    </w:p>
    <w:p w14:paraId="6B1FC8AC"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Maintainability: </w:t>
      </w:r>
    </w:p>
    <w:p w14:paraId="3D6271E9"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Back-Up: The system offers efficiency for data backup.</w:t>
      </w:r>
    </w:p>
    <w:p w14:paraId="3EFEEE1A" w14:textId="2D3E7EC8" w:rsidR="00C15E39" w:rsidRPr="00045D98" w:rsidRDefault="00C15E39" w:rsidP="00893A28">
      <w:pPr>
        <w:rPr>
          <w:rFonts w:ascii="Times New Roman" w:hAnsi="Times New Roman" w:cs="Times New Roman"/>
        </w:rPr>
      </w:pPr>
      <w:r w:rsidRPr="00045D98">
        <w:rPr>
          <w:rFonts w:ascii="Times New Roman" w:hAnsi="Times New Roman" w:cs="Times New Roman"/>
        </w:rPr>
        <w:t>● Errors: The system will track every mistake as well as keep a log of it. </w:t>
      </w:r>
    </w:p>
    <w:p w14:paraId="55013189"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Reliability: </w:t>
      </w:r>
    </w:p>
    <w:p w14:paraId="06FBFE75" w14:textId="613D05A3" w:rsidR="00432089" w:rsidRPr="00045D98" w:rsidRDefault="00C15E39" w:rsidP="00432089">
      <w:pPr>
        <w:rPr>
          <w:rFonts w:ascii="Times New Roman" w:hAnsi="Times New Roman" w:cs="Times New Roman"/>
        </w:rPr>
      </w:pPr>
      <w:r w:rsidRPr="00045D98">
        <w:rPr>
          <w:rFonts w:ascii="Times New Roman" w:hAnsi="Times New Roman" w:cs="Times New Roman"/>
        </w:rPr>
        <w:t>● Availability: The system is available all the time. </w:t>
      </w:r>
    </w:p>
    <w:p w14:paraId="67379334" w14:textId="789A457E"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37787534"/>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bookmarkEnd w:id="12"/>
      <w:bookmarkEnd w:id="13"/>
    </w:p>
    <w:p w14:paraId="5168E078" w14:textId="77777777" w:rsidR="0085182C" w:rsidRPr="00045D98" w:rsidRDefault="0085182C" w:rsidP="0085182C">
      <w:pPr>
        <w:rPr>
          <w:rFonts w:ascii="Times New Roman" w:hAnsi="Times New Roman" w:cs="Times New Roman"/>
        </w:rPr>
      </w:pPr>
    </w:p>
    <w:tbl>
      <w:tblPr>
        <w:tblStyle w:val="PlainTable1"/>
        <w:tblW w:w="0" w:type="auto"/>
        <w:tblLook w:val="04A0" w:firstRow="1" w:lastRow="0" w:firstColumn="1" w:lastColumn="0" w:noHBand="0" w:noVBand="1"/>
      </w:tblPr>
      <w:tblGrid>
        <w:gridCol w:w="1885"/>
        <w:gridCol w:w="7465"/>
      </w:tblGrid>
      <w:tr w:rsidR="0085182C" w:rsidRPr="00045D98" w14:paraId="6319D1C2"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B68FA8D" w14:textId="0F6EFCC6"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HMS</w:t>
            </w:r>
          </w:p>
        </w:tc>
        <w:tc>
          <w:tcPr>
            <w:tcW w:w="7465" w:type="dxa"/>
          </w:tcPr>
          <w:p w14:paraId="3560F167" w14:textId="3D9823C3" w:rsidR="0085182C" w:rsidRPr="00045D98" w:rsidRDefault="0085182C" w:rsidP="008518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45D98">
              <w:rPr>
                <w:rFonts w:ascii="Times New Roman" w:hAnsi="Times New Roman" w:cs="Times New Roman"/>
                <w:b w:val="0"/>
                <w:bCs w:val="0"/>
              </w:rPr>
              <w:t>Hostel management system</w:t>
            </w:r>
          </w:p>
        </w:tc>
      </w:tr>
      <w:tr w:rsidR="0085182C" w:rsidRPr="00045D98" w14:paraId="5F952EC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090FB68" w14:textId="17850052"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DFD</w:t>
            </w:r>
          </w:p>
        </w:tc>
        <w:tc>
          <w:tcPr>
            <w:tcW w:w="7465" w:type="dxa"/>
          </w:tcPr>
          <w:p w14:paraId="0509AF42" w14:textId="03929BFE"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5D98">
              <w:rPr>
                <w:rFonts w:ascii="Times New Roman" w:hAnsi="Times New Roman" w:cs="Times New Roman"/>
              </w:rPr>
              <w:t xml:space="preserve">Data flow diagram </w:t>
            </w:r>
          </w:p>
        </w:tc>
      </w:tr>
      <w:tr w:rsidR="0085182C" w:rsidRPr="00045D98" w14:paraId="6A27DBB3" w14:textId="77777777" w:rsidTr="0085182C">
        <w:tc>
          <w:tcPr>
            <w:cnfStyle w:val="001000000000" w:firstRow="0" w:lastRow="0" w:firstColumn="1" w:lastColumn="0" w:oddVBand="0" w:evenVBand="0" w:oddHBand="0" w:evenHBand="0" w:firstRowFirstColumn="0" w:firstRowLastColumn="0" w:lastRowFirstColumn="0" w:lastRowLastColumn="0"/>
            <w:tcW w:w="1885" w:type="dxa"/>
          </w:tcPr>
          <w:p w14:paraId="79312E4F" w14:textId="5AA83D8B" w:rsidR="0085182C" w:rsidRPr="00045D98" w:rsidRDefault="00FF2CB2" w:rsidP="0085182C">
            <w:pPr>
              <w:rPr>
                <w:rFonts w:ascii="Times New Roman" w:hAnsi="Times New Roman" w:cs="Times New Roman"/>
                <w:i/>
                <w:iCs/>
              </w:rPr>
            </w:pPr>
            <w:r>
              <w:rPr>
                <w:rFonts w:ascii="Times New Roman" w:hAnsi="Times New Roman" w:cs="Times New Roman"/>
                <w:i/>
                <w:iCs/>
              </w:rPr>
              <w:lastRenderedPageBreak/>
              <w:t>UC</w:t>
            </w:r>
          </w:p>
        </w:tc>
        <w:tc>
          <w:tcPr>
            <w:tcW w:w="7465" w:type="dxa"/>
          </w:tcPr>
          <w:p w14:paraId="6ECA839C" w14:textId="0911CF00" w:rsidR="0085182C" w:rsidRPr="00045D98" w:rsidRDefault="00FF2CB2" w:rsidP="00851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case diagram</w:t>
            </w:r>
          </w:p>
        </w:tc>
      </w:tr>
      <w:tr w:rsidR="0085182C" w:rsidRPr="00045D98" w14:paraId="066CB0A1"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6244EC0" w14:textId="77777777" w:rsidR="0085182C" w:rsidRPr="00045D98" w:rsidRDefault="0085182C" w:rsidP="0085182C">
            <w:pPr>
              <w:rPr>
                <w:rFonts w:ascii="Times New Roman" w:hAnsi="Times New Roman" w:cs="Times New Roman"/>
                <w:i/>
                <w:iCs/>
              </w:rPr>
            </w:pPr>
          </w:p>
        </w:tc>
        <w:tc>
          <w:tcPr>
            <w:tcW w:w="7465" w:type="dxa"/>
          </w:tcPr>
          <w:p w14:paraId="09EDE4BC" w14:textId="77777777"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017B054" w14:textId="77777777" w:rsidR="004A5063" w:rsidRDefault="004A5063"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01427044"/>
    </w:p>
    <w:p w14:paraId="1E49C289" w14:textId="3FB9A5BA"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3778753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bookmarkEnd w:id="14"/>
      <w:bookmarkEnd w:id="15"/>
    </w:p>
    <w:p w14:paraId="1E3187A1" w14:textId="11662A34" w:rsidR="00432089" w:rsidRPr="00045D98" w:rsidRDefault="00432089" w:rsidP="00893A28">
      <w:pPr>
        <w:rPr>
          <w:rFonts w:ascii="Times New Roman" w:hAnsi="Times New Roman" w:cs="Times New Roman"/>
          <w:b/>
          <w:bCs/>
          <w:u w:val="single"/>
        </w:rPr>
      </w:pPr>
      <w:bookmarkStart w:id="16" w:name="_Toc131614404"/>
      <w:r w:rsidRPr="00045D98">
        <w:rPr>
          <w:rFonts w:ascii="Times New Roman" w:hAnsi="Times New Roman" w:cs="Times New Roman"/>
          <w:b/>
          <w:bCs/>
          <w:u w:val="single"/>
        </w:rPr>
        <w:t>Risk List:</w:t>
      </w:r>
      <w:bookmarkEnd w:id="16"/>
    </w:p>
    <w:p w14:paraId="71CAE95A" w14:textId="6BD62569" w:rsidR="00432089" w:rsidRPr="00045D98" w:rsidRDefault="00432089" w:rsidP="00893A28">
      <w:pPr>
        <w:rPr>
          <w:rFonts w:ascii="Times New Roman" w:hAnsi="Times New Roman" w:cs="Times New Roman"/>
        </w:rPr>
      </w:pPr>
      <w:bookmarkStart w:id="17" w:name="_Toc131614405"/>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system failures, software bugs, and other technical issues that may disrupt the system's operations or cause data loss.</w:t>
      </w:r>
      <w:bookmarkEnd w:id="17"/>
    </w:p>
    <w:p w14:paraId="5C33ACD7" w14:textId="6010493A" w:rsidR="00432089" w:rsidRPr="00045D98" w:rsidRDefault="00432089" w:rsidP="00893A28">
      <w:pPr>
        <w:rPr>
          <w:rFonts w:ascii="Times New Roman" w:hAnsi="Times New Roman" w:cs="Times New Roman"/>
        </w:rPr>
      </w:pPr>
      <w:bookmarkStart w:id="18" w:name="_Toc131614406"/>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data breaches, unauthorized access to the system, and other security threats that may compromise the system's integrity and the safety of students' information.</w:t>
      </w:r>
      <w:bookmarkEnd w:id="18"/>
    </w:p>
    <w:p w14:paraId="0AAFA290" w14:textId="6755C26A" w:rsidR="00432089" w:rsidRPr="00045D98" w:rsidRDefault="00432089" w:rsidP="00893A28">
      <w:pPr>
        <w:rPr>
          <w:rFonts w:ascii="Times New Roman" w:hAnsi="Times New Roman" w:cs="Times New Roman"/>
        </w:rPr>
      </w:pPr>
      <w:bookmarkStart w:id="19" w:name="_Toc131614407"/>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human error, misconduct, and other issues that may arise from the actions of administrators or other users of the system.</w:t>
      </w:r>
      <w:bookmarkEnd w:id="19"/>
    </w:p>
    <w:p w14:paraId="69B16457" w14:textId="176DC683" w:rsidR="00432089" w:rsidRPr="00045D98" w:rsidRDefault="00432089" w:rsidP="00893A28">
      <w:pPr>
        <w:rPr>
          <w:rFonts w:ascii="Times New Roman" w:hAnsi="Times New Roman" w:cs="Times New Roman"/>
        </w:rPr>
      </w:pPr>
      <w:bookmarkStart w:id="20" w:name="_Toc131614408"/>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issues related to the management of the hostel, such as room allocation, billing and payments, maintenance tracking, and other operations that may affect the system's performance.</w:t>
      </w:r>
      <w:bookmarkEnd w:id="20"/>
    </w:p>
    <w:p w14:paraId="5E8031FA" w14:textId="69655D37" w:rsidR="00432089" w:rsidRPr="00045D98" w:rsidRDefault="00432089" w:rsidP="00893A28">
      <w:pPr>
        <w:rPr>
          <w:rFonts w:ascii="Times New Roman" w:hAnsi="Times New Roman" w:cs="Times New Roman"/>
          <w:b/>
          <w:bCs/>
          <w:u w:val="single"/>
        </w:rPr>
      </w:pPr>
      <w:bookmarkStart w:id="21" w:name="_Toc131614409"/>
      <w:r w:rsidRPr="00045D98">
        <w:rPr>
          <w:rFonts w:ascii="Times New Roman" w:hAnsi="Times New Roman" w:cs="Times New Roman"/>
          <w:b/>
          <w:bCs/>
          <w:u w:val="single"/>
        </w:rPr>
        <w:t>Risk Management Plan:</w:t>
      </w:r>
      <w:bookmarkEnd w:id="21"/>
    </w:p>
    <w:p w14:paraId="5A48EC41" w14:textId="70B5E7B6" w:rsidR="00432089" w:rsidRPr="00045D98" w:rsidRDefault="00432089" w:rsidP="00893A28">
      <w:pPr>
        <w:rPr>
          <w:rFonts w:ascii="Times New Roman" w:hAnsi="Times New Roman" w:cs="Times New Roman"/>
        </w:rPr>
      </w:pPr>
      <w:bookmarkStart w:id="22" w:name="_Toc131614410"/>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technical risks, the system will be regularly tested for bugs and other technical issues. A backup system will also be implemented to ensure that data is not lost in case of a system failure.</w:t>
      </w:r>
      <w:bookmarkEnd w:id="22"/>
    </w:p>
    <w:p w14:paraId="1D033ABE" w14:textId="75E74218" w:rsidR="00432089" w:rsidRPr="00045D98" w:rsidRDefault="00432089" w:rsidP="00893A28">
      <w:pPr>
        <w:rPr>
          <w:rFonts w:ascii="Times New Roman" w:hAnsi="Times New Roman" w:cs="Times New Roman"/>
        </w:rPr>
      </w:pPr>
      <w:bookmarkStart w:id="23" w:name="_Toc131614411"/>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security risks, the system will be protected by advanced security protocols such as encryption, firewalls, and regular vulnerability testing. Access to the system will be restricted to author</w:t>
      </w:r>
      <w:r w:rsidR="00893A28" w:rsidRPr="00045D98">
        <w:rPr>
          <w:rFonts w:ascii="Times New Roman" w:hAnsi="Times New Roman" w:cs="Times New Roman"/>
        </w:rPr>
        <w:t>i</w:t>
      </w:r>
      <w:r w:rsidRPr="00045D98">
        <w:rPr>
          <w:rFonts w:ascii="Times New Roman" w:hAnsi="Times New Roman" w:cs="Times New Roman"/>
        </w:rPr>
        <w:t>zed users only, and data will be regularly backed up and secured.</w:t>
      </w:r>
      <w:bookmarkEnd w:id="23"/>
    </w:p>
    <w:p w14:paraId="06F72F28" w14:textId="43DF91DF" w:rsidR="00432089" w:rsidRPr="00045D98" w:rsidRDefault="00432089" w:rsidP="00893A28">
      <w:pPr>
        <w:rPr>
          <w:rFonts w:ascii="Times New Roman" w:hAnsi="Times New Roman" w:cs="Times New Roman"/>
        </w:rPr>
      </w:pPr>
      <w:bookmarkStart w:id="24" w:name="_Toc131614412"/>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human risks, the system will be designed to limit the potential for user error, such as providing clear and intuitive user interfaces and requiring authorization for critical functions. Administrators will also be required to undergo training and follow strict protocols to ensure the safety and integrity of student data.</w:t>
      </w:r>
      <w:bookmarkEnd w:id="24"/>
    </w:p>
    <w:p w14:paraId="6BB356D9" w14:textId="72EBFB4A" w:rsidR="00432089" w:rsidRPr="00045D98" w:rsidRDefault="00432089" w:rsidP="00893A28">
      <w:pPr>
        <w:rPr>
          <w:rFonts w:ascii="Times New Roman" w:hAnsi="Times New Roman" w:cs="Times New Roman"/>
        </w:rPr>
      </w:pPr>
      <w:bookmarkStart w:id="25" w:name="_Toc131614413"/>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operational risks, the system will be designed to automate and streamline hostel operations, such as room allocation and maintenance tracking. The system will also provide detailed analytics and reports to help administrators identify and address operational issues before they become major problems.</w:t>
      </w:r>
      <w:bookmarkEnd w:id="25"/>
    </w:p>
    <w:p w14:paraId="19437FB5" w14:textId="1F384A76" w:rsidR="00432089" w:rsidRPr="00711535" w:rsidRDefault="00432089" w:rsidP="00FE57B8">
      <w:pPr>
        <w:rPr>
          <w:rFonts w:ascii="Times New Roman" w:hAnsi="Times New Roman" w:cs="Times New Roman"/>
          <w:b/>
        </w:rPr>
      </w:pPr>
      <w:bookmarkStart w:id="26" w:name="_Toc131614414"/>
      <w:r w:rsidRPr="00045D98">
        <w:rPr>
          <w:rFonts w:ascii="Times New Roman" w:hAnsi="Times New Roman" w:cs="Times New Roman"/>
        </w:rPr>
        <w:t>Overall, by implementing a comprehensive risk management plan, the hostel management system can minimize the potential for risk and ensure the smooth and efficient operation of the system.</w:t>
      </w:r>
      <w:bookmarkEnd w:id="26"/>
    </w:p>
    <w:p w14:paraId="41A5DD12" w14:textId="385679D2" w:rsidR="00FE57B8" w:rsidRPr="00045D98" w:rsidRDefault="00FE57B8" w:rsidP="004A5063">
      <w:pPr>
        <w:spacing w:after="160" w:line="259" w:lineRule="auto"/>
        <w:rPr>
          <w:rFonts w:ascii="Times New Roman" w:hAnsi="Times New Roman" w:cs="Times New Roman"/>
          <w:lang w:bidi="ar-SA"/>
        </w:rPr>
      </w:pPr>
      <w:bookmarkStart w:id="27" w:name="_Toc101427045"/>
    </w:p>
    <w:p w14:paraId="338FE5AD" w14:textId="3060966F"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37787536"/>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7"/>
      <w:bookmarkEnd w:id="28"/>
    </w:p>
    <w:p w14:paraId="326AD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B7DA0" w14:textId="3F4659CD"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01427046"/>
      <w:bookmarkStart w:id="30" w:name="_Toc13778753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bookmarkEnd w:id="29"/>
      <w:bookmarkEnd w:id="30"/>
    </w:p>
    <w:p w14:paraId="5EBF3180"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AD530" w14:textId="14B7F09F" w:rsidR="00C15E39" w:rsidRPr="00045D98" w:rsidRDefault="003D0C51"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6F96B211" wp14:editId="4125E6EF">
            <wp:extent cx="5943600" cy="5694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694680"/>
                    </a:xfrm>
                    <a:prstGeom prst="rect">
                      <a:avLst/>
                    </a:prstGeom>
                  </pic:spPr>
                </pic:pic>
              </a:graphicData>
            </a:graphic>
          </wp:inline>
        </w:drawing>
      </w:r>
    </w:p>
    <w:p w14:paraId="51317C89" w14:textId="0FC381A0"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088E1" w14:textId="5E9FF61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0CA7D"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37787538"/>
      <w:bookmarkStart w:id="32" w:name="_Toc1014270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s Distribution</w:t>
      </w:r>
      <w:bookmarkEnd w:id="31"/>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room</w:t>
            </w:r>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p>
          <w:p w14:paraId="2ADD302C" w14:textId="3B777F7D"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ies to students</w:t>
            </w:r>
          </w:p>
          <w:p w14:paraId="3D5F0226" w14:textId="5B6C2B8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room</w:t>
            </w: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72C1B74C" w14:textId="2EF981B4" w:rsidR="00665246" w:rsidRPr="00045D98" w:rsidRDefault="0066524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42A5AC8" w14:textId="668120F9" w:rsidR="00665246" w:rsidRDefault="0066524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e</w:t>
            </w:r>
          </w:p>
          <w:p w14:paraId="74355323" w14:textId="77777777" w:rsidR="00665246" w:rsidRPr="00045D98" w:rsidRDefault="00665246" w:rsidP="00665246">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0C1A9E3D" w14:textId="2BCCA89E" w:rsidR="00665246" w:rsidRPr="00665246" w:rsidRDefault="00665246" w:rsidP="00FE57B8">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6B1F170A" w14:textId="4DD49F51"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anage staff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w:t>
            </w:r>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w:t>
            </w:r>
          </w:p>
          <w:p w14:paraId="45BF4C2F" w14:textId="702DBCA0"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p>
          <w:p w14:paraId="56DA7FB7" w14:textId="692B6F53"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p>
          <w:p w14:paraId="5FCC6930" w14:textId="6576962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c>
          <w:tcPr>
            <w:tcW w:w="3119" w:type="dxa"/>
          </w:tcPr>
          <w:p w14:paraId="63E4C6D7" w14:textId="55D09879" w:rsidR="00C15E39" w:rsidRPr="00045D98" w:rsidRDefault="0021719E"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w:t>
            </w:r>
            <w:r w:rsidR="00496A1C"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ilities </w:t>
            </w:r>
          </w:p>
          <w:p w14:paraId="0E559734"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hostel</w:t>
            </w:r>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735E2F8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0F26925B" w14:textId="0F737BDB"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tc>
      </w:tr>
    </w:tbl>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37787539"/>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32"/>
      <w:bookmarkEnd w:id="33"/>
    </w:p>
    <w:p w14:paraId="7FFFB86D" w14:textId="77777777" w:rsidR="0003096B" w:rsidRDefault="0003096B" w:rsidP="0003096B">
      <w:pPr>
        <w:pStyle w:val="Heading3"/>
        <w:rPr>
          <w:rFonts w:ascii="Times New Roman" w:hAnsi="Times New Roman" w:cs="Times New Roman"/>
        </w:rPr>
      </w:pPr>
      <w:bookmarkStart w:id="34" w:name="_Toc134130018"/>
      <w:bookmarkStart w:id="35" w:name="_Toc137787540"/>
      <w:bookmarkStart w:id="36" w:name="_Toc101427049"/>
      <w:r w:rsidRPr="00BF2EFC">
        <w:rPr>
          <w:rFonts w:ascii="Times New Roman" w:hAnsi="Times New Roman" w:cs="Times New Roman"/>
        </w:rPr>
        <w:t>Laiba binta tahir (FA21-BSE-019 – 4A)</w:t>
      </w:r>
      <w:bookmarkEnd w:id="34"/>
      <w:bookmarkEnd w:id="35"/>
    </w:p>
    <w:p w14:paraId="67491DDD" w14:textId="77777777" w:rsidR="00665246" w:rsidRDefault="00665246"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w:t>
      </w:r>
    </w:p>
    <w:p w14:paraId="10532663" w14:textId="6F59E8E9"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60F44FF2"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7ABE8A8" w14:textId="77777777" w:rsidR="0003096B" w:rsidRPr="00772124"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9094488"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3396E488"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ECA080D"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67A3C1F9"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105552D7" w14:textId="77777777" w:rsidR="0003096B" w:rsidRDefault="0003096B" w:rsidP="000309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ut </w:t>
      </w:r>
    </w:p>
    <w:p w14:paraId="074D714C" w14:textId="0F6571DC" w:rsidR="003D23F2" w:rsidRPr="00CA2294" w:rsidRDefault="003D23F2" w:rsidP="003D23F2">
      <w:pPr>
        <w:pStyle w:val="Heading4"/>
      </w:pPr>
      <w:bookmarkStart w:id="37" w:name="_Toc137787541"/>
      <w:r w:rsidRPr="00BF2EFC">
        <w:t xml:space="preserve">Use </w:t>
      </w:r>
      <w:r w:rsidR="00FA3188" w:rsidRPr="00BF2EFC">
        <w:t>Case:</w:t>
      </w:r>
      <w:r w:rsidR="00FA3188">
        <w:t xml:space="preserve"> Register</w:t>
      </w:r>
      <w:r w:rsidRPr="00BF2EFC">
        <w:t>.</w:t>
      </w:r>
      <w:bookmarkEnd w:id="37"/>
    </w:p>
    <w:p w14:paraId="38EEE057" w14:textId="133A941D" w:rsidR="003D23F2" w:rsidRPr="003D23F2" w:rsidRDefault="003D23F2" w:rsidP="003D23F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ser selects the register option in the hostel management system. The user provides their personal details and student ID for registration. The system validates the entered information and </w:t>
      </w:r>
      <w:r w:rsidRPr="003D23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eates a new account for the student. Upon successful registration, the system displays a confirmation message and redirects the user to the login page.</w:t>
      </w:r>
    </w:p>
    <w:p w14:paraId="3457AC5E" w14:textId="77777777" w:rsidR="0003096B" w:rsidRPr="00CA2294" w:rsidRDefault="0003096B" w:rsidP="0003096B">
      <w:pPr>
        <w:pStyle w:val="Heading4"/>
      </w:pPr>
      <w:bookmarkStart w:id="38" w:name="_Toc134130019"/>
      <w:bookmarkStart w:id="39" w:name="_Toc137787542"/>
      <w:r w:rsidRPr="00BF2EFC">
        <w:t>Use Case: login.</w:t>
      </w:r>
      <w:bookmarkEnd w:id="38"/>
      <w:bookmarkEnd w:id="39"/>
    </w:p>
    <w:p w14:paraId="227C56B6" w14:textId="77777777" w:rsidR="0003096B" w:rsidRPr="00E07C10"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17173F50" w14:textId="77777777" w:rsidR="0003096B" w:rsidRPr="0064322C" w:rsidRDefault="0003096B" w:rsidP="0003096B">
      <w:pPr>
        <w:pStyle w:val="Heading4"/>
      </w:pPr>
      <w:bookmarkStart w:id="40" w:name="_Toc134130020"/>
      <w:bookmarkStart w:id="41" w:name="_Toc137787543"/>
      <w:r w:rsidRPr="00BF2EFC">
        <w:t>Use Case:</w:t>
      </w:r>
      <w:r>
        <w:t xml:space="preserve"> Add student </w:t>
      </w:r>
      <w:r w:rsidRPr="00BF2EFC">
        <w:t>.</w:t>
      </w:r>
      <w:bookmarkEnd w:id="40"/>
      <w:bookmarkEnd w:id="41"/>
    </w:p>
    <w:p w14:paraId="71E4A691"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Student" option from the main menu. The system prompts the user to enter the student's personal information, including name, contact details, and identification information. The user enters the student's information into the system. The system validates the information and confirms that it is complete and accurate. The user selects the student's preferred room type and bed preference. The system checks the availability of the preferred room and allocates a room to the student if available. The user enters the student's fee details and confirms the payment. The system confirms the payment and updates the student's record accordingly. The system displays a confirmation message to the user.</w:t>
      </w:r>
    </w:p>
    <w:p w14:paraId="6BD705F4" w14:textId="77777777" w:rsidR="0003096B" w:rsidRPr="0064322C" w:rsidRDefault="0003096B" w:rsidP="0003096B">
      <w:pPr>
        <w:pStyle w:val="Heading4"/>
      </w:pPr>
      <w:bookmarkStart w:id="42" w:name="_Toc134130021"/>
      <w:bookmarkStart w:id="43" w:name="_Toc137787544"/>
      <w:r w:rsidRPr="00BF2EFC">
        <w:t>Use Case:</w:t>
      </w:r>
      <w:r>
        <w:t xml:space="preserve"> view student.</w:t>
      </w:r>
      <w:bookmarkEnd w:id="42"/>
      <w:bookmarkEnd w:id="43"/>
      <w:r w:rsidRPr="00BF2EFC">
        <w:tab/>
      </w:r>
    </w:p>
    <w:p w14:paraId="330C5674"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 The system prompts the user to enter the student's ID or name. The user enters the student's ID or name and submits the query. The system retrieves the student's details from the database and displays them in a clear and easy-to-understand format. The user can view the details of the selected student(s) and perform further actions, such as updating their records, contacting them, or generating reports.</w:t>
      </w:r>
    </w:p>
    <w:p w14:paraId="7B5D80DF" w14:textId="77777777" w:rsidR="0003096B" w:rsidRPr="00BF2EFC" w:rsidRDefault="0003096B" w:rsidP="0003096B">
      <w:pPr>
        <w:pStyle w:val="Heading4"/>
      </w:pPr>
      <w:bookmarkStart w:id="44" w:name="_Toc134130022"/>
      <w:bookmarkStart w:id="45" w:name="_Toc137787545"/>
      <w:r w:rsidRPr="00BF2EFC">
        <w:t>Use Case:</w:t>
      </w:r>
      <w:r>
        <w:t xml:space="preserve"> delete student.</w:t>
      </w:r>
      <w:bookmarkEnd w:id="44"/>
      <w:bookmarkEnd w:id="45"/>
      <w:r w:rsidRPr="00BF2EFC">
        <w:tab/>
      </w:r>
    </w:p>
    <w:p w14:paraId="4D25D7F5"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46"/>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DAB00A" w14:textId="77777777" w:rsidR="0003096B" w:rsidRPr="0064322C" w:rsidRDefault="0003096B" w:rsidP="0003096B">
      <w:pPr>
        <w:pStyle w:val="Heading4"/>
      </w:pPr>
      <w:bookmarkStart w:id="47" w:name="_Toc134130023"/>
      <w:bookmarkStart w:id="48" w:name="_Toc137787546"/>
      <w:r w:rsidRPr="00BF2EFC">
        <w:t>Use Case:</w:t>
      </w:r>
      <w:r>
        <w:t xml:space="preserve"> add mess menu.</w:t>
      </w:r>
      <w:bookmarkEnd w:id="47"/>
      <w:bookmarkEnd w:id="48"/>
      <w:r w:rsidRPr="00BF2EFC">
        <w:tab/>
      </w:r>
    </w:p>
    <w:p w14:paraId="43A047E6"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ser selects the "Add Mess Menu" option from the main menu. The system prompts the user to select the week/month for which the menu is to be updated. The user selects the desired week/month. The system retrieves the list of available food items and prompts the user to add new </w:t>
      </w: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tems to the menu for each meal (breakfast, lunch, and dinner) for each day of the selected week/month. The user adds the new food items for each meal/day based on availability, preference, and budget. The system confirms the updated menu and displays it in a clear and easy-to-understand format. The system updates the food stock and preparation plan accordingly.</w:t>
      </w:r>
    </w:p>
    <w:p w14:paraId="76F31B57" w14:textId="77777777" w:rsidR="0003096B" w:rsidRPr="0064322C" w:rsidRDefault="0003096B" w:rsidP="0003096B">
      <w:pPr>
        <w:jc w:val="both"/>
        <w:rPr>
          <w:rFonts w:ascii="Times New Roman" w:hAnsi="Times New Roman" w:cs="Times New Roman"/>
          <w:sz w:val="24"/>
          <w:szCs w:val="24"/>
        </w:rPr>
      </w:pPr>
    </w:p>
    <w:p w14:paraId="676CE22C" w14:textId="77777777" w:rsidR="0003096B" w:rsidRPr="0064322C" w:rsidRDefault="0003096B" w:rsidP="0003096B">
      <w:pPr>
        <w:pStyle w:val="Heading4"/>
      </w:pPr>
      <w:bookmarkStart w:id="49" w:name="_Toc134130024"/>
      <w:bookmarkStart w:id="50" w:name="_Toc137787547"/>
      <w:r w:rsidRPr="00BF2EFC">
        <w:t>Use Case:</w:t>
      </w:r>
      <w:r>
        <w:t xml:space="preserve"> view mess menu.</w:t>
      </w:r>
      <w:bookmarkEnd w:id="49"/>
      <w:bookmarkEnd w:id="50"/>
      <w:r w:rsidRPr="00BF2EFC">
        <w:tab/>
      </w:r>
    </w:p>
    <w:p w14:paraId="572D9EB4"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Mess Menu" option from the main menu. The system displays the mess menu for the current date and time. The user can view the menu and make decisions about their meals.</w:t>
      </w:r>
    </w:p>
    <w:p w14:paraId="0C2E4EBD" w14:textId="77777777" w:rsidR="0003096B" w:rsidRPr="0064322C" w:rsidRDefault="0003096B" w:rsidP="0003096B">
      <w:pPr>
        <w:pStyle w:val="Heading4"/>
      </w:pPr>
      <w:bookmarkStart w:id="51" w:name="_Toc134130025"/>
      <w:bookmarkStart w:id="52" w:name="_Toc137787548"/>
      <w:bookmarkEnd w:id="36"/>
      <w:r w:rsidRPr="00BF2EFC">
        <w:t>Use Case:</w:t>
      </w:r>
      <w:r>
        <w:t xml:space="preserve"> logout.</w:t>
      </w:r>
      <w:bookmarkEnd w:id="51"/>
      <w:bookmarkEnd w:id="52"/>
      <w:r w:rsidRPr="00BF2EFC">
        <w:tab/>
      </w:r>
    </w:p>
    <w:p w14:paraId="678F58FD"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49AB8320" w14:textId="630B0266" w:rsidR="004C1BDE" w:rsidRPr="00BF2EFC" w:rsidRDefault="004C1BDE" w:rsidP="00BF2EFC">
      <w:pPr>
        <w:pStyle w:val="Heading3"/>
        <w:rPr>
          <w:rFonts w:ascii="Times New Roman" w:hAnsi="Times New Roman" w:cs="Times New Roman"/>
        </w:rPr>
      </w:pPr>
      <w:bookmarkStart w:id="53" w:name="_Toc137787549"/>
      <w:r w:rsidRPr="00BF2EFC">
        <w:rPr>
          <w:rFonts w:ascii="Times New Roman" w:hAnsi="Times New Roman" w:cs="Times New Roman"/>
        </w:rPr>
        <w:t>Arfah Ali (FA21-BSE-080 – 4A)</w:t>
      </w:r>
      <w:bookmarkEnd w:id="53"/>
      <w:r w:rsidR="00BF2EFC" w:rsidRPr="00BF2EFC">
        <w:rPr>
          <w:rFonts w:ascii="Times New Roman" w:hAnsi="Times New Roman" w:cs="Times New Roman"/>
        </w:rPr>
        <w:tab/>
      </w:r>
    </w:p>
    <w:p w14:paraId="3809737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facilities </w:t>
      </w:r>
    </w:p>
    <w:p w14:paraId="5DA057A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hostel</w:t>
      </w:r>
    </w:p>
    <w:p w14:paraId="6B507CCF"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09D0FFC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31F1EC7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 and reports.</w:t>
      </w:r>
    </w:p>
    <w:p w14:paraId="432686AD" w14:textId="290A0D71" w:rsidR="00BF2EFC" w:rsidRPr="00BF2EFC" w:rsidRDefault="00BF2EFC" w:rsidP="00BC4369">
      <w:pPr>
        <w:pStyle w:val="ListParagraph"/>
        <w:numPr>
          <w:ilvl w:val="0"/>
          <w:numId w:val="32"/>
        </w:numPr>
        <w:rPr>
          <w:lang w:bidi="ar-SA"/>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6282CAA7" w14:textId="6108FB7B" w:rsidR="00074610" w:rsidRPr="00BF2EFC" w:rsidRDefault="00CE701D" w:rsidP="00BF2EFC">
      <w:pPr>
        <w:pStyle w:val="Heading4"/>
      </w:pPr>
      <w:bookmarkStart w:id="54" w:name="_Toc137787550"/>
      <w:r w:rsidRPr="00BF2EFC">
        <w:t xml:space="preserve">Use Case: </w:t>
      </w:r>
      <w:r w:rsidR="00234951" w:rsidRPr="00BF2EFC">
        <w:t>View Incidents</w:t>
      </w:r>
      <w:r w:rsidRPr="00BF2EFC">
        <w:t>.</w:t>
      </w:r>
      <w:bookmarkEnd w:id="54"/>
    </w:p>
    <w:p w14:paraId="30A48DB4" w14:textId="238A5FF3"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 sorted by date and time. The user can filter the incidents by date range, location, or severity. The user can view the details of each incident, including the date and time of the incident, location, description, severity level, and status. The user can update the status of the incident if necessary.</w:t>
      </w:r>
    </w:p>
    <w:p w14:paraId="14392A9B" w14:textId="14D4DF16" w:rsidR="001A5F1B" w:rsidRPr="00BF2EFC" w:rsidRDefault="001A5F1B" w:rsidP="00BF2EFC">
      <w:pPr>
        <w:pStyle w:val="Heading4"/>
      </w:pPr>
      <w:bookmarkStart w:id="55" w:name="_Toc137787551"/>
      <w:r w:rsidRPr="00BF2EFC">
        <w:t>Use Case: Apply for Hostel.</w:t>
      </w:r>
      <w:bookmarkEnd w:id="55"/>
      <w:r w:rsidR="00BF2EFC" w:rsidRPr="00BF2EFC">
        <w:tab/>
      </w:r>
    </w:p>
    <w:p w14:paraId="33DD1213" w14:textId="225BB15A" w:rsidR="00234951" w:rsidRDefault="001A5F1B" w:rsidP="001A5F1B">
      <w:pPr>
        <w:jc w:val="both"/>
        <w:rPr>
          <w:rFonts w:ascii="Times New Roman" w:hAnsi="Times New Roman" w:cs="Times New Roman"/>
          <w:sz w:val="24"/>
          <w:szCs w:val="24"/>
        </w:rPr>
      </w:pPr>
      <w:r w:rsidRPr="001A5F1B">
        <w:rPr>
          <w:rFonts w:ascii="Times New Roman" w:hAnsi="Times New Roman" w:cs="Times New Roman"/>
          <w:sz w:val="24"/>
          <w:szCs w:val="24"/>
        </w:rPr>
        <w:t>The student navigates to the "Apply for Hostel" section of the Hostel Management System. The system displays the application form for the student to fill in their personal details, preferred room type, and any other relevant information.</w:t>
      </w:r>
      <w:r>
        <w:rPr>
          <w:rFonts w:ascii="Times New Roman" w:hAnsi="Times New Roman" w:cs="Times New Roman"/>
          <w:sz w:val="24"/>
          <w:szCs w:val="24"/>
        </w:rPr>
        <w:t xml:space="preserve"> </w:t>
      </w:r>
      <w:r w:rsidRPr="001A5F1B">
        <w:rPr>
          <w:rFonts w:ascii="Times New Roman" w:hAnsi="Times New Roman" w:cs="Times New Roman"/>
          <w:sz w:val="24"/>
          <w:szCs w:val="24"/>
        </w:rPr>
        <w:t xml:space="preserve">The student fills out the application form and submits it to the system. The system checks the eligibility of the student, such as their academic standing, hostel room availability, and any other relevant criteria. The hostel staff reviews the application and verifies the information provided by the student. If the application is approved, the hostel staff </w:t>
      </w:r>
      <w:r w:rsidRPr="001A5F1B">
        <w:rPr>
          <w:rFonts w:ascii="Times New Roman" w:hAnsi="Times New Roman" w:cs="Times New Roman"/>
          <w:sz w:val="24"/>
          <w:szCs w:val="24"/>
        </w:rPr>
        <w:lastRenderedPageBreak/>
        <w:t>assigns a room to the student and notifies them of their room allocation. If the application is rejected, the system notifies the student of the rejection.</w:t>
      </w:r>
    </w:p>
    <w:p w14:paraId="21CA18A8" w14:textId="3E064B78" w:rsidR="00A15854" w:rsidRPr="00E22804" w:rsidRDefault="00BA4354" w:rsidP="00BA4354">
      <w:pPr>
        <w:pStyle w:val="Heading4"/>
        <w:rPr>
          <w:rFonts w:ascii="Times New Roman" w:hAnsi="Times New Roman" w:cs="Times New Roman"/>
        </w:rPr>
      </w:pPr>
      <w:bookmarkStart w:id="56" w:name="_Toc137787552"/>
      <w:r w:rsidRPr="00E22804">
        <w:rPr>
          <w:rFonts w:ascii="Times New Roman" w:hAnsi="Times New Roman" w:cs="Times New Roman"/>
        </w:rPr>
        <w:t>Use Case: Select Facility.</w:t>
      </w:r>
      <w:bookmarkEnd w:id="56"/>
      <w:r w:rsidRPr="00E22804">
        <w:rPr>
          <w:rFonts w:ascii="Times New Roman" w:hAnsi="Times New Roman" w:cs="Times New Roman"/>
        </w:rPr>
        <w:tab/>
      </w:r>
    </w:p>
    <w:p w14:paraId="6120B787" w14:textId="05CC83BD" w:rsidR="00A15854" w:rsidRDefault="00A15854" w:rsidP="00A15854">
      <w:pPr>
        <w:jc w:val="both"/>
        <w:rPr>
          <w:rFonts w:ascii="Times New Roman" w:hAnsi="Times New Roman" w:cs="Times New Roman"/>
          <w:sz w:val="24"/>
          <w:szCs w:val="24"/>
        </w:rPr>
      </w:pPr>
      <w:r w:rsidRPr="00A1585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A15854">
        <w:rPr>
          <w:rFonts w:ascii="Times New Roman" w:hAnsi="Times New Roman" w:cs="Times New Roman"/>
          <w:sz w:val="24"/>
          <w:szCs w:val="24"/>
        </w:rPr>
        <w:t xml:space="preserve">navigates to the </w:t>
      </w:r>
      <w:r w:rsidR="00BA4354">
        <w:rPr>
          <w:rFonts w:ascii="Times New Roman" w:hAnsi="Times New Roman" w:cs="Times New Roman"/>
          <w:sz w:val="24"/>
          <w:szCs w:val="24"/>
        </w:rPr>
        <w:t>“F</w:t>
      </w:r>
      <w:r w:rsidRPr="00A15854">
        <w:rPr>
          <w:rFonts w:ascii="Times New Roman" w:hAnsi="Times New Roman" w:cs="Times New Roman"/>
          <w:sz w:val="24"/>
          <w:szCs w:val="24"/>
        </w:rPr>
        <w:t>a</w:t>
      </w:r>
      <w:r w:rsidR="00BA4354">
        <w:rPr>
          <w:rFonts w:ascii="Times New Roman" w:hAnsi="Times New Roman" w:cs="Times New Roman"/>
          <w:sz w:val="24"/>
          <w:szCs w:val="24"/>
        </w:rPr>
        <w:t xml:space="preserve">cilities” section of the system. </w:t>
      </w:r>
      <w:r w:rsidRPr="00A15854">
        <w:rPr>
          <w:rFonts w:ascii="Times New Roman" w:hAnsi="Times New Roman" w:cs="Times New Roman"/>
          <w:sz w:val="24"/>
          <w:szCs w:val="24"/>
        </w:rPr>
        <w:t>The system displays a list of available facilities with their d</w:t>
      </w:r>
      <w:r w:rsidR="00BA4354">
        <w:rPr>
          <w:rFonts w:ascii="Times New Roman" w:hAnsi="Times New Roman" w:cs="Times New Roman"/>
          <w:sz w:val="24"/>
          <w:szCs w:val="24"/>
        </w:rPr>
        <w:t xml:space="preserve">etails and availability status. </w:t>
      </w:r>
      <w:r w:rsidRPr="00A1585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A15854">
        <w:rPr>
          <w:rFonts w:ascii="Times New Roman" w:hAnsi="Times New Roman" w:cs="Times New Roman"/>
          <w:sz w:val="24"/>
          <w:szCs w:val="24"/>
        </w:rPr>
        <w:t>selects the desir</w:t>
      </w:r>
      <w:r w:rsidR="00BA4354">
        <w:rPr>
          <w:rFonts w:ascii="Times New Roman" w:hAnsi="Times New Roman" w:cs="Times New Roman"/>
          <w:sz w:val="24"/>
          <w:szCs w:val="24"/>
        </w:rPr>
        <w:t xml:space="preserve">ed facilities they want to use. </w:t>
      </w:r>
      <w:r w:rsidRPr="00A15854">
        <w:rPr>
          <w:rFonts w:ascii="Times New Roman" w:hAnsi="Times New Roman" w:cs="Times New Roman"/>
          <w:sz w:val="24"/>
          <w:szCs w:val="24"/>
        </w:rPr>
        <w:t xml:space="preserve">The system confirms the facility selection and updates the </w:t>
      </w:r>
      <w:r w:rsidR="00E22804">
        <w:rPr>
          <w:rFonts w:ascii="Times New Roman" w:hAnsi="Times New Roman" w:cs="Times New Roman"/>
        </w:rPr>
        <w:t xml:space="preserve">Student’s </w:t>
      </w:r>
      <w:r w:rsidR="00BA4354">
        <w:rPr>
          <w:rFonts w:ascii="Times New Roman" w:hAnsi="Times New Roman" w:cs="Times New Roman"/>
          <w:sz w:val="24"/>
          <w:szCs w:val="24"/>
        </w:rPr>
        <w:t xml:space="preserve">profile with their choices. </w:t>
      </w:r>
      <w:r w:rsidRPr="00A1585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A15854">
        <w:rPr>
          <w:rFonts w:ascii="Times New Roman" w:hAnsi="Times New Roman" w:cs="Times New Roman"/>
          <w:sz w:val="24"/>
          <w:szCs w:val="24"/>
        </w:rPr>
        <w:t>can now use the selected facilities.</w:t>
      </w:r>
    </w:p>
    <w:p w14:paraId="126E24B4" w14:textId="37D10D19" w:rsidR="00BA4354" w:rsidRPr="00E22804" w:rsidRDefault="00BA4354" w:rsidP="00E22804">
      <w:pPr>
        <w:pStyle w:val="Heading4"/>
        <w:rPr>
          <w:rFonts w:ascii="Times New Roman" w:hAnsi="Times New Roman" w:cs="Times New Roman"/>
        </w:rPr>
      </w:pPr>
      <w:bookmarkStart w:id="57" w:name="_Toc137787553"/>
      <w:r w:rsidRPr="00E22804">
        <w:rPr>
          <w:rFonts w:ascii="Times New Roman" w:hAnsi="Times New Roman" w:cs="Times New Roman"/>
        </w:rPr>
        <w:t>Use Case: Submit Fee.</w:t>
      </w:r>
      <w:bookmarkEnd w:id="57"/>
      <w:r w:rsidRPr="00E22804">
        <w:rPr>
          <w:rFonts w:ascii="Times New Roman" w:hAnsi="Times New Roman" w:cs="Times New Roman"/>
        </w:rPr>
        <w:tab/>
      </w:r>
    </w:p>
    <w:p w14:paraId="69F0446F" w14:textId="271BDBAC"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Fee” section of the system. The system displays the </w:t>
      </w:r>
      <w:r w:rsidR="00E22804">
        <w:rPr>
          <w:rFonts w:ascii="Times New Roman" w:hAnsi="Times New Roman" w:cs="Times New Roman"/>
        </w:rPr>
        <w:t xml:space="preserve">Student’s </w:t>
      </w:r>
      <w:r w:rsidRPr="00E22804">
        <w:rPr>
          <w:rFonts w:ascii="Times New Roman" w:hAnsi="Times New Roman" w:cs="Times New Roman"/>
        </w:rPr>
        <w:t xml:space="preserve">fee details including the amount due and the payment option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elects the preferred payment option. The system redirects the </w:t>
      </w:r>
      <w:r w:rsidR="00E22804">
        <w:rPr>
          <w:rFonts w:ascii="Times New Roman" w:hAnsi="Times New Roman" w:cs="Times New Roman"/>
        </w:rPr>
        <w:t>Student</w:t>
      </w:r>
      <w:r w:rsidRPr="00E22804">
        <w:rPr>
          <w:rFonts w:ascii="Times New Roman" w:hAnsi="Times New Roman" w:cs="Times New Roman"/>
        </w:rPr>
        <w:t xml:space="preserve"> to the payment gateway to complete the transaction.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completes the payment process successfully. The system updates the resident's fee record with the payment information.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receives a confirmation of the successful payment.</w:t>
      </w:r>
    </w:p>
    <w:p w14:paraId="2682DB51" w14:textId="485B21B6" w:rsidR="00BA4354" w:rsidRPr="00E22804" w:rsidRDefault="00BA4354" w:rsidP="00E22804">
      <w:pPr>
        <w:pStyle w:val="Heading4"/>
        <w:rPr>
          <w:rFonts w:ascii="Times New Roman" w:hAnsi="Times New Roman" w:cs="Times New Roman"/>
        </w:rPr>
      </w:pPr>
      <w:bookmarkStart w:id="58" w:name="_Toc137787554"/>
      <w:r w:rsidRPr="00E22804">
        <w:rPr>
          <w:rFonts w:ascii="Times New Roman" w:hAnsi="Times New Roman" w:cs="Times New Roman"/>
        </w:rPr>
        <w:t>Use Case: Add Incidents.</w:t>
      </w:r>
      <w:bookmarkEnd w:id="58"/>
    </w:p>
    <w:p w14:paraId="6B291F0D" w14:textId="144B572F"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Incidents”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to fill in the details of the incident.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fills in the details of the incident including the date, time, location, description, severity level, and any other relevant detail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ubmits the incident report through the system. The system stores the incident report in the database for review and resolution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receives a confirmation of the successful submission.</w:t>
      </w:r>
    </w:p>
    <w:p w14:paraId="052488AC" w14:textId="1A8847F0" w:rsidR="00BA4354" w:rsidRPr="00E22804" w:rsidRDefault="00BA4354" w:rsidP="00E22804">
      <w:pPr>
        <w:pStyle w:val="Heading4"/>
        <w:rPr>
          <w:rFonts w:ascii="Times New Roman" w:hAnsi="Times New Roman" w:cs="Times New Roman"/>
        </w:rPr>
      </w:pPr>
      <w:bookmarkStart w:id="59" w:name="_Toc137787555"/>
      <w:r w:rsidRPr="00E22804">
        <w:rPr>
          <w:rFonts w:ascii="Times New Roman" w:hAnsi="Times New Roman" w:cs="Times New Roman"/>
        </w:rPr>
        <w:t>Use Case: Feedback From the Student.</w:t>
      </w:r>
      <w:bookmarkEnd w:id="59"/>
      <w:r w:rsidRPr="00E22804">
        <w:rPr>
          <w:rFonts w:ascii="Times New Roman" w:hAnsi="Times New Roman" w:cs="Times New Roman"/>
        </w:rPr>
        <w:tab/>
      </w:r>
    </w:p>
    <w:p w14:paraId="52C95FD4" w14:textId="6BBD9881" w:rsidR="00BA4354" w:rsidRPr="00E2280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Feedback”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fills in the feedback form with their comments, suggestions or complaint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submits the feedback through the system. The system stores the feedback in the database for review and improvement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receives a confirmation of the successful submission.</w:t>
      </w:r>
    </w:p>
    <w:p w14:paraId="5A18A2B3" w14:textId="2D90A580" w:rsidR="00FB2044" w:rsidRPr="001F7E42" w:rsidRDefault="00FB2044" w:rsidP="00FB2044">
      <w:pPr>
        <w:pStyle w:val="Heading3"/>
        <w:rPr>
          <w:rFonts w:ascii="Times New Roman" w:hAnsi="Times New Roman" w:cs="Times New Roman"/>
        </w:rPr>
      </w:pPr>
      <w:bookmarkStart w:id="60" w:name="_Toc101427048"/>
      <w:bookmarkStart w:id="61" w:name="_Toc118288369"/>
      <w:bookmarkStart w:id="62" w:name="_Toc131618200"/>
      <w:bookmarkStart w:id="63" w:name="_Toc134134920"/>
      <w:bookmarkStart w:id="64" w:name="_Toc137787556"/>
      <w:r w:rsidRPr="001F7E42">
        <w:rPr>
          <w:rFonts w:ascii="Times New Roman" w:hAnsi="Times New Roman" w:cs="Times New Roman"/>
        </w:rPr>
        <w:t>Hanzla Nouman (FA21-BSE-015</w:t>
      </w:r>
      <w:r w:rsidR="0008394D">
        <w:rPr>
          <w:rFonts w:ascii="Times New Roman" w:hAnsi="Times New Roman" w:cs="Times New Roman"/>
        </w:rPr>
        <w:t>-4A</w:t>
      </w:r>
      <w:r w:rsidRPr="001F7E42">
        <w:rPr>
          <w:rFonts w:ascii="Times New Roman" w:hAnsi="Times New Roman" w:cs="Times New Roman"/>
        </w:rPr>
        <w:t>)</w:t>
      </w:r>
      <w:bookmarkEnd w:id="60"/>
      <w:bookmarkEnd w:id="61"/>
      <w:bookmarkEnd w:id="62"/>
      <w:bookmarkEnd w:id="63"/>
      <w:bookmarkEnd w:id="64"/>
    </w:p>
    <w:p w14:paraId="7E2681C5"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 xml:space="preserve">Allocate Room </w:t>
      </w:r>
    </w:p>
    <w:p w14:paraId="264D641F"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Allocate the Room to the Student</w:t>
      </w:r>
    </w:p>
    <w:p w14:paraId="0206AEFD"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Terminate Allocation</w:t>
      </w:r>
    </w:p>
    <w:p w14:paraId="5573DC74"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dd Room</w:t>
      </w:r>
    </w:p>
    <w:p w14:paraId="58DD1EF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Delete Room</w:t>
      </w:r>
    </w:p>
    <w:p w14:paraId="35FAC061"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View Rooms (Room no, Building, Location etc.)</w:t>
      </w:r>
    </w:p>
    <w:p w14:paraId="6FB3155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ssign Facilities</w:t>
      </w:r>
    </w:p>
    <w:p w14:paraId="44477F9B" w14:textId="77777777" w:rsidR="00FB2044"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Remove Facility</w:t>
      </w:r>
    </w:p>
    <w:p w14:paraId="05F729AA" w14:textId="77777777" w:rsidR="00FB2044" w:rsidRPr="001F7E42" w:rsidRDefault="00FB2044" w:rsidP="00FB2044">
      <w:pPr>
        <w:rPr>
          <w:rFonts w:ascii="Times New Roman" w:hAnsi="Times New Roman" w:cs="Times New Roman"/>
        </w:rPr>
      </w:pPr>
    </w:p>
    <w:p w14:paraId="760615C1" w14:textId="77777777" w:rsidR="00FB2044" w:rsidRPr="001F7E42" w:rsidRDefault="00FB2044" w:rsidP="00FB2044">
      <w:pPr>
        <w:pStyle w:val="Heading4"/>
        <w:rPr>
          <w:rFonts w:ascii="Times New Roman" w:hAnsi="Times New Roman" w:cs="Times New Roman"/>
        </w:rPr>
      </w:pPr>
      <w:bookmarkStart w:id="65" w:name="_Toc118288370"/>
      <w:bookmarkStart w:id="66" w:name="_Toc131618201"/>
      <w:bookmarkStart w:id="67" w:name="_Toc134134921"/>
      <w:bookmarkStart w:id="68" w:name="_Toc137787557"/>
      <w:r w:rsidRPr="001F7E42">
        <w:rPr>
          <w:rFonts w:ascii="Times New Roman" w:hAnsi="Times New Roman" w:cs="Times New Roman"/>
        </w:rPr>
        <w:lastRenderedPageBreak/>
        <w:t xml:space="preserve">Use Case: </w:t>
      </w:r>
      <w:bookmarkEnd w:id="65"/>
      <w:r w:rsidRPr="001F7E42">
        <w:rPr>
          <w:rFonts w:ascii="Times New Roman" w:hAnsi="Times New Roman" w:cs="Times New Roman"/>
        </w:rPr>
        <w:t>Allocate Room</w:t>
      </w:r>
      <w:bookmarkEnd w:id="66"/>
      <w:bookmarkEnd w:id="67"/>
      <w:bookmarkEnd w:id="68"/>
    </w:p>
    <w:p w14:paraId="627D7363"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1C09AEC" w14:textId="77777777" w:rsidR="00FB2044" w:rsidRPr="001F7E42" w:rsidRDefault="00FB2044" w:rsidP="00FB2044">
      <w:pPr>
        <w:pStyle w:val="Heading4"/>
        <w:rPr>
          <w:rFonts w:ascii="Times New Roman" w:hAnsi="Times New Roman" w:cs="Times New Roman"/>
        </w:rPr>
      </w:pPr>
      <w:bookmarkStart w:id="69" w:name="_Toc131618205"/>
      <w:bookmarkStart w:id="70" w:name="_Toc134134922"/>
      <w:bookmarkStart w:id="71" w:name="_Toc137787558"/>
      <w:r w:rsidRPr="001F7E42">
        <w:rPr>
          <w:rFonts w:ascii="Times New Roman" w:hAnsi="Times New Roman" w:cs="Times New Roman"/>
        </w:rPr>
        <w:t>Use Case: View Rooms</w:t>
      </w:r>
      <w:bookmarkEnd w:id="69"/>
      <w:bookmarkEnd w:id="70"/>
      <w:bookmarkEnd w:id="71"/>
    </w:p>
    <w:p w14:paraId="5504102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View All Rooms" option from the Rooms Menu. The system displays a list of all the rooms, including allocated and unavailable rooms, along with their room number, room type, and availability status. The warden can scroll through the list and view the details of each room.</w:t>
      </w:r>
    </w:p>
    <w:p w14:paraId="17ED49EC" w14:textId="77777777" w:rsidR="00FB2044" w:rsidRPr="001F7E42" w:rsidRDefault="00FB2044" w:rsidP="00FB2044">
      <w:pPr>
        <w:pStyle w:val="Heading4"/>
        <w:rPr>
          <w:rFonts w:ascii="Times New Roman" w:hAnsi="Times New Roman" w:cs="Times New Roman"/>
        </w:rPr>
      </w:pPr>
      <w:bookmarkStart w:id="72" w:name="_Toc134134923"/>
      <w:bookmarkStart w:id="73" w:name="_Toc137787559"/>
      <w:r w:rsidRPr="001F7E42">
        <w:rPr>
          <w:rFonts w:ascii="Times New Roman" w:hAnsi="Times New Roman" w:cs="Times New Roman"/>
        </w:rPr>
        <w:t>Use Case: Terminate Allocation</w:t>
      </w:r>
      <w:bookmarkEnd w:id="72"/>
      <w:bookmarkEnd w:id="73"/>
    </w:p>
    <w:p w14:paraId="0539965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receives a request from a student to terminate their room allocation due to personal reasons. The warden logs into the hostel management system and selects the "Terminate Room Allocation" option from the Rooms Menu. The system displays a list of all allocated rooms and the details of the students occupying them. The warden selects the room allocated to the student and confirms the action. The system terminates the room allocation for the student, updates the availability status of the room in the system. The system then sends a notification to the student, informing them of the termination of their room allocation.</w:t>
      </w:r>
    </w:p>
    <w:p w14:paraId="0D4A2709" w14:textId="77777777" w:rsidR="00FB2044" w:rsidRPr="001F7E42" w:rsidRDefault="00FB2044" w:rsidP="00FB2044">
      <w:pPr>
        <w:pStyle w:val="Heading4"/>
        <w:rPr>
          <w:rFonts w:ascii="Times New Roman" w:hAnsi="Times New Roman" w:cs="Times New Roman"/>
        </w:rPr>
      </w:pPr>
      <w:bookmarkStart w:id="74" w:name="_Toc134134924"/>
      <w:bookmarkStart w:id="75" w:name="_Toc137787560"/>
      <w:r w:rsidRPr="001F7E42">
        <w:rPr>
          <w:rFonts w:ascii="Times New Roman" w:hAnsi="Times New Roman" w:cs="Times New Roman"/>
        </w:rPr>
        <w:t>Use Case: Add New Room</w:t>
      </w:r>
      <w:bookmarkEnd w:id="74"/>
      <w:bookmarkEnd w:id="75"/>
    </w:p>
    <w:p w14:paraId="70C82F0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dd Room" option from the Rooms Menu. The system prompts the warden to enter the room details such as room number, room type, and availability status. The warden enters the details and submits the form. The system adds the new room to the list of available rooms and displays a confirmation message to the warden.</w:t>
      </w:r>
    </w:p>
    <w:p w14:paraId="4AC1FB0F" w14:textId="77777777" w:rsidR="00FB2044" w:rsidRPr="001F7E42" w:rsidRDefault="00FB2044" w:rsidP="00FB2044">
      <w:pPr>
        <w:pStyle w:val="Heading4"/>
        <w:rPr>
          <w:rFonts w:ascii="Times New Roman" w:hAnsi="Times New Roman" w:cs="Times New Roman"/>
        </w:rPr>
      </w:pPr>
      <w:bookmarkStart w:id="76" w:name="_Toc134134925"/>
      <w:bookmarkStart w:id="77" w:name="_Toc137787561"/>
      <w:r w:rsidRPr="001F7E42">
        <w:rPr>
          <w:rFonts w:ascii="Times New Roman" w:hAnsi="Times New Roman" w:cs="Times New Roman"/>
        </w:rPr>
        <w:t>Use Case: Delete Room</w:t>
      </w:r>
      <w:bookmarkEnd w:id="76"/>
      <w:bookmarkEnd w:id="77"/>
    </w:p>
    <w:p w14:paraId="0EC959AD"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Delete Room" option from the Rooms Menu. The system displays a list of available rooms and prompts the warden to select a room to delete. The warden selects a room to delete and confirms the action. The system removes the selected room from the list of available rooms and displays a confirmation message to the warden.</w:t>
      </w:r>
    </w:p>
    <w:p w14:paraId="5D81F28D" w14:textId="77777777" w:rsidR="00FB2044" w:rsidRPr="001F7E42" w:rsidRDefault="00FB2044" w:rsidP="00FB2044">
      <w:pPr>
        <w:pStyle w:val="Heading4"/>
        <w:rPr>
          <w:rFonts w:ascii="Times New Roman" w:hAnsi="Times New Roman" w:cs="Times New Roman"/>
        </w:rPr>
      </w:pPr>
      <w:bookmarkStart w:id="78" w:name="_Toc134134926"/>
      <w:bookmarkStart w:id="79" w:name="_Toc137787562"/>
      <w:r w:rsidRPr="001F7E42">
        <w:rPr>
          <w:rFonts w:ascii="Times New Roman" w:hAnsi="Times New Roman" w:cs="Times New Roman"/>
        </w:rPr>
        <w:t>Use Case: Assign Facilities</w:t>
      </w:r>
      <w:bookmarkEnd w:id="78"/>
      <w:bookmarkEnd w:id="79"/>
    </w:p>
    <w:p w14:paraId="5D42E79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Assign Facilities" option from the Facilities Menu. The system prompts the warden to enter the student's details, such as their name and registration number. The warden enters the details and selects the facilities to assign to the student, such as a study table, chair, or cupboard. The system assigns the selected facilities to the student and displays a confirmation message to the warden.</w:t>
      </w:r>
    </w:p>
    <w:p w14:paraId="6ABC2416" w14:textId="77777777" w:rsidR="00FB2044" w:rsidRPr="001F7E42" w:rsidRDefault="00FB2044" w:rsidP="00FB2044">
      <w:pPr>
        <w:pStyle w:val="Heading4"/>
        <w:rPr>
          <w:rFonts w:ascii="Times New Roman" w:hAnsi="Times New Roman" w:cs="Times New Roman"/>
        </w:rPr>
      </w:pPr>
      <w:bookmarkStart w:id="80" w:name="_Toc134134927"/>
      <w:bookmarkStart w:id="81" w:name="_Toc137787563"/>
      <w:r w:rsidRPr="001F7E42">
        <w:rPr>
          <w:rFonts w:ascii="Times New Roman" w:hAnsi="Times New Roman" w:cs="Times New Roman"/>
        </w:rPr>
        <w:t>Use Case: Remove Facility</w:t>
      </w:r>
      <w:bookmarkEnd w:id="80"/>
      <w:bookmarkEnd w:id="81"/>
    </w:p>
    <w:p w14:paraId="4EC146B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warden logs into the hostel management system and selects the "Remove Facility" option from the Facilities Menu. The system prompts the warden to enter the student's details, such as their name and </w:t>
      </w:r>
      <w:r w:rsidRPr="001F7E42">
        <w:rPr>
          <w:rFonts w:ascii="Times New Roman" w:hAnsi="Times New Roman" w:cs="Times New Roman"/>
        </w:rPr>
        <w:lastRenderedPageBreak/>
        <w:t>registration number. The warden enters the details and selects the facility to remove for the student, such as a study table, chair, or cupboard. The system removes the selected facility from the student's record and updates the availability status of the facility in the system. The system then displays a confirmation message to the warden. The use case ends.</w:t>
      </w:r>
    </w:p>
    <w:p w14:paraId="67C2DBCE" w14:textId="77777777" w:rsidR="00FB2044" w:rsidRPr="001F7E42" w:rsidRDefault="00FB2044" w:rsidP="00FB2044">
      <w:pPr>
        <w:pStyle w:val="Heading4"/>
        <w:rPr>
          <w:rFonts w:ascii="Times New Roman" w:hAnsi="Times New Roman" w:cs="Times New Roman"/>
        </w:rPr>
      </w:pPr>
      <w:bookmarkStart w:id="82" w:name="_Toc134134928"/>
      <w:bookmarkStart w:id="83" w:name="_Toc137787564"/>
      <w:r w:rsidRPr="001F7E42">
        <w:rPr>
          <w:rFonts w:ascii="Times New Roman" w:hAnsi="Times New Roman" w:cs="Times New Roman"/>
        </w:rPr>
        <w:t>Use Case: Generate Fee</w:t>
      </w:r>
      <w:bookmarkEnd w:id="82"/>
      <w:bookmarkEnd w:id="83"/>
      <w:r w:rsidRPr="001F7E42">
        <w:rPr>
          <w:rFonts w:ascii="Times New Roman" w:hAnsi="Times New Roman" w:cs="Times New Roman"/>
        </w:rPr>
        <w:t xml:space="preserve"> </w:t>
      </w:r>
    </w:p>
    <w:p w14:paraId="39775B4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Generate Fee Challan" option from the main menu. The system retrieves the list of all registered students and displays their details, such as name, roll number, and hostel fees, on the screen. The warden selects the student for whom the challan needs to be generated and confirms the action. The system generates the fee challan for the selected student, which includes the amount to be paid, the due date, and other details. The system then updates the student's tab with the fee challan details. The system displays a confirmation message to the warden.</w:t>
      </w:r>
    </w:p>
    <w:p w14:paraId="32F6A7A3" w14:textId="77777777" w:rsidR="00FB2044" w:rsidRPr="001F7E42" w:rsidRDefault="00FB2044" w:rsidP="00FB2044">
      <w:pPr>
        <w:rPr>
          <w:rFonts w:ascii="Times New Roman" w:hAnsi="Times New Roman" w:cs="Times New Roman"/>
        </w:rPr>
      </w:pPr>
    </w:p>
    <w:p w14:paraId="3B89EC0F" w14:textId="52EC6823" w:rsidR="00FB2044" w:rsidRPr="001F7E42" w:rsidRDefault="00FB2044" w:rsidP="00FB2044">
      <w:pPr>
        <w:pStyle w:val="Heading3"/>
        <w:rPr>
          <w:rFonts w:ascii="Times New Roman" w:hAnsi="Times New Roman" w:cs="Times New Roman"/>
        </w:rPr>
      </w:pPr>
      <w:bookmarkStart w:id="84" w:name="_Toc131618209"/>
      <w:bookmarkStart w:id="85" w:name="_Toc134134929"/>
      <w:bookmarkStart w:id="86" w:name="_Toc137787565"/>
      <w:r w:rsidRPr="001F7E42">
        <w:rPr>
          <w:rFonts w:ascii="Times New Roman" w:hAnsi="Times New Roman" w:cs="Times New Roman"/>
        </w:rPr>
        <w:t>Muhammad Irfan (FA21-BSE-027</w:t>
      </w:r>
      <w:r w:rsidR="007C1FE0">
        <w:rPr>
          <w:rFonts w:ascii="Times New Roman" w:hAnsi="Times New Roman" w:cs="Times New Roman"/>
        </w:rPr>
        <w:t>-4A</w:t>
      </w:r>
      <w:r w:rsidRPr="001F7E42">
        <w:rPr>
          <w:rFonts w:ascii="Times New Roman" w:hAnsi="Times New Roman" w:cs="Times New Roman"/>
        </w:rPr>
        <w:t>)</w:t>
      </w:r>
      <w:bookmarkEnd w:id="84"/>
      <w:bookmarkEnd w:id="85"/>
      <w:bookmarkEnd w:id="86"/>
    </w:p>
    <w:p w14:paraId="3531DF1B"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Manage Wardens</w:t>
      </w:r>
    </w:p>
    <w:p w14:paraId="5548D89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warden.</w:t>
      </w:r>
    </w:p>
    <w:p w14:paraId="66AAD5A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wardens</w:t>
      </w:r>
    </w:p>
    <w:p w14:paraId="42D3409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warden.</w:t>
      </w:r>
    </w:p>
    <w:p w14:paraId="3D626B73"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 xml:space="preserve">Manage staff </w:t>
      </w:r>
    </w:p>
    <w:p w14:paraId="03C0FF43"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security.</w:t>
      </w:r>
    </w:p>
    <w:p w14:paraId="1E0D50B5"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security.</w:t>
      </w:r>
    </w:p>
    <w:p w14:paraId="7FDDFF6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security</w:t>
      </w:r>
    </w:p>
    <w:p w14:paraId="029BEF7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cook</w:t>
      </w:r>
    </w:p>
    <w:p w14:paraId="333F0C3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cook</w:t>
      </w:r>
    </w:p>
    <w:p w14:paraId="14C54FB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cook</w:t>
      </w:r>
    </w:p>
    <w:p w14:paraId="7090CC64" w14:textId="77777777" w:rsidR="00FB2044" w:rsidRPr="001F7E42" w:rsidRDefault="00FB2044" w:rsidP="00FB2044">
      <w:pPr>
        <w:pStyle w:val="Heading4"/>
        <w:rPr>
          <w:rFonts w:ascii="Times New Roman" w:hAnsi="Times New Roman" w:cs="Times New Roman"/>
        </w:rPr>
      </w:pPr>
      <w:bookmarkStart w:id="87" w:name="_Toc131618210"/>
      <w:bookmarkStart w:id="88" w:name="_Toc134134930"/>
      <w:bookmarkStart w:id="89" w:name="_Toc137787566"/>
      <w:r w:rsidRPr="001F7E42">
        <w:rPr>
          <w:rFonts w:ascii="Times New Roman" w:hAnsi="Times New Roman" w:cs="Times New Roman"/>
        </w:rPr>
        <w:t>Use Case: Add Warden</w:t>
      </w:r>
      <w:bookmarkEnd w:id="87"/>
      <w:bookmarkEnd w:id="88"/>
      <w:bookmarkEnd w:id="89"/>
    </w:p>
    <w:p w14:paraId="7DFE0426" w14:textId="77777777" w:rsidR="00FB2044" w:rsidRPr="001F7E42" w:rsidRDefault="00FB2044" w:rsidP="00FB2044">
      <w:pPr>
        <w:rPr>
          <w:rFonts w:ascii="Times New Roman" w:hAnsi="Times New Roman" w:cs="Times New Roman"/>
          <w:i/>
          <w:iCs/>
        </w:rPr>
      </w:pPr>
      <w:r w:rsidRPr="001F7E42">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14F20E55" w14:textId="77777777" w:rsidR="00FB2044" w:rsidRPr="001F7E42" w:rsidRDefault="00FB2044" w:rsidP="00FB2044">
      <w:pPr>
        <w:pStyle w:val="Heading4"/>
        <w:rPr>
          <w:rFonts w:ascii="Times New Roman" w:hAnsi="Times New Roman" w:cs="Times New Roman"/>
        </w:rPr>
      </w:pPr>
      <w:bookmarkStart w:id="90" w:name="_Toc131618212"/>
      <w:bookmarkStart w:id="91" w:name="_Toc134134931"/>
      <w:bookmarkStart w:id="92" w:name="_Toc137787567"/>
      <w:r w:rsidRPr="001F7E42">
        <w:rPr>
          <w:rFonts w:ascii="Times New Roman" w:hAnsi="Times New Roman" w:cs="Times New Roman"/>
        </w:rPr>
        <w:t>Use Case: Delete Warden</w:t>
      </w:r>
      <w:bookmarkEnd w:id="90"/>
      <w:bookmarkEnd w:id="91"/>
      <w:bookmarkEnd w:id="92"/>
    </w:p>
    <w:p w14:paraId="251C955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549A08DD" w14:textId="77777777" w:rsidR="00FB2044" w:rsidRPr="001F7E42" w:rsidRDefault="00FB2044" w:rsidP="00FB2044">
      <w:pPr>
        <w:pStyle w:val="Heading4"/>
        <w:rPr>
          <w:rFonts w:ascii="Times New Roman" w:hAnsi="Times New Roman" w:cs="Times New Roman"/>
        </w:rPr>
      </w:pPr>
      <w:bookmarkStart w:id="93" w:name="_Toc134134932"/>
      <w:bookmarkStart w:id="94" w:name="_Toc137787568"/>
      <w:r w:rsidRPr="001F7E42">
        <w:rPr>
          <w:rFonts w:ascii="Times New Roman" w:hAnsi="Times New Roman" w:cs="Times New Roman"/>
        </w:rPr>
        <w:t>Use Case: View Wardens</w:t>
      </w:r>
      <w:bookmarkEnd w:id="93"/>
      <w:bookmarkEnd w:id="94"/>
    </w:p>
    <w:p w14:paraId="6D529BEE" w14:textId="11E113A7" w:rsidR="00FB2044" w:rsidRPr="008C0444" w:rsidRDefault="00FB2044" w:rsidP="00FB2044">
      <w:pPr>
        <w:rPr>
          <w:rFonts w:ascii="Times New Roman" w:hAnsi="Times New Roman" w:cs="Times New Roman"/>
          <w:i/>
          <w:iCs/>
        </w:rPr>
      </w:pPr>
      <w:bookmarkStart w:id="95" w:name="_Toc134134933"/>
      <w:r w:rsidRPr="001F7E42">
        <w:rPr>
          <w:rFonts w:ascii="Times New Roman" w:hAnsi="Times New Roman" w:cs="Times New Roman"/>
        </w:rPr>
        <w:t xml:space="preserve">The admin logs into the hostel management system and selects the "View Wardens" option from the main menu. The system retrieves the list of all registered wardens and displays their details, such as name, </w:t>
      </w:r>
      <w:r w:rsidRPr="001F7E42">
        <w:rPr>
          <w:rFonts w:ascii="Times New Roman" w:hAnsi="Times New Roman" w:cs="Times New Roman"/>
        </w:rPr>
        <w:lastRenderedPageBreak/>
        <w:t>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warden by clicking on their name in the </w:t>
      </w:r>
      <w:r w:rsidRPr="001F7E42">
        <w:rPr>
          <w:rFonts w:ascii="Times New Roman" w:hAnsi="Times New Roman" w:cs="Times New Roman"/>
          <w:i/>
          <w:iCs/>
        </w:rPr>
        <w:t>list.</w:t>
      </w:r>
      <w:bookmarkEnd w:id="95"/>
      <w:r w:rsidRPr="001F7E42">
        <w:rPr>
          <w:rFonts w:ascii="Times New Roman" w:hAnsi="Times New Roman" w:cs="Times New Roman"/>
        </w:rPr>
        <w:t xml:space="preserve"> </w:t>
      </w:r>
    </w:p>
    <w:p w14:paraId="1534DDCB" w14:textId="77777777" w:rsidR="00FB2044" w:rsidRPr="001F7E42" w:rsidRDefault="00FB2044" w:rsidP="00FB2044">
      <w:pPr>
        <w:pStyle w:val="Heading4"/>
        <w:rPr>
          <w:rFonts w:ascii="Times New Roman" w:hAnsi="Times New Roman" w:cs="Times New Roman"/>
        </w:rPr>
      </w:pPr>
      <w:bookmarkStart w:id="96" w:name="_Toc134134934"/>
      <w:bookmarkStart w:id="97" w:name="_Toc137787569"/>
      <w:r w:rsidRPr="001F7E42">
        <w:rPr>
          <w:rFonts w:ascii="Times New Roman" w:hAnsi="Times New Roman" w:cs="Times New Roman"/>
        </w:rPr>
        <w:t>Use Case: Add Security</w:t>
      </w:r>
      <w:bookmarkEnd w:id="96"/>
      <w:bookmarkEnd w:id="97"/>
    </w:p>
    <w:p w14:paraId="282D709E"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Add Security Personnel: The admin logs into the hostel management system and selects the "Add Security Personnel" option from the main menu. The system prompts the admin to enter the details of the new security personnel, such as their name, contact information, and job title. The admin enters the details and confirms the addition of the new security personnel. The system creates a new user account for the security personnel with login credentials and grants appropriate access to the system. The admin receives a confirmation message from the system.</w:t>
      </w:r>
    </w:p>
    <w:p w14:paraId="724615E4" w14:textId="77777777" w:rsidR="00FB2044" w:rsidRPr="001F7E42" w:rsidRDefault="00FB2044" w:rsidP="00FB2044">
      <w:pPr>
        <w:pStyle w:val="Heading4"/>
        <w:rPr>
          <w:rFonts w:ascii="Times New Roman" w:hAnsi="Times New Roman" w:cs="Times New Roman"/>
        </w:rPr>
      </w:pPr>
      <w:bookmarkStart w:id="98" w:name="_Toc134134935"/>
      <w:bookmarkStart w:id="99" w:name="_Toc137787570"/>
      <w:r w:rsidRPr="001F7E42">
        <w:rPr>
          <w:rFonts w:ascii="Times New Roman" w:hAnsi="Times New Roman" w:cs="Times New Roman"/>
        </w:rPr>
        <w:t>Use Case: View Security</w:t>
      </w:r>
      <w:bookmarkEnd w:id="98"/>
      <w:bookmarkEnd w:id="99"/>
    </w:p>
    <w:p w14:paraId="05C2CA63"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View Security Personnel" option from the main menu. The system retrieves the list of all registered security personnel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security personnel by clicking on their name in the list.</w:t>
      </w:r>
    </w:p>
    <w:p w14:paraId="1CDAE380" w14:textId="77777777" w:rsidR="00FB2044" w:rsidRPr="001F7E42" w:rsidRDefault="00FB2044" w:rsidP="00FB2044">
      <w:pPr>
        <w:pStyle w:val="Heading4"/>
        <w:rPr>
          <w:rFonts w:ascii="Times New Roman" w:hAnsi="Times New Roman" w:cs="Times New Roman"/>
        </w:rPr>
      </w:pPr>
      <w:bookmarkStart w:id="100" w:name="_Toc134134936"/>
      <w:bookmarkStart w:id="101" w:name="_Toc137787571"/>
      <w:r w:rsidRPr="001F7E42">
        <w:rPr>
          <w:rFonts w:ascii="Times New Roman" w:hAnsi="Times New Roman" w:cs="Times New Roman"/>
        </w:rPr>
        <w:t>Use Case: Delete Security</w:t>
      </w:r>
      <w:bookmarkEnd w:id="100"/>
      <w:bookmarkEnd w:id="101"/>
    </w:p>
    <w:p w14:paraId="52B0FD2F" w14:textId="02BBA4BF" w:rsidR="00FB2044" w:rsidRPr="001F7E42" w:rsidRDefault="00FB2044" w:rsidP="008C0444">
      <w:pPr>
        <w:rPr>
          <w:rFonts w:ascii="Times New Roman" w:hAnsi="Times New Roman" w:cs="Times New Roman"/>
          <w:i/>
          <w:iCs/>
        </w:rPr>
      </w:pPr>
      <w:bookmarkStart w:id="102" w:name="_Toc134134937"/>
      <w:r w:rsidRPr="001F7E42">
        <w:rPr>
          <w:rFonts w:ascii="Times New Roman" w:hAnsi="Times New Roman" w:cs="Times New Roman"/>
        </w:rPr>
        <w:t>The admin logs into the hostel management system and selects the "Delete Security Personnel" option from the main menu. The system retrieves the list of all registered security personnel and displays their details, such as name, contact information, and job title, on the screen. The admin selects the security personnel to delete from the list and confirms the action. The system removes the selected security personnel from the system, revokes their access to the system, and updates the records accordingly. The system then displays a confirmation message to the admin.</w:t>
      </w:r>
      <w:bookmarkEnd w:id="102"/>
      <w:r w:rsidRPr="001F7E42">
        <w:rPr>
          <w:rFonts w:ascii="Times New Roman" w:hAnsi="Times New Roman" w:cs="Times New Roman"/>
        </w:rPr>
        <w:t xml:space="preserve"> </w:t>
      </w:r>
    </w:p>
    <w:p w14:paraId="6AEDE750" w14:textId="77777777" w:rsidR="00FB2044" w:rsidRPr="001F7E42" w:rsidRDefault="00FB2044" w:rsidP="00FB2044">
      <w:pPr>
        <w:pStyle w:val="Heading4"/>
        <w:rPr>
          <w:rFonts w:ascii="Times New Roman" w:hAnsi="Times New Roman" w:cs="Times New Roman"/>
        </w:rPr>
      </w:pPr>
      <w:bookmarkStart w:id="103" w:name="_Toc134134938"/>
      <w:bookmarkStart w:id="104" w:name="_Toc137787572"/>
      <w:r w:rsidRPr="001F7E42">
        <w:rPr>
          <w:rFonts w:ascii="Times New Roman" w:hAnsi="Times New Roman" w:cs="Times New Roman"/>
        </w:rPr>
        <w:t>Use Case: Add Cook</w:t>
      </w:r>
      <w:bookmarkEnd w:id="103"/>
      <w:bookmarkEnd w:id="104"/>
    </w:p>
    <w:p w14:paraId="1665349D" w14:textId="73ABD3E7" w:rsidR="00FB2044" w:rsidRPr="001F7E42" w:rsidRDefault="00FB2044" w:rsidP="00FB2044">
      <w:pPr>
        <w:rPr>
          <w:rFonts w:ascii="Times New Roman" w:hAnsi="Times New Roman" w:cs="Times New Roman"/>
        </w:rPr>
      </w:pPr>
      <w:bookmarkStart w:id="105" w:name="_Toc134134939"/>
      <w:r w:rsidRPr="001F7E42">
        <w:rPr>
          <w:rFonts w:ascii="Times New Roman" w:hAnsi="Times New Roman" w:cs="Times New Roman"/>
        </w:rPr>
        <w:t>The admin logs into the hostel management system and selects the "Add Cook" option from the main menu. The system prompts the admin to enter the details of the new cook, such as their name, contact information, and job title. The admin enters the details and confirms the addition of the new cook. The system creates a new user account for the cook with login credentials and grants appropriate access to the system. The admin receives a confirmation message from the system.</w:t>
      </w:r>
      <w:bookmarkEnd w:id="105"/>
      <w:r w:rsidRPr="001F7E42">
        <w:rPr>
          <w:rFonts w:ascii="Times New Roman" w:hAnsi="Times New Roman" w:cs="Times New Roman"/>
        </w:rPr>
        <w:t xml:space="preserve"> </w:t>
      </w:r>
    </w:p>
    <w:p w14:paraId="43A025C7" w14:textId="77777777" w:rsidR="00FB2044" w:rsidRPr="001F7E42" w:rsidRDefault="00FB2044" w:rsidP="00FB2044">
      <w:pPr>
        <w:pStyle w:val="Heading4"/>
        <w:rPr>
          <w:rFonts w:ascii="Times New Roman" w:hAnsi="Times New Roman" w:cs="Times New Roman"/>
        </w:rPr>
      </w:pPr>
      <w:bookmarkStart w:id="106" w:name="_Toc134134940"/>
      <w:bookmarkStart w:id="107" w:name="_Toc137787573"/>
      <w:r w:rsidRPr="001F7E42">
        <w:rPr>
          <w:rFonts w:ascii="Times New Roman" w:hAnsi="Times New Roman" w:cs="Times New Roman"/>
        </w:rPr>
        <w:t>Use Case: View Cooks</w:t>
      </w:r>
      <w:bookmarkEnd w:id="106"/>
      <w:bookmarkEnd w:id="107"/>
    </w:p>
    <w:p w14:paraId="407E5820" w14:textId="21ED3EAE" w:rsidR="00FB2044" w:rsidRPr="001F7E42" w:rsidRDefault="00FB2044" w:rsidP="00FB2044">
      <w:pPr>
        <w:rPr>
          <w:rFonts w:ascii="Times New Roman" w:hAnsi="Times New Roman" w:cs="Times New Roman"/>
        </w:rPr>
      </w:pPr>
      <w:bookmarkStart w:id="108" w:name="_Toc134134941"/>
      <w:r w:rsidRPr="001F7E42">
        <w:rPr>
          <w:rFonts w:ascii="Times New Roman" w:hAnsi="Times New Roman" w:cs="Times New Roman"/>
        </w:rPr>
        <w:t>The admin logs into the hostel management system and selects the "View Cooks" option from the main menu. The system retrieves the list of all registered cook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cook by clicking on their name in the list.</w:t>
      </w:r>
      <w:bookmarkEnd w:id="108"/>
      <w:r w:rsidRPr="001F7E42">
        <w:rPr>
          <w:rFonts w:ascii="Times New Roman" w:hAnsi="Times New Roman" w:cs="Times New Roman"/>
        </w:rPr>
        <w:t xml:space="preserve"> </w:t>
      </w:r>
    </w:p>
    <w:p w14:paraId="4A078FFA" w14:textId="77777777" w:rsidR="00FB2044" w:rsidRPr="001F7E42" w:rsidRDefault="00FB2044" w:rsidP="00FB2044">
      <w:pPr>
        <w:pStyle w:val="Heading4"/>
        <w:rPr>
          <w:rFonts w:ascii="Times New Roman" w:hAnsi="Times New Roman" w:cs="Times New Roman"/>
        </w:rPr>
      </w:pPr>
      <w:bookmarkStart w:id="109" w:name="_Toc134134942"/>
      <w:bookmarkStart w:id="110" w:name="_Toc137787574"/>
      <w:r w:rsidRPr="001F7E42">
        <w:rPr>
          <w:rFonts w:ascii="Times New Roman" w:hAnsi="Times New Roman" w:cs="Times New Roman"/>
        </w:rPr>
        <w:t>Use Case: Delete Cooks</w:t>
      </w:r>
      <w:bookmarkEnd w:id="109"/>
      <w:bookmarkEnd w:id="110"/>
    </w:p>
    <w:p w14:paraId="1F2B472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admin logs into the hostel management system and selects the "Delete Cook" option from the main menu. The system retrieves the list of all registered cooks and displays their details, such as name, contact </w:t>
      </w:r>
      <w:r w:rsidRPr="001F7E42">
        <w:rPr>
          <w:rFonts w:ascii="Times New Roman" w:hAnsi="Times New Roman" w:cs="Times New Roman"/>
        </w:rPr>
        <w:lastRenderedPageBreak/>
        <w:t>information, and job title, on the screen. The admin selects the cook to delete from the list and confirms the action. The system removes the selected cook from the system, revokes their access to the system, and updates the records accordingly. The system then displays a confirmation message to the admin.</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7F032F9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1" w:name="_Toc13778757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111"/>
    </w:p>
    <w:p w14:paraId="4862054F" w14:textId="77777777" w:rsidR="00BB3C87" w:rsidRPr="00FB15F9" w:rsidRDefault="00BB3C87" w:rsidP="00BB3C87">
      <w:pPr>
        <w:pStyle w:val="Heading3"/>
        <w:rPr>
          <w:rFonts w:ascii="Times New Roman" w:hAnsi="Times New Roman" w:cs="Times New Roman"/>
        </w:rPr>
      </w:pPr>
      <w:bookmarkStart w:id="112" w:name="_Toc101427050"/>
      <w:bookmarkStart w:id="113" w:name="_Toc134130036"/>
      <w:bookmarkStart w:id="114" w:name="_Toc137787576"/>
      <w:r w:rsidRPr="00FB15F9">
        <w:rPr>
          <w:rFonts w:ascii="Times New Roman" w:hAnsi="Times New Roman" w:cs="Times New Roman"/>
        </w:rPr>
        <w:t>Laiba binta tahir (FA21-BSE-019 – 4A)</w:t>
      </w:r>
      <w:bookmarkEnd w:id="112"/>
      <w:bookmarkEnd w:id="113"/>
      <w:bookmarkEnd w:id="114"/>
    </w:p>
    <w:p w14:paraId="6D35D53C" w14:textId="77777777" w:rsidR="005D043D" w:rsidRDefault="005D043D" w:rsidP="004A5063">
      <w:pPr>
        <w:pStyle w:val="Heading4"/>
        <w:rPr>
          <w:rFonts w:ascii="Times New Roman" w:hAnsi="Times New Roman" w:cs="Times New Roman"/>
        </w:rPr>
      </w:pPr>
      <w:bookmarkStart w:id="115" w:name="_Toc134130037"/>
    </w:p>
    <w:p w14:paraId="1DADCA93" w14:textId="727AD477" w:rsidR="004A5063" w:rsidRPr="003E2BEE" w:rsidRDefault="004A5063" w:rsidP="004A5063">
      <w:pPr>
        <w:pStyle w:val="Heading4"/>
        <w:rPr>
          <w:rFonts w:ascii="Times New Roman" w:hAnsi="Times New Roman" w:cs="Times New Roman"/>
        </w:rPr>
      </w:pPr>
      <w:bookmarkStart w:id="116" w:name="_Toc137787577"/>
      <w:r w:rsidRPr="003E2BEE">
        <w:rPr>
          <w:rFonts w:ascii="Times New Roman" w:hAnsi="Times New Roman" w:cs="Times New Roman"/>
        </w:rPr>
        <w:t>Use Case:</w:t>
      </w:r>
      <w:r>
        <w:rPr>
          <w:rFonts w:ascii="Times New Roman" w:hAnsi="Times New Roman" w:cs="Times New Roman"/>
        </w:rPr>
        <w:t xml:space="preserve"> Register</w:t>
      </w:r>
      <w:r w:rsidRPr="00595C4E">
        <w:rPr>
          <w:rFonts w:ascii="Times New Roman" w:hAnsi="Times New Roman" w:cs="Times New Roman"/>
        </w:rPr>
        <w:t>.</w:t>
      </w:r>
      <w:bookmarkEnd w:id="116"/>
    </w:p>
    <w:p w14:paraId="5FCDBA8E" w14:textId="77777777" w:rsidR="005D043D" w:rsidRDefault="005D043D"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AFF41" w14:textId="3087AB9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w:t>
      </w:r>
    </w:p>
    <w:p w14:paraId="39FF294B"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0CE0036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08F05C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imary goal of this use case is to allow students to register for an account in the hostel management system to access its features and functionalities.</w:t>
      </w:r>
    </w:p>
    <w:p w14:paraId="082C4170"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4D70BE7"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 device with internet access.</w:t>
      </w:r>
    </w:p>
    <w:p w14:paraId="68F068D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for registration, such as their personal details and student ID.</w:t>
      </w:r>
    </w:p>
    <w:p w14:paraId="69F21A33"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07E4158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selects the "Register" option on the login page of the hostel management system.</w:t>
      </w:r>
    </w:p>
    <w:p w14:paraId="2C9890BB" w14:textId="490646AC"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Light"/>
        <w:tblW w:w="9878" w:type="dxa"/>
        <w:tblLook w:val="04A0" w:firstRow="1" w:lastRow="0" w:firstColumn="1" w:lastColumn="0" w:noHBand="0" w:noVBand="1"/>
      </w:tblPr>
      <w:tblGrid>
        <w:gridCol w:w="643"/>
        <w:gridCol w:w="3849"/>
        <w:gridCol w:w="5386"/>
      </w:tblGrid>
      <w:tr w:rsidR="004A5063" w:rsidRPr="004A5063" w14:paraId="1B13084B" w14:textId="77777777" w:rsidTr="004A5063">
        <w:trPr>
          <w:trHeight w:val="492"/>
        </w:trPr>
        <w:tc>
          <w:tcPr>
            <w:tcW w:w="0" w:type="auto"/>
            <w:hideMark/>
          </w:tcPr>
          <w:p w14:paraId="73F51180"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c>
        <w:tc>
          <w:tcPr>
            <w:tcW w:w="0" w:type="auto"/>
            <w:hideMark/>
          </w:tcPr>
          <w:p w14:paraId="1BAD44DA"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13721A8"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4A5063" w:rsidRPr="004A5063" w14:paraId="3BDAD387" w14:textId="77777777" w:rsidTr="004A5063">
        <w:trPr>
          <w:trHeight w:val="797"/>
        </w:trPr>
        <w:tc>
          <w:tcPr>
            <w:tcW w:w="0" w:type="auto"/>
            <w:hideMark/>
          </w:tcPr>
          <w:p w14:paraId="4431EC0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hideMark/>
          </w:tcPr>
          <w:p w14:paraId="4A39A183"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elects the "Register" option.</w:t>
            </w:r>
          </w:p>
        </w:tc>
        <w:tc>
          <w:tcPr>
            <w:tcW w:w="0" w:type="auto"/>
            <w:hideMark/>
          </w:tcPr>
          <w:p w14:paraId="1FF602EC"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the registration form.</w:t>
            </w:r>
          </w:p>
        </w:tc>
      </w:tr>
      <w:tr w:rsidR="004A5063" w:rsidRPr="004A5063" w14:paraId="773451BD" w14:textId="77777777" w:rsidTr="004A5063">
        <w:trPr>
          <w:trHeight w:val="797"/>
        </w:trPr>
        <w:tc>
          <w:tcPr>
            <w:tcW w:w="0" w:type="auto"/>
            <w:hideMark/>
          </w:tcPr>
          <w:p w14:paraId="54F1B9E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hideMark/>
          </w:tcPr>
          <w:p w14:paraId="5876E222" w14:textId="3300217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enters their personal details and student ID into the registration form.</w:t>
            </w:r>
          </w:p>
        </w:tc>
        <w:tc>
          <w:tcPr>
            <w:tcW w:w="0" w:type="auto"/>
            <w:hideMark/>
          </w:tcPr>
          <w:p w14:paraId="63CE2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entered information to ensure it meets the required criteria.</w:t>
            </w:r>
          </w:p>
        </w:tc>
      </w:tr>
      <w:tr w:rsidR="004A5063" w:rsidRPr="004A5063" w14:paraId="57569EEB" w14:textId="77777777" w:rsidTr="004A5063">
        <w:trPr>
          <w:trHeight w:val="989"/>
        </w:trPr>
        <w:tc>
          <w:tcPr>
            <w:tcW w:w="0" w:type="auto"/>
            <w:hideMark/>
          </w:tcPr>
          <w:p w14:paraId="0A07970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0" w:type="auto"/>
            <w:hideMark/>
          </w:tcPr>
          <w:p w14:paraId="6039550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ubmits the registration form.</w:t>
            </w:r>
          </w:p>
        </w:tc>
        <w:tc>
          <w:tcPr>
            <w:tcW w:w="0" w:type="auto"/>
            <w:hideMark/>
          </w:tcPr>
          <w:p w14:paraId="12801948" w14:textId="662057AD"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valid, the system creates a new account for the student and saves the details in database.</w:t>
            </w:r>
          </w:p>
        </w:tc>
      </w:tr>
      <w:tr w:rsidR="004A5063" w:rsidRPr="004A5063" w14:paraId="1B0DC306" w14:textId="77777777" w:rsidTr="004A5063">
        <w:trPr>
          <w:trHeight w:val="797"/>
        </w:trPr>
        <w:tc>
          <w:tcPr>
            <w:tcW w:w="0" w:type="auto"/>
            <w:hideMark/>
          </w:tcPr>
          <w:p w14:paraId="79CF89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0" w:type="auto"/>
            <w:hideMark/>
          </w:tcPr>
          <w:p w14:paraId="29E01366"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454F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success message indicating that the registration is successful.</w:t>
            </w:r>
          </w:p>
        </w:tc>
      </w:tr>
      <w:tr w:rsidR="004A5063" w:rsidRPr="004A5063" w14:paraId="1E232766" w14:textId="77777777" w:rsidTr="004A5063">
        <w:trPr>
          <w:trHeight w:val="492"/>
        </w:trPr>
        <w:tc>
          <w:tcPr>
            <w:tcW w:w="0" w:type="auto"/>
            <w:hideMark/>
          </w:tcPr>
          <w:p w14:paraId="79FF85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AB68A7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7EBDA5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redirects the student to the login page.</w:t>
            </w:r>
          </w:p>
        </w:tc>
      </w:tr>
    </w:tbl>
    <w:p w14:paraId="612BCB77"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682985B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not valid (e.g., invalid student ID or incomplete personal details), the system will display an error message and prompt the student to correct the information.</w:t>
      </w:r>
    </w:p>
    <w:p w14:paraId="1BFCD159"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CF7F87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already has an account with the hostel management system, they should select the "Login" option instead of the "Register" option.</w:t>
      </w:r>
    </w:p>
    <w:p w14:paraId="60037206"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3A41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is successfully completed, and they can now log in to the hostel management system using their newly created account.</w:t>
      </w:r>
    </w:p>
    <w:p w14:paraId="7902AA1A"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registration activity for future reference and auditing purposes.</w:t>
      </w:r>
    </w:p>
    <w:p w14:paraId="764498F5"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09EB29C3" w14:textId="40ACF666"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ncounters technical issues during the registration process, the student may not be able to register. In this case, the student can contact technical support or try again later.</w:t>
      </w:r>
    </w:p>
    <w:p w14:paraId="737284AF" w14:textId="6D3E4BB4" w:rsidR="00BB3C87" w:rsidRPr="003E2BEE" w:rsidRDefault="00BB3C87" w:rsidP="00BB3C87">
      <w:pPr>
        <w:pStyle w:val="Heading4"/>
        <w:rPr>
          <w:rFonts w:ascii="Times New Roman" w:hAnsi="Times New Roman" w:cs="Times New Roman"/>
        </w:rPr>
      </w:pPr>
      <w:bookmarkStart w:id="117" w:name="_Toc137787578"/>
      <w:r w:rsidRPr="003E2BEE">
        <w:rPr>
          <w:rFonts w:ascii="Times New Roman" w:hAnsi="Times New Roman" w:cs="Times New Roman"/>
        </w:rPr>
        <w:t xml:space="preserve">Use Case: </w:t>
      </w:r>
      <w:r>
        <w:rPr>
          <w:rFonts w:ascii="Times New Roman" w:hAnsi="Times New Roman" w:cs="Times New Roman"/>
        </w:rPr>
        <w:t>Login</w:t>
      </w:r>
      <w:r w:rsidRPr="00595C4E">
        <w:rPr>
          <w:rFonts w:ascii="Times New Roman" w:hAnsi="Times New Roman" w:cs="Times New Roman"/>
        </w:rPr>
        <w:t>.</w:t>
      </w:r>
      <w:bookmarkEnd w:id="115"/>
      <w:bookmarkEnd w:id="117"/>
    </w:p>
    <w:p w14:paraId="0B59176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83A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3E0BBD0" w14:textId="77777777" w:rsidR="00BB3C87" w:rsidRPr="00045D98" w:rsidRDefault="00BB3C87" w:rsidP="00BB3C87">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6F91EC02"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4C17F39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administrators or students to log into the hostel management system to access their respective features and functionalities.</w:t>
      </w:r>
    </w:p>
    <w:p w14:paraId="4DE8292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7F22A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4E60E2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75D437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has their login credentials, including their username and password.</w:t>
      </w:r>
    </w:p>
    <w:p w14:paraId="695833B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77C5E15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7D633805"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638"/>
        <w:gridCol w:w="6157"/>
      </w:tblGrid>
      <w:tr w:rsidR="00BB3C87" w:rsidRPr="00D37230" w14:paraId="5906EBAD" w14:textId="77777777" w:rsidTr="00FF3CC8">
        <w:tc>
          <w:tcPr>
            <w:tcW w:w="0" w:type="auto"/>
            <w:hideMark/>
          </w:tcPr>
          <w:p w14:paraId="6269219C"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63B390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4FFFCF5" w14:textId="77777777" w:rsidTr="00FF3CC8">
        <w:tc>
          <w:tcPr>
            <w:tcW w:w="0" w:type="auto"/>
            <w:hideMark/>
          </w:tcPr>
          <w:p w14:paraId="798C1FB0"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0FA8ACF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validates the user's credentials by checking them against the credentials stored in the database.</w:t>
            </w:r>
          </w:p>
        </w:tc>
      </w:tr>
      <w:tr w:rsidR="00BB3C87" w:rsidRPr="00D37230" w14:paraId="040BD0E9" w14:textId="77777777" w:rsidTr="00FF3CC8">
        <w:tc>
          <w:tcPr>
            <w:tcW w:w="0" w:type="auto"/>
            <w:hideMark/>
          </w:tcPr>
          <w:p w14:paraId="7B98278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licks the login button.</w:t>
            </w:r>
          </w:p>
        </w:tc>
        <w:tc>
          <w:tcPr>
            <w:tcW w:w="0" w:type="auto"/>
            <w:hideMark/>
          </w:tcPr>
          <w:p w14:paraId="173269A6"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the credentials are valid, the system logs the user into the hostel management system and displays the main menu.</w:t>
            </w:r>
          </w:p>
        </w:tc>
      </w:tr>
      <w:tr w:rsidR="00BB3C87" w:rsidRPr="00D37230" w14:paraId="6598F8CC" w14:textId="77777777" w:rsidTr="00FF3CC8">
        <w:tc>
          <w:tcPr>
            <w:tcW w:w="0" w:type="auto"/>
            <w:hideMark/>
          </w:tcPr>
          <w:p w14:paraId="545A38AF"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43D7AB3"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credentials are not valid, the system displays an error message indicating that the login attempt has failed.</w:t>
            </w:r>
          </w:p>
        </w:tc>
      </w:tr>
    </w:tbl>
    <w:p w14:paraId="388D86C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90E0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471C458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correct username or password, the system will display an error message and prompt the user to re-enter their credentials.</w:t>
      </w:r>
    </w:p>
    <w:p w14:paraId="22A38F0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forgets their password, they can request a password reset link or contact the administrator for assistance.</w:t>
      </w:r>
    </w:p>
    <w:p w14:paraId="77B3C51A"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9D7F6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232DE0D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217A86B"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50A4E49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60E1646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41D548BD"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system experiences technical issues, the user may not be able to log in. In this case, the user can contact technical support or try again later.</w:t>
      </w:r>
    </w:p>
    <w:p w14:paraId="2E545088" w14:textId="77777777" w:rsidR="00BB3C87" w:rsidRDefault="00BB3C87" w:rsidP="00BB3C87">
      <w:pPr>
        <w:pStyle w:val="Heading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8" w:name="_Toc134130038"/>
      <w:bookmarkStart w:id="119" w:name="_Toc137787579"/>
      <w:r w:rsidRPr="003E2BEE">
        <w:t>Use Case:</w:t>
      </w:r>
      <w:r>
        <w:t xml:space="preserve"> Add student</w:t>
      </w:r>
      <w:r w:rsidRPr="00595C4E">
        <w:t>.</w:t>
      </w:r>
      <w:bookmarkEnd w:id="118"/>
      <w:bookmarkEnd w:id="119"/>
    </w:p>
    <w:p w14:paraId="772A6593" w14:textId="77777777" w:rsidR="005D043D" w:rsidRDefault="005D043D"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22B06" w14:textId="545FB833"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2F59792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168A475B"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51E034A4"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50557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21EB809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62AFCEF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DA455A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47641FA"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expressed interest in registering for accommodation in the hostel.</w:t>
      </w:r>
    </w:p>
    <w:p w14:paraId="77CE0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5C97409"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information is added to the hostel management system.</w:t>
      </w:r>
    </w:p>
    <w:p w14:paraId="0C755A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be allocated a room based on availability and preferences.</w:t>
      </w:r>
    </w:p>
    <w:p w14:paraId="0D0E99A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pay the necessary fees for accommodation and other services.</w:t>
      </w:r>
    </w:p>
    <w:p w14:paraId="042A29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795" w:type="dxa"/>
        <w:tblLook w:val="04A0" w:firstRow="1" w:lastRow="0" w:firstColumn="1" w:lastColumn="0" w:noHBand="0" w:noVBand="1"/>
      </w:tblPr>
      <w:tblGrid>
        <w:gridCol w:w="2869"/>
        <w:gridCol w:w="6926"/>
      </w:tblGrid>
      <w:tr w:rsidR="00BB3C87" w:rsidRPr="00D37230" w14:paraId="32F89E2F" w14:textId="77777777" w:rsidTr="00FF3CC8">
        <w:tc>
          <w:tcPr>
            <w:tcW w:w="0" w:type="auto"/>
            <w:hideMark/>
          </w:tcPr>
          <w:p w14:paraId="6086574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CCE575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409614F2" w14:textId="77777777" w:rsidTr="00FF3CC8">
        <w:tc>
          <w:tcPr>
            <w:tcW w:w="0" w:type="auto"/>
            <w:hideMark/>
          </w:tcPr>
          <w:p w14:paraId="06D95029"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add a new student.</w:t>
            </w:r>
          </w:p>
        </w:tc>
        <w:tc>
          <w:tcPr>
            <w:tcW w:w="0" w:type="auto"/>
            <w:hideMark/>
          </w:tcPr>
          <w:p w14:paraId="59E4FBA0"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prompts the user to enter the student's information, such as name, contact information, room number, and any other relevant details.</w:t>
            </w:r>
          </w:p>
        </w:tc>
      </w:tr>
      <w:tr w:rsidR="00BB3C87" w:rsidRPr="00D37230" w14:paraId="688C7316" w14:textId="77777777" w:rsidTr="00FF3CC8">
        <w:tc>
          <w:tcPr>
            <w:tcW w:w="0" w:type="auto"/>
            <w:hideMark/>
          </w:tcPr>
          <w:p w14:paraId="58AE705D"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enters the student's information.</w:t>
            </w:r>
          </w:p>
        </w:tc>
        <w:tc>
          <w:tcPr>
            <w:tcW w:w="0" w:type="auto"/>
            <w:hideMark/>
          </w:tcPr>
          <w:p w14:paraId="37198191"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validates the information provided by the user to ensure that it is complete and accurate.</w:t>
            </w:r>
          </w:p>
        </w:tc>
      </w:tr>
      <w:tr w:rsidR="00BB3C87" w:rsidRPr="00D37230" w14:paraId="1EA92797" w14:textId="77777777" w:rsidTr="00FF3CC8">
        <w:tc>
          <w:tcPr>
            <w:tcW w:w="0" w:type="auto"/>
            <w:hideMark/>
          </w:tcPr>
          <w:p w14:paraId="6F2803E8"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User confirms the addition of the new student.</w:t>
            </w:r>
          </w:p>
        </w:tc>
        <w:tc>
          <w:tcPr>
            <w:tcW w:w="0" w:type="auto"/>
            <w:hideMark/>
          </w:tcPr>
          <w:p w14:paraId="6D2AD13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information provided by the user is valid, the system adds the new student's record to the database and displays a success message to the user.</w:t>
            </w:r>
          </w:p>
        </w:tc>
      </w:tr>
      <w:tr w:rsidR="00BB3C87" w:rsidRPr="00D37230" w14:paraId="34EC2BAD" w14:textId="77777777" w:rsidTr="00FF3CC8">
        <w:tc>
          <w:tcPr>
            <w:tcW w:w="0" w:type="auto"/>
            <w:hideMark/>
          </w:tcPr>
          <w:p w14:paraId="5A60820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43692CE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he success message includes the student's ID, which is assigned by the system, as well as their name and other relevant details.</w:t>
            </w:r>
          </w:p>
        </w:tc>
      </w:tr>
      <w:tr w:rsidR="00BB3C87" w:rsidRPr="00D37230" w14:paraId="355BAB54" w14:textId="77777777" w:rsidTr="00FF3CC8">
        <w:tc>
          <w:tcPr>
            <w:tcW w:w="0" w:type="auto"/>
            <w:hideMark/>
          </w:tcPr>
          <w:p w14:paraId="6354678F"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User reviews the new student's record.</w:t>
            </w:r>
          </w:p>
        </w:tc>
        <w:tc>
          <w:tcPr>
            <w:tcW w:w="0" w:type="auto"/>
            <w:hideMark/>
          </w:tcPr>
          <w:p w14:paraId="3815BF61"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ystem waits for the user to finish reviewing the new student's record before returning to the main menu.</w:t>
            </w:r>
          </w:p>
        </w:tc>
      </w:tr>
      <w:tr w:rsidR="00BB3C87" w:rsidRPr="00D37230" w14:paraId="2CC7E19B" w14:textId="77777777" w:rsidTr="00FF3CC8">
        <w:tc>
          <w:tcPr>
            <w:tcW w:w="0" w:type="auto"/>
            <w:hideMark/>
          </w:tcPr>
          <w:p w14:paraId="18C88D1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0DA2B9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If the user selects to add another student, the system repeats the above process. Otherwise, it returns to the main menu.</w:t>
            </w:r>
          </w:p>
        </w:tc>
      </w:tr>
    </w:tbl>
    <w:p w14:paraId="0B26BA4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5B7E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72DA90F"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has already paid the fees, the user can skip the fee payment step and proceed to allocate a room.</w:t>
      </w:r>
    </w:p>
    <w:p w14:paraId="1DBB738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are no rooms available for the student's preferred room type and bed preference, the system will display alternative options for the user to choose from.</w:t>
      </w:r>
    </w:p>
    <w:p w14:paraId="3B4AC12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DE1C6B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adding the student's information, the system displays an error message to the user and prompts them to try again.</w:t>
      </w:r>
    </w:p>
    <w:p w14:paraId="199165DA"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p w14:paraId="79FD09F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94FB" w14:textId="77777777" w:rsidR="00BB3C87" w:rsidRPr="003E2BEE" w:rsidRDefault="00BB3C87" w:rsidP="00BB3C87">
      <w:pPr>
        <w:pStyle w:val="Heading4"/>
        <w:rPr>
          <w:rFonts w:ascii="Times New Roman" w:hAnsi="Times New Roman" w:cs="Times New Roman"/>
        </w:rPr>
      </w:pPr>
      <w:bookmarkStart w:id="120" w:name="_Toc134130039"/>
      <w:bookmarkStart w:id="121" w:name="_Toc137787580"/>
      <w:r w:rsidRPr="003E2BEE">
        <w:rPr>
          <w:rFonts w:ascii="Times New Roman" w:hAnsi="Times New Roman" w:cs="Times New Roman"/>
        </w:rPr>
        <w:t xml:space="preserve">Use Case: </w:t>
      </w:r>
      <w:r>
        <w:rPr>
          <w:rFonts w:ascii="Times New Roman" w:hAnsi="Times New Roman" w:cs="Times New Roman"/>
        </w:rPr>
        <w:t>view Student</w:t>
      </w:r>
      <w:r w:rsidRPr="00595C4E">
        <w:rPr>
          <w:rFonts w:ascii="Times New Roman" w:hAnsi="Times New Roman" w:cs="Times New Roman"/>
        </w:rPr>
        <w:t>.</w:t>
      </w:r>
      <w:bookmarkEnd w:id="120"/>
      <w:bookmarkEnd w:id="121"/>
    </w:p>
    <w:p w14:paraId="42846761"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DA5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598C11B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D90F4CB"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D0C02FC"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00DB657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stel Staff: Want to view the details of a particular student, including their personal information, academic performance, and disciplinary record.</w:t>
      </w:r>
    </w:p>
    <w:p w14:paraId="7BD0AA65"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0F25E3E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3BA5A41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94A12E"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4CF83C99"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 database.</w:t>
      </w:r>
    </w:p>
    <w:p w14:paraId="6A39A015"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FBF320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24EFF032"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23DE6EF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946"/>
        <w:gridCol w:w="6849"/>
      </w:tblGrid>
      <w:tr w:rsidR="00BB3C87" w:rsidRPr="00D37230" w14:paraId="3B0907E5" w14:textId="77777777" w:rsidTr="00FF3CC8">
        <w:tc>
          <w:tcPr>
            <w:tcW w:w="0" w:type="auto"/>
            <w:hideMark/>
          </w:tcPr>
          <w:p w14:paraId="27544B3B"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7D6EB2D"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A816CC1" w14:textId="77777777" w:rsidTr="00FF3CC8">
        <w:tc>
          <w:tcPr>
            <w:tcW w:w="0" w:type="auto"/>
            <w:hideMark/>
          </w:tcPr>
          <w:p w14:paraId="6480C14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view a student.</w:t>
            </w:r>
          </w:p>
        </w:tc>
        <w:tc>
          <w:tcPr>
            <w:tcW w:w="0" w:type="auto"/>
            <w:hideMark/>
          </w:tcPr>
          <w:p w14:paraId="3A834F2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r w:rsidR="00BB3C87" w:rsidRPr="00D37230" w14:paraId="1B8D8E61" w14:textId="77777777" w:rsidTr="00FF3CC8">
        <w:tc>
          <w:tcPr>
            <w:tcW w:w="0" w:type="auto"/>
            <w:hideMark/>
          </w:tcPr>
          <w:p w14:paraId="3236082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student to be viewed.</w:t>
            </w:r>
          </w:p>
        </w:tc>
        <w:tc>
          <w:tcPr>
            <w:tcW w:w="0" w:type="auto"/>
            <w:hideMark/>
          </w:tcPr>
          <w:p w14:paraId="5DE45494"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retrieves the student's record from the database and displays the details to the user.</w:t>
            </w:r>
          </w:p>
        </w:tc>
      </w:tr>
      <w:tr w:rsidR="00BB3C87" w:rsidRPr="00D37230" w14:paraId="43CAA521" w14:textId="77777777" w:rsidTr="00FF3CC8">
        <w:tc>
          <w:tcPr>
            <w:tcW w:w="0" w:type="auto"/>
            <w:hideMark/>
          </w:tcPr>
          <w:p w14:paraId="209BE633"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7DAE688"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ystem displays the student's ID, name, contact information, room number, and any other relevant details.</w:t>
            </w:r>
          </w:p>
        </w:tc>
      </w:tr>
      <w:tr w:rsidR="00BB3C87" w:rsidRPr="00D37230" w14:paraId="339A6019" w14:textId="77777777" w:rsidTr="00FF3CC8">
        <w:tc>
          <w:tcPr>
            <w:tcW w:w="0" w:type="auto"/>
            <w:hideMark/>
          </w:tcPr>
          <w:p w14:paraId="502DC5E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student's information.</w:t>
            </w:r>
          </w:p>
        </w:tc>
        <w:tc>
          <w:tcPr>
            <w:tcW w:w="0" w:type="auto"/>
            <w:hideMark/>
          </w:tcPr>
          <w:p w14:paraId="070DB30B"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waits for the user to finish reviewing the student's information before returning to the main menu.</w:t>
            </w:r>
          </w:p>
        </w:tc>
      </w:tr>
      <w:tr w:rsidR="00BB3C87" w:rsidRPr="00D37230" w14:paraId="12CD14F4" w14:textId="77777777" w:rsidTr="00FF3CC8">
        <w:tc>
          <w:tcPr>
            <w:tcW w:w="0" w:type="auto"/>
            <w:hideMark/>
          </w:tcPr>
          <w:p w14:paraId="4465744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032A8F6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the user selects to view another student, the system repeats the above process. Otherwise, it returns to the main menu.</w:t>
            </w:r>
          </w:p>
        </w:tc>
      </w:tr>
    </w:tbl>
    <w:p w14:paraId="60A98BA3"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E97E"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B307B9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enters an invalid or non-existent ID or name, the system displays an error message and prompts the user to try again.</w:t>
      </w:r>
    </w:p>
    <w:p w14:paraId="1E020A27"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student's ID or name, the system can provide suggestions based on the search query.</w:t>
      </w:r>
    </w:p>
    <w:p w14:paraId="4F4C39C8"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A518FA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660136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579CC8AB" w14:textId="77777777" w:rsidR="00BB3C87" w:rsidRDefault="00BB3C87" w:rsidP="00BB3C87">
      <w:pPr>
        <w:pStyle w:val="Heading4"/>
        <w:rPr>
          <w:rFonts w:ascii="Times New Roman" w:hAnsi="Times New Roman" w:cs="Times New Roman"/>
        </w:rPr>
      </w:pPr>
    </w:p>
    <w:p w14:paraId="34CB3F2F" w14:textId="77777777" w:rsidR="00BB3C87" w:rsidRPr="003E2BEE" w:rsidRDefault="00BB3C87" w:rsidP="00BB3C87">
      <w:pPr>
        <w:pStyle w:val="Heading4"/>
        <w:rPr>
          <w:rFonts w:ascii="Times New Roman" w:hAnsi="Times New Roman" w:cs="Times New Roman"/>
        </w:rPr>
      </w:pPr>
      <w:bookmarkStart w:id="122" w:name="_Toc134130040"/>
      <w:bookmarkStart w:id="123" w:name="_Toc137787581"/>
      <w:r w:rsidRPr="003E2BEE">
        <w:rPr>
          <w:rFonts w:ascii="Times New Roman" w:hAnsi="Times New Roman" w:cs="Times New Roman"/>
        </w:rPr>
        <w:t xml:space="preserve">Use Case: </w:t>
      </w:r>
      <w:r>
        <w:rPr>
          <w:rFonts w:ascii="Times New Roman" w:hAnsi="Times New Roman" w:cs="Times New Roman"/>
        </w:rPr>
        <w:t>Delete Student</w:t>
      </w:r>
      <w:r w:rsidRPr="00595C4E">
        <w:rPr>
          <w:rFonts w:ascii="Times New Roman" w:hAnsi="Times New Roman" w:cs="Times New Roman"/>
        </w:rPr>
        <w:t>.</w:t>
      </w:r>
      <w:bookmarkEnd w:id="122"/>
      <w:bookmarkEnd w:id="123"/>
    </w:p>
    <w:p w14:paraId="7443B999" w14:textId="77777777" w:rsidR="00BB3C87" w:rsidRPr="00045D98" w:rsidRDefault="00BB3C87" w:rsidP="00BB3C87">
      <w:pPr>
        <w:rPr>
          <w:rFonts w:ascii="Times New Roman" w:hAnsi="Times New Roman" w:cs="Times New Roman"/>
        </w:rPr>
      </w:pPr>
    </w:p>
    <w:p w14:paraId="6534266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1CB1449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579FFC5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2F9F6527"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F845B7"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 to the hostel management system.</w:t>
      </w:r>
    </w:p>
    <w:p w14:paraId="1F9727F8"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04E5083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1783B5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5C8A000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selects the option to delete a student record from the system.</w:t>
      </w:r>
    </w:p>
    <w:p w14:paraId="3530E570"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737"/>
        <w:gridCol w:w="7058"/>
      </w:tblGrid>
      <w:tr w:rsidR="00BB3C87" w:rsidRPr="008E63B0" w14:paraId="2199BDBC" w14:textId="77777777" w:rsidTr="00FF3CC8">
        <w:tc>
          <w:tcPr>
            <w:tcW w:w="0" w:type="auto"/>
            <w:hideMark/>
          </w:tcPr>
          <w:p w14:paraId="2FDED70D" w14:textId="77777777" w:rsidR="00BB3C87" w:rsidRPr="008E63B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2ECCDA4" w14:textId="77777777" w:rsidR="00BB3C87" w:rsidRPr="008E63B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8E63B0" w14:paraId="29853597" w14:textId="77777777" w:rsidTr="00FF3CC8">
        <w:tc>
          <w:tcPr>
            <w:tcW w:w="0" w:type="auto"/>
            <w:hideMark/>
          </w:tcPr>
          <w:p w14:paraId="22108EC5"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option to delete a student.</w:t>
            </w:r>
          </w:p>
        </w:tc>
        <w:tc>
          <w:tcPr>
            <w:tcW w:w="0" w:type="auto"/>
            <w:hideMark/>
          </w:tcPr>
          <w:p w14:paraId="7041DB41"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checks whether student ID exists.</w:t>
            </w:r>
          </w:p>
        </w:tc>
      </w:tr>
      <w:tr w:rsidR="00BB3C87" w:rsidRPr="008E63B0" w14:paraId="55EB4EB7" w14:textId="77777777" w:rsidTr="00FF3CC8">
        <w:tc>
          <w:tcPr>
            <w:tcW w:w="0" w:type="auto"/>
            <w:hideMark/>
          </w:tcPr>
          <w:p w14:paraId="7665A7C3"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 User enters ID of student to be deleted.</w:t>
            </w:r>
          </w:p>
        </w:tc>
        <w:tc>
          <w:tcPr>
            <w:tcW w:w="0" w:type="auto"/>
            <w:hideMark/>
          </w:tcPr>
          <w:p w14:paraId="34E1CFBD"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student ID exists, system displays confirmation message and asks for confirmation to delete.</w:t>
            </w:r>
          </w:p>
        </w:tc>
      </w:tr>
      <w:tr w:rsidR="00BB3C87" w:rsidRPr="008E63B0" w14:paraId="3A1BEBAE" w14:textId="77777777" w:rsidTr="00FF3CC8">
        <w:tc>
          <w:tcPr>
            <w:tcW w:w="0" w:type="auto"/>
            <w:hideMark/>
          </w:tcPr>
          <w:p w14:paraId="3F37A024"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confirms deletion.</w:t>
            </w:r>
          </w:p>
        </w:tc>
        <w:tc>
          <w:tcPr>
            <w:tcW w:w="0" w:type="auto"/>
            <w:hideMark/>
          </w:tcPr>
          <w:p w14:paraId="540760DD"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confirmed, system removes student record from database.</w:t>
            </w:r>
          </w:p>
        </w:tc>
      </w:tr>
      <w:tr w:rsidR="00BB3C87" w:rsidRPr="008E63B0" w14:paraId="38BF3926" w14:textId="77777777" w:rsidTr="00FF3CC8">
        <w:tc>
          <w:tcPr>
            <w:tcW w:w="0" w:type="auto"/>
            <w:hideMark/>
          </w:tcPr>
          <w:p w14:paraId="5C2D538B"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1EAD376"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displays success message to user indicating student has been successfully deleted.</w:t>
            </w:r>
          </w:p>
        </w:tc>
      </w:tr>
      <w:tr w:rsidR="00BB3C87" w:rsidRPr="008E63B0" w14:paraId="3CED0BAF" w14:textId="77777777" w:rsidTr="00FF3CC8">
        <w:tc>
          <w:tcPr>
            <w:tcW w:w="0" w:type="auto"/>
            <w:hideMark/>
          </w:tcPr>
          <w:p w14:paraId="1B003422"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71DCC135"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student ID does not exist, system displays error message indicating that student could not be found and prompts user to try again.</w:t>
            </w:r>
          </w:p>
        </w:tc>
      </w:tr>
    </w:tbl>
    <w:p w14:paraId="6CE6151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4B986"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030E285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512D6E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56FD1A4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E6F92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accidentally selects the wrong student record for deletion, they can cancel the deletion and select the correct record.</w:t>
      </w:r>
    </w:p>
    <w:p w14:paraId="25F22132"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4F0399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and associated records are successfully deleted from the hostel management system.</w:t>
      </w:r>
    </w:p>
    <w:p w14:paraId="1EDDC85F"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administrator's action for audit purposes.</w:t>
      </w:r>
    </w:p>
    <w:p w14:paraId="3D5CA3AD"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6000269"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69693276"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03C1BB2D" w14:textId="77777777" w:rsidR="00BB3C87" w:rsidRDefault="00BB3C87" w:rsidP="00BB3C87">
      <w:pPr>
        <w:pStyle w:val="Heading4"/>
        <w:rPr>
          <w:rFonts w:ascii="Times New Roman" w:hAnsi="Times New Roman" w:cs="Times New Roman"/>
        </w:rPr>
      </w:pPr>
      <w:bookmarkStart w:id="124" w:name="_Toc134130041"/>
      <w:bookmarkStart w:id="125" w:name="_Toc137787582"/>
      <w:r w:rsidRPr="003E2BEE">
        <w:rPr>
          <w:rFonts w:ascii="Times New Roman" w:hAnsi="Times New Roman" w:cs="Times New Roman"/>
        </w:rPr>
        <w:lastRenderedPageBreak/>
        <w:t>Use Case:</w:t>
      </w:r>
      <w:r>
        <w:rPr>
          <w:rFonts w:ascii="Times New Roman" w:hAnsi="Times New Roman" w:cs="Times New Roman"/>
        </w:rPr>
        <w:t xml:space="preserve"> add mess menu.</w:t>
      </w:r>
      <w:bookmarkEnd w:id="124"/>
      <w:bookmarkEnd w:id="125"/>
    </w:p>
    <w:p w14:paraId="3A366CD0" w14:textId="77777777" w:rsidR="00BB3C87" w:rsidRPr="00242C8F" w:rsidRDefault="00BB3C87" w:rsidP="00BB3C87"/>
    <w:p w14:paraId="54F93BA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7871880B"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367D182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7814DAFF" w14:textId="77777777" w:rsidR="00BB3C87" w:rsidRPr="0057345E"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3225D6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add new food items to the mess menu for the week/month.</w:t>
      </w:r>
    </w:p>
    <w:p w14:paraId="686505B6"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have a variety of food options in the mess.</w:t>
      </w:r>
    </w:p>
    <w:p w14:paraId="06990F28" w14:textId="77777777" w:rsidR="00BB3C87" w:rsidRPr="0057345E"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38E724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1672502D"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has been stocked with the necessary food items.</w:t>
      </w:r>
    </w:p>
    <w:p w14:paraId="3A7A9A1A"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0C76A36D"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w food items are added to the mess menu for the selected week/month.</w:t>
      </w:r>
    </w:p>
    <w:p w14:paraId="3E68471E"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pdated menu is displayed to the students in a clear and easy-to-understand format.</w:t>
      </w:r>
    </w:p>
    <w:p w14:paraId="417D1E6B"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staff can manage food stock and preparation efficiently based on the updated menu.</w:t>
      </w:r>
    </w:p>
    <w:p w14:paraId="7804C483" w14:textId="77777777" w:rsidR="00BB3C87" w:rsidRPr="00797209" w:rsidRDefault="00BB3C87" w:rsidP="00BB3C87">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930"/>
        <w:gridCol w:w="5865"/>
      </w:tblGrid>
      <w:tr w:rsidR="00BB3C87" w:rsidRPr="00797209" w14:paraId="28698B8B" w14:textId="77777777" w:rsidTr="00FF3CC8">
        <w:tc>
          <w:tcPr>
            <w:tcW w:w="0" w:type="auto"/>
            <w:hideMark/>
          </w:tcPr>
          <w:p w14:paraId="69F3C707"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Add Menu" option from the main menu of the hostel management system.</w:t>
            </w:r>
          </w:p>
        </w:tc>
        <w:tc>
          <w:tcPr>
            <w:tcW w:w="0" w:type="auto"/>
            <w:hideMark/>
          </w:tcPr>
          <w:p w14:paraId="4827580B"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Add Menu" form for the user to fill in.</w:t>
            </w:r>
          </w:p>
        </w:tc>
      </w:tr>
      <w:tr w:rsidR="00BB3C87" w:rsidRPr="00797209" w14:paraId="36A4281C" w14:textId="77777777" w:rsidTr="00FF3CC8">
        <w:tc>
          <w:tcPr>
            <w:tcW w:w="0" w:type="auto"/>
            <w:hideMark/>
          </w:tcPr>
          <w:p w14:paraId="741B1C66"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fills in the form with the details of the new menu, such as menu items, prices, and availability.</w:t>
            </w:r>
          </w:p>
        </w:tc>
        <w:tc>
          <w:tcPr>
            <w:tcW w:w="0" w:type="auto"/>
            <w:hideMark/>
          </w:tcPr>
          <w:p w14:paraId="4F1D6B2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input and checks for any conflicts with existing menus or menu items.</w:t>
            </w:r>
          </w:p>
        </w:tc>
      </w:tr>
      <w:tr w:rsidR="00BB3C87" w:rsidRPr="00797209" w14:paraId="0BFD04C5" w14:textId="77777777" w:rsidTr="00FF3CC8">
        <w:tc>
          <w:tcPr>
            <w:tcW w:w="0" w:type="auto"/>
            <w:hideMark/>
          </w:tcPr>
          <w:p w14:paraId="52A3807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submits the form to the system.</w:t>
            </w:r>
          </w:p>
        </w:tc>
        <w:tc>
          <w:tcPr>
            <w:tcW w:w="0" w:type="auto"/>
            <w:hideMark/>
          </w:tcPr>
          <w:p w14:paraId="6583CA8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ds the new menu to the system and updates the database. System displays a success message to the user, confirming that the new menu has been added to the system.</w:t>
            </w:r>
          </w:p>
        </w:tc>
      </w:tr>
      <w:tr w:rsidR="00BB3C87" w:rsidRPr="00797209" w14:paraId="0C45F934" w14:textId="77777777" w:rsidTr="00FF3CC8">
        <w:tc>
          <w:tcPr>
            <w:tcW w:w="0" w:type="auto"/>
            <w:hideMark/>
          </w:tcPr>
          <w:p w14:paraId="04ACB2BE"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 User can now view, edit, or delete the new menu from the system.</w:t>
            </w:r>
          </w:p>
        </w:tc>
        <w:tc>
          <w:tcPr>
            <w:tcW w:w="0" w:type="auto"/>
            <w:hideMark/>
          </w:tcPr>
          <w:p w14:paraId="7051C6D6"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376044C"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8FD199"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556882F8"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25753A43"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1D48F1D6"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12725BE3"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483BCF5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food stock or preparation, the system will notify the mess staff and suggest corrective action.</w:t>
      </w:r>
    </w:p>
    <w:p w14:paraId="398DCEBD" w14:textId="77777777" w:rsidR="00BB3C87" w:rsidRDefault="00BB3C87" w:rsidP="00BB3C87">
      <w:pPr>
        <w:pStyle w:val="Heading4"/>
        <w:rPr>
          <w:rFonts w:ascii="Times New Roman" w:hAnsi="Times New Roman" w:cs="Times New Roman"/>
        </w:rPr>
      </w:pPr>
      <w:bookmarkStart w:id="126" w:name="_Toc134130042"/>
      <w:bookmarkStart w:id="127" w:name="_Toc137787583"/>
      <w:r w:rsidRPr="003E2BEE">
        <w:rPr>
          <w:rFonts w:ascii="Times New Roman" w:hAnsi="Times New Roman" w:cs="Times New Roman"/>
        </w:rPr>
        <w:t>Use Case:</w:t>
      </w:r>
      <w:r>
        <w:rPr>
          <w:rFonts w:ascii="Times New Roman" w:hAnsi="Times New Roman" w:cs="Times New Roman"/>
        </w:rPr>
        <w:t xml:space="preserve"> view mess menu.</w:t>
      </w:r>
      <w:bookmarkEnd w:id="126"/>
      <w:bookmarkEnd w:id="127"/>
    </w:p>
    <w:p w14:paraId="104100DB" w14:textId="77777777" w:rsidR="00BB3C87" w:rsidRPr="00242C8F" w:rsidRDefault="00BB3C87" w:rsidP="00BB3C87"/>
    <w:p w14:paraId="28CA7D0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7B2AE9C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385763A4"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0B96573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9D454E"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create and update the mess menu, communicate changes to the students, and manage meal planning and inventory.</w:t>
      </w:r>
    </w:p>
    <w:p w14:paraId="29789721"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 mess menu to plan their meals and make dietary decisions.</w:t>
      </w:r>
    </w:p>
    <w:p w14:paraId="124AA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4CF46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2EC1808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506CAB82"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is accessible through the hostel management system.</w:t>
      </w:r>
    </w:p>
    <w:p w14:paraId="73FC8CB7"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AAF374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can view the mess menu for the specified date and time.</w:t>
      </w:r>
    </w:p>
    <w:p w14:paraId="6EE95152"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make informed decisions about their meals based on the mess menu.</w:t>
      </w:r>
    </w:p>
    <w:p w14:paraId="07E1BA84"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can manage the meal planning and inventory based on the mess menu.</w:t>
      </w:r>
    </w:p>
    <w:p w14:paraId="79BD1A03" w14:textId="77777777" w:rsidR="00BB3C87" w:rsidRPr="00930CB0"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441"/>
        <w:gridCol w:w="5354"/>
      </w:tblGrid>
      <w:tr w:rsidR="00BB3C87" w:rsidRPr="00930CB0" w14:paraId="4D20D08E" w14:textId="77777777" w:rsidTr="00FF3CC8">
        <w:tc>
          <w:tcPr>
            <w:tcW w:w="0" w:type="auto"/>
            <w:hideMark/>
          </w:tcPr>
          <w:p w14:paraId="669BF0E7"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View Menu" option from the main menu of the hostel management system.</w:t>
            </w:r>
          </w:p>
        </w:tc>
        <w:tc>
          <w:tcPr>
            <w:tcW w:w="0" w:type="auto"/>
            <w:hideMark/>
          </w:tcPr>
          <w:p w14:paraId="0775CC07"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r w:rsidR="00BB3C87" w:rsidRPr="00930CB0" w14:paraId="1F3880AD" w14:textId="77777777" w:rsidTr="00FF3CC8">
        <w:tc>
          <w:tcPr>
            <w:tcW w:w="0" w:type="auto"/>
            <w:hideMark/>
          </w:tcPr>
          <w:p w14:paraId="7EEDB14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menu to be viewed from the list.</w:t>
            </w:r>
          </w:p>
        </w:tc>
        <w:tc>
          <w:tcPr>
            <w:tcW w:w="0" w:type="auto"/>
            <w:hideMark/>
          </w:tcPr>
          <w:p w14:paraId="7FB6B48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details of the selected menu, including its name, description, and the items included in the menu.</w:t>
            </w:r>
          </w:p>
        </w:tc>
      </w:tr>
      <w:tr w:rsidR="00BB3C87" w:rsidRPr="00930CB0" w14:paraId="104526FF" w14:textId="77777777" w:rsidTr="00FF3CC8">
        <w:tc>
          <w:tcPr>
            <w:tcW w:w="0" w:type="auto"/>
            <w:hideMark/>
          </w:tcPr>
          <w:p w14:paraId="55AD3A6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details of the menu.</w:t>
            </w:r>
          </w:p>
        </w:tc>
        <w:tc>
          <w:tcPr>
            <w:tcW w:w="0" w:type="auto"/>
            <w:hideMark/>
          </w:tcPr>
          <w:p w14:paraId="71A634D1"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llows the user to navigate back to the list of available menus or exit the menu viewing screen.</w:t>
            </w:r>
          </w:p>
        </w:tc>
      </w:tr>
    </w:tbl>
    <w:p w14:paraId="47F5BBD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34BBB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713332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view the mess menu for a different date or time, they can select the desired date and time from the menu options.</w:t>
      </w:r>
    </w:p>
    <w:p w14:paraId="769F264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see more details about a specific dish, they can click on the dish name to view the ingredients and preparation method.</w:t>
      </w:r>
    </w:p>
    <w:p w14:paraId="528D59D3" w14:textId="77777777" w:rsidR="00BB3C87" w:rsidRDefault="00BB3C87" w:rsidP="00BB3C87">
      <w:pPr>
        <w:pStyle w:val="Heading4"/>
        <w:rPr>
          <w:rFonts w:ascii="Times New Roman" w:hAnsi="Times New Roman" w:cs="Times New Roman"/>
        </w:rPr>
      </w:pPr>
      <w:bookmarkStart w:id="128" w:name="_Toc134130043"/>
      <w:bookmarkStart w:id="129" w:name="_Toc137787584"/>
      <w:r w:rsidRPr="003E2BEE">
        <w:rPr>
          <w:rFonts w:ascii="Times New Roman" w:hAnsi="Times New Roman" w:cs="Times New Roman"/>
        </w:rPr>
        <w:t>Use Case:</w:t>
      </w:r>
      <w:r>
        <w:rPr>
          <w:rFonts w:ascii="Times New Roman" w:hAnsi="Times New Roman" w:cs="Times New Roman"/>
        </w:rPr>
        <w:t xml:space="preserve"> logout.</w:t>
      </w:r>
      <w:bookmarkEnd w:id="128"/>
      <w:bookmarkEnd w:id="129"/>
    </w:p>
    <w:p w14:paraId="13BBC541" w14:textId="77777777" w:rsidR="00BB3C87" w:rsidRPr="00242C8F" w:rsidRDefault="00BB3C87" w:rsidP="00BB3C87"/>
    <w:p w14:paraId="258AFAA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5FBF6AD4"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D7238C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31F839FA" w14:textId="77777777" w:rsidR="00BB3C87" w:rsidRPr="005E1696"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1AD4FAF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77ABE8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19059D3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conditions:</w:t>
      </w:r>
    </w:p>
    <w:p w14:paraId="076C930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6B525EA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5205C29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n authorized user of the hostel management system.</w:t>
      </w:r>
    </w:p>
    <w:p w14:paraId="42083025"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F2BC1E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out of the hostel management system.</w:t>
      </w:r>
    </w:p>
    <w:p w14:paraId="5CB97E5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533008B9"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74CB81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369"/>
        <w:gridCol w:w="6426"/>
      </w:tblGrid>
      <w:tr w:rsidR="00BB3C87" w:rsidRPr="002C67AE" w14:paraId="2CCEF446" w14:textId="77777777" w:rsidTr="00FF3CC8">
        <w:tc>
          <w:tcPr>
            <w:tcW w:w="0" w:type="auto"/>
            <w:hideMark/>
          </w:tcPr>
          <w:p w14:paraId="3E3381E9"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Logout" option from the main menu.</w:t>
            </w:r>
          </w:p>
        </w:tc>
        <w:tc>
          <w:tcPr>
            <w:tcW w:w="0" w:type="auto"/>
            <w:hideMark/>
          </w:tcPr>
          <w:p w14:paraId="590B97E4"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BB3C87" w:rsidRPr="002C67AE" w14:paraId="3DE059B4" w14:textId="77777777" w:rsidTr="00FF3CC8">
        <w:tc>
          <w:tcPr>
            <w:tcW w:w="0" w:type="auto"/>
            <w:hideMark/>
          </w:tcPr>
          <w:p w14:paraId="1A7DF13B"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onfirms that they want to log out.</w:t>
            </w:r>
          </w:p>
        </w:tc>
        <w:tc>
          <w:tcPr>
            <w:tcW w:w="0" w:type="auto"/>
            <w:hideMark/>
          </w:tcPr>
          <w:p w14:paraId="6C9C2911"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 returning to the login screen.</w:t>
            </w:r>
          </w:p>
        </w:tc>
      </w:tr>
    </w:tbl>
    <w:p w14:paraId="62DE10D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97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F29A45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selects "No" when prompted to confirm their logout, the system returns to the previous screen without logging the user out.</w:t>
      </w:r>
    </w:p>
    <w:p w14:paraId="3B915D91"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inactive for a certain period, the system may automatically log the user out to ensure the security of the system.</w:t>
      </w:r>
    </w:p>
    <w:p w14:paraId="52BF489C"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6E5DC411" w14:textId="44A59455" w:rsidR="000E63ED" w:rsidRPr="00711535" w:rsidRDefault="00BB3C87" w:rsidP="00711535">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the user is logging out, the system displays an error message to the user and prompts them to try again. If the issue persists, the user can contact the system administrator for assistance.</w:t>
      </w:r>
    </w:p>
    <w:p w14:paraId="5DD57F7B" w14:textId="4E174924" w:rsidR="003F2C84" w:rsidRPr="00FB15F9" w:rsidRDefault="003F2C84" w:rsidP="00FB15F9">
      <w:pPr>
        <w:pStyle w:val="Heading3"/>
        <w:rPr>
          <w:rFonts w:ascii="Times New Roman" w:hAnsi="Times New Roman" w:cs="Times New Roman"/>
        </w:rPr>
      </w:pPr>
      <w:bookmarkStart w:id="130" w:name="_Toc137787585"/>
      <w:r w:rsidRPr="00FB15F9">
        <w:rPr>
          <w:rFonts w:ascii="Times New Roman" w:hAnsi="Times New Roman" w:cs="Times New Roman"/>
        </w:rPr>
        <w:t>Arfah Ali (FA21-BSE-080 – 4A)</w:t>
      </w:r>
      <w:bookmarkEnd w:id="130"/>
    </w:p>
    <w:p w14:paraId="001E7D05" w14:textId="40A961FF" w:rsidR="00595C4E" w:rsidRPr="003E2BEE" w:rsidRDefault="00595C4E" w:rsidP="00595C4E">
      <w:pPr>
        <w:pStyle w:val="Heading4"/>
        <w:rPr>
          <w:rFonts w:ascii="Times New Roman" w:hAnsi="Times New Roman" w:cs="Times New Roman"/>
        </w:rPr>
      </w:pPr>
      <w:bookmarkStart w:id="131" w:name="_Toc137787586"/>
      <w:r w:rsidRPr="003E2BEE">
        <w:rPr>
          <w:rFonts w:ascii="Times New Roman" w:hAnsi="Times New Roman" w:cs="Times New Roman"/>
        </w:rPr>
        <w:t xml:space="preserve">Use Case UC1: </w:t>
      </w:r>
      <w:r w:rsidRPr="00595C4E">
        <w:rPr>
          <w:rFonts w:ascii="Times New Roman" w:hAnsi="Times New Roman" w:cs="Times New Roman"/>
        </w:rPr>
        <w:t>Apply for Hostel.</w:t>
      </w:r>
      <w:bookmarkEnd w:id="131"/>
    </w:p>
    <w:p w14:paraId="2284ECC6" w14:textId="77777777" w:rsidR="003F2C84"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AA3F29" w14:textId="7FC1EDE9"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y for Hostel</w:t>
      </w:r>
    </w:p>
    <w:p w14:paraId="5A5EF60E" w14:textId="4DD0ED98"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EC9EE7E" w14:textId="6B03AD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23CF597A" w14:textId="77777777" w:rsidR="004C1BDE" w:rsidRPr="004C1BDE" w:rsidRDefault="004C1BDE" w:rsidP="004C1BDE">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64A860FB"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9D57D9"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Wants to apply for a hostel room.</w:t>
      </w:r>
    </w:p>
    <w:p w14:paraId="3D1DDB62" w14:textId="18D4A7CD"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tel </w:t>
      </w:r>
      <w:r w:rsidR="002376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receive and pr</w:t>
      </w:r>
      <w:r w:rsidR="002376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ess student applications. </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s to ensure that hostel rooms are allocated efficiently.</w:t>
      </w:r>
    </w:p>
    <w:p w14:paraId="3D7610F3"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 Wants to ensure that all eligible students have access to hostel rooms.</w:t>
      </w:r>
    </w:p>
    <w:p w14:paraId="757505A7" w14:textId="04A8E2F1" w:rsidR="004C1BDE" w:rsidRPr="004C1BDE" w:rsidRDefault="004C1BDE" w:rsidP="004C1BDE">
      <w:pPr>
        <w:tabs>
          <w:tab w:val="left" w:pos="1845"/>
        </w:tabs>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566CD88"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7A99A"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n active university registration.</w:t>
      </w:r>
    </w:p>
    <w:p w14:paraId="196278E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is logged into the Hostel Management System.</w:t>
      </w:r>
    </w:p>
    <w:p w14:paraId="71C5D8D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not yet been allocated a hostel room (if allocation is done by the system).</w:t>
      </w:r>
    </w:p>
    <w:p w14:paraId="4E1D7C0A"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has vacant rooms or upcoming availability of rooms.</w:t>
      </w:r>
    </w:p>
    <w:p w14:paraId="5C2C58E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to fill the hostel application form.</w:t>
      </w:r>
    </w:p>
    <w:p w14:paraId="2C5ABA5B" w14:textId="77777777" w:rsidR="004C1BDE" w:rsidRPr="004C1BDE" w:rsidRDefault="004C1BDE" w:rsidP="004C1BDE">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2FAC103F"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81CE5"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submitted an application for hostel accommodation.</w:t>
      </w:r>
    </w:p>
    <w:p w14:paraId="7B1CD9D0" w14:textId="0ECC8DBD" w:rsidR="004C1BDE" w:rsidRPr="000337DC" w:rsidRDefault="004C1BDE" w:rsidP="000337DC">
      <w:pPr>
        <w:tabs>
          <w:tab w:val="left" w:pos="3180"/>
        </w:tabs>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r w:rsidR="002376D6" w:rsidRPr="002376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888"/>
        <w:gridCol w:w="4442"/>
      </w:tblGrid>
      <w:tr w:rsidR="000337DC" w:rsidRPr="003E2BEE" w14:paraId="28011D20" w14:textId="77777777" w:rsidTr="003D33CE">
        <w:trPr>
          <w:tblHeader/>
        </w:trPr>
        <w:tc>
          <w:tcPr>
            <w:tcW w:w="0" w:type="auto"/>
            <w:vAlign w:val="center"/>
            <w:hideMark/>
          </w:tcPr>
          <w:p w14:paraId="3B51DBAE" w14:textId="77777777" w:rsidR="000337DC" w:rsidRPr="003E2BEE" w:rsidRDefault="000337DC" w:rsidP="003D33C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4E658737" w14:textId="77777777" w:rsidR="000337DC" w:rsidRPr="003E2BEE" w:rsidRDefault="000337DC" w:rsidP="003D33C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0337DC" w:rsidRPr="003E2BEE" w14:paraId="11D52A4B" w14:textId="77777777" w:rsidTr="003D33CE">
        <w:tc>
          <w:tcPr>
            <w:tcW w:w="0" w:type="auto"/>
            <w:vAlign w:val="center"/>
            <w:hideMark/>
          </w:tcPr>
          <w:p w14:paraId="4DC72DCA" w14:textId="7B57CCE7"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326521">
              <w:rPr>
                <w:rFonts w:ascii="Times New Roman" w:eastAsia="Times New Roman" w:hAnsi="Times New Roman" w:cs="Times New Roman"/>
                <w:sz w:val="24"/>
                <w:szCs w:val="24"/>
                <w:lang w:bidi="ar-SA"/>
              </w:rPr>
              <w:t>Student</w:t>
            </w:r>
            <w:r w:rsidRPr="00194A3D">
              <w:rPr>
                <w:rFonts w:ascii="Times New Roman" w:eastAsia="Times New Roman" w:hAnsi="Times New Roman" w:cs="Times New Roman"/>
                <w:sz w:val="24"/>
                <w:szCs w:val="24"/>
                <w:lang w:bidi="ar-SA"/>
              </w:rPr>
              <w:t xml:space="preserve"> selects "Apply for Hostel" from the dashboard</w:t>
            </w:r>
          </w:p>
        </w:tc>
        <w:tc>
          <w:tcPr>
            <w:tcW w:w="0" w:type="auto"/>
            <w:vAlign w:val="center"/>
            <w:hideMark/>
          </w:tcPr>
          <w:p w14:paraId="6D347E10"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Pr="00194A3D">
              <w:rPr>
                <w:rFonts w:ascii="Times New Roman" w:eastAsia="Times New Roman" w:hAnsi="Times New Roman" w:cs="Times New Roman"/>
                <w:sz w:val="24"/>
                <w:szCs w:val="24"/>
                <w:lang w:bidi="ar-SA"/>
              </w:rPr>
              <w:t>System displays the hostel application form</w:t>
            </w:r>
            <w:r w:rsidRPr="003E2BEE">
              <w:rPr>
                <w:rFonts w:ascii="Times New Roman" w:eastAsia="Times New Roman" w:hAnsi="Times New Roman" w:cs="Times New Roman"/>
                <w:sz w:val="24"/>
                <w:szCs w:val="24"/>
                <w:lang w:bidi="ar-SA"/>
              </w:rPr>
              <w:t>.</w:t>
            </w:r>
          </w:p>
        </w:tc>
      </w:tr>
      <w:tr w:rsidR="000337DC" w:rsidRPr="003E2BEE" w14:paraId="652B0303" w14:textId="77777777" w:rsidTr="003D33CE">
        <w:tc>
          <w:tcPr>
            <w:tcW w:w="0" w:type="auto"/>
            <w:vAlign w:val="center"/>
            <w:hideMark/>
          </w:tcPr>
          <w:p w14:paraId="39C44A1A" w14:textId="0ECDE391"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326521">
              <w:rPr>
                <w:rFonts w:ascii="Times New Roman" w:eastAsia="Times New Roman" w:hAnsi="Times New Roman" w:cs="Times New Roman"/>
                <w:sz w:val="24"/>
                <w:szCs w:val="24"/>
                <w:lang w:bidi="ar-SA"/>
              </w:rPr>
              <w:t>Student</w:t>
            </w:r>
            <w:r w:rsidR="00326521" w:rsidRPr="00194A3D">
              <w:rPr>
                <w:rFonts w:ascii="Times New Roman" w:eastAsia="Times New Roman" w:hAnsi="Times New Roman" w:cs="Times New Roman"/>
                <w:sz w:val="24"/>
                <w:szCs w:val="24"/>
                <w:lang w:bidi="ar-SA"/>
              </w:rPr>
              <w:t xml:space="preserve"> </w:t>
            </w:r>
            <w:r w:rsidRPr="00194A3D">
              <w:rPr>
                <w:rFonts w:ascii="Times New Roman" w:eastAsia="Times New Roman" w:hAnsi="Times New Roman" w:cs="Times New Roman"/>
                <w:sz w:val="24"/>
                <w:szCs w:val="24"/>
                <w:lang w:bidi="ar-SA"/>
              </w:rPr>
              <w:t>fills out the application form with their personal information and room preferences</w:t>
            </w:r>
            <w:r>
              <w:rPr>
                <w:rFonts w:ascii="Times New Roman" w:eastAsia="Times New Roman" w:hAnsi="Times New Roman" w:cs="Times New Roman"/>
                <w:sz w:val="24"/>
                <w:szCs w:val="24"/>
                <w:lang w:bidi="ar-SA"/>
              </w:rPr>
              <w:t>.</w:t>
            </w:r>
          </w:p>
        </w:tc>
        <w:tc>
          <w:tcPr>
            <w:tcW w:w="0" w:type="auto"/>
            <w:vAlign w:val="center"/>
            <w:hideMark/>
          </w:tcPr>
          <w:p w14:paraId="3A5B8C88"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Pr="00194A3D">
              <w:rPr>
                <w:rFonts w:ascii="Times New Roman" w:eastAsia="Times New Roman" w:hAnsi="Times New Roman" w:cs="Times New Roman"/>
                <w:sz w:val="24"/>
                <w:szCs w:val="24"/>
                <w:lang w:bidi="ar-SA"/>
              </w:rPr>
              <w:t>System validates the information and confirms successful submission</w:t>
            </w:r>
          </w:p>
        </w:tc>
      </w:tr>
      <w:tr w:rsidR="000337DC" w:rsidRPr="003E2BEE" w14:paraId="1C9E5116" w14:textId="77777777" w:rsidTr="003D33CE">
        <w:tc>
          <w:tcPr>
            <w:tcW w:w="0" w:type="auto"/>
            <w:vAlign w:val="center"/>
            <w:hideMark/>
          </w:tcPr>
          <w:p w14:paraId="3E1F807A"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lastRenderedPageBreak/>
              <w:t xml:space="preserve">5. </w:t>
            </w:r>
            <w:r w:rsidRPr="00194A3D">
              <w:rPr>
                <w:rFonts w:ascii="Times New Roman" w:eastAsia="Times New Roman" w:hAnsi="Times New Roman" w:cs="Times New Roman"/>
                <w:sz w:val="24"/>
                <w:szCs w:val="24"/>
                <w:lang w:bidi="ar-SA"/>
              </w:rPr>
              <w:t>System displays a confirmation message that the application has been submitted</w:t>
            </w:r>
          </w:p>
        </w:tc>
        <w:tc>
          <w:tcPr>
            <w:tcW w:w="0" w:type="auto"/>
            <w:vAlign w:val="center"/>
            <w:hideMark/>
          </w:tcPr>
          <w:p w14:paraId="5990A1DC"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Pr="00194A3D">
              <w:rPr>
                <w:rFonts w:ascii="Times New Roman" w:eastAsia="Times New Roman" w:hAnsi="Times New Roman" w:cs="Times New Roman"/>
                <w:sz w:val="24"/>
                <w:szCs w:val="24"/>
                <w:lang w:bidi="ar-SA"/>
              </w:rPr>
              <w:t>System sends a notification to the user's registered email and/or mobile number</w:t>
            </w:r>
          </w:p>
        </w:tc>
      </w:tr>
      <w:tr w:rsidR="000337DC" w:rsidRPr="003E2BEE" w14:paraId="07C3D3B3" w14:textId="77777777" w:rsidTr="003D33CE">
        <w:tc>
          <w:tcPr>
            <w:tcW w:w="0" w:type="auto"/>
            <w:vAlign w:val="center"/>
            <w:hideMark/>
          </w:tcPr>
          <w:p w14:paraId="00997C82" w14:textId="12F85A62"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326521">
              <w:rPr>
                <w:rFonts w:ascii="Times New Roman" w:eastAsia="Times New Roman" w:hAnsi="Times New Roman" w:cs="Times New Roman"/>
                <w:sz w:val="24"/>
                <w:szCs w:val="24"/>
                <w:lang w:bidi="ar-SA"/>
              </w:rPr>
              <w:t>Student</w:t>
            </w:r>
            <w:r w:rsidR="00326521" w:rsidRPr="00194A3D">
              <w:rPr>
                <w:rFonts w:ascii="Times New Roman" w:eastAsia="Times New Roman" w:hAnsi="Times New Roman" w:cs="Times New Roman"/>
                <w:sz w:val="24"/>
                <w:szCs w:val="24"/>
                <w:lang w:bidi="ar-SA"/>
              </w:rPr>
              <w:t xml:space="preserve"> </w:t>
            </w:r>
            <w:r w:rsidRPr="00194A3D">
              <w:rPr>
                <w:rFonts w:ascii="Times New Roman" w:eastAsia="Times New Roman" w:hAnsi="Times New Roman" w:cs="Times New Roman"/>
                <w:sz w:val="24"/>
                <w:szCs w:val="24"/>
                <w:lang w:bidi="ar-SA"/>
              </w:rPr>
              <w:t>can view the status of their application in the dashboard</w:t>
            </w:r>
          </w:p>
        </w:tc>
        <w:tc>
          <w:tcPr>
            <w:tcW w:w="0" w:type="auto"/>
            <w:vAlign w:val="center"/>
            <w:hideMark/>
          </w:tcPr>
          <w:p w14:paraId="1B4A2D98"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Pr="00194A3D">
              <w:rPr>
                <w:rFonts w:ascii="Times New Roman" w:eastAsia="Times New Roman" w:hAnsi="Times New Roman" w:cs="Times New Roman"/>
                <w:sz w:val="24"/>
                <w:szCs w:val="24"/>
                <w:lang w:bidi="ar-SA"/>
              </w:rPr>
              <w:t>System updates the application status as it progresses through the approval process</w:t>
            </w:r>
          </w:p>
        </w:tc>
      </w:tr>
      <w:tr w:rsidR="000337DC" w:rsidRPr="003E2BEE" w14:paraId="6D51EC67" w14:textId="77777777" w:rsidTr="003D33CE">
        <w:tc>
          <w:tcPr>
            <w:tcW w:w="0" w:type="auto"/>
            <w:vAlign w:val="center"/>
            <w:hideMark/>
          </w:tcPr>
          <w:p w14:paraId="7E9D30D5" w14:textId="4D366CB2"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9. </w:t>
            </w:r>
            <w:r w:rsidR="00326521" w:rsidRPr="003E2BEE">
              <w:rPr>
                <w:rFonts w:ascii="Times New Roman" w:eastAsia="Times New Roman" w:hAnsi="Times New Roman" w:cs="Times New Roman"/>
                <w:sz w:val="24"/>
                <w:szCs w:val="24"/>
                <w:lang w:bidi="ar-SA"/>
              </w:rPr>
              <w:t xml:space="preserve">The warden </w:t>
            </w:r>
            <w:r w:rsidR="00326521">
              <w:rPr>
                <w:rFonts w:ascii="Times New Roman" w:eastAsia="Times New Roman" w:hAnsi="Times New Roman" w:cs="Times New Roman"/>
                <w:sz w:val="24"/>
                <w:szCs w:val="24"/>
                <w:lang w:bidi="ar-SA"/>
              </w:rPr>
              <w:t>asks the system to generate fee slip.</w:t>
            </w:r>
            <w:r w:rsidR="00326521" w:rsidRPr="003E2BEE">
              <w:rPr>
                <w:rFonts w:ascii="Times New Roman" w:eastAsia="Times New Roman" w:hAnsi="Times New Roman" w:cs="Times New Roman"/>
                <w:sz w:val="24"/>
                <w:szCs w:val="24"/>
                <w:lang w:bidi="ar-SA"/>
              </w:rPr>
              <w:t xml:space="preserve"> </w:t>
            </w:r>
          </w:p>
        </w:tc>
        <w:tc>
          <w:tcPr>
            <w:tcW w:w="0" w:type="auto"/>
            <w:vAlign w:val="center"/>
            <w:hideMark/>
          </w:tcPr>
          <w:p w14:paraId="6F6769C7" w14:textId="033E5F7A"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0. </w:t>
            </w:r>
            <w:r w:rsidR="00326521">
              <w:rPr>
                <w:rFonts w:ascii="Times New Roman" w:eastAsia="Times New Roman" w:hAnsi="Times New Roman" w:cs="Times New Roman"/>
                <w:sz w:val="24"/>
                <w:szCs w:val="24"/>
                <w:lang w:bidi="ar-SA"/>
              </w:rPr>
              <w:t>T</w:t>
            </w:r>
            <w:r w:rsidR="00326521" w:rsidRPr="00326521">
              <w:rPr>
                <w:rFonts w:ascii="Times New Roman" w:eastAsia="Times New Roman" w:hAnsi="Times New Roman" w:cs="Times New Roman"/>
                <w:sz w:val="24"/>
                <w:szCs w:val="24"/>
                <w:lang w:bidi="ar-SA"/>
              </w:rPr>
              <w:t>he system, and generates a fee receipt for the allocated room.</w:t>
            </w:r>
          </w:p>
        </w:tc>
      </w:tr>
      <w:tr w:rsidR="00326521" w:rsidRPr="003E2BEE" w14:paraId="79FA34E7" w14:textId="77777777" w:rsidTr="003D33CE">
        <w:tc>
          <w:tcPr>
            <w:tcW w:w="0" w:type="auto"/>
            <w:vAlign w:val="center"/>
            <w:hideMark/>
          </w:tcPr>
          <w:p w14:paraId="7AE72805" w14:textId="1CF345ED" w:rsidR="00326521" w:rsidRPr="003E2BEE" w:rsidRDefault="00326521" w:rsidP="00326521">
            <w:pPr>
              <w:spacing w:after="0" w:line="240" w:lineRule="auto"/>
              <w:rPr>
                <w:rFonts w:ascii="Times New Roman" w:eastAsia="Times New Roman" w:hAnsi="Times New Roman" w:cs="Times New Roman"/>
                <w:sz w:val="24"/>
                <w:szCs w:val="24"/>
                <w:lang w:bidi="ar-SA"/>
              </w:rPr>
            </w:pPr>
            <w:r w:rsidRPr="00326521">
              <w:rPr>
                <w:rFonts w:ascii="Times New Roman" w:eastAsia="Times New Roman" w:hAnsi="Times New Roman" w:cs="Times New Roman"/>
                <w:sz w:val="24"/>
                <w:szCs w:val="24"/>
                <w:lang w:bidi="ar-SA"/>
              </w:rPr>
              <w:t>The warden prints the fee receipt and hands it over to the student.</w:t>
            </w:r>
          </w:p>
        </w:tc>
        <w:tc>
          <w:tcPr>
            <w:tcW w:w="0" w:type="auto"/>
            <w:vAlign w:val="center"/>
            <w:hideMark/>
          </w:tcPr>
          <w:p w14:paraId="10F74AB8" w14:textId="7A30CD02" w:rsidR="00326521" w:rsidRPr="003E2BEE" w:rsidRDefault="00326521" w:rsidP="00326521">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2. System notifies the student with allocated room and fee to be submitted.</w:t>
            </w:r>
          </w:p>
        </w:tc>
      </w:tr>
    </w:tbl>
    <w:p w14:paraId="38752052"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EE52B70" w14:textId="0F1ED993"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The student has already been al</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ed a hostel room.</w:t>
      </w:r>
    </w:p>
    <w:p w14:paraId="08C01BB1"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 student has already been allocated a room and cannot apply for another.</w:t>
      </w:r>
    </w:p>
    <w:p w14:paraId="4CF30B06"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09DAC4D8" w14:textId="5CAC3844"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2. The hostel has no vacant </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s or upcoming availability.</w:t>
      </w:r>
    </w:p>
    <w:p w14:paraId="28BE459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rooms available and prompts the student to try again at a later time.</w:t>
      </w:r>
    </w:p>
    <w:p w14:paraId="267FC73C"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36821850" w14:textId="52340768"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student does not fill out the application form correctly or completely.</w:t>
      </w:r>
    </w:p>
    <w:p w14:paraId="37EB926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student to correct the mistakes or fill out the missing information.</w:t>
      </w:r>
    </w:p>
    <w:p w14:paraId="635D1F8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continues from step 3.</w:t>
      </w:r>
    </w:p>
    <w:p w14:paraId="2CD337A5" w14:textId="3D9D2F80"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hostel staff rej</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ts the student's application.</w:t>
      </w:r>
    </w:p>
    <w:p w14:paraId="3E0A74A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provides a reason for the rejection and notifies the student.</w:t>
      </w:r>
    </w:p>
    <w:p w14:paraId="32292D77"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5BBCEEBD" w14:textId="298A18C6"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hostel staff needs more information from the stud</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 to process the application.</w:t>
      </w:r>
    </w:p>
    <w:p w14:paraId="7A1FBC45"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contacts the student and requests the additional information.</w:t>
      </w:r>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392EE37F" w:rsidR="00595C4E" w:rsidRPr="003E2BEE" w:rsidRDefault="00306454" w:rsidP="00595C4E">
      <w:pPr>
        <w:pStyle w:val="Heading4"/>
        <w:rPr>
          <w:rFonts w:ascii="Times New Roman" w:hAnsi="Times New Roman" w:cs="Times New Roman"/>
        </w:rPr>
      </w:pPr>
      <w:bookmarkStart w:id="132" w:name="_Toc137787587"/>
      <w:r>
        <w:rPr>
          <w:rFonts w:ascii="Times New Roman" w:hAnsi="Times New Roman" w:cs="Times New Roman"/>
        </w:rPr>
        <w:lastRenderedPageBreak/>
        <w:t>Use Case UC2</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132"/>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51E19E09"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Staff</w:t>
      </w:r>
    </w:p>
    <w:p w14:paraId="17270AC4" w14:textId="5778B26F"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C622D22"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4BD8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view a list of incidents reported in the hostel.</w:t>
      </w:r>
    </w:p>
    <w:p w14:paraId="2F7779A0"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r: Wants to ensure that all incidents are recorded and managed properly.</w:t>
      </w:r>
    </w:p>
    <w:p w14:paraId="1581AE9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Residents: Expect that incidents are handled effectively and efficiently.</w:t>
      </w:r>
    </w:p>
    <w:p w14:paraId="2B13AAED"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C91184C"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DD90D"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into the Hostel Management System.</w:t>
      </w:r>
    </w:p>
    <w:p w14:paraId="0C5C9F7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 necessary permissions to view incidents.</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p>
    <w:p w14:paraId="38932200"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8C1DB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D96EE" w14:textId="3022EE0A" w:rsidR="00306454"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list of all incidents reported in the hostel.</w:t>
      </w:r>
    </w:p>
    <w:p w14:paraId="2C46B88E" w14:textId="32F3FD14" w:rsidR="00234951" w:rsidRPr="00234951" w:rsidRDefault="00306454" w:rsidP="00306454">
      <w:pPr>
        <w:spacing w:after="160" w:line="259"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A73F603" w14:textId="77777777"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06"/>
        <w:gridCol w:w="4424"/>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2A68227B" w:rsidR="00194A3D" w:rsidRPr="003E2BEE" w:rsidRDefault="00194A3D" w:rsidP="00D839F2">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View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r w:rsidR="00194A3D" w:rsidRPr="003E2BEE" w14:paraId="00A1E6BC" w14:textId="77777777" w:rsidTr="00194A3D">
        <w:tc>
          <w:tcPr>
            <w:tcW w:w="0" w:type="auto"/>
            <w:vAlign w:val="center"/>
            <w:hideMark/>
          </w:tcPr>
          <w:p w14:paraId="7207A01B" w14:textId="1500B92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selects a specific incident to view details</w:t>
            </w:r>
            <w:r w:rsidR="000337DC">
              <w:rPr>
                <w:rFonts w:ascii="Times New Roman" w:eastAsia="Times New Roman" w:hAnsi="Times New Roman" w:cs="Times New Roman"/>
                <w:sz w:val="24"/>
                <w:szCs w:val="24"/>
                <w:lang w:bidi="ar-SA"/>
              </w:rPr>
              <w:t>.</w:t>
            </w:r>
          </w:p>
        </w:tc>
        <w:tc>
          <w:tcPr>
            <w:tcW w:w="0" w:type="auto"/>
            <w:vAlign w:val="center"/>
            <w:hideMark/>
          </w:tcPr>
          <w:p w14:paraId="299628A4" w14:textId="4FAA9F8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000337DC" w:rsidRPr="000337DC">
              <w:rPr>
                <w:rFonts w:ascii="Times New Roman" w:eastAsia="Times New Roman" w:hAnsi="Times New Roman" w:cs="Times New Roman"/>
                <w:sz w:val="24"/>
                <w:szCs w:val="24"/>
                <w:lang w:bidi="ar-SA"/>
              </w:rPr>
              <w:t>System displays the details of the selected incident, including the time, location, and description</w:t>
            </w:r>
            <w:r w:rsidR="000337DC">
              <w:rPr>
                <w:rFonts w:ascii="Times New Roman" w:eastAsia="Times New Roman" w:hAnsi="Times New Roman" w:cs="Times New Roman"/>
                <w:sz w:val="24"/>
                <w:szCs w:val="24"/>
                <w:lang w:bidi="ar-SA"/>
              </w:rPr>
              <w:t>.</w:t>
            </w:r>
          </w:p>
        </w:tc>
      </w:tr>
      <w:tr w:rsidR="00194A3D" w:rsidRPr="003E2BEE" w14:paraId="25D6426A" w14:textId="77777777" w:rsidTr="00194A3D">
        <w:tc>
          <w:tcPr>
            <w:tcW w:w="0" w:type="auto"/>
            <w:vAlign w:val="center"/>
            <w:hideMark/>
          </w:tcPr>
          <w:p w14:paraId="5E1D74E4" w14:textId="5BE49AFA"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can search for specific incidents by date, location, or keyword</w:t>
            </w:r>
            <w:r w:rsidR="000337DC">
              <w:rPr>
                <w:rFonts w:ascii="Times New Roman" w:eastAsia="Times New Roman" w:hAnsi="Times New Roman" w:cs="Times New Roman"/>
                <w:sz w:val="24"/>
                <w:szCs w:val="24"/>
                <w:lang w:bidi="ar-SA"/>
              </w:rPr>
              <w:t>.</w:t>
            </w:r>
          </w:p>
        </w:tc>
        <w:tc>
          <w:tcPr>
            <w:tcW w:w="0" w:type="auto"/>
            <w:vAlign w:val="center"/>
            <w:hideMark/>
          </w:tcPr>
          <w:p w14:paraId="2B1A2A51" w14:textId="6EC2843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000337DC" w:rsidRPr="000337DC">
              <w:rPr>
                <w:rFonts w:ascii="Times New Roman" w:eastAsia="Times New Roman" w:hAnsi="Times New Roman" w:cs="Times New Roman"/>
                <w:sz w:val="24"/>
                <w:szCs w:val="24"/>
                <w:lang w:bidi="ar-SA"/>
              </w:rPr>
              <w:t>System filters the incident list based on the user's search criteria</w:t>
            </w:r>
            <w:r w:rsidR="000337DC">
              <w:rPr>
                <w:rFonts w:ascii="Times New Roman" w:eastAsia="Times New Roman" w:hAnsi="Times New Roman" w:cs="Times New Roman"/>
                <w:sz w:val="24"/>
                <w:szCs w:val="24"/>
                <w:lang w:bidi="ar-SA"/>
              </w:rPr>
              <w:t>.</w:t>
            </w:r>
          </w:p>
        </w:tc>
      </w:tr>
      <w:tr w:rsidR="00194A3D" w:rsidRPr="003E2BEE" w14:paraId="545AC072" w14:textId="77777777" w:rsidTr="00194A3D">
        <w:tc>
          <w:tcPr>
            <w:tcW w:w="0" w:type="auto"/>
            <w:vAlign w:val="center"/>
            <w:hideMark/>
          </w:tcPr>
          <w:p w14:paraId="27BE9FF2" w14:textId="261428E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0337DC" w:rsidRPr="000337DC">
              <w:rPr>
                <w:rFonts w:ascii="Times New Roman" w:eastAsia="Times New Roman" w:hAnsi="Times New Roman" w:cs="Times New Roman"/>
                <w:sz w:val="24"/>
                <w:szCs w:val="24"/>
                <w:lang w:bidi="ar-SA"/>
              </w:rPr>
              <w:t>If the incident is resolved, the system updates the status to "closed" and provides a summary of the resolution</w:t>
            </w:r>
          </w:p>
        </w:tc>
        <w:tc>
          <w:tcPr>
            <w:tcW w:w="0" w:type="auto"/>
            <w:vAlign w:val="center"/>
            <w:hideMark/>
          </w:tcPr>
          <w:p w14:paraId="570ACCAC" w14:textId="68F69B3E"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000337DC" w:rsidRPr="000337DC">
              <w:rPr>
                <w:rFonts w:ascii="Times New Roman" w:eastAsia="Times New Roman" w:hAnsi="Times New Roman" w:cs="Times New Roman"/>
                <w:sz w:val="24"/>
                <w:szCs w:val="24"/>
                <w:lang w:bidi="ar-SA"/>
              </w:rPr>
              <w:t>System sends a notification to the user with the resolution details</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FE363"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3BFCBC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03408217"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7FD50F4F" w14:textId="0E42890F"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user encounters an error while viewing incidents.</w:t>
      </w:r>
    </w:p>
    <w:p w14:paraId="2BB9540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w:t>
      </w:r>
    </w:p>
    <w:p w14:paraId="435FB53A" w14:textId="27222C4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user wants to add a new incident.</w:t>
      </w:r>
    </w:p>
    <w:p w14:paraId="49B8446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navigate to the "Add Incident" section of the Hostel Management System to report a new incident.</w:t>
      </w:r>
    </w:p>
    <w:p w14:paraId="63E8CEBF" w14:textId="6E253524"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user wants to export incident data.</w:t>
      </w:r>
    </w:p>
    <w:p w14:paraId="745B5C95" w14:textId="75506ADF" w:rsidR="00A644A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export the incident data to a CSV or Excel file for further analysis</w:t>
      </w: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E3F13C" w14:textId="77777777" w:rsidR="00847EE8" w:rsidRDefault="00847EE8" w:rsidP="006F155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AE4A49" w14:textId="57D68219" w:rsidR="00306454" w:rsidRPr="003E2BEE" w:rsidRDefault="00306454" w:rsidP="00306454">
      <w:pPr>
        <w:pStyle w:val="Heading4"/>
        <w:rPr>
          <w:rFonts w:ascii="Times New Roman" w:hAnsi="Times New Roman" w:cs="Times New Roman"/>
        </w:rPr>
      </w:pPr>
      <w:bookmarkStart w:id="133" w:name="_Toc137787588"/>
      <w:r>
        <w:rPr>
          <w:rFonts w:ascii="Times New Roman" w:hAnsi="Times New Roman" w:cs="Times New Roman"/>
        </w:rPr>
        <w:lastRenderedPageBreak/>
        <w:t>Use Case UC3</w:t>
      </w:r>
      <w:r w:rsidRPr="003E2BEE">
        <w:rPr>
          <w:rFonts w:ascii="Times New Roman" w:hAnsi="Times New Roman" w:cs="Times New Roman"/>
        </w:rPr>
        <w:t xml:space="preserve">: </w:t>
      </w:r>
      <w:r>
        <w:rPr>
          <w:rFonts w:ascii="Times New Roman" w:hAnsi="Times New Roman" w:cs="Times New Roman"/>
        </w:rPr>
        <w:t>Submit Fee</w:t>
      </w:r>
      <w:r w:rsidRPr="00595C4E">
        <w:rPr>
          <w:rFonts w:ascii="Times New Roman" w:hAnsi="Times New Roman" w:cs="Times New Roman"/>
        </w:rPr>
        <w:t>.</w:t>
      </w:r>
      <w:bookmarkEnd w:id="133"/>
    </w:p>
    <w:p w14:paraId="11AB3F76" w14:textId="77777777" w:rsidR="00306454"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ACFD4" w14:textId="2BC8FDCC"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90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0645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0A2A68DD" w14:textId="31A56293" w:rsidR="00847EE8" w:rsidRPr="009C2904" w:rsidRDefault="009C2904"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8059498" w14:textId="2D1E91BB"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university hostel management system.</w:t>
      </w:r>
    </w:p>
    <w:p w14:paraId="29224870" w14:textId="74FD1BC0"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an outstanding fee to be paid.</w:t>
      </w:r>
    </w:p>
    <w:p w14:paraId="2341B387"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methods available must be defined in the university hostel management system.</w:t>
      </w:r>
    </w:p>
    <w:p w14:paraId="7259C0FB" w14:textId="30C36C1B" w:rsidR="00306454" w:rsidRPr="00306454" w:rsidRDefault="00306454"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97079FD" w14:textId="334AD814"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ayment made by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recorded in the university hostel management system.</w:t>
      </w:r>
    </w:p>
    <w:p w14:paraId="2B04B1A2" w14:textId="3F729064"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alance of the </w:t>
      </w:r>
      <w:r w:rsidR="0030645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ount is updated.</w:t>
      </w:r>
    </w:p>
    <w:p w14:paraId="6E1F5BB5" w14:textId="5950348E"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s a receipt or confirmation of payment.</w:t>
      </w:r>
    </w:p>
    <w:p w14:paraId="440E1003" w14:textId="77777777" w:rsidR="00847EE8" w:rsidRPr="00306454" w:rsidRDefault="00847EE8"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45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73"/>
        <w:gridCol w:w="5457"/>
      </w:tblGrid>
      <w:tr w:rsidR="00306454" w:rsidRPr="003E2BEE" w14:paraId="55473123" w14:textId="77777777" w:rsidTr="0067575E">
        <w:trPr>
          <w:tblHeader/>
        </w:trPr>
        <w:tc>
          <w:tcPr>
            <w:tcW w:w="0" w:type="auto"/>
            <w:vAlign w:val="center"/>
            <w:hideMark/>
          </w:tcPr>
          <w:p w14:paraId="5540A3E8" w14:textId="651C1BB4" w:rsidR="00306454" w:rsidRPr="003E2BEE" w:rsidRDefault="00306454"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2BDCEB9A" w14:textId="77777777" w:rsidR="00306454" w:rsidRPr="003E2BEE" w:rsidRDefault="00306454"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06454" w:rsidRPr="003E2BEE" w14:paraId="293A28B5" w14:textId="77777777" w:rsidTr="0067575E">
        <w:tc>
          <w:tcPr>
            <w:tcW w:w="0" w:type="auto"/>
            <w:vAlign w:val="center"/>
            <w:hideMark/>
          </w:tcPr>
          <w:p w14:paraId="2734DC6A" w14:textId="16FF88A4"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1. </w:t>
            </w:r>
            <w:r w:rsidR="009C2904">
              <w:rPr>
                <w:rFonts w:ascii="Times New Roman" w:hAnsi="Times New Roman" w:cs="Times New Roman"/>
              </w:rPr>
              <w:t>Student</w:t>
            </w:r>
            <w:r w:rsidR="009C2904"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opens the university hostel management system and logs in.</w:t>
            </w:r>
            <w:r w:rsidRPr="00306454">
              <w:rPr>
                <w:rFonts w:ascii="Times New Roman" w:eastAsia="Times New Roman" w:hAnsi="Times New Roman" w:cs="Times New Roman"/>
                <w:sz w:val="24"/>
                <w:szCs w:val="24"/>
                <w:lang w:bidi="ar-SA"/>
              </w:rPr>
              <w:tab/>
            </w:r>
          </w:p>
        </w:tc>
        <w:tc>
          <w:tcPr>
            <w:tcW w:w="0" w:type="auto"/>
            <w:vAlign w:val="center"/>
            <w:hideMark/>
          </w:tcPr>
          <w:p w14:paraId="31F89A09" w14:textId="7382E2C3"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2. The system displays the main menu of the university hostel management system.</w:t>
            </w:r>
            <w:r w:rsidRPr="00306454">
              <w:rPr>
                <w:rFonts w:ascii="Times New Roman" w:eastAsia="Times New Roman" w:hAnsi="Times New Roman" w:cs="Times New Roman"/>
                <w:sz w:val="24"/>
                <w:szCs w:val="24"/>
                <w:lang w:bidi="ar-SA"/>
              </w:rPr>
              <w:tab/>
            </w:r>
          </w:p>
        </w:tc>
      </w:tr>
      <w:tr w:rsidR="00306454" w:rsidRPr="003E2BEE" w14:paraId="15B0DEE2" w14:textId="77777777" w:rsidTr="0067575E">
        <w:tc>
          <w:tcPr>
            <w:tcW w:w="0" w:type="auto"/>
            <w:vAlign w:val="center"/>
            <w:hideMark/>
          </w:tcPr>
          <w:p w14:paraId="37386EA3" w14:textId="3257EDC7"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3. </w:t>
            </w:r>
            <w:r w:rsidR="009C2904">
              <w:rPr>
                <w:rFonts w:ascii="Times New Roman" w:hAnsi="Times New Roman" w:cs="Times New Roman"/>
              </w:rPr>
              <w:t>Student</w:t>
            </w:r>
            <w:r w:rsidR="009C2904"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selects the "Submit Fee" option.</w:t>
            </w:r>
            <w:r w:rsidRPr="00306454">
              <w:rPr>
                <w:rFonts w:ascii="Times New Roman" w:eastAsia="Times New Roman" w:hAnsi="Times New Roman" w:cs="Times New Roman"/>
                <w:sz w:val="24"/>
                <w:szCs w:val="24"/>
                <w:lang w:bidi="ar-SA"/>
              </w:rPr>
              <w:tab/>
            </w:r>
          </w:p>
        </w:tc>
        <w:tc>
          <w:tcPr>
            <w:tcW w:w="0" w:type="auto"/>
            <w:vAlign w:val="center"/>
            <w:hideMark/>
          </w:tcPr>
          <w:p w14:paraId="0AF9369D" w14:textId="792E63E1"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4. The system displays the payment page with the outstanding fee to be paid and the payment methods available.</w:t>
            </w:r>
          </w:p>
        </w:tc>
      </w:tr>
      <w:tr w:rsidR="00306454" w:rsidRPr="003E2BEE" w14:paraId="1C176F65" w14:textId="77777777" w:rsidTr="0067575E">
        <w:tc>
          <w:tcPr>
            <w:tcW w:w="0" w:type="auto"/>
            <w:vAlign w:val="center"/>
            <w:hideMark/>
          </w:tcPr>
          <w:p w14:paraId="3D634045" w14:textId="1AE0991E"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5.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selects the preferred payment method.</w:t>
            </w:r>
            <w:r w:rsidRPr="00306454">
              <w:rPr>
                <w:rFonts w:ascii="Times New Roman" w:eastAsia="Times New Roman" w:hAnsi="Times New Roman" w:cs="Times New Roman"/>
                <w:sz w:val="24"/>
                <w:szCs w:val="24"/>
                <w:lang w:bidi="ar-SA"/>
              </w:rPr>
              <w:tab/>
            </w:r>
          </w:p>
        </w:tc>
        <w:tc>
          <w:tcPr>
            <w:tcW w:w="0" w:type="auto"/>
            <w:vAlign w:val="center"/>
            <w:hideMark/>
          </w:tcPr>
          <w:p w14:paraId="23A56B70" w14:textId="5BA89443" w:rsidR="00306454" w:rsidRPr="003E2BEE" w:rsidRDefault="00306454" w:rsidP="00306454">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6</w:t>
            </w:r>
            <w:r>
              <w:rPr>
                <w:rFonts w:ascii="Times New Roman" w:eastAsia="Times New Roman" w:hAnsi="Times New Roman" w:cs="Times New Roman"/>
                <w:sz w:val="24"/>
                <w:szCs w:val="24"/>
                <w:lang w:bidi="ar-SA"/>
              </w:rPr>
              <w:t>. System Asks for the Details.</w:t>
            </w:r>
          </w:p>
        </w:tc>
      </w:tr>
      <w:tr w:rsidR="00306454" w:rsidRPr="003E2BEE" w14:paraId="37F56A2B" w14:textId="77777777" w:rsidTr="0067575E">
        <w:tc>
          <w:tcPr>
            <w:tcW w:w="0" w:type="auto"/>
            <w:vAlign w:val="center"/>
            <w:hideMark/>
          </w:tcPr>
          <w:p w14:paraId="4A194903" w14:textId="0FDA0223" w:rsidR="00306454" w:rsidRPr="003E2BEE"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Pr="00306454">
              <w:rPr>
                <w:rFonts w:ascii="Times New Roman" w:eastAsia="Times New Roman" w:hAnsi="Times New Roman" w:cs="Times New Roman"/>
                <w:sz w:val="24"/>
                <w:szCs w:val="24"/>
                <w:lang w:bidi="ar-SA"/>
              </w:rPr>
              <w:t xml:space="preserve">.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enters the payment details and confirms the payment.</w:t>
            </w:r>
            <w:r w:rsidRPr="00306454">
              <w:rPr>
                <w:rFonts w:ascii="Times New Roman" w:eastAsia="Times New Roman" w:hAnsi="Times New Roman" w:cs="Times New Roman"/>
                <w:sz w:val="24"/>
                <w:szCs w:val="24"/>
                <w:lang w:bidi="ar-SA"/>
              </w:rPr>
              <w:tab/>
            </w:r>
          </w:p>
        </w:tc>
        <w:tc>
          <w:tcPr>
            <w:tcW w:w="0" w:type="auto"/>
            <w:vAlign w:val="center"/>
            <w:hideMark/>
          </w:tcPr>
          <w:p w14:paraId="4712D154" w14:textId="2DC98A11" w:rsidR="00306454" w:rsidRPr="003E2BEE"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8</w:t>
            </w:r>
            <w:r w:rsidRPr="00306454">
              <w:rPr>
                <w:rFonts w:ascii="Times New Roman" w:eastAsia="Times New Roman" w:hAnsi="Times New Roman" w:cs="Times New Roman"/>
                <w:sz w:val="24"/>
                <w:szCs w:val="24"/>
                <w:lang w:bidi="ar-SA"/>
              </w:rPr>
              <w:t>. The system processes the payment and updates the hostel resident's account balance.</w:t>
            </w:r>
          </w:p>
        </w:tc>
      </w:tr>
      <w:tr w:rsidR="00306454" w:rsidRPr="003E2BEE" w14:paraId="44C26A4F" w14:textId="77777777" w:rsidTr="0067575E">
        <w:tc>
          <w:tcPr>
            <w:tcW w:w="0" w:type="auto"/>
            <w:vAlign w:val="center"/>
          </w:tcPr>
          <w:p w14:paraId="0ED618D7" w14:textId="77777777" w:rsidR="00306454" w:rsidRDefault="00306454" w:rsidP="0067575E">
            <w:pPr>
              <w:spacing w:after="0" w:line="240" w:lineRule="auto"/>
              <w:rPr>
                <w:rFonts w:ascii="Times New Roman" w:eastAsia="Times New Roman" w:hAnsi="Times New Roman" w:cs="Times New Roman"/>
                <w:sz w:val="24"/>
                <w:szCs w:val="24"/>
                <w:lang w:bidi="ar-SA"/>
              </w:rPr>
            </w:pPr>
          </w:p>
        </w:tc>
        <w:tc>
          <w:tcPr>
            <w:tcW w:w="0" w:type="auto"/>
            <w:vAlign w:val="center"/>
          </w:tcPr>
          <w:p w14:paraId="4683AE4C" w14:textId="108B99D4" w:rsidR="00306454" w:rsidRPr="00306454" w:rsidRDefault="00306454" w:rsidP="00306454">
            <w:pPr>
              <w:jc w:val="both"/>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9</w:t>
            </w:r>
            <w:r w:rsidRPr="00306454">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The system generates a rece</w:t>
            </w:r>
            <w:r>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ipt or confirmation of payment.</w:t>
            </w:r>
          </w:p>
        </w:tc>
      </w:tr>
      <w:tr w:rsidR="00306454" w:rsidRPr="003E2BEE" w14:paraId="02135E8D" w14:textId="77777777" w:rsidTr="0067575E">
        <w:tc>
          <w:tcPr>
            <w:tcW w:w="0" w:type="auto"/>
            <w:vAlign w:val="center"/>
          </w:tcPr>
          <w:p w14:paraId="08F3CC84" w14:textId="7EF3DC6B" w:rsidR="00306454"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0</w:t>
            </w:r>
            <w:r w:rsidRPr="00306454">
              <w:rPr>
                <w:rFonts w:ascii="Times New Roman" w:eastAsia="Times New Roman" w:hAnsi="Times New Roman" w:cs="Times New Roman"/>
                <w:sz w:val="24"/>
                <w:szCs w:val="24"/>
                <w:lang w:bidi="ar-SA"/>
              </w:rPr>
              <w:t xml:space="preserve">.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receives the receipt or confirmation of payment.</w:t>
            </w:r>
            <w:r w:rsidRPr="00306454">
              <w:rPr>
                <w:rFonts w:ascii="Times New Roman" w:eastAsia="Times New Roman" w:hAnsi="Times New Roman" w:cs="Times New Roman"/>
                <w:sz w:val="24"/>
                <w:szCs w:val="24"/>
                <w:lang w:bidi="ar-SA"/>
              </w:rPr>
              <w:tab/>
            </w:r>
          </w:p>
        </w:tc>
        <w:tc>
          <w:tcPr>
            <w:tcW w:w="0" w:type="auto"/>
            <w:vAlign w:val="center"/>
          </w:tcPr>
          <w:p w14:paraId="0BF99D47" w14:textId="77777777" w:rsidR="00306454" w:rsidRDefault="00306454" w:rsidP="00306454">
            <w:pPr>
              <w:jc w:val="both"/>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p>
        </w:tc>
      </w:tr>
    </w:tbl>
    <w:p w14:paraId="6A89143C"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5CAA2F" w14:textId="77777777" w:rsidR="00847EE8" w:rsidRPr="00306454" w:rsidRDefault="00847EE8"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45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6BED0B14" w14:textId="1BC7CED4"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1.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sidR="00C243AB">
        <w:rPr>
          <w:rFonts w:ascii="Times New Roman" w:hAnsi="Times New Roman" w:cs="Times New Roman"/>
        </w:rPr>
        <w:t>Student</w:t>
      </w:r>
      <w:r w:rsidR="00C243AB" w:rsidRPr="00E22804">
        <w:rPr>
          <w:rFonts w:ascii="Times New Roman" w:hAnsi="Times New Roman" w:cs="Times New Roman"/>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n the university hostel management syst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7FCEE4FD"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ystem displays an error message and prompts the user to register.</w:t>
      </w:r>
    </w:p>
    <w:p w14:paraId="3F3F2E37" w14:textId="166EB117"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es not have </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outstanding fee to be paid:</w:t>
      </w:r>
    </w:p>
    <w:p w14:paraId="75DCB8C3"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stating that there is no fee to be paid.</w:t>
      </w:r>
    </w:p>
    <w:p w14:paraId="0289F58F" w14:textId="2F8C8F01"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payment method selected by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invalid or not available:</w:t>
      </w:r>
    </w:p>
    <w:p w14:paraId="019E2799"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select a different payment method.</w:t>
      </w:r>
    </w:p>
    <w:p w14:paraId="63B5AEE8" w14:textId="208CEDFE"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payment cannot be pro</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ssed due to technical issues:</w:t>
      </w:r>
    </w:p>
    <w:p w14:paraId="4C03EC82" w14:textId="77777777" w:rsid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486CDF90" w14:textId="77777777" w:rsidR="00FC18AA" w:rsidRDefault="00FC18AA" w:rsidP="00E0088E">
      <w:pPr>
        <w:pStyle w:val="Heading4"/>
        <w:rPr>
          <w:rFonts w:ascii="Times New Roman" w:eastAsia="Calibri"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2DAF98" w14:textId="47271EEC" w:rsidR="00E0088E" w:rsidRDefault="00E0088E" w:rsidP="00ED1397">
      <w:pPr>
        <w:pStyle w:val="Heading4"/>
        <w:tabs>
          <w:tab w:val="left" w:pos="3720"/>
        </w:tabs>
        <w:rPr>
          <w:rFonts w:ascii="Times New Roman" w:hAnsi="Times New Roman" w:cs="Times New Roman"/>
        </w:rPr>
      </w:pPr>
      <w:bookmarkStart w:id="134" w:name="_Toc137787589"/>
      <w:r>
        <w:rPr>
          <w:rFonts w:ascii="Times New Roman" w:hAnsi="Times New Roman" w:cs="Times New Roman"/>
        </w:rPr>
        <w:t>Use Case UC4</w:t>
      </w:r>
      <w:r w:rsidRPr="003E2BEE">
        <w:rPr>
          <w:rFonts w:ascii="Times New Roman" w:hAnsi="Times New Roman" w:cs="Times New Roman"/>
        </w:rPr>
        <w:t xml:space="preserve">: </w:t>
      </w:r>
      <w:r w:rsidR="00FC18AA">
        <w:rPr>
          <w:rFonts w:ascii="Times New Roman" w:hAnsi="Times New Roman" w:cs="Times New Roman"/>
        </w:rPr>
        <w:t>Select Facilities</w:t>
      </w:r>
      <w:r w:rsidRPr="00595C4E">
        <w:rPr>
          <w:rFonts w:ascii="Times New Roman" w:hAnsi="Times New Roman" w:cs="Times New Roman"/>
        </w:rPr>
        <w:t>.</w:t>
      </w:r>
      <w:bookmarkEnd w:id="134"/>
      <w:r w:rsidR="00ED1397">
        <w:rPr>
          <w:rFonts w:ascii="Times New Roman" w:hAnsi="Times New Roman" w:cs="Times New Roman"/>
        </w:rPr>
        <w:tab/>
      </w:r>
    </w:p>
    <w:p w14:paraId="1A593D46" w14:textId="77777777" w:rsidR="00FC18AA" w:rsidRDefault="00FC18AA" w:rsidP="00FC18AA"/>
    <w:p w14:paraId="5692FEA5" w14:textId="63E6F839"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67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109A90E7" w14:textId="3FA62505" w:rsidR="00FC18AA" w:rsidRPr="00BF47B1"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4B5B1A8" w14:textId="3E56F66D" w:rsidR="00FC18AA" w:rsidRPr="00FC18AA" w:rsidRDefault="00C243A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196D354D"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acilities available must be defined in the hostel management system.</w:t>
      </w:r>
    </w:p>
    <w:p w14:paraId="31BF4693" w14:textId="0897B923" w:rsidR="00FC18AA" w:rsidRPr="00BF47B1"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203443B"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lected facilities are reserved for the hostel resident.</w:t>
      </w:r>
    </w:p>
    <w:p w14:paraId="225D4235"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for the selected facilities is recorded in the hostel management system.</w:t>
      </w:r>
    </w:p>
    <w:p w14:paraId="6EC1BCA0" w14:textId="29387E01" w:rsidR="00FC18AA" w:rsidRPr="00FC18AA" w:rsidRDefault="00C243A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s a confirmation of the selected facilities.</w:t>
      </w:r>
    </w:p>
    <w:p w14:paraId="196E2A02" w14:textId="77777777" w:rsidR="00FC18AA" w:rsidRPr="00FC18AA"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282"/>
        <w:gridCol w:w="5048"/>
      </w:tblGrid>
      <w:tr w:rsidR="00FC18AA" w:rsidRPr="003E2BEE" w14:paraId="0F5912E5" w14:textId="77777777" w:rsidTr="0067575E">
        <w:trPr>
          <w:tblHeader/>
        </w:trPr>
        <w:tc>
          <w:tcPr>
            <w:tcW w:w="0" w:type="auto"/>
            <w:vAlign w:val="center"/>
            <w:hideMark/>
          </w:tcPr>
          <w:p w14:paraId="2616F35D" w14:textId="77777777" w:rsidR="00FC18AA" w:rsidRPr="003E2BEE" w:rsidRDefault="00FC18AA"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5982F0B4" w14:textId="77777777" w:rsidR="00FC18AA" w:rsidRPr="003E2BEE" w:rsidRDefault="00FC18AA"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FC18AA" w:rsidRPr="003E2BEE" w14:paraId="4C5EDE21" w14:textId="77777777" w:rsidTr="0067575E">
        <w:tc>
          <w:tcPr>
            <w:tcW w:w="0" w:type="auto"/>
            <w:vAlign w:val="center"/>
            <w:hideMark/>
          </w:tcPr>
          <w:p w14:paraId="67368513" w14:textId="15DBFB78"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opens the hostel management system and logs in.</w:t>
            </w:r>
            <w:r w:rsidRPr="00A53AFF">
              <w:rPr>
                <w:rFonts w:ascii="Times New Roman" w:eastAsia="Times New Roman" w:hAnsi="Times New Roman" w:cs="Times New Roman"/>
                <w:sz w:val="24"/>
                <w:szCs w:val="24"/>
                <w:lang w:bidi="ar-SA"/>
              </w:rPr>
              <w:tab/>
            </w:r>
          </w:p>
        </w:tc>
        <w:tc>
          <w:tcPr>
            <w:tcW w:w="0" w:type="auto"/>
            <w:vAlign w:val="center"/>
            <w:hideMark/>
          </w:tcPr>
          <w:p w14:paraId="319C1859" w14:textId="22F34917"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2. The system displays the main menu of the hostel management system.</w:t>
            </w:r>
          </w:p>
        </w:tc>
      </w:tr>
      <w:tr w:rsidR="00FC18AA" w:rsidRPr="003E2BEE" w14:paraId="2BBC295E" w14:textId="77777777" w:rsidTr="0067575E">
        <w:tc>
          <w:tcPr>
            <w:tcW w:w="0" w:type="auto"/>
            <w:vAlign w:val="center"/>
            <w:hideMark/>
          </w:tcPr>
          <w:p w14:paraId="6E7C82FC" w14:textId="6D8E1455"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selects the "Facilities" option.</w:t>
            </w:r>
            <w:r w:rsidRPr="00A53AFF">
              <w:rPr>
                <w:rFonts w:ascii="Times New Roman" w:eastAsia="Times New Roman" w:hAnsi="Times New Roman" w:cs="Times New Roman"/>
                <w:sz w:val="24"/>
                <w:szCs w:val="24"/>
                <w:lang w:bidi="ar-SA"/>
              </w:rPr>
              <w:tab/>
            </w:r>
          </w:p>
        </w:tc>
        <w:tc>
          <w:tcPr>
            <w:tcW w:w="0" w:type="auto"/>
            <w:vAlign w:val="center"/>
            <w:hideMark/>
          </w:tcPr>
          <w:p w14:paraId="39B9E613" w14:textId="21BF2A27"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4. The system displays the list of available facilities and their respective costs.</w:t>
            </w:r>
          </w:p>
        </w:tc>
      </w:tr>
      <w:tr w:rsidR="00FC18AA" w:rsidRPr="003E2BEE" w14:paraId="03073020" w14:textId="77777777" w:rsidTr="0067575E">
        <w:tc>
          <w:tcPr>
            <w:tcW w:w="0" w:type="auto"/>
            <w:vAlign w:val="center"/>
            <w:hideMark/>
          </w:tcPr>
          <w:p w14:paraId="6C8BB30B" w14:textId="7746ADFF"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selects the desired facilities.</w:t>
            </w:r>
            <w:r w:rsidRPr="00A53AFF">
              <w:rPr>
                <w:rFonts w:ascii="Times New Roman" w:eastAsia="Times New Roman" w:hAnsi="Times New Roman" w:cs="Times New Roman"/>
                <w:sz w:val="24"/>
                <w:szCs w:val="24"/>
                <w:lang w:bidi="ar-SA"/>
              </w:rPr>
              <w:tab/>
            </w:r>
            <w:r w:rsidRPr="00A53AFF">
              <w:rPr>
                <w:rFonts w:ascii="Times New Roman" w:eastAsia="Times New Roman" w:hAnsi="Times New Roman" w:cs="Times New Roman"/>
                <w:sz w:val="24"/>
                <w:szCs w:val="24"/>
                <w:lang w:bidi="ar-SA"/>
              </w:rPr>
              <w:tab/>
            </w:r>
          </w:p>
        </w:tc>
        <w:tc>
          <w:tcPr>
            <w:tcW w:w="0" w:type="auto"/>
            <w:vAlign w:val="center"/>
            <w:hideMark/>
          </w:tcPr>
          <w:p w14:paraId="46609A2B" w14:textId="3713A6F0" w:rsidR="00FC18AA" w:rsidRPr="003E2BEE" w:rsidRDefault="00FC18AA" w:rsidP="00A53AFF">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6</w:t>
            </w:r>
            <w:r>
              <w:rPr>
                <w:rFonts w:ascii="Times New Roman" w:eastAsia="Times New Roman" w:hAnsi="Times New Roman" w:cs="Times New Roman"/>
                <w:sz w:val="24"/>
                <w:szCs w:val="24"/>
                <w:lang w:bidi="ar-SA"/>
              </w:rPr>
              <w:t xml:space="preserve">. </w:t>
            </w:r>
            <w:r w:rsidR="00A53AFF">
              <w:rPr>
                <w:rFonts w:ascii="Times New Roman" w:eastAsia="Times New Roman" w:hAnsi="Times New Roman" w:cs="Times New Roman"/>
                <w:sz w:val="24"/>
                <w:szCs w:val="24"/>
                <w:lang w:bidi="ar-SA"/>
              </w:rPr>
              <w:t>If the Facility is Available System Accepts and generate a message “Selected”.</w:t>
            </w:r>
          </w:p>
        </w:tc>
      </w:tr>
      <w:tr w:rsidR="00A53AFF" w:rsidRPr="003E2BEE" w14:paraId="0EADD8A7" w14:textId="77777777" w:rsidTr="0067575E">
        <w:tc>
          <w:tcPr>
            <w:tcW w:w="0" w:type="auto"/>
            <w:vAlign w:val="center"/>
          </w:tcPr>
          <w:p w14:paraId="10479461" w14:textId="7EAEF517" w:rsidR="00A53AFF" w:rsidRPr="00A53AFF" w:rsidRDefault="00A53AFF"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Pr="00A53AFF">
              <w:rPr>
                <w:rFonts w:ascii="Times New Roman" w:eastAsia="Times New Roman" w:hAnsi="Times New Roman" w:cs="Times New Roman"/>
                <w:sz w:val="24"/>
                <w:szCs w:val="24"/>
                <w:lang w:bidi="ar-SA"/>
              </w:rPr>
              <w:t xml:space="preserve">.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receives the confirmation of the selected facilities.</w:t>
            </w:r>
            <w:r w:rsidRPr="00A53AFF">
              <w:rPr>
                <w:rFonts w:ascii="Times New Roman" w:eastAsia="Times New Roman" w:hAnsi="Times New Roman" w:cs="Times New Roman"/>
                <w:sz w:val="24"/>
                <w:szCs w:val="24"/>
                <w:lang w:bidi="ar-SA"/>
              </w:rPr>
              <w:tab/>
            </w:r>
          </w:p>
        </w:tc>
        <w:tc>
          <w:tcPr>
            <w:tcW w:w="0" w:type="auto"/>
            <w:vAlign w:val="center"/>
          </w:tcPr>
          <w:p w14:paraId="25141672" w14:textId="77777777" w:rsidR="00A53AFF" w:rsidRPr="003E2BEE" w:rsidRDefault="00A53AFF" w:rsidP="00A53AFF">
            <w:pPr>
              <w:spacing w:after="0" w:line="240" w:lineRule="auto"/>
              <w:rPr>
                <w:rFonts w:ascii="Times New Roman" w:eastAsia="Times New Roman" w:hAnsi="Times New Roman" w:cs="Times New Roman"/>
                <w:sz w:val="24"/>
                <w:szCs w:val="24"/>
                <w:lang w:bidi="ar-SA"/>
              </w:rPr>
            </w:pPr>
          </w:p>
        </w:tc>
      </w:tr>
    </w:tbl>
    <w:p w14:paraId="324E4726"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0CAE08" w14:textId="2ECD8085" w:rsidR="00FC18AA" w:rsidRPr="00BF47B1"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AF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56F4B9DB" w14:textId="18FD6912"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n the hostel mana</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ment system:</w:t>
      </w:r>
    </w:p>
    <w:p w14:paraId="058AFB60"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4A8F399" w14:textId="14B3351A"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are no facilities available:</w:t>
      </w:r>
    </w:p>
    <w:p w14:paraId="50961696"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stating that there are no facilities available.</w:t>
      </w:r>
    </w:p>
    <w:p w14:paraId="36DAB1C1" w14:textId="4CB498CD"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not agree to pay the f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for the selected facilities:</w:t>
      </w:r>
    </w:p>
    <w:p w14:paraId="7EE209CF"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cancels the reservation and does not charge the hostel resident.</w:t>
      </w:r>
    </w:p>
    <w:p w14:paraId="409F3C17" w14:textId="47601E93"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payment cannot be processed due to technical issues:</w:t>
      </w:r>
    </w:p>
    <w:p w14:paraId="6C2401A0" w14:textId="77777777" w:rsid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2DC4BB8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5BFCF1"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C77103" w14:textId="77777777" w:rsidR="00E8128B" w:rsidRDefault="00E8128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C96983" w14:textId="77777777" w:rsidR="00FC18AA" w:rsidRDefault="00FC18AA" w:rsidP="00FC18AA"/>
    <w:p w14:paraId="33E57D5F" w14:textId="4A1D396F" w:rsidR="00ED1397" w:rsidRDefault="00ED1397" w:rsidP="00ED1397">
      <w:pPr>
        <w:pStyle w:val="Heading4"/>
        <w:tabs>
          <w:tab w:val="left" w:pos="3720"/>
        </w:tabs>
        <w:rPr>
          <w:rFonts w:ascii="Times New Roman" w:hAnsi="Times New Roman" w:cs="Times New Roman"/>
        </w:rPr>
      </w:pPr>
      <w:bookmarkStart w:id="135" w:name="_Toc137787590"/>
      <w:r>
        <w:rPr>
          <w:rFonts w:ascii="Times New Roman" w:hAnsi="Times New Roman" w:cs="Times New Roman"/>
        </w:rPr>
        <w:t>Use Case UC5</w:t>
      </w:r>
      <w:r w:rsidRPr="003E2BEE">
        <w:rPr>
          <w:rFonts w:ascii="Times New Roman" w:hAnsi="Times New Roman" w:cs="Times New Roman"/>
        </w:rPr>
        <w:t xml:space="preserve">: </w:t>
      </w:r>
      <w:r>
        <w:rPr>
          <w:rFonts w:ascii="Times New Roman" w:hAnsi="Times New Roman" w:cs="Times New Roman"/>
        </w:rPr>
        <w:t>Add Incidents</w:t>
      </w:r>
      <w:r w:rsidRPr="00595C4E">
        <w:rPr>
          <w:rFonts w:ascii="Times New Roman" w:hAnsi="Times New Roman" w:cs="Times New Roman"/>
        </w:rPr>
        <w:t>.</w:t>
      </w:r>
      <w:bookmarkEnd w:id="135"/>
      <w:r>
        <w:rPr>
          <w:rFonts w:ascii="Times New Roman" w:hAnsi="Times New Roman" w:cs="Times New Roman"/>
        </w:rPr>
        <w:tab/>
      </w:r>
    </w:p>
    <w:p w14:paraId="4D2E64AA" w14:textId="1CC831AE"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Staff Member</w:t>
      </w: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756D254"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020D4B58"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ssigned to the relevant staff member for resolution.</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09"/>
        <w:gridCol w:w="5521"/>
      </w:tblGrid>
      <w:tr w:rsidR="00E8128B" w:rsidRPr="003E2BEE" w14:paraId="432BEE9F" w14:textId="77777777" w:rsidTr="0067575E">
        <w:trPr>
          <w:tblHeader/>
        </w:trPr>
        <w:tc>
          <w:tcPr>
            <w:tcW w:w="0" w:type="auto"/>
            <w:vAlign w:val="center"/>
            <w:hideMark/>
          </w:tcPr>
          <w:p w14:paraId="67EAF35C" w14:textId="77777777" w:rsidR="00E8128B" w:rsidRPr="003E2BEE" w:rsidRDefault="00E8128B"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lastRenderedPageBreak/>
              <w:t>Student Interaction</w:t>
            </w:r>
          </w:p>
        </w:tc>
        <w:tc>
          <w:tcPr>
            <w:tcW w:w="0" w:type="auto"/>
            <w:vAlign w:val="center"/>
            <w:hideMark/>
          </w:tcPr>
          <w:p w14:paraId="3B86F32E" w14:textId="77777777" w:rsidR="00E8128B" w:rsidRPr="003E2BEE" w:rsidRDefault="00E8128B"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485EA14F" w14:textId="77777777" w:rsidTr="0067575E">
        <w:tc>
          <w:tcPr>
            <w:tcW w:w="0" w:type="auto"/>
            <w:vAlign w:val="center"/>
            <w:hideMark/>
          </w:tcPr>
          <w:p w14:paraId="076E2B79" w14:textId="69C334DB"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opens the hostel management system and logs in.</w:t>
            </w:r>
          </w:p>
        </w:tc>
        <w:tc>
          <w:tcPr>
            <w:tcW w:w="0" w:type="auto"/>
            <w:vAlign w:val="center"/>
            <w:hideMark/>
          </w:tcPr>
          <w:p w14:paraId="28866F0A" w14:textId="73228F62" w:rsidR="00E8128B" w:rsidRPr="003E2BEE" w:rsidRDefault="00E8128B" w:rsidP="0067575E">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2. The system displays the main menu of the hostel management system.</w:t>
            </w:r>
          </w:p>
        </w:tc>
      </w:tr>
      <w:tr w:rsidR="00E8128B" w:rsidRPr="003E2BEE" w14:paraId="1F1573C1" w14:textId="77777777" w:rsidTr="0067575E">
        <w:tc>
          <w:tcPr>
            <w:tcW w:w="0" w:type="auto"/>
            <w:vAlign w:val="center"/>
            <w:hideMark/>
          </w:tcPr>
          <w:p w14:paraId="715F22E5" w14:textId="00CFAE7F"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selects the "Add Incident" option.</w:t>
            </w:r>
            <w:r w:rsidRPr="00E8128B">
              <w:rPr>
                <w:rFonts w:ascii="Times New Roman" w:eastAsia="Times New Roman" w:hAnsi="Times New Roman" w:cs="Times New Roman"/>
                <w:sz w:val="24"/>
                <w:szCs w:val="24"/>
                <w:lang w:bidi="ar-SA"/>
              </w:rPr>
              <w:tab/>
            </w:r>
          </w:p>
        </w:tc>
        <w:tc>
          <w:tcPr>
            <w:tcW w:w="0" w:type="auto"/>
            <w:vAlign w:val="center"/>
            <w:hideMark/>
          </w:tcPr>
          <w:p w14:paraId="69CAAB2B" w14:textId="4787BB0B" w:rsidR="00E8128B" w:rsidRPr="003E2BEE" w:rsidRDefault="00E8128B" w:rsidP="0067575E">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4. The system displays the incident reporting form.</w:t>
            </w:r>
          </w:p>
        </w:tc>
      </w:tr>
      <w:tr w:rsidR="00E8128B" w:rsidRPr="003E2BEE" w14:paraId="0CFD590D" w14:textId="77777777" w:rsidTr="0067575E">
        <w:tc>
          <w:tcPr>
            <w:tcW w:w="0" w:type="auto"/>
            <w:vAlign w:val="center"/>
            <w:hideMark/>
          </w:tcPr>
          <w:p w14:paraId="15067281" w14:textId="74EA1A95"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Student</w:t>
            </w:r>
            <w:r w:rsidRPr="00E8128B">
              <w:rPr>
                <w:rFonts w:ascii="Times New Roman" w:eastAsia="Times New Roman" w:hAnsi="Times New Roman" w:cs="Times New Roman"/>
                <w:sz w:val="24"/>
                <w:szCs w:val="24"/>
                <w:lang w:bidi="ar-SA"/>
              </w:rPr>
              <w:t xml:space="preserve"> fills out the incident reporting form with the details of the incident.</w:t>
            </w:r>
            <w:r w:rsidRPr="00E8128B">
              <w:rPr>
                <w:rFonts w:ascii="Times New Roman" w:eastAsia="Times New Roman" w:hAnsi="Times New Roman" w:cs="Times New Roman"/>
                <w:sz w:val="24"/>
                <w:szCs w:val="24"/>
                <w:lang w:bidi="ar-SA"/>
              </w:rPr>
              <w:tab/>
            </w:r>
          </w:p>
        </w:tc>
        <w:tc>
          <w:tcPr>
            <w:tcW w:w="0" w:type="auto"/>
            <w:vAlign w:val="center"/>
            <w:hideMark/>
          </w:tcPr>
          <w:p w14:paraId="33638BF7" w14:textId="4F625C67" w:rsidR="00E8128B" w:rsidRPr="003E2BEE" w:rsidRDefault="00E8128B" w:rsidP="00E8128B">
            <w:pPr>
              <w:spacing w:after="0" w:line="240" w:lineRule="auto"/>
              <w:rPr>
                <w:rFonts w:ascii="Times New Roman" w:eastAsia="Times New Roman" w:hAnsi="Times New Roman" w:cs="Times New Roman"/>
                <w:sz w:val="24"/>
                <w:szCs w:val="24"/>
                <w:lang w:bidi="ar-SA"/>
              </w:rPr>
            </w:pPr>
          </w:p>
        </w:tc>
      </w:tr>
      <w:tr w:rsidR="00E8128B" w:rsidRPr="003E2BEE" w14:paraId="10C56113" w14:textId="77777777" w:rsidTr="0067575E">
        <w:tc>
          <w:tcPr>
            <w:tcW w:w="0" w:type="auto"/>
            <w:vAlign w:val="center"/>
          </w:tcPr>
          <w:p w14:paraId="6E4E04C9" w14:textId="6D353A68" w:rsidR="00E8128B" w:rsidRPr="00A53AFF"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submits the incident report.</w:t>
            </w:r>
            <w:r w:rsidRPr="00E8128B">
              <w:rPr>
                <w:rFonts w:ascii="Times New Roman" w:eastAsia="Times New Roman" w:hAnsi="Times New Roman" w:cs="Times New Roman"/>
                <w:sz w:val="24"/>
                <w:szCs w:val="24"/>
                <w:lang w:bidi="ar-SA"/>
              </w:rPr>
              <w:tab/>
            </w:r>
          </w:p>
        </w:tc>
        <w:tc>
          <w:tcPr>
            <w:tcW w:w="0" w:type="auto"/>
            <w:vAlign w:val="center"/>
          </w:tcPr>
          <w:p w14:paraId="421A94A5" w14:textId="7BB1DF45" w:rsidR="00E8128B" w:rsidRPr="003E2BEE" w:rsidRDefault="003D6549"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7. </w:t>
            </w:r>
            <w:r w:rsidR="00E8128B" w:rsidRPr="00E8128B">
              <w:rPr>
                <w:rFonts w:ascii="Times New Roman" w:eastAsia="Times New Roman" w:hAnsi="Times New Roman" w:cs="Times New Roman"/>
                <w:sz w:val="24"/>
                <w:szCs w:val="24"/>
                <w:lang w:bidi="ar-SA"/>
              </w:rPr>
              <w:t>The system adds the incident report to the hostel management system and assigns it to the relevant staff member for resolution.</w:t>
            </w:r>
          </w:p>
        </w:tc>
      </w:tr>
      <w:tr w:rsidR="00E8128B" w:rsidRPr="003E2BEE" w14:paraId="33E3D044" w14:textId="77777777" w:rsidTr="0067575E">
        <w:tc>
          <w:tcPr>
            <w:tcW w:w="0" w:type="auto"/>
            <w:vAlign w:val="center"/>
          </w:tcPr>
          <w:p w14:paraId="4637E87F" w14:textId="2E0E9075"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receives a confirmation of the incident report submission.</w:t>
            </w:r>
            <w:r w:rsidRPr="00E8128B">
              <w:rPr>
                <w:rFonts w:ascii="Times New Roman" w:eastAsia="Times New Roman" w:hAnsi="Times New Roman" w:cs="Times New Roman"/>
                <w:sz w:val="24"/>
                <w:szCs w:val="24"/>
                <w:lang w:bidi="ar-SA"/>
              </w:rPr>
              <w:tab/>
            </w:r>
          </w:p>
        </w:tc>
        <w:tc>
          <w:tcPr>
            <w:tcW w:w="0" w:type="auto"/>
            <w:vAlign w:val="center"/>
          </w:tcPr>
          <w:p w14:paraId="69DF3AE8" w14:textId="77777777" w:rsidR="00E8128B" w:rsidRPr="00E8128B" w:rsidRDefault="00E8128B" w:rsidP="0067575E">
            <w:pPr>
              <w:spacing w:after="0" w:line="240" w:lineRule="auto"/>
              <w:rPr>
                <w:rFonts w:ascii="Times New Roman" w:eastAsia="Times New Roman" w:hAnsi="Times New Roman" w:cs="Times New Roman"/>
                <w:sz w:val="24"/>
                <w:szCs w:val="24"/>
                <w:lang w:bidi="ar-SA"/>
              </w:rPr>
            </w:pP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FC6C5B" w14:textId="47269F00" w:rsidR="00E8128B" w:rsidRPr="00BF47B1"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494EC1D1" w14:textId="7FC8A8E6"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is not registered in the hostel m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ement system:</w:t>
      </w:r>
    </w:p>
    <w:p w14:paraId="6D6E4B0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7A0CB7C" w14:textId="2FAEA515"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incident reporting form is not displayed:</w:t>
      </w:r>
    </w:p>
    <w:p w14:paraId="2EAB2D8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5F1919A6" w14:textId="4F20DB20"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incident report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60F9E805"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E351B13" w14:textId="77777777" w:rsidR="00ED1397" w:rsidRDefault="00ED1397" w:rsidP="00ED1397"/>
    <w:p w14:paraId="165C784E" w14:textId="13BE561F" w:rsidR="00ED1397" w:rsidRDefault="00ED1397" w:rsidP="00ED1397">
      <w:pPr>
        <w:pStyle w:val="Heading4"/>
        <w:tabs>
          <w:tab w:val="left" w:pos="3720"/>
        </w:tabs>
        <w:rPr>
          <w:rFonts w:ascii="Times New Roman" w:hAnsi="Times New Roman" w:cs="Times New Roman"/>
        </w:rPr>
      </w:pPr>
      <w:bookmarkStart w:id="136" w:name="_Toc137787591"/>
      <w:r>
        <w:rPr>
          <w:rFonts w:ascii="Times New Roman" w:hAnsi="Times New Roman" w:cs="Times New Roman"/>
        </w:rPr>
        <w:t>Use Case UC6</w:t>
      </w:r>
      <w:r w:rsidRPr="003E2BEE">
        <w:rPr>
          <w:rFonts w:ascii="Times New Roman" w:hAnsi="Times New Roman" w:cs="Times New Roman"/>
        </w:rPr>
        <w:t xml:space="preserve">: </w:t>
      </w:r>
      <w:r>
        <w:rPr>
          <w:rFonts w:ascii="Times New Roman" w:hAnsi="Times New Roman" w:cs="Times New Roman"/>
        </w:rPr>
        <w:t>Feedback From Student</w:t>
      </w:r>
      <w:r w:rsidRPr="00595C4E">
        <w:rPr>
          <w:rFonts w:ascii="Times New Roman" w:hAnsi="Times New Roman" w:cs="Times New Roman"/>
        </w:rPr>
        <w:t>.</w:t>
      </w:r>
      <w:bookmarkEnd w:id="136"/>
      <w:r>
        <w:rPr>
          <w:rFonts w:ascii="Times New Roman" w:hAnsi="Times New Roman" w:cs="Times New Roman"/>
        </w:rPr>
        <w:tab/>
      </w:r>
    </w:p>
    <w:p w14:paraId="0BD6F929" w14:textId="4962ECA8"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w:t>
      </w:r>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reviewed by the relevant staff member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67575E">
        <w:trPr>
          <w:tblHeader/>
        </w:trPr>
        <w:tc>
          <w:tcPr>
            <w:tcW w:w="0" w:type="auto"/>
            <w:vAlign w:val="center"/>
            <w:hideMark/>
          </w:tcPr>
          <w:p w14:paraId="71CF5193" w14:textId="77777777" w:rsidR="003D6549" w:rsidRPr="003E2BEE" w:rsidRDefault="003D6549"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97969D1" w14:textId="77777777" w:rsidR="003D6549" w:rsidRPr="003E2BEE" w:rsidRDefault="003D6549"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67575E">
        <w:tc>
          <w:tcPr>
            <w:tcW w:w="0" w:type="auto"/>
            <w:vAlign w:val="center"/>
            <w:hideMark/>
          </w:tcPr>
          <w:p w14:paraId="2053D931" w14:textId="1F65FDC6"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opens the hostel management system and logs in.</w:t>
            </w:r>
            <w:r w:rsidRPr="00AD2582">
              <w:rPr>
                <w:rFonts w:ascii="Times New Roman" w:eastAsia="Times New Roman" w:hAnsi="Times New Roman" w:cs="Times New Roman"/>
                <w:sz w:val="24"/>
                <w:szCs w:val="24"/>
                <w:lang w:bidi="ar-SA"/>
              </w:rPr>
              <w:tab/>
            </w:r>
          </w:p>
        </w:tc>
        <w:tc>
          <w:tcPr>
            <w:tcW w:w="0" w:type="auto"/>
            <w:vAlign w:val="center"/>
            <w:hideMark/>
          </w:tcPr>
          <w:p w14:paraId="4BBFE752" w14:textId="33742F13"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2. The system displays the main menu of the hostel management system.</w:t>
            </w:r>
          </w:p>
        </w:tc>
      </w:tr>
      <w:tr w:rsidR="003D6549" w:rsidRPr="003E2BEE" w14:paraId="632A3C99" w14:textId="77777777" w:rsidTr="0067575E">
        <w:tc>
          <w:tcPr>
            <w:tcW w:w="0" w:type="auto"/>
            <w:vAlign w:val="center"/>
            <w:hideMark/>
          </w:tcPr>
          <w:p w14:paraId="315669A4" w14:textId="26C5500D"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67575E">
        <w:tc>
          <w:tcPr>
            <w:tcW w:w="0" w:type="auto"/>
            <w:vAlign w:val="center"/>
            <w:hideMark/>
          </w:tcPr>
          <w:p w14:paraId="66639238" w14:textId="7A9CC242"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67575E">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67575E">
        <w:tc>
          <w:tcPr>
            <w:tcW w:w="0" w:type="auto"/>
            <w:vAlign w:val="center"/>
          </w:tcPr>
          <w:p w14:paraId="7E8A7976" w14:textId="6AD55F60" w:rsidR="003D6549" w:rsidRPr="00A53AFF"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67575E">
        <w:tc>
          <w:tcPr>
            <w:tcW w:w="0" w:type="auto"/>
            <w:vAlign w:val="center"/>
          </w:tcPr>
          <w:p w14:paraId="09270B32" w14:textId="16B8DA64" w:rsidR="003D6549" w:rsidRPr="00E8128B"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receives a confirmation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67575E">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B3EB7" w14:textId="731DBA1A" w:rsidR="003D6549" w:rsidRPr="00BF47B1"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Pr="00E8128B"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630B3C6" w14:textId="77777777" w:rsidR="00E0088E" w:rsidRPr="00847EE8" w:rsidRDefault="00E0088E"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7677" w14:textId="77777777" w:rsidR="00DA72C2" w:rsidRPr="001F7E42" w:rsidRDefault="00DA72C2" w:rsidP="00DA72C2">
      <w:pPr>
        <w:pStyle w:val="Heading3"/>
        <w:rPr>
          <w:rFonts w:ascii="Times New Roman" w:hAnsi="Times New Roman" w:cs="Times New Roman"/>
        </w:rPr>
      </w:pPr>
      <w:bookmarkStart w:id="137" w:name="_Toc118288372"/>
      <w:bookmarkStart w:id="138" w:name="_Toc131618223"/>
      <w:bookmarkStart w:id="139" w:name="_Toc134134950"/>
      <w:bookmarkStart w:id="140" w:name="_Toc137787592"/>
      <w:r w:rsidRPr="001F7E42">
        <w:rPr>
          <w:rFonts w:ascii="Times New Roman" w:hAnsi="Times New Roman" w:cs="Times New Roman"/>
        </w:rPr>
        <w:t>Hanzla Nouman (FA21-BSE-015)</w:t>
      </w:r>
      <w:bookmarkEnd w:id="137"/>
      <w:bookmarkEnd w:id="138"/>
      <w:bookmarkEnd w:id="139"/>
      <w:bookmarkEnd w:id="140"/>
    </w:p>
    <w:p w14:paraId="5DDE64FB" w14:textId="77777777" w:rsidR="00DA72C2" w:rsidRPr="001F7E42" w:rsidRDefault="00DA72C2" w:rsidP="00DA72C2">
      <w:pPr>
        <w:pStyle w:val="Heading4"/>
        <w:rPr>
          <w:rFonts w:ascii="Times New Roman" w:hAnsi="Times New Roman" w:cs="Times New Roman"/>
        </w:rPr>
      </w:pPr>
      <w:bookmarkStart w:id="141" w:name="_Toc131618224"/>
      <w:bookmarkStart w:id="142" w:name="_Toc134134951"/>
      <w:bookmarkStart w:id="143" w:name="_Toc137787593"/>
      <w:r w:rsidRPr="001F7E42">
        <w:rPr>
          <w:rFonts w:ascii="Times New Roman" w:hAnsi="Times New Roman" w:cs="Times New Roman"/>
        </w:rPr>
        <w:t>Use Case UC1: Allocate Room</w:t>
      </w:r>
      <w:bookmarkEnd w:id="141"/>
      <w:bookmarkEnd w:id="142"/>
      <w:bookmarkEnd w:id="143"/>
    </w:p>
    <w:p w14:paraId="37D4E2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Allocate Room to Student</w:t>
      </w:r>
    </w:p>
    <w:p w14:paraId="7CFE4E8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4316707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4EE5A20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5A86D39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lastRenderedPageBreak/>
        <w:t>Stakeholder and Interest:</w:t>
      </w:r>
    </w:p>
    <w:p w14:paraId="01704643"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To allocate the room to the student and generate a fee receipt for the room.</w:t>
      </w:r>
    </w:p>
    <w:p w14:paraId="4B443C39"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udent: To get an allocated room and fee receipt for the allocated room.</w:t>
      </w:r>
    </w:p>
    <w:p w14:paraId="13C7464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Precondition:</w:t>
      </w:r>
    </w:p>
    <w:p w14:paraId="5EDFE27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is logged into the hostel management system.</w:t>
      </w:r>
    </w:p>
    <w:p w14:paraId="4E00C74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tudent has completed the necessary application and registration processes.</w:t>
      </w:r>
    </w:p>
    <w:p w14:paraId="0EEAB26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Main Success Scenario:</w:t>
      </w:r>
    </w:p>
    <w:tbl>
      <w:tblPr>
        <w:tblStyle w:val="TableGridLight"/>
        <w:tblW w:w="9649" w:type="dxa"/>
        <w:tblLook w:val="04A0" w:firstRow="1" w:lastRow="0" w:firstColumn="1" w:lastColumn="0" w:noHBand="0" w:noVBand="1"/>
      </w:tblPr>
      <w:tblGrid>
        <w:gridCol w:w="3924"/>
        <w:gridCol w:w="5725"/>
      </w:tblGrid>
      <w:tr w:rsidR="00DA72C2" w:rsidRPr="001F7E42" w14:paraId="6D142F65" w14:textId="77777777" w:rsidTr="00BF47B1">
        <w:trPr>
          <w:trHeight w:val="265"/>
        </w:trPr>
        <w:tc>
          <w:tcPr>
            <w:tcW w:w="0" w:type="auto"/>
            <w:hideMark/>
          </w:tcPr>
          <w:p w14:paraId="5CCB2D0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hideMark/>
          </w:tcPr>
          <w:p w14:paraId="798B38EF"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4BE01D7" w14:textId="77777777" w:rsidTr="00BF47B1">
        <w:trPr>
          <w:trHeight w:val="530"/>
        </w:trPr>
        <w:tc>
          <w:tcPr>
            <w:tcW w:w="0" w:type="auto"/>
            <w:hideMark/>
          </w:tcPr>
          <w:p w14:paraId="3A6B183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Allocate Room" option from the main menu.</w:t>
            </w:r>
          </w:p>
        </w:tc>
        <w:tc>
          <w:tcPr>
            <w:tcW w:w="0" w:type="auto"/>
            <w:hideMark/>
          </w:tcPr>
          <w:p w14:paraId="398D172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unallocated rooms and displays them on the screen.</w:t>
            </w:r>
          </w:p>
        </w:tc>
      </w:tr>
      <w:tr w:rsidR="00DA72C2" w:rsidRPr="001F7E42" w14:paraId="7D4B3E4B" w14:textId="77777777" w:rsidTr="00BF47B1">
        <w:trPr>
          <w:trHeight w:val="519"/>
        </w:trPr>
        <w:tc>
          <w:tcPr>
            <w:tcW w:w="0" w:type="auto"/>
            <w:hideMark/>
          </w:tcPr>
          <w:p w14:paraId="38598AA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warden selects a room from the list to allocate to the student.</w:t>
            </w:r>
          </w:p>
        </w:tc>
        <w:tc>
          <w:tcPr>
            <w:tcW w:w="0" w:type="auto"/>
            <w:hideMark/>
          </w:tcPr>
          <w:p w14:paraId="5E299BC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checks if the selected room is available and not already allocated to another student.</w:t>
            </w:r>
          </w:p>
        </w:tc>
      </w:tr>
      <w:tr w:rsidR="00DA72C2" w:rsidRPr="001F7E42" w14:paraId="3A8DCDAB" w14:textId="77777777" w:rsidTr="00BF47B1">
        <w:trPr>
          <w:trHeight w:val="530"/>
        </w:trPr>
        <w:tc>
          <w:tcPr>
            <w:tcW w:w="0" w:type="auto"/>
          </w:tcPr>
          <w:p w14:paraId="4AA1CB3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tcPr>
          <w:p w14:paraId="3BFED713"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system prompts the warden to enter the student's name and ID number</w:t>
            </w:r>
          </w:p>
        </w:tc>
      </w:tr>
      <w:tr w:rsidR="00DA72C2" w:rsidRPr="001F7E42" w14:paraId="3BFC601C" w14:textId="77777777" w:rsidTr="00BF47B1">
        <w:trPr>
          <w:trHeight w:val="796"/>
        </w:trPr>
        <w:tc>
          <w:tcPr>
            <w:tcW w:w="0" w:type="auto"/>
            <w:hideMark/>
          </w:tcPr>
          <w:p w14:paraId="6D17E3D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warden enters the student's name and ID number into the system.</w:t>
            </w:r>
          </w:p>
        </w:tc>
        <w:tc>
          <w:tcPr>
            <w:tcW w:w="0" w:type="auto"/>
            <w:hideMark/>
          </w:tcPr>
          <w:p w14:paraId="488BF32A"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6B77BFA5" w14:textId="77777777" w:rsidTr="00BF47B1">
        <w:trPr>
          <w:trHeight w:val="796"/>
        </w:trPr>
        <w:tc>
          <w:tcPr>
            <w:tcW w:w="0" w:type="auto"/>
          </w:tcPr>
          <w:p w14:paraId="5BFFE17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tcPr>
          <w:p w14:paraId="0278B30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checks if the entered student information matches the registered student information in the system.</w:t>
            </w:r>
          </w:p>
        </w:tc>
      </w:tr>
      <w:tr w:rsidR="00DA72C2" w:rsidRPr="001F7E42" w14:paraId="4AC54658" w14:textId="77777777" w:rsidTr="00BF47B1">
        <w:trPr>
          <w:trHeight w:val="530"/>
        </w:trPr>
        <w:tc>
          <w:tcPr>
            <w:tcW w:w="0" w:type="auto"/>
            <w:hideMark/>
          </w:tcPr>
          <w:p w14:paraId="6C00031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hideMark/>
          </w:tcPr>
          <w:p w14:paraId="5782AA1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allocates the selected room to the student and updates the room status to "Allocated."</w:t>
            </w:r>
          </w:p>
        </w:tc>
      </w:tr>
      <w:tr w:rsidR="00DA72C2" w:rsidRPr="001F7E42" w14:paraId="2E2FBF4E" w14:textId="77777777" w:rsidTr="00BF47B1">
        <w:tc>
          <w:tcPr>
            <w:tcW w:w="0" w:type="auto"/>
            <w:hideMark/>
          </w:tcPr>
          <w:p w14:paraId="0D288B1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hideMark/>
          </w:tcPr>
          <w:p w14:paraId="676BD0A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702A0E98" w14:textId="77777777" w:rsidTr="00BF47B1">
        <w:trPr>
          <w:trHeight w:val="784"/>
        </w:trPr>
        <w:tc>
          <w:tcPr>
            <w:tcW w:w="0" w:type="auto"/>
          </w:tcPr>
          <w:p w14:paraId="78CACEC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tcPr>
          <w:p w14:paraId="176A9D8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9. The system generates a confirmation message with the allocated room number and displays it to the warden.</w:t>
            </w:r>
          </w:p>
        </w:tc>
      </w:tr>
      <w:tr w:rsidR="00DA72C2" w:rsidRPr="001F7E42" w14:paraId="06D43765" w14:textId="77777777" w:rsidTr="00BF47B1">
        <w:trPr>
          <w:trHeight w:val="530"/>
        </w:trPr>
        <w:tc>
          <w:tcPr>
            <w:tcW w:w="0" w:type="auto"/>
          </w:tcPr>
          <w:p w14:paraId="187ED32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0. The warden informs the student of their allocated room.</w:t>
            </w:r>
          </w:p>
        </w:tc>
        <w:tc>
          <w:tcPr>
            <w:tcW w:w="0" w:type="auto"/>
          </w:tcPr>
          <w:p w14:paraId="54777BC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6F5A228B" w14:textId="77777777" w:rsidTr="00BF47B1">
        <w:tc>
          <w:tcPr>
            <w:tcW w:w="0" w:type="auto"/>
            <w:hideMark/>
          </w:tcPr>
          <w:p w14:paraId="165DD6B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hideMark/>
          </w:tcPr>
          <w:p w14:paraId="2902E6B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4F72A14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BA144B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Extensions (Alternative Flows):</w:t>
      </w:r>
    </w:p>
    <w:p w14:paraId="74D5A486"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4315A1B0"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2FE8C444"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any issues with the fee receipt, the warden can update the details and regenerate the fee receipt.</w:t>
      </w:r>
    </w:p>
    <w:p w14:paraId="0FBE2AB0"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lastRenderedPageBreak/>
        <w:t>Special Requirements:</w:t>
      </w:r>
    </w:p>
    <w:p w14:paraId="0D786E71"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list of available rooms.</w:t>
      </w:r>
    </w:p>
    <w:p w14:paraId="6031A9FC"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fee calculation system.</w:t>
      </w:r>
    </w:p>
    <w:p w14:paraId="6C53069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Technology and Data Variation List:</w:t>
      </w:r>
    </w:p>
    <w:p w14:paraId="48305A65"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stel Management System</w:t>
      </w:r>
    </w:p>
    <w:p w14:paraId="0208ADA3"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vailable Rooms List</w:t>
      </w:r>
    </w:p>
    <w:p w14:paraId="21F9EAA2"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Fee Calculation System</w:t>
      </w:r>
    </w:p>
    <w:p w14:paraId="0BAB06F9"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Open Issues:</w:t>
      </w:r>
    </w:p>
    <w:p w14:paraId="3B3738D4" w14:textId="77777777" w:rsidR="00DA72C2" w:rsidRPr="001F7E42" w:rsidRDefault="00DA72C2" w:rsidP="00DA72C2">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508BE399" w14:textId="77777777" w:rsidR="00DA72C2" w:rsidRPr="001F7E42" w:rsidRDefault="00DA72C2" w:rsidP="00DA72C2">
      <w:pPr>
        <w:pStyle w:val="Heading4"/>
        <w:rPr>
          <w:rFonts w:ascii="Times New Roman" w:hAnsi="Times New Roman" w:cs="Times New Roman"/>
        </w:rPr>
      </w:pPr>
    </w:p>
    <w:p w14:paraId="21A74278" w14:textId="77777777" w:rsidR="00DA72C2" w:rsidRPr="001F7E42" w:rsidRDefault="00DA72C2" w:rsidP="00DA72C2">
      <w:pPr>
        <w:pStyle w:val="Heading4"/>
        <w:rPr>
          <w:rFonts w:ascii="Times New Roman" w:hAnsi="Times New Roman" w:cs="Times New Roman"/>
        </w:rPr>
      </w:pPr>
      <w:bookmarkStart w:id="144" w:name="_Toc131618225"/>
      <w:bookmarkStart w:id="145" w:name="_Toc134134952"/>
      <w:bookmarkStart w:id="146" w:name="_Toc137787594"/>
      <w:r w:rsidRPr="001F7E42">
        <w:rPr>
          <w:rFonts w:ascii="Times New Roman" w:hAnsi="Times New Roman" w:cs="Times New Roman"/>
        </w:rPr>
        <w:t>Use Case UC2: View Rooms</w:t>
      </w:r>
      <w:bookmarkEnd w:id="144"/>
      <w:bookmarkEnd w:id="145"/>
      <w:bookmarkEnd w:id="146"/>
    </w:p>
    <w:p w14:paraId="28ADBFE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View Rooms</w:t>
      </w:r>
    </w:p>
    <w:p w14:paraId="2CA8A1C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5C52BEA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D6926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76022BE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4C5C6922"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Warden:</w:t>
      </w:r>
      <w:r w:rsidRPr="001F7E42">
        <w:rPr>
          <w:rFonts w:ascii="Times New Roman" w:eastAsia="Times New Roman" w:hAnsi="Times New Roman" w:cs="Times New Roman"/>
          <w:sz w:val="24"/>
          <w:szCs w:val="24"/>
          <w:lang w:bidi="ar-SA"/>
        </w:rPr>
        <w:t xml:space="preserve"> Wants to view all available rooms in the hostel.</w:t>
      </w:r>
    </w:p>
    <w:p w14:paraId="103A1A31"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udents:</w:t>
      </w:r>
      <w:r w:rsidRPr="001F7E42">
        <w:rPr>
          <w:rFonts w:ascii="Times New Roman" w:eastAsia="Times New Roman" w:hAnsi="Times New Roman" w:cs="Times New Roman"/>
          <w:sz w:val="24"/>
          <w:szCs w:val="24"/>
          <w:lang w:bidi="ar-SA"/>
        </w:rPr>
        <w:t xml:space="preserve"> Want to know the available rooms in the hostel.</w:t>
      </w:r>
    </w:p>
    <w:p w14:paraId="200B7F4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741F7AF8" w14:textId="77777777" w:rsidR="00DA72C2" w:rsidRPr="001F7E42" w:rsidRDefault="00DA72C2" w:rsidP="00DA72C2">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must be logged into the Hostel Management System.</w:t>
      </w:r>
    </w:p>
    <w:p w14:paraId="76BD7FA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66"/>
        <w:gridCol w:w="5664"/>
      </w:tblGrid>
      <w:tr w:rsidR="00DA72C2" w:rsidRPr="001F7E42" w14:paraId="480D0214" w14:textId="77777777" w:rsidTr="00FF3CC8">
        <w:trPr>
          <w:tblHeader/>
        </w:trPr>
        <w:tc>
          <w:tcPr>
            <w:tcW w:w="0" w:type="auto"/>
            <w:vAlign w:val="center"/>
            <w:hideMark/>
          </w:tcPr>
          <w:p w14:paraId="5ED79B7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1073DDB4"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061489FE" w14:textId="77777777" w:rsidTr="00FF3CC8">
        <w:tc>
          <w:tcPr>
            <w:tcW w:w="0" w:type="auto"/>
            <w:vAlign w:val="center"/>
            <w:hideMark/>
          </w:tcPr>
          <w:p w14:paraId="3615A23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76FDEA5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available rooms in the hostel.</w:t>
            </w:r>
          </w:p>
        </w:tc>
      </w:tr>
      <w:tr w:rsidR="00DA72C2" w:rsidRPr="001F7E42" w14:paraId="2DAE2DFE" w14:textId="77777777" w:rsidTr="00FF3CC8">
        <w:tc>
          <w:tcPr>
            <w:tcW w:w="0" w:type="auto"/>
            <w:vAlign w:val="center"/>
          </w:tcPr>
          <w:p w14:paraId="5CFE7C2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EE152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the list of rooms along with their current occupancy status, room type, and room number.</w:t>
            </w:r>
          </w:p>
        </w:tc>
      </w:tr>
      <w:tr w:rsidR="00DA72C2" w:rsidRPr="001F7E42" w14:paraId="10D1A67A" w14:textId="77777777" w:rsidTr="00FF3CC8">
        <w:tc>
          <w:tcPr>
            <w:tcW w:w="0" w:type="auto"/>
            <w:vAlign w:val="center"/>
          </w:tcPr>
          <w:p w14:paraId="0E27454A"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 view the list of all available rooms in the hostel.</w:t>
            </w:r>
          </w:p>
        </w:tc>
        <w:tc>
          <w:tcPr>
            <w:tcW w:w="0" w:type="auto"/>
            <w:vAlign w:val="center"/>
          </w:tcPr>
          <w:p w14:paraId="1399DD7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55EC49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Extensions:</w:t>
      </w:r>
    </w:p>
    <w:p w14:paraId="64BB2A1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no rooms are available in the hostel, the system displays a message stating that all rooms are currently occupi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78"/>
        <w:gridCol w:w="4952"/>
      </w:tblGrid>
      <w:tr w:rsidR="00DA72C2" w:rsidRPr="001F7E42" w14:paraId="552538B4" w14:textId="77777777" w:rsidTr="00FF3CC8">
        <w:trPr>
          <w:tblHeader/>
        </w:trPr>
        <w:tc>
          <w:tcPr>
            <w:tcW w:w="0" w:type="auto"/>
            <w:vAlign w:val="center"/>
            <w:hideMark/>
          </w:tcPr>
          <w:p w14:paraId="7B49F723"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5F9AEA8E"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B140E50" w14:textId="77777777" w:rsidTr="00FF3CC8">
        <w:tc>
          <w:tcPr>
            <w:tcW w:w="0" w:type="auto"/>
            <w:vAlign w:val="center"/>
            <w:hideMark/>
          </w:tcPr>
          <w:p w14:paraId="0FFD398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00954F6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checks the availability of rooms in the hostel.</w:t>
            </w:r>
          </w:p>
        </w:tc>
      </w:tr>
      <w:tr w:rsidR="00DA72C2" w:rsidRPr="001F7E42" w14:paraId="799FC5B5" w14:textId="77777777" w:rsidTr="00FF3CC8">
        <w:tc>
          <w:tcPr>
            <w:tcW w:w="0" w:type="auto"/>
            <w:vAlign w:val="center"/>
            <w:hideMark/>
          </w:tcPr>
          <w:p w14:paraId="4B76027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tcPr>
          <w:p w14:paraId="094A11F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a message stating that all rooms are currently occupied.</w:t>
            </w:r>
          </w:p>
        </w:tc>
      </w:tr>
      <w:tr w:rsidR="00DA72C2" w:rsidRPr="001F7E42" w14:paraId="75F475FA" w14:textId="77777777" w:rsidTr="00FF3CC8">
        <w:tc>
          <w:tcPr>
            <w:tcW w:w="0" w:type="auto"/>
            <w:vAlign w:val="center"/>
          </w:tcPr>
          <w:p w14:paraId="0170AB9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not view the list of available rooms in the hostel.</w:t>
            </w:r>
          </w:p>
        </w:tc>
        <w:tc>
          <w:tcPr>
            <w:tcW w:w="0" w:type="auto"/>
            <w:vAlign w:val="center"/>
          </w:tcPr>
          <w:p w14:paraId="5A72821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3E5EFF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5D6EE3B7" w14:textId="77777777" w:rsidR="00DA72C2" w:rsidRPr="001F7E42" w:rsidRDefault="00DA72C2" w:rsidP="00DA72C2">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have access to the database of rooms and their occupancy status.</w:t>
      </w:r>
    </w:p>
    <w:p w14:paraId="0222C2F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0A9D5AC4"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Hostel Management System should be accessible via a computer or mobile device.</w:t>
      </w:r>
    </w:p>
    <w:p w14:paraId="51AFC20F"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display the list of available rooms in a clear and organized manner.</w:t>
      </w:r>
    </w:p>
    <w:p w14:paraId="5EB494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50AE119A" w14:textId="77777777" w:rsidR="00DA72C2" w:rsidRPr="001F7E42" w:rsidRDefault="00DA72C2" w:rsidP="00DA72C2">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40E62726" w14:textId="77777777" w:rsidR="00DA72C2" w:rsidRPr="001F7E42" w:rsidRDefault="00DA72C2" w:rsidP="00DA72C2">
      <w:pPr>
        <w:pStyle w:val="Heading4"/>
        <w:rPr>
          <w:rFonts w:ascii="Times New Roman" w:eastAsia="Times New Roman" w:hAnsi="Times New Roman" w:cs="Times New Roman"/>
          <w:lang w:bidi="ar-SA"/>
        </w:rPr>
      </w:pPr>
      <w:bookmarkStart w:id="147" w:name="_Toc134134953"/>
      <w:bookmarkStart w:id="148" w:name="_Toc137787595"/>
      <w:r w:rsidRPr="001F7E42">
        <w:rPr>
          <w:rFonts w:ascii="Times New Roman" w:eastAsia="Times New Roman" w:hAnsi="Times New Roman" w:cs="Times New Roman"/>
          <w:lang w:bidi="ar-SA"/>
        </w:rPr>
        <w:t>Use Case UC3: Terminate Allocation</w:t>
      </w:r>
      <w:bookmarkEnd w:id="147"/>
      <w:bookmarkEnd w:id="148"/>
    </w:p>
    <w:p w14:paraId="5878AD5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Use Case: Terminate Allocation</w:t>
      </w:r>
    </w:p>
    <w:p w14:paraId="289F39A7"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cope: Hostel Management System</w:t>
      </w:r>
    </w:p>
    <w:p w14:paraId="7F737AFB"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Level: User Goal</w:t>
      </w:r>
    </w:p>
    <w:p w14:paraId="0C41DBA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imary Actor: Warden</w:t>
      </w:r>
    </w:p>
    <w:p w14:paraId="55957CA6"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takeholders:</w:t>
      </w:r>
    </w:p>
    <w:p w14:paraId="62DBCF5C"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Students: Who </w:t>
      </w:r>
      <w:r w:rsidRPr="001F7E42">
        <w:rPr>
          <w:rFonts w:ascii="Times New Roman" w:eastAsia="Times New Roman" w:hAnsi="Times New Roman" w:cs="Times New Roman"/>
          <w:sz w:val="24"/>
          <w:szCs w:val="24"/>
          <w:lang w:bidi="ar-SA"/>
        </w:rPr>
        <w:t>requests</w:t>
      </w:r>
      <w:r w:rsidRPr="00114687">
        <w:rPr>
          <w:rFonts w:ascii="Times New Roman" w:eastAsia="Times New Roman" w:hAnsi="Times New Roman" w:cs="Times New Roman"/>
          <w:sz w:val="24"/>
          <w:szCs w:val="24"/>
          <w:lang w:bidi="ar-SA"/>
        </w:rPr>
        <w:t xml:space="preserve"> for room termination.</w:t>
      </w:r>
    </w:p>
    <w:p w14:paraId="25AEDB35"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Administration: Who </w:t>
      </w:r>
      <w:r w:rsidRPr="001F7E42">
        <w:rPr>
          <w:rFonts w:ascii="Times New Roman" w:eastAsia="Times New Roman" w:hAnsi="Times New Roman" w:cs="Times New Roman"/>
          <w:sz w:val="24"/>
          <w:szCs w:val="24"/>
          <w:lang w:bidi="ar-SA"/>
        </w:rPr>
        <w:t>manages</w:t>
      </w:r>
      <w:r w:rsidRPr="00114687">
        <w:rPr>
          <w:rFonts w:ascii="Times New Roman" w:eastAsia="Times New Roman" w:hAnsi="Times New Roman" w:cs="Times New Roman"/>
          <w:sz w:val="24"/>
          <w:szCs w:val="24"/>
          <w:lang w:bidi="ar-SA"/>
        </w:rPr>
        <w:t xml:space="preserve"> the hostel and need to keep track of room allocation status.</w:t>
      </w:r>
    </w:p>
    <w:p w14:paraId="401C517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econdition: Warden is logged into the hostel management system.</w:t>
      </w:r>
    </w:p>
    <w:p w14:paraId="196E8B44"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29"/>
        <w:gridCol w:w="5325"/>
      </w:tblGrid>
      <w:tr w:rsidR="00DA72C2" w:rsidRPr="00114687" w14:paraId="7478C4DB" w14:textId="77777777" w:rsidTr="00FF3CC8">
        <w:trPr>
          <w:tblHeader/>
          <w:tblCellSpacing w:w="15" w:type="dxa"/>
        </w:trPr>
        <w:tc>
          <w:tcPr>
            <w:tcW w:w="0" w:type="auto"/>
            <w:vAlign w:val="center"/>
            <w:hideMark/>
          </w:tcPr>
          <w:p w14:paraId="40E1704B" w14:textId="77777777" w:rsidR="00DA72C2" w:rsidRPr="00114687" w:rsidRDefault="00DA72C2" w:rsidP="00FF3CC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239DB6C1" w14:textId="77777777" w:rsidR="00DA72C2" w:rsidRPr="00114687" w:rsidRDefault="00DA72C2" w:rsidP="00FF3CC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System Response</w:t>
            </w:r>
          </w:p>
        </w:tc>
      </w:tr>
      <w:tr w:rsidR="00DA72C2" w:rsidRPr="00114687" w14:paraId="08092B18" w14:textId="77777777" w:rsidTr="00FF3CC8">
        <w:trPr>
          <w:tblCellSpacing w:w="15" w:type="dxa"/>
        </w:trPr>
        <w:tc>
          <w:tcPr>
            <w:tcW w:w="0" w:type="auto"/>
            <w:vAlign w:val="center"/>
            <w:hideMark/>
          </w:tcPr>
          <w:p w14:paraId="5824EEFB"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erminate Room Allocation" option from Rooms menu.</w:t>
            </w:r>
          </w:p>
        </w:tc>
        <w:tc>
          <w:tcPr>
            <w:tcW w:w="0" w:type="auto"/>
            <w:vAlign w:val="center"/>
            <w:hideMark/>
          </w:tcPr>
          <w:p w14:paraId="1BF102E7"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displays a list of all allocated rooms and the details of the students occupying them.</w:t>
            </w:r>
          </w:p>
        </w:tc>
      </w:tr>
      <w:tr w:rsidR="00DA72C2" w:rsidRPr="00114687" w14:paraId="2298E258" w14:textId="77777777" w:rsidTr="00FF3CC8">
        <w:trPr>
          <w:tblCellSpacing w:w="15" w:type="dxa"/>
        </w:trPr>
        <w:tc>
          <w:tcPr>
            <w:tcW w:w="0" w:type="auto"/>
            <w:vAlign w:val="center"/>
            <w:hideMark/>
          </w:tcPr>
          <w:p w14:paraId="62C6DCA8"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he room allocated to the student.</w:t>
            </w:r>
          </w:p>
        </w:tc>
        <w:tc>
          <w:tcPr>
            <w:tcW w:w="0" w:type="auto"/>
            <w:vAlign w:val="center"/>
            <w:hideMark/>
          </w:tcPr>
          <w:p w14:paraId="020C07EE"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confirms the action and terminates the room allocation for the student.</w:t>
            </w:r>
          </w:p>
        </w:tc>
      </w:tr>
      <w:tr w:rsidR="00DA72C2" w:rsidRPr="00114687" w14:paraId="182C2EBE" w14:textId="77777777" w:rsidTr="00FF3CC8">
        <w:trPr>
          <w:tblCellSpacing w:w="15" w:type="dxa"/>
        </w:trPr>
        <w:tc>
          <w:tcPr>
            <w:tcW w:w="0" w:type="auto"/>
            <w:vAlign w:val="center"/>
            <w:hideMark/>
          </w:tcPr>
          <w:p w14:paraId="5E301C3E"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76B851EF"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updates the availability status of the room in the system.</w:t>
            </w:r>
          </w:p>
        </w:tc>
      </w:tr>
      <w:tr w:rsidR="00DA72C2" w:rsidRPr="00114687" w14:paraId="20BB6A6A" w14:textId="77777777" w:rsidTr="00FF3CC8">
        <w:trPr>
          <w:tblCellSpacing w:w="15" w:type="dxa"/>
        </w:trPr>
        <w:tc>
          <w:tcPr>
            <w:tcW w:w="0" w:type="auto"/>
            <w:vAlign w:val="center"/>
            <w:hideMark/>
          </w:tcPr>
          <w:p w14:paraId="7209FEAB"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47BE98D"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sends a notification to the student, informing them of the termination of their room allocation.</w:t>
            </w:r>
          </w:p>
        </w:tc>
      </w:tr>
    </w:tbl>
    <w:p w14:paraId="50EE3415"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Extensions:</w:t>
      </w:r>
    </w:p>
    <w:p w14:paraId="5D50DFB8"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selected room is not allocated to any student, the system displays an error message and prompts the warden to select another room.</w:t>
      </w:r>
    </w:p>
    <w:p w14:paraId="02A38ABC"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warden cancels the termination request, the system returns to the main menu.</w:t>
      </w:r>
    </w:p>
    <w:p w14:paraId="570E0F8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pecial Requirements:</w:t>
      </w:r>
    </w:p>
    <w:p w14:paraId="5177C2CF"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up-to-date records of all allocated rooms and their occupancy status.</w:t>
      </w:r>
    </w:p>
    <w:p w14:paraId="7A795237"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send notifications to students regarding termination of their room allocation.</w:t>
      </w:r>
    </w:p>
    <w:p w14:paraId="1B541213"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echnology and Data Variation List:</w:t>
      </w:r>
    </w:p>
    <w:p w14:paraId="034633C1"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Hostel Management System: The system must be able to handle data related to room allocation, student records, and notifications.</w:t>
      </w:r>
    </w:p>
    <w:p w14:paraId="373C2637"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Notification System: The system must have a notification system in place to send messages to students.</w:t>
      </w:r>
    </w:p>
    <w:p w14:paraId="1992E12E"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Open Issues:</w:t>
      </w:r>
    </w:p>
    <w:p w14:paraId="32D559FC" w14:textId="77777777" w:rsidR="00DA72C2" w:rsidRPr="00114687"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a mechanism to handle cases where the student disagrees with the termination of their room allocation.</w:t>
      </w:r>
    </w:p>
    <w:p w14:paraId="3DE9DBD5" w14:textId="77777777" w:rsidR="00DA72C2" w:rsidRPr="001F7E42"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handle cases where the student has outstanding fees or dues before terminating their room allocation.</w:t>
      </w:r>
    </w:p>
    <w:p w14:paraId="4FA35890" w14:textId="77777777" w:rsidR="00DA72C2" w:rsidRPr="001F7E42" w:rsidRDefault="00DA72C2" w:rsidP="00DA72C2">
      <w:pPr>
        <w:spacing w:before="100" w:beforeAutospacing="1" w:after="100" w:afterAutospacing="1" w:line="240" w:lineRule="auto"/>
        <w:ind w:left="720"/>
        <w:rPr>
          <w:rFonts w:ascii="Times New Roman" w:eastAsia="Times New Roman" w:hAnsi="Times New Roman" w:cs="Times New Roman"/>
          <w:sz w:val="24"/>
          <w:szCs w:val="24"/>
          <w:lang w:bidi="ar-SA"/>
        </w:rPr>
      </w:pPr>
    </w:p>
    <w:p w14:paraId="48897284" w14:textId="77777777" w:rsidR="00DA72C2" w:rsidRPr="001F7E42" w:rsidRDefault="00DA72C2" w:rsidP="00DA72C2">
      <w:pPr>
        <w:pStyle w:val="Heading4"/>
        <w:rPr>
          <w:rFonts w:ascii="Times New Roman" w:eastAsia="Times New Roman" w:hAnsi="Times New Roman" w:cs="Times New Roman"/>
          <w:lang w:bidi="ar-SA"/>
        </w:rPr>
      </w:pPr>
      <w:bookmarkStart w:id="149" w:name="_Toc134134954"/>
      <w:bookmarkStart w:id="150" w:name="_Toc137787596"/>
      <w:r w:rsidRPr="001F7E42">
        <w:rPr>
          <w:rFonts w:ascii="Times New Roman" w:eastAsia="Times New Roman" w:hAnsi="Times New Roman" w:cs="Times New Roman"/>
          <w:lang w:bidi="ar-SA"/>
        </w:rPr>
        <w:t>Use Case UC4: Add New Rooms</w:t>
      </w:r>
      <w:bookmarkEnd w:id="149"/>
      <w:bookmarkEnd w:id="150"/>
    </w:p>
    <w:p w14:paraId="5BFB0280"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cope</w:t>
      </w:r>
      <w:r w:rsidRPr="00812B77">
        <w:rPr>
          <w:rFonts w:ascii="Times New Roman" w:eastAsia="Times New Roman" w:hAnsi="Times New Roman" w:cs="Times New Roman"/>
          <w:sz w:val="24"/>
          <w:szCs w:val="24"/>
          <w:lang w:bidi="ar-SA"/>
        </w:rPr>
        <w:t>: Hostel Management System</w:t>
      </w:r>
    </w:p>
    <w:p w14:paraId="479BCC74"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Level</w:t>
      </w:r>
      <w:r w:rsidRPr="00812B77">
        <w:rPr>
          <w:rFonts w:ascii="Times New Roman" w:eastAsia="Times New Roman" w:hAnsi="Times New Roman" w:cs="Times New Roman"/>
          <w:sz w:val="24"/>
          <w:szCs w:val="24"/>
          <w:lang w:bidi="ar-SA"/>
        </w:rPr>
        <w:t>: User Goal</w:t>
      </w:r>
    </w:p>
    <w:p w14:paraId="3EFF63D2"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lastRenderedPageBreak/>
        <w:t>Primary</w:t>
      </w:r>
      <w:r w:rsidRPr="00812B77">
        <w:rPr>
          <w:rFonts w:ascii="Times New Roman" w:eastAsia="Times New Roman" w:hAnsi="Times New Roman" w:cs="Times New Roman"/>
          <w:sz w:val="24"/>
          <w:szCs w:val="24"/>
          <w:lang w:bidi="ar-SA"/>
        </w:rPr>
        <w:t xml:space="preserve"> </w:t>
      </w:r>
      <w:r w:rsidRPr="00812B77">
        <w:rPr>
          <w:rFonts w:ascii="Times New Roman" w:eastAsia="Times New Roman" w:hAnsi="Times New Roman" w:cs="Times New Roman"/>
          <w:b/>
          <w:bCs/>
          <w:sz w:val="24"/>
          <w:szCs w:val="24"/>
          <w:lang w:bidi="ar-SA"/>
        </w:rPr>
        <w:t>Actor</w:t>
      </w:r>
      <w:r w:rsidRPr="00812B77">
        <w:rPr>
          <w:rFonts w:ascii="Times New Roman" w:eastAsia="Times New Roman" w:hAnsi="Times New Roman" w:cs="Times New Roman"/>
          <w:sz w:val="24"/>
          <w:szCs w:val="24"/>
          <w:lang w:bidi="ar-SA"/>
        </w:rPr>
        <w:t>: Warden</w:t>
      </w:r>
    </w:p>
    <w:p w14:paraId="66A5356B"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takeholders:</w:t>
      </w:r>
    </w:p>
    <w:p w14:paraId="6AFF4AAC"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Students: To have access to available rooms and select a suitable one.</w:t>
      </w:r>
    </w:p>
    <w:p w14:paraId="5EE08B8A"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Administration: To maintain records of available rooms and their status.</w:t>
      </w:r>
    </w:p>
    <w:p w14:paraId="67560C1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econdition:</w:t>
      </w:r>
      <w:r w:rsidRPr="00812B77">
        <w:rPr>
          <w:rFonts w:ascii="Times New Roman" w:eastAsia="Times New Roman" w:hAnsi="Times New Roman" w:cs="Times New Roman"/>
          <w:sz w:val="24"/>
          <w:szCs w:val="24"/>
          <w:lang w:bidi="ar-SA"/>
        </w:rPr>
        <w:t xml:space="preserve"> The warden must be logged into the hostel management system.</w:t>
      </w:r>
    </w:p>
    <w:p w14:paraId="6B19C755"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34"/>
        <w:gridCol w:w="5720"/>
      </w:tblGrid>
      <w:tr w:rsidR="00DA72C2" w:rsidRPr="00812B77" w14:paraId="10BA43F3" w14:textId="77777777" w:rsidTr="00FF3CC8">
        <w:trPr>
          <w:tblHeader/>
          <w:tblCellSpacing w:w="15" w:type="dxa"/>
        </w:trPr>
        <w:tc>
          <w:tcPr>
            <w:tcW w:w="0" w:type="auto"/>
            <w:vAlign w:val="center"/>
            <w:hideMark/>
          </w:tcPr>
          <w:p w14:paraId="5700FBF1" w14:textId="77777777" w:rsidR="00DA72C2" w:rsidRPr="00812B77" w:rsidRDefault="00DA72C2" w:rsidP="00FF3CC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User Interaction</w:t>
            </w:r>
          </w:p>
        </w:tc>
        <w:tc>
          <w:tcPr>
            <w:tcW w:w="0" w:type="auto"/>
            <w:vAlign w:val="center"/>
            <w:hideMark/>
          </w:tcPr>
          <w:p w14:paraId="5BCE3453" w14:textId="77777777" w:rsidR="00DA72C2" w:rsidRPr="00812B77" w:rsidRDefault="00DA72C2" w:rsidP="00FF3CC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ystem Response</w:t>
            </w:r>
          </w:p>
        </w:tc>
      </w:tr>
      <w:tr w:rsidR="00DA72C2" w:rsidRPr="00812B77" w14:paraId="34705CF9" w14:textId="77777777" w:rsidTr="00FF3CC8">
        <w:trPr>
          <w:tblCellSpacing w:w="15" w:type="dxa"/>
        </w:trPr>
        <w:tc>
          <w:tcPr>
            <w:tcW w:w="0" w:type="auto"/>
            <w:vAlign w:val="center"/>
            <w:hideMark/>
          </w:tcPr>
          <w:p w14:paraId="54CD750D"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selects the "Add Room" option from the Rooms Menu</w:t>
            </w:r>
          </w:p>
        </w:tc>
        <w:tc>
          <w:tcPr>
            <w:tcW w:w="0" w:type="auto"/>
            <w:vAlign w:val="center"/>
            <w:hideMark/>
          </w:tcPr>
          <w:p w14:paraId="69106144"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prompts the warden to enter the room details such as room number, room type, and availability status</w:t>
            </w:r>
          </w:p>
        </w:tc>
      </w:tr>
      <w:tr w:rsidR="00DA72C2" w:rsidRPr="00812B77" w14:paraId="3F15D34E" w14:textId="77777777" w:rsidTr="00FF3CC8">
        <w:trPr>
          <w:tblCellSpacing w:w="15" w:type="dxa"/>
        </w:trPr>
        <w:tc>
          <w:tcPr>
            <w:tcW w:w="0" w:type="auto"/>
            <w:vAlign w:val="center"/>
            <w:hideMark/>
          </w:tcPr>
          <w:p w14:paraId="55AB8C2E"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enters the details and submits the form</w:t>
            </w:r>
          </w:p>
        </w:tc>
        <w:tc>
          <w:tcPr>
            <w:tcW w:w="0" w:type="auto"/>
            <w:vAlign w:val="center"/>
            <w:hideMark/>
          </w:tcPr>
          <w:p w14:paraId="312DA4BE"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adds the new room to the list of available rooms and displays a confirmation message to the warden</w:t>
            </w:r>
          </w:p>
        </w:tc>
      </w:tr>
    </w:tbl>
    <w:p w14:paraId="43583FB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Extensions (Alternative Flows):</w:t>
      </w:r>
    </w:p>
    <w:p w14:paraId="2B9103EF"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already exists in the system, the system will display an error message and prompt the warden to enter a unique room number.</w:t>
      </w:r>
    </w:p>
    <w:p w14:paraId="7550A0FE"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details are invalid or incomplete, the system will display an error message and prompt the warden to enter the correct details.</w:t>
      </w:r>
    </w:p>
    <w:p w14:paraId="313D20D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pecial Requirements:</w:t>
      </w:r>
      <w:r w:rsidRPr="00812B77">
        <w:rPr>
          <w:rFonts w:ascii="Times New Roman" w:eastAsia="Times New Roman" w:hAnsi="Times New Roman" w:cs="Times New Roman"/>
          <w:sz w:val="24"/>
          <w:szCs w:val="24"/>
          <w:lang w:bidi="ar-SA"/>
        </w:rPr>
        <w:t xml:space="preserve"> The system must have the ability to store and update records of available rooms.</w:t>
      </w:r>
    </w:p>
    <w:p w14:paraId="1120C52D"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Technology and Data Variation List:</w:t>
      </w:r>
    </w:p>
    <w:p w14:paraId="3138FB4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must be compatible with web browsers and operating systems.</w:t>
      </w:r>
    </w:p>
    <w:p w14:paraId="720BD76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data entered by the warden must be validated to ensure accuracy and completeness.</w:t>
      </w:r>
    </w:p>
    <w:p w14:paraId="4B52C49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Open Issues:</w:t>
      </w:r>
      <w:r w:rsidRPr="00812B77">
        <w:rPr>
          <w:rFonts w:ascii="Times New Roman" w:eastAsia="Times New Roman" w:hAnsi="Times New Roman" w:cs="Times New Roman"/>
          <w:sz w:val="24"/>
          <w:szCs w:val="24"/>
          <w:lang w:bidi="ar-SA"/>
        </w:rPr>
        <w:t xml:space="preserve"> None</w:t>
      </w:r>
    </w:p>
    <w:p w14:paraId="414C7D3E" w14:textId="77777777" w:rsidR="00DA72C2" w:rsidRPr="001F7E42" w:rsidRDefault="00DA72C2" w:rsidP="00DA72C2">
      <w:pPr>
        <w:rPr>
          <w:rFonts w:ascii="Times New Roman" w:hAnsi="Times New Roman" w:cs="Times New Roman"/>
          <w:lang w:bidi="ar-SA"/>
        </w:rPr>
      </w:pPr>
    </w:p>
    <w:p w14:paraId="2E6D89B1" w14:textId="77777777" w:rsidR="00DA72C2" w:rsidRPr="001F7E42" w:rsidRDefault="00DA72C2" w:rsidP="00DA72C2">
      <w:pPr>
        <w:pStyle w:val="Heading4"/>
        <w:rPr>
          <w:rFonts w:ascii="Times New Roman" w:hAnsi="Times New Roman" w:cs="Times New Roman"/>
          <w:lang w:bidi="ar-SA"/>
        </w:rPr>
      </w:pPr>
      <w:bookmarkStart w:id="151" w:name="_Toc134134955"/>
      <w:bookmarkStart w:id="152" w:name="_Toc137787597"/>
      <w:r w:rsidRPr="001F7E42">
        <w:rPr>
          <w:rFonts w:ascii="Times New Roman" w:hAnsi="Times New Roman" w:cs="Times New Roman"/>
          <w:lang w:bidi="ar-SA"/>
        </w:rPr>
        <w:t>Use Case UC5: Delete Room</w:t>
      </w:r>
      <w:bookmarkEnd w:id="151"/>
      <w:bookmarkEnd w:id="152"/>
    </w:p>
    <w:p w14:paraId="3B4820CB"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cope: Hostel management system</w:t>
      </w:r>
    </w:p>
    <w:p w14:paraId="591EEF40"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Level: User goal</w:t>
      </w:r>
    </w:p>
    <w:p w14:paraId="12CD4C7C"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imary actor: Warden</w:t>
      </w:r>
    </w:p>
    <w:p w14:paraId="68FBE98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akeholders:</w:t>
      </w:r>
    </w:p>
    <w:p w14:paraId="233B51B0"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lastRenderedPageBreak/>
        <w:t>Students: Who will be affected by the availability of rooms</w:t>
      </w:r>
    </w:p>
    <w:p w14:paraId="35B99EC3"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Who manages the rooms</w:t>
      </w:r>
    </w:p>
    <w:p w14:paraId="2D0C5FCE"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Hostel administration: Who oversee the hostel management</w:t>
      </w:r>
    </w:p>
    <w:p w14:paraId="4EC427D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econdition: The warden must be logged in to the hostel management system</w:t>
      </w:r>
    </w:p>
    <w:p w14:paraId="56386FC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188"/>
        <w:gridCol w:w="5166"/>
      </w:tblGrid>
      <w:tr w:rsidR="00DA72C2" w:rsidRPr="005C30A1" w14:paraId="0A2CB128" w14:textId="77777777" w:rsidTr="00FF3CC8">
        <w:trPr>
          <w:tblHeader/>
          <w:tblCellSpacing w:w="15" w:type="dxa"/>
        </w:trPr>
        <w:tc>
          <w:tcPr>
            <w:tcW w:w="0" w:type="auto"/>
            <w:vAlign w:val="center"/>
            <w:hideMark/>
          </w:tcPr>
          <w:p w14:paraId="4E2583AE" w14:textId="77777777" w:rsidR="00DA72C2" w:rsidRPr="005C30A1" w:rsidRDefault="00DA72C2" w:rsidP="00FF3CC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User Action</w:t>
            </w:r>
          </w:p>
        </w:tc>
        <w:tc>
          <w:tcPr>
            <w:tcW w:w="0" w:type="auto"/>
            <w:vAlign w:val="center"/>
            <w:hideMark/>
          </w:tcPr>
          <w:p w14:paraId="10398840" w14:textId="77777777" w:rsidR="00DA72C2" w:rsidRPr="005C30A1" w:rsidRDefault="00DA72C2" w:rsidP="00FF3CC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System Response</w:t>
            </w:r>
          </w:p>
        </w:tc>
      </w:tr>
      <w:tr w:rsidR="00DA72C2" w:rsidRPr="005C30A1" w14:paraId="36B974FA" w14:textId="77777777" w:rsidTr="00FF3CC8">
        <w:trPr>
          <w:tblCellSpacing w:w="15" w:type="dxa"/>
        </w:trPr>
        <w:tc>
          <w:tcPr>
            <w:tcW w:w="0" w:type="auto"/>
            <w:vAlign w:val="center"/>
            <w:hideMark/>
          </w:tcPr>
          <w:p w14:paraId="6F94FDF5"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Delete Room" from the Rooms Menu</w:t>
            </w:r>
          </w:p>
        </w:tc>
        <w:tc>
          <w:tcPr>
            <w:tcW w:w="0" w:type="auto"/>
            <w:vAlign w:val="center"/>
            <w:hideMark/>
          </w:tcPr>
          <w:p w14:paraId="41DF8336"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list of available rooms</w:t>
            </w:r>
          </w:p>
        </w:tc>
      </w:tr>
      <w:tr w:rsidR="00DA72C2" w:rsidRPr="005C30A1" w14:paraId="7555D92A" w14:textId="77777777" w:rsidTr="00FF3CC8">
        <w:trPr>
          <w:tblCellSpacing w:w="15" w:type="dxa"/>
        </w:trPr>
        <w:tc>
          <w:tcPr>
            <w:tcW w:w="0" w:type="auto"/>
            <w:vAlign w:val="center"/>
            <w:hideMark/>
          </w:tcPr>
          <w:p w14:paraId="03C963CE"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a room to delete</w:t>
            </w:r>
          </w:p>
        </w:tc>
        <w:tc>
          <w:tcPr>
            <w:tcW w:w="0" w:type="auto"/>
            <w:vAlign w:val="center"/>
            <w:hideMark/>
          </w:tcPr>
          <w:p w14:paraId="6006862A"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prompts the warden to confirm the action</w:t>
            </w:r>
          </w:p>
        </w:tc>
      </w:tr>
      <w:tr w:rsidR="00DA72C2" w:rsidRPr="005C30A1" w14:paraId="62892375" w14:textId="77777777" w:rsidTr="00FF3CC8">
        <w:trPr>
          <w:tblCellSpacing w:w="15" w:type="dxa"/>
        </w:trPr>
        <w:tc>
          <w:tcPr>
            <w:tcW w:w="0" w:type="auto"/>
            <w:vAlign w:val="center"/>
            <w:hideMark/>
          </w:tcPr>
          <w:p w14:paraId="79790D46"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confirms the action</w:t>
            </w:r>
          </w:p>
        </w:tc>
        <w:tc>
          <w:tcPr>
            <w:tcW w:w="0" w:type="auto"/>
            <w:vAlign w:val="center"/>
            <w:hideMark/>
          </w:tcPr>
          <w:p w14:paraId="33FF41B9"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removes the selected room from the list of available rooms</w:t>
            </w:r>
          </w:p>
        </w:tc>
      </w:tr>
      <w:tr w:rsidR="00DA72C2" w:rsidRPr="005C30A1" w14:paraId="7033E9C4" w14:textId="77777777" w:rsidTr="00FF3CC8">
        <w:trPr>
          <w:tblCellSpacing w:w="15" w:type="dxa"/>
        </w:trPr>
        <w:tc>
          <w:tcPr>
            <w:tcW w:w="0" w:type="auto"/>
            <w:vAlign w:val="center"/>
            <w:hideMark/>
          </w:tcPr>
          <w:p w14:paraId="422223C2"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2C2A4AA"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confirmation message to the warden</w:t>
            </w:r>
          </w:p>
        </w:tc>
      </w:tr>
    </w:tbl>
    <w:p w14:paraId="129C068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Extensions (Alternative flows):</w:t>
      </w:r>
    </w:p>
    <w:p w14:paraId="06B257E9"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If the warden cancels the action, the system returns to the list of available rooms without making any changes.</w:t>
      </w:r>
    </w:p>
    <w:p w14:paraId="02E33F58"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If the selected room is already allocated to a student, the system displays an error </w:t>
      </w:r>
      <w:r w:rsidRPr="001F7E42">
        <w:rPr>
          <w:rFonts w:ascii="Times New Roman" w:eastAsia="Times New Roman" w:hAnsi="Times New Roman" w:cs="Times New Roman"/>
          <w:sz w:val="24"/>
          <w:szCs w:val="24"/>
          <w:lang w:bidi="ar-SA"/>
        </w:rPr>
        <w:t>message,</w:t>
      </w:r>
      <w:r w:rsidRPr="005C30A1">
        <w:rPr>
          <w:rFonts w:ascii="Times New Roman" w:eastAsia="Times New Roman" w:hAnsi="Times New Roman" w:cs="Times New Roman"/>
          <w:sz w:val="24"/>
          <w:szCs w:val="24"/>
          <w:lang w:bidi="ar-SA"/>
        </w:rPr>
        <w:t xml:space="preserve"> and the room cannot be deleted.</w:t>
      </w:r>
    </w:p>
    <w:p w14:paraId="6301C133"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pecial Requirements: None</w:t>
      </w:r>
    </w:p>
    <w:p w14:paraId="555D9E24"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echnology and Data Variation List:</w:t>
      </w:r>
    </w:p>
    <w:p w14:paraId="0388A90B"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hostel management system must be accessible through a web browser or mobile application.</w:t>
      </w:r>
    </w:p>
    <w:p w14:paraId="2CC9B5EE"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list of available rooms must be stored in a database and updated in real-time.</w:t>
      </w:r>
    </w:p>
    <w:p w14:paraId="5155485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Open issues: None</w:t>
      </w:r>
    </w:p>
    <w:p w14:paraId="4FC6475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4ABC4DA" w14:textId="77777777" w:rsidR="00DA72C2" w:rsidRPr="001F7E42" w:rsidRDefault="00DA72C2" w:rsidP="00DA72C2">
      <w:pPr>
        <w:pStyle w:val="Heading4"/>
        <w:rPr>
          <w:rFonts w:ascii="Times New Roman" w:hAnsi="Times New Roman" w:cs="Times New Roman"/>
          <w:lang w:bidi="ar-SA"/>
        </w:rPr>
      </w:pPr>
      <w:bookmarkStart w:id="153" w:name="_Toc134134956"/>
      <w:bookmarkStart w:id="154" w:name="_Toc137787598"/>
      <w:r w:rsidRPr="001F7E42">
        <w:rPr>
          <w:rFonts w:ascii="Times New Roman" w:hAnsi="Times New Roman" w:cs="Times New Roman"/>
          <w:lang w:bidi="ar-SA"/>
        </w:rPr>
        <w:t>Use Case UC6:  Assign Facility</w:t>
      </w:r>
      <w:bookmarkEnd w:id="153"/>
      <w:bookmarkEnd w:id="154"/>
    </w:p>
    <w:p w14:paraId="4CAB966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cope: Hostel management system </w:t>
      </w:r>
    </w:p>
    <w:p w14:paraId="6DB65B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Level: User-goal level </w:t>
      </w:r>
    </w:p>
    <w:p w14:paraId="07E8607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Primary Actor: Warden</w:t>
      </w:r>
    </w:p>
    <w:p w14:paraId="78C9232B"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 Stakeholders:</w:t>
      </w:r>
    </w:p>
    <w:p w14:paraId="57573170"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lastRenderedPageBreak/>
        <w:t>Students: who will be assigned facilities.</w:t>
      </w:r>
    </w:p>
    <w:p w14:paraId="4710899A"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tenance Staff: who will maintain and manage the assigned facilities. Preconditions:</w:t>
      </w:r>
    </w:p>
    <w:p w14:paraId="607BB2B5"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must be logged into the hostel management system.</w:t>
      </w:r>
    </w:p>
    <w:p w14:paraId="0483BAD3"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facilities to be assigned must be available.</w:t>
      </w:r>
    </w:p>
    <w:p w14:paraId="4CA2E7CD"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85"/>
        <w:gridCol w:w="5069"/>
      </w:tblGrid>
      <w:tr w:rsidR="00DA72C2" w:rsidRPr="00043B5C" w14:paraId="4C63D22E" w14:textId="77777777" w:rsidTr="00FF3CC8">
        <w:trPr>
          <w:tblHeader/>
          <w:tblCellSpacing w:w="15" w:type="dxa"/>
        </w:trPr>
        <w:tc>
          <w:tcPr>
            <w:tcW w:w="0" w:type="auto"/>
            <w:vAlign w:val="center"/>
            <w:hideMark/>
          </w:tcPr>
          <w:p w14:paraId="20A37153" w14:textId="77777777" w:rsidR="00DA72C2" w:rsidRPr="00043B5C" w:rsidRDefault="00DA72C2" w:rsidP="00FF3CC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User Interaction</w:t>
            </w:r>
          </w:p>
        </w:tc>
        <w:tc>
          <w:tcPr>
            <w:tcW w:w="0" w:type="auto"/>
            <w:vAlign w:val="center"/>
            <w:hideMark/>
          </w:tcPr>
          <w:p w14:paraId="393F4C6D" w14:textId="77777777" w:rsidR="00DA72C2" w:rsidRPr="00043B5C" w:rsidRDefault="00DA72C2" w:rsidP="00FF3CC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System Response</w:t>
            </w:r>
          </w:p>
        </w:tc>
      </w:tr>
      <w:tr w:rsidR="00DA72C2" w:rsidRPr="00043B5C" w14:paraId="6133E709" w14:textId="77777777" w:rsidTr="00FF3CC8">
        <w:trPr>
          <w:tblCellSpacing w:w="15" w:type="dxa"/>
        </w:trPr>
        <w:tc>
          <w:tcPr>
            <w:tcW w:w="0" w:type="auto"/>
            <w:vAlign w:val="center"/>
            <w:hideMark/>
          </w:tcPr>
          <w:p w14:paraId="2C830DB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selects the "Assign Facilities" option from the Facilities Menu.</w:t>
            </w:r>
          </w:p>
        </w:tc>
        <w:tc>
          <w:tcPr>
            <w:tcW w:w="0" w:type="auto"/>
            <w:vAlign w:val="center"/>
            <w:hideMark/>
          </w:tcPr>
          <w:p w14:paraId="3AB231F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prompts the warden to enter the student's details, such as their name and registration number.</w:t>
            </w:r>
          </w:p>
        </w:tc>
      </w:tr>
      <w:tr w:rsidR="00DA72C2" w:rsidRPr="00043B5C" w14:paraId="6D587415" w14:textId="77777777" w:rsidTr="00FF3CC8">
        <w:trPr>
          <w:tblCellSpacing w:w="15" w:type="dxa"/>
        </w:trPr>
        <w:tc>
          <w:tcPr>
            <w:tcW w:w="0" w:type="auto"/>
            <w:vAlign w:val="center"/>
            <w:hideMark/>
          </w:tcPr>
          <w:p w14:paraId="1F332C5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enters the student's details and selects the facilities to assign to the student.</w:t>
            </w:r>
          </w:p>
        </w:tc>
        <w:tc>
          <w:tcPr>
            <w:tcW w:w="0" w:type="auto"/>
            <w:vAlign w:val="center"/>
            <w:hideMark/>
          </w:tcPr>
          <w:p w14:paraId="09391147"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assigns the selected facilities to the student.</w:t>
            </w:r>
          </w:p>
        </w:tc>
      </w:tr>
      <w:tr w:rsidR="00DA72C2" w:rsidRPr="00043B5C" w14:paraId="18BECCF8" w14:textId="77777777" w:rsidTr="00FF3CC8">
        <w:trPr>
          <w:tblCellSpacing w:w="15" w:type="dxa"/>
        </w:trPr>
        <w:tc>
          <w:tcPr>
            <w:tcW w:w="0" w:type="auto"/>
            <w:vAlign w:val="center"/>
          </w:tcPr>
          <w:p w14:paraId="756A38AB"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70CFFD2"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displays a confirmation message to the warden.</w:t>
            </w:r>
          </w:p>
        </w:tc>
      </w:tr>
    </w:tbl>
    <w:p w14:paraId="6ACA09FA"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Extensions (Alternative Flows):</w:t>
      </w:r>
    </w:p>
    <w:p w14:paraId="63EDAB63" w14:textId="77777777" w:rsidR="00DA72C2" w:rsidRPr="00043B5C" w:rsidRDefault="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If the selected facilities are not available, the system displays an error message to the warden and the use case terminates.</w:t>
      </w:r>
    </w:p>
    <w:p w14:paraId="2FD4E0A3"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pecial Requirements:</w:t>
      </w:r>
    </w:p>
    <w:p w14:paraId="14BAA7BB"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keep track of the availability status of each facility.</w:t>
      </w:r>
    </w:p>
    <w:p w14:paraId="57C17498"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have the ability to generate reports on the assigned facilities.</w:t>
      </w:r>
    </w:p>
    <w:p w14:paraId="33A2C5E2"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echnology and Data Variation List:</w:t>
      </w:r>
    </w:p>
    <w:p w14:paraId="068E40B4"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be compatible with different browsers and operating systems.</w:t>
      </w:r>
    </w:p>
    <w:p w14:paraId="1A54E573"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support different types of facilities and their respective details.</w:t>
      </w:r>
    </w:p>
    <w:p w14:paraId="45F33F20"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Open Issues:</w:t>
      </w:r>
    </w:p>
    <w:p w14:paraId="1FC97A01" w14:textId="77777777" w:rsidR="00DA72C2" w:rsidRPr="00043B5C"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assignment of facilities to multiple students at once.</w:t>
      </w:r>
    </w:p>
    <w:p w14:paraId="0F5A47DE" w14:textId="77777777" w:rsidR="00DA72C2" w:rsidRPr="001F7E42"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maintenance and repair of the assigned facilities.</w:t>
      </w:r>
    </w:p>
    <w:p w14:paraId="1583B86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94666CA" w14:textId="77777777" w:rsidR="00DA72C2" w:rsidRPr="001F7E42" w:rsidRDefault="00DA72C2" w:rsidP="00DA72C2">
      <w:pPr>
        <w:pStyle w:val="Heading4"/>
        <w:rPr>
          <w:rFonts w:ascii="Times New Roman" w:eastAsia="Times New Roman" w:hAnsi="Times New Roman" w:cs="Times New Roman"/>
          <w:lang w:bidi="ar-SA"/>
        </w:rPr>
      </w:pPr>
      <w:bookmarkStart w:id="155" w:name="_Toc134134958"/>
      <w:bookmarkStart w:id="156" w:name="_Toc137787599"/>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7</w:t>
      </w:r>
      <w:r w:rsidRPr="001F7E42">
        <w:rPr>
          <w:rFonts w:ascii="Times New Roman" w:eastAsia="Times New Roman" w:hAnsi="Times New Roman" w:cs="Times New Roman"/>
          <w:lang w:bidi="ar-SA"/>
        </w:rPr>
        <w:t>: Remove Facility</w:t>
      </w:r>
      <w:bookmarkEnd w:id="155"/>
      <w:bookmarkEnd w:id="156"/>
    </w:p>
    <w:p w14:paraId="1CE23AA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Scope: Hostel Management System </w:t>
      </w:r>
    </w:p>
    <w:p w14:paraId="2DF03E6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Level: User goal </w:t>
      </w:r>
    </w:p>
    <w:p w14:paraId="7495ED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Primary Actor: Warden </w:t>
      </w:r>
    </w:p>
    <w:p w14:paraId="36D08DC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Stakeholders:</w:t>
      </w:r>
    </w:p>
    <w:p w14:paraId="79DC60C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udents: Their facilities records are updated after a facility is removed.</w:t>
      </w:r>
    </w:p>
    <w:p w14:paraId="167905A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taff: The system updates the availability status of the facility in the system after it is removed.</w:t>
      </w:r>
    </w:p>
    <w:p w14:paraId="3BDA0E2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Precondition: The warden must be logged into the hostel management system and have the necessary permissions to remove facilities.</w:t>
      </w:r>
    </w:p>
    <w:p w14:paraId="375E33D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37"/>
        <w:gridCol w:w="4817"/>
      </w:tblGrid>
      <w:tr w:rsidR="00DA72C2" w:rsidRPr="001F7E42" w14:paraId="2AE0876C" w14:textId="77777777" w:rsidTr="00FF3CC8">
        <w:trPr>
          <w:tblHeader/>
          <w:tblCellSpacing w:w="15" w:type="dxa"/>
        </w:trPr>
        <w:tc>
          <w:tcPr>
            <w:tcW w:w="0" w:type="auto"/>
            <w:vAlign w:val="center"/>
            <w:hideMark/>
          </w:tcPr>
          <w:p w14:paraId="33F72C4D" w14:textId="77777777" w:rsidR="00DA72C2" w:rsidRPr="00F22CA3" w:rsidRDefault="00DA72C2" w:rsidP="00FF3CC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User Interaction</w:t>
            </w:r>
          </w:p>
        </w:tc>
        <w:tc>
          <w:tcPr>
            <w:tcW w:w="0" w:type="auto"/>
            <w:vAlign w:val="center"/>
            <w:hideMark/>
          </w:tcPr>
          <w:p w14:paraId="2C6B491C" w14:textId="77777777" w:rsidR="00DA72C2" w:rsidRPr="00F22CA3" w:rsidRDefault="00DA72C2" w:rsidP="00FF3CC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System Response</w:t>
            </w:r>
          </w:p>
        </w:tc>
      </w:tr>
      <w:tr w:rsidR="00DA72C2" w:rsidRPr="001F7E42" w14:paraId="212B4EB6" w14:textId="77777777" w:rsidTr="00FF3CC8">
        <w:trPr>
          <w:tblCellSpacing w:w="15" w:type="dxa"/>
        </w:trPr>
        <w:tc>
          <w:tcPr>
            <w:tcW w:w="0" w:type="auto"/>
            <w:vAlign w:val="center"/>
            <w:hideMark/>
          </w:tcPr>
          <w:p w14:paraId="02B80252"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logs into the hostel management system and selects the "Remove Facility" option from the Facilities Menu.</w:t>
            </w:r>
          </w:p>
        </w:tc>
        <w:tc>
          <w:tcPr>
            <w:tcW w:w="0" w:type="auto"/>
            <w:vAlign w:val="center"/>
            <w:hideMark/>
          </w:tcPr>
          <w:p w14:paraId="683DAD39"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list of facilities assigned to students.</w:t>
            </w:r>
          </w:p>
        </w:tc>
      </w:tr>
      <w:tr w:rsidR="00DA72C2" w:rsidRPr="001F7E42" w14:paraId="40338A34" w14:textId="77777777" w:rsidTr="00FF3CC8">
        <w:trPr>
          <w:tblCellSpacing w:w="15" w:type="dxa"/>
        </w:trPr>
        <w:tc>
          <w:tcPr>
            <w:tcW w:w="0" w:type="auto"/>
            <w:vAlign w:val="center"/>
            <w:hideMark/>
          </w:tcPr>
          <w:p w14:paraId="15774EEC"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enters the student's details, such as their name and registration number.</w:t>
            </w:r>
          </w:p>
        </w:tc>
        <w:tc>
          <w:tcPr>
            <w:tcW w:w="0" w:type="auto"/>
            <w:vAlign w:val="center"/>
            <w:hideMark/>
          </w:tcPr>
          <w:p w14:paraId="1D1B6D0F"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verifies the student's details and displays the list of facilities assigned to the student.</w:t>
            </w:r>
          </w:p>
        </w:tc>
      </w:tr>
      <w:tr w:rsidR="00DA72C2" w:rsidRPr="001F7E42" w14:paraId="00FBEA92" w14:textId="77777777" w:rsidTr="00FF3CC8">
        <w:trPr>
          <w:tblCellSpacing w:w="15" w:type="dxa"/>
        </w:trPr>
        <w:tc>
          <w:tcPr>
            <w:tcW w:w="0" w:type="auto"/>
            <w:vAlign w:val="center"/>
            <w:hideMark/>
          </w:tcPr>
          <w:p w14:paraId="1449B7BF"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selects the facility to remove for the student, such as a study table, chair, or cupboard.</w:t>
            </w:r>
          </w:p>
        </w:tc>
        <w:tc>
          <w:tcPr>
            <w:tcW w:w="0" w:type="auto"/>
            <w:vAlign w:val="center"/>
            <w:hideMark/>
          </w:tcPr>
          <w:p w14:paraId="6B1ADF78"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removes the selected facility from the student's record and updates the availability status of the facility in the system.</w:t>
            </w:r>
          </w:p>
        </w:tc>
      </w:tr>
      <w:tr w:rsidR="00DA72C2" w:rsidRPr="001F7E42" w14:paraId="40167431" w14:textId="77777777" w:rsidTr="00FF3CC8">
        <w:trPr>
          <w:tblCellSpacing w:w="15" w:type="dxa"/>
        </w:trPr>
        <w:tc>
          <w:tcPr>
            <w:tcW w:w="0" w:type="auto"/>
            <w:vAlign w:val="center"/>
            <w:hideMark/>
          </w:tcPr>
          <w:p w14:paraId="5B628CC6"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EBF6870"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confirmation message to the warden.</w:t>
            </w:r>
          </w:p>
        </w:tc>
      </w:tr>
    </w:tbl>
    <w:p w14:paraId="38745E08"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Extensions:</w:t>
      </w:r>
    </w:p>
    <w:p w14:paraId="634837C3"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a. The warden selects an invalid facility to remove.</w:t>
      </w:r>
    </w:p>
    <w:p w14:paraId="64903264" w14:textId="77777777" w:rsidR="00DA72C2" w:rsidRPr="00F22CA3" w:rsidRDefault="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select a valid facility.</w:t>
      </w:r>
    </w:p>
    <w:p w14:paraId="0AEA1E8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b. The warden enters an invalid student detail.</w:t>
      </w:r>
    </w:p>
    <w:p w14:paraId="52A16EEA" w14:textId="77777777" w:rsidR="00DA72C2" w:rsidRPr="00F22CA3" w:rsidRDefault="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enter a valid detail.</w:t>
      </w:r>
    </w:p>
    <w:p w14:paraId="1628F35B"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pecial Requirements:</w:t>
      </w:r>
    </w:p>
    <w:p w14:paraId="3C0CB690"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keep a record of all the facilities assigned to each student.</w:t>
      </w:r>
    </w:p>
    <w:p w14:paraId="4EC4773F"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update the availability status of the facility in the system after it is removed.</w:t>
      </w:r>
    </w:p>
    <w:p w14:paraId="621F89EC"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be able to handle multiple requests to remove facilities simultaneously.</w:t>
      </w:r>
    </w:p>
    <w:p w14:paraId="6EFAFAFF"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echnology and Data Variation List:</w:t>
      </w:r>
    </w:p>
    <w:p w14:paraId="2D7C07C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ystem: The use case should work on any platform running the hostel management system.</w:t>
      </w:r>
    </w:p>
    <w:p w14:paraId="0A43B3A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Data: The system should handle variations in student data such as name and registration number.</w:t>
      </w:r>
    </w:p>
    <w:p w14:paraId="62504E15"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Open Issues:</w:t>
      </w:r>
    </w:p>
    <w:p w14:paraId="3DD066D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a case</w:t>
      </w:r>
      <w:r w:rsidRPr="00F22CA3">
        <w:rPr>
          <w:rFonts w:ascii="Times New Roman" w:eastAsia="Times New Roman" w:hAnsi="Times New Roman" w:cs="Times New Roman"/>
          <w:sz w:val="24"/>
          <w:szCs w:val="24"/>
          <w:lang w:bidi="ar-SA"/>
        </w:rPr>
        <w:t xml:space="preserve"> where a facility that has been removed needs to be added back?</w:t>
      </w:r>
    </w:p>
    <w:p w14:paraId="7F069042"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What happens if the facility that the warden wants to remove is currently in use by the student?</w:t>
      </w:r>
    </w:p>
    <w:p w14:paraId="39D936B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case</w:t>
      </w:r>
      <w:r w:rsidRPr="00F22CA3">
        <w:rPr>
          <w:rFonts w:ascii="Times New Roman" w:eastAsia="Times New Roman" w:hAnsi="Times New Roman" w:cs="Times New Roman"/>
          <w:sz w:val="24"/>
          <w:szCs w:val="24"/>
          <w:lang w:bidi="ar-SA"/>
        </w:rPr>
        <w:t xml:space="preserve"> where multiple wardens want to remove the same facility at the same time?</w:t>
      </w:r>
    </w:p>
    <w:p w14:paraId="5D15560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936B26" w14:textId="77777777" w:rsidR="00DA72C2" w:rsidRPr="001F7E42" w:rsidRDefault="00DA72C2" w:rsidP="00DA72C2">
      <w:pPr>
        <w:pStyle w:val="Heading4"/>
        <w:rPr>
          <w:rFonts w:ascii="Times New Roman" w:eastAsia="Times New Roman" w:hAnsi="Times New Roman" w:cs="Times New Roman"/>
          <w:lang w:bidi="ar-SA"/>
        </w:rPr>
      </w:pPr>
      <w:bookmarkStart w:id="157" w:name="_Toc134134959"/>
      <w:bookmarkStart w:id="158" w:name="_Toc137787600"/>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8</w:t>
      </w:r>
      <w:r w:rsidRPr="001F7E42">
        <w:rPr>
          <w:rFonts w:ascii="Times New Roman" w:eastAsia="Times New Roman" w:hAnsi="Times New Roman" w:cs="Times New Roman"/>
          <w:lang w:bidi="ar-SA"/>
        </w:rPr>
        <w:t>: Generate Fee</w:t>
      </w:r>
      <w:bookmarkEnd w:id="157"/>
      <w:bookmarkEnd w:id="158"/>
    </w:p>
    <w:p w14:paraId="3082414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cope: Hostel Management System</w:t>
      </w:r>
    </w:p>
    <w:p w14:paraId="100F550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Level: User Goal</w:t>
      </w:r>
    </w:p>
    <w:p w14:paraId="373CC5C8"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imary Actor: Warden</w:t>
      </w:r>
    </w:p>
    <w:p w14:paraId="317C48E6"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akeholders:</w:t>
      </w:r>
    </w:p>
    <w:p w14:paraId="08055EB9"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Admin: sets up the system and provides access to wardens</w:t>
      </w:r>
    </w:p>
    <w:p w14:paraId="510F9767"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udents: pay the hostel fee</w:t>
      </w:r>
    </w:p>
    <w:p w14:paraId="5E302D1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econditions:</w:t>
      </w:r>
    </w:p>
    <w:p w14:paraId="793EFA63"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warden has logged into the hostel management system</w:t>
      </w:r>
    </w:p>
    <w:p w14:paraId="00188DCC"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list of registered students and their hostel fees are available in the system</w:t>
      </w:r>
    </w:p>
    <w:p w14:paraId="490478E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6416"/>
      </w:tblGrid>
      <w:tr w:rsidR="00DA72C2" w:rsidRPr="00813B43" w14:paraId="2B2E3D95" w14:textId="77777777" w:rsidTr="00FF3CC8">
        <w:trPr>
          <w:tblHeader/>
          <w:tblCellSpacing w:w="15" w:type="dxa"/>
        </w:trPr>
        <w:tc>
          <w:tcPr>
            <w:tcW w:w="0" w:type="auto"/>
            <w:vAlign w:val="center"/>
            <w:hideMark/>
          </w:tcPr>
          <w:p w14:paraId="4B9E9BFE"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1ED34C99"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6C3B564F" w14:textId="77777777" w:rsidTr="00FF3CC8">
        <w:trPr>
          <w:tblCellSpacing w:w="15" w:type="dxa"/>
        </w:trPr>
        <w:tc>
          <w:tcPr>
            <w:tcW w:w="0" w:type="auto"/>
            <w:vAlign w:val="center"/>
            <w:hideMark/>
          </w:tcPr>
          <w:p w14:paraId="27FD5938"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3D5475E3"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list of registered students with their details, such as name and roll number</w:t>
            </w:r>
          </w:p>
        </w:tc>
      </w:tr>
      <w:tr w:rsidR="00DA72C2" w:rsidRPr="00813B43" w14:paraId="7F552F88" w14:textId="77777777" w:rsidTr="00FF3CC8">
        <w:trPr>
          <w:tblCellSpacing w:w="15" w:type="dxa"/>
        </w:trPr>
        <w:tc>
          <w:tcPr>
            <w:tcW w:w="0" w:type="auto"/>
            <w:vAlign w:val="center"/>
            <w:hideMark/>
          </w:tcPr>
          <w:p w14:paraId="3B6B1487"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15FF5464"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generates the fee challan for the selected student, which includes the due amount, due date, and other details</w:t>
            </w:r>
          </w:p>
        </w:tc>
      </w:tr>
      <w:tr w:rsidR="00DA72C2" w:rsidRPr="00813B43" w14:paraId="021F32F1" w14:textId="77777777" w:rsidTr="00FF3CC8">
        <w:trPr>
          <w:tblCellSpacing w:w="15" w:type="dxa"/>
        </w:trPr>
        <w:tc>
          <w:tcPr>
            <w:tcW w:w="0" w:type="auto"/>
            <w:vAlign w:val="center"/>
            <w:hideMark/>
          </w:tcPr>
          <w:p w14:paraId="020D5EE2"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onfirms the action</w:t>
            </w:r>
          </w:p>
        </w:tc>
        <w:tc>
          <w:tcPr>
            <w:tcW w:w="0" w:type="auto"/>
            <w:vAlign w:val="center"/>
            <w:hideMark/>
          </w:tcPr>
          <w:p w14:paraId="55FDBBEC"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updates the student's tab with the fee challan details</w:t>
            </w:r>
          </w:p>
        </w:tc>
      </w:tr>
      <w:tr w:rsidR="00DA72C2" w:rsidRPr="00813B43" w14:paraId="44B5995C" w14:textId="77777777" w:rsidTr="00FF3CC8">
        <w:trPr>
          <w:tblCellSpacing w:w="15" w:type="dxa"/>
        </w:trPr>
        <w:tc>
          <w:tcPr>
            <w:tcW w:w="0" w:type="auto"/>
            <w:vAlign w:val="center"/>
            <w:hideMark/>
          </w:tcPr>
          <w:p w14:paraId="01F208BE"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D46158D"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confirmation message to the warden</w:t>
            </w:r>
          </w:p>
        </w:tc>
      </w:tr>
    </w:tbl>
    <w:p w14:paraId="05C93A23"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Extensions (Alternative Flows): 2a. If the system cannot retrieve the list of registered student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89"/>
        <w:gridCol w:w="5365"/>
      </w:tblGrid>
      <w:tr w:rsidR="00DA72C2" w:rsidRPr="00813B43" w14:paraId="7CBC81F9" w14:textId="77777777" w:rsidTr="00FF3CC8">
        <w:trPr>
          <w:tblHeader/>
          <w:tblCellSpacing w:w="15" w:type="dxa"/>
        </w:trPr>
        <w:tc>
          <w:tcPr>
            <w:tcW w:w="0" w:type="auto"/>
            <w:vAlign w:val="center"/>
            <w:hideMark/>
          </w:tcPr>
          <w:p w14:paraId="13C810C8"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7D3887BE"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4C4F0469" w14:textId="77777777" w:rsidTr="00FF3CC8">
        <w:trPr>
          <w:tblCellSpacing w:w="15" w:type="dxa"/>
        </w:trPr>
        <w:tc>
          <w:tcPr>
            <w:tcW w:w="0" w:type="auto"/>
            <w:vAlign w:val="center"/>
            <w:hideMark/>
          </w:tcPr>
          <w:p w14:paraId="66D33AB2"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507FA7A3"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no students are registered</w:t>
            </w:r>
          </w:p>
        </w:tc>
      </w:tr>
    </w:tbl>
    <w:p w14:paraId="0E69151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2b. If the warden cannot find the desired stu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07"/>
        <w:gridCol w:w="5747"/>
      </w:tblGrid>
      <w:tr w:rsidR="00DA72C2" w:rsidRPr="00813B43" w14:paraId="20D9AB9C" w14:textId="77777777" w:rsidTr="00FF3CC8">
        <w:trPr>
          <w:tblHeader/>
          <w:tblCellSpacing w:w="15" w:type="dxa"/>
        </w:trPr>
        <w:tc>
          <w:tcPr>
            <w:tcW w:w="0" w:type="auto"/>
            <w:vAlign w:val="center"/>
            <w:hideMark/>
          </w:tcPr>
          <w:p w14:paraId="705A4713"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65A78D"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176928EC" w14:textId="77777777" w:rsidTr="00FF3CC8">
        <w:trPr>
          <w:tblCellSpacing w:w="15" w:type="dxa"/>
        </w:trPr>
        <w:tc>
          <w:tcPr>
            <w:tcW w:w="0" w:type="auto"/>
            <w:vAlign w:val="center"/>
            <w:hideMark/>
          </w:tcPr>
          <w:p w14:paraId="59993BEA"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669C5B58"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the student could not be found</w:t>
            </w:r>
          </w:p>
        </w:tc>
      </w:tr>
    </w:tbl>
    <w:p w14:paraId="3853931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3a. If the warden cancels the action:</w:t>
      </w:r>
    </w:p>
    <w:tbl>
      <w:tblPr>
        <w:tblW w:w="9393"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61"/>
        <w:gridCol w:w="6532"/>
      </w:tblGrid>
      <w:tr w:rsidR="00DA72C2" w:rsidRPr="00813B43" w14:paraId="0091B91B" w14:textId="77777777" w:rsidTr="00F91809">
        <w:trPr>
          <w:trHeight w:val="272"/>
          <w:tblHeader/>
          <w:tblCellSpacing w:w="15" w:type="dxa"/>
        </w:trPr>
        <w:tc>
          <w:tcPr>
            <w:tcW w:w="0" w:type="auto"/>
            <w:vAlign w:val="center"/>
            <w:hideMark/>
          </w:tcPr>
          <w:p w14:paraId="793DC8E4"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50CB3D"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502DADAB" w14:textId="77777777" w:rsidTr="00F91809">
        <w:trPr>
          <w:trHeight w:val="285"/>
          <w:tblCellSpacing w:w="15" w:type="dxa"/>
        </w:trPr>
        <w:tc>
          <w:tcPr>
            <w:tcW w:w="0" w:type="auto"/>
            <w:vAlign w:val="center"/>
            <w:hideMark/>
          </w:tcPr>
          <w:p w14:paraId="71770165"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ancels the action</w:t>
            </w:r>
          </w:p>
        </w:tc>
        <w:tc>
          <w:tcPr>
            <w:tcW w:w="0" w:type="auto"/>
            <w:vAlign w:val="center"/>
            <w:hideMark/>
          </w:tcPr>
          <w:p w14:paraId="7D7D6F8F"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message that the action has been cancelled</w:t>
            </w:r>
          </w:p>
        </w:tc>
      </w:tr>
    </w:tbl>
    <w:p w14:paraId="036C688B"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pecial Requirements:</w:t>
      </w:r>
    </w:p>
    <w:p w14:paraId="70F353CA"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calculate the hostel fees for each student based on predefined rates and room types</w:t>
      </w:r>
    </w:p>
    <w:p w14:paraId="41E26E89"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allow for partial payment of fees and should update the student's tab accordingly</w:t>
      </w:r>
    </w:p>
    <w:p w14:paraId="26B744E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echnology and Data Variation List:</w:t>
      </w:r>
    </w:p>
    <w:p w14:paraId="5FDA2DAC"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ccessible via a web browser</w:t>
      </w:r>
    </w:p>
    <w:p w14:paraId="501719B1"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handle a large number of registered students and their hostel fees</w:t>
      </w:r>
    </w:p>
    <w:p w14:paraId="21417EF5"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store and retrieve data on a secure server</w:t>
      </w:r>
    </w:p>
    <w:p w14:paraId="68B046CE"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Open Issues:</w:t>
      </w:r>
    </w:p>
    <w:p w14:paraId="4D9949D1"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How should the system handle late fee payments and penalties?</w:t>
      </w:r>
    </w:p>
    <w:p w14:paraId="0CB1AFDE"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hould the system allow for automatic generation of fee challans based on due dates?</w:t>
      </w:r>
    </w:p>
    <w:p w14:paraId="17B4A26E" w14:textId="77777777" w:rsidR="00DA72C2" w:rsidRPr="001F7E42" w:rsidRDefault="00DA72C2" w:rsidP="00DA72C2">
      <w:pPr>
        <w:rPr>
          <w:rFonts w:ascii="Times New Roman" w:hAnsi="Times New Roman" w:cs="Times New Roman"/>
          <w:lang w:bidi="ar-SA"/>
        </w:rPr>
      </w:pPr>
    </w:p>
    <w:p w14:paraId="07C81415" w14:textId="77777777" w:rsidR="00DA72C2" w:rsidRPr="001F7E42" w:rsidRDefault="00DA72C2" w:rsidP="00DA72C2">
      <w:pPr>
        <w:rPr>
          <w:rFonts w:ascii="Times New Roman" w:hAnsi="Times New Roman" w:cs="Times New Roman"/>
          <w:lang w:bidi="ar-SA"/>
        </w:rPr>
      </w:pPr>
    </w:p>
    <w:p w14:paraId="21B70CFF" w14:textId="09ECFDE5" w:rsidR="00DA72C2" w:rsidRPr="001F7E42" w:rsidRDefault="00DA72C2" w:rsidP="00DA72C2">
      <w:pPr>
        <w:pStyle w:val="Heading3"/>
        <w:rPr>
          <w:rFonts w:ascii="Times New Roman" w:hAnsi="Times New Roman" w:cs="Times New Roman"/>
        </w:rPr>
      </w:pPr>
      <w:bookmarkStart w:id="159" w:name="_Toc131618226"/>
      <w:bookmarkStart w:id="160" w:name="_Toc134134960"/>
      <w:bookmarkStart w:id="161" w:name="_Toc137787601"/>
      <w:r w:rsidRPr="001F7E42">
        <w:rPr>
          <w:rFonts w:ascii="Times New Roman" w:hAnsi="Times New Roman" w:cs="Times New Roman"/>
        </w:rPr>
        <w:t>Muhammad Irfan (FA21-BSE-027</w:t>
      </w:r>
      <w:r w:rsidR="005A4BD4">
        <w:rPr>
          <w:rFonts w:ascii="Times New Roman" w:hAnsi="Times New Roman" w:cs="Times New Roman"/>
        </w:rPr>
        <w:t>-4A</w:t>
      </w:r>
      <w:r w:rsidRPr="001F7E42">
        <w:rPr>
          <w:rFonts w:ascii="Times New Roman" w:hAnsi="Times New Roman" w:cs="Times New Roman"/>
        </w:rPr>
        <w:t>)</w:t>
      </w:r>
      <w:bookmarkEnd w:id="159"/>
      <w:bookmarkEnd w:id="160"/>
      <w:bookmarkEnd w:id="161"/>
    </w:p>
    <w:p w14:paraId="067A624A" w14:textId="77777777" w:rsidR="00DA72C2" w:rsidRPr="001F7E42" w:rsidRDefault="00DA72C2" w:rsidP="00DA72C2">
      <w:pPr>
        <w:rPr>
          <w:rFonts w:ascii="Times New Roman" w:hAnsi="Times New Roman" w:cs="Times New Roman"/>
        </w:rPr>
      </w:pPr>
    </w:p>
    <w:p w14:paraId="20196795" w14:textId="77777777" w:rsidR="00DA72C2" w:rsidRPr="001F7E42" w:rsidRDefault="00DA72C2" w:rsidP="00DA72C2">
      <w:pPr>
        <w:pStyle w:val="Heading4"/>
        <w:rPr>
          <w:rFonts w:ascii="Times New Roman" w:hAnsi="Times New Roman" w:cs="Times New Roman"/>
        </w:rPr>
      </w:pPr>
      <w:bookmarkStart w:id="162" w:name="_Toc131618227"/>
      <w:bookmarkStart w:id="163" w:name="_Toc134134961"/>
      <w:bookmarkStart w:id="164" w:name="_Toc137787602"/>
      <w:r w:rsidRPr="001F7E42">
        <w:rPr>
          <w:rFonts w:ascii="Times New Roman" w:hAnsi="Times New Roman" w:cs="Times New Roman"/>
        </w:rPr>
        <w:t>Use Case UC1:</w:t>
      </w:r>
      <w:bookmarkEnd w:id="162"/>
      <w:r w:rsidRPr="001F7E42">
        <w:rPr>
          <w:rFonts w:ascii="Times New Roman" w:hAnsi="Times New Roman" w:cs="Times New Roman"/>
        </w:rPr>
        <w:t xml:space="preserve"> Add Warden</w:t>
      </w:r>
      <w:bookmarkEnd w:id="163"/>
      <w:bookmarkEnd w:id="164"/>
    </w:p>
    <w:p w14:paraId="09A78989" w14:textId="77777777" w:rsidR="00DA72C2" w:rsidRPr="001F7E42" w:rsidRDefault="00DA72C2" w:rsidP="00DA72C2">
      <w:pPr>
        <w:spacing w:before="100" w:beforeAutospacing="1" w:after="100" w:afterAutospacing="1" w:line="240" w:lineRule="auto"/>
        <w:rPr>
          <w:rFonts w:ascii="Times New Roman" w:hAnsi="Times New Roman" w:cs="Times New Roman"/>
          <w:b/>
          <w:bCs/>
        </w:rPr>
      </w:pPr>
      <w:r w:rsidRPr="001F7E42">
        <w:rPr>
          <w:rFonts w:ascii="Times New Roman" w:hAnsi="Times New Roman" w:cs="Times New Roman"/>
          <w:b/>
          <w:bCs/>
        </w:rPr>
        <w:t>Use Case Name: Add Warden</w:t>
      </w:r>
    </w:p>
    <w:p w14:paraId="7B540E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Scope:</w:t>
      </w:r>
      <w:r w:rsidRPr="001F7E42">
        <w:rPr>
          <w:rFonts w:ascii="Times New Roman" w:eastAsia="Times New Roman" w:hAnsi="Times New Roman" w:cs="Times New Roman"/>
          <w:sz w:val="24"/>
          <w:szCs w:val="24"/>
          <w:lang w:bidi="ar-SA"/>
        </w:rPr>
        <w:t xml:space="preserve"> Hostel Management System</w:t>
      </w:r>
    </w:p>
    <w:p w14:paraId="62B98A1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02F46EC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76498B0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7E6745C3"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add a new warden to the system.</w:t>
      </w:r>
    </w:p>
    <w:p w14:paraId="5AEC3FDA"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Wants to be added to the system to manage the hostel effectively.</w:t>
      </w:r>
    </w:p>
    <w:p w14:paraId="345A6B5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BD46D41"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is logged into the system.</w:t>
      </w:r>
    </w:p>
    <w:p w14:paraId="6F701420"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has the necessary privileges to add a new warden.</w:t>
      </w:r>
    </w:p>
    <w:p w14:paraId="39C114B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410"/>
        <w:gridCol w:w="4920"/>
      </w:tblGrid>
      <w:tr w:rsidR="00DA72C2" w:rsidRPr="001F7E42" w14:paraId="1D6C87EC" w14:textId="77777777" w:rsidTr="00FF3CC8">
        <w:trPr>
          <w:tblHeader/>
        </w:trPr>
        <w:tc>
          <w:tcPr>
            <w:tcW w:w="0" w:type="auto"/>
            <w:vAlign w:val="center"/>
            <w:hideMark/>
          </w:tcPr>
          <w:p w14:paraId="3F43E148"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2A266139"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15F29DFE" w14:textId="77777777" w:rsidTr="00FF3CC8">
        <w:tc>
          <w:tcPr>
            <w:tcW w:w="0" w:type="auto"/>
            <w:vAlign w:val="center"/>
            <w:hideMark/>
          </w:tcPr>
          <w:p w14:paraId="67A735C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14C6493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form for adding a new warden on the screen.</w:t>
            </w:r>
          </w:p>
        </w:tc>
      </w:tr>
      <w:tr w:rsidR="00DA72C2" w:rsidRPr="001F7E42" w14:paraId="5EB3DA17" w14:textId="77777777" w:rsidTr="00FF3CC8">
        <w:tc>
          <w:tcPr>
            <w:tcW w:w="0" w:type="auto"/>
            <w:vAlign w:val="center"/>
            <w:hideMark/>
          </w:tcPr>
          <w:p w14:paraId="17A3CDCD"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fills in the details of the new warden, including name, contact information, and job title.</w:t>
            </w:r>
          </w:p>
        </w:tc>
        <w:tc>
          <w:tcPr>
            <w:tcW w:w="0" w:type="auto"/>
            <w:vAlign w:val="center"/>
            <w:hideMark/>
          </w:tcPr>
          <w:p w14:paraId="021AF19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validates the input and creates a new warden profile with the entered details.</w:t>
            </w:r>
          </w:p>
        </w:tc>
      </w:tr>
      <w:tr w:rsidR="00DA72C2" w:rsidRPr="001F7E42" w14:paraId="6DE7A3BD" w14:textId="77777777" w:rsidTr="00FF3CC8">
        <w:tc>
          <w:tcPr>
            <w:tcW w:w="0" w:type="auto"/>
            <w:vAlign w:val="center"/>
            <w:hideMark/>
          </w:tcPr>
          <w:p w14:paraId="34C29E3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293B959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DA72C2" w:rsidRPr="001F7E42" w14:paraId="378D205E" w14:textId="77777777" w:rsidTr="00FF3CC8">
        <w:tc>
          <w:tcPr>
            <w:tcW w:w="0" w:type="auto"/>
            <w:vAlign w:val="center"/>
            <w:hideMark/>
          </w:tcPr>
          <w:p w14:paraId="6A81859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5EEDC7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updates the records and displays a success message to the admin.</w:t>
            </w:r>
          </w:p>
        </w:tc>
      </w:tr>
    </w:tbl>
    <w:p w14:paraId="3C1F8D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1767380"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 admin enters invalid or incomplete information, the system displays an error message and prompts the admin to correct the input.</w:t>
      </w:r>
    </w:p>
    <w:p w14:paraId="5839ABAC"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hooses a username or password that is already taken, the system displays an error message and prompts the admin to select a different one.</w:t>
      </w:r>
    </w:p>
    <w:p w14:paraId="377BCBD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2347AF3B"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each warden has a unique username and password.</w:t>
      </w:r>
    </w:p>
    <w:p w14:paraId="101A1FC9"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provide appropriate validation and error messages for input fields.</w:t>
      </w:r>
    </w:p>
    <w:p w14:paraId="554222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65226514"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store wardens' data in a database or other storage system.</w:t>
      </w:r>
    </w:p>
    <w:p w14:paraId="738CAE38"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The system can use various forms of validation to ensure data quality and consistency.</w:t>
      </w:r>
    </w:p>
    <w:p w14:paraId="770481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2DB4A6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should the system handle case where a warden's information needs to be updated or deleted?</w:t>
      </w:r>
    </w:p>
    <w:p w14:paraId="040E1DCE" w14:textId="7B2FD911" w:rsidR="00DA72C2" w:rsidRPr="00F64006" w:rsidRDefault="00DA72C2" w:rsidP="00BA1098">
      <w:pPr>
        <w:numPr>
          <w:ilvl w:val="0"/>
          <w:numId w:val="25"/>
        </w:numPr>
        <w:spacing w:before="100" w:beforeAutospacing="1" w:after="100" w:afterAutospacing="1" w:line="240" w:lineRule="auto"/>
        <w:rPr>
          <w:rFonts w:ascii="Times New Roman" w:hAnsi="Times New Roman" w:cs="Times New Roman"/>
        </w:rPr>
      </w:pPr>
      <w:r w:rsidRPr="00F64006">
        <w:rPr>
          <w:rFonts w:ascii="Times New Roman" w:eastAsia="Times New Roman" w:hAnsi="Times New Roman" w:cs="Times New Roman"/>
          <w:sz w:val="24"/>
          <w:szCs w:val="24"/>
          <w:lang w:bidi="ar-SA"/>
        </w:rPr>
        <w:t>Should the system provide any additional functionality or tools for managing wardens?</w:t>
      </w:r>
      <w:bookmarkStart w:id="165" w:name="_Toc131618228"/>
    </w:p>
    <w:p w14:paraId="2C9A07D5" w14:textId="77777777" w:rsidR="00DA72C2" w:rsidRPr="001F7E42" w:rsidRDefault="00DA72C2" w:rsidP="00DA72C2">
      <w:pPr>
        <w:pStyle w:val="Heading4"/>
        <w:rPr>
          <w:rFonts w:ascii="Times New Roman" w:hAnsi="Times New Roman" w:cs="Times New Roman"/>
        </w:rPr>
      </w:pPr>
      <w:bookmarkStart w:id="166" w:name="_Toc134134962"/>
      <w:bookmarkStart w:id="167" w:name="_Toc137787603"/>
      <w:r w:rsidRPr="001F7E42">
        <w:rPr>
          <w:rFonts w:ascii="Times New Roman" w:hAnsi="Times New Roman" w:cs="Times New Roman"/>
        </w:rPr>
        <w:t>Use Case UC2: Delete Warden</w:t>
      </w:r>
      <w:bookmarkEnd w:id="165"/>
      <w:bookmarkEnd w:id="166"/>
      <w:bookmarkEnd w:id="167"/>
    </w:p>
    <w:p w14:paraId="2C2B3F5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Delete Warden</w:t>
      </w:r>
    </w:p>
    <w:p w14:paraId="122A831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03F4CF7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1C70F1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2C9A0A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2C8D8AE7"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delete a warden from the system.</w:t>
      </w:r>
    </w:p>
    <w:p w14:paraId="4D167AF6"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May lose access to the system if deleted.</w:t>
      </w:r>
    </w:p>
    <w:p w14:paraId="72780E4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2C97F23"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must be logged into the hostel management system.</w:t>
      </w:r>
    </w:p>
    <w:p w14:paraId="071F0935"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re must be at least one warden registered in the system.</w:t>
      </w:r>
    </w:p>
    <w:p w14:paraId="4CB0DF2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DA72C2" w:rsidRPr="001F7E42" w14:paraId="54FBD2E8" w14:textId="77777777" w:rsidTr="00FF3CC8">
        <w:trPr>
          <w:tblHeader/>
        </w:trPr>
        <w:tc>
          <w:tcPr>
            <w:tcW w:w="0" w:type="auto"/>
            <w:vAlign w:val="center"/>
            <w:hideMark/>
          </w:tcPr>
          <w:p w14:paraId="386E45D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79E965"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260ECA8" w14:textId="77777777" w:rsidTr="00FF3CC8">
        <w:tc>
          <w:tcPr>
            <w:tcW w:w="0" w:type="auto"/>
            <w:vAlign w:val="center"/>
            <w:hideMark/>
          </w:tcPr>
          <w:p w14:paraId="5BD6FB0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61681E5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list of all registered wardens.</w:t>
            </w:r>
          </w:p>
        </w:tc>
      </w:tr>
      <w:tr w:rsidR="00DA72C2" w:rsidRPr="001F7E42" w14:paraId="1E837A21" w14:textId="77777777" w:rsidTr="00FF3CC8">
        <w:tc>
          <w:tcPr>
            <w:tcW w:w="0" w:type="auto"/>
            <w:vAlign w:val="center"/>
            <w:hideMark/>
          </w:tcPr>
          <w:p w14:paraId="0B63EF4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13E049F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displays a confirmation message asking the admin to confirm the deletion.</w:t>
            </w:r>
          </w:p>
        </w:tc>
      </w:tr>
      <w:tr w:rsidR="00DA72C2" w:rsidRPr="001F7E42" w14:paraId="73461CF8" w14:textId="77777777" w:rsidTr="00FF3CC8">
        <w:tc>
          <w:tcPr>
            <w:tcW w:w="0" w:type="auto"/>
            <w:vAlign w:val="center"/>
            <w:hideMark/>
          </w:tcPr>
          <w:p w14:paraId="34F10A3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confirms the deletion.</w:t>
            </w:r>
          </w:p>
        </w:tc>
        <w:tc>
          <w:tcPr>
            <w:tcW w:w="0" w:type="auto"/>
            <w:vAlign w:val="center"/>
            <w:hideMark/>
          </w:tcPr>
          <w:p w14:paraId="1E210193"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DA72C2" w:rsidRPr="001F7E42" w14:paraId="73F18885" w14:textId="77777777" w:rsidTr="00FF3CC8">
        <w:tc>
          <w:tcPr>
            <w:tcW w:w="0" w:type="auto"/>
            <w:vAlign w:val="center"/>
            <w:hideMark/>
          </w:tcPr>
          <w:p w14:paraId="63D25B9D"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18118A4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use case ends.</w:t>
            </w:r>
          </w:p>
        </w:tc>
      </w:tr>
    </w:tbl>
    <w:p w14:paraId="140F5D4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C79B26D"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3a. If there are no wardens registered in the system, the system displays a message to the admin stating that there are no wardens to delete.</w:t>
      </w:r>
    </w:p>
    <w:p w14:paraId="53BEC654"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ancels the deletion, the system returns to step 1 of the main success scenario.</w:t>
      </w:r>
    </w:p>
    <w:p w14:paraId="58CB705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0FA17BB2"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keep a record of all deleted wardens.</w:t>
      </w:r>
    </w:p>
    <w:p w14:paraId="41131715"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the deleted warden's access to the system is revoked immediately.</w:t>
      </w:r>
    </w:p>
    <w:p w14:paraId="14695C0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28FCDC8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compatible with different web browsers and operating systems.</w:t>
      </w:r>
    </w:p>
    <w:p w14:paraId="07A5DCC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able to handle many registered wardens and deleted records.</w:t>
      </w:r>
    </w:p>
    <w:p w14:paraId="011454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3EF1D6B"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ensure that the deleted warden's personal information is securely deleted from the system?</w:t>
      </w:r>
    </w:p>
    <w:p w14:paraId="07485323"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handle any errors that occur during the deletion process?</w:t>
      </w:r>
    </w:p>
    <w:p w14:paraId="7CAA2C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2781DECC" w14:textId="77777777" w:rsidR="00DA72C2" w:rsidRPr="001F7E42" w:rsidRDefault="00DA72C2" w:rsidP="00DA72C2">
      <w:pPr>
        <w:pStyle w:val="Heading4"/>
        <w:rPr>
          <w:rFonts w:ascii="Times New Roman" w:eastAsia="Times New Roman" w:hAnsi="Times New Roman" w:cs="Times New Roman"/>
          <w:lang w:bidi="ar-SA"/>
        </w:rPr>
      </w:pPr>
      <w:bookmarkStart w:id="168" w:name="_Toc134134963"/>
      <w:bookmarkStart w:id="169" w:name="_Toc137787604"/>
      <w:r w:rsidRPr="001F7E42">
        <w:rPr>
          <w:rFonts w:ascii="Times New Roman" w:eastAsia="Times New Roman" w:hAnsi="Times New Roman" w:cs="Times New Roman"/>
          <w:lang w:bidi="ar-SA"/>
        </w:rPr>
        <w:t>Use Case UC3: View Wardens</w:t>
      </w:r>
      <w:bookmarkEnd w:id="168"/>
      <w:bookmarkEnd w:id="169"/>
    </w:p>
    <w:p w14:paraId="3C4D0942" w14:textId="77777777" w:rsidR="00DA72C2" w:rsidRPr="001F7E42" w:rsidRDefault="00DA72C2" w:rsidP="00DA72C2">
      <w:pPr>
        <w:rPr>
          <w:rFonts w:ascii="Times New Roman" w:hAnsi="Times New Roman" w:cs="Times New Roman"/>
          <w:lang w:bidi="ar-SA"/>
        </w:rPr>
      </w:pPr>
    </w:p>
    <w:p w14:paraId="7268F7F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cope: Hostel Management System </w:t>
      </w:r>
    </w:p>
    <w:p w14:paraId="3FFD10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Level: User-goal level</w:t>
      </w:r>
    </w:p>
    <w:p w14:paraId="6A6915E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Primary Actor: Admin </w:t>
      </w:r>
    </w:p>
    <w:p w14:paraId="5C7A0426"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4FFE1FB6"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ardens: Their details will be displayed in the list and can be viewed individually.</w:t>
      </w:r>
    </w:p>
    <w:p w14:paraId="63137743"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udents: They may be impacted indirectly by the performance of the wardens.</w:t>
      </w:r>
    </w:p>
    <w:p w14:paraId="7CD31FA0"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The system will provide the list of wardens and their details to the admin.</w:t>
      </w:r>
    </w:p>
    <w:p w14:paraId="4A71389B"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The admin must be logged into the Hostel Management System.</w:t>
      </w:r>
    </w:p>
    <w:p w14:paraId="7495795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15"/>
        <w:gridCol w:w="4839"/>
      </w:tblGrid>
      <w:tr w:rsidR="00DA72C2" w:rsidRPr="003026BE" w14:paraId="0964EBC6" w14:textId="77777777" w:rsidTr="00FF3CC8">
        <w:trPr>
          <w:tblHeader/>
          <w:tblCellSpacing w:w="15" w:type="dxa"/>
        </w:trPr>
        <w:tc>
          <w:tcPr>
            <w:tcW w:w="0" w:type="auto"/>
            <w:vAlign w:val="center"/>
            <w:hideMark/>
          </w:tcPr>
          <w:p w14:paraId="255CA8B8"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6EC1519D"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761A15CF" w14:textId="77777777" w:rsidTr="00FF3CC8">
        <w:trPr>
          <w:tblCellSpacing w:w="15" w:type="dxa"/>
        </w:trPr>
        <w:tc>
          <w:tcPr>
            <w:tcW w:w="0" w:type="auto"/>
            <w:vAlign w:val="center"/>
            <w:hideMark/>
          </w:tcPr>
          <w:p w14:paraId="7FB5C898"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View Wardens" option from the main menu</w:t>
            </w:r>
          </w:p>
        </w:tc>
        <w:tc>
          <w:tcPr>
            <w:tcW w:w="0" w:type="auto"/>
            <w:vAlign w:val="center"/>
            <w:hideMark/>
          </w:tcPr>
          <w:p w14:paraId="7BDD5BDD"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trieves the list of all registered wardens</w:t>
            </w:r>
          </w:p>
        </w:tc>
      </w:tr>
      <w:tr w:rsidR="00DA72C2" w:rsidRPr="003026BE" w14:paraId="4E5710BA" w14:textId="77777777" w:rsidTr="00FF3CC8">
        <w:trPr>
          <w:tblCellSpacing w:w="15" w:type="dxa"/>
        </w:trPr>
        <w:tc>
          <w:tcPr>
            <w:tcW w:w="0" w:type="auto"/>
            <w:vAlign w:val="center"/>
            <w:hideMark/>
          </w:tcPr>
          <w:p w14:paraId="61C38F06"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views the list of wardens displayed on the screen</w:t>
            </w:r>
          </w:p>
        </w:tc>
        <w:tc>
          <w:tcPr>
            <w:tcW w:w="0" w:type="auto"/>
            <w:vAlign w:val="center"/>
            <w:hideMark/>
          </w:tcPr>
          <w:p w14:paraId="2652B78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details of all registered wardens, such as name, contact information, and job title</w:t>
            </w:r>
          </w:p>
        </w:tc>
      </w:tr>
      <w:tr w:rsidR="00DA72C2" w:rsidRPr="003026BE" w14:paraId="18B1F2EC" w14:textId="77777777" w:rsidTr="00FF3CC8">
        <w:trPr>
          <w:tblCellSpacing w:w="15" w:type="dxa"/>
        </w:trPr>
        <w:tc>
          <w:tcPr>
            <w:tcW w:w="0" w:type="auto"/>
            <w:vAlign w:val="center"/>
            <w:hideMark/>
          </w:tcPr>
          <w:p w14:paraId="7D299E3C"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orts the list based on specific criteria or filters the list based on certain parameters</w:t>
            </w:r>
          </w:p>
        </w:tc>
        <w:tc>
          <w:tcPr>
            <w:tcW w:w="0" w:type="auto"/>
            <w:vAlign w:val="center"/>
            <w:hideMark/>
          </w:tcPr>
          <w:p w14:paraId="40A86EDD"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orders or filters the list as per the admin's selection</w:t>
            </w:r>
          </w:p>
        </w:tc>
      </w:tr>
      <w:tr w:rsidR="00DA72C2" w:rsidRPr="003026BE" w14:paraId="6B23EF46" w14:textId="77777777" w:rsidTr="00FF3CC8">
        <w:trPr>
          <w:tblCellSpacing w:w="15" w:type="dxa"/>
        </w:trPr>
        <w:tc>
          <w:tcPr>
            <w:tcW w:w="0" w:type="auto"/>
            <w:vAlign w:val="center"/>
            <w:hideMark/>
          </w:tcPr>
          <w:p w14:paraId="7DC10B0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licks on a specific warden's name from the list to view their details</w:t>
            </w:r>
          </w:p>
        </w:tc>
        <w:tc>
          <w:tcPr>
            <w:tcW w:w="0" w:type="auto"/>
            <w:vAlign w:val="center"/>
            <w:hideMark/>
          </w:tcPr>
          <w:p w14:paraId="71D09D00"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the details of the selected warden</w:t>
            </w:r>
          </w:p>
        </w:tc>
      </w:tr>
    </w:tbl>
    <w:p w14:paraId="5C9F4E62"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 (Alternative flows):</w:t>
      </w:r>
    </w:p>
    <w:p w14:paraId="668EEC7A"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are no registered wardens, the system displays a message indicating the same.</w:t>
      </w:r>
    </w:p>
    <w:p w14:paraId="1412ED39"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to filter the list based on certain parameters that do not match any registered wardens, the system displays a message indicating that there are no results matching the criteria.</w:t>
      </w:r>
    </w:p>
    <w:p w14:paraId="35236293"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a specific warden's name that has been removed or deactivated, the system displays a message indicating that the warden details are not available.</w:t>
      </w:r>
    </w:p>
    <w:p w14:paraId="2989641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6D193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have access to a database containing details of all registered wardens.</w:t>
      </w:r>
    </w:p>
    <w:p w14:paraId="01074658"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provide the option to sort or filter the list of wardens based on specific criteria or parameters.</w:t>
      </w:r>
    </w:p>
    <w:p w14:paraId="0F2245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display the warden details in an organized and easy-to-read format.</w:t>
      </w:r>
    </w:p>
    <w:p w14:paraId="30C3E94C"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66D9DED0"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retrieve and display wardens' details from the database, irrespective of the size of the data.</w:t>
      </w:r>
    </w:p>
    <w:p w14:paraId="4F45BDB9"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handle various search parameters and criteria, such as job title, date of registration, active or inactive status, etc.</w:t>
      </w:r>
    </w:p>
    <w:p w14:paraId="418C306F"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display the details of wardens in different formats, such as tables or lists, depending on the admin's preference.</w:t>
      </w:r>
    </w:p>
    <w:p w14:paraId="3A2ADE14"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1996713F"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frequently should the list of registered wardens be updated in the system?</w:t>
      </w:r>
    </w:p>
    <w:p w14:paraId="3B833868"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level of access should be granted to the admin for viewing warden details?</w:t>
      </w:r>
    </w:p>
    <w:p w14:paraId="3417C24D"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will the system ensure data privacy and security for the warden and admin details?</w:t>
      </w:r>
    </w:p>
    <w:p w14:paraId="0E85D99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3FFA4D7A" w14:textId="0AEBCBDD" w:rsidR="00DA72C2" w:rsidRPr="001F7E42" w:rsidRDefault="00DA72C2" w:rsidP="00DA72C2">
      <w:pPr>
        <w:pStyle w:val="Heading4"/>
        <w:rPr>
          <w:rFonts w:ascii="Times New Roman" w:eastAsia="Times New Roman" w:hAnsi="Times New Roman" w:cs="Times New Roman"/>
          <w:lang w:bidi="ar-SA"/>
        </w:rPr>
      </w:pPr>
      <w:bookmarkStart w:id="170" w:name="_Toc134134964"/>
      <w:bookmarkStart w:id="171" w:name="_Toc137787605"/>
      <w:r w:rsidRPr="001F7E42">
        <w:rPr>
          <w:rFonts w:ascii="Times New Roman" w:eastAsia="Times New Roman" w:hAnsi="Times New Roman" w:cs="Times New Roman"/>
          <w:lang w:bidi="ar-SA"/>
        </w:rPr>
        <w:lastRenderedPageBreak/>
        <w:t xml:space="preserve">Use Case UC4: Add </w:t>
      </w:r>
      <w:bookmarkEnd w:id="170"/>
      <w:r w:rsidR="00103D3A">
        <w:rPr>
          <w:rFonts w:ascii="Times New Roman" w:eastAsia="Times New Roman" w:hAnsi="Times New Roman" w:cs="Times New Roman"/>
          <w:lang w:bidi="ar-SA"/>
        </w:rPr>
        <w:t xml:space="preserve">security </w:t>
      </w:r>
      <w:r w:rsidR="00FC7E66">
        <w:rPr>
          <w:rFonts w:ascii="Times New Roman" w:eastAsia="Times New Roman" w:hAnsi="Times New Roman" w:cs="Times New Roman"/>
          <w:lang w:bidi="ar-SA"/>
        </w:rPr>
        <w:t>guard</w:t>
      </w:r>
      <w:r w:rsidR="00103D3A">
        <w:rPr>
          <w:rFonts w:ascii="Times New Roman" w:eastAsia="Times New Roman" w:hAnsi="Times New Roman" w:cs="Times New Roman"/>
          <w:lang w:bidi="ar-SA"/>
        </w:rPr>
        <w:t>.</w:t>
      </w:r>
      <w:bookmarkEnd w:id="171"/>
    </w:p>
    <w:p w14:paraId="007B1B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cope: Hostel Management System</w:t>
      </w:r>
    </w:p>
    <w:p w14:paraId="0DD385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Level: User goal level </w:t>
      </w:r>
    </w:p>
    <w:p w14:paraId="06ADF8D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Primary Actor: Admin </w:t>
      </w:r>
    </w:p>
    <w:p w14:paraId="5B30774E"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6D5DE50E"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To add new security personnel to the system</w:t>
      </w:r>
    </w:p>
    <w:p w14:paraId="46293A07"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ecurity Personnel: To be added to the system and granted appropriate access</w:t>
      </w:r>
    </w:p>
    <w:p w14:paraId="36A406C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Admin is logged into the hostel management system and has appropriate permissions to add security personnel.</w:t>
      </w:r>
    </w:p>
    <w:p w14:paraId="4DA48071"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28"/>
        <w:gridCol w:w="4626"/>
      </w:tblGrid>
      <w:tr w:rsidR="00DA72C2" w:rsidRPr="003026BE" w14:paraId="1B030B8E" w14:textId="77777777" w:rsidTr="00FF3CC8">
        <w:trPr>
          <w:tblHeader/>
          <w:tblCellSpacing w:w="15" w:type="dxa"/>
        </w:trPr>
        <w:tc>
          <w:tcPr>
            <w:tcW w:w="0" w:type="auto"/>
            <w:vAlign w:val="center"/>
            <w:hideMark/>
          </w:tcPr>
          <w:p w14:paraId="3AE056D4"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4B6FCC72"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1DCB7CAF" w14:textId="77777777" w:rsidTr="00FF3CC8">
        <w:trPr>
          <w:tblCellSpacing w:w="15" w:type="dxa"/>
        </w:trPr>
        <w:tc>
          <w:tcPr>
            <w:tcW w:w="0" w:type="auto"/>
            <w:vAlign w:val="center"/>
            <w:hideMark/>
          </w:tcPr>
          <w:p w14:paraId="5EDF0DC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Add Security Personnel" option from the main menu</w:t>
            </w:r>
          </w:p>
        </w:tc>
        <w:tc>
          <w:tcPr>
            <w:tcW w:w="0" w:type="auto"/>
            <w:vAlign w:val="center"/>
            <w:hideMark/>
          </w:tcPr>
          <w:p w14:paraId="2E200779"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admin to enter details of new security personnel</w:t>
            </w:r>
          </w:p>
        </w:tc>
      </w:tr>
      <w:tr w:rsidR="00DA72C2" w:rsidRPr="003026BE" w14:paraId="595BF236" w14:textId="77777777" w:rsidTr="00FF3CC8">
        <w:trPr>
          <w:tblCellSpacing w:w="15" w:type="dxa"/>
        </w:trPr>
        <w:tc>
          <w:tcPr>
            <w:tcW w:w="0" w:type="auto"/>
            <w:vAlign w:val="center"/>
            <w:hideMark/>
          </w:tcPr>
          <w:p w14:paraId="227B033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enters name, contact information, and job title of new security personnel</w:t>
            </w:r>
          </w:p>
        </w:tc>
        <w:tc>
          <w:tcPr>
            <w:tcW w:w="0" w:type="auto"/>
            <w:vAlign w:val="center"/>
            <w:hideMark/>
          </w:tcPr>
          <w:p w14:paraId="643827C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creates new user account with login credentials for security personnel</w:t>
            </w:r>
          </w:p>
        </w:tc>
      </w:tr>
      <w:tr w:rsidR="00DA72C2" w:rsidRPr="003026BE" w14:paraId="22439D51" w14:textId="77777777" w:rsidTr="00FF3CC8">
        <w:trPr>
          <w:tblCellSpacing w:w="15" w:type="dxa"/>
        </w:trPr>
        <w:tc>
          <w:tcPr>
            <w:tcW w:w="0" w:type="auto"/>
            <w:vAlign w:val="center"/>
            <w:hideMark/>
          </w:tcPr>
          <w:p w14:paraId="3767DC6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onfirms addition of new security personnel</w:t>
            </w:r>
          </w:p>
        </w:tc>
        <w:tc>
          <w:tcPr>
            <w:tcW w:w="0" w:type="auto"/>
            <w:vAlign w:val="center"/>
            <w:hideMark/>
          </w:tcPr>
          <w:p w14:paraId="2680477F"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grants appropriate access to the system for the security personnel</w:t>
            </w:r>
          </w:p>
        </w:tc>
      </w:tr>
      <w:tr w:rsidR="00DA72C2" w:rsidRPr="003026BE" w14:paraId="7963721A" w14:textId="77777777" w:rsidTr="00FF3CC8">
        <w:trPr>
          <w:tblCellSpacing w:w="15" w:type="dxa"/>
        </w:trPr>
        <w:tc>
          <w:tcPr>
            <w:tcW w:w="0" w:type="auto"/>
            <w:vAlign w:val="center"/>
            <w:hideMark/>
          </w:tcPr>
          <w:p w14:paraId="16F6FF86"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1CB57C0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 confirmation message to the admin</w:t>
            </w:r>
          </w:p>
        </w:tc>
      </w:tr>
    </w:tbl>
    <w:p w14:paraId="771D48AD"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w:t>
      </w:r>
    </w:p>
    <w:p w14:paraId="397A1128"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enters incomplete or invalid details for the new security personnel:</w:t>
      </w:r>
    </w:p>
    <w:p w14:paraId="1AF0EC32"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ystem prompts the admin to correct the </w:t>
      </w:r>
      <w:r w:rsidRPr="001F7E42">
        <w:rPr>
          <w:rFonts w:ascii="Times New Roman" w:eastAsia="Times New Roman" w:hAnsi="Times New Roman" w:cs="Times New Roman"/>
          <w:sz w:val="24"/>
          <w:szCs w:val="24"/>
          <w:lang w:bidi="ar-SA"/>
        </w:rPr>
        <w:t>details.</w:t>
      </w:r>
    </w:p>
    <w:p w14:paraId="27A20AA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xisting user account with the same contact information:</w:t>
      </w:r>
    </w:p>
    <w:p w14:paraId="0E7EEC34"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the admin to either merge or overwrite the existing user account or cancel the addition of the new security personnel.</w:t>
      </w:r>
    </w:p>
    <w:p w14:paraId="36384A5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rror in creating a new user account or granting appropriate access:</w:t>
      </w:r>
    </w:p>
    <w:p w14:paraId="28883E47"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n error message to the admin and rolls back the changes made.</w:t>
      </w:r>
    </w:p>
    <w:p w14:paraId="0DC9E16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4D88AA1"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generate unique login credentials for each new security personnel.</w:t>
      </w:r>
    </w:p>
    <w:p w14:paraId="524AF909"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verify the contact information of the new security personnel to ensure that there are no duplicate accounts with the same contact information.</w:t>
      </w:r>
    </w:p>
    <w:p w14:paraId="2140B11A"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49D6FC53"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Hostel management system software</w:t>
      </w:r>
    </w:p>
    <w:p w14:paraId="579AD9BD"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Database containing details of the security personnel and their access </w:t>
      </w:r>
      <w:r w:rsidRPr="001F7E42">
        <w:rPr>
          <w:rFonts w:ascii="Times New Roman" w:eastAsia="Times New Roman" w:hAnsi="Times New Roman" w:cs="Times New Roman"/>
          <w:sz w:val="24"/>
          <w:szCs w:val="24"/>
          <w:lang w:bidi="ar-SA"/>
        </w:rPr>
        <w:t>permissions.</w:t>
      </w:r>
    </w:p>
    <w:p w14:paraId="6A9FFC7A"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User interface for admin to enter details of the new security </w:t>
      </w:r>
      <w:r w:rsidRPr="001F7E42">
        <w:rPr>
          <w:rFonts w:ascii="Times New Roman" w:eastAsia="Times New Roman" w:hAnsi="Times New Roman" w:cs="Times New Roman"/>
          <w:sz w:val="24"/>
          <w:szCs w:val="24"/>
          <w:lang w:bidi="ar-SA"/>
        </w:rPr>
        <w:t>personnel.</w:t>
      </w:r>
    </w:p>
    <w:p w14:paraId="16A5C5D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70A383B2"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How to handle situations where the new security personnel already </w:t>
      </w:r>
      <w:r w:rsidRPr="001F7E42">
        <w:rPr>
          <w:rFonts w:ascii="Times New Roman" w:eastAsia="Times New Roman" w:hAnsi="Times New Roman" w:cs="Times New Roman"/>
          <w:sz w:val="24"/>
          <w:szCs w:val="24"/>
          <w:lang w:bidi="ar-SA"/>
        </w:rPr>
        <w:t>have</w:t>
      </w:r>
      <w:r w:rsidRPr="003026BE">
        <w:rPr>
          <w:rFonts w:ascii="Times New Roman" w:eastAsia="Times New Roman" w:hAnsi="Times New Roman" w:cs="Times New Roman"/>
          <w:sz w:val="24"/>
          <w:szCs w:val="24"/>
          <w:lang w:bidi="ar-SA"/>
        </w:rPr>
        <w:t xml:space="preserve"> an existing account in the system?</w:t>
      </w:r>
    </w:p>
    <w:p w14:paraId="4C004584"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are the specific access permissions that should be granted to the new security personnel?</w:t>
      </w:r>
    </w:p>
    <w:p w14:paraId="4177AA8D" w14:textId="77777777" w:rsidR="00DA72C2" w:rsidRPr="001F7E42"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to ensure the security of the login credentials generated for the new security personnel?</w:t>
      </w:r>
    </w:p>
    <w:p w14:paraId="26D6B5A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034D4A" w14:textId="4E3B39A9" w:rsidR="00DA72C2" w:rsidRPr="001F7E42" w:rsidRDefault="00DA72C2" w:rsidP="00DA72C2">
      <w:pPr>
        <w:pStyle w:val="Heading4"/>
        <w:rPr>
          <w:rFonts w:ascii="Times New Roman" w:eastAsia="Times New Roman" w:hAnsi="Times New Roman" w:cs="Times New Roman"/>
          <w:lang w:bidi="ar-SA"/>
        </w:rPr>
      </w:pPr>
      <w:bookmarkStart w:id="172" w:name="_Toc134134965"/>
      <w:bookmarkStart w:id="173" w:name="_Toc137787606"/>
      <w:r w:rsidRPr="001F7E42">
        <w:rPr>
          <w:rFonts w:ascii="Times New Roman" w:eastAsia="Times New Roman" w:hAnsi="Times New Roman" w:cs="Times New Roman"/>
          <w:lang w:bidi="ar-SA"/>
        </w:rPr>
        <w:t>Use Case UC5: View Security</w:t>
      </w:r>
      <w:bookmarkEnd w:id="172"/>
      <w:r w:rsidR="0020688A">
        <w:rPr>
          <w:rFonts w:ascii="Times New Roman" w:eastAsia="Times New Roman" w:hAnsi="Times New Roman" w:cs="Times New Roman"/>
          <w:lang w:bidi="ar-SA"/>
        </w:rPr>
        <w:t xml:space="preserve"> guard</w:t>
      </w:r>
      <w:bookmarkEnd w:id="173"/>
      <w:r w:rsidR="0020688A">
        <w:rPr>
          <w:rFonts w:ascii="Times New Roman" w:eastAsia="Times New Roman" w:hAnsi="Times New Roman" w:cs="Times New Roman"/>
          <w:lang w:bidi="ar-SA"/>
        </w:rPr>
        <w:t xml:space="preserve"> </w:t>
      </w:r>
    </w:p>
    <w:p w14:paraId="17B8DB4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cope: Hostel management system</w:t>
      </w:r>
    </w:p>
    <w:p w14:paraId="29C068D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 Level: User goal level </w:t>
      </w:r>
    </w:p>
    <w:p w14:paraId="5582CF3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imary Actor: Admin </w:t>
      </w:r>
    </w:p>
    <w:p w14:paraId="1654DD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Stakeholders: Admin, Security Personnel </w:t>
      </w:r>
    </w:p>
    <w:p w14:paraId="50B22F8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econdition: Admin is logged into the hostel management system. </w:t>
      </w:r>
    </w:p>
    <w:p w14:paraId="5ED5C054"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9"/>
        <w:gridCol w:w="3545"/>
      </w:tblGrid>
      <w:tr w:rsidR="00DA72C2" w:rsidRPr="00D21EB3" w14:paraId="28D19ACB" w14:textId="77777777" w:rsidTr="00FF3CC8">
        <w:trPr>
          <w:tblHeader/>
          <w:tblCellSpacing w:w="15" w:type="dxa"/>
        </w:trPr>
        <w:tc>
          <w:tcPr>
            <w:tcW w:w="0" w:type="auto"/>
            <w:vAlign w:val="center"/>
            <w:hideMark/>
          </w:tcPr>
          <w:p w14:paraId="49404D80"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42EA126C"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4D8937DB" w14:textId="77777777" w:rsidTr="00FF3CC8">
        <w:trPr>
          <w:tblCellSpacing w:w="15" w:type="dxa"/>
        </w:trPr>
        <w:tc>
          <w:tcPr>
            <w:tcW w:w="0" w:type="auto"/>
            <w:vAlign w:val="center"/>
            <w:hideMark/>
          </w:tcPr>
          <w:p w14:paraId="0C2C2442"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1477A888"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retrieves the list of all registered security personnel.</w:t>
            </w:r>
          </w:p>
        </w:tc>
      </w:tr>
      <w:tr w:rsidR="00DA72C2" w:rsidRPr="00D21EB3" w14:paraId="02022504" w14:textId="77777777" w:rsidTr="00FF3CC8">
        <w:trPr>
          <w:tblCellSpacing w:w="15" w:type="dxa"/>
        </w:trPr>
        <w:tc>
          <w:tcPr>
            <w:tcW w:w="0" w:type="auto"/>
            <w:vAlign w:val="center"/>
            <w:hideMark/>
          </w:tcPr>
          <w:p w14:paraId="2430AD38"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views the details of security personnel such as name, contact information, and job title, on the screen.</w:t>
            </w:r>
          </w:p>
        </w:tc>
        <w:tc>
          <w:tcPr>
            <w:tcW w:w="0" w:type="auto"/>
            <w:vAlign w:val="center"/>
            <w:hideMark/>
          </w:tcPr>
          <w:p w14:paraId="7A71FCF4"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security personnel.</w:t>
            </w:r>
          </w:p>
        </w:tc>
      </w:tr>
      <w:tr w:rsidR="00DA72C2" w:rsidRPr="00D21EB3" w14:paraId="5446C8EC" w14:textId="77777777" w:rsidTr="00FF3CC8">
        <w:trPr>
          <w:tblCellSpacing w:w="15" w:type="dxa"/>
        </w:trPr>
        <w:tc>
          <w:tcPr>
            <w:tcW w:w="0" w:type="auto"/>
            <w:vAlign w:val="center"/>
            <w:hideMark/>
          </w:tcPr>
          <w:p w14:paraId="2752AE0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orts the list based on specific criteria, such as job title or date of registration.</w:t>
            </w:r>
          </w:p>
        </w:tc>
        <w:tc>
          <w:tcPr>
            <w:tcW w:w="0" w:type="auto"/>
            <w:vAlign w:val="center"/>
            <w:hideMark/>
          </w:tcPr>
          <w:p w14:paraId="29EBC08E"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sorts the list based on the selected criteria.</w:t>
            </w:r>
          </w:p>
        </w:tc>
      </w:tr>
      <w:tr w:rsidR="00DA72C2" w:rsidRPr="00D21EB3" w14:paraId="0E09586E" w14:textId="77777777" w:rsidTr="00FF3CC8">
        <w:trPr>
          <w:tblCellSpacing w:w="15" w:type="dxa"/>
        </w:trPr>
        <w:tc>
          <w:tcPr>
            <w:tcW w:w="0" w:type="auto"/>
            <w:vAlign w:val="center"/>
            <w:hideMark/>
          </w:tcPr>
          <w:p w14:paraId="3A96EE8F"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4B4AC235"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filters the list based on the selected parameters.</w:t>
            </w:r>
          </w:p>
        </w:tc>
      </w:tr>
      <w:tr w:rsidR="00DA72C2" w:rsidRPr="00D21EB3" w14:paraId="40072962" w14:textId="77777777" w:rsidTr="00FF3CC8">
        <w:trPr>
          <w:tblCellSpacing w:w="15" w:type="dxa"/>
        </w:trPr>
        <w:tc>
          <w:tcPr>
            <w:tcW w:w="0" w:type="auto"/>
            <w:vAlign w:val="center"/>
            <w:hideMark/>
          </w:tcPr>
          <w:p w14:paraId="17921A07"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5AFD3C82"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the selected security personnel.</w:t>
            </w:r>
          </w:p>
        </w:tc>
      </w:tr>
    </w:tbl>
    <w:p w14:paraId="6DCB6C7D"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Extension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94"/>
        <w:gridCol w:w="4860"/>
      </w:tblGrid>
      <w:tr w:rsidR="00DA72C2" w:rsidRPr="00D21EB3" w14:paraId="66D18688" w14:textId="77777777" w:rsidTr="00FF3CC8">
        <w:trPr>
          <w:tblHeader/>
          <w:tblCellSpacing w:w="15" w:type="dxa"/>
        </w:trPr>
        <w:tc>
          <w:tcPr>
            <w:tcW w:w="0" w:type="auto"/>
            <w:vAlign w:val="center"/>
            <w:hideMark/>
          </w:tcPr>
          <w:p w14:paraId="300DFA16"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233FEF71"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1B061D44" w14:textId="77777777" w:rsidTr="00FF3CC8">
        <w:trPr>
          <w:tblCellSpacing w:w="15" w:type="dxa"/>
        </w:trPr>
        <w:tc>
          <w:tcPr>
            <w:tcW w:w="0" w:type="auto"/>
            <w:vAlign w:val="center"/>
            <w:hideMark/>
          </w:tcPr>
          <w:p w14:paraId="0F23105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4F37640D"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are registered.</w:t>
            </w:r>
          </w:p>
        </w:tc>
      </w:tr>
      <w:tr w:rsidR="00DA72C2" w:rsidRPr="00D21EB3" w14:paraId="2C4E957E" w14:textId="77777777" w:rsidTr="00FF3CC8">
        <w:trPr>
          <w:tblCellSpacing w:w="15" w:type="dxa"/>
        </w:trPr>
        <w:tc>
          <w:tcPr>
            <w:tcW w:w="0" w:type="auto"/>
            <w:vAlign w:val="center"/>
            <w:hideMark/>
          </w:tcPr>
          <w:p w14:paraId="549D8BA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3B043ABF"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meet the selected criteria.</w:t>
            </w:r>
          </w:p>
        </w:tc>
      </w:tr>
      <w:tr w:rsidR="00DA72C2" w:rsidRPr="00D21EB3" w14:paraId="4D202F83" w14:textId="77777777" w:rsidTr="00FF3CC8">
        <w:trPr>
          <w:tblCellSpacing w:w="15" w:type="dxa"/>
        </w:trPr>
        <w:tc>
          <w:tcPr>
            <w:tcW w:w="0" w:type="auto"/>
            <w:vAlign w:val="center"/>
            <w:hideMark/>
          </w:tcPr>
          <w:p w14:paraId="5DC9D006"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223E5A70"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the selected security personnel details are not available.</w:t>
            </w:r>
          </w:p>
        </w:tc>
      </w:tr>
    </w:tbl>
    <w:p w14:paraId="66CB909A"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pecial Requirements: None Technology and Data Variation List:</w:t>
      </w:r>
    </w:p>
    <w:p w14:paraId="2A773FE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display the details of security personnel in a user-friendly manner, suitable for viewing on a computer screen or mobile device.</w:t>
      </w:r>
    </w:p>
    <w:p w14:paraId="3BDA961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able to retrieve and display large amounts of data quickly and accurately.</w:t>
      </w:r>
    </w:p>
    <w:p w14:paraId="4BBC09A1"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compatible with various web browsers and operating systems.</w:t>
      </w:r>
    </w:p>
    <w:p w14:paraId="07CA3E35"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Open Issues:</w:t>
      </w:r>
    </w:p>
    <w:p w14:paraId="74C12D20" w14:textId="77777777" w:rsidR="00DA72C2" w:rsidRPr="00D21EB3"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ecurity and privacy concerns regarding the display of personal information of security personnel.</w:t>
      </w:r>
    </w:p>
    <w:p w14:paraId="31ED1578" w14:textId="77777777" w:rsidR="00DA72C2" w:rsidRPr="001F7E42"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Possibility of unauthorized access to the system and security personnel data.</w:t>
      </w:r>
    </w:p>
    <w:p w14:paraId="6F5D655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D05EF7B" w14:textId="5B605CDA" w:rsidR="00DA72C2" w:rsidRPr="001F7E42" w:rsidRDefault="00DA72C2" w:rsidP="00DA72C2">
      <w:pPr>
        <w:pStyle w:val="Heading4"/>
        <w:rPr>
          <w:rFonts w:ascii="Times New Roman" w:eastAsia="Times New Roman" w:hAnsi="Times New Roman" w:cs="Times New Roman"/>
          <w:lang w:bidi="ar-SA"/>
        </w:rPr>
      </w:pPr>
      <w:bookmarkStart w:id="174" w:name="_Toc134134966"/>
      <w:bookmarkStart w:id="175" w:name="_Toc137787607"/>
      <w:r w:rsidRPr="001F7E42">
        <w:rPr>
          <w:rFonts w:ascii="Times New Roman" w:eastAsia="Times New Roman" w:hAnsi="Times New Roman" w:cs="Times New Roman"/>
          <w:lang w:bidi="ar-SA"/>
        </w:rPr>
        <w:t>Use Case UC6: Delete Security</w:t>
      </w:r>
      <w:bookmarkEnd w:id="174"/>
      <w:r w:rsidRPr="001F7E42">
        <w:rPr>
          <w:rFonts w:ascii="Times New Roman" w:eastAsia="Times New Roman" w:hAnsi="Times New Roman" w:cs="Times New Roman"/>
          <w:lang w:bidi="ar-SA"/>
        </w:rPr>
        <w:t xml:space="preserve"> </w:t>
      </w:r>
      <w:r w:rsidR="00956996">
        <w:rPr>
          <w:rFonts w:ascii="Times New Roman" w:eastAsia="Times New Roman" w:hAnsi="Times New Roman" w:cs="Times New Roman"/>
          <w:lang w:bidi="ar-SA"/>
        </w:rPr>
        <w:t>guard</w:t>
      </w:r>
      <w:bookmarkEnd w:id="175"/>
    </w:p>
    <w:p w14:paraId="17C12E1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cope: Hostel Management System</w:t>
      </w:r>
    </w:p>
    <w:p w14:paraId="691295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 Level: User goal </w:t>
      </w:r>
    </w:p>
    <w:p w14:paraId="08F88BD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Primary Actor: Admin </w:t>
      </w:r>
    </w:p>
    <w:p w14:paraId="421991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Stakeholders: Security Personnel </w:t>
      </w:r>
    </w:p>
    <w:p w14:paraId="69EBA4CF"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Precondition: The admin is logged into the hostel management system.</w:t>
      </w:r>
    </w:p>
    <w:p w14:paraId="101E803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18"/>
        <w:gridCol w:w="5836"/>
      </w:tblGrid>
      <w:tr w:rsidR="00DA72C2" w:rsidRPr="00B0737A" w14:paraId="7E5A6E8E" w14:textId="77777777" w:rsidTr="00FF3CC8">
        <w:trPr>
          <w:tblHeader/>
          <w:tblCellSpacing w:w="15" w:type="dxa"/>
        </w:trPr>
        <w:tc>
          <w:tcPr>
            <w:tcW w:w="0" w:type="auto"/>
            <w:vAlign w:val="center"/>
            <w:hideMark/>
          </w:tcPr>
          <w:p w14:paraId="7D2A018A" w14:textId="77777777" w:rsidR="00DA72C2" w:rsidRPr="00B0737A" w:rsidRDefault="00DA72C2" w:rsidP="00FF3CC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User Actions</w:t>
            </w:r>
          </w:p>
        </w:tc>
        <w:tc>
          <w:tcPr>
            <w:tcW w:w="0" w:type="auto"/>
            <w:vAlign w:val="center"/>
            <w:hideMark/>
          </w:tcPr>
          <w:p w14:paraId="4F8A0E7B" w14:textId="77777777" w:rsidR="00DA72C2" w:rsidRPr="00B0737A" w:rsidRDefault="00DA72C2" w:rsidP="00FF3CC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System Responses</w:t>
            </w:r>
          </w:p>
        </w:tc>
      </w:tr>
      <w:tr w:rsidR="00DA72C2" w:rsidRPr="00B0737A" w14:paraId="5A06CFAF" w14:textId="77777777" w:rsidTr="00FF3CC8">
        <w:trPr>
          <w:tblCellSpacing w:w="15" w:type="dxa"/>
        </w:trPr>
        <w:tc>
          <w:tcPr>
            <w:tcW w:w="0" w:type="auto"/>
            <w:vAlign w:val="center"/>
            <w:hideMark/>
          </w:tcPr>
          <w:p w14:paraId="6E5030AC"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1. The admin selects the "Delete Security Personnel" option from the main menu.</w:t>
            </w:r>
          </w:p>
        </w:tc>
        <w:tc>
          <w:tcPr>
            <w:tcW w:w="0" w:type="auto"/>
            <w:vAlign w:val="center"/>
            <w:hideMark/>
          </w:tcPr>
          <w:p w14:paraId="156836B1"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2. The system retrieves the list of all registered security personnel and displays their details, such as name, contact information, and job title, on the screen.</w:t>
            </w:r>
          </w:p>
        </w:tc>
      </w:tr>
      <w:tr w:rsidR="00DA72C2" w:rsidRPr="00B0737A" w14:paraId="39B61497" w14:textId="77777777" w:rsidTr="00FF3CC8">
        <w:trPr>
          <w:tblCellSpacing w:w="15" w:type="dxa"/>
        </w:trPr>
        <w:tc>
          <w:tcPr>
            <w:tcW w:w="0" w:type="auto"/>
            <w:vAlign w:val="center"/>
            <w:hideMark/>
          </w:tcPr>
          <w:p w14:paraId="525A4CEE"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3. The admin selects the security personnel to delete from the list.</w:t>
            </w:r>
          </w:p>
        </w:tc>
        <w:tc>
          <w:tcPr>
            <w:tcW w:w="0" w:type="auto"/>
            <w:vAlign w:val="center"/>
            <w:hideMark/>
          </w:tcPr>
          <w:p w14:paraId="6D4636ED"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 The system confirms the action and removes the selected security personnel from the system.</w:t>
            </w:r>
          </w:p>
        </w:tc>
      </w:tr>
      <w:tr w:rsidR="00DA72C2" w:rsidRPr="00B0737A" w14:paraId="4771B9FF" w14:textId="77777777" w:rsidTr="00FF3CC8">
        <w:trPr>
          <w:tblCellSpacing w:w="15" w:type="dxa"/>
        </w:trPr>
        <w:tc>
          <w:tcPr>
            <w:tcW w:w="0" w:type="auto"/>
            <w:vAlign w:val="center"/>
            <w:hideMark/>
          </w:tcPr>
          <w:p w14:paraId="1940AD50"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lastRenderedPageBreak/>
              <w:t>5. The system revokes the security personnel's access to the system.</w:t>
            </w:r>
          </w:p>
        </w:tc>
        <w:tc>
          <w:tcPr>
            <w:tcW w:w="0" w:type="auto"/>
            <w:vAlign w:val="center"/>
            <w:hideMark/>
          </w:tcPr>
          <w:p w14:paraId="6145A256"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6. The system updates the records accordingly.</w:t>
            </w:r>
          </w:p>
        </w:tc>
      </w:tr>
      <w:tr w:rsidR="00DA72C2" w:rsidRPr="00B0737A" w14:paraId="7CA69592" w14:textId="77777777" w:rsidTr="00FF3CC8">
        <w:trPr>
          <w:tblCellSpacing w:w="15" w:type="dxa"/>
        </w:trPr>
        <w:tc>
          <w:tcPr>
            <w:tcW w:w="0" w:type="auto"/>
            <w:vAlign w:val="center"/>
            <w:hideMark/>
          </w:tcPr>
          <w:p w14:paraId="70F95608"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7. The system displays a confirmation message to the admin.</w:t>
            </w:r>
          </w:p>
        </w:tc>
        <w:tc>
          <w:tcPr>
            <w:tcW w:w="0" w:type="auto"/>
            <w:vAlign w:val="center"/>
            <w:hideMark/>
          </w:tcPr>
          <w:p w14:paraId="28666E6A"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p>
        </w:tc>
      </w:tr>
    </w:tbl>
    <w:p w14:paraId="1DC503A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Extensions:</w:t>
      </w:r>
    </w:p>
    <w:p w14:paraId="2A2A73E4"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a. The admin cancels the delete action.</w:t>
      </w:r>
    </w:p>
    <w:p w14:paraId="39ACB138" w14:textId="77777777" w:rsidR="00DA72C2" w:rsidRPr="00B0737A" w:rsidRDefault="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cancels the delete action and returns to the main menu.</w:t>
      </w:r>
    </w:p>
    <w:p w14:paraId="31177E72"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pecial Requirements:</w:t>
      </w:r>
    </w:p>
    <w:p w14:paraId="6D5AB1BB" w14:textId="77777777" w:rsidR="00DA72C2" w:rsidRPr="00B0737A" w:rsidRDefault="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should have appropriate access control mechanisms to prevent unauthorized deletion of security personnel.</w:t>
      </w:r>
    </w:p>
    <w:p w14:paraId="4B61365D"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echnology and Data Variation List:</w:t>
      </w:r>
    </w:p>
    <w:p w14:paraId="6B6F691F"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deletion of security personnel records from the database.</w:t>
      </w:r>
    </w:p>
    <w:p w14:paraId="2C20B436"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revocation of security personnel's access to the system.</w:t>
      </w:r>
    </w:p>
    <w:p w14:paraId="7DAE4F75"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Open Issues:</w:t>
      </w:r>
    </w:p>
    <w:p w14:paraId="232B4586" w14:textId="77777777" w:rsidR="00DA72C2" w:rsidRPr="001F7E42" w:rsidRDefault="00DA72C2">
      <w:pPr>
        <w:numPr>
          <w:ilvl w:val="0"/>
          <w:numId w:val="75"/>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None.</w:t>
      </w:r>
    </w:p>
    <w:p w14:paraId="4E16EFA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0F3FE67" w14:textId="77777777" w:rsidR="00DA72C2" w:rsidRPr="001F7E42" w:rsidRDefault="00DA72C2" w:rsidP="00DA72C2">
      <w:pPr>
        <w:pStyle w:val="Heading4"/>
        <w:rPr>
          <w:rFonts w:ascii="Times New Roman" w:eastAsia="Times New Roman" w:hAnsi="Times New Roman" w:cs="Times New Roman"/>
          <w:lang w:bidi="ar-SA"/>
        </w:rPr>
      </w:pPr>
      <w:bookmarkStart w:id="176" w:name="_Toc134134967"/>
      <w:bookmarkStart w:id="177" w:name="_Toc137787608"/>
      <w:r w:rsidRPr="001F7E42">
        <w:rPr>
          <w:rFonts w:ascii="Times New Roman" w:eastAsia="Times New Roman" w:hAnsi="Times New Roman" w:cs="Times New Roman"/>
          <w:lang w:bidi="ar-SA"/>
        </w:rPr>
        <w:t>Use Case UC7: Add Cook</w:t>
      </w:r>
      <w:bookmarkEnd w:id="176"/>
      <w:bookmarkEnd w:id="177"/>
    </w:p>
    <w:p w14:paraId="0B73AC7C" w14:textId="77777777" w:rsidR="00DA72C2" w:rsidRPr="001F7E42" w:rsidRDefault="00DA72C2" w:rsidP="00DA72C2">
      <w:pPr>
        <w:rPr>
          <w:rFonts w:ascii="Times New Roman" w:hAnsi="Times New Roman" w:cs="Times New Roman"/>
          <w:lang w:bidi="ar-SA"/>
        </w:rPr>
      </w:pPr>
    </w:p>
    <w:p w14:paraId="6FACB6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cope: Hostel management system</w:t>
      </w:r>
    </w:p>
    <w:p w14:paraId="4FD7130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 Level: User goal </w:t>
      </w:r>
    </w:p>
    <w:p w14:paraId="0902C7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Primary Actor: Admin </w:t>
      </w:r>
    </w:p>
    <w:p w14:paraId="4A9ACB5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takeholders:</w:t>
      </w:r>
    </w:p>
    <w:p w14:paraId="2F786483"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Cooks who will use the system to access their work schedule and other relevant information.</w:t>
      </w:r>
    </w:p>
    <w:p w14:paraId="38B4B222"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stel residents who rely on the cooks to provide food services. Precondition: Admin is logged into the hostel management system.</w:t>
      </w:r>
    </w:p>
    <w:p w14:paraId="07229334"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47"/>
        <w:gridCol w:w="4907"/>
      </w:tblGrid>
      <w:tr w:rsidR="00DA72C2" w:rsidRPr="001F7E42" w14:paraId="007DF83B" w14:textId="77777777" w:rsidTr="00FF3CC8">
        <w:trPr>
          <w:tblHeader/>
          <w:tblCellSpacing w:w="15" w:type="dxa"/>
        </w:trPr>
        <w:tc>
          <w:tcPr>
            <w:tcW w:w="0" w:type="auto"/>
            <w:vAlign w:val="center"/>
            <w:hideMark/>
          </w:tcPr>
          <w:p w14:paraId="5475E4FE" w14:textId="77777777" w:rsidR="00DA72C2" w:rsidRPr="009E38F7" w:rsidRDefault="00DA72C2" w:rsidP="00FF3CC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lastRenderedPageBreak/>
              <w:t>User Action</w:t>
            </w:r>
          </w:p>
        </w:tc>
        <w:tc>
          <w:tcPr>
            <w:tcW w:w="0" w:type="auto"/>
            <w:vAlign w:val="center"/>
            <w:hideMark/>
          </w:tcPr>
          <w:p w14:paraId="49DEB977" w14:textId="77777777" w:rsidR="00DA72C2" w:rsidRPr="009E38F7" w:rsidRDefault="00DA72C2" w:rsidP="00FF3CC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System Response</w:t>
            </w:r>
          </w:p>
        </w:tc>
      </w:tr>
      <w:tr w:rsidR="00DA72C2" w:rsidRPr="001F7E42" w14:paraId="7CD71208" w14:textId="77777777" w:rsidTr="00FF3CC8">
        <w:trPr>
          <w:tblCellSpacing w:w="15" w:type="dxa"/>
        </w:trPr>
        <w:tc>
          <w:tcPr>
            <w:tcW w:w="0" w:type="auto"/>
            <w:vAlign w:val="center"/>
            <w:hideMark/>
          </w:tcPr>
          <w:p w14:paraId="7BA8956B"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selects "Add Cook" option from main menu</w:t>
            </w:r>
          </w:p>
        </w:tc>
        <w:tc>
          <w:tcPr>
            <w:tcW w:w="0" w:type="auto"/>
            <w:vAlign w:val="center"/>
            <w:hideMark/>
          </w:tcPr>
          <w:p w14:paraId="0D792D9A"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displays form to enter new cook details</w:t>
            </w:r>
          </w:p>
        </w:tc>
      </w:tr>
      <w:tr w:rsidR="00DA72C2" w:rsidRPr="001F7E42" w14:paraId="2782D686" w14:textId="77777777" w:rsidTr="00FF3CC8">
        <w:trPr>
          <w:tblCellSpacing w:w="15" w:type="dxa"/>
        </w:trPr>
        <w:tc>
          <w:tcPr>
            <w:tcW w:w="0" w:type="auto"/>
            <w:vAlign w:val="center"/>
            <w:hideMark/>
          </w:tcPr>
          <w:p w14:paraId="61DBB9BC"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enters the details of the new cook</w:t>
            </w:r>
          </w:p>
        </w:tc>
        <w:tc>
          <w:tcPr>
            <w:tcW w:w="0" w:type="auto"/>
            <w:vAlign w:val="center"/>
            <w:hideMark/>
          </w:tcPr>
          <w:p w14:paraId="457152D0"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onfirms the details with the admin</w:t>
            </w:r>
          </w:p>
        </w:tc>
      </w:tr>
      <w:tr w:rsidR="00DA72C2" w:rsidRPr="001F7E42" w14:paraId="4CFA83E0" w14:textId="77777777" w:rsidTr="00FF3CC8">
        <w:trPr>
          <w:tblCellSpacing w:w="15" w:type="dxa"/>
        </w:trPr>
        <w:tc>
          <w:tcPr>
            <w:tcW w:w="0" w:type="auto"/>
            <w:vAlign w:val="center"/>
            <w:hideMark/>
          </w:tcPr>
          <w:p w14:paraId="616C87CD"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confirms the addition of the new cook</w:t>
            </w:r>
          </w:p>
        </w:tc>
        <w:tc>
          <w:tcPr>
            <w:tcW w:w="0" w:type="auto"/>
            <w:vAlign w:val="center"/>
            <w:hideMark/>
          </w:tcPr>
          <w:p w14:paraId="1BA2BB5C"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reates a new user account with login credentials</w:t>
            </w:r>
          </w:p>
        </w:tc>
      </w:tr>
      <w:tr w:rsidR="00DA72C2" w:rsidRPr="001F7E42" w14:paraId="515347FA" w14:textId="77777777" w:rsidTr="00FF3CC8">
        <w:trPr>
          <w:tblCellSpacing w:w="15" w:type="dxa"/>
        </w:trPr>
        <w:tc>
          <w:tcPr>
            <w:tcW w:w="0" w:type="auto"/>
            <w:vAlign w:val="center"/>
            <w:hideMark/>
          </w:tcPr>
          <w:p w14:paraId="41A1FED8"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grants appropriate access to the new cook</w:t>
            </w:r>
          </w:p>
        </w:tc>
        <w:tc>
          <w:tcPr>
            <w:tcW w:w="0" w:type="auto"/>
            <w:vAlign w:val="center"/>
            <w:hideMark/>
          </w:tcPr>
          <w:p w14:paraId="7EBA6F78"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sends confirmation message to the admin</w:t>
            </w:r>
          </w:p>
        </w:tc>
      </w:tr>
    </w:tbl>
    <w:p w14:paraId="02FD258E"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Extensions:</w:t>
      </w:r>
    </w:p>
    <w:p w14:paraId="449662FF"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new cook details are incomplete or incorrect:</w:t>
      </w:r>
    </w:p>
    <w:p w14:paraId="5860A322"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System displays an error message and prompts the admin to correct the </w:t>
      </w:r>
      <w:r w:rsidRPr="001F7E42">
        <w:rPr>
          <w:rFonts w:ascii="Times New Roman" w:eastAsia="Times New Roman" w:hAnsi="Times New Roman" w:cs="Times New Roman"/>
          <w:sz w:val="24"/>
          <w:szCs w:val="24"/>
          <w:lang w:bidi="ar-SA"/>
        </w:rPr>
        <w:t>details.</w:t>
      </w:r>
    </w:p>
    <w:p w14:paraId="0E5F3FAC"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admin cancels the addition of the new cook:</w:t>
      </w:r>
    </w:p>
    <w:p w14:paraId="771A67AC"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ancels the addition process and displays a message to the admin.</w:t>
      </w:r>
    </w:p>
    <w:p w14:paraId="4B08288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pecial Requirements:</w:t>
      </w:r>
    </w:p>
    <w:p w14:paraId="13084E77"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validate the entered details of the new cook to ensure data integrity and accuracy.</w:t>
      </w:r>
    </w:p>
    <w:p w14:paraId="40B6E945"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provide appropriate access to the new cook based on their job title and responsibilities.</w:t>
      </w:r>
    </w:p>
    <w:p w14:paraId="441FE53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echnology and Data Variation List:</w:t>
      </w:r>
    </w:p>
    <w:p w14:paraId="16A85C93"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input methods such as keyboard and voice input.</w:t>
      </w:r>
    </w:p>
    <w:p w14:paraId="53F429B9"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languages for input and output.</w:t>
      </w:r>
    </w:p>
    <w:p w14:paraId="58F1927F"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tore the new cook's details securely in the database.</w:t>
      </w:r>
    </w:p>
    <w:p w14:paraId="468DE86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Open Issues:</w:t>
      </w:r>
    </w:p>
    <w:p w14:paraId="4D18ADB3" w14:textId="77777777" w:rsidR="00DA72C2" w:rsidRPr="009E38F7"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hould the system prompt the admin to enter the new cook's work schedule as well during the addition process?</w:t>
      </w:r>
    </w:p>
    <w:p w14:paraId="46CC8B69" w14:textId="77777777" w:rsidR="00DA72C2" w:rsidRPr="001F7E42"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w will the system manage multiple cooks with the same name?</w:t>
      </w:r>
    </w:p>
    <w:p w14:paraId="300D1DC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23B2A17" w14:textId="77777777" w:rsidR="00DA72C2" w:rsidRPr="001F7E42" w:rsidRDefault="00DA72C2" w:rsidP="00DA72C2">
      <w:pPr>
        <w:pStyle w:val="Heading4"/>
        <w:rPr>
          <w:rFonts w:ascii="Times New Roman" w:eastAsia="Times New Roman" w:hAnsi="Times New Roman" w:cs="Times New Roman"/>
          <w:lang w:bidi="ar-SA"/>
        </w:rPr>
      </w:pPr>
      <w:bookmarkStart w:id="178" w:name="_Toc134134968"/>
      <w:bookmarkStart w:id="179" w:name="_Toc137787609"/>
      <w:r w:rsidRPr="001F7E42">
        <w:rPr>
          <w:rFonts w:ascii="Times New Roman" w:eastAsia="Times New Roman" w:hAnsi="Times New Roman" w:cs="Times New Roman"/>
          <w:lang w:bidi="ar-SA"/>
        </w:rPr>
        <w:t>Use Case UC8: View Cook</w:t>
      </w:r>
      <w:bookmarkEnd w:id="178"/>
      <w:bookmarkEnd w:id="179"/>
    </w:p>
    <w:p w14:paraId="32CA77F1"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cope: Hostel Management System</w:t>
      </w:r>
    </w:p>
    <w:p w14:paraId="1C682C4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Level: User goal</w:t>
      </w:r>
    </w:p>
    <w:p w14:paraId="6376599B"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imary Actor: Admin</w:t>
      </w:r>
    </w:p>
    <w:p w14:paraId="4E587EA7"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Stakeholders:</w:t>
      </w:r>
    </w:p>
    <w:p w14:paraId="33FFA35C"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Admin: The user who wants to view the details of the registered cooks.</w:t>
      </w:r>
    </w:p>
    <w:p w14:paraId="712AE054"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Cooks: The individuals whose details are being viewed.</w:t>
      </w:r>
    </w:p>
    <w:p w14:paraId="14ECE38A"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Hostel Management System: The system that manages the registration and details of the cooks.</w:t>
      </w:r>
    </w:p>
    <w:p w14:paraId="5EE1E3B2"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econdition: The admin has logged into the hostel management system.</w:t>
      </w:r>
    </w:p>
    <w:p w14:paraId="1AE91735"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19"/>
        <w:gridCol w:w="4235"/>
      </w:tblGrid>
      <w:tr w:rsidR="00DA72C2" w:rsidRPr="006B43AD" w14:paraId="4B596CAB" w14:textId="77777777" w:rsidTr="00FF3CC8">
        <w:trPr>
          <w:tblHeader/>
          <w:tblCellSpacing w:w="15" w:type="dxa"/>
        </w:trPr>
        <w:tc>
          <w:tcPr>
            <w:tcW w:w="0" w:type="auto"/>
            <w:vAlign w:val="center"/>
            <w:hideMark/>
          </w:tcPr>
          <w:p w14:paraId="7B2C032C" w14:textId="77777777" w:rsidR="00DA72C2" w:rsidRPr="006B43AD" w:rsidRDefault="00DA72C2" w:rsidP="00FF3CC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User Interaction</w:t>
            </w:r>
          </w:p>
        </w:tc>
        <w:tc>
          <w:tcPr>
            <w:tcW w:w="0" w:type="auto"/>
            <w:vAlign w:val="center"/>
            <w:hideMark/>
          </w:tcPr>
          <w:p w14:paraId="6282B4A8" w14:textId="77777777" w:rsidR="00DA72C2" w:rsidRPr="006B43AD" w:rsidRDefault="00DA72C2" w:rsidP="00FF3CC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System Response</w:t>
            </w:r>
          </w:p>
        </w:tc>
      </w:tr>
      <w:tr w:rsidR="00DA72C2" w:rsidRPr="006B43AD" w14:paraId="035F0ED3" w14:textId="77777777" w:rsidTr="00FF3CC8">
        <w:trPr>
          <w:tblCellSpacing w:w="15" w:type="dxa"/>
        </w:trPr>
        <w:tc>
          <w:tcPr>
            <w:tcW w:w="0" w:type="auto"/>
            <w:vAlign w:val="center"/>
            <w:hideMark/>
          </w:tcPr>
          <w:p w14:paraId="40AABB94"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selects the "View Cooks" option from the main menu.</w:t>
            </w:r>
          </w:p>
        </w:tc>
        <w:tc>
          <w:tcPr>
            <w:tcW w:w="0" w:type="auto"/>
            <w:vAlign w:val="center"/>
            <w:hideMark/>
          </w:tcPr>
          <w:p w14:paraId="70EB0656"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retrieves the list of all registered cooks and displays their details, such as name, contact information, and job title, on the screen.</w:t>
            </w:r>
          </w:p>
        </w:tc>
      </w:tr>
      <w:tr w:rsidR="00DA72C2" w:rsidRPr="006B43AD" w14:paraId="7230ABE1" w14:textId="77777777" w:rsidTr="00FF3CC8">
        <w:trPr>
          <w:tblCellSpacing w:w="15" w:type="dxa"/>
        </w:trPr>
        <w:tc>
          <w:tcPr>
            <w:tcW w:w="0" w:type="auto"/>
            <w:vAlign w:val="center"/>
            <w:hideMark/>
          </w:tcPr>
          <w:p w14:paraId="70C8789C"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sort the list based on specific criteria, such as job title or date of registration, and can also filter the list based on certain parameters, such as active or inactive status.</w:t>
            </w:r>
          </w:p>
        </w:tc>
        <w:tc>
          <w:tcPr>
            <w:tcW w:w="0" w:type="auto"/>
            <w:vAlign w:val="center"/>
            <w:hideMark/>
          </w:tcPr>
          <w:p w14:paraId="55C7EF35"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updates the list based on the admin's selection criteria.</w:t>
            </w:r>
          </w:p>
        </w:tc>
      </w:tr>
      <w:tr w:rsidR="00DA72C2" w:rsidRPr="006B43AD" w14:paraId="594A771E" w14:textId="77777777" w:rsidTr="00FF3CC8">
        <w:trPr>
          <w:tblCellSpacing w:w="15" w:type="dxa"/>
        </w:trPr>
        <w:tc>
          <w:tcPr>
            <w:tcW w:w="0" w:type="auto"/>
            <w:vAlign w:val="center"/>
            <w:hideMark/>
          </w:tcPr>
          <w:p w14:paraId="503EB898"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view the details of any specific cook by clicking on their name in the list.</w:t>
            </w:r>
          </w:p>
        </w:tc>
        <w:tc>
          <w:tcPr>
            <w:tcW w:w="0" w:type="auto"/>
            <w:vAlign w:val="center"/>
            <w:hideMark/>
          </w:tcPr>
          <w:p w14:paraId="113C81C1"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displays the details of the selected cook on the screen.</w:t>
            </w:r>
          </w:p>
        </w:tc>
      </w:tr>
    </w:tbl>
    <w:p w14:paraId="18C8A7F9"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Extensions (Alternative Flows):</w:t>
      </w:r>
    </w:p>
    <w:p w14:paraId="64E0A869" w14:textId="77777777" w:rsidR="00DA72C2" w:rsidRPr="006B43AD" w:rsidRDefault="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If there are no registered cooks, the system displays a message indicating that there are no cooks to display.</w:t>
      </w:r>
    </w:p>
    <w:p w14:paraId="19A9C3C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pecial Requirements: None.</w:t>
      </w:r>
    </w:p>
    <w:p w14:paraId="20C75D0A"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echnology and Data Variation List:</w:t>
      </w:r>
    </w:p>
    <w:p w14:paraId="1B491CA1"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display the list of cooks in a user-friendly and easily understandable format.</w:t>
      </w:r>
    </w:p>
    <w:p w14:paraId="5EDC17B7"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have the ability to sort and filter the list based on specific criteria and parameters.</w:t>
      </w:r>
    </w:p>
    <w:p w14:paraId="3C86AF68"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Open Issues:</w:t>
      </w:r>
    </w:p>
    <w:p w14:paraId="16040027" w14:textId="77777777" w:rsidR="00DA72C2" w:rsidRPr="001F7E42" w:rsidRDefault="00DA72C2">
      <w:pPr>
        <w:numPr>
          <w:ilvl w:val="0"/>
          <w:numId w:val="84"/>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None.</w:t>
      </w:r>
    </w:p>
    <w:p w14:paraId="328683B4" w14:textId="77777777" w:rsidR="00DA72C2" w:rsidRPr="001F7E42" w:rsidRDefault="00DA72C2" w:rsidP="00DA72C2">
      <w:pPr>
        <w:pStyle w:val="Heading4"/>
        <w:rPr>
          <w:rFonts w:ascii="Times New Roman" w:hAnsi="Times New Roman" w:cs="Times New Roman"/>
          <w:lang w:bidi="ar-SA"/>
        </w:rPr>
      </w:pPr>
      <w:bookmarkStart w:id="180" w:name="_Toc134134969"/>
      <w:bookmarkStart w:id="181" w:name="_Toc137787610"/>
      <w:r w:rsidRPr="001F7E42">
        <w:rPr>
          <w:rFonts w:ascii="Times New Roman" w:hAnsi="Times New Roman" w:cs="Times New Roman"/>
          <w:lang w:bidi="ar-SA"/>
        </w:rPr>
        <w:t>Use Case UC9: Delete Cook</w:t>
      </w:r>
      <w:bookmarkEnd w:id="180"/>
      <w:bookmarkEnd w:id="181"/>
    </w:p>
    <w:p w14:paraId="6D77585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cope: Hostel Management System</w:t>
      </w:r>
    </w:p>
    <w:p w14:paraId="16842A0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lastRenderedPageBreak/>
        <w:t xml:space="preserve"> Level: User Goal </w:t>
      </w:r>
    </w:p>
    <w:p w14:paraId="674CA8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Primary Actor: Admin </w:t>
      </w:r>
    </w:p>
    <w:p w14:paraId="02E5662B"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takeholders: Cooks, Hostel Management Staff</w:t>
      </w:r>
    </w:p>
    <w:p w14:paraId="358D1E91"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Precondition: The admin is logged into the Hostel Management System.</w:t>
      </w:r>
    </w:p>
    <w:p w14:paraId="01DA7B32"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4"/>
        <w:gridCol w:w="5890"/>
      </w:tblGrid>
      <w:tr w:rsidR="00DA72C2" w:rsidRPr="0072456E" w14:paraId="1614A571" w14:textId="77777777" w:rsidTr="00FF3CC8">
        <w:trPr>
          <w:tblHeader/>
          <w:tblCellSpacing w:w="15" w:type="dxa"/>
        </w:trPr>
        <w:tc>
          <w:tcPr>
            <w:tcW w:w="0" w:type="auto"/>
            <w:vAlign w:val="center"/>
            <w:hideMark/>
          </w:tcPr>
          <w:p w14:paraId="35B4E177"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773A63D4"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D6FD4F2" w14:textId="77777777" w:rsidTr="00FF3CC8">
        <w:trPr>
          <w:tblCellSpacing w:w="15" w:type="dxa"/>
        </w:trPr>
        <w:tc>
          <w:tcPr>
            <w:tcW w:w="0" w:type="auto"/>
            <w:vAlign w:val="center"/>
            <w:hideMark/>
          </w:tcPr>
          <w:p w14:paraId="311BA968"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0D3ECDF5"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35A0FDAB" w14:textId="77777777" w:rsidTr="00FF3CC8">
        <w:trPr>
          <w:tblCellSpacing w:w="15" w:type="dxa"/>
        </w:trPr>
        <w:tc>
          <w:tcPr>
            <w:tcW w:w="0" w:type="auto"/>
            <w:vAlign w:val="center"/>
            <w:hideMark/>
          </w:tcPr>
          <w:p w14:paraId="06491073"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 Admin selects the cook to delete from the list and confirms the action.</w:t>
            </w:r>
          </w:p>
        </w:tc>
        <w:tc>
          <w:tcPr>
            <w:tcW w:w="0" w:type="auto"/>
            <w:vAlign w:val="center"/>
            <w:hideMark/>
          </w:tcPr>
          <w:p w14:paraId="3C08B8A9"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4. System removes the selected cook from the system, revokes their access to the system, and updates the records accordingly.</w:t>
            </w:r>
          </w:p>
        </w:tc>
      </w:tr>
      <w:tr w:rsidR="00DA72C2" w:rsidRPr="0072456E" w14:paraId="01C1914C" w14:textId="77777777" w:rsidTr="00FF3CC8">
        <w:trPr>
          <w:tblCellSpacing w:w="15" w:type="dxa"/>
        </w:trPr>
        <w:tc>
          <w:tcPr>
            <w:tcW w:w="0" w:type="auto"/>
            <w:vAlign w:val="center"/>
            <w:hideMark/>
          </w:tcPr>
          <w:p w14:paraId="7C304D87"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5. System displays a confirmation message to the admin.</w:t>
            </w:r>
          </w:p>
        </w:tc>
        <w:tc>
          <w:tcPr>
            <w:tcW w:w="0" w:type="auto"/>
            <w:vAlign w:val="center"/>
            <w:hideMark/>
          </w:tcPr>
          <w:p w14:paraId="641B2E06"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6. Admin acknowledges the confirmation message.</w:t>
            </w:r>
          </w:p>
        </w:tc>
      </w:tr>
    </w:tbl>
    <w:p w14:paraId="79EFC069"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Extensions (Alternative Flows): 3a. Admin cancels the deletion of a cook:</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38"/>
        <w:gridCol w:w="6216"/>
      </w:tblGrid>
      <w:tr w:rsidR="00DA72C2" w:rsidRPr="0072456E" w14:paraId="11065E78" w14:textId="77777777" w:rsidTr="00FF3CC8">
        <w:trPr>
          <w:tblHeader/>
          <w:tblCellSpacing w:w="15" w:type="dxa"/>
        </w:trPr>
        <w:tc>
          <w:tcPr>
            <w:tcW w:w="0" w:type="auto"/>
            <w:vAlign w:val="center"/>
            <w:hideMark/>
          </w:tcPr>
          <w:p w14:paraId="7DB57800"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35C99282"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232DD50" w14:textId="77777777" w:rsidTr="00FF3CC8">
        <w:trPr>
          <w:tblCellSpacing w:w="15" w:type="dxa"/>
        </w:trPr>
        <w:tc>
          <w:tcPr>
            <w:tcW w:w="0" w:type="auto"/>
            <w:vAlign w:val="center"/>
            <w:hideMark/>
          </w:tcPr>
          <w:p w14:paraId="3C62E1E2"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38806F19"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19DF1FAC" w14:textId="77777777" w:rsidTr="00FF3CC8">
        <w:trPr>
          <w:tblCellSpacing w:w="15" w:type="dxa"/>
        </w:trPr>
        <w:tc>
          <w:tcPr>
            <w:tcW w:w="0" w:type="auto"/>
            <w:vAlign w:val="center"/>
            <w:hideMark/>
          </w:tcPr>
          <w:p w14:paraId="6461079F"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a. Admin cancels the deletion of a cook.</w:t>
            </w:r>
          </w:p>
        </w:tc>
        <w:tc>
          <w:tcPr>
            <w:tcW w:w="0" w:type="auto"/>
            <w:vAlign w:val="center"/>
            <w:hideMark/>
          </w:tcPr>
          <w:p w14:paraId="796E5C7D"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b. System returns the admin to the main menu.</w:t>
            </w:r>
          </w:p>
        </w:tc>
      </w:tr>
    </w:tbl>
    <w:p w14:paraId="1FCED17E"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pecial Requirements:</w:t>
      </w:r>
    </w:p>
    <w:p w14:paraId="5C47979A"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nly an admin is authorized to delete cooks from the system.</w:t>
      </w:r>
    </w:p>
    <w:p w14:paraId="418FDE10"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he system must update all relevant records upon deletion of a cook.</w:t>
      </w:r>
    </w:p>
    <w:p w14:paraId="4746F3F6"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echnology and Data Variation List:</w:t>
      </w:r>
    </w:p>
    <w:p w14:paraId="080A10A4"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Hostel Management System</w:t>
      </w:r>
    </w:p>
    <w:p w14:paraId="052D291E"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Database of registered cooks and their details</w:t>
      </w:r>
    </w:p>
    <w:p w14:paraId="308F0697"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Confirmation message displayed to the </w:t>
      </w:r>
      <w:r w:rsidRPr="001F7E42">
        <w:rPr>
          <w:rFonts w:ascii="Times New Roman" w:eastAsia="Times New Roman" w:hAnsi="Times New Roman" w:cs="Times New Roman"/>
          <w:sz w:val="24"/>
          <w:szCs w:val="24"/>
          <w:lang w:bidi="ar-SA"/>
        </w:rPr>
        <w:t>admin.</w:t>
      </w:r>
    </w:p>
    <w:p w14:paraId="79FCAC83"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pen Issues:</w:t>
      </w:r>
    </w:p>
    <w:p w14:paraId="6D731FBD" w14:textId="77777777" w:rsidR="00DA72C2" w:rsidRPr="0072456E" w:rsidRDefault="00DA72C2">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None</w:t>
      </w:r>
    </w:p>
    <w:p w14:paraId="71FBFB6C" w14:textId="6AE95033"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E14BD" w14:textId="7F458E85"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97C5A" w14:textId="11A4623D"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973F5" w14:textId="07A267FA" w:rsidR="009923FD" w:rsidRDefault="009923FD" w:rsidP="009923FD">
      <w:pPr>
        <w:pStyle w:val="Heading2"/>
        <w:jc w:val="center"/>
        <w:rPr>
          <w:rFonts w:ascii="Times New Roman" w:hAnsi="Times New Roman" w:cs="Times New Roman"/>
          <w:sz w:val="28"/>
        </w:rPr>
      </w:pPr>
      <w:bookmarkStart w:id="182" w:name="_Toc137787611"/>
      <w:r w:rsidRPr="009923FD">
        <w:rPr>
          <w:rFonts w:ascii="Times New Roman" w:hAnsi="Times New Roman" w:cs="Times New Roman"/>
          <w:sz w:val="28"/>
        </w:rPr>
        <w:t>PROTOTYPES</w:t>
      </w:r>
      <w:bookmarkEnd w:id="182"/>
    </w:p>
    <w:p w14:paraId="36D022DC" w14:textId="5E3742CC" w:rsidR="009923FD" w:rsidRDefault="009923FD" w:rsidP="009923FD">
      <w:r w:rsidRPr="009923FD">
        <w:rPr>
          <w:noProof/>
          <w:lang w:bidi="ar-SA"/>
        </w:rPr>
        <w:drawing>
          <wp:inline distT="0" distB="0" distL="0" distR="0" wp14:anchorId="2B60D798" wp14:editId="4F753752">
            <wp:extent cx="5943600" cy="3806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06825"/>
                    </a:xfrm>
                    <a:prstGeom prst="rect">
                      <a:avLst/>
                    </a:prstGeom>
                  </pic:spPr>
                </pic:pic>
              </a:graphicData>
            </a:graphic>
          </wp:inline>
        </w:drawing>
      </w:r>
    </w:p>
    <w:p w14:paraId="3776E3D8" w14:textId="090A75B0" w:rsidR="009923FD" w:rsidRDefault="009923FD" w:rsidP="009923FD">
      <w:r w:rsidRPr="009923FD">
        <w:rPr>
          <w:noProof/>
          <w:lang w:bidi="ar-SA"/>
        </w:rPr>
        <w:lastRenderedPageBreak/>
        <w:drawing>
          <wp:inline distT="0" distB="0" distL="0" distR="0" wp14:anchorId="2BDD9E0B" wp14:editId="2A463E20">
            <wp:extent cx="5943600" cy="3846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6195"/>
                    </a:xfrm>
                    <a:prstGeom prst="rect">
                      <a:avLst/>
                    </a:prstGeom>
                  </pic:spPr>
                </pic:pic>
              </a:graphicData>
            </a:graphic>
          </wp:inline>
        </w:drawing>
      </w:r>
    </w:p>
    <w:p w14:paraId="715191CA" w14:textId="2F2E1737" w:rsidR="009923FD" w:rsidRDefault="009923FD" w:rsidP="009923FD"/>
    <w:p w14:paraId="163D5D9E" w14:textId="30D70AAD" w:rsidR="009923FD" w:rsidRPr="009923FD" w:rsidRDefault="009923FD" w:rsidP="009923FD">
      <w:r w:rsidRPr="009923FD">
        <w:rPr>
          <w:noProof/>
          <w:lang w:bidi="ar-SA"/>
        </w:rPr>
        <w:drawing>
          <wp:inline distT="0" distB="0" distL="0" distR="0" wp14:anchorId="44C1543B" wp14:editId="6FD3EAA6">
            <wp:extent cx="5943600" cy="3859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9530"/>
                    </a:xfrm>
                    <a:prstGeom prst="rect">
                      <a:avLst/>
                    </a:prstGeom>
                  </pic:spPr>
                </pic:pic>
              </a:graphicData>
            </a:graphic>
          </wp:inline>
        </w:drawing>
      </w:r>
    </w:p>
    <w:p w14:paraId="2FFCECB3" w14:textId="57B537B7" w:rsidR="009923FD" w:rsidRDefault="009923FD" w:rsidP="009923FD">
      <w:r w:rsidRPr="009923FD">
        <w:rPr>
          <w:noProof/>
          <w:lang w:bidi="ar-SA"/>
        </w:rPr>
        <w:lastRenderedPageBreak/>
        <w:drawing>
          <wp:inline distT="0" distB="0" distL="0" distR="0" wp14:anchorId="40C1E425" wp14:editId="52F5B734">
            <wp:extent cx="5943600" cy="3904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04615"/>
                    </a:xfrm>
                    <a:prstGeom prst="rect">
                      <a:avLst/>
                    </a:prstGeom>
                  </pic:spPr>
                </pic:pic>
              </a:graphicData>
            </a:graphic>
          </wp:inline>
        </w:drawing>
      </w:r>
    </w:p>
    <w:p w14:paraId="5E275014" w14:textId="6DA30C39" w:rsidR="009923FD" w:rsidRDefault="009923FD" w:rsidP="009923FD">
      <w:r w:rsidRPr="009923FD">
        <w:rPr>
          <w:noProof/>
          <w:lang w:bidi="ar-SA"/>
        </w:rPr>
        <w:drawing>
          <wp:inline distT="0" distB="0" distL="0" distR="0" wp14:anchorId="4A1C025C" wp14:editId="64A28646">
            <wp:extent cx="5943600" cy="3907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07790"/>
                    </a:xfrm>
                    <a:prstGeom prst="rect">
                      <a:avLst/>
                    </a:prstGeom>
                  </pic:spPr>
                </pic:pic>
              </a:graphicData>
            </a:graphic>
          </wp:inline>
        </w:drawing>
      </w:r>
    </w:p>
    <w:p w14:paraId="2318E75C" w14:textId="2141EE57" w:rsidR="009923FD" w:rsidRDefault="009923FD" w:rsidP="009923FD">
      <w:r w:rsidRPr="009923FD">
        <w:rPr>
          <w:noProof/>
          <w:lang w:bidi="ar-SA"/>
        </w:rPr>
        <w:lastRenderedPageBreak/>
        <w:drawing>
          <wp:inline distT="0" distB="0" distL="0" distR="0" wp14:anchorId="79613F84" wp14:editId="05A81D40">
            <wp:extent cx="5943600" cy="3880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0485"/>
                    </a:xfrm>
                    <a:prstGeom prst="rect">
                      <a:avLst/>
                    </a:prstGeom>
                  </pic:spPr>
                </pic:pic>
              </a:graphicData>
            </a:graphic>
          </wp:inline>
        </w:drawing>
      </w:r>
    </w:p>
    <w:p w14:paraId="18697F31" w14:textId="03017B34" w:rsidR="009923FD" w:rsidRDefault="009923FD" w:rsidP="009923FD"/>
    <w:p w14:paraId="234D9853" w14:textId="2B48EECB" w:rsidR="009923FD" w:rsidRDefault="009923FD" w:rsidP="00877C2A">
      <w:r w:rsidRPr="009923FD">
        <w:rPr>
          <w:noProof/>
          <w:lang w:bidi="ar-SA"/>
        </w:rPr>
        <w:drawing>
          <wp:inline distT="0" distB="0" distL="0" distR="0" wp14:anchorId="0BB3BAD7" wp14:editId="2E48D6B3">
            <wp:extent cx="5943600" cy="383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30320"/>
                    </a:xfrm>
                    <a:prstGeom prst="rect">
                      <a:avLst/>
                    </a:prstGeom>
                  </pic:spPr>
                </pic:pic>
              </a:graphicData>
            </a:graphic>
          </wp:inline>
        </w:drawing>
      </w:r>
    </w:p>
    <w:p w14:paraId="2997A826" w14:textId="4BB8E5E8" w:rsidR="009923FD" w:rsidRPr="00711535" w:rsidRDefault="00615225" w:rsidP="0071153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3" w:name="_Toc137787612"/>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183"/>
    </w:p>
    <w:p w14:paraId="06FD79C4" w14:textId="779E7C8D" w:rsidR="00411216" w:rsidRDefault="00411216" w:rsidP="00411216">
      <w:pPr>
        <w:pStyle w:val="Heading2"/>
      </w:pPr>
      <w:bookmarkStart w:id="184" w:name="_Toc137787613"/>
      <w:r>
        <w:t>Domain Model</w:t>
      </w:r>
      <w:bookmarkEnd w:id="184"/>
    </w:p>
    <w:p w14:paraId="5A1684F0" w14:textId="77777777" w:rsidR="00616EDE" w:rsidRPr="00616EDE" w:rsidRDefault="00616EDE" w:rsidP="00616EDE"/>
    <w:p w14:paraId="33BEBC5E" w14:textId="393F3BA7" w:rsidR="0076028D" w:rsidRPr="0076028D" w:rsidRDefault="0076028D" w:rsidP="00616EDE">
      <w:pPr>
        <w:jc w:val="center"/>
      </w:pPr>
      <w:r>
        <w:rPr>
          <w:noProof/>
          <w:lang w:bidi="ar-SA"/>
        </w:rPr>
        <w:drawing>
          <wp:inline distT="0" distB="0" distL="0" distR="0" wp14:anchorId="66371864" wp14:editId="0A3827F7">
            <wp:extent cx="6224022" cy="3721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5247" cy="3721832"/>
                    </a:xfrm>
                    <a:prstGeom prst="rect">
                      <a:avLst/>
                    </a:prstGeom>
                    <a:noFill/>
                    <a:ln>
                      <a:noFill/>
                    </a:ln>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2BECF"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BADF3"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6EB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79D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2F131AA5" w:rsidR="00615225"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5" w:name="_Toc137787614"/>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185"/>
    </w:p>
    <w:p w14:paraId="78E5703B" w14:textId="77777777" w:rsidR="00BF7593" w:rsidRPr="00BF7593" w:rsidRDefault="00BF7593" w:rsidP="00BF7593"/>
    <w:p w14:paraId="0742B1B5" w14:textId="6E6A1477" w:rsidR="00090BC9" w:rsidRDefault="00090BC9" w:rsidP="00D51BE6">
      <w:pPr>
        <w:pStyle w:val="Heading3"/>
        <w:rPr>
          <w:rFonts w:ascii="Times New Roman" w:hAnsi="Times New Roman" w:cs="Times New Roman"/>
          <w:b/>
          <w:color w:val="auto"/>
        </w:rPr>
      </w:pPr>
      <w:bookmarkStart w:id="186" w:name="_Toc137787615"/>
      <w:r>
        <w:rPr>
          <w:rFonts w:ascii="Times New Roman" w:hAnsi="Times New Roman" w:cs="Times New Roman"/>
          <w:b/>
          <w:color w:val="auto"/>
        </w:rPr>
        <w:t>Laiba binta tahir</w:t>
      </w:r>
      <w:r w:rsidRPr="00615225">
        <w:rPr>
          <w:rFonts w:ascii="Times New Roman" w:hAnsi="Times New Roman" w:cs="Times New Roman"/>
          <w:b/>
          <w:color w:val="auto"/>
        </w:rPr>
        <w:t xml:space="preserve"> (FA21-BSE-0</w:t>
      </w:r>
      <w:r>
        <w:rPr>
          <w:rFonts w:ascii="Times New Roman" w:hAnsi="Times New Roman" w:cs="Times New Roman"/>
          <w:b/>
          <w:color w:val="auto"/>
        </w:rPr>
        <w:t>19</w:t>
      </w:r>
      <w:r w:rsidRPr="00615225">
        <w:rPr>
          <w:rFonts w:ascii="Times New Roman" w:hAnsi="Times New Roman" w:cs="Times New Roman"/>
          <w:b/>
          <w:color w:val="auto"/>
        </w:rPr>
        <w:t>-4A)</w:t>
      </w:r>
      <w:bookmarkEnd w:id="186"/>
    </w:p>
    <w:p w14:paraId="627BD2E6" w14:textId="77777777" w:rsidR="00D51BE6" w:rsidRDefault="00D51BE6" w:rsidP="00D51BE6"/>
    <w:p w14:paraId="4875AD2E" w14:textId="02F5B504" w:rsidR="00F91809" w:rsidRDefault="00F91809" w:rsidP="00F9180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7" w:name="_Toc13778761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bookmarkEnd w:id="187"/>
    </w:p>
    <w:p w14:paraId="27AE8CCC" w14:textId="6D260EEE" w:rsidR="00F91809" w:rsidRDefault="00F52C44" w:rsidP="00F52C44">
      <w:pPr>
        <w:jc w:val="center"/>
      </w:pPr>
      <w:r w:rsidRPr="00F52C44">
        <w:rPr>
          <w:noProof/>
          <w:lang w:bidi="ar-SA"/>
        </w:rPr>
        <w:drawing>
          <wp:inline distT="0" distB="0" distL="0" distR="0" wp14:anchorId="01751FC5" wp14:editId="0921B4E9">
            <wp:extent cx="5943600" cy="4728845"/>
            <wp:effectExtent l="0" t="0" r="0" b="0"/>
            <wp:docPr id="55653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0756" name=""/>
                    <pic:cNvPicPr/>
                  </pic:nvPicPr>
                  <pic:blipFill>
                    <a:blip r:embed="rId18"/>
                    <a:stretch>
                      <a:fillRect/>
                    </a:stretch>
                  </pic:blipFill>
                  <pic:spPr>
                    <a:xfrm>
                      <a:off x="0" y="0"/>
                      <a:ext cx="5943600" cy="4728845"/>
                    </a:xfrm>
                    <a:prstGeom prst="rect">
                      <a:avLst/>
                    </a:prstGeom>
                  </pic:spPr>
                </pic:pic>
              </a:graphicData>
            </a:graphic>
          </wp:inline>
        </w:drawing>
      </w:r>
    </w:p>
    <w:p w14:paraId="7166D597" w14:textId="77777777" w:rsidR="00F52C44" w:rsidRDefault="00F52C44" w:rsidP="00F52C44">
      <w:pPr>
        <w:jc w:val="center"/>
      </w:pPr>
    </w:p>
    <w:p w14:paraId="41DA9F0E" w14:textId="77777777" w:rsidR="00F52C44" w:rsidRDefault="00F52C44" w:rsidP="00F52C44">
      <w:pPr>
        <w:jc w:val="center"/>
      </w:pPr>
    </w:p>
    <w:p w14:paraId="26C5AC94" w14:textId="77777777" w:rsidR="00F52C44" w:rsidRDefault="00F52C44" w:rsidP="00F52C44">
      <w:pPr>
        <w:jc w:val="center"/>
      </w:pPr>
    </w:p>
    <w:p w14:paraId="16E12177" w14:textId="77777777" w:rsidR="00F52C44" w:rsidRDefault="00F52C44" w:rsidP="00F52C44">
      <w:pPr>
        <w:jc w:val="center"/>
      </w:pPr>
    </w:p>
    <w:p w14:paraId="22DA1E1C" w14:textId="77777777" w:rsidR="00F52C44" w:rsidRDefault="00F52C44" w:rsidP="00F52C44">
      <w:pPr>
        <w:jc w:val="center"/>
      </w:pPr>
    </w:p>
    <w:p w14:paraId="3F8ADF6E" w14:textId="77777777" w:rsidR="00F52C44" w:rsidRPr="00D51BE6" w:rsidRDefault="00F52C44" w:rsidP="00F52C44">
      <w:pPr>
        <w:jc w:val="center"/>
      </w:pPr>
    </w:p>
    <w:p w14:paraId="62FB672D" w14:textId="20C5D974" w:rsidR="00090BC9" w:rsidRDefault="00090BC9" w:rsidP="00090BC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8" w:name="_Toc137787617"/>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188"/>
    </w:p>
    <w:p w14:paraId="33520E80" w14:textId="77777777" w:rsidR="00090BC9" w:rsidRPr="00090BC9" w:rsidRDefault="00090BC9" w:rsidP="00090BC9"/>
    <w:p w14:paraId="2268A24B" w14:textId="7128C82F" w:rsidR="00090BC9" w:rsidRDefault="00090BC9" w:rsidP="00090BC9">
      <w:r>
        <w:rPr>
          <w:noProof/>
          <w:lang w:bidi="ar-SA"/>
        </w:rPr>
        <w:drawing>
          <wp:inline distT="0" distB="0" distL="0" distR="0" wp14:anchorId="5F2E6502" wp14:editId="547D9778">
            <wp:extent cx="5372100" cy="4785360"/>
            <wp:effectExtent l="0" t="0" r="0" b="0"/>
            <wp:docPr id="10997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4785360"/>
                    </a:xfrm>
                    <a:prstGeom prst="rect">
                      <a:avLst/>
                    </a:prstGeom>
                    <a:noFill/>
                    <a:ln>
                      <a:noFill/>
                    </a:ln>
                  </pic:spPr>
                </pic:pic>
              </a:graphicData>
            </a:graphic>
          </wp:inline>
        </w:drawing>
      </w:r>
    </w:p>
    <w:p w14:paraId="55243B6B" w14:textId="77777777" w:rsidR="00090BC9" w:rsidRDefault="00090BC9" w:rsidP="00090BC9"/>
    <w:p w14:paraId="5B33B04C" w14:textId="77777777" w:rsidR="00090BC9" w:rsidRDefault="00090BC9" w:rsidP="00090BC9"/>
    <w:p w14:paraId="23A7221C" w14:textId="77777777" w:rsidR="00090BC9" w:rsidRDefault="00090BC9" w:rsidP="00090BC9"/>
    <w:p w14:paraId="3E9D141A" w14:textId="77777777" w:rsidR="00090BC9" w:rsidRDefault="00090BC9" w:rsidP="00090BC9"/>
    <w:p w14:paraId="4C4C91D0" w14:textId="77777777" w:rsidR="00F91809" w:rsidRDefault="00F91809" w:rsidP="00090BC9"/>
    <w:p w14:paraId="5A11F22F" w14:textId="77777777" w:rsidR="00F52C44" w:rsidRDefault="00F52C44" w:rsidP="00090BC9"/>
    <w:p w14:paraId="581F2A43" w14:textId="77777777" w:rsidR="00F52C44" w:rsidRDefault="00F52C44" w:rsidP="00090BC9"/>
    <w:p w14:paraId="7D88964B" w14:textId="77777777" w:rsidR="00F52C44" w:rsidRDefault="00F52C44" w:rsidP="00090BC9"/>
    <w:p w14:paraId="64B6A219" w14:textId="6378A75B" w:rsidR="00090BC9" w:rsidRPr="00617580" w:rsidRDefault="00090BC9" w:rsidP="0061758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9" w:name="_Toc137787618"/>
      <w:r w:rsidRPr="0061758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add student</w:t>
      </w:r>
      <w:bookmarkEnd w:id="189"/>
    </w:p>
    <w:p w14:paraId="75CB4C9F" w14:textId="77777777" w:rsidR="00090BC9" w:rsidRPr="00090BC9" w:rsidRDefault="00090BC9" w:rsidP="00090BC9"/>
    <w:p w14:paraId="2D751817" w14:textId="10B4D5D1" w:rsidR="00090BC9" w:rsidRDefault="00090BC9" w:rsidP="00090BC9">
      <w:r>
        <w:rPr>
          <w:noProof/>
          <w:lang w:bidi="ar-SA"/>
        </w:rPr>
        <w:drawing>
          <wp:inline distT="0" distB="0" distL="0" distR="0" wp14:anchorId="46729E0E" wp14:editId="78610800">
            <wp:extent cx="5943600" cy="5015865"/>
            <wp:effectExtent l="0" t="0" r="0" b="0"/>
            <wp:docPr id="115502756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7568" name="Picture 2"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015865"/>
                    </a:xfrm>
                    <a:prstGeom prst="rect">
                      <a:avLst/>
                    </a:prstGeom>
                    <a:noFill/>
                    <a:ln>
                      <a:noFill/>
                    </a:ln>
                  </pic:spPr>
                </pic:pic>
              </a:graphicData>
            </a:graphic>
          </wp:inline>
        </w:drawing>
      </w:r>
    </w:p>
    <w:p w14:paraId="2772D895" w14:textId="77777777" w:rsidR="00090BC9" w:rsidRDefault="00090BC9" w:rsidP="00090BC9"/>
    <w:p w14:paraId="18E39CEF" w14:textId="77777777" w:rsidR="00090BC9" w:rsidRDefault="00090BC9" w:rsidP="00090BC9"/>
    <w:p w14:paraId="2A98EFF8" w14:textId="77777777" w:rsidR="00090BC9" w:rsidRDefault="00090BC9" w:rsidP="00090BC9"/>
    <w:p w14:paraId="11D85F60" w14:textId="77777777" w:rsidR="00090BC9" w:rsidRDefault="00090BC9" w:rsidP="00090BC9"/>
    <w:p w14:paraId="1EB03B8A" w14:textId="77777777" w:rsidR="00090BC9" w:rsidRDefault="00090BC9" w:rsidP="00090BC9"/>
    <w:p w14:paraId="2038D1AD" w14:textId="77777777" w:rsidR="009F1B1E" w:rsidRDefault="009F1B1E" w:rsidP="00090BC9"/>
    <w:p w14:paraId="14546080" w14:textId="77777777" w:rsidR="00090BC9" w:rsidRDefault="00090BC9" w:rsidP="00090BC9"/>
    <w:p w14:paraId="0237F0D3" w14:textId="40F0BDD5"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0" w:name="_Toc137787619"/>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view</w:t>
      </w:r>
      <w:r w:rsidR="00441C1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bookmarkEnd w:id="190"/>
    </w:p>
    <w:p w14:paraId="19CE6ADF" w14:textId="77777777" w:rsidR="00090BC9" w:rsidRPr="00090BC9" w:rsidRDefault="00090BC9" w:rsidP="00090BC9"/>
    <w:p w14:paraId="123B2645" w14:textId="62959762" w:rsidR="00090BC9" w:rsidRPr="00090BC9" w:rsidRDefault="00090BC9" w:rsidP="00090BC9">
      <w:r>
        <w:rPr>
          <w:noProof/>
          <w:lang w:bidi="ar-SA"/>
        </w:rPr>
        <w:drawing>
          <wp:inline distT="0" distB="0" distL="0" distR="0" wp14:anchorId="2D97A704" wp14:editId="2E1F6239">
            <wp:extent cx="5943600" cy="4705985"/>
            <wp:effectExtent l="0" t="0" r="0" b="0"/>
            <wp:docPr id="1074140663" name="Picture 3"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0663" name="Picture 3" descr="Diagram, tabl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05985"/>
                    </a:xfrm>
                    <a:prstGeom prst="rect">
                      <a:avLst/>
                    </a:prstGeom>
                    <a:noFill/>
                    <a:ln>
                      <a:noFill/>
                    </a:ln>
                  </pic:spPr>
                </pic:pic>
              </a:graphicData>
            </a:graphic>
          </wp:inline>
        </w:drawing>
      </w:r>
    </w:p>
    <w:p w14:paraId="7A748F9E" w14:textId="77777777" w:rsidR="00090BC9" w:rsidRDefault="00090BC9" w:rsidP="00090BC9"/>
    <w:p w14:paraId="140B2672" w14:textId="77777777" w:rsidR="00090BC9" w:rsidRPr="00090BC9" w:rsidRDefault="00090BC9" w:rsidP="00090BC9"/>
    <w:p w14:paraId="0647ED92" w14:textId="77777777" w:rsidR="00090BC9" w:rsidRDefault="00090BC9" w:rsidP="00090BC9"/>
    <w:p w14:paraId="2526941B" w14:textId="77777777" w:rsidR="00090BC9" w:rsidRDefault="00090BC9" w:rsidP="00090BC9"/>
    <w:p w14:paraId="0359A80D" w14:textId="77777777" w:rsidR="00090BC9" w:rsidRDefault="00090BC9" w:rsidP="00090BC9"/>
    <w:p w14:paraId="19C46C09" w14:textId="77777777" w:rsidR="00090BC9" w:rsidRDefault="00090BC9" w:rsidP="00090BC9"/>
    <w:p w14:paraId="3C544BFA" w14:textId="77777777" w:rsidR="00090BC9" w:rsidRDefault="00090BC9" w:rsidP="00090BC9"/>
    <w:p w14:paraId="35EC0B6A" w14:textId="77777777" w:rsidR="00090BC9" w:rsidRDefault="00090BC9" w:rsidP="00090BC9"/>
    <w:p w14:paraId="374EADFB" w14:textId="77777777" w:rsidR="00090BC9" w:rsidRDefault="00090BC9" w:rsidP="00090BC9"/>
    <w:p w14:paraId="46F9C704" w14:textId="26485A74"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1" w:name="_Toc137787620"/>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delete student</w:t>
      </w:r>
      <w:bookmarkEnd w:id="191"/>
    </w:p>
    <w:p w14:paraId="110B298A" w14:textId="4F6E75EF" w:rsidR="00090BC9" w:rsidRDefault="00090BC9" w:rsidP="00090BC9">
      <w:r>
        <w:rPr>
          <w:noProof/>
          <w:lang w:bidi="ar-SA"/>
        </w:rPr>
        <w:drawing>
          <wp:inline distT="0" distB="0" distL="0" distR="0" wp14:anchorId="47021476" wp14:editId="34D669FA">
            <wp:extent cx="5943600" cy="4897755"/>
            <wp:effectExtent l="0" t="0" r="0" b="0"/>
            <wp:docPr id="196879391"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9391" name="Picture 5" descr="Tabl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10C86825" w14:textId="77777777" w:rsidR="00090BC9" w:rsidRDefault="00090BC9" w:rsidP="00090BC9"/>
    <w:p w14:paraId="5F73FF0F" w14:textId="77777777" w:rsidR="00090BC9" w:rsidRDefault="00090BC9" w:rsidP="00090BC9"/>
    <w:p w14:paraId="397CCA05" w14:textId="77777777" w:rsidR="00090BC9" w:rsidRDefault="00090BC9" w:rsidP="00090BC9"/>
    <w:p w14:paraId="7798F70B" w14:textId="77777777" w:rsidR="00090BC9" w:rsidRDefault="00090BC9" w:rsidP="00090BC9"/>
    <w:p w14:paraId="5D336979" w14:textId="77777777" w:rsidR="001C328D" w:rsidRDefault="001C328D" w:rsidP="001C328D"/>
    <w:p w14:paraId="5B2A1BF3" w14:textId="77777777" w:rsidR="00D20175" w:rsidRDefault="00D20175" w:rsidP="001C328D"/>
    <w:p w14:paraId="1F17AD01" w14:textId="77777777" w:rsidR="00D20175" w:rsidRDefault="00D20175" w:rsidP="001C328D"/>
    <w:p w14:paraId="4FE4A230" w14:textId="77777777" w:rsidR="00D20175" w:rsidRDefault="00D20175" w:rsidP="001C328D"/>
    <w:p w14:paraId="1C90F553" w14:textId="77777777" w:rsidR="00D20175" w:rsidRDefault="00D20175" w:rsidP="001C328D"/>
    <w:p w14:paraId="47DA8DED" w14:textId="596353E6" w:rsidR="00D20175" w:rsidRPr="00BD61A0" w:rsidRDefault="00D20175" w:rsidP="00D20175">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2" w:name="_Toc137787621"/>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bookmarkEnd w:id="192"/>
    </w:p>
    <w:p w14:paraId="26839F2E" w14:textId="77777777" w:rsidR="00D20175" w:rsidRPr="001C328D" w:rsidRDefault="00D20175" w:rsidP="00D20175"/>
    <w:p w14:paraId="227E78A3" w14:textId="77777777" w:rsidR="00D20175" w:rsidRDefault="00D20175" w:rsidP="00D20175">
      <w:r w:rsidRPr="001C328D">
        <w:rPr>
          <w:noProof/>
          <w:lang w:bidi="ar-SA"/>
        </w:rPr>
        <w:drawing>
          <wp:inline distT="0" distB="0" distL="0" distR="0" wp14:anchorId="66ED368B" wp14:editId="5B7C7F2B">
            <wp:extent cx="5943600" cy="4433155"/>
            <wp:effectExtent l="0" t="0" r="0" b="5715"/>
            <wp:docPr id="2107257136" name="Picture 2107257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57136" name="Picture 2107257136"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433155"/>
                    </a:xfrm>
                    <a:prstGeom prst="rect">
                      <a:avLst/>
                    </a:prstGeom>
                  </pic:spPr>
                </pic:pic>
              </a:graphicData>
            </a:graphic>
          </wp:inline>
        </w:drawing>
      </w:r>
    </w:p>
    <w:p w14:paraId="68E6BF48" w14:textId="77777777" w:rsidR="00D20175" w:rsidRDefault="00D20175" w:rsidP="00D20175"/>
    <w:p w14:paraId="77452497" w14:textId="77777777" w:rsidR="00D20175" w:rsidRDefault="00D20175" w:rsidP="00D20175"/>
    <w:p w14:paraId="3299A33A" w14:textId="77777777" w:rsidR="00D20175" w:rsidRDefault="00D20175" w:rsidP="00D20175"/>
    <w:p w14:paraId="4B17B0FA" w14:textId="77777777" w:rsidR="00D20175" w:rsidRDefault="00D20175" w:rsidP="00D20175"/>
    <w:p w14:paraId="70ECCF53" w14:textId="77777777" w:rsidR="00D20175" w:rsidRPr="001C328D" w:rsidRDefault="00D20175" w:rsidP="001C328D"/>
    <w:p w14:paraId="0B9055BF" w14:textId="77777777" w:rsidR="001C328D" w:rsidRDefault="001C328D" w:rsidP="001C328D"/>
    <w:p w14:paraId="77FA7B1A" w14:textId="77777777" w:rsidR="001C328D" w:rsidRDefault="001C328D" w:rsidP="001C328D"/>
    <w:p w14:paraId="587B4D92" w14:textId="77777777" w:rsidR="001C328D" w:rsidRDefault="001C328D" w:rsidP="001C328D"/>
    <w:p w14:paraId="0CEB6FF6" w14:textId="77777777" w:rsidR="009F1B1E" w:rsidRPr="001C328D" w:rsidRDefault="009F1B1E" w:rsidP="001C328D"/>
    <w:p w14:paraId="5ACEA89B" w14:textId="20178F7F" w:rsidR="001C328D" w:rsidRPr="00BD61A0" w:rsidRDefault="001C328D" w:rsidP="001C328D">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3" w:name="_Toc137787622"/>
      <w:bookmarkStart w:id="194" w:name="_Hlk13421123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bookmarkEnd w:id="193"/>
    </w:p>
    <w:p w14:paraId="27FAC7C5" w14:textId="77777777" w:rsidR="001C328D" w:rsidRPr="001C328D" w:rsidRDefault="001C328D" w:rsidP="001C328D"/>
    <w:p w14:paraId="0D808D53" w14:textId="0E05281C" w:rsidR="00090BC9" w:rsidRDefault="001C328D" w:rsidP="00090BC9">
      <w:r w:rsidRPr="001C328D">
        <w:rPr>
          <w:noProof/>
          <w:lang w:bidi="ar-SA"/>
        </w:rPr>
        <w:drawing>
          <wp:inline distT="0" distB="0" distL="0" distR="0" wp14:anchorId="76E06387" wp14:editId="00E0744D">
            <wp:extent cx="5943600" cy="4489450"/>
            <wp:effectExtent l="0" t="0" r="0" b="6350"/>
            <wp:docPr id="5648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50797" name=""/>
                    <pic:cNvPicPr/>
                  </pic:nvPicPr>
                  <pic:blipFill>
                    <a:blip r:embed="rId24"/>
                    <a:stretch>
                      <a:fillRect/>
                    </a:stretch>
                  </pic:blipFill>
                  <pic:spPr>
                    <a:xfrm>
                      <a:off x="0" y="0"/>
                      <a:ext cx="5943600" cy="4489450"/>
                    </a:xfrm>
                    <a:prstGeom prst="rect">
                      <a:avLst/>
                    </a:prstGeom>
                  </pic:spPr>
                </pic:pic>
              </a:graphicData>
            </a:graphic>
          </wp:inline>
        </w:drawing>
      </w:r>
    </w:p>
    <w:p w14:paraId="7B2F4D1F" w14:textId="77777777" w:rsidR="00090BC9" w:rsidRDefault="00090BC9" w:rsidP="00090BC9"/>
    <w:p w14:paraId="301BA28B" w14:textId="77777777" w:rsidR="00090BC9" w:rsidRDefault="00090BC9" w:rsidP="00090BC9"/>
    <w:p w14:paraId="7B55BD13" w14:textId="77777777" w:rsidR="00090BC9" w:rsidRDefault="00090BC9" w:rsidP="00090BC9"/>
    <w:p w14:paraId="5E2FFD6E" w14:textId="77777777" w:rsidR="00090BC9" w:rsidRDefault="00090BC9" w:rsidP="00090BC9"/>
    <w:p w14:paraId="2AC4F6F8" w14:textId="6257500F"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5" w:name="_Toc137787623"/>
      <w:bookmarkEnd w:id="194"/>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logout</w:t>
      </w:r>
      <w:bookmarkEnd w:id="195"/>
    </w:p>
    <w:p w14:paraId="0A328A32" w14:textId="0FD7D28E" w:rsidR="00090BC9" w:rsidRDefault="00090BC9"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C9">
        <w:rPr>
          <w:noProof/>
          <w:color w:val="000000" w:themeColor="text1"/>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FFA9B5" wp14:editId="2C889C10">
            <wp:extent cx="5844540" cy="4655820"/>
            <wp:effectExtent l="0" t="0" r="3810" b="0"/>
            <wp:docPr id="164831961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616" name="Picture 6" descr="Diagram&#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4540" cy="4655820"/>
                    </a:xfrm>
                    <a:prstGeom prst="rect">
                      <a:avLst/>
                    </a:prstGeom>
                    <a:noFill/>
                    <a:ln>
                      <a:noFill/>
                    </a:ln>
                  </pic:spPr>
                </pic:pic>
              </a:graphicData>
            </a:graphic>
          </wp:inline>
        </w:drawing>
      </w:r>
    </w:p>
    <w:p w14:paraId="628A0BFE" w14:textId="77777777" w:rsidR="00EB4492" w:rsidRDefault="00EB4492"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280B3" w14:textId="145487B8" w:rsidR="009923FD" w:rsidRPr="00615225" w:rsidRDefault="00615225" w:rsidP="00615225">
      <w:pPr>
        <w:pStyle w:val="Heading3"/>
        <w:rPr>
          <w:rFonts w:ascii="Times New Roman" w:hAnsi="Times New Roman" w:cs="Times New Roman"/>
          <w:b/>
          <w:color w:val="auto"/>
        </w:rPr>
      </w:pPr>
      <w:bookmarkStart w:id="196" w:name="_Toc137787624"/>
      <w:r w:rsidRPr="00615225">
        <w:rPr>
          <w:rFonts w:ascii="Times New Roman" w:hAnsi="Times New Roman" w:cs="Times New Roman"/>
          <w:b/>
          <w:color w:val="auto"/>
        </w:rPr>
        <w:lastRenderedPageBreak/>
        <w:t>Arfah Ali (FA21-BSE-080-4A)</w:t>
      </w:r>
      <w:bookmarkEnd w:id="196"/>
    </w:p>
    <w:p w14:paraId="31ED81C0" w14:textId="2795D3F2" w:rsidR="00615225" w:rsidRPr="00090BC9" w:rsidRDefault="00615225" w:rsidP="00090BC9">
      <w:pPr>
        <w:pStyle w:val="Heading4"/>
        <w:rPr>
          <w:i w:val="0"/>
          <w:iCs w:val="0"/>
        </w:rPr>
      </w:pPr>
      <w:bookmarkStart w:id="197" w:name="_Toc137787625"/>
      <w:r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Apply </w:t>
      </w:r>
      <w:r w:rsidR="000F5DA4"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w:t>
      </w:r>
      <w:bookmarkEnd w:id="197"/>
      <w:r w:rsidR="00210F7D" w:rsidRPr="00090BC9">
        <w:rPr>
          <w:i w:val="0"/>
          <w:iCs w:val="0"/>
        </w:rPr>
        <w:tab/>
      </w:r>
    </w:p>
    <w:p w14:paraId="4005DFF1" w14:textId="6F938088" w:rsidR="00615225" w:rsidRDefault="00615225"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225">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8B6DE17" wp14:editId="3C60B8B7">
            <wp:extent cx="5943600" cy="4837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37430"/>
                    </a:xfrm>
                    <a:prstGeom prst="rect">
                      <a:avLst/>
                    </a:prstGeom>
                  </pic:spPr>
                </pic:pic>
              </a:graphicData>
            </a:graphic>
          </wp:inline>
        </w:drawing>
      </w:r>
    </w:p>
    <w:p w14:paraId="6C10108C"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43BDF41" w14:textId="18CC2E11" w:rsidR="00210F7D" w:rsidRPr="002C637F" w:rsidRDefault="00210F7D" w:rsidP="002C637F">
      <w:pPr>
        <w:pStyle w:val="Heading4"/>
        <w:rPr>
          <w:i w:val="0"/>
          <w:color w:val="000000" w:themeColor="text1"/>
        </w:rPr>
      </w:pPr>
      <w:bookmarkStart w:id="198" w:name="_Toc137787626"/>
      <w:r w:rsidRPr="002C637F">
        <w:rPr>
          <w:i w:val="0"/>
          <w:color w:val="000000" w:themeColor="text1"/>
        </w:rPr>
        <w:lastRenderedPageBreak/>
        <w:t>Scenario: View Incidents</w:t>
      </w:r>
      <w:bookmarkEnd w:id="198"/>
    </w:p>
    <w:p w14:paraId="36EC44E7" w14:textId="6AA4D624" w:rsidR="008242C5" w:rsidRPr="00615225" w:rsidRDefault="008242C5"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2C5">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B807DB" wp14:editId="6FE72B6D">
            <wp:extent cx="5943600" cy="4927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927600"/>
                    </a:xfrm>
                    <a:prstGeom prst="rect">
                      <a:avLst/>
                    </a:prstGeom>
                  </pic:spPr>
                </pic:pic>
              </a:graphicData>
            </a:graphic>
          </wp:inline>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7F09BF3" w14:textId="3F57CAEA"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9" w:name="_Toc137787627"/>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FA638B"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w:t>
      </w:r>
      <w:r w:rsidR="00E9648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ilities</w:t>
      </w:r>
      <w:bookmarkEnd w:id="199"/>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C45CD1" w14:textId="5A5D0E1E" w:rsidR="00FA638B" w:rsidRPr="00DC61CA" w:rsidRDefault="00E96480"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480">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7B68715" wp14:editId="706909DE">
            <wp:extent cx="5943600" cy="48685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68545"/>
                    </a:xfrm>
                    <a:prstGeom prst="rect">
                      <a:avLst/>
                    </a:prstGeom>
                  </pic:spPr>
                </pic:pic>
              </a:graphicData>
            </a:graphic>
          </wp:inline>
        </w:drawing>
      </w:r>
      <w:r w:rsidRPr="00E9648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42232E" w14:textId="77777777" w:rsidR="003D33CE" w:rsidRDefault="003D33CE">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0" w:name="_Toc137787628"/>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bookmarkEnd w:id="200"/>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16C7E7" w14:textId="77777777" w:rsidR="00BD61A0" w:rsidRPr="00BD61A0" w:rsidRDefault="00BD61A0" w:rsidP="00BD61A0"/>
    <w:p w14:paraId="485A7689" w14:textId="2BE70D7E" w:rsidR="00227549" w:rsidRDefault="003D33CE"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3CE">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FD5F2F" wp14:editId="449B127E">
            <wp:extent cx="5943600" cy="4913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913630"/>
                    </a:xfrm>
                    <a:prstGeom prst="rect">
                      <a:avLst/>
                    </a:prstGeom>
                  </pic:spPr>
                </pic:pic>
              </a:graphicData>
            </a:graphic>
          </wp:inline>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0C99827" w14:textId="70DEE5CF" w:rsidR="00DC61CA" w:rsidRPr="000F5DA4" w:rsidRDefault="00210F7D"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1" w:name="_Toc137787629"/>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 (hostel/mess)</w:t>
      </w:r>
      <w:bookmarkEnd w:id="201"/>
    </w:p>
    <w:p w14:paraId="2653D1CE" w14:textId="35E12024" w:rsidR="00404389" w:rsidRPr="00045D98" w:rsidRDefault="00404389"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389">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89AE19E" wp14:editId="4FF322D6">
            <wp:extent cx="5943600" cy="490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902200"/>
                    </a:xfrm>
                    <a:prstGeom prst="rect">
                      <a:avLst/>
                    </a:prstGeom>
                  </pic:spPr>
                </pic:pic>
              </a:graphicData>
            </a:graphic>
          </wp:inline>
        </w:drawing>
      </w:r>
    </w:p>
    <w:p w14:paraId="4686F33B" w14:textId="77777777" w:rsidR="007578DD" w:rsidRDefault="007578DD">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73600AB0" w:rsidR="00DC61CA" w:rsidRPr="000F5DA4" w:rsidRDefault="00DC61CA"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2" w:name="_Toc137787630"/>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Feedback from students</w:t>
      </w:r>
      <w:bookmarkEnd w:id="202"/>
    </w:p>
    <w:p w14:paraId="40FDDD2C" w14:textId="19A53E9F" w:rsidR="00DC61CA"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465E0" w14:textId="77777777" w:rsidR="004A5865" w:rsidRDefault="004A5865"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CEFF05" w14:textId="4D1A24D4" w:rsidR="004A5865" w:rsidRPr="00045D98" w:rsidRDefault="000978E3" w:rsidP="000978E3">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22DB7FF" w14:textId="3DB94A3A" w:rsidR="000978E3" w:rsidRDefault="00FE146A" w:rsidP="000978E3">
      <w:pPr>
        <w:pStyle w:val="Heading3"/>
        <w:rPr>
          <w:rFonts w:ascii="Times New Roman" w:hAnsi="Times New Roman" w:cs="Times New Roman"/>
          <w:b/>
          <w:color w:val="auto"/>
        </w:rPr>
      </w:pPr>
      <w:bookmarkStart w:id="203" w:name="_Toc137787631"/>
      <w:r>
        <w:rPr>
          <w:rFonts w:ascii="Times New Roman" w:hAnsi="Times New Roman" w:cs="Times New Roman"/>
          <w:b/>
          <w:color w:val="auto"/>
        </w:rPr>
        <w:lastRenderedPageBreak/>
        <w:t xml:space="preserve">Hanzla Nouman </w:t>
      </w:r>
      <w:r w:rsidRPr="00615225">
        <w:rPr>
          <w:rFonts w:ascii="Times New Roman" w:hAnsi="Times New Roman" w:cs="Times New Roman"/>
          <w:b/>
          <w:color w:val="auto"/>
        </w:rPr>
        <w:t>(FA21-BSE-0</w:t>
      </w:r>
      <w:r w:rsidR="00C651E3">
        <w:rPr>
          <w:rFonts w:ascii="Times New Roman" w:hAnsi="Times New Roman" w:cs="Times New Roman"/>
          <w:b/>
          <w:color w:val="auto"/>
        </w:rPr>
        <w:t>15</w:t>
      </w:r>
      <w:r w:rsidRPr="00615225">
        <w:rPr>
          <w:rFonts w:ascii="Times New Roman" w:hAnsi="Times New Roman" w:cs="Times New Roman"/>
          <w:b/>
          <w:color w:val="auto"/>
        </w:rPr>
        <w:t>-4A)</w:t>
      </w:r>
      <w:bookmarkEnd w:id="203"/>
    </w:p>
    <w:p w14:paraId="5538C704" w14:textId="59A03B5A"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4" w:name="_Toc137787632"/>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w:t>
      </w:r>
      <w:bookmarkEnd w:id="204"/>
    </w:p>
    <w:p w14:paraId="0DF8FD35" w14:textId="1E1B0B37" w:rsidR="000978E3" w:rsidRPr="000978E3" w:rsidRDefault="000978E3" w:rsidP="000978E3">
      <w:r>
        <w:rPr>
          <w:noProof/>
          <w:lang w:bidi="ar-SA"/>
        </w:rPr>
        <w:drawing>
          <wp:inline distT="0" distB="0" distL="0" distR="0" wp14:anchorId="14AEB18F" wp14:editId="58E9D847">
            <wp:extent cx="5934710" cy="6866890"/>
            <wp:effectExtent l="0" t="0" r="8890" b="0"/>
            <wp:docPr id="109972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6866890"/>
                    </a:xfrm>
                    <a:prstGeom prst="rect">
                      <a:avLst/>
                    </a:prstGeom>
                    <a:noFill/>
                    <a:ln>
                      <a:noFill/>
                    </a:ln>
                  </pic:spPr>
                </pic:pic>
              </a:graphicData>
            </a:graphic>
          </wp:inline>
        </w:drawing>
      </w:r>
    </w:p>
    <w:p w14:paraId="3B3401E0" w14:textId="77777777" w:rsidR="000978E3" w:rsidRPr="000978E3" w:rsidRDefault="000978E3" w:rsidP="000978E3"/>
    <w:p w14:paraId="0E89F448" w14:textId="06B9E672"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5" w:name="_Toc137787633"/>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s</w:t>
      </w:r>
      <w:bookmarkEnd w:id="205"/>
    </w:p>
    <w:p w14:paraId="01A2386F" w14:textId="2C87A30E" w:rsidR="000978E3" w:rsidRPr="000978E3" w:rsidRDefault="000978E3" w:rsidP="000978E3">
      <w:r>
        <w:rPr>
          <w:noProof/>
          <w:lang w:bidi="ar-SA"/>
        </w:rPr>
        <w:drawing>
          <wp:inline distT="0" distB="0" distL="0" distR="0" wp14:anchorId="7F91D0CC" wp14:editId="064BFF23">
            <wp:extent cx="5939155" cy="5386705"/>
            <wp:effectExtent l="0" t="0" r="4445" b="4445"/>
            <wp:docPr id="1458488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155" cy="5386705"/>
                    </a:xfrm>
                    <a:prstGeom prst="rect">
                      <a:avLst/>
                    </a:prstGeom>
                    <a:noFill/>
                    <a:ln>
                      <a:noFill/>
                    </a:ln>
                  </pic:spPr>
                </pic:pic>
              </a:graphicData>
            </a:graphic>
          </wp:inline>
        </w:drawing>
      </w:r>
    </w:p>
    <w:p w14:paraId="3FA9DB40" w14:textId="0FA8133B" w:rsidR="009C44CC" w:rsidRDefault="009C44CC">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7128C" w14:textId="28EEAE8B"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6" w:name="_Toc137787634"/>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bookmarkEnd w:id="206"/>
    </w:p>
    <w:p w14:paraId="21E9CA36" w14:textId="4376362B" w:rsidR="000978E3" w:rsidRPr="000978E3" w:rsidRDefault="000978E3" w:rsidP="000978E3">
      <w:r>
        <w:rPr>
          <w:noProof/>
          <w:lang w:bidi="ar-SA"/>
        </w:rPr>
        <w:drawing>
          <wp:inline distT="0" distB="0" distL="0" distR="0" wp14:anchorId="0AB5E3A3" wp14:editId="616038F7">
            <wp:extent cx="5956935" cy="4988560"/>
            <wp:effectExtent l="0" t="0" r="5715" b="2540"/>
            <wp:docPr id="1534613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6935" cy="4988560"/>
                    </a:xfrm>
                    <a:prstGeom prst="rect">
                      <a:avLst/>
                    </a:prstGeom>
                    <a:noFill/>
                    <a:ln>
                      <a:noFill/>
                    </a:ln>
                  </pic:spPr>
                </pic:pic>
              </a:graphicData>
            </a:graphic>
          </wp:inline>
        </w:drawing>
      </w:r>
    </w:p>
    <w:p w14:paraId="57CA08C4"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8F2AE" w14:textId="50D31D64"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7" w:name="_Toc137787635"/>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Room</w:t>
      </w:r>
      <w:bookmarkEnd w:id="207"/>
    </w:p>
    <w:p w14:paraId="0DCDDE64" w14:textId="1A9708DA" w:rsidR="000978E3" w:rsidRPr="000978E3" w:rsidRDefault="000978E3" w:rsidP="000978E3">
      <w:r>
        <w:rPr>
          <w:noProof/>
          <w:lang w:bidi="ar-SA"/>
        </w:rPr>
        <w:drawing>
          <wp:inline distT="0" distB="0" distL="0" distR="0" wp14:anchorId="6B2B60BB" wp14:editId="28CEA4DA">
            <wp:extent cx="5934710" cy="5133340"/>
            <wp:effectExtent l="0" t="0" r="8890" b="0"/>
            <wp:docPr id="2136409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C40CAB6"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B5BE1" w14:textId="3D069657"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8" w:name="_Toc137787636"/>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Room</w:t>
      </w:r>
      <w:bookmarkEnd w:id="208"/>
    </w:p>
    <w:p w14:paraId="792D2618" w14:textId="472AADFF" w:rsidR="000978E3" w:rsidRPr="000978E3" w:rsidRDefault="000978E3" w:rsidP="000978E3">
      <w:r>
        <w:rPr>
          <w:noProof/>
          <w:lang w:bidi="ar-SA"/>
        </w:rPr>
        <w:drawing>
          <wp:inline distT="0" distB="0" distL="0" distR="0" wp14:anchorId="39D9FAEF" wp14:editId="617B02E3">
            <wp:extent cx="5934710" cy="5133340"/>
            <wp:effectExtent l="0" t="0" r="8890" b="0"/>
            <wp:docPr id="2106119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B61E49B" w14:textId="31BB370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9" w:name="_Toc13778763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y</w:t>
      </w:r>
      <w:bookmarkEnd w:id="209"/>
    </w:p>
    <w:p w14:paraId="72128690" w14:textId="6AC03245" w:rsidR="000978E3" w:rsidRPr="000978E3" w:rsidRDefault="000978E3" w:rsidP="000978E3">
      <w:r>
        <w:rPr>
          <w:noProof/>
          <w:lang w:bidi="ar-SA"/>
        </w:rPr>
        <w:drawing>
          <wp:inline distT="0" distB="0" distL="0" distR="0" wp14:anchorId="250638EE" wp14:editId="4AD865A4">
            <wp:extent cx="5934710" cy="5133340"/>
            <wp:effectExtent l="0" t="0" r="8890" b="0"/>
            <wp:docPr id="1066047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5C1784C"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57E45" w14:textId="062BC778"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0" w:name="_Toc137787638"/>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Facility</w:t>
      </w:r>
      <w:bookmarkEnd w:id="210"/>
    </w:p>
    <w:p w14:paraId="271A4EF8" w14:textId="08BD26ED" w:rsidR="000978E3" w:rsidRPr="000978E3" w:rsidRDefault="000978E3" w:rsidP="000978E3">
      <w:r>
        <w:rPr>
          <w:noProof/>
          <w:lang w:bidi="ar-SA"/>
        </w:rPr>
        <w:drawing>
          <wp:inline distT="0" distB="0" distL="0" distR="0" wp14:anchorId="76E6526D" wp14:editId="63211F5D">
            <wp:extent cx="5934710" cy="5133340"/>
            <wp:effectExtent l="0" t="0" r="8890" b="0"/>
            <wp:docPr id="1043959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B8B1A67" w14:textId="47723A7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1" w:name="_Toc137787639"/>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bookmarkEnd w:id="211"/>
    </w:p>
    <w:p w14:paraId="5DEC1D58" w14:textId="7264D0F3" w:rsidR="000978E3" w:rsidRPr="000978E3" w:rsidRDefault="000978E3" w:rsidP="000978E3">
      <w:r>
        <w:rPr>
          <w:noProof/>
          <w:lang w:bidi="ar-SA"/>
        </w:rPr>
        <w:drawing>
          <wp:inline distT="0" distB="0" distL="0" distR="0" wp14:anchorId="208E15C6" wp14:editId="2BA84B7D">
            <wp:extent cx="5934710" cy="5133340"/>
            <wp:effectExtent l="0" t="0" r="8890" b="0"/>
            <wp:docPr id="250927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11FCFEE"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BB885" w14:textId="7377EF54" w:rsidR="00757111" w:rsidRDefault="00757111" w:rsidP="00757111">
      <w:pPr>
        <w:pStyle w:val="Heading3"/>
        <w:rPr>
          <w:rFonts w:ascii="Times New Roman" w:hAnsi="Times New Roman" w:cs="Times New Roman"/>
          <w:b/>
          <w:color w:val="auto"/>
        </w:rPr>
      </w:pPr>
      <w:bookmarkStart w:id="212" w:name="_Toc137787640"/>
      <w:r w:rsidRPr="00746DFF">
        <w:rPr>
          <w:rFonts w:ascii="Times New Roman" w:hAnsi="Times New Roman" w:cs="Times New Roman"/>
          <w:b/>
          <w:color w:val="auto"/>
        </w:rPr>
        <w:lastRenderedPageBreak/>
        <w:t xml:space="preserve">Muhammad </w:t>
      </w:r>
      <w:r>
        <w:rPr>
          <w:rFonts w:ascii="Times New Roman" w:hAnsi="Times New Roman" w:cs="Times New Roman"/>
          <w:b/>
          <w:color w:val="auto"/>
        </w:rPr>
        <w:t>I</w:t>
      </w:r>
      <w:r w:rsidRPr="00746DFF">
        <w:rPr>
          <w:rFonts w:ascii="Times New Roman" w:hAnsi="Times New Roman" w:cs="Times New Roman"/>
          <w:b/>
          <w:color w:val="auto"/>
        </w:rPr>
        <w:t>rfan</w:t>
      </w:r>
      <w:r w:rsidRPr="00615225">
        <w:rPr>
          <w:rFonts w:ascii="Times New Roman" w:hAnsi="Times New Roman" w:cs="Times New Roman"/>
          <w:b/>
          <w:color w:val="auto"/>
        </w:rPr>
        <w:t xml:space="preserve"> (FA21-BSE-0</w:t>
      </w:r>
      <w:r>
        <w:rPr>
          <w:rFonts w:ascii="Times New Roman" w:hAnsi="Times New Roman" w:cs="Times New Roman"/>
          <w:b/>
          <w:color w:val="auto"/>
        </w:rPr>
        <w:t>27</w:t>
      </w:r>
      <w:r w:rsidR="009D33B4">
        <w:rPr>
          <w:rFonts w:ascii="Times New Roman" w:hAnsi="Times New Roman" w:cs="Times New Roman"/>
          <w:b/>
          <w:color w:val="auto"/>
        </w:rPr>
        <w:t>-4A</w:t>
      </w:r>
      <w:r w:rsidRPr="00615225">
        <w:rPr>
          <w:rFonts w:ascii="Times New Roman" w:hAnsi="Times New Roman" w:cs="Times New Roman"/>
          <w:b/>
          <w:color w:val="auto"/>
        </w:rPr>
        <w:t>)</w:t>
      </w:r>
      <w:bookmarkEnd w:id="212"/>
    </w:p>
    <w:p w14:paraId="20D2B104"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3" w:name="_Toc137787641"/>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bookmarkEnd w:id="213"/>
    </w:p>
    <w:p w14:paraId="4DDDB31B" w14:textId="0FFBB806" w:rsidR="00757111" w:rsidRPr="00746DFF" w:rsidRDefault="00D04D86" w:rsidP="00757111">
      <w:r>
        <w:rPr>
          <w:noProof/>
          <w:lang w:bidi="ar-SA"/>
        </w:rPr>
        <w:drawing>
          <wp:inline distT="0" distB="0" distL="0" distR="0" wp14:anchorId="46CF66F1" wp14:editId="7B926316">
            <wp:extent cx="5943600" cy="5140960"/>
            <wp:effectExtent l="0" t="0" r="0" b="2540"/>
            <wp:docPr id="148753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9336" name="Picture 1487539336"/>
                    <pic:cNvPicPr/>
                  </pic:nvPicPr>
                  <pic:blipFill>
                    <a:blip r:embed="rId40">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4D2CE5AE"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4" w:name="_Toc137787642"/>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bookmarkEnd w:id="214"/>
    </w:p>
    <w:p w14:paraId="4E741A01" w14:textId="14151BF6" w:rsidR="00757111" w:rsidRPr="00BF7593" w:rsidRDefault="00D04D86" w:rsidP="00757111">
      <w:r>
        <w:rPr>
          <w:noProof/>
          <w:lang w:bidi="ar-SA"/>
        </w:rPr>
        <w:drawing>
          <wp:inline distT="0" distB="0" distL="0" distR="0" wp14:anchorId="08DE79C6" wp14:editId="7CAD99C7">
            <wp:extent cx="5943600" cy="5140960"/>
            <wp:effectExtent l="0" t="0" r="0" b="2540"/>
            <wp:docPr id="36062626"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2626" name="Picture 2" descr="A screenshot of a computer&#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7F6AA462"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5" w:name="_Toc137787643"/>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 Guard:-</w:t>
      </w:r>
      <w:bookmarkEnd w:id="215"/>
    </w:p>
    <w:p w14:paraId="39313618" w14:textId="1AFB7D61" w:rsidR="00757111" w:rsidRPr="00BF7593" w:rsidRDefault="00D04D86" w:rsidP="00757111">
      <w:r>
        <w:rPr>
          <w:noProof/>
          <w:lang w:bidi="ar-SA"/>
        </w:rPr>
        <w:drawing>
          <wp:inline distT="0" distB="0" distL="0" distR="0" wp14:anchorId="3D05C256" wp14:editId="4D0EA21E">
            <wp:extent cx="5943600" cy="5140960"/>
            <wp:effectExtent l="0" t="0" r="0" b="2540"/>
            <wp:docPr id="165468289"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289" name="Picture 3" descr="A screenshot of a computer screen&#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FF4FF2D"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6" w:name="_Toc137787644"/>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 Guard:-</w:t>
      </w:r>
      <w:bookmarkEnd w:id="216"/>
    </w:p>
    <w:p w14:paraId="64EE2D9F" w14:textId="7D5D04A2" w:rsidR="00757111" w:rsidRPr="00BF7593" w:rsidRDefault="00D04D86" w:rsidP="00757111">
      <w:r>
        <w:rPr>
          <w:noProof/>
          <w:lang w:bidi="ar-SA"/>
        </w:rPr>
        <w:drawing>
          <wp:inline distT="0" distB="0" distL="0" distR="0" wp14:anchorId="7487C83D" wp14:editId="18A0E213">
            <wp:extent cx="5943600" cy="5140960"/>
            <wp:effectExtent l="0" t="0" r="0" b="2540"/>
            <wp:docPr id="723104707"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4707" name="Picture 4" descr="A screenshot of a computer screen&#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0592985"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7" w:name="_Toc137787645"/>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 Guard:-</w:t>
      </w:r>
      <w:bookmarkEnd w:id="217"/>
    </w:p>
    <w:p w14:paraId="179A975B" w14:textId="165E8AF3" w:rsidR="00757111" w:rsidRPr="00D51BE6" w:rsidRDefault="00D04D86" w:rsidP="00757111">
      <w:pPr>
        <w:rPr>
          <w:lang w:bidi="ar-SA"/>
        </w:rPr>
      </w:pPr>
      <w:r>
        <w:rPr>
          <w:noProof/>
          <w:lang w:bidi="ar-SA"/>
        </w:rPr>
        <w:drawing>
          <wp:inline distT="0" distB="0" distL="0" distR="0" wp14:anchorId="440540F4" wp14:editId="761EBFF4">
            <wp:extent cx="5505899" cy="4166483"/>
            <wp:effectExtent l="0" t="0" r="0" b="5715"/>
            <wp:docPr id="211790040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0408" name="Picture 5"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512334" cy="4171352"/>
                    </a:xfrm>
                    <a:prstGeom prst="rect">
                      <a:avLst/>
                    </a:prstGeom>
                  </pic:spPr>
                </pic:pic>
              </a:graphicData>
            </a:graphic>
          </wp:inline>
        </w:drawing>
      </w:r>
    </w:p>
    <w:p w14:paraId="20AD2ED7"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8" w:name="_Toc13778764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bookmarkEnd w:id="218"/>
    </w:p>
    <w:p w14:paraId="2EEAAB19" w14:textId="5FB6446D" w:rsidR="00757111" w:rsidRDefault="00D04D86" w:rsidP="00757111">
      <w:r>
        <w:rPr>
          <w:noProof/>
          <w:lang w:bidi="ar-SA"/>
        </w:rPr>
        <w:drawing>
          <wp:inline distT="0" distB="0" distL="0" distR="0" wp14:anchorId="6E6BECBA" wp14:editId="708A8C3C">
            <wp:extent cx="5943600" cy="5246370"/>
            <wp:effectExtent l="0" t="0" r="0" b="0"/>
            <wp:docPr id="1052358630"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58630" name="Picture 6" descr="A screenshot of a computer screen&#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5943600" cy="5246370"/>
                    </a:xfrm>
                    <a:prstGeom prst="rect">
                      <a:avLst/>
                    </a:prstGeom>
                  </pic:spPr>
                </pic:pic>
              </a:graphicData>
            </a:graphic>
          </wp:inline>
        </w:drawing>
      </w:r>
    </w:p>
    <w:p w14:paraId="7BB2B25F"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9" w:name="_Toc137787647"/>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bookmarkEnd w:id="219"/>
    </w:p>
    <w:p w14:paraId="1171F3FB" w14:textId="5A28ABB5" w:rsidR="00757111" w:rsidRDefault="00D04D86" w:rsidP="00757111">
      <w:r>
        <w:rPr>
          <w:noProof/>
          <w:lang w:bidi="ar-SA"/>
        </w:rPr>
        <w:drawing>
          <wp:inline distT="0" distB="0" distL="0" distR="0" wp14:anchorId="655036DD" wp14:editId="485B0D5C">
            <wp:extent cx="5943600" cy="5140960"/>
            <wp:effectExtent l="0" t="0" r="0" b="2540"/>
            <wp:docPr id="2109285902"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85902" name="Picture 7" descr="A screenshot of a computer&#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5BA99543" w14:textId="110199A8" w:rsidR="00757111" w:rsidRDefault="00D04D86"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0" w:name="_Toc137787648"/>
      <w:r>
        <w:rPr>
          <w:noProof/>
          <w:lang w:bidi="ar-SA"/>
        </w:rPr>
        <w:lastRenderedPageBreak/>
        <w:drawing>
          <wp:anchor distT="0" distB="0" distL="114300" distR="114300" simplePos="0" relativeHeight="251660288" behindDoc="1" locked="0" layoutInCell="1" allowOverlap="1" wp14:anchorId="59846291" wp14:editId="1B133CC7">
            <wp:simplePos x="0" y="0"/>
            <wp:positionH relativeFrom="column">
              <wp:posOffset>0</wp:posOffset>
            </wp:positionH>
            <wp:positionV relativeFrom="paragraph">
              <wp:posOffset>212090</wp:posOffset>
            </wp:positionV>
            <wp:extent cx="6534785" cy="7091680"/>
            <wp:effectExtent l="0" t="0" r="0" b="0"/>
            <wp:wrapTight wrapText="bothSides">
              <wp:wrapPolygon edited="0">
                <wp:start x="0" y="0"/>
                <wp:lineTo x="0" y="21527"/>
                <wp:lineTo x="21535" y="21527"/>
                <wp:lineTo x="21535" y="0"/>
                <wp:lineTo x="0" y="0"/>
              </wp:wrapPolygon>
            </wp:wrapTight>
            <wp:docPr id="1013460937"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60937" name="Picture 8" descr="A screenshot of a computer&#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6534785" cy="7091680"/>
                    </a:xfrm>
                    <a:prstGeom prst="rect">
                      <a:avLst/>
                    </a:prstGeom>
                  </pic:spPr>
                </pic:pic>
              </a:graphicData>
            </a:graphic>
            <wp14:sizeRelV relativeFrom="margin">
              <wp14:pctHeight>0</wp14:pctHeight>
            </wp14:sizeRelV>
          </wp:anchor>
        </w:drawing>
      </w:r>
      <w:r w:rsidR="00757111"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sidR="00757111">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bookmarkEnd w:id="220"/>
    </w:p>
    <w:p w14:paraId="0EEB12CB" w14:textId="10D330BE" w:rsidR="00043B14" w:rsidRDefault="00043B14" w:rsidP="008536A5"/>
    <w:p w14:paraId="06E78235" w14:textId="77777777" w:rsidR="008536A5" w:rsidRPr="008536A5" w:rsidRDefault="008536A5" w:rsidP="008536A5"/>
    <w:p w14:paraId="57D3FC8D" w14:textId="5F7BE984" w:rsidR="00043B14" w:rsidRDefault="004C1C2A" w:rsidP="00043B14">
      <w:pPr>
        <w:pStyle w:val="Heading1"/>
        <w:ind w:left="2880"/>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1" w:name="_Toc134216256"/>
      <w:bookmarkStart w:id="222" w:name="_Toc137787649"/>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5</w:t>
      </w:r>
      <w:r w:rsidR="00043B14"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221"/>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222"/>
    </w:p>
    <w:p w14:paraId="6A7420AF" w14:textId="77777777" w:rsidR="003D51E2" w:rsidRPr="003D51E2" w:rsidRDefault="003D51E2" w:rsidP="003D51E2">
      <w:pPr>
        <w:rPr>
          <w:lang w:bidi="ar-SA"/>
        </w:rPr>
      </w:pPr>
    </w:p>
    <w:p w14:paraId="477C9196" w14:textId="754EC48C" w:rsidR="002C637F" w:rsidRDefault="003D51E2" w:rsidP="003D51E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3" w:name="_Toc137787650"/>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bookmarkEnd w:id="223"/>
    </w:p>
    <w:p w14:paraId="3646FB32" w14:textId="77777777" w:rsidR="008536A5" w:rsidRPr="008536A5" w:rsidRDefault="008536A5" w:rsidP="008536A5"/>
    <w:tbl>
      <w:tblPr>
        <w:tblStyle w:val="TableGridLight"/>
        <w:tblW w:w="9795" w:type="dxa"/>
        <w:tblLook w:val="04A0" w:firstRow="1" w:lastRow="0" w:firstColumn="1" w:lastColumn="0" w:noHBand="0" w:noVBand="1"/>
      </w:tblPr>
      <w:tblGrid>
        <w:gridCol w:w="1531"/>
        <w:gridCol w:w="8264"/>
      </w:tblGrid>
      <w:tr w:rsidR="008536A5" w:rsidRPr="008536A5" w14:paraId="3C5E4111" w14:textId="77777777" w:rsidTr="008536A5">
        <w:tc>
          <w:tcPr>
            <w:tcW w:w="0" w:type="auto"/>
            <w:hideMark/>
          </w:tcPr>
          <w:p w14:paraId="47744FDE"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Operation</w:t>
            </w:r>
          </w:p>
        </w:tc>
        <w:tc>
          <w:tcPr>
            <w:tcW w:w="0" w:type="auto"/>
            <w:hideMark/>
          </w:tcPr>
          <w:p w14:paraId="5428CD71"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Register (Personal Details, Student ID)</w:t>
            </w:r>
          </w:p>
        </w:tc>
      </w:tr>
      <w:tr w:rsidR="008536A5" w:rsidRPr="008536A5" w14:paraId="022332D4" w14:textId="77777777" w:rsidTr="008536A5">
        <w:tc>
          <w:tcPr>
            <w:tcW w:w="0" w:type="auto"/>
            <w:hideMark/>
          </w:tcPr>
          <w:p w14:paraId="06F2FAED"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Cross-Reference</w:t>
            </w:r>
          </w:p>
        </w:tc>
        <w:tc>
          <w:tcPr>
            <w:tcW w:w="0" w:type="auto"/>
            <w:hideMark/>
          </w:tcPr>
          <w:p w14:paraId="3291101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This contract operation is related to the use case of registering for an account in the hostel management system.</w:t>
            </w:r>
          </w:p>
        </w:tc>
      </w:tr>
      <w:tr w:rsidR="008536A5" w:rsidRPr="008536A5" w14:paraId="48208CD1" w14:textId="77777777" w:rsidTr="008536A5">
        <w:tc>
          <w:tcPr>
            <w:tcW w:w="0" w:type="auto"/>
            <w:hideMark/>
          </w:tcPr>
          <w:p w14:paraId="1B6194C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re-Conditions</w:t>
            </w:r>
          </w:p>
        </w:tc>
        <w:tc>
          <w:tcPr>
            <w:tcW w:w="0" w:type="auto"/>
            <w:hideMark/>
          </w:tcPr>
          <w:p w14:paraId="0995851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user must have accessed the registration form of the hostel management system.</w:t>
            </w:r>
          </w:p>
        </w:tc>
      </w:tr>
      <w:tr w:rsidR="008536A5" w:rsidRPr="008536A5" w14:paraId="0D224607" w14:textId="77777777" w:rsidTr="008536A5">
        <w:tc>
          <w:tcPr>
            <w:tcW w:w="0" w:type="auto"/>
            <w:hideMark/>
          </w:tcPr>
          <w:p w14:paraId="23C6FB41" w14:textId="77777777" w:rsidR="008536A5" w:rsidRPr="008536A5" w:rsidRDefault="008536A5" w:rsidP="008536A5">
            <w:pPr>
              <w:rPr>
                <w:rFonts w:ascii="Times New Roman" w:hAnsi="Times New Roman" w:cs="Times New Roman"/>
              </w:rPr>
            </w:pPr>
          </w:p>
        </w:tc>
        <w:tc>
          <w:tcPr>
            <w:tcW w:w="0" w:type="auto"/>
            <w:hideMark/>
          </w:tcPr>
          <w:p w14:paraId="23A1B179"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The user must have the necessary information required for registration.</w:t>
            </w:r>
          </w:p>
        </w:tc>
      </w:tr>
      <w:tr w:rsidR="008536A5" w:rsidRPr="008536A5" w14:paraId="76D47014" w14:textId="77777777" w:rsidTr="008536A5">
        <w:tc>
          <w:tcPr>
            <w:tcW w:w="0" w:type="auto"/>
            <w:hideMark/>
          </w:tcPr>
          <w:p w14:paraId="76E53090" w14:textId="77777777" w:rsidR="008536A5" w:rsidRPr="008536A5" w:rsidRDefault="008536A5" w:rsidP="008536A5">
            <w:pPr>
              <w:rPr>
                <w:rFonts w:ascii="Times New Roman" w:hAnsi="Times New Roman" w:cs="Times New Roman"/>
              </w:rPr>
            </w:pPr>
          </w:p>
        </w:tc>
        <w:tc>
          <w:tcPr>
            <w:tcW w:w="0" w:type="auto"/>
            <w:hideMark/>
          </w:tcPr>
          <w:p w14:paraId="51850317"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Personal details (such as name, email, contact information)</w:t>
            </w:r>
          </w:p>
        </w:tc>
      </w:tr>
      <w:tr w:rsidR="008536A5" w:rsidRPr="008536A5" w14:paraId="6753DE31" w14:textId="77777777" w:rsidTr="008536A5">
        <w:tc>
          <w:tcPr>
            <w:tcW w:w="0" w:type="auto"/>
            <w:hideMark/>
          </w:tcPr>
          <w:p w14:paraId="4EDCB097" w14:textId="77777777" w:rsidR="008536A5" w:rsidRPr="008536A5" w:rsidRDefault="008536A5" w:rsidP="008536A5">
            <w:pPr>
              <w:rPr>
                <w:rFonts w:ascii="Times New Roman" w:hAnsi="Times New Roman" w:cs="Times New Roman"/>
              </w:rPr>
            </w:pPr>
          </w:p>
        </w:tc>
        <w:tc>
          <w:tcPr>
            <w:tcW w:w="0" w:type="auto"/>
            <w:hideMark/>
          </w:tcPr>
          <w:p w14:paraId="036F7E7B"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Student ID</w:t>
            </w:r>
          </w:p>
        </w:tc>
      </w:tr>
      <w:tr w:rsidR="008536A5" w:rsidRPr="008536A5" w14:paraId="7756216E" w14:textId="77777777" w:rsidTr="008536A5">
        <w:tc>
          <w:tcPr>
            <w:tcW w:w="0" w:type="auto"/>
            <w:hideMark/>
          </w:tcPr>
          <w:p w14:paraId="177FEFC5"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ost-Conditions</w:t>
            </w:r>
          </w:p>
        </w:tc>
        <w:tc>
          <w:tcPr>
            <w:tcW w:w="0" w:type="auto"/>
            <w:hideMark/>
          </w:tcPr>
          <w:p w14:paraId="221E169C"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system will validate the entered information to ensure it meets the required criteria.</w:t>
            </w:r>
          </w:p>
        </w:tc>
      </w:tr>
      <w:tr w:rsidR="008536A5" w:rsidRPr="008536A5" w14:paraId="4730EF73" w14:textId="77777777" w:rsidTr="008536A5">
        <w:tc>
          <w:tcPr>
            <w:tcW w:w="0" w:type="auto"/>
            <w:hideMark/>
          </w:tcPr>
          <w:p w14:paraId="3E4D7318" w14:textId="77777777" w:rsidR="008536A5" w:rsidRPr="008536A5" w:rsidRDefault="008536A5" w:rsidP="008536A5">
            <w:pPr>
              <w:rPr>
                <w:rFonts w:ascii="Times New Roman" w:hAnsi="Times New Roman" w:cs="Times New Roman"/>
              </w:rPr>
            </w:pPr>
          </w:p>
        </w:tc>
        <w:tc>
          <w:tcPr>
            <w:tcW w:w="0" w:type="auto"/>
            <w:hideMark/>
          </w:tcPr>
          <w:p w14:paraId="3C453C8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If the entered information is valid, the system will create a new account for the student and save the details in the database.</w:t>
            </w:r>
          </w:p>
        </w:tc>
      </w:tr>
      <w:tr w:rsidR="008536A5" w:rsidRPr="008536A5" w14:paraId="19827C35" w14:textId="77777777" w:rsidTr="008536A5">
        <w:tc>
          <w:tcPr>
            <w:tcW w:w="0" w:type="auto"/>
            <w:hideMark/>
          </w:tcPr>
          <w:p w14:paraId="3B5EDCC7" w14:textId="77777777" w:rsidR="008536A5" w:rsidRPr="008536A5" w:rsidRDefault="008536A5" w:rsidP="008536A5">
            <w:pPr>
              <w:rPr>
                <w:rFonts w:ascii="Times New Roman" w:hAnsi="Times New Roman" w:cs="Times New Roman"/>
              </w:rPr>
            </w:pPr>
          </w:p>
        </w:tc>
        <w:tc>
          <w:tcPr>
            <w:tcW w:w="0" w:type="auto"/>
            <w:hideMark/>
          </w:tcPr>
          <w:p w14:paraId="41489B81"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3. The system will display a success message indicating that the registration is successful.</w:t>
            </w:r>
          </w:p>
        </w:tc>
      </w:tr>
      <w:tr w:rsidR="008536A5" w:rsidRPr="008536A5" w14:paraId="11540C10" w14:textId="77777777" w:rsidTr="008536A5">
        <w:tc>
          <w:tcPr>
            <w:tcW w:w="0" w:type="auto"/>
            <w:hideMark/>
          </w:tcPr>
          <w:p w14:paraId="3DE3B6A6" w14:textId="77777777" w:rsidR="008536A5" w:rsidRPr="008536A5" w:rsidRDefault="008536A5" w:rsidP="008536A5">
            <w:pPr>
              <w:rPr>
                <w:rFonts w:ascii="Times New Roman" w:hAnsi="Times New Roman" w:cs="Times New Roman"/>
              </w:rPr>
            </w:pPr>
          </w:p>
        </w:tc>
        <w:tc>
          <w:tcPr>
            <w:tcW w:w="0" w:type="auto"/>
            <w:hideMark/>
          </w:tcPr>
          <w:p w14:paraId="63E2DD63"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4. The system will redirect the user to the login page.</w:t>
            </w:r>
          </w:p>
        </w:tc>
      </w:tr>
    </w:tbl>
    <w:p w14:paraId="2D012EF4" w14:textId="77777777" w:rsidR="003D51E2" w:rsidRDefault="003D51E2" w:rsidP="003D51E2"/>
    <w:p w14:paraId="3EE567ED" w14:textId="77777777" w:rsidR="008536A5" w:rsidRPr="003D51E2" w:rsidRDefault="008536A5" w:rsidP="003D51E2"/>
    <w:tbl>
      <w:tblPr>
        <w:tblStyle w:val="TableGrid"/>
        <w:tblW w:w="9795" w:type="dxa"/>
        <w:tblLook w:val="04A0" w:firstRow="1" w:lastRow="0" w:firstColumn="1" w:lastColumn="0" w:noHBand="0" w:noVBand="1"/>
      </w:tblPr>
      <w:tblGrid>
        <w:gridCol w:w="1885"/>
        <w:gridCol w:w="7910"/>
      </w:tblGrid>
      <w:tr w:rsidR="003D51E2" w:rsidRPr="003D51E2" w14:paraId="7442A616" w14:textId="77777777" w:rsidTr="004C3CF5">
        <w:tc>
          <w:tcPr>
            <w:tcW w:w="1885" w:type="dxa"/>
            <w:hideMark/>
          </w:tcPr>
          <w:p w14:paraId="4FFB33C0" w14:textId="5840FEC8"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Operation</w:t>
            </w:r>
          </w:p>
        </w:tc>
        <w:tc>
          <w:tcPr>
            <w:tcW w:w="7910" w:type="dxa"/>
            <w:hideMark/>
          </w:tcPr>
          <w:p w14:paraId="72FD235D" w14:textId="4E30E9FA"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Login</w:t>
            </w:r>
            <w:r w:rsidRPr="00F22C18">
              <w:rPr>
                <w:rFonts w:ascii="Times New Roman" w:hAnsi="Times New Roman" w:cs="Times New Roman"/>
                <w:sz w:val="24"/>
                <w:szCs w:val="24"/>
              </w:rPr>
              <w:t xml:space="preserve"> (Username, Password)</w:t>
            </w:r>
          </w:p>
        </w:tc>
      </w:tr>
      <w:tr w:rsidR="003D51E2" w:rsidRPr="003D51E2" w14:paraId="732CADDE" w14:textId="77777777" w:rsidTr="004C3CF5">
        <w:tc>
          <w:tcPr>
            <w:tcW w:w="1885" w:type="dxa"/>
            <w:hideMark/>
          </w:tcPr>
          <w:p w14:paraId="3BEA8B36"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Cross-Reference</w:t>
            </w:r>
          </w:p>
        </w:tc>
        <w:tc>
          <w:tcPr>
            <w:tcW w:w="7910" w:type="dxa"/>
            <w:hideMark/>
          </w:tcPr>
          <w:p w14:paraId="2FEB5BC7"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This contract operation is related to the use case of logging into the hostel management system.</w:t>
            </w:r>
          </w:p>
        </w:tc>
      </w:tr>
      <w:tr w:rsidR="003D51E2" w:rsidRPr="003D51E2" w14:paraId="1584DF40" w14:textId="77777777" w:rsidTr="004C3CF5">
        <w:tc>
          <w:tcPr>
            <w:tcW w:w="1885" w:type="dxa"/>
            <w:hideMark/>
          </w:tcPr>
          <w:p w14:paraId="14170FEB"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Pre-Conditions</w:t>
            </w:r>
          </w:p>
        </w:tc>
        <w:tc>
          <w:tcPr>
            <w:tcW w:w="7910" w:type="dxa"/>
            <w:hideMark/>
          </w:tcPr>
          <w:p w14:paraId="2BC14DE2"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1. The user must have accessed the login page of the hostel management system. </w:t>
            </w:r>
          </w:p>
          <w:p w14:paraId="417070D9" w14:textId="2C67F8D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2. The user must have a registered account on the hostel management system. </w:t>
            </w:r>
          </w:p>
          <w:p w14:paraId="53CA5DFF" w14:textId="38521EB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3. The user must have entered valid credentials, including their username and password.</w:t>
            </w:r>
          </w:p>
        </w:tc>
      </w:tr>
      <w:tr w:rsidR="003D51E2" w:rsidRPr="003D51E2" w14:paraId="012EEA9A" w14:textId="77777777" w:rsidTr="004C3CF5">
        <w:tc>
          <w:tcPr>
            <w:tcW w:w="1885" w:type="dxa"/>
            <w:hideMark/>
          </w:tcPr>
          <w:p w14:paraId="25754509"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lastRenderedPageBreak/>
              <w:t>Post-Conditions</w:t>
            </w:r>
          </w:p>
        </w:tc>
        <w:tc>
          <w:tcPr>
            <w:tcW w:w="7910" w:type="dxa"/>
            <w:hideMark/>
          </w:tcPr>
          <w:p w14:paraId="63F2C444"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1. The system will authenticate the user's credentials and verify that they are valid and registered on the system.</w:t>
            </w:r>
          </w:p>
          <w:p w14:paraId="27F037A3"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2. The system will grant the user access to their account dashboard on the hostel management system.</w:t>
            </w:r>
          </w:p>
          <w:p w14:paraId="72528FAC" w14:textId="2153D3C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3. The user will be able to view and manage their hostel accommodation applications and other relevant information.  </w:t>
            </w:r>
          </w:p>
          <w:p w14:paraId="1EE6393F" w14:textId="12701E99"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4. If the user's credentials are not valid, the system will deny access to the account dashboard and display an error message prompting the user to enter valid credentials.</w:t>
            </w:r>
          </w:p>
        </w:tc>
      </w:tr>
    </w:tbl>
    <w:p w14:paraId="006E9C64" w14:textId="77777777" w:rsidR="003D51E2" w:rsidRDefault="003D51E2" w:rsidP="003D51E2"/>
    <w:tbl>
      <w:tblPr>
        <w:tblStyle w:val="TableGrid"/>
        <w:tblW w:w="9795" w:type="dxa"/>
        <w:tblLook w:val="04A0" w:firstRow="1" w:lastRow="0" w:firstColumn="1" w:lastColumn="0" w:noHBand="0" w:noVBand="1"/>
      </w:tblPr>
      <w:tblGrid>
        <w:gridCol w:w="1885"/>
        <w:gridCol w:w="7910"/>
      </w:tblGrid>
      <w:tr w:rsidR="003D51E2" w:rsidRPr="003D51E2" w14:paraId="2DBF50E1" w14:textId="77777777" w:rsidTr="004C3CF5">
        <w:tc>
          <w:tcPr>
            <w:tcW w:w="1885" w:type="dxa"/>
            <w:hideMark/>
          </w:tcPr>
          <w:p w14:paraId="4D175C6C" w14:textId="346D6F04" w:rsidR="003D51E2" w:rsidRPr="003D51E2" w:rsidRDefault="003D51E2" w:rsidP="003D51E2">
            <w:pPr>
              <w:rPr>
                <w:b/>
                <w:bCs/>
              </w:rPr>
            </w:pPr>
          </w:p>
        </w:tc>
        <w:tc>
          <w:tcPr>
            <w:tcW w:w="7910" w:type="dxa"/>
            <w:hideMark/>
          </w:tcPr>
          <w:p w14:paraId="14417201" w14:textId="4F09D46B" w:rsidR="003D51E2" w:rsidRPr="003D51E2" w:rsidRDefault="003D51E2" w:rsidP="003D51E2">
            <w:pPr>
              <w:rPr>
                <w:b/>
                <w:bCs/>
              </w:rPr>
            </w:pPr>
          </w:p>
        </w:tc>
      </w:tr>
      <w:tr w:rsidR="003D51E2" w:rsidRPr="003D51E2" w14:paraId="63FD0A14" w14:textId="77777777" w:rsidTr="004C3CF5">
        <w:tc>
          <w:tcPr>
            <w:tcW w:w="1885" w:type="dxa"/>
            <w:hideMark/>
          </w:tcPr>
          <w:p w14:paraId="1F8E8A47" w14:textId="6548ADDD" w:rsidR="003D51E2" w:rsidRPr="003D51E2" w:rsidRDefault="003D51E2" w:rsidP="003D51E2">
            <w:r w:rsidRPr="003D51E2">
              <w:rPr>
                <w:b/>
                <w:bCs/>
              </w:rPr>
              <w:t>Operation</w:t>
            </w:r>
          </w:p>
        </w:tc>
        <w:tc>
          <w:tcPr>
            <w:tcW w:w="7910" w:type="dxa"/>
            <w:hideMark/>
          </w:tcPr>
          <w:p w14:paraId="3A5B84A9" w14:textId="30F61A93" w:rsidR="003D51E2" w:rsidRPr="003D51E2" w:rsidRDefault="003D51E2" w:rsidP="003D51E2">
            <w:r w:rsidRPr="003D51E2">
              <w:rPr>
                <w:b/>
                <w:bCs/>
              </w:rPr>
              <w:t>AddStudent</w:t>
            </w:r>
            <w:r w:rsidRPr="003D51E2">
              <w:t xml:space="preserve"> </w:t>
            </w:r>
            <w:r>
              <w:t>(</w:t>
            </w:r>
            <w:r w:rsidRPr="003D51E2">
              <w:t>StudentName, StudentID, Gender, RoomNumber, HostelName</w:t>
            </w:r>
            <w:r>
              <w:t>)</w:t>
            </w:r>
          </w:p>
        </w:tc>
      </w:tr>
      <w:tr w:rsidR="003D51E2" w:rsidRPr="003D51E2" w14:paraId="456CF31E" w14:textId="77777777" w:rsidTr="004C3CF5">
        <w:tc>
          <w:tcPr>
            <w:tcW w:w="1885" w:type="dxa"/>
            <w:hideMark/>
          </w:tcPr>
          <w:p w14:paraId="7D78946D" w14:textId="77777777" w:rsidR="003D51E2" w:rsidRPr="003D51E2" w:rsidRDefault="003D51E2" w:rsidP="003D51E2">
            <w:r w:rsidRPr="003D51E2">
              <w:t>Cross-Reference</w:t>
            </w:r>
          </w:p>
        </w:tc>
        <w:tc>
          <w:tcPr>
            <w:tcW w:w="7910" w:type="dxa"/>
            <w:hideMark/>
          </w:tcPr>
          <w:p w14:paraId="15E320C5" w14:textId="77777777" w:rsidR="003D51E2" w:rsidRPr="003D51E2" w:rsidRDefault="003D51E2" w:rsidP="003D51E2">
            <w:r w:rsidRPr="003D51E2">
              <w:t>This contract operation is related to the use case of adding a new student to the hostel management system.</w:t>
            </w:r>
          </w:p>
        </w:tc>
      </w:tr>
      <w:tr w:rsidR="003D51E2" w:rsidRPr="003D51E2" w14:paraId="1EAC1774" w14:textId="77777777" w:rsidTr="004C3CF5">
        <w:tc>
          <w:tcPr>
            <w:tcW w:w="1885" w:type="dxa"/>
            <w:hideMark/>
          </w:tcPr>
          <w:p w14:paraId="7FB79FA9" w14:textId="77777777" w:rsidR="003D51E2" w:rsidRPr="003D51E2" w:rsidRDefault="003D51E2" w:rsidP="003D51E2">
            <w:r w:rsidRPr="003D51E2">
              <w:t>Pre-Conditions</w:t>
            </w:r>
          </w:p>
        </w:tc>
        <w:tc>
          <w:tcPr>
            <w:tcW w:w="7910" w:type="dxa"/>
            <w:hideMark/>
          </w:tcPr>
          <w:p w14:paraId="1E941CA3" w14:textId="77777777" w:rsidR="003D51E2" w:rsidRDefault="003D51E2" w:rsidP="003D51E2">
            <w:r w:rsidRPr="003D51E2">
              <w:t xml:space="preserve">1. The user must have administrative privileges to access the "Add Student" functionality in the hostel management system. </w:t>
            </w:r>
          </w:p>
          <w:p w14:paraId="42750776" w14:textId="6C2690F6" w:rsidR="003D51E2" w:rsidRPr="003D51E2" w:rsidRDefault="003D51E2" w:rsidP="003D51E2">
            <w:r w:rsidRPr="003D51E2">
              <w:t>2. The user must have entered valid student details, including the student's name, ID, gender, room number, and the name of the hostel where the student will reside.</w:t>
            </w:r>
          </w:p>
        </w:tc>
      </w:tr>
      <w:tr w:rsidR="003D51E2" w:rsidRPr="003D51E2" w14:paraId="3E05B046" w14:textId="77777777" w:rsidTr="004C3CF5">
        <w:tc>
          <w:tcPr>
            <w:tcW w:w="1885" w:type="dxa"/>
            <w:hideMark/>
          </w:tcPr>
          <w:p w14:paraId="4B0C91F6" w14:textId="77777777" w:rsidR="003D51E2" w:rsidRPr="003D51E2" w:rsidRDefault="003D51E2" w:rsidP="003D51E2">
            <w:r w:rsidRPr="003D51E2">
              <w:t>Post-Conditions</w:t>
            </w:r>
          </w:p>
        </w:tc>
        <w:tc>
          <w:tcPr>
            <w:tcW w:w="7910" w:type="dxa"/>
            <w:hideMark/>
          </w:tcPr>
          <w:p w14:paraId="1EE9CB85" w14:textId="77777777" w:rsidR="003D51E2" w:rsidRDefault="003D51E2" w:rsidP="003D51E2">
            <w:r w:rsidRPr="003D51E2">
              <w:t xml:space="preserve">1. The system will validate the student's details and ensure that the student does not already exist in the system. </w:t>
            </w:r>
          </w:p>
          <w:p w14:paraId="78660FEA" w14:textId="77777777" w:rsidR="003D51E2" w:rsidRDefault="003D51E2" w:rsidP="003D51E2">
            <w:r w:rsidRPr="003D51E2">
              <w:t>2. The system will add the new student's details to the hostel management system and assign them a unique student ID</w:t>
            </w:r>
            <w:r>
              <w:t>.</w:t>
            </w:r>
          </w:p>
          <w:p w14:paraId="3C485585" w14:textId="3240BB81" w:rsidR="003D51E2" w:rsidRPr="003D51E2" w:rsidRDefault="003D51E2" w:rsidP="003D51E2">
            <w:r w:rsidRPr="003D51E2">
              <w:t>3. The student's details will be saved to the system's database for future reference. &lt;br&gt; 4. The system will generate a confirmation message indicating that the student has been successfully added to the hostel management system.</w:t>
            </w:r>
          </w:p>
        </w:tc>
      </w:tr>
    </w:tbl>
    <w:p w14:paraId="2127A69E"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3D51E2" w:rsidRPr="003D51E2" w14:paraId="01F21EAE" w14:textId="77777777" w:rsidTr="00DF4240">
        <w:tc>
          <w:tcPr>
            <w:tcW w:w="2065" w:type="dxa"/>
            <w:hideMark/>
          </w:tcPr>
          <w:p w14:paraId="7A26BC6A" w14:textId="77777777" w:rsidR="003D51E2" w:rsidRPr="003D51E2" w:rsidRDefault="003D51E2" w:rsidP="003D51E2">
            <w:pPr>
              <w:rPr>
                <w:b/>
                <w:bCs/>
              </w:rPr>
            </w:pPr>
            <w:r w:rsidRPr="003D51E2">
              <w:rPr>
                <w:b/>
                <w:bCs/>
              </w:rPr>
              <w:t>Operation</w:t>
            </w:r>
          </w:p>
        </w:tc>
        <w:tc>
          <w:tcPr>
            <w:tcW w:w="7730" w:type="dxa"/>
            <w:hideMark/>
          </w:tcPr>
          <w:p w14:paraId="3B1724F8" w14:textId="77777777" w:rsidR="003D51E2" w:rsidRPr="003D51E2" w:rsidRDefault="003D51E2" w:rsidP="003D51E2">
            <w:pPr>
              <w:rPr>
                <w:b/>
                <w:bCs/>
              </w:rPr>
            </w:pPr>
            <w:r w:rsidRPr="003D51E2">
              <w:rPr>
                <w:b/>
                <w:bCs/>
              </w:rPr>
              <w:t>ViewStudent</w:t>
            </w:r>
          </w:p>
        </w:tc>
      </w:tr>
      <w:tr w:rsidR="003D51E2" w:rsidRPr="003D51E2" w14:paraId="196BB486" w14:textId="77777777" w:rsidTr="00DF4240">
        <w:tc>
          <w:tcPr>
            <w:tcW w:w="2065" w:type="dxa"/>
            <w:hideMark/>
          </w:tcPr>
          <w:p w14:paraId="408FB1DB" w14:textId="77777777" w:rsidR="003D51E2" w:rsidRPr="003D51E2" w:rsidRDefault="003D51E2" w:rsidP="003D51E2">
            <w:r w:rsidRPr="003D51E2">
              <w:t>Parameters</w:t>
            </w:r>
          </w:p>
        </w:tc>
        <w:tc>
          <w:tcPr>
            <w:tcW w:w="7730" w:type="dxa"/>
            <w:hideMark/>
          </w:tcPr>
          <w:p w14:paraId="63A704B0" w14:textId="77777777" w:rsidR="003D51E2" w:rsidRPr="003D51E2" w:rsidRDefault="003D51E2" w:rsidP="003D51E2">
            <w:r w:rsidRPr="003D51E2">
              <w:t>StudentID</w:t>
            </w:r>
          </w:p>
        </w:tc>
      </w:tr>
      <w:tr w:rsidR="003D51E2" w:rsidRPr="003D51E2" w14:paraId="2CE44ABD" w14:textId="77777777" w:rsidTr="00DF4240">
        <w:tc>
          <w:tcPr>
            <w:tcW w:w="2065" w:type="dxa"/>
            <w:hideMark/>
          </w:tcPr>
          <w:p w14:paraId="53F93153" w14:textId="77777777" w:rsidR="003D51E2" w:rsidRPr="003D51E2" w:rsidRDefault="003D51E2" w:rsidP="003D51E2">
            <w:r w:rsidRPr="003D51E2">
              <w:t>Cross-Reference</w:t>
            </w:r>
          </w:p>
        </w:tc>
        <w:tc>
          <w:tcPr>
            <w:tcW w:w="7730" w:type="dxa"/>
            <w:hideMark/>
          </w:tcPr>
          <w:p w14:paraId="19E62348" w14:textId="77777777" w:rsidR="003D51E2" w:rsidRPr="003D51E2" w:rsidRDefault="003D51E2" w:rsidP="003D51E2">
            <w:r w:rsidRPr="003D51E2">
              <w:t>This contract operation is related to the use case of viewing a student's details in the hostel management system.</w:t>
            </w:r>
          </w:p>
        </w:tc>
      </w:tr>
      <w:tr w:rsidR="003D51E2" w:rsidRPr="003D51E2" w14:paraId="46373E95" w14:textId="77777777" w:rsidTr="00DF4240">
        <w:tc>
          <w:tcPr>
            <w:tcW w:w="2065" w:type="dxa"/>
            <w:hideMark/>
          </w:tcPr>
          <w:p w14:paraId="4D13F65F" w14:textId="77777777" w:rsidR="003D51E2" w:rsidRPr="003D51E2" w:rsidRDefault="003D51E2" w:rsidP="003D51E2">
            <w:r w:rsidRPr="003D51E2">
              <w:lastRenderedPageBreak/>
              <w:t>Pre-Conditions</w:t>
            </w:r>
          </w:p>
        </w:tc>
        <w:tc>
          <w:tcPr>
            <w:tcW w:w="7730" w:type="dxa"/>
            <w:hideMark/>
          </w:tcPr>
          <w:p w14:paraId="74543787" w14:textId="77777777" w:rsidR="00791538" w:rsidRDefault="003D51E2" w:rsidP="003D51E2">
            <w:r w:rsidRPr="003D51E2">
              <w:t xml:space="preserve">1. The user must have administrative or student privileges to access the "View Student" functionality in the hostel management system. </w:t>
            </w:r>
          </w:p>
          <w:p w14:paraId="11DF7FD1" w14:textId="7FFBA775" w:rsidR="003D51E2" w:rsidRPr="003D51E2" w:rsidRDefault="003D51E2" w:rsidP="003D51E2">
            <w:r w:rsidRPr="003D51E2">
              <w:t>2. The user must have entered a valid student ID for the student whose details they wish to view.</w:t>
            </w:r>
          </w:p>
        </w:tc>
      </w:tr>
      <w:tr w:rsidR="003D51E2" w:rsidRPr="003D51E2" w14:paraId="3DF339A2" w14:textId="77777777" w:rsidTr="00DF4240">
        <w:tc>
          <w:tcPr>
            <w:tcW w:w="2065" w:type="dxa"/>
            <w:hideMark/>
          </w:tcPr>
          <w:p w14:paraId="5068A2CF" w14:textId="77777777" w:rsidR="003D51E2" w:rsidRPr="003D51E2" w:rsidRDefault="003D51E2" w:rsidP="003D51E2">
            <w:r w:rsidRPr="003D51E2">
              <w:t>Post-Conditions</w:t>
            </w:r>
          </w:p>
        </w:tc>
        <w:tc>
          <w:tcPr>
            <w:tcW w:w="7730" w:type="dxa"/>
            <w:hideMark/>
          </w:tcPr>
          <w:p w14:paraId="6655AE0A" w14:textId="77777777" w:rsidR="00791538" w:rsidRDefault="003D51E2" w:rsidP="003D51E2">
            <w:r w:rsidRPr="003D51E2">
              <w:t xml:space="preserve">1. The system will validate the student ID entered by the user and ensure that it exists in the system's database. </w:t>
            </w:r>
          </w:p>
          <w:p w14:paraId="688B6DF4" w14:textId="090D828A" w:rsidR="00791538" w:rsidRDefault="003D51E2" w:rsidP="003D51E2">
            <w:r w:rsidRPr="003D51E2">
              <w:t xml:space="preserve"> 2. The system will retrieve the student's details from the database and display them on the screen for the user to view</w:t>
            </w:r>
            <w:r w:rsidR="00791538">
              <w:t>.</w:t>
            </w:r>
          </w:p>
          <w:p w14:paraId="56356B26" w14:textId="77777777" w:rsidR="00791538" w:rsidRDefault="003D51E2" w:rsidP="003D51E2">
            <w:r w:rsidRPr="003D51E2">
              <w:t xml:space="preserve">3. If the user has administrative privileges, they will be able to edit or delete the student's details from the system. </w:t>
            </w:r>
          </w:p>
          <w:p w14:paraId="593AC061" w14:textId="2D7AAC6C" w:rsidR="003D51E2" w:rsidRPr="003D51E2" w:rsidRDefault="003D51E2" w:rsidP="003D51E2">
            <w:r w:rsidRPr="003D51E2">
              <w:t>4. If the user has student privileges, they will only be able to view their own details and will not have access to edit or delete them.</w:t>
            </w:r>
          </w:p>
        </w:tc>
      </w:tr>
    </w:tbl>
    <w:p w14:paraId="66B628CD"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6C268F3B" w14:textId="77777777" w:rsidTr="00DF4240">
        <w:tc>
          <w:tcPr>
            <w:tcW w:w="2065" w:type="dxa"/>
            <w:hideMark/>
          </w:tcPr>
          <w:p w14:paraId="6648AD18" w14:textId="3BE96F2B" w:rsidR="00791538" w:rsidRPr="00791538" w:rsidRDefault="00791538" w:rsidP="00791538">
            <w:pPr>
              <w:rPr>
                <w:b/>
                <w:bCs/>
              </w:rPr>
            </w:pPr>
          </w:p>
        </w:tc>
        <w:tc>
          <w:tcPr>
            <w:tcW w:w="7730" w:type="dxa"/>
            <w:hideMark/>
          </w:tcPr>
          <w:p w14:paraId="0D25547A" w14:textId="528C6D76" w:rsidR="00791538" w:rsidRPr="00791538" w:rsidRDefault="00791538" w:rsidP="00791538">
            <w:pPr>
              <w:rPr>
                <w:b/>
                <w:bCs/>
              </w:rPr>
            </w:pPr>
          </w:p>
        </w:tc>
      </w:tr>
      <w:tr w:rsidR="00791538" w:rsidRPr="00791538" w14:paraId="1351A45C" w14:textId="77777777" w:rsidTr="00DF4240">
        <w:tc>
          <w:tcPr>
            <w:tcW w:w="2065" w:type="dxa"/>
            <w:hideMark/>
          </w:tcPr>
          <w:p w14:paraId="1E51AC24" w14:textId="28D782FB" w:rsidR="00791538" w:rsidRPr="00791538" w:rsidRDefault="00791538" w:rsidP="00791538">
            <w:r w:rsidRPr="00791538">
              <w:rPr>
                <w:b/>
                <w:bCs/>
              </w:rPr>
              <w:t>Operation</w:t>
            </w:r>
            <w:r w:rsidRPr="00791538">
              <w:t xml:space="preserve"> </w:t>
            </w:r>
          </w:p>
        </w:tc>
        <w:tc>
          <w:tcPr>
            <w:tcW w:w="7730" w:type="dxa"/>
            <w:hideMark/>
          </w:tcPr>
          <w:p w14:paraId="3E45B586" w14:textId="167D6F3C" w:rsidR="00791538" w:rsidRPr="00791538" w:rsidRDefault="00791538" w:rsidP="00791538">
            <w:r w:rsidRPr="00791538">
              <w:rPr>
                <w:b/>
                <w:bCs/>
              </w:rPr>
              <w:t>DeleteStudent</w:t>
            </w:r>
            <w:r w:rsidRPr="00791538">
              <w:t xml:space="preserve"> </w:t>
            </w:r>
            <w:r>
              <w:t>(</w:t>
            </w:r>
            <w:r w:rsidRPr="00791538">
              <w:t>StudentID</w:t>
            </w:r>
            <w:r>
              <w:t>)</w:t>
            </w:r>
          </w:p>
        </w:tc>
      </w:tr>
      <w:tr w:rsidR="00791538" w:rsidRPr="00791538" w14:paraId="0319E2FD" w14:textId="77777777" w:rsidTr="00DF4240">
        <w:tc>
          <w:tcPr>
            <w:tcW w:w="2065" w:type="dxa"/>
            <w:hideMark/>
          </w:tcPr>
          <w:p w14:paraId="3E1B0642" w14:textId="77777777" w:rsidR="00791538" w:rsidRPr="00791538" w:rsidRDefault="00791538" w:rsidP="00791538">
            <w:r w:rsidRPr="00791538">
              <w:t>Cross-Reference</w:t>
            </w:r>
          </w:p>
        </w:tc>
        <w:tc>
          <w:tcPr>
            <w:tcW w:w="7730" w:type="dxa"/>
            <w:hideMark/>
          </w:tcPr>
          <w:p w14:paraId="2DCBEB98" w14:textId="77777777" w:rsidR="00791538" w:rsidRPr="00791538" w:rsidRDefault="00791538" w:rsidP="00791538">
            <w:r w:rsidRPr="00791538">
              <w:t>This contract operation is related to the use case of deleting a student from the hostel management system.</w:t>
            </w:r>
          </w:p>
        </w:tc>
      </w:tr>
      <w:tr w:rsidR="00791538" w:rsidRPr="00791538" w14:paraId="766E7C38" w14:textId="77777777" w:rsidTr="00DF4240">
        <w:tc>
          <w:tcPr>
            <w:tcW w:w="2065" w:type="dxa"/>
            <w:hideMark/>
          </w:tcPr>
          <w:p w14:paraId="1325C34D" w14:textId="77777777" w:rsidR="00791538" w:rsidRPr="00791538" w:rsidRDefault="00791538" w:rsidP="00791538">
            <w:r w:rsidRPr="00791538">
              <w:t>Pre-Conditions</w:t>
            </w:r>
          </w:p>
        </w:tc>
        <w:tc>
          <w:tcPr>
            <w:tcW w:w="7730" w:type="dxa"/>
            <w:hideMark/>
          </w:tcPr>
          <w:p w14:paraId="73D05B3A" w14:textId="77777777" w:rsidR="00917D7F" w:rsidRDefault="00791538" w:rsidP="00791538">
            <w:r w:rsidRPr="00791538">
              <w:t xml:space="preserve">1. The user must have administrative privileges to access the "Delete Student" functionality in the hostel management system. </w:t>
            </w:r>
          </w:p>
          <w:p w14:paraId="2AC22E14" w14:textId="16BD3614" w:rsidR="00791538" w:rsidRPr="00791538" w:rsidRDefault="00791538" w:rsidP="00791538">
            <w:r w:rsidRPr="00791538">
              <w:t>2. The user must have entered a valid student ID for the student they wish to delete from the system.</w:t>
            </w:r>
          </w:p>
        </w:tc>
      </w:tr>
      <w:tr w:rsidR="00791538" w:rsidRPr="00791538" w14:paraId="7E4AEBC5" w14:textId="77777777" w:rsidTr="00DF4240">
        <w:tc>
          <w:tcPr>
            <w:tcW w:w="2065" w:type="dxa"/>
            <w:hideMark/>
          </w:tcPr>
          <w:p w14:paraId="07A07113" w14:textId="77777777" w:rsidR="00791538" w:rsidRPr="00791538" w:rsidRDefault="00791538" w:rsidP="00791538">
            <w:r w:rsidRPr="00791538">
              <w:t>Post-Conditions</w:t>
            </w:r>
          </w:p>
        </w:tc>
        <w:tc>
          <w:tcPr>
            <w:tcW w:w="7730" w:type="dxa"/>
            <w:hideMark/>
          </w:tcPr>
          <w:p w14:paraId="3FCCD82E" w14:textId="77777777" w:rsidR="00917D7F" w:rsidRDefault="00791538" w:rsidP="00791538">
            <w:r w:rsidRPr="00791538">
              <w:t xml:space="preserve">1. The system will validate the student ID entered by the user and ensure that it exists in the system's database. </w:t>
            </w:r>
          </w:p>
          <w:p w14:paraId="18D9005B" w14:textId="77777777" w:rsidR="00917D7F" w:rsidRDefault="00791538" w:rsidP="00791538">
            <w:r w:rsidRPr="00791538">
              <w:t xml:space="preserve">2. The system will delete the student's details from the hostel management system's database, including their accommodation details and any other relevant information. </w:t>
            </w:r>
          </w:p>
          <w:p w14:paraId="311E9BC7" w14:textId="5CE358F8" w:rsidR="00791538" w:rsidRPr="00791538" w:rsidRDefault="00791538" w:rsidP="00791538">
            <w:r w:rsidRPr="00791538">
              <w:t>3. The system will generate a confirmation message indicating that the student has been successfully deleted from the hostel management system.</w:t>
            </w:r>
          </w:p>
        </w:tc>
      </w:tr>
    </w:tbl>
    <w:p w14:paraId="75D3CD03"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25B404FD" w14:textId="77777777" w:rsidTr="00DF4240">
        <w:tc>
          <w:tcPr>
            <w:tcW w:w="2065" w:type="dxa"/>
            <w:hideMark/>
          </w:tcPr>
          <w:p w14:paraId="50D899A8" w14:textId="3E740E28" w:rsidR="00791538" w:rsidRPr="00791538" w:rsidRDefault="00791538" w:rsidP="00791538">
            <w:r w:rsidRPr="00791538">
              <w:rPr>
                <w:b/>
                <w:bCs/>
              </w:rPr>
              <w:t>Operation</w:t>
            </w:r>
          </w:p>
        </w:tc>
        <w:tc>
          <w:tcPr>
            <w:tcW w:w="7730" w:type="dxa"/>
            <w:hideMark/>
          </w:tcPr>
          <w:p w14:paraId="208B93DB" w14:textId="03EF5E1A" w:rsidR="00791538" w:rsidRPr="00791538" w:rsidRDefault="00791538" w:rsidP="00791538">
            <w:r w:rsidRPr="00791538">
              <w:rPr>
                <w:b/>
                <w:bCs/>
              </w:rPr>
              <w:t>AddMenu</w:t>
            </w:r>
            <w:r w:rsidRPr="00791538">
              <w:t xml:space="preserve"> </w:t>
            </w:r>
            <w:r>
              <w:t>(</w:t>
            </w:r>
            <w:r w:rsidRPr="00791538">
              <w:t>MenuName, MenuItems, MenuPrice, MenuDate</w:t>
            </w:r>
            <w:r>
              <w:t>)</w:t>
            </w:r>
          </w:p>
        </w:tc>
      </w:tr>
      <w:tr w:rsidR="00791538" w:rsidRPr="00791538" w14:paraId="64C7334C" w14:textId="77777777" w:rsidTr="00DF4240">
        <w:tc>
          <w:tcPr>
            <w:tcW w:w="2065" w:type="dxa"/>
            <w:hideMark/>
          </w:tcPr>
          <w:p w14:paraId="06301BE1" w14:textId="77777777" w:rsidR="00791538" w:rsidRPr="00791538" w:rsidRDefault="00791538" w:rsidP="00791538">
            <w:r w:rsidRPr="00791538">
              <w:lastRenderedPageBreak/>
              <w:t>Cross-Reference</w:t>
            </w:r>
          </w:p>
        </w:tc>
        <w:tc>
          <w:tcPr>
            <w:tcW w:w="7730" w:type="dxa"/>
            <w:hideMark/>
          </w:tcPr>
          <w:p w14:paraId="7EAA4287" w14:textId="77777777" w:rsidR="00791538" w:rsidRPr="00791538" w:rsidRDefault="00791538" w:rsidP="00791538">
            <w:r w:rsidRPr="00791538">
              <w:t>This contract operation is related to the use case of adding a new menu to the hostel management system.</w:t>
            </w:r>
          </w:p>
        </w:tc>
      </w:tr>
      <w:tr w:rsidR="00791538" w:rsidRPr="00791538" w14:paraId="5F1DC273" w14:textId="77777777" w:rsidTr="00DF4240">
        <w:tc>
          <w:tcPr>
            <w:tcW w:w="2065" w:type="dxa"/>
            <w:hideMark/>
          </w:tcPr>
          <w:p w14:paraId="4907C6FF" w14:textId="77777777" w:rsidR="00791538" w:rsidRPr="00791538" w:rsidRDefault="00791538" w:rsidP="00791538">
            <w:r w:rsidRPr="00791538">
              <w:t>Pre-Conditions</w:t>
            </w:r>
          </w:p>
        </w:tc>
        <w:tc>
          <w:tcPr>
            <w:tcW w:w="7730" w:type="dxa"/>
            <w:hideMark/>
          </w:tcPr>
          <w:p w14:paraId="363B9C63" w14:textId="77777777" w:rsidR="00917D7F" w:rsidRDefault="00791538" w:rsidP="00791538">
            <w:r w:rsidRPr="00791538">
              <w:t xml:space="preserve">1. The user must have administrative privileges to access the "Add Menu" functionality in the hostel management system. </w:t>
            </w:r>
          </w:p>
          <w:p w14:paraId="4A69FD0D" w14:textId="12BEA138" w:rsidR="00791538" w:rsidRPr="00791538" w:rsidRDefault="00791538" w:rsidP="00791538">
            <w:r w:rsidRPr="00791538">
              <w:t>2. The user must have entered valid menu details, including the menu name, menu items, menu price, and the date when the menu will be available.</w:t>
            </w:r>
          </w:p>
        </w:tc>
      </w:tr>
      <w:tr w:rsidR="00791538" w:rsidRPr="00791538" w14:paraId="04902A4B" w14:textId="77777777" w:rsidTr="00DF4240">
        <w:tc>
          <w:tcPr>
            <w:tcW w:w="2065" w:type="dxa"/>
            <w:hideMark/>
          </w:tcPr>
          <w:p w14:paraId="13B990BE" w14:textId="77777777" w:rsidR="00791538" w:rsidRPr="00791538" w:rsidRDefault="00791538" w:rsidP="00791538">
            <w:r w:rsidRPr="00791538">
              <w:t>Post-Conditions</w:t>
            </w:r>
          </w:p>
        </w:tc>
        <w:tc>
          <w:tcPr>
            <w:tcW w:w="7730" w:type="dxa"/>
            <w:hideMark/>
          </w:tcPr>
          <w:p w14:paraId="079AE629" w14:textId="77777777" w:rsidR="00917D7F" w:rsidRDefault="00791538" w:rsidP="00791538">
            <w:r w:rsidRPr="00791538">
              <w:t>1. The system will validate the menu details and ensure that the menu name is unique and does not already exist in the system.</w:t>
            </w:r>
          </w:p>
          <w:p w14:paraId="22321AE5" w14:textId="77777777" w:rsidR="00917D7F" w:rsidRDefault="00791538" w:rsidP="00791538">
            <w:r w:rsidRPr="00791538">
              <w:t xml:space="preserve">2. The system will add the new menu's details to the hostel management system and assign it a unique menu ID. </w:t>
            </w:r>
          </w:p>
          <w:p w14:paraId="2AC7475C" w14:textId="77777777" w:rsidR="00917D7F" w:rsidRDefault="00791538" w:rsidP="00791538">
            <w:r w:rsidRPr="00791538">
              <w:t xml:space="preserve">3. The menu details will be saved to the system's database for future reference. </w:t>
            </w:r>
          </w:p>
          <w:p w14:paraId="50F29021" w14:textId="34EAB24F" w:rsidR="00791538" w:rsidRPr="00791538" w:rsidRDefault="00791538" w:rsidP="00791538">
            <w:r w:rsidRPr="00791538">
              <w:t>4. The system will generate a confirmation message indicating that the menu has been successfully added to the hostel management system.</w:t>
            </w:r>
          </w:p>
        </w:tc>
      </w:tr>
    </w:tbl>
    <w:p w14:paraId="62E4947F" w14:textId="77777777" w:rsidR="00791538" w:rsidRDefault="00791538" w:rsidP="003D51E2"/>
    <w:tbl>
      <w:tblPr>
        <w:tblStyle w:val="TableGrid"/>
        <w:tblW w:w="9795" w:type="dxa"/>
        <w:tblLook w:val="04A0" w:firstRow="1" w:lastRow="0" w:firstColumn="1" w:lastColumn="0" w:noHBand="0" w:noVBand="1"/>
      </w:tblPr>
      <w:tblGrid>
        <w:gridCol w:w="2065"/>
        <w:gridCol w:w="7730"/>
      </w:tblGrid>
      <w:tr w:rsidR="00791538" w:rsidRPr="00791538" w14:paraId="49EBBD78" w14:textId="77777777" w:rsidTr="00791538">
        <w:tc>
          <w:tcPr>
            <w:tcW w:w="2065" w:type="dxa"/>
            <w:hideMark/>
          </w:tcPr>
          <w:p w14:paraId="652336EA" w14:textId="512B0457" w:rsidR="00791538" w:rsidRPr="00791538" w:rsidRDefault="00791538" w:rsidP="00791538">
            <w:pPr>
              <w:rPr>
                <w:b/>
                <w:bCs/>
              </w:rPr>
            </w:pPr>
          </w:p>
        </w:tc>
        <w:tc>
          <w:tcPr>
            <w:tcW w:w="7730" w:type="dxa"/>
            <w:hideMark/>
          </w:tcPr>
          <w:p w14:paraId="12FE8973" w14:textId="65DE8C7D" w:rsidR="00791538" w:rsidRPr="00791538" w:rsidRDefault="00791538" w:rsidP="00791538">
            <w:pPr>
              <w:rPr>
                <w:b/>
                <w:bCs/>
              </w:rPr>
            </w:pPr>
          </w:p>
        </w:tc>
      </w:tr>
      <w:tr w:rsidR="00791538" w:rsidRPr="00791538" w14:paraId="1FD811D0" w14:textId="77777777" w:rsidTr="00791538">
        <w:tc>
          <w:tcPr>
            <w:tcW w:w="2065" w:type="dxa"/>
            <w:hideMark/>
          </w:tcPr>
          <w:p w14:paraId="73D08360" w14:textId="7A52606F" w:rsidR="00791538" w:rsidRPr="00791538" w:rsidRDefault="006708D1" w:rsidP="00791538">
            <w:r w:rsidRPr="00791538">
              <w:rPr>
                <w:b/>
                <w:bCs/>
              </w:rPr>
              <w:t>Operation</w:t>
            </w:r>
          </w:p>
        </w:tc>
        <w:tc>
          <w:tcPr>
            <w:tcW w:w="7730" w:type="dxa"/>
            <w:hideMark/>
          </w:tcPr>
          <w:p w14:paraId="214CF176" w14:textId="541A0269" w:rsidR="00791538" w:rsidRPr="00791538" w:rsidRDefault="006708D1" w:rsidP="00791538">
            <w:r w:rsidRPr="00791538">
              <w:rPr>
                <w:b/>
                <w:bCs/>
              </w:rPr>
              <w:t>ViewMenu</w:t>
            </w:r>
            <w:r w:rsidRPr="00791538">
              <w:t xml:space="preserve"> </w:t>
            </w:r>
            <w:r>
              <w:t>(</w:t>
            </w:r>
            <w:r w:rsidR="00791538" w:rsidRPr="00791538">
              <w:t>MenuID</w:t>
            </w:r>
            <w:r>
              <w:t>)</w:t>
            </w:r>
          </w:p>
        </w:tc>
      </w:tr>
      <w:tr w:rsidR="00791538" w:rsidRPr="00791538" w14:paraId="7B09C597" w14:textId="77777777" w:rsidTr="00791538">
        <w:tc>
          <w:tcPr>
            <w:tcW w:w="2065" w:type="dxa"/>
            <w:hideMark/>
          </w:tcPr>
          <w:p w14:paraId="3F301927" w14:textId="77777777" w:rsidR="00791538" w:rsidRPr="00791538" w:rsidRDefault="00791538" w:rsidP="00791538">
            <w:r w:rsidRPr="00791538">
              <w:t>Cross-Reference</w:t>
            </w:r>
          </w:p>
        </w:tc>
        <w:tc>
          <w:tcPr>
            <w:tcW w:w="7730" w:type="dxa"/>
            <w:hideMark/>
          </w:tcPr>
          <w:p w14:paraId="3341B6AC" w14:textId="77777777" w:rsidR="00791538" w:rsidRPr="00791538" w:rsidRDefault="00791538" w:rsidP="00791538">
            <w:r w:rsidRPr="00791538">
              <w:t>This contract operation is related to the use case of viewing a menu in the hostel management system.</w:t>
            </w:r>
          </w:p>
        </w:tc>
      </w:tr>
      <w:tr w:rsidR="00791538" w:rsidRPr="00791538" w14:paraId="5C650EC2" w14:textId="77777777" w:rsidTr="00791538">
        <w:tc>
          <w:tcPr>
            <w:tcW w:w="2065" w:type="dxa"/>
            <w:hideMark/>
          </w:tcPr>
          <w:p w14:paraId="40EE1B48" w14:textId="77777777" w:rsidR="00791538" w:rsidRPr="00791538" w:rsidRDefault="00791538" w:rsidP="00791538">
            <w:r w:rsidRPr="00791538">
              <w:t>Pre-Conditions</w:t>
            </w:r>
          </w:p>
        </w:tc>
        <w:tc>
          <w:tcPr>
            <w:tcW w:w="7730" w:type="dxa"/>
            <w:hideMark/>
          </w:tcPr>
          <w:p w14:paraId="747753CE" w14:textId="77777777" w:rsidR="006708D1" w:rsidRDefault="00791538" w:rsidP="00791538">
            <w:r w:rsidRPr="00791538">
              <w:t xml:space="preserve">1. The user must have student or administrative privileges to access the "View Menu" functionality in the hostel management system. </w:t>
            </w:r>
          </w:p>
          <w:p w14:paraId="09996284" w14:textId="66A21E75" w:rsidR="00791538" w:rsidRPr="00791538" w:rsidRDefault="00791538" w:rsidP="00791538">
            <w:r w:rsidRPr="00791538">
              <w:t>2. The user must have entered a valid menu ID for the menu they wish to view.</w:t>
            </w:r>
          </w:p>
        </w:tc>
      </w:tr>
      <w:tr w:rsidR="00791538" w:rsidRPr="00791538" w14:paraId="4906B4B4" w14:textId="77777777" w:rsidTr="00791538">
        <w:tc>
          <w:tcPr>
            <w:tcW w:w="2065" w:type="dxa"/>
            <w:hideMark/>
          </w:tcPr>
          <w:p w14:paraId="2BF41A25" w14:textId="77777777" w:rsidR="00791538" w:rsidRPr="00791538" w:rsidRDefault="00791538" w:rsidP="00791538">
            <w:r w:rsidRPr="00791538">
              <w:t>Post-Conditions</w:t>
            </w:r>
          </w:p>
        </w:tc>
        <w:tc>
          <w:tcPr>
            <w:tcW w:w="7730" w:type="dxa"/>
            <w:hideMark/>
          </w:tcPr>
          <w:p w14:paraId="0FB9BACE" w14:textId="77777777" w:rsidR="00791538" w:rsidRDefault="00791538" w:rsidP="00791538">
            <w:r w:rsidRPr="00791538">
              <w:t xml:space="preserve">1. The system will validate the menu ID entered by the user and ensure that it exists in the system's database. </w:t>
            </w:r>
          </w:p>
          <w:p w14:paraId="430DE18B" w14:textId="77777777" w:rsidR="006708D1" w:rsidRDefault="00791538" w:rsidP="00791538">
            <w:r w:rsidRPr="00791538">
              <w:t xml:space="preserve">2. The system will retrieve the menu details from the database and display them on the screen for the user to view. </w:t>
            </w:r>
          </w:p>
          <w:p w14:paraId="67475DAD" w14:textId="77777777" w:rsidR="006708D1" w:rsidRDefault="00791538" w:rsidP="00791538">
            <w:r w:rsidRPr="00791538">
              <w:t xml:space="preserve">3. If the user has administrative privileges, they will be able to edit or delete the menu details from the system. </w:t>
            </w:r>
          </w:p>
          <w:p w14:paraId="4E9BC5F9" w14:textId="371622F2" w:rsidR="00791538" w:rsidRPr="00791538" w:rsidRDefault="00791538" w:rsidP="00791538">
            <w:r w:rsidRPr="00791538">
              <w:t>4. If the user has student privileges, they will only be able to view the menu details and will not have access to edit or delete them.</w:t>
            </w:r>
          </w:p>
        </w:tc>
      </w:tr>
    </w:tbl>
    <w:p w14:paraId="07B13BD8" w14:textId="77777777" w:rsidR="00791538" w:rsidRDefault="00791538" w:rsidP="003D51E2"/>
    <w:tbl>
      <w:tblPr>
        <w:tblStyle w:val="TableGrid"/>
        <w:tblW w:w="9795" w:type="dxa"/>
        <w:tblLook w:val="04A0" w:firstRow="1" w:lastRow="0" w:firstColumn="1" w:lastColumn="0" w:noHBand="0" w:noVBand="1"/>
      </w:tblPr>
      <w:tblGrid>
        <w:gridCol w:w="2065"/>
        <w:gridCol w:w="7730"/>
      </w:tblGrid>
      <w:tr w:rsidR="006708D1" w:rsidRPr="006708D1" w14:paraId="6D71272A" w14:textId="77777777" w:rsidTr="0012740B">
        <w:trPr>
          <w:trHeight w:val="530"/>
        </w:trPr>
        <w:tc>
          <w:tcPr>
            <w:tcW w:w="2065" w:type="dxa"/>
            <w:hideMark/>
          </w:tcPr>
          <w:p w14:paraId="12B53252" w14:textId="77777777" w:rsidR="006708D1" w:rsidRPr="006708D1" w:rsidRDefault="006708D1" w:rsidP="006708D1">
            <w:pPr>
              <w:rPr>
                <w:b/>
                <w:bCs/>
              </w:rPr>
            </w:pPr>
            <w:r w:rsidRPr="006708D1">
              <w:rPr>
                <w:b/>
                <w:bCs/>
              </w:rPr>
              <w:lastRenderedPageBreak/>
              <w:t>Operation</w:t>
            </w:r>
          </w:p>
        </w:tc>
        <w:tc>
          <w:tcPr>
            <w:tcW w:w="7730" w:type="dxa"/>
            <w:hideMark/>
          </w:tcPr>
          <w:p w14:paraId="4C582ADC" w14:textId="77777777" w:rsidR="006708D1" w:rsidRPr="006708D1" w:rsidRDefault="006708D1" w:rsidP="006708D1">
            <w:pPr>
              <w:rPr>
                <w:b/>
                <w:bCs/>
              </w:rPr>
            </w:pPr>
            <w:r w:rsidRPr="006708D1">
              <w:rPr>
                <w:b/>
                <w:bCs/>
              </w:rPr>
              <w:t>Logout</w:t>
            </w:r>
            <w:r w:rsidRPr="006708D1">
              <w:t>(none)</w:t>
            </w:r>
          </w:p>
        </w:tc>
      </w:tr>
      <w:tr w:rsidR="006708D1" w:rsidRPr="006708D1" w14:paraId="14C3FACD" w14:textId="77777777" w:rsidTr="0012740B">
        <w:trPr>
          <w:trHeight w:val="854"/>
        </w:trPr>
        <w:tc>
          <w:tcPr>
            <w:tcW w:w="2065" w:type="dxa"/>
            <w:hideMark/>
          </w:tcPr>
          <w:p w14:paraId="28F87005" w14:textId="77777777" w:rsidR="006708D1" w:rsidRPr="006708D1" w:rsidRDefault="006708D1" w:rsidP="006708D1">
            <w:r w:rsidRPr="006708D1">
              <w:t>Cross-Reference</w:t>
            </w:r>
          </w:p>
        </w:tc>
        <w:tc>
          <w:tcPr>
            <w:tcW w:w="7730" w:type="dxa"/>
            <w:hideMark/>
          </w:tcPr>
          <w:p w14:paraId="5DEE29BC" w14:textId="77777777" w:rsidR="006708D1" w:rsidRPr="006708D1" w:rsidRDefault="006708D1" w:rsidP="006708D1">
            <w:r w:rsidRPr="006708D1">
              <w:t>This contract operation is related to the use case of logging out of the hostel management system.</w:t>
            </w:r>
          </w:p>
        </w:tc>
      </w:tr>
      <w:tr w:rsidR="006708D1" w:rsidRPr="006708D1" w14:paraId="0F122F78" w14:textId="77777777" w:rsidTr="0012740B">
        <w:trPr>
          <w:trHeight w:val="647"/>
        </w:trPr>
        <w:tc>
          <w:tcPr>
            <w:tcW w:w="2065" w:type="dxa"/>
            <w:hideMark/>
          </w:tcPr>
          <w:p w14:paraId="3D79345C" w14:textId="77777777" w:rsidR="006708D1" w:rsidRPr="006708D1" w:rsidRDefault="006708D1" w:rsidP="006708D1">
            <w:r w:rsidRPr="006708D1">
              <w:t>Pre-Conditions</w:t>
            </w:r>
          </w:p>
        </w:tc>
        <w:tc>
          <w:tcPr>
            <w:tcW w:w="7730" w:type="dxa"/>
            <w:hideMark/>
          </w:tcPr>
          <w:p w14:paraId="6DDA7580" w14:textId="77777777" w:rsidR="006708D1" w:rsidRPr="006708D1" w:rsidRDefault="006708D1" w:rsidP="006708D1">
            <w:r w:rsidRPr="006708D1">
              <w:t>1. The user must be currently logged in to the hostel management system.</w:t>
            </w:r>
          </w:p>
          <w:p w14:paraId="70DAA5A9" w14:textId="77777777" w:rsidR="006708D1" w:rsidRPr="006708D1" w:rsidRDefault="006708D1" w:rsidP="006708D1"/>
        </w:tc>
      </w:tr>
      <w:tr w:rsidR="006708D1" w:rsidRPr="006708D1" w14:paraId="69712B4C" w14:textId="77777777" w:rsidTr="0012740B">
        <w:tc>
          <w:tcPr>
            <w:tcW w:w="2065" w:type="dxa"/>
            <w:hideMark/>
          </w:tcPr>
          <w:p w14:paraId="47B3D7CC" w14:textId="77777777" w:rsidR="006708D1" w:rsidRPr="006708D1" w:rsidRDefault="006708D1" w:rsidP="006708D1">
            <w:r w:rsidRPr="006708D1">
              <w:t>Post-Conditions</w:t>
            </w:r>
          </w:p>
        </w:tc>
        <w:tc>
          <w:tcPr>
            <w:tcW w:w="7730" w:type="dxa"/>
            <w:hideMark/>
          </w:tcPr>
          <w:p w14:paraId="596A98B5" w14:textId="77777777" w:rsidR="006708D1" w:rsidRPr="006708D1" w:rsidRDefault="006708D1" w:rsidP="006708D1">
            <w:r w:rsidRPr="006708D1">
              <w:t>1. The system will clear the user's session data and invalidate their login credentials, effectively logging them out of the system. &lt;br&gt; 2. The system will redirect the user to the login page and display a confirmation message indicating that they have been successfully logged out.</w:t>
            </w:r>
          </w:p>
        </w:tc>
      </w:tr>
    </w:tbl>
    <w:p w14:paraId="11D280D7" w14:textId="77777777" w:rsidR="00791538" w:rsidRDefault="00791538" w:rsidP="003D51E2"/>
    <w:p w14:paraId="21FE5F31" w14:textId="77777777" w:rsidR="001504B6" w:rsidRDefault="001504B6" w:rsidP="003D51E2"/>
    <w:p w14:paraId="057D3085" w14:textId="77777777" w:rsidR="001504B6" w:rsidRDefault="001504B6" w:rsidP="003D51E2"/>
    <w:p w14:paraId="34DC15EE" w14:textId="77777777" w:rsidR="001504B6" w:rsidRDefault="001504B6" w:rsidP="003D51E2"/>
    <w:p w14:paraId="22C9D41D" w14:textId="77777777" w:rsidR="001504B6" w:rsidRDefault="001504B6" w:rsidP="003D51E2"/>
    <w:p w14:paraId="443C194D" w14:textId="77777777" w:rsidR="001504B6" w:rsidRDefault="001504B6" w:rsidP="003D51E2"/>
    <w:p w14:paraId="73D14F91" w14:textId="77777777" w:rsidR="001504B6" w:rsidRDefault="001504B6" w:rsidP="003D51E2"/>
    <w:p w14:paraId="6D917240" w14:textId="77777777" w:rsidR="001504B6" w:rsidRDefault="001504B6" w:rsidP="003D51E2"/>
    <w:p w14:paraId="0E133CF8" w14:textId="77777777" w:rsidR="001504B6" w:rsidRDefault="001504B6" w:rsidP="003D51E2"/>
    <w:p w14:paraId="5DAFA05B" w14:textId="77777777" w:rsidR="001504B6" w:rsidRDefault="001504B6" w:rsidP="003D51E2"/>
    <w:p w14:paraId="71451476" w14:textId="77777777" w:rsidR="001504B6" w:rsidRDefault="001504B6" w:rsidP="003D51E2"/>
    <w:p w14:paraId="3DF28A49" w14:textId="77777777" w:rsidR="002146EB" w:rsidRPr="003D51E2" w:rsidRDefault="002146EB" w:rsidP="003D51E2"/>
    <w:p w14:paraId="705E9322" w14:textId="77777777" w:rsidR="00043B14" w:rsidRPr="003D51E2" w:rsidRDefault="002C637F" w:rsidP="003D51E2">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4" w:name="_Toc137787651"/>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bookmarkEnd w:id="224"/>
    </w:p>
    <w:p w14:paraId="10EA0455" w14:textId="77777777" w:rsidR="002C637F" w:rsidRPr="002C637F" w:rsidRDefault="002C637F" w:rsidP="002C637F"/>
    <w:tbl>
      <w:tblPr>
        <w:tblStyle w:val="TableGrid"/>
        <w:tblW w:w="0" w:type="auto"/>
        <w:tblLook w:val="04A0" w:firstRow="1" w:lastRow="0" w:firstColumn="1" w:lastColumn="0" w:noHBand="0" w:noVBand="1"/>
      </w:tblPr>
      <w:tblGrid>
        <w:gridCol w:w="1975"/>
        <w:gridCol w:w="7375"/>
      </w:tblGrid>
      <w:tr w:rsidR="00043B14" w14:paraId="357E70A7" w14:textId="77777777" w:rsidTr="00D0168C">
        <w:tc>
          <w:tcPr>
            <w:tcW w:w="1975" w:type="dxa"/>
          </w:tcPr>
          <w:p w14:paraId="7A8C885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C572048"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Form</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ID, Gender)</w:t>
            </w:r>
          </w:p>
        </w:tc>
      </w:tr>
      <w:tr w:rsidR="00043B14" w14:paraId="21E1EA52" w14:textId="77777777" w:rsidTr="00D0168C">
        <w:tc>
          <w:tcPr>
            <w:tcW w:w="1975" w:type="dxa"/>
          </w:tcPr>
          <w:p w14:paraId="4EB4924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005D99C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tract operation is related to the use case of applying for a hostel in the hostel management system.</w:t>
            </w:r>
          </w:p>
        </w:tc>
      </w:tr>
      <w:tr w:rsidR="00043B14" w14:paraId="0B52ED0D" w14:textId="77777777" w:rsidTr="00D0168C">
        <w:tc>
          <w:tcPr>
            <w:tcW w:w="1975" w:type="dxa"/>
          </w:tcPr>
          <w:p w14:paraId="72E7230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Conditions</w:t>
            </w:r>
          </w:p>
        </w:tc>
        <w:tc>
          <w:tcPr>
            <w:tcW w:w="7375" w:type="dxa"/>
          </w:tcPr>
          <w:p w14:paraId="2836D613"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logged in to their account on the hostel management system.</w:t>
            </w:r>
          </w:p>
          <w:p w14:paraId="5ABF625B"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navigated to the application section and selected the desired hostel accommodation.</w:t>
            </w:r>
          </w:p>
          <w:p w14:paraId="7B2D1386"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 form must be displayed on the screen.</w:t>
            </w:r>
          </w:p>
        </w:tc>
      </w:tr>
      <w:tr w:rsidR="00043B14" w14:paraId="674E3546" w14:textId="77777777" w:rsidTr="00D0168C">
        <w:tc>
          <w:tcPr>
            <w:tcW w:w="1975" w:type="dxa"/>
          </w:tcPr>
          <w:p w14:paraId="075CB87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0B1D24D8"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application form will be filled out with the relevant details required for hostel accommodation.</w:t>
            </w:r>
          </w:p>
          <w:p w14:paraId="781B18C1"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application form will be saved on the hostel management system for processing by the hostel administrators.</w:t>
            </w:r>
          </w:p>
          <w:p w14:paraId="42919D59"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receive a confirmation of their application, including the details of their application and the status of their application.</w:t>
            </w:r>
          </w:p>
        </w:tc>
      </w:tr>
    </w:tbl>
    <w:p w14:paraId="3E5EA56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7305F06E" w14:textId="77777777" w:rsidTr="00D0168C">
        <w:tc>
          <w:tcPr>
            <w:tcW w:w="1975" w:type="dxa"/>
          </w:tcPr>
          <w:p w14:paraId="4FFB6A1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B226EEA"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yStudent</w:t>
            </w:r>
          </w:p>
        </w:tc>
      </w:tr>
      <w:tr w:rsidR="00043B14" w14:paraId="48199BC6" w14:textId="77777777" w:rsidTr="00D0168C">
        <w:tc>
          <w:tcPr>
            <w:tcW w:w="1975" w:type="dxa"/>
          </w:tcPr>
          <w:p w14:paraId="45E59BA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492357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w:t>
            </w:r>
          </w:p>
        </w:tc>
      </w:tr>
      <w:tr w:rsidR="00043B14" w14:paraId="3E8747CB" w14:textId="77777777" w:rsidTr="00D0168C">
        <w:tc>
          <w:tcPr>
            <w:tcW w:w="1975" w:type="dxa"/>
          </w:tcPr>
          <w:p w14:paraId="1979E5B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46DFE02"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udent must have submitted feedback through the feedback system.</w:t>
            </w:r>
          </w:p>
          <w:p w14:paraId="3AB687D7"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must have been received and processed by the hostel management system.</w:t>
            </w:r>
          </w:p>
          <w:p w14:paraId="0786195A"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administrators must have responded to the feedback and provided a resolution or follow-up action.</w:t>
            </w:r>
          </w:p>
        </w:tc>
      </w:tr>
      <w:tr w:rsidR="00043B14" w14:paraId="2D467477" w14:textId="77777777" w:rsidTr="00D0168C">
        <w:tc>
          <w:tcPr>
            <w:tcW w:w="1975" w:type="dxa"/>
          </w:tcPr>
          <w:p w14:paraId="66DA162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578FD298"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submitted the feedback will receive a notification regarding the response and any relevant follow-up actions.</w:t>
            </w:r>
          </w:p>
          <w:p w14:paraId="438EEC8E"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tification will include details about the feedback, the response, and any relevant follow-up actions.</w:t>
            </w:r>
          </w:p>
          <w:p w14:paraId="5D15ED88"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notification in their account on the hostel management system.</w:t>
            </w:r>
          </w:p>
        </w:tc>
      </w:tr>
    </w:tbl>
    <w:p w14:paraId="02EECEF4" w14:textId="77777777" w:rsidR="00043B14" w:rsidRDefault="00043B14" w:rsidP="00043B14">
      <w:pPr>
        <w:tabs>
          <w:tab w:val="left" w:pos="3192"/>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42E46CE" w14:textId="77777777" w:rsidTr="00D0168C">
        <w:tc>
          <w:tcPr>
            <w:tcW w:w="1975" w:type="dxa"/>
          </w:tcPr>
          <w:p w14:paraId="1E861254"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1879D00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PaymentReceipt</w:t>
            </w:r>
          </w:p>
        </w:tc>
      </w:tr>
      <w:tr w:rsidR="00043B14" w14:paraId="040D2AC3" w14:textId="77777777" w:rsidTr="00D0168C">
        <w:tc>
          <w:tcPr>
            <w:tcW w:w="1975" w:type="dxa"/>
          </w:tcPr>
          <w:p w14:paraId="4E5F116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oss-Reference</w:t>
            </w:r>
          </w:p>
        </w:tc>
        <w:tc>
          <w:tcPr>
            <w:tcW w:w="7375" w:type="dxa"/>
          </w:tcPr>
          <w:p w14:paraId="302B3140" w14:textId="77777777" w:rsidR="00043B14" w:rsidRDefault="00043B14" w:rsidP="00D0168C">
            <w:pPr>
              <w:tabs>
                <w:tab w:val="left" w:pos="168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6ACFA62D" w14:textId="77777777" w:rsidTr="00D0168C">
        <w:tc>
          <w:tcPr>
            <w:tcW w:w="1975" w:type="dxa"/>
          </w:tcPr>
          <w:p w14:paraId="082E2B6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6E439024"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ubmitted their fee through the payment system.</w:t>
            </w:r>
          </w:p>
          <w:p w14:paraId="30FD95BD"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must have been received and processed by the hostel management system.</w:t>
            </w:r>
          </w:p>
          <w:p w14:paraId="0B66336D"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must be generated and available for download.</w:t>
            </w:r>
          </w:p>
        </w:tc>
      </w:tr>
      <w:tr w:rsidR="00043B14" w14:paraId="5E5FB432" w14:textId="77777777" w:rsidTr="00D0168C">
        <w:tc>
          <w:tcPr>
            <w:tcW w:w="1975" w:type="dxa"/>
          </w:tcPr>
          <w:p w14:paraId="3B26F46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607BB89C"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download the payment receipt for their fee.</w:t>
            </w:r>
          </w:p>
          <w:p w14:paraId="05662FA9"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include details such as the amount paid, the payment date and time, the payment method used, and any relevant transaction IDs or confirmation numbers.</w:t>
            </w:r>
          </w:p>
          <w:p w14:paraId="3C3F2AF4"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be saved in the student's account on the hostel management system for future reference.</w:t>
            </w:r>
          </w:p>
        </w:tc>
      </w:tr>
    </w:tbl>
    <w:p w14:paraId="1890CF0A"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2A6C4320" w14:textId="77777777" w:rsidTr="00D0168C">
        <w:tc>
          <w:tcPr>
            <w:tcW w:w="1975" w:type="dxa"/>
          </w:tcPr>
          <w:p w14:paraId="0663633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2DE0F6E4"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aymentDetails</w:t>
            </w: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41D1DB93" w14:textId="77777777" w:rsidTr="00D0168C">
        <w:tc>
          <w:tcPr>
            <w:tcW w:w="1975" w:type="dxa"/>
          </w:tcPr>
          <w:p w14:paraId="1657E23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48F202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01223129" w14:textId="77777777" w:rsidTr="00D0168C">
        <w:tc>
          <w:tcPr>
            <w:tcW w:w="1975" w:type="dxa"/>
          </w:tcPr>
          <w:p w14:paraId="2AE17AF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736D9B4"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payment method they wish to use for submitting the fee.</w:t>
            </w:r>
          </w:p>
          <w:p w14:paraId="7E4A99EA"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gateway or service being used must be available and functioning correctly.</w:t>
            </w:r>
          </w:p>
          <w:p w14:paraId="0EFFA9CF"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necessary information to complete the payment, such as their bank account or credit card details.</w:t>
            </w:r>
          </w:p>
        </w:tc>
      </w:tr>
      <w:tr w:rsidR="00043B14" w14:paraId="37685C11" w14:textId="77777777" w:rsidTr="00D0168C">
        <w:tc>
          <w:tcPr>
            <w:tcW w:w="1975" w:type="dxa"/>
          </w:tcPr>
          <w:p w14:paraId="17C4A5E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6E1D1E47"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payment details will be stored securely in the hostel management system.</w:t>
            </w:r>
          </w:p>
          <w:p w14:paraId="6E1F7833"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details will include information such as the amount to be paid, the payment method used, and any relevant transaction IDs or confirmation numbers.</w:t>
            </w:r>
          </w:p>
          <w:p w14:paraId="48531C1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proceed with submitting the payment.</w:t>
            </w:r>
          </w:p>
        </w:tc>
      </w:tr>
    </w:tbl>
    <w:p w14:paraId="39A0D23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6D956649" w14:textId="77777777" w:rsidTr="00D0168C">
        <w:tc>
          <w:tcPr>
            <w:tcW w:w="1975" w:type="dxa"/>
          </w:tcPr>
          <w:p w14:paraId="69AE54B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peration</w:t>
            </w:r>
          </w:p>
        </w:tc>
        <w:tc>
          <w:tcPr>
            <w:tcW w:w="7375" w:type="dxa"/>
          </w:tcPr>
          <w:p w14:paraId="5FF5A3AF"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acilities</w:t>
            </w:r>
          </w:p>
        </w:tc>
      </w:tr>
      <w:tr w:rsidR="00043B14" w14:paraId="3482CAD8" w14:textId="77777777" w:rsidTr="00D0168C">
        <w:tc>
          <w:tcPr>
            <w:tcW w:w="1975" w:type="dxa"/>
          </w:tcPr>
          <w:p w14:paraId="1781E61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6D641B9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Facilty</w:t>
            </w:r>
          </w:p>
        </w:tc>
      </w:tr>
      <w:tr w:rsidR="00043B14" w14:paraId="6EFB1CED" w14:textId="77777777" w:rsidTr="00D0168C">
        <w:tc>
          <w:tcPr>
            <w:tcW w:w="1975" w:type="dxa"/>
          </w:tcPr>
          <w:p w14:paraId="18AC7E7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C7B4A7B"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lready logged into the hostel management system.</w:t>
            </w:r>
          </w:p>
          <w:p w14:paraId="10E52894"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Select Facilities" option from the system menu.</w:t>
            </w:r>
          </w:p>
          <w:p w14:paraId="42526BB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list of available facilities.</w:t>
            </w:r>
          </w:p>
        </w:tc>
      </w:tr>
      <w:tr w:rsidR="00043B14" w14:paraId="14DD14CE" w14:textId="77777777" w:rsidTr="00D0168C">
        <w:tc>
          <w:tcPr>
            <w:tcW w:w="1975" w:type="dxa"/>
          </w:tcPr>
          <w:p w14:paraId="32919AF2"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6F210A8"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will display a list of facilities that match the search criteria entered by the student.</w:t>
            </w:r>
          </w:p>
          <w:p w14:paraId="5F75AF3B"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details of each facility, such as its price, availability, and location.</w:t>
            </w:r>
          </w:p>
          <w:p w14:paraId="40D05F1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select one or more facilities from the list.</w:t>
            </w:r>
          </w:p>
        </w:tc>
      </w:tr>
    </w:tbl>
    <w:p w14:paraId="0073EAB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F698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8C2D656" w14:textId="77777777" w:rsidTr="00D0168C">
        <w:tc>
          <w:tcPr>
            <w:tcW w:w="1975" w:type="dxa"/>
          </w:tcPr>
          <w:p w14:paraId="568163F2"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42DE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orIncidents</w:t>
            </w:r>
          </w:p>
        </w:tc>
      </w:tr>
      <w:tr w:rsidR="00043B14" w14:paraId="5E9D933F" w14:textId="77777777" w:rsidTr="00D0168C">
        <w:tc>
          <w:tcPr>
            <w:tcW w:w="1975" w:type="dxa"/>
          </w:tcPr>
          <w:p w14:paraId="05A550AD"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214AF8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w:t>
            </w:r>
          </w:p>
        </w:tc>
      </w:tr>
      <w:tr w:rsidR="00043B14" w14:paraId="54566EA7" w14:textId="77777777" w:rsidTr="00D0168C">
        <w:tc>
          <w:tcPr>
            <w:tcW w:w="1975" w:type="dxa"/>
          </w:tcPr>
          <w:p w14:paraId="5E26B83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0E7712FF"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be logged in to the hostel management system.</w:t>
            </w:r>
          </w:p>
          <w:p w14:paraId="09206667"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have the necessary permissions to view incidents.</w:t>
            </w:r>
          </w:p>
          <w:p w14:paraId="3B0545E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must exist in the system.</w:t>
            </w:r>
          </w:p>
        </w:tc>
      </w:tr>
      <w:tr w:rsidR="00043B14" w14:paraId="0418FDAA" w14:textId="77777777" w:rsidTr="00D0168C">
        <w:tc>
          <w:tcPr>
            <w:tcW w:w="1975" w:type="dxa"/>
          </w:tcPr>
          <w:p w14:paraId="12DFD31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B0D0D9"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display a list of incidents that match the search criteria.</w:t>
            </w:r>
          </w:p>
          <w:p w14:paraId="2D48EBFA"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results should include the incident's basic details (e.g. ID, summary, status, priority).</w:t>
            </w:r>
          </w:p>
          <w:p w14:paraId="619192CF"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should be able to select an incident from the search results to view its full details.</w:t>
            </w:r>
          </w:p>
          <w:p w14:paraId="28BA09D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matching incidents are found, the system should display an appropriate message.</w:t>
            </w:r>
          </w:p>
        </w:tc>
      </w:tr>
    </w:tbl>
    <w:p w14:paraId="4DC813D6"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DD19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5305ADE0" w14:textId="77777777" w:rsidTr="00D0168C">
        <w:tc>
          <w:tcPr>
            <w:tcW w:w="1975" w:type="dxa"/>
          </w:tcPr>
          <w:p w14:paraId="1A4F117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665E8448"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Files</w:t>
            </w:r>
          </w:p>
        </w:tc>
      </w:tr>
      <w:tr w:rsidR="00043B14" w14:paraId="5240E6CA" w14:textId="77777777" w:rsidTr="00D0168C">
        <w:tc>
          <w:tcPr>
            <w:tcW w:w="1975" w:type="dxa"/>
          </w:tcPr>
          <w:p w14:paraId="1BEC3D8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5101EF2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2D4998E6" w14:textId="77777777" w:rsidTr="00D0168C">
        <w:tc>
          <w:tcPr>
            <w:tcW w:w="1975" w:type="dxa"/>
          </w:tcPr>
          <w:p w14:paraId="1EE2A6A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81F40C2"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ystem.</w:t>
            </w:r>
          </w:p>
          <w:p w14:paraId="62043D3F"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the necessary permissions to add an incident and attach files.</w:t>
            </w:r>
          </w:p>
          <w:p w14:paraId="57AE93F2"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not be closed.</w:t>
            </w:r>
          </w:p>
          <w:p w14:paraId="5F6E80A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to be attached must exist and be accessible by the student.</w:t>
            </w:r>
          </w:p>
        </w:tc>
      </w:tr>
      <w:tr w:rsidR="00043B14" w14:paraId="7566C9AB" w14:textId="77777777" w:rsidTr="00D0168C">
        <w:tc>
          <w:tcPr>
            <w:tcW w:w="1975" w:type="dxa"/>
          </w:tcPr>
          <w:p w14:paraId="7B7B856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CBA6038"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should be successfully attached to the incident and stored in the system.</w:t>
            </w:r>
          </w:p>
          <w:p w14:paraId="250A120C"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attachment should be recorded.</w:t>
            </w:r>
          </w:p>
          <w:p w14:paraId="0E6317B3"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ttached the file(s) should be identified and recorded.</w:t>
            </w:r>
          </w:p>
          <w:p w14:paraId="0A90F07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0353924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013C0"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0E2BC53D" w14:textId="77777777" w:rsidTr="00D0168C">
        <w:tc>
          <w:tcPr>
            <w:tcW w:w="1975" w:type="dxa"/>
          </w:tcPr>
          <w:p w14:paraId="41A271B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0FF03B9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Description</w:t>
            </w:r>
          </w:p>
        </w:tc>
      </w:tr>
      <w:tr w:rsidR="00043B14" w14:paraId="58BACE2E" w14:textId="77777777" w:rsidTr="00D0168C">
        <w:tc>
          <w:tcPr>
            <w:tcW w:w="1975" w:type="dxa"/>
          </w:tcPr>
          <w:p w14:paraId="403A686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BC4674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30560902" w14:textId="77777777" w:rsidTr="00D0168C">
        <w:tc>
          <w:tcPr>
            <w:tcW w:w="1975" w:type="dxa"/>
          </w:tcPr>
          <w:p w14:paraId="1184AE2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A1ACAA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w:t>
            </w:r>
          </w:p>
          <w:p w14:paraId="60DDBF3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has </w:t>
            </w: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te permiss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to add incident descriptions.</w:t>
            </w:r>
          </w:p>
          <w:p w14:paraId="35FC6FB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must already exist that the student wants to add a description for.</w:t>
            </w:r>
          </w:p>
        </w:tc>
      </w:tr>
      <w:tr w:rsidR="00043B14" w14:paraId="7AC72A00" w14:textId="77777777" w:rsidTr="00D0168C">
        <w:tc>
          <w:tcPr>
            <w:tcW w:w="1975" w:type="dxa"/>
          </w:tcPr>
          <w:p w14:paraId="6FA4698A"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171CED8" w14:textId="77777777" w:rsidR="00043B14" w:rsidRPr="007A2DF5"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update should be recorded.</w:t>
            </w:r>
          </w:p>
          <w:p w14:paraId="5618E3BF" w14:textId="77777777" w:rsidR="00043B14" w:rsidRPr="007A2DF5"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dded the facility should be identified and recorded.</w:t>
            </w:r>
          </w:p>
          <w:p w14:paraId="13E607D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incident status should remain the same.</w:t>
            </w:r>
          </w:p>
        </w:tc>
      </w:tr>
    </w:tbl>
    <w:p w14:paraId="45A347F9" w14:textId="77777777" w:rsidR="00043B14" w:rsidRDefault="00043B14" w:rsidP="00043B14">
      <w:pPr>
        <w:spacing w:before="100" w:after="100" w:line="240" w:lineRule="auto"/>
        <w:rPr>
          <w:rFonts w:ascii="Segoe UI" w:eastAsia="Times New Roman" w:hAnsi="Segoe UI" w:cs="Segoe UI"/>
          <w:sz w:val="21"/>
          <w:szCs w:val="21"/>
          <w:lang w:bidi="ar-SA"/>
        </w:rPr>
      </w:pPr>
    </w:p>
    <w:p w14:paraId="240CEC9B" w14:textId="77777777" w:rsidR="00043B14" w:rsidRDefault="00043B14" w:rsidP="00043B14">
      <w:pPr>
        <w:spacing w:before="100" w:after="100" w:line="240" w:lineRule="auto"/>
        <w:rPr>
          <w:rFonts w:ascii="Segoe UI" w:eastAsia="Times New Roman" w:hAnsi="Segoe UI" w:cs="Segoe UI"/>
          <w:sz w:val="21"/>
          <w:szCs w:val="21"/>
          <w:lang w:bidi="ar-SA"/>
        </w:rPr>
      </w:pPr>
    </w:p>
    <w:tbl>
      <w:tblPr>
        <w:tblStyle w:val="TableGrid"/>
        <w:tblW w:w="0" w:type="auto"/>
        <w:tblLook w:val="04A0" w:firstRow="1" w:lastRow="0" w:firstColumn="1" w:lastColumn="0" w:noHBand="0" w:noVBand="1"/>
      </w:tblPr>
      <w:tblGrid>
        <w:gridCol w:w="1975"/>
        <w:gridCol w:w="7375"/>
      </w:tblGrid>
      <w:tr w:rsidR="00043B14" w14:paraId="69210E90" w14:textId="77777777" w:rsidTr="00D0168C">
        <w:tc>
          <w:tcPr>
            <w:tcW w:w="1975" w:type="dxa"/>
          </w:tcPr>
          <w:p w14:paraId="1EDDC54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6463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Status</w:t>
            </w:r>
          </w:p>
        </w:tc>
      </w:tr>
      <w:tr w:rsidR="00043B14" w14:paraId="7379AABF" w14:textId="77777777" w:rsidTr="00D0168C">
        <w:tc>
          <w:tcPr>
            <w:tcW w:w="1975" w:type="dxa"/>
          </w:tcPr>
          <w:p w14:paraId="34388EF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78D08B3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1A397064" w14:textId="77777777" w:rsidTr="00D0168C">
        <w:tc>
          <w:tcPr>
            <w:tcW w:w="1975" w:type="dxa"/>
          </w:tcPr>
          <w:p w14:paraId="1D9865A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A7FE89E"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exist in the system.</w:t>
            </w:r>
          </w:p>
          <w:p w14:paraId="180BDD6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must be allowed to be updated (e.g. not closed).</w:t>
            </w:r>
          </w:p>
        </w:tc>
      </w:tr>
      <w:tr w:rsidR="00043B14" w14:paraId="45EEAAE0" w14:textId="77777777" w:rsidTr="00D0168C">
        <w:tc>
          <w:tcPr>
            <w:tcW w:w="1975" w:type="dxa"/>
          </w:tcPr>
          <w:p w14:paraId="28997A1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2EE261E" w14:textId="77777777" w:rsidR="00043B14" w:rsidRPr="008F4400"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should be updated with the new value set by the warden.</w:t>
            </w:r>
          </w:p>
          <w:p w14:paraId="25390B3E" w14:textId="77777777" w:rsidR="00043B14" w:rsidRPr="008F4400"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status update should be recorded.</w:t>
            </w:r>
          </w:p>
          <w:p w14:paraId="187101CC" w14:textId="77777777" w:rsidR="00043B14" w:rsidRPr="008F4400"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details should be saved in the system with the updated status.</w:t>
            </w:r>
          </w:p>
          <w:p w14:paraId="425EB26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cident status change triggers a notification to be sent, it should be sent according to the system's notification rules.</w:t>
            </w:r>
          </w:p>
        </w:tc>
      </w:tr>
    </w:tbl>
    <w:p w14:paraId="701E3993" w14:textId="77777777" w:rsidR="00043B14" w:rsidRDefault="00043B14" w:rsidP="00043B14">
      <w:pPr>
        <w:spacing w:before="100" w:after="100" w:line="240" w:lineRule="auto"/>
        <w:rPr>
          <w:rFonts w:ascii="Segoe UI" w:eastAsia="Times New Roman" w:hAnsi="Segoe UI" w:cs="Segoe UI"/>
          <w:sz w:val="21"/>
          <w:szCs w:val="21"/>
          <w:lang w:bidi="ar-SA"/>
        </w:rPr>
      </w:pPr>
    </w:p>
    <w:p w14:paraId="38F4F658" w14:textId="77777777" w:rsidR="002D3E99" w:rsidRDefault="002D3E99" w:rsidP="002D3E99">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5" w:name="_Toc134305064"/>
      <w:bookmarkStart w:id="226" w:name="_Toc137787652"/>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Nouman </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bookmarkEnd w:id="225"/>
      <w:bookmarkEnd w:id="226"/>
    </w:p>
    <w:p w14:paraId="289B5D05"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1: Alloca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7782"/>
      </w:tblGrid>
      <w:tr w:rsidR="002D3E99" w:rsidRPr="00A375CB" w14:paraId="72FFDD84" w14:textId="77777777" w:rsidTr="00A65D1C">
        <w:trPr>
          <w:tblHeader/>
        </w:trPr>
        <w:tc>
          <w:tcPr>
            <w:tcW w:w="0" w:type="auto"/>
            <w:vAlign w:val="center"/>
            <w:hideMark/>
          </w:tcPr>
          <w:p w14:paraId="6B4C547E"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6A525125"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1183956D" w14:textId="77777777" w:rsidTr="00A65D1C">
        <w:tc>
          <w:tcPr>
            <w:tcW w:w="0" w:type="auto"/>
            <w:vAlign w:val="center"/>
            <w:hideMark/>
          </w:tcPr>
          <w:p w14:paraId="5CE2126E"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67E9DB0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llocateRoom(studentID, roomNumber)</w:t>
            </w:r>
          </w:p>
        </w:tc>
      </w:tr>
      <w:tr w:rsidR="002D3E99" w:rsidRPr="00A375CB" w14:paraId="7F39A871" w14:textId="77777777" w:rsidTr="00A65D1C">
        <w:tc>
          <w:tcPr>
            <w:tcW w:w="0" w:type="auto"/>
            <w:vAlign w:val="center"/>
            <w:hideMark/>
          </w:tcPr>
          <w:p w14:paraId="000824D5"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5379B5A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1: Allocate Room</w:t>
            </w:r>
          </w:p>
        </w:tc>
      </w:tr>
      <w:tr w:rsidR="002D3E99" w:rsidRPr="00A375CB" w14:paraId="24275282" w14:textId="77777777" w:rsidTr="00A65D1C">
        <w:tc>
          <w:tcPr>
            <w:tcW w:w="0" w:type="auto"/>
            <w:vAlign w:val="center"/>
            <w:hideMark/>
          </w:tcPr>
          <w:p w14:paraId="6200056A"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5DC91D8"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69D3D93E"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tudent has completed the necessary application and registration processes.</w:t>
            </w:r>
          </w:p>
          <w:p w14:paraId="7F420E3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vailable and not already allocated to another student.</w:t>
            </w:r>
          </w:p>
        </w:tc>
      </w:tr>
      <w:tr w:rsidR="002D3E99" w:rsidRPr="00A375CB" w14:paraId="05B99D45" w14:textId="77777777" w:rsidTr="00A65D1C">
        <w:tc>
          <w:tcPr>
            <w:tcW w:w="0" w:type="auto"/>
            <w:vAlign w:val="center"/>
            <w:hideMark/>
          </w:tcPr>
          <w:p w14:paraId="1394FD8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55CDDAC9"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is allocated to the student.</w:t>
            </w:r>
          </w:p>
          <w:p w14:paraId="554F2F34"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status is updated to "Allocated."</w:t>
            </w:r>
          </w:p>
          <w:p w14:paraId="59D2C417"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A confirmation message with the allocated room number is generated and displayed to the warden.</w:t>
            </w:r>
          </w:p>
        </w:tc>
      </w:tr>
    </w:tbl>
    <w:p w14:paraId="3CD31DA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2: Vi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3"/>
        <w:gridCol w:w="7807"/>
      </w:tblGrid>
      <w:tr w:rsidR="002D3E99" w:rsidRPr="00A375CB" w14:paraId="4A6080B0" w14:textId="77777777" w:rsidTr="00A65D1C">
        <w:trPr>
          <w:tblHeader/>
        </w:trPr>
        <w:tc>
          <w:tcPr>
            <w:tcW w:w="0" w:type="auto"/>
            <w:vAlign w:val="center"/>
            <w:hideMark/>
          </w:tcPr>
          <w:p w14:paraId="0A259BB6"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lastRenderedPageBreak/>
              <w:t>Attribute</w:t>
            </w:r>
          </w:p>
        </w:tc>
        <w:tc>
          <w:tcPr>
            <w:tcW w:w="0" w:type="auto"/>
            <w:vAlign w:val="center"/>
            <w:hideMark/>
          </w:tcPr>
          <w:p w14:paraId="5FD35B40"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6F7935BE" w14:textId="77777777" w:rsidTr="00A65D1C">
        <w:tc>
          <w:tcPr>
            <w:tcW w:w="0" w:type="auto"/>
            <w:vAlign w:val="center"/>
            <w:hideMark/>
          </w:tcPr>
          <w:p w14:paraId="7335C2FD"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86690E"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ViewRooms()</w:t>
            </w:r>
          </w:p>
        </w:tc>
      </w:tr>
      <w:tr w:rsidR="002D3E99" w:rsidRPr="00A375CB" w14:paraId="0180D5B2" w14:textId="77777777" w:rsidTr="00A65D1C">
        <w:tc>
          <w:tcPr>
            <w:tcW w:w="0" w:type="auto"/>
            <w:vAlign w:val="center"/>
            <w:hideMark/>
          </w:tcPr>
          <w:p w14:paraId="180FBD6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EE0CF63"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2: View Rooms</w:t>
            </w:r>
          </w:p>
        </w:tc>
      </w:tr>
      <w:tr w:rsidR="002D3E99" w:rsidRPr="00A375CB" w14:paraId="6581D19A" w14:textId="77777777" w:rsidTr="00A65D1C">
        <w:tc>
          <w:tcPr>
            <w:tcW w:w="0" w:type="auto"/>
            <w:vAlign w:val="center"/>
            <w:hideMark/>
          </w:tcPr>
          <w:p w14:paraId="4692C124"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070853C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tc>
      </w:tr>
      <w:tr w:rsidR="002D3E99" w:rsidRPr="00A375CB" w14:paraId="5C23225B" w14:textId="77777777" w:rsidTr="00A65D1C">
        <w:tc>
          <w:tcPr>
            <w:tcW w:w="0" w:type="auto"/>
            <w:vAlign w:val="center"/>
            <w:hideMark/>
          </w:tcPr>
          <w:p w14:paraId="4052ED84"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486EC25C"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list of all available rooms in the hostel along with their current occupancy status, room type, and room number is displayed.</w:t>
            </w:r>
          </w:p>
        </w:tc>
      </w:tr>
    </w:tbl>
    <w:p w14:paraId="4AE9DC3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3: Terminate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7"/>
        <w:gridCol w:w="7803"/>
      </w:tblGrid>
      <w:tr w:rsidR="002D3E99" w:rsidRPr="00A375CB" w14:paraId="4E5E5C7D" w14:textId="77777777" w:rsidTr="00A65D1C">
        <w:trPr>
          <w:tblHeader/>
        </w:trPr>
        <w:tc>
          <w:tcPr>
            <w:tcW w:w="0" w:type="auto"/>
            <w:vAlign w:val="center"/>
            <w:hideMark/>
          </w:tcPr>
          <w:p w14:paraId="08B21E0C"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343773B3"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0B832FAD" w14:textId="77777777" w:rsidTr="00A65D1C">
        <w:tc>
          <w:tcPr>
            <w:tcW w:w="0" w:type="auto"/>
            <w:vAlign w:val="center"/>
            <w:hideMark/>
          </w:tcPr>
          <w:p w14:paraId="150F05AC"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C595E4A"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erminateAllocation(studentID, roomNumber)</w:t>
            </w:r>
          </w:p>
        </w:tc>
      </w:tr>
      <w:tr w:rsidR="002D3E99" w:rsidRPr="00A375CB" w14:paraId="2A3C88BC" w14:textId="77777777" w:rsidTr="00A65D1C">
        <w:tc>
          <w:tcPr>
            <w:tcW w:w="0" w:type="auto"/>
            <w:vAlign w:val="center"/>
            <w:hideMark/>
          </w:tcPr>
          <w:p w14:paraId="42C8BDD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A26B6B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3: Terminate Allocation</w:t>
            </w:r>
          </w:p>
        </w:tc>
      </w:tr>
      <w:tr w:rsidR="002D3E99" w:rsidRPr="00A375CB" w14:paraId="609AF0D8" w14:textId="77777777" w:rsidTr="00A65D1C">
        <w:tc>
          <w:tcPr>
            <w:tcW w:w="0" w:type="auto"/>
            <w:vAlign w:val="center"/>
            <w:hideMark/>
          </w:tcPr>
          <w:p w14:paraId="6F56709B"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622AE21E"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23183D3"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llocated to the student.</w:t>
            </w:r>
          </w:p>
        </w:tc>
      </w:tr>
      <w:tr w:rsidR="002D3E99" w:rsidRPr="00A375CB" w14:paraId="49EF90A6" w14:textId="77777777" w:rsidTr="00A65D1C">
        <w:tc>
          <w:tcPr>
            <w:tcW w:w="0" w:type="auto"/>
            <w:vAlign w:val="center"/>
            <w:hideMark/>
          </w:tcPr>
          <w:p w14:paraId="33167B57"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0868F87"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allocation for the student is terminated • The availability status of the room is updated in the system.</w:t>
            </w:r>
          </w:p>
          <w:p w14:paraId="453CD62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notification is sent to the student, informing them of the termination of their room allocation.</w:t>
            </w:r>
          </w:p>
        </w:tc>
      </w:tr>
    </w:tbl>
    <w:p w14:paraId="068CFB63"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4: Add N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6636"/>
      </w:tblGrid>
      <w:tr w:rsidR="002D3E99" w:rsidRPr="00A375CB" w14:paraId="35A09E61" w14:textId="77777777" w:rsidTr="00A65D1C">
        <w:trPr>
          <w:tblHeader/>
        </w:trPr>
        <w:tc>
          <w:tcPr>
            <w:tcW w:w="0" w:type="auto"/>
            <w:vAlign w:val="center"/>
            <w:hideMark/>
          </w:tcPr>
          <w:p w14:paraId="6994B897"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097A5878"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72183781" w14:textId="77777777" w:rsidTr="00A65D1C">
        <w:tc>
          <w:tcPr>
            <w:tcW w:w="0" w:type="auto"/>
            <w:vAlign w:val="center"/>
            <w:hideMark/>
          </w:tcPr>
          <w:p w14:paraId="6DE8BE36"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14D608B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ddRoom(roomNumber, roomType, availabilityStatus)</w:t>
            </w:r>
          </w:p>
        </w:tc>
      </w:tr>
      <w:tr w:rsidR="002D3E99" w:rsidRPr="00A375CB" w14:paraId="5281374A" w14:textId="77777777" w:rsidTr="00A65D1C">
        <w:tc>
          <w:tcPr>
            <w:tcW w:w="0" w:type="auto"/>
            <w:vAlign w:val="center"/>
            <w:hideMark/>
          </w:tcPr>
          <w:p w14:paraId="26163B76"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3DF3F16A"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4: Add New Rooms</w:t>
            </w:r>
          </w:p>
        </w:tc>
      </w:tr>
      <w:tr w:rsidR="002D3E99" w:rsidRPr="00A375CB" w14:paraId="72993F6D" w14:textId="77777777" w:rsidTr="00A65D1C">
        <w:tc>
          <w:tcPr>
            <w:tcW w:w="0" w:type="auto"/>
            <w:vAlign w:val="center"/>
            <w:hideMark/>
          </w:tcPr>
          <w:p w14:paraId="4232EC2C"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69B291B"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7984B17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number is unique and does not already exist in the system.</w:t>
            </w:r>
          </w:p>
        </w:tc>
      </w:tr>
      <w:tr w:rsidR="002D3E99" w:rsidRPr="00A375CB" w14:paraId="339B925D" w14:textId="77777777" w:rsidTr="00A65D1C">
        <w:tc>
          <w:tcPr>
            <w:tcW w:w="0" w:type="auto"/>
            <w:vAlign w:val="center"/>
            <w:hideMark/>
          </w:tcPr>
          <w:p w14:paraId="7C233C1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6EC55C87"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new room is added to the list of available rooms.</w:t>
            </w:r>
          </w:p>
          <w:p w14:paraId="247B91F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724AC742"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5: Dele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5596"/>
      </w:tblGrid>
      <w:tr w:rsidR="002D3E99" w:rsidRPr="00A375CB" w14:paraId="53AB8C23" w14:textId="77777777" w:rsidTr="00A65D1C">
        <w:trPr>
          <w:tblHeader/>
        </w:trPr>
        <w:tc>
          <w:tcPr>
            <w:tcW w:w="0" w:type="auto"/>
            <w:vAlign w:val="center"/>
            <w:hideMark/>
          </w:tcPr>
          <w:p w14:paraId="39CB2823"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41CF959D"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4574B0E7" w14:textId="77777777" w:rsidTr="00A65D1C">
        <w:tc>
          <w:tcPr>
            <w:tcW w:w="0" w:type="auto"/>
            <w:vAlign w:val="center"/>
            <w:hideMark/>
          </w:tcPr>
          <w:p w14:paraId="772C0E53"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2E90C4"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DeleteRoom(roomNumber)</w:t>
            </w:r>
          </w:p>
        </w:tc>
      </w:tr>
      <w:tr w:rsidR="002D3E99" w:rsidRPr="00A375CB" w14:paraId="7D729693" w14:textId="77777777" w:rsidTr="00A65D1C">
        <w:tc>
          <w:tcPr>
            <w:tcW w:w="0" w:type="auto"/>
            <w:vAlign w:val="center"/>
            <w:hideMark/>
          </w:tcPr>
          <w:p w14:paraId="28B377F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080D333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5: Delete Room</w:t>
            </w:r>
          </w:p>
        </w:tc>
      </w:tr>
      <w:tr w:rsidR="002D3E99" w:rsidRPr="00A375CB" w14:paraId="42F1EB8E" w14:textId="77777777" w:rsidTr="00A65D1C">
        <w:tc>
          <w:tcPr>
            <w:tcW w:w="0" w:type="auto"/>
            <w:vAlign w:val="center"/>
            <w:hideMark/>
          </w:tcPr>
          <w:p w14:paraId="30077E3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2A80C9C9"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9C9EF66"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not allocated to a student.</w:t>
            </w:r>
          </w:p>
        </w:tc>
      </w:tr>
      <w:tr w:rsidR="002D3E99" w:rsidRPr="00A375CB" w14:paraId="363918BC" w14:textId="77777777" w:rsidTr="00A65D1C">
        <w:tc>
          <w:tcPr>
            <w:tcW w:w="0" w:type="auto"/>
            <w:vAlign w:val="center"/>
            <w:hideMark/>
          </w:tcPr>
          <w:p w14:paraId="55E675B6"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53E99C4"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is removed from the list of available rooms.</w:t>
            </w:r>
          </w:p>
          <w:p w14:paraId="4D9DB517"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4776B4EB" w14:textId="77777777" w:rsidR="002D3E99" w:rsidRDefault="002D3E99" w:rsidP="002D3E99"/>
    <w:p w14:paraId="3007864C"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6: Assign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6189"/>
      </w:tblGrid>
      <w:tr w:rsidR="002D3E99" w:rsidRPr="008C1439" w14:paraId="2D5E23E3" w14:textId="77777777" w:rsidTr="00A65D1C">
        <w:trPr>
          <w:tblHeader/>
        </w:trPr>
        <w:tc>
          <w:tcPr>
            <w:tcW w:w="0" w:type="auto"/>
            <w:vAlign w:val="center"/>
            <w:hideMark/>
          </w:tcPr>
          <w:p w14:paraId="2BB7CCCE"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lastRenderedPageBreak/>
              <w:t>Section</w:t>
            </w:r>
          </w:p>
        </w:tc>
        <w:tc>
          <w:tcPr>
            <w:tcW w:w="0" w:type="auto"/>
            <w:vAlign w:val="center"/>
            <w:hideMark/>
          </w:tcPr>
          <w:p w14:paraId="4538C158"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77527DBB" w14:textId="77777777" w:rsidTr="00A65D1C">
        <w:tc>
          <w:tcPr>
            <w:tcW w:w="0" w:type="auto"/>
            <w:vAlign w:val="center"/>
            <w:hideMark/>
          </w:tcPr>
          <w:p w14:paraId="0F9389EB"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A1EB6AB"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Assign Facility</w:t>
            </w:r>
          </w:p>
        </w:tc>
      </w:tr>
      <w:tr w:rsidR="002D3E99" w:rsidRPr="008C1439" w14:paraId="76EEBC6F" w14:textId="77777777" w:rsidTr="00A65D1C">
        <w:tc>
          <w:tcPr>
            <w:tcW w:w="0" w:type="auto"/>
            <w:vAlign w:val="center"/>
            <w:hideMark/>
          </w:tcPr>
          <w:p w14:paraId="32AE774E"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6A23B54A"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6</w:t>
            </w:r>
            <w:r>
              <w:rPr>
                <w:rFonts w:ascii="Times New Roman" w:eastAsia="Times New Roman" w:hAnsi="Times New Roman" w:cs="Times New Roman"/>
                <w:sz w:val="24"/>
                <w:szCs w:val="24"/>
                <w:lang w:bidi="ar-SA"/>
              </w:rPr>
              <w:t>: Assign Facility</w:t>
            </w:r>
          </w:p>
        </w:tc>
      </w:tr>
      <w:tr w:rsidR="002D3E99" w:rsidRPr="008C1439" w14:paraId="50738D64" w14:textId="77777777" w:rsidTr="00A65D1C">
        <w:tc>
          <w:tcPr>
            <w:tcW w:w="0" w:type="auto"/>
            <w:vAlign w:val="center"/>
            <w:hideMark/>
          </w:tcPr>
          <w:p w14:paraId="3FBFE56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3FCFD291"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w:t>
            </w:r>
          </w:p>
          <w:p w14:paraId="22CDE915"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facilities to be assigned must be available.</w:t>
            </w:r>
          </w:p>
        </w:tc>
      </w:tr>
      <w:tr w:rsidR="002D3E99" w:rsidRPr="008C1439" w14:paraId="67699EE2" w14:textId="77777777" w:rsidTr="00A65D1C">
        <w:tc>
          <w:tcPr>
            <w:tcW w:w="0" w:type="auto"/>
            <w:vAlign w:val="center"/>
            <w:hideMark/>
          </w:tcPr>
          <w:p w14:paraId="7C040918"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1DDE0C5"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ies are assigned to the student.</w:t>
            </w:r>
          </w:p>
          <w:p w14:paraId="7804B390"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5A0142CE"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7: Remove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7"/>
        <w:gridCol w:w="7743"/>
      </w:tblGrid>
      <w:tr w:rsidR="002D3E99" w:rsidRPr="008C1439" w14:paraId="47E43D25" w14:textId="77777777" w:rsidTr="00A65D1C">
        <w:trPr>
          <w:tblHeader/>
        </w:trPr>
        <w:tc>
          <w:tcPr>
            <w:tcW w:w="0" w:type="auto"/>
            <w:vAlign w:val="center"/>
            <w:hideMark/>
          </w:tcPr>
          <w:p w14:paraId="7D6CB897"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EF27E4D"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07A560FB" w14:textId="77777777" w:rsidTr="00A65D1C">
        <w:tc>
          <w:tcPr>
            <w:tcW w:w="0" w:type="auto"/>
            <w:vAlign w:val="center"/>
            <w:hideMark/>
          </w:tcPr>
          <w:p w14:paraId="1A0A80DF"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1FFEA8FB"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Remove Facility</w:t>
            </w:r>
          </w:p>
        </w:tc>
      </w:tr>
      <w:tr w:rsidR="002D3E99" w:rsidRPr="008C1439" w14:paraId="170DC569" w14:textId="77777777" w:rsidTr="00A65D1C">
        <w:tc>
          <w:tcPr>
            <w:tcW w:w="0" w:type="auto"/>
            <w:vAlign w:val="center"/>
            <w:hideMark/>
          </w:tcPr>
          <w:p w14:paraId="6E862EB5"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2CBAD86E"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7</w:t>
            </w:r>
            <w:r>
              <w:rPr>
                <w:rFonts w:ascii="Times New Roman" w:eastAsia="Times New Roman" w:hAnsi="Times New Roman" w:cs="Times New Roman"/>
                <w:sz w:val="24"/>
                <w:szCs w:val="24"/>
                <w:lang w:bidi="ar-SA"/>
              </w:rPr>
              <w:t>: Remove Facility</w:t>
            </w:r>
          </w:p>
        </w:tc>
      </w:tr>
      <w:tr w:rsidR="002D3E99" w:rsidRPr="008C1439" w14:paraId="5CCE51E5" w14:textId="77777777" w:rsidTr="00A65D1C">
        <w:tc>
          <w:tcPr>
            <w:tcW w:w="0" w:type="auto"/>
            <w:vAlign w:val="center"/>
            <w:hideMark/>
          </w:tcPr>
          <w:p w14:paraId="065B11A2"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6EC0281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 and have the necessary permissions to remove facilities.</w:t>
            </w:r>
          </w:p>
        </w:tc>
      </w:tr>
      <w:tr w:rsidR="002D3E99" w:rsidRPr="008C1439" w14:paraId="268B74C7" w14:textId="77777777" w:rsidTr="00A65D1C">
        <w:tc>
          <w:tcPr>
            <w:tcW w:w="0" w:type="auto"/>
            <w:vAlign w:val="center"/>
            <w:hideMark/>
          </w:tcPr>
          <w:p w14:paraId="722894BB"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19DEC245"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y is removed from the student's record.</w:t>
            </w:r>
          </w:p>
          <w:p w14:paraId="11CFA01E"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updates the availability status of the facility.</w:t>
            </w:r>
          </w:p>
          <w:p w14:paraId="653E6A9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4F0BB4EF"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8: Generate 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7766"/>
      </w:tblGrid>
      <w:tr w:rsidR="002D3E99" w:rsidRPr="008C1439" w14:paraId="12D322AA" w14:textId="77777777" w:rsidTr="00A65D1C">
        <w:trPr>
          <w:tblHeader/>
        </w:trPr>
        <w:tc>
          <w:tcPr>
            <w:tcW w:w="0" w:type="auto"/>
            <w:vAlign w:val="center"/>
            <w:hideMark/>
          </w:tcPr>
          <w:p w14:paraId="0F2908F9"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3449EB42"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30538380" w14:textId="77777777" w:rsidTr="00A65D1C">
        <w:tc>
          <w:tcPr>
            <w:tcW w:w="0" w:type="auto"/>
            <w:vAlign w:val="center"/>
            <w:hideMark/>
          </w:tcPr>
          <w:p w14:paraId="48E5858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83FBD72"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Generate Fee Challan</w:t>
            </w:r>
          </w:p>
        </w:tc>
      </w:tr>
      <w:tr w:rsidR="002D3E99" w:rsidRPr="008C1439" w14:paraId="0EC234B5" w14:textId="77777777" w:rsidTr="00A65D1C">
        <w:tc>
          <w:tcPr>
            <w:tcW w:w="0" w:type="auto"/>
            <w:vAlign w:val="center"/>
            <w:hideMark/>
          </w:tcPr>
          <w:p w14:paraId="0EE88B1D"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0A2D813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8</w:t>
            </w:r>
            <w:r>
              <w:rPr>
                <w:rFonts w:ascii="Times New Roman" w:eastAsia="Times New Roman" w:hAnsi="Times New Roman" w:cs="Times New Roman"/>
                <w:sz w:val="24"/>
                <w:szCs w:val="24"/>
                <w:lang w:bidi="ar-SA"/>
              </w:rPr>
              <w:t xml:space="preserve">: Generate Fee Challan </w:t>
            </w:r>
          </w:p>
        </w:tc>
      </w:tr>
      <w:tr w:rsidR="002D3E99" w:rsidRPr="008C1439" w14:paraId="0802CBD0" w14:textId="77777777" w:rsidTr="00A65D1C">
        <w:tc>
          <w:tcPr>
            <w:tcW w:w="0" w:type="auto"/>
            <w:vAlign w:val="center"/>
            <w:hideMark/>
          </w:tcPr>
          <w:p w14:paraId="4B6CB98D"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25174019"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has logged into the hostel management system. The list of registered students and their hostel fees are available in the system.</w:t>
            </w:r>
          </w:p>
        </w:tc>
      </w:tr>
      <w:tr w:rsidR="002D3E99" w:rsidRPr="008C1439" w14:paraId="1A592EA5" w14:textId="77777777" w:rsidTr="00A65D1C">
        <w:tc>
          <w:tcPr>
            <w:tcW w:w="0" w:type="auto"/>
            <w:vAlign w:val="center"/>
            <w:hideMark/>
          </w:tcPr>
          <w:p w14:paraId="6E519E09"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C28B74E"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generates the fee challan for the selected student.</w:t>
            </w:r>
          </w:p>
          <w:p w14:paraId="510D04E0"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tudent's tab is updated with the fee challan details.</w:t>
            </w:r>
          </w:p>
          <w:p w14:paraId="7B80E189"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129EA701" w14:textId="77777777" w:rsidR="00043B14" w:rsidRDefault="00043B14" w:rsidP="00043B14"/>
    <w:p w14:paraId="662979FD" w14:textId="77777777" w:rsidR="0070273E" w:rsidRPr="003D51E2" w:rsidRDefault="0070273E" w:rsidP="0070273E">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7" w:name="_Toc137787653"/>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bookmarkEnd w:id="227"/>
    </w:p>
    <w:p w14:paraId="6039BE98" w14:textId="77777777" w:rsidR="0070273E" w:rsidRPr="00452B35" w:rsidRDefault="0070273E" w:rsidP="0070273E">
      <w:pPr>
        <w:rPr>
          <w:lang w:bidi="ar-SA"/>
        </w:rPr>
      </w:pPr>
    </w:p>
    <w:p w14:paraId="2251A556" w14:textId="77777777" w:rsidR="0070273E" w:rsidRPr="00452B35" w:rsidRDefault="0070273E" w:rsidP="0070273E">
      <w:pPr>
        <w:rPr>
          <w:lang w:bidi="ar-SA"/>
        </w:rPr>
      </w:pPr>
    </w:p>
    <w:tbl>
      <w:tblPr>
        <w:tblStyle w:val="TableGrid"/>
        <w:tblpPr w:leftFromText="180" w:rightFromText="180" w:vertAnchor="page" w:horzAnchor="margin" w:tblpY="2553"/>
        <w:tblW w:w="9555" w:type="dxa"/>
        <w:tblLook w:val="04A0" w:firstRow="1" w:lastRow="0" w:firstColumn="1" w:lastColumn="0" w:noHBand="0" w:noVBand="1"/>
      </w:tblPr>
      <w:tblGrid>
        <w:gridCol w:w="1837"/>
        <w:gridCol w:w="7718"/>
      </w:tblGrid>
      <w:tr w:rsidR="0070273E" w:rsidRPr="003D51E2" w14:paraId="65CB023A" w14:textId="77777777" w:rsidTr="00A65D1C">
        <w:trPr>
          <w:trHeight w:val="229"/>
        </w:trPr>
        <w:tc>
          <w:tcPr>
            <w:tcW w:w="1837" w:type="dxa"/>
            <w:hideMark/>
          </w:tcPr>
          <w:p w14:paraId="31409F19" w14:textId="77777777" w:rsidR="0070273E" w:rsidRPr="003D51E2" w:rsidRDefault="0070273E" w:rsidP="00A65D1C">
            <w:r w:rsidRPr="003D51E2">
              <w:rPr>
                <w:b/>
                <w:bCs/>
              </w:rPr>
              <w:lastRenderedPageBreak/>
              <w:t>Operation</w:t>
            </w:r>
          </w:p>
        </w:tc>
        <w:tc>
          <w:tcPr>
            <w:tcW w:w="7718" w:type="dxa"/>
            <w:hideMark/>
          </w:tcPr>
          <w:p w14:paraId="1724472B" w14:textId="77777777" w:rsidR="0070273E" w:rsidRPr="003D51E2" w:rsidRDefault="0070273E" w:rsidP="00A65D1C">
            <w:r w:rsidRPr="003D51E2">
              <w:rPr>
                <w:b/>
                <w:bCs/>
              </w:rPr>
              <w:t>Add</w:t>
            </w:r>
            <w:r>
              <w:rPr>
                <w:b/>
                <w:bCs/>
              </w:rPr>
              <w:t xml:space="preserve"> </w:t>
            </w:r>
            <w:r w:rsidRPr="00006F80">
              <w:rPr>
                <w:b/>
                <w:bCs/>
              </w:rPr>
              <w:t>Warden</w:t>
            </w:r>
            <w:r w:rsidRPr="003D51E2">
              <w:t xml:space="preserve"> </w:t>
            </w:r>
            <w:r>
              <w:t xml:space="preserve">(Warden </w:t>
            </w:r>
            <w:r w:rsidRPr="003D51E2">
              <w:t xml:space="preserve">Name, </w:t>
            </w:r>
            <w:r>
              <w:t xml:space="preserve">Warden </w:t>
            </w:r>
            <w:r w:rsidRPr="003D51E2">
              <w:t>ID, Gender</w:t>
            </w:r>
            <w:r>
              <w:t>)</w:t>
            </w:r>
          </w:p>
        </w:tc>
      </w:tr>
      <w:tr w:rsidR="0070273E" w:rsidRPr="003D51E2" w14:paraId="0D764529" w14:textId="77777777" w:rsidTr="00A65D1C">
        <w:trPr>
          <w:trHeight w:val="370"/>
        </w:trPr>
        <w:tc>
          <w:tcPr>
            <w:tcW w:w="1837" w:type="dxa"/>
            <w:hideMark/>
          </w:tcPr>
          <w:p w14:paraId="38216175" w14:textId="77777777" w:rsidR="0070273E" w:rsidRPr="003D51E2" w:rsidRDefault="0070273E" w:rsidP="00A65D1C">
            <w:r w:rsidRPr="003D51E2">
              <w:t>Cross-Reference</w:t>
            </w:r>
          </w:p>
        </w:tc>
        <w:tc>
          <w:tcPr>
            <w:tcW w:w="7718" w:type="dxa"/>
            <w:hideMark/>
          </w:tcPr>
          <w:p w14:paraId="73A49F0A" w14:textId="77777777" w:rsidR="0070273E" w:rsidRPr="003D51E2" w:rsidRDefault="0070273E" w:rsidP="00A65D1C">
            <w:r w:rsidRPr="003D51E2">
              <w:t xml:space="preserve">This contract operation is related to the use case of adding a new </w:t>
            </w:r>
            <w:r>
              <w:t>Warden</w:t>
            </w:r>
            <w:r w:rsidRPr="003D51E2">
              <w:t xml:space="preserve"> to the hostel management system.</w:t>
            </w:r>
          </w:p>
        </w:tc>
      </w:tr>
      <w:tr w:rsidR="0070273E" w:rsidRPr="003D51E2" w14:paraId="5C97AE40" w14:textId="77777777" w:rsidTr="00A65D1C">
        <w:trPr>
          <w:trHeight w:val="738"/>
        </w:trPr>
        <w:tc>
          <w:tcPr>
            <w:tcW w:w="1837" w:type="dxa"/>
            <w:hideMark/>
          </w:tcPr>
          <w:p w14:paraId="0D47F98F" w14:textId="77777777" w:rsidR="0070273E" w:rsidRPr="003D51E2" w:rsidRDefault="0070273E" w:rsidP="00A65D1C">
            <w:r w:rsidRPr="003D51E2">
              <w:t>Pre-Conditions</w:t>
            </w:r>
          </w:p>
        </w:tc>
        <w:tc>
          <w:tcPr>
            <w:tcW w:w="7718" w:type="dxa"/>
            <w:hideMark/>
          </w:tcPr>
          <w:p w14:paraId="1D3D9740" w14:textId="77777777" w:rsidR="0070273E" w:rsidRDefault="0070273E" w:rsidP="00A65D1C">
            <w:r w:rsidRPr="003D51E2">
              <w:t xml:space="preserve">1. The user must have administrative privileges to access the "Add </w:t>
            </w:r>
            <w:r>
              <w:t>Warden</w:t>
            </w:r>
            <w:r w:rsidRPr="003D51E2">
              <w:t xml:space="preserve">" functionality in the hostel management system. </w:t>
            </w:r>
          </w:p>
          <w:p w14:paraId="5EE043D8" w14:textId="77777777" w:rsidR="0070273E" w:rsidRPr="003D51E2" w:rsidRDefault="0070273E" w:rsidP="00A65D1C">
            <w:r w:rsidRPr="003D51E2">
              <w:t xml:space="preserve">2. The user must have entered valid </w:t>
            </w:r>
            <w:r>
              <w:t>warden</w:t>
            </w:r>
            <w:r w:rsidRPr="003D51E2">
              <w:t xml:space="preserve"> details, including the </w:t>
            </w:r>
            <w:r>
              <w:t>warden</w:t>
            </w:r>
            <w:r w:rsidRPr="003D51E2">
              <w:t>'s name, ID, gender</w:t>
            </w:r>
            <w:r>
              <w:t>.</w:t>
            </w:r>
          </w:p>
        </w:tc>
      </w:tr>
      <w:tr w:rsidR="0070273E" w:rsidRPr="003D51E2" w14:paraId="26959581" w14:textId="77777777" w:rsidTr="00A65D1C">
        <w:trPr>
          <w:trHeight w:val="1251"/>
        </w:trPr>
        <w:tc>
          <w:tcPr>
            <w:tcW w:w="1837" w:type="dxa"/>
            <w:hideMark/>
          </w:tcPr>
          <w:p w14:paraId="4204C5F6" w14:textId="77777777" w:rsidR="0070273E" w:rsidRPr="003D51E2" w:rsidRDefault="0070273E" w:rsidP="00A65D1C">
            <w:r w:rsidRPr="003D51E2">
              <w:t>Post-Conditions</w:t>
            </w:r>
          </w:p>
        </w:tc>
        <w:tc>
          <w:tcPr>
            <w:tcW w:w="7718" w:type="dxa"/>
            <w:hideMark/>
          </w:tcPr>
          <w:p w14:paraId="4C2B39BF" w14:textId="77777777" w:rsidR="0070273E" w:rsidRDefault="0070273E" w:rsidP="00A65D1C">
            <w:r w:rsidRPr="003D51E2">
              <w:t xml:space="preserve">1. The system will validate the </w:t>
            </w:r>
            <w:r>
              <w:t>warden</w:t>
            </w:r>
            <w:r w:rsidRPr="003D51E2">
              <w:t xml:space="preserve">'s details and ensure that the </w:t>
            </w:r>
            <w:r>
              <w:t>warden</w:t>
            </w:r>
            <w:r w:rsidRPr="003D51E2">
              <w:t xml:space="preserve"> does not already exist in the system. </w:t>
            </w:r>
          </w:p>
          <w:p w14:paraId="315323E3" w14:textId="77777777" w:rsidR="0070273E" w:rsidRDefault="0070273E" w:rsidP="00A65D1C">
            <w:r w:rsidRPr="003D51E2">
              <w:t xml:space="preserve">2. The system will add the new </w:t>
            </w:r>
            <w:r>
              <w:t>warden</w:t>
            </w:r>
            <w:r w:rsidRPr="003D51E2">
              <w:t>'s details to the hostel management system and assign them a unique student ID</w:t>
            </w:r>
            <w:r>
              <w:t>.</w:t>
            </w:r>
          </w:p>
          <w:p w14:paraId="5D948A96" w14:textId="77777777" w:rsidR="0070273E" w:rsidRPr="003D51E2" w:rsidRDefault="0070273E" w:rsidP="00A65D1C">
            <w:r w:rsidRPr="003D51E2">
              <w:t xml:space="preserve">3. The </w:t>
            </w:r>
            <w:r>
              <w:t>warden</w:t>
            </w:r>
            <w:r w:rsidRPr="003D51E2">
              <w:t xml:space="preserve">'s details will be saved to the system's database for future reference. </w:t>
            </w:r>
            <w:r>
              <w:t xml:space="preserve"> </w:t>
            </w:r>
            <w:r w:rsidRPr="003D51E2">
              <w:t xml:space="preserve"> 4. The system will generate a confirmation message indicating that the </w:t>
            </w:r>
            <w:r>
              <w:t>warden</w:t>
            </w:r>
            <w:r w:rsidRPr="003D51E2">
              <w:t xml:space="preserve"> has been successfully added to the hostel management system.</w:t>
            </w:r>
          </w:p>
        </w:tc>
      </w:tr>
    </w:tbl>
    <w:p w14:paraId="539536C0"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5741697" w14:textId="77777777" w:rsidTr="00A65D1C">
        <w:tc>
          <w:tcPr>
            <w:tcW w:w="2065" w:type="dxa"/>
            <w:hideMark/>
          </w:tcPr>
          <w:p w14:paraId="1E624921" w14:textId="77777777" w:rsidR="0070273E" w:rsidRPr="003D51E2" w:rsidRDefault="0070273E" w:rsidP="00A65D1C">
            <w:pPr>
              <w:rPr>
                <w:b/>
                <w:bCs/>
              </w:rPr>
            </w:pPr>
            <w:r w:rsidRPr="003D51E2">
              <w:rPr>
                <w:b/>
                <w:bCs/>
              </w:rPr>
              <w:t>Operation</w:t>
            </w:r>
          </w:p>
        </w:tc>
        <w:tc>
          <w:tcPr>
            <w:tcW w:w="7730" w:type="dxa"/>
            <w:hideMark/>
          </w:tcPr>
          <w:p w14:paraId="3B9C479D" w14:textId="77777777" w:rsidR="0070273E" w:rsidRPr="003D51E2" w:rsidRDefault="0070273E" w:rsidP="00A65D1C">
            <w:pPr>
              <w:rPr>
                <w:b/>
                <w:bCs/>
              </w:rPr>
            </w:pPr>
            <w:r w:rsidRPr="003D51E2">
              <w:rPr>
                <w:b/>
                <w:bCs/>
              </w:rPr>
              <w:t>View</w:t>
            </w:r>
            <w:r>
              <w:rPr>
                <w:b/>
                <w:bCs/>
              </w:rPr>
              <w:t xml:space="preserve"> Warden</w:t>
            </w:r>
          </w:p>
        </w:tc>
      </w:tr>
      <w:tr w:rsidR="0070273E" w:rsidRPr="003D51E2" w14:paraId="64B5DD21" w14:textId="77777777" w:rsidTr="00A65D1C">
        <w:tc>
          <w:tcPr>
            <w:tcW w:w="2065" w:type="dxa"/>
            <w:hideMark/>
          </w:tcPr>
          <w:p w14:paraId="0193A6C8" w14:textId="77777777" w:rsidR="0070273E" w:rsidRPr="003D51E2" w:rsidRDefault="0070273E" w:rsidP="00A65D1C">
            <w:r w:rsidRPr="003D51E2">
              <w:t>Parameters</w:t>
            </w:r>
          </w:p>
        </w:tc>
        <w:tc>
          <w:tcPr>
            <w:tcW w:w="7730" w:type="dxa"/>
            <w:hideMark/>
          </w:tcPr>
          <w:p w14:paraId="1871E6F4" w14:textId="77777777" w:rsidR="0070273E" w:rsidRPr="003D51E2" w:rsidRDefault="0070273E" w:rsidP="00A65D1C">
            <w:r>
              <w:t xml:space="preserve">Warden </w:t>
            </w:r>
            <w:r w:rsidRPr="003D51E2">
              <w:t>ID</w:t>
            </w:r>
          </w:p>
        </w:tc>
      </w:tr>
      <w:tr w:rsidR="0070273E" w:rsidRPr="003D51E2" w14:paraId="74A7C224" w14:textId="77777777" w:rsidTr="00A65D1C">
        <w:tc>
          <w:tcPr>
            <w:tcW w:w="2065" w:type="dxa"/>
            <w:hideMark/>
          </w:tcPr>
          <w:p w14:paraId="2FF13310" w14:textId="77777777" w:rsidR="0070273E" w:rsidRPr="003D51E2" w:rsidRDefault="0070273E" w:rsidP="00A65D1C">
            <w:r w:rsidRPr="003D51E2">
              <w:lastRenderedPageBreak/>
              <w:t>Cross-Reference</w:t>
            </w:r>
          </w:p>
        </w:tc>
        <w:tc>
          <w:tcPr>
            <w:tcW w:w="7730" w:type="dxa"/>
            <w:hideMark/>
          </w:tcPr>
          <w:p w14:paraId="5340B68B" w14:textId="77777777" w:rsidR="0070273E" w:rsidRPr="003D51E2" w:rsidRDefault="0070273E" w:rsidP="00A65D1C">
            <w:r w:rsidRPr="003D51E2">
              <w:t xml:space="preserve">This contract operation is related to the use case of viewing a </w:t>
            </w:r>
            <w:r>
              <w:t>warden</w:t>
            </w:r>
            <w:r w:rsidRPr="003D51E2">
              <w:t>'s details in the hostel management system.</w:t>
            </w:r>
          </w:p>
        </w:tc>
      </w:tr>
      <w:tr w:rsidR="0070273E" w:rsidRPr="003D51E2" w14:paraId="7D632481" w14:textId="77777777" w:rsidTr="00A65D1C">
        <w:tc>
          <w:tcPr>
            <w:tcW w:w="2065" w:type="dxa"/>
            <w:hideMark/>
          </w:tcPr>
          <w:p w14:paraId="62CFE280" w14:textId="77777777" w:rsidR="0070273E" w:rsidRPr="003D51E2" w:rsidRDefault="0070273E" w:rsidP="00A65D1C">
            <w:r w:rsidRPr="003D51E2">
              <w:t>Pre-Conditions</w:t>
            </w:r>
          </w:p>
        </w:tc>
        <w:tc>
          <w:tcPr>
            <w:tcW w:w="7730" w:type="dxa"/>
            <w:hideMark/>
          </w:tcPr>
          <w:p w14:paraId="5C31396A" w14:textId="77777777" w:rsidR="0070273E" w:rsidRDefault="0070273E" w:rsidP="00A65D1C">
            <w:r w:rsidRPr="003D51E2">
              <w:t xml:space="preserve">1. The user must have administrative or </w:t>
            </w:r>
            <w:r>
              <w:t>warden</w:t>
            </w:r>
            <w:r w:rsidRPr="003D51E2">
              <w:t xml:space="preserve"> privileges to access the "View Student" functionality in the hostel management system. </w:t>
            </w:r>
          </w:p>
          <w:p w14:paraId="67748D71" w14:textId="77777777" w:rsidR="0070273E" w:rsidRPr="003D51E2" w:rsidRDefault="0070273E" w:rsidP="00A65D1C">
            <w:r w:rsidRPr="003D51E2">
              <w:t xml:space="preserve">2. The user must have entered a valid </w:t>
            </w:r>
            <w:r>
              <w:t>warden</w:t>
            </w:r>
            <w:r w:rsidRPr="003D51E2">
              <w:t xml:space="preserve"> ID for the </w:t>
            </w:r>
            <w:r>
              <w:t>warden</w:t>
            </w:r>
            <w:r w:rsidRPr="003D51E2">
              <w:t xml:space="preserve"> whose details they wish to view.</w:t>
            </w:r>
          </w:p>
        </w:tc>
      </w:tr>
      <w:tr w:rsidR="0070273E" w:rsidRPr="003D51E2" w14:paraId="26EE3EDF" w14:textId="77777777" w:rsidTr="00A65D1C">
        <w:trPr>
          <w:trHeight w:val="50"/>
        </w:trPr>
        <w:tc>
          <w:tcPr>
            <w:tcW w:w="2065" w:type="dxa"/>
            <w:hideMark/>
          </w:tcPr>
          <w:p w14:paraId="5F7C5DC0" w14:textId="77777777" w:rsidR="0070273E" w:rsidRPr="003D51E2" w:rsidRDefault="0070273E" w:rsidP="00A65D1C">
            <w:r w:rsidRPr="003D51E2">
              <w:t>Post-Conditions</w:t>
            </w:r>
          </w:p>
        </w:tc>
        <w:tc>
          <w:tcPr>
            <w:tcW w:w="7730" w:type="dxa"/>
            <w:hideMark/>
          </w:tcPr>
          <w:p w14:paraId="41257660" w14:textId="77777777" w:rsidR="0070273E" w:rsidRDefault="0070273E" w:rsidP="00A65D1C">
            <w:r w:rsidRPr="003D51E2">
              <w:t xml:space="preserve">1. The system will validate the </w:t>
            </w:r>
            <w:r>
              <w:t>warden</w:t>
            </w:r>
            <w:r w:rsidRPr="003D51E2">
              <w:t xml:space="preserve"> ID entered by the user and ensure that it exists in the system's database. </w:t>
            </w:r>
          </w:p>
          <w:p w14:paraId="553B22BB" w14:textId="77777777" w:rsidR="0070273E" w:rsidRDefault="0070273E" w:rsidP="00A65D1C">
            <w:r w:rsidRPr="003D51E2">
              <w:t xml:space="preserve"> 2. The system will retrieve the </w:t>
            </w:r>
            <w:r>
              <w:t>warden</w:t>
            </w:r>
            <w:r w:rsidRPr="003D51E2">
              <w:t>'s details from the database and display them on the screen for the user to view</w:t>
            </w:r>
            <w:r>
              <w:t>.</w:t>
            </w:r>
          </w:p>
          <w:p w14:paraId="58B04250" w14:textId="77777777" w:rsidR="0070273E" w:rsidRDefault="0070273E" w:rsidP="00A65D1C">
            <w:r w:rsidRPr="003D51E2">
              <w:t xml:space="preserve">3. If the user has administrative privileges, they will be able to edit or delete the </w:t>
            </w:r>
            <w:r>
              <w:t>warden</w:t>
            </w:r>
            <w:r w:rsidRPr="003D51E2">
              <w:t xml:space="preserve">'s details from the system. </w:t>
            </w:r>
          </w:p>
          <w:p w14:paraId="7CECE3DB" w14:textId="77777777" w:rsidR="0070273E" w:rsidRPr="003D51E2" w:rsidRDefault="0070273E" w:rsidP="00A65D1C">
            <w:r w:rsidRPr="003D51E2">
              <w:t xml:space="preserve">4. If the user has </w:t>
            </w:r>
            <w:r>
              <w:t>warden</w:t>
            </w:r>
            <w:r w:rsidRPr="003D51E2">
              <w:t xml:space="preserve"> privileges, they will only be able to view their own details and will not have access to edit or delete them.</w:t>
            </w:r>
          </w:p>
        </w:tc>
      </w:tr>
    </w:tbl>
    <w:p w14:paraId="1CEEC3A9"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22616E65" w14:textId="77777777" w:rsidTr="00A65D1C">
        <w:tc>
          <w:tcPr>
            <w:tcW w:w="2065" w:type="dxa"/>
            <w:hideMark/>
          </w:tcPr>
          <w:p w14:paraId="0ED4EB49" w14:textId="77777777" w:rsidR="0070273E" w:rsidRPr="00791538" w:rsidRDefault="0070273E" w:rsidP="00A65D1C">
            <w:pPr>
              <w:rPr>
                <w:b/>
                <w:bCs/>
              </w:rPr>
            </w:pPr>
          </w:p>
        </w:tc>
        <w:tc>
          <w:tcPr>
            <w:tcW w:w="7730" w:type="dxa"/>
            <w:hideMark/>
          </w:tcPr>
          <w:p w14:paraId="19530E89" w14:textId="77777777" w:rsidR="0070273E" w:rsidRPr="00791538" w:rsidRDefault="0070273E" w:rsidP="00A65D1C">
            <w:pPr>
              <w:rPr>
                <w:b/>
                <w:bCs/>
              </w:rPr>
            </w:pPr>
          </w:p>
        </w:tc>
      </w:tr>
      <w:tr w:rsidR="0070273E" w:rsidRPr="00791538" w14:paraId="776FE8B4" w14:textId="77777777" w:rsidTr="00A65D1C">
        <w:tc>
          <w:tcPr>
            <w:tcW w:w="2065" w:type="dxa"/>
            <w:hideMark/>
          </w:tcPr>
          <w:p w14:paraId="0ED4DD41" w14:textId="77777777" w:rsidR="0070273E" w:rsidRPr="00791538" w:rsidRDefault="0070273E" w:rsidP="00A65D1C">
            <w:r w:rsidRPr="00791538">
              <w:rPr>
                <w:b/>
                <w:bCs/>
              </w:rPr>
              <w:t>Operation</w:t>
            </w:r>
            <w:r w:rsidRPr="00791538">
              <w:t xml:space="preserve"> </w:t>
            </w:r>
          </w:p>
        </w:tc>
        <w:tc>
          <w:tcPr>
            <w:tcW w:w="7730" w:type="dxa"/>
            <w:hideMark/>
          </w:tcPr>
          <w:p w14:paraId="1738C1CF" w14:textId="77777777" w:rsidR="0070273E" w:rsidRPr="00791538" w:rsidRDefault="0070273E" w:rsidP="00A65D1C">
            <w:r w:rsidRPr="00791538">
              <w:rPr>
                <w:b/>
                <w:bCs/>
              </w:rPr>
              <w:t>Delete</w:t>
            </w:r>
            <w:r>
              <w:rPr>
                <w:b/>
                <w:bCs/>
              </w:rPr>
              <w:t xml:space="preserve"> Warden</w:t>
            </w:r>
            <w:r w:rsidRPr="00791538">
              <w:t xml:space="preserve"> </w:t>
            </w:r>
            <w:r>
              <w:t xml:space="preserve">(Warden </w:t>
            </w:r>
            <w:r w:rsidRPr="00791538">
              <w:t>ID</w:t>
            </w:r>
            <w:r>
              <w:t>)</w:t>
            </w:r>
          </w:p>
        </w:tc>
      </w:tr>
      <w:tr w:rsidR="0070273E" w:rsidRPr="00791538" w14:paraId="099A237C" w14:textId="77777777" w:rsidTr="00A65D1C">
        <w:tc>
          <w:tcPr>
            <w:tcW w:w="2065" w:type="dxa"/>
            <w:hideMark/>
          </w:tcPr>
          <w:p w14:paraId="1B3F3EAC" w14:textId="77777777" w:rsidR="0070273E" w:rsidRPr="00791538" w:rsidRDefault="0070273E" w:rsidP="00A65D1C">
            <w:r w:rsidRPr="00791538">
              <w:t>Cross-Reference</w:t>
            </w:r>
          </w:p>
        </w:tc>
        <w:tc>
          <w:tcPr>
            <w:tcW w:w="7730" w:type="dxa"/>
            <w:hideMark/>
          </w:tcPr>
          <w:p w14:paraId="64541AEF" w14:textId="77777777" w:rsidR="0070273E" w:rsidRPr="00791538" w:rsidRDefault="0070273E" w:rsidP="00A65D1C">
            <w:r w:rsidRPr="00791538">
              <w:t xml:space="preserve">This contract operation is related to the use case of deleting a </w:t>
            </w:r>
            <w:r>
              <w:t>warden</w:t>
            </w:r>
            <w:r w:rsidRPr="00791538">
              <w:t xml:space="preserve"> from the hostel management system.</w:t>
            </w:r>
          </w:p>
        </w:tc>
      </w:tr>
      <w:tr w:rsidR="0070273E" w:rsidRPr="00791538" w14:paraId="2E1AAA11" w14:textId="77777777" w:rsidTr="00A65D1C">
        <w:tc>
          <w:tcPr>
            <w:tcW w:w="2065" w:type="dxa"/>
            <w:hideMark/>
          </w:tcPr>
          <w:p w14:paraId="79500BA8" w14:textId="77777777" w:rsidR="0070273E" w:rsidRPr="00791538" w:rsidRDefault="0070273E" w:rsidP="00A65D1C">
            <w:r w:rsidRPr="00791538">
              <w:t>Pre-Conditions</w:t>
            </w:r>
          </w:p>
        </w:tc>
        <w:tc>
          <w:tcPr>
            <w:tcW w:w="7730" w:type="dxa"/>
            <w:hideMark/>
          </w:tcPr>
          <w:p w14:paraId="0EDC3467" w14:textId="77777777" w:rsidR="0070273E" w:rsidRDefault="0070273E" w:rsidP="00A65D1C">
            <w:r w:rsidRPr="00791538">
              <w:t xml:space="preserve">1. The user must have administrative privileges to access the "Delete </w:t>
            </w:r>
            <w:r>
              <w:t>warden</w:t>
            </w:r>
            <w:r w:rsidRPr="00791538">
              <w:t xml:space="preserve">" functionality in the hostel management system. </w:t>
            </w:r>
          </w:p>
          <w:p w14:paraId="30D31D60" w14:textId="77777777" w:rsidR="0070273E" w:rsidRPr="00791538" w:rsidRDefault="0070273E" w:rsidP="00A65D1C">
            <w:r w:rsidRPr="00791538">
              <w:t xml:space="preserve">2. The user must have entered a valid </w:t>
            </w:r>
            <w:r>
              <w:t>warden</w:t>
            </w:r>
            <w:r w:rsidRPr="00791538">
              <w:t xml:space="preserve"> ID for the </w:t>
            </w:r>
            <w:r>
              <w:t>warden</w:t>
            </w:r>
            <w:r w:rsidRPr="00791538">
              <w:t xml:space="preserve"> they wish to delete from the system.</w:t>
            </w:r>
          </w:p>
        </w:tc>
      </w:tr>
      <w:tr w:rsidR="0070273E" w:rsidRPr="00791538" w14:paraId="3355D2E5" w14:textId="77777777" w:rsidTr="00A65D1C">
        <w:tc>
          <w:tcPr>
            <w:tcW w:w="2065" w:type="dxa"/>
            <w:hideMark/>
          </w:tcPr>
          <w:p w14:paraId="4FFB1EDF" w14:textId="77777777" w:rsidR="0070273E" w:rsidRPr="00791538" w:rsidRDefault="0070273E" w:rsidP="00A65D1C">
            <w:r w:rsidRPr="00791538">
              <w:t>Post-Conditions</w:t>
            </w:r>
          </w:p>
        </w:tc>
        <w:tc>
          <w:tcPr>
            <w:tcW w:w="7730" w:type="dxa"/>
            <w:hideMark/>
          </w:tcPr>
          <w:p w14:paraId="6FDC42E6" w14:textId="77777777" w:rsidR="0070273E" w:rsidRDefault="0070273E" w:rsidP="00A65D1C">
            <w:r w:rsidRPr="00791538">
              <w:t xml:space="preserve">1. The system will validate the </w:t>
            </w:r>
            <w:r>
              <w:t>warden</w:t>
            </w:r>
            <w:r w:rsidRPr="00791538">
              <w:t xml:space="preserve"> ID entered by the user and ensure that it exists in the system's database. </w:t>
            </w:r>
          </w:p>
          <w:p w14:paraId="6FFF755A" w14:textId="77777777" w:rsidR="0070273E" w:rsidRDefault="0070273E" w:rsidP="00A65D1C">
            <w:r w:rsidRPr="00791538">
              <w:t xml:space="preserve">2. The system will delete the </w:t>
            </w:r>
            <w:r>
              <w:t>warden</w:t>
            </w:r>
            <w:r w:rsidRPr="00791538">
              <w:t xml:space="preserve"> 's details from the hostel management system's database, including their accommodation details and any other relevant information. </w:t>
            </w:r>
          </w:p>
          <w:p w14:paraId="3645EB04" w14:textId="77777777" w:rsidR="0070273E" w:rsidRPr="00791538" w:rsidRDefault="0070273E" w:rsidP="00A65D1C">
            <w:r w:rsidRPr="00791538">
              <w:t xml:space="preserve">3. The system will generate a confirmation message indicating that the </w:t>
            </w:r>
            <w:r>
              <w:t>warden</w:t>
            </w:r>
            <w:r w:rsidRPr="00791538">
              <w:t xml:space="preserve"> has been successfully deleted from the hostel management system.</w:t>
            </w:r>
          </w:p>
        </w:tc>
      </w:tr>
    </w:tbl>
    <w:p w14:paraId="7E8857E1" w14:textId="77777777" w:rsidR="0070273E" w:rsidRDefault="0070273E" w:rsidP="0070273E"/>
    <w:p w14:paraId="4FA057E3" w14:textId="77777777" w:rsidR="0070273E" w:rsidRPr="00970C35" w:rsidRDefault="0070273E" w:rsidP="0070273E"/>
    <w:p w14:paraId="555870C3" w14:textId="77777777" w:rsidR="0070273E" w:rsidRPr="00970C35" w:rsidRDefault="0070273E" w:rsidP="0070273E"/>
    <w:p w14:paraId="3CEAC5C0" w14:textId="77777777" w:rsidR="0070273E" w:rsidRPr="00970C35" w:rsidRDefault="0070273E" w:rsidP="0070273E"/>
    <w:p w14:paraId="15B13995" w14:textId="77777777" w:rsidR="0070273E" w:rsidRPr="00970C35" w:rsidRDefault="0070273E" w:rsidP="0070273E"/>
    <w:p w14:paraId="4AFAD302" w14:textId="77777777" w:rsidR="0070273E" w:rsidRPr="00970C35" w:rsidRDefault="0070273E" w:rsidP="0070273E"/>
    <w:p w14:paraId="137DD151" w14:textId="77777777" w:rsidR="0070273E" w:rsidRDefault="0070273E" w:rsidP="0070273E"/>
    <w:p w14:paraId="5CD3BEE1" w14:textId="77777777" w:rsidR="0070273E" w:rsidRPr="00970C35" w:rsidRDefault="0070273E" w:rsidP="0070273E">
      <w:pPr>
        <w:tabs>
          <w:tab w:val="left" w:pos="2666"/>
        </w:tabs>
      </w:pPr>
      <w:r>
        <w:tab/>
      </w:r>
    </w:p>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05C88988" w14:textId="77777777" w:rsidTr="00A65D1C">
        <w:tc>
          <w:tcPr>
            <w:tcW w:w="1885" w:type="dxa"/>
            <w:hideMark/>
          </w:tcPr>
          <w:p w14:paraId="424EAF41" w14:textId="77777777" w:rsidR="0070273E" w:rsidRPr="003D51E2" w:rsidRDefault="0070273E" w:rsidP="00A65D1C">
            <w:r w:rsidRPr="003D51E2">
              <w:rPr>
                <w:b/>
                <w:bCs/>
              </w:rPr>
              <w:lastRenderedPageBreak/>
              <w:t>Operation</w:t>
            </w:r>
          </w:p>
        </w:tc>
        <w:tc>
          <w:tcPr>
            <w:tcW w:w="7910" w:type="dxa"/>
            <w:hideMark/>
          </w:tcPr>
          <w:p w14:paraId="5FA63192" w14:textId="77777777" w:rsidR="0070273E" w:rsidRPr="003D51E2" w:rsidRDefault="0070273E" w:rsidP="00A65D1C">
            <w:r w:rsidRPr="003D51E2">
              <w:rPr>
                <w:b/>
                <w:bCs/>
              </w:rPr>
              <w:t>Add</w:t>
            </w:r>
            <w:r>
              <w:rPr>
                <w:b/>
                <w:bCs/>
              </w:rPr>
              <w:t xml:space="preserve"> Security guard </w:t>
            </w:r>
            <w:r>
              <w:t xml:space="preserve">(Security guard </w:t>
            </w:r>
            <w:r w:rsidRPr="003D51E2">
              <w:t xml:space="preserve">Name, </w:t>
            </w:r>
            <w:r>
              <w:t xml:space="preserve">Security guard </w:t>
            </w:r>
            <w:r w:rsidRPr="003D51E2">
              <w:t>ID, Gender</w:t>
            </w:r>
            <w:r>
              <w:t>)</w:t>
            </w:r>
          </w:p>
        </w:tc>
      </w:tr>
      <w:tr w:rsidR="0070273E" w:rsidRPr="003D51E2" w14:paraId="70418F87" w14:textId="77777777" w:rsidTr="00A65D1C">
        <w:tc>
          <w:tcPr>
            <w:tcW w:w="1885" w:type="dxa"/>
            <w:hideMark/>
          </w:tcPr>
          <w:p w14:paraId="7950D190" w14:textId="77777777" w:rsidR="0070273E" w:rsidRPr="003D51E2" w:rsidRDefault="0070273E" w:rsidP="00A65D1C">
            <w:r w:rsidRPr="003D51E2">
              <w:t>Cross-Reference</w:t>
            </w:r>
          </w:p>
        </w:tc>
        <w:tc>
          <w:tcPr>
            <w:tcW w:w="7910" w:type="dxa"/>
            <w:hideMark/>
          </w:tcPr>
          <w:p w14:paraId="2C847321" w14:textId="77777777" w:rsidR="0070273E" w:rsidRPr="003D51E2" w:rsidRDefault="0070273E" w:rsidP="00A65D1C">
            <w:r w:rsidRPr="003D51E2">
              <w:t xml:space="preserve">This contract operation is related to the use case of adding a new </w:t>
            </w:r>
            <w:r>
              <w:t>Security guard</w:t>
            </w:r>
            <w:r w:rsidRPr="003D51E2">
              <w:t xml:space="preserve"> to the hostel management system.</w:t>
            </w:r>
          </w:p>
        </w:tc>
      </w:tr>
      <w:tr w:rsidR="0070273E" w:rsidRPr="003D51E2" w14:paraId="05584953" w14:textId="77777777" w:rsidTr="00A65D1C">
        <w:tc>
          <w:tcPr>
            <w:tcW w:w="1885" w:type="dxa"/>
            <w:hideMark/>
          </w:tcPr>
          <w:p w14:paraId="1E2C2661" w14:textId="77777777" w:rsidR="0070273E" w:rsidRPr="003D51E2" w:rsidRDefault="0070273E" w:rsidP="00A65D1C">
            <w:r w:rsidRPr="003D51E2">
              <w:t>Pre-Conditions</w:t>
            </w:r>
          </w:p>
        </w:tc>
        <w:tc>
          <w:tcPr>
            <w:tcW w:w="7910" w:type="dxa"/>
            <w:hideMark/>
          </w:tcPr>
          <w:p w14:paraId="1EC9264A" w14:textId="77777777" w:rsidR="0070273E" w:rsidRDefault="0070273E" w:rsidP="00A65D1C">
            <w:r w:rsidRPr="003D51E2">
              <w:t>1. The user must have administrative privileges to access the "</w:t>
            </w:r>
            <w:r>
              <w:t>Security guard</w:t>
            </w:r>
            <w:r w:rsidRPr="003D51E2">
              <w:t xml:space="preserve">" functionality in the hostel management system. </w:t>
            </w:r>
          </w:p>
          <w:p w14:paraId="25CEB090" w14:textId="77777777" w:rsidR="0070273E" w:rsidRPr="003D51E2" w:rsidRDefault="0070273E" w:rsidP="00A65D1C">
            <w:r w:rsidRPr="003D51E2">
              <w:t xml:space="preserve">2. The user must have entered valid </w:t>
            </w:r>
            <w:r>
              <w:t>Security guard</w:t>
            </w:r>
            <w:r w:rsidRPr="003D51E2">
              <w:t xml:space="preserve"> details, including the </w:t>
            </w:r>
            <w:r>
              <w:t>Security guard</w:t>
            </w:r>
            <w:r w:rsidRPr="003D51E2">
              <w:t>'s name, ID, gender.</w:t>
            </w:r>
          </w:p>
        </w:tc>
      </w:tr>
      <w:tr w:rsidR="0070273E" w:rsidRPr="003D51E2" w14:paraId="53AE3F1D" w14:textId="77777777" w:rsidTr="00A65D1C">
        <w:tc>
          <w:tcPr>
            <w:tcW w:w="1885" w:type="dxa"/>
            <w:hideMark/>
          </w:tcPr>
          <w:p w14:paraId="2701B3CB" w14:textId="77777777" w:rsidR="0070273E" w:rsidRPr="003D51E2" w:rsidRDefault="0070273E" w:rsidP="00A65D1C">
            <w:r w:rsidRPr="003D51E2">
              <w:t>Post-Conditions</w:t>
            </w:r>
          </w:p>
        </w:tc>
        <w:tc>
          <w:tcPr>
            <w:tcW w:w="7910" w:type="dxa"/>
            <w:hideMark/>
          </w:tcPr>
          <w:p w14:paraId="075B46E5" w14:textId="77777777" w:rsidR="0070273E" w:rsidRDefault="0070273E" w:rsidP="00A65D1C">
            <w:r w:rsidRPr="003D51E2">
              <w:t xml:space="preserve">1. The system will validate the </w:t>
            </w:r>
            <w:r>
              <w:t>Security guard</w:t>
            </w:r>
            <w:r w:rsidRPr="003D51E2">
              <w:t xml:space="preserve">'s details and ensure that the </w:t>
            </w:r>
            <w:r>
              <w:t>Security guard</w:t>
            </w:r>
            <w:r w:rsidRPr="003D51E2">
              <w:t xml:space="preserve"> does not already exist in the system. </w:t>
            </w:r>
          </w:p>
          <w:p w14:paraId="53BB71FE" w14:textId="77777777" w:rsidR="0070273E" w:rsidRDefault="0070273E" w:rsidP="00A65D1C">
            <w:r w:rsidRPr="003D51E2">
              <w:t xml:space="preserve">2. The system will add the new </w:t>
            </w:r>
            <w:r>
              <w:t>Security guard</w:t>
            </w:r>
            <w:r w:rsidRPr="003D51E2">
              <w:t xml:space="preserve">'s details to the hostel management system and assign them a unique </w:t>
            </w:r>
            <w:r>
              <w:t>Security guard.</w:t>
            </w:r>
          </w:p>
          <w:p w14:paraId="5910FCF5" w14:textId="77777777" w:rsidR="0070273E" w:rsidRDefault="0070273E" w:rsidP="00A65D1C">
            <w:r w:rsidRPr="003D51E2">
              <w:t xml:space="preserve">3. The </w:t>
            </w:r>
            <w:r>
              <w:t>Security guard</w:t>
            </w:r>
            <w:r w:rsidRPr="003D51E2">
              <w:t xml:space="preserve">'s details will be saved to the system's database for future reference. </w:t>
            </w:r>
            <w:r>
              <w:t xml:space="preserve"> </w:t>
            </w:r>
            <w:r w:rsidRPr="003D51E2">
              <w:t xml:space="preserve"> </w:t>
            </w:r>
          </w:p>
          <w:p w14:paraId="7BC51B1E" w14:textId="77777777" w:rsidR="0070273E" w:rsidRPr="003D51E2" w:rsidRDefault="0070273E" w:rsidP="00A65D1C">
            <w:r w:rsidRPr="003D51E2">
              <w:t xml:space="preserve">4. The system will generate a confirmation message indicating that the </w:t>
            </w:r>
            <w:r>
              <w:t>Security guard</w:t>
            </w:r>
            <w:r w:rsidRPr="003D51E2">
              <w:t xml:space="preserve"> has been successfully added to the hostel management system.</w:t>
            </w:r>
          </w:p>
        </w:tc>
      </w:tr>
    </w:tbl>
    <w:p w14:paraId="5EB8270E" w14:textId="77777777" w:rsidR="0070273E" w:rsidRDefault="0070273E" w:rsidP="0070273E"/>
    <w:p w14:paraId="59BF3706"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D7DED27" w14:textId="77777777" w:rsidTr="00A65D1C">
        <w:tc>
          <w:tcPr>
            <w:tcW w:w="2065" w:type="dxa"/>
            <w:hideMark/>
          </w:tcPr>
          <w:p w14:paraId="17AED373" w14:textId="77777777" w:rsidR="0070273E" w:rsidRPr="003D51E2" w:rsidRDefault="0070273E" w:rsidP="00A65D1C">
            <w:pPr>
              <w:rPr>
                <w:b/>
                <w:bCs/>
              </w:rPr>
            </w:pPr>
            <w:r w:rsidRPr="003D51E2">
              <w:rPr>
                <w:b/>
                <w:bCs/>
              </w:rPr>
              <w:t>Operation</w:t>
            </w:r>
          </w:p>
        </w:tc>
        <w:tc>
          <w:tcPr>
            <w:tcW w:w="7730" w:type="dxa"/>
            <w:hideMark/>
          </w:tcPr>
          <w:p w14:paraId="28F29654" w14:textId="77777777" w:rsidR="0070273E" w:rsidRPr="003D51E2" w:rsidRDefault="0070273E" w:rsidP="00A65D1C">
            <w:pPr>
              <w:rPr>
                <w:b/>
                <w:bCs/>
              </w:rPr>
            </w:pPr>
            <w:r w:rsidRPr="003D51E2">
              <w:rPr>
                <w:b/>
                <w:bCs/>
              </w:rPr>
              <w:t>View</w:t>
            </w:r>
            <w:r>
              <w:rPr>
                <w:b/>
                <w:bCs/>
              </w:rPr>
              <w:t xml:space="preserve"> </w:t>
            </w:r>
            <w:r w:rsidRPr="00006F80">
              <w:rPr>
                <w:b/>
                <w:bCs/>
              </w:rPr>
              <w:t>Security guard</w:t>
            </w:r>
          </w:p>
        </w:tc>
      </w:tr>
      <w:tr w:rsidR="0070273E" w:rsidRPr="003D51E2" w14:paraId="301BB7E0" w14:textId="77777777" w:rsidTr="00A65D1C">
        <w:tc>
          <w:tcPr>
            <w:tcW w:w="2065" w:type="dxa"/>
            <w:hideMark/>
          </w:tcPr>
          <w:p w14:paraId="62FFECCC" w14:textId="77777777" w:rsidR="0070273E" w:rsidRPr="003D51E2" w:rsidRDefault="0070273E" w:rsidP="00A65D1C">
            <w:r w:rsidRPr="003D51E2">
              <w:t>Parameters</w:t>
            </w:r>
          </w:p>
        </w:tc>
        <w:tc>
          <w:tcPr>
            <w:tcW w:w="7730" w:type="dxa"/>
            <w:hideMark/>
          </w:tcPr>
          <w:p w14:paraId="0F2C433A" w14:textId="77777777" w:rsidR="0070273E" w:rsidRPr="003D51E2" w:rsidRDefault="0070273E" w:rsidP="00A65D1C">
            <w:r>
              <w:t xml:space="preserve">Security guard </w:t>
            </w:r>
            <w:r w:rsidRPr="003D51E2">
              <w:t>ID</w:t>
            </w:r>
          </w:p>
        </w:tc>
      </w:tr>
      <w:tr w:rsidR="0070273E" w:rsidRPr="003D51E2" w14:paraId="7405EB65" w14:textId="77777777" w:rsidTr="00A65D1C">
        <w:tc>
          <w:tcPr>
            <w:tcW w:w="2065" w:type="dxa"/>
            <w:hideMark/>
          </w:tcPr>
          <w:p w14:paraId="3269E1DF" w14:textId="77777777" w:rsidR="0070273E" w:rsidRPr="003D51E2" w:rsidRDefault="0070273E" w:rsidP="00A65D1C">
            <w:r w:rsidRPr="003D51E2">
              <w:lastRenderedPageBreak/>
              <w:t>Cross-Reference</w:t>
            </w:r>
          </w:p>
        </w:tc>
        <w:tc>
          <w:tcPr>
            <w:tcW w:w="7730" w:type="dxa"/>
            <w:hideMark/>
          </w:tcPr>
          <w:p w14:paraId="230AE528" w14:textId="77777777" w:rsidR="0070273E" w:rsidRPr="003D51E2" w:rsidRDefault="0070273E" w:rsidP="00A65D1C">
            <w:r w:rsidRPr="003D51E2">
              <w:t xml:space="preserve">This contract operation is related to the use case of viewing a </w:t>
            </w:r>
            <w:r>
              <w:t>Security guard</w:t>
            </w:r>
            <w:r w:rsidRPr="003D51E2">
              <w:t>'s details in the hostel management system.</w:t>
            </w:r>
          </w:p>
        </w:tc>
      </w:tr>
      <w:tr w:rsidR="0070273E" w:rsidRPr="003D51E2" w14:paraId="0BA37E98" w14:textId="77777777" w:rsidTr="00A65D1C">
        <w:tc>
          <w:tcPr>
            <w:tcW w:w="2065" w:type="dxa"/>
            <w:hideMark/>
          </w:tcPr>
          <w:p w14:paraId="222486EB" w14:textId="77777777" w:rsidR="0070273E" w:rsidRPr="003D51E2" w:rsidRDefault="0070273E" w:rsidP="00A65D1C">
            <w:r w:rsidRPr="003D51E2">
              <w:t>Pre-Conditions</w:t>
            </w:r>
          </w:p>
        </w:tc>
        <w:tc>
          <w:tcPr>
            <w:tcW w:w="7730" w:type="dxa"/>
            <w:hideMark/>
          </w:tcPr>
          <w:p w14:paraId="6E589759" w14:textId="77777777" w:rsidR="0070273E" w:rsidRDefault="0070273E" w:rsidP="00A65D1C">
            <w:r w:rsidRPr="003D51E2">
              <w:t xml:space="preserve">1. The user must have administrative or </w:t>
            </w:r>
            <w:r>
              <w:t>warden</w:t>
            </w:r>
            <w:r w:rsidRPr="003D51E2">
              <w:t xml:space="preserve"> privileges to access the "</w:t>
            </w:r>
            <w:r>
              <w:t xml:space="preserve"> view Security guard</w:t>
            </w:r>
            <w:r w:rsidRPr="003D51E2">
              <w:t xml:space="preserve">" functionality in the hostel management system. </w:t>
            </w:r>
          </w:p>
          <w:p w14:paraId="57B31117" w14:textId="77777777" w:rsidR="0070273E" w:rsidRPr="003D51E2" w:rsidRDefault="0070273E" w:rsidP="00A65D1C">
            <w:r w:rsidRPr="003D51E2">
              <w:t xml:space="preserve">2. The user must have entered a valid </w:t>
            </w:r>
            <w:r>
              <w:t>Security guard</w:t>
            </w:r>
            <w:r w:rsidRPr="003D51E2">
              <w:t xml:space="preserve"> ID for the </w:t>
            </w:r>
            <w:r>
              <w:t>Security guard</w:t>
            </w:r>
            <w:r w:rsidRPr="003D51E2">
              <w:t xml:space="preserve"> whose details they wish to view.</w:t>
            </w:r>
          </w:p>
        </w:tc>
      </w:tr>
      <w:tr w:rsidR="0070273E" w:rsidRPr="003D51E2" w14:paraId="0E156920" w14:textId="77777777" w:rsidTr="00A65D1C">
        <w:tc>
          <w:tcPr>
            <w:tcW w:w="2065" w:type="dxa"/>
            <w:hideMark/>
          </w:tcPr>
          <w:p w14:paraId="1A3C3B87" w14:textId="77777777" w:rsidR="0070273E" w:rsidRPr="003D51E2" w:rsidRDefault="0070273E" w:rsidP="00A65D1C">
            <w:r w:rsidRPr="003D51E2">
              <w:t>Post-Conditions</w:t>
            </w:r>
          </w:p>
        </w:tc>
        <w:tc>
          <w:tcPr>
            <w:tcW w:w="7730" w:type="dxa"/>
            <w:hideMark/>
          </w:tcPr>
          <w:p w14:paraId="13C46743" w14:textId="77777777" w:rsidR="0070273E" w:rsidRDefault="0070273E" w:rsidP="00A65D1C">
            <w:r w:rsidRPr="003D51E2">
              <w:t xml:space="preserve">1. The system will validate the </w:t>
            </w:r>
            <w:r>
              <w:t>Security guard</w:t>
            </w:r>
            <w:r w:rsidRPr="003D51E2">
              <w:t xml:space="preserve"> ID entered by the user and ensure that it exists in the system's database. </w:t>
            </w:r>
          </w:p>
          <w:p w14:paraId="70BA382C" w14:textId="77777777" w:rsidR="0070273E" w:rsidRDefault="0070273E" w:rsidP="00A65D1C">
            <w:r w:rsidRPr="003D51E2">
              <w:t xml:space="preserve"> 2. The system will retrieve the </w:t>
            </w:r>
            <w:r>
              <w:t>Security guard</w:t>
            </w:r>
            <w:r w:rsidRPr="003D51E2">
              <w:t>'s details from the database and display them on the screen for the user to view</w:t>
            </w:r>
            <w:r>
              <w:t>.</w:t>
            </w:r>
          </w:p>
          <w:p w14:paraId="3309F116" w14:textId="77777777" w:rsidR="0070273E" w:rsidRDefault="0070273E" w:rsidP="00A65D1C">
            <w:r w:rsidRPr="003D51E2">
              <w:t xml:space="preserve">3. If the user has administrative privileges, they will be able to edit or delete the </w:t>
            </w:r>
            <w:r>
              <w:t>Security guard</w:t>
            </w:r>
            <w:r w:rsidRPr="003D51E2">
              <w:t xml:space="preserve">'s details from the system. </w:t>
            </w:r>
          </w:p>
          <w:p w14:paraId="1F72B1A2" w14:textId="77777777" w:rsidR="0070273E" w:rsidRPr="003D51E2" w:rsidRDefault="0070273E" w:rsidP="00A65D1C">
            <w:r w:rsidRPr="003D51E2">
              <w:t xml:space="preserve">4. If the user has </w:t>
            </w:r>
            <w:r>
              <w:t>Security guard</w:t>
            </w:r>
            <w:r w:rsidRPr="003D51E2">
              <w:t xml:space="preserve"> privileges, they will only be able to view their own details and will not have access to edit or delete them.</w:t>
            </w:r>
          </w:p>
        </w:tc>
      </w:tr>
    </w:tbl>
    <w:p w14:paraId="666E98DC"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5141C1B1" w14:textId="77777777" w:rsidTr="00A65D1C">
        <w:tc>
          <w:tcPr>
            <w:tcW w:w="2065" w:type="dxa"/>
            <w:hideMark/>
          </w:tcPr>
          <w:p w14:paraId="3BEB1E84" w14:textId="77777777" w:rsidR="0070273E" w:rsidRPr="00791538" w:rsidRDefault="0070273E" w:rsidP="00A65D1C">
            <w:pPr>
              <w:rPr>
                <w:b/>
                <w:bCs/>
              </w:rPr>
            </w:pPr>
          </w:p>
        </w:tc>
        <w:tc>
          <w:tcPr>
            <w:tcW w:w="7730" w:type="dxa"/>
            <w:hideMark/>
          </w:tcPr>
          <w:p w14:paraId="45FE8BB0" w14:textId="77777777" w:rsidR="0070273E" w:rsidRPr="00791538" w:rsidRDefault="0070273E" w:rsidP="00A65D1C">
            <w:pPr>
              <w:rPr>
                <w:b/>
                <w:bCs/>
              </w:rPr>
            </w:pPr>
          </w:p>
        </w:tc>
      </w:tr>
      <w:tr w:rsidR="0070273E" w:rsidRPr="00791538" w14:paraId="6D4F979D" w14:textId="77777777" w:rsidTr="00A65D1C">
        <w:tc>
          <w:tcPr>
            <w:tcW w:w="2065" w:type="dxa"/>
            <w:hideMark/>
          </w:tcPr>
          <w:p w14:paraId="62B08C93" w14:textId="77777777" w:rsidR="0070273E" w:rsidRPr="00791538" w:rsidRDefault="0070273E" w:rsidP="00A65D1C">
            <w:r w:rsidRPr="00791538">
              <w:rPr>
                <w:b/>
                <w:bCs/>
              </w:rPr>
              <w:t>Operation</w:t>
            </w:r>
            <w:r w:rsidRPr="00791538">
              <w:t xml:space="preserve"> </w:t>
            </w:r>
          </w:p>
        </w:tc>
        <w:tc>
          <w:tcPr>
            <w:tcW w:w="7730" w:type="dxa"/>
            <w:hideMark/>
          </w:tcPr>
          <w:p w14:paraId="2A0DC51C" w14:textId="77777777" w:rsidR="0070273E" w:rsidRPr="00791538" w:rsidRDefault="0070273E" w:rsidP="00A65D1C">
            <w:r w:rsidRPr="00791538">
              <w:rPr>
                <w:b/>
                <w:bCs/>
              </w:rPr>
              <w:t>Delete</w:t>
            </w:r>
            <w:r>
              <w:rPr>
                <w:b/>
                <w:bCs/>
              </w:rPr>
              <w:t xml:space="preserve"> </w:t>
            </w:r>
            <w:r w:rsidRPr="00006F80">
              <w:rPr>
                <w:b/>
                <w:bCs/>
              </w:rPr>
              <w:t>Security guard</w:t>
            </w:r>
            <w:r w:rsidRPr="00791538">
              <w:t xml:space="preserve"> </w:t>
            </w:r>
            <w:r>
              <w:t xml:space="preserve">(Security guard </w:t>
            </w:r>
            <w:r w:rsidRPr="00791538">
              <w:t>ID</w:t>
            </w:r>
            <w:r>
              <w:t>)</w:t>
            </w:r>
          </w:p>
        </w:tc>
      </w:tr>
      <w:tr w:rsidR="0070273E" w:rsidRPr="00791538" w14:paraId="4B6DD5CD" w14:textId="77777777" w:rsidTr="00A65D1C">
        <w:tc>
          <w:tcPr>
            <w:tcW w:w="2065" w:type="dxa"/>
            <w:hideMark/>
          </w:tcPr>
          <w:p w14:paraId="21785713" w14:textId="77777777" w:rsidR="0070273E" w:rsidRPr="00791538" w:rsidRDefault="0070273E" w:rsidP="00A65D1C">
            <w:r w:rsidRPr="00791538">
              <w:t>Cross-Reference</w:t>
            </w:r>
          </w:p>
        </w:tc>
        <w:tc>
          <w:tcPr>
            <w:tcW w:w="7730" w:type="dxa"/>
            <w:hideMark/>
          </w:tcPr>
          <w:p w14:paraId="20B14341" w14:textId="77777777" w:rsidR="0070273E" w:rsidRPr="00791538" w:rsidRDefault="0070273E" w:rsidP="00A65D1C">
            <w:r w:rsidRPr="00791538">
              <w:t xml:space="preserve">This contract operation is related to the use case of deleting a </w:t>
            </w:r>
            <w:r>
              <w:t>Security guard</w:t>
            </w:r>
            <w:r w:rsidRPr="00791538">
              <w:t xml:space="preserve"> from the hostel management system.</w:t>
            </w:r>
          </w:p>
        </w:tc>
      </w:tr>
      <w:tr w:rsidR="0070273E" w:rsidRPr="00791538" w14:paraId="53CFDF00" w14:textId="77777777" w:rsidTr="00A65D1C">
        <w:tc>
          <w:tcPr>
            <w:tcW w:w="2065" w:type="dxa"/>
            <w:hideMark/>
          </w:tcPr>
          <w:p w14:paraId="4FAFF45C" w14:textId="77777777" w:rsidR="0070273E" w:rsidRPr="00791538" w:rsidRDefault="0070273E" w:rsidP="00A65D1C">
            <w:r w:rsidRPr="00791538">
              <w:t>Pre-Conditions</w:t>
            </w:r>
          </w:p>
        </w:tc>
        <w:tc>
          <w:tcPr>
            <w:tcW w:w="7730" w:type="dxa"/>
            <w:hideMark/>
          </w:tcPr>
          <w:p w14:paraId="2C3E53ED" w14:textId="77777777" w:rsidR="0070273E" w:rsidRDefault="0070273E" w:rsidP="00A65D1C">
            <w:r w:rsidRPr="00791538">
              <w:t xml:space="preserve">1. The user must have administrative privileges to access the "Delete </w:t>
            </w:r>
            <w:r>
              <w:t>Security guard</w:t>
            </w:r>
            <w:r w:rsidRPr="00791538">
              <w:t xml:space="preserve">" functionality in the hostel management system. </w:t>
            </w:r>
          </w:p>
          <w:p w14:paraId="6E267127" w14:textId="77777777" w:rsidR="0070273E" w:rsidRPr="00791538" w:rsidRDefault="0070273E" w:rsidP="00A65D1C">
            <w:r w:rsidRPr="00791538">
              <w:t xml:space="preserve">2. The user must have entered a valid </w:t>
            </w:r>
            <w:r>
              <w:t>Security guard</w:t>
            </w:r>
            <w:r w:rsidRPr="00791538">
              <w:t xml:space="preserve"> ID for the </w:t>
            </w:r>
            <w:r>
              <w:t>Security guard</w:t>
            </w:r>
            <w:r w:rsidRPr="00791538">
              <w:t xml:space="preserve"> they wish to delete from the system.</w:t>
            </w:r>
          </w:p>
        </w:tc>
      </w:tr>
      <w:tr w:rsidR="0070273E" w:rsidRPr="00791538" w14:paraId="2A276984" w14:textId="77777777" w:rsidTr="00A65D1C">
        <w:tc>
          <w:tcPr>
            <w:tcW w:w="2065" w:type="dxa"/>
            <w:hideMark/>
          </w:tcPr>
          <w:p w14:paraId="68AAEA53" w14:textId="77777777" w:rsidR="0070273E" w:rsidRPr="00791538" w:rsidRDefault="0070273E" w:rsidP="00A65D1C">
            <w:r w:rsidRPr="00791538">
              <w:t>Post-Conditions</w:t>
            </w:r>
          </w:p>
        </w:tc>
        <w:tc>
          <w:tcPr>
            <w:tcW w:w="7730" w:type="dxa"/>
            <w:hideMark/>
          </w:tcPr>
          <w:p w14:paraId="7FEC5E7F" w14:textId="77777777" w:rsidR="0070273E" w:rsidRDefault="0070273E" w:rsidP="00A65D1C">
            <w:r w:rsidRPr="00791538">
              <w:t xml:space="preserve">1. The system will validate the </w:t>
            </w:r>
            <w:r>
              <w:t>Security guard</w:t>
            </w:r>
            <w:r w:rsidRPr="00791538">
              <w:t xml:space="preserve"> ID entered by the user and ensure that it exists in the system's database. </w:t>
            </w:r>
          </w:p>
          <w:p w14:paraId="29F22101" w14:textId="77777777" w:rsidR="0070273E" w:rsidRDefault="0070273E" w:rsidP="00A65D1C">
            <w:r w:rsidRPr="00791538">
              <w:t xml:space="preserve">2. The system will delete the </w:t>
            </w:r>
            <w:r>
              <w:t>Security guard</w:t>
            </w:r>
            <w:r w:rsidRPr="00791538">
              <w:t xml:space="preserve"> 's details from the hostel management system's database, including their accommodation details and any other relevant information. </w:t>
            </w:r>
          </w:p>
          <w:p w14:paraId="48E8E85F" w14:textId="77777777" w:rsidR="0070273E" w:rsidRPr="00791538" w:rsidRDefault="0070273E" w:rsidP="00A65D1C">
            <w:r w:rsidRPr="00791538">
              <w:t xml:space="preserve">3. The system will generate a confirmation message indicating that the </w:t>
            </w:r>
            <w:r>
              <w:t>Security guard</w:t>
            </w:r>
            <w:r w:rsidRPr="00791538">
              <w:t xml:space="preserve"> has been successfully deleted from the hostel management system.</w:t>
            </w:r>
          </w:p>
        </w:tc>
      </w:tr>
    </w:tbl>
    <w:p w14:paraId="4507C119" w14:textId="77777777" w:rsidR="0070273E" w:rsidRPr="00C33E3E" w:rsidRDefault="0070273E" w:rsidP="0070273E"/>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254BE628" w14:textId="77777777" w:rsidTr="00A65D1C">
        <w:tc>
          <w:tcPr>
            <w:tcW w:w="1885" w:type="dxa"/>
            <w:hideMark/>
          </w:tcPr>
          <w:p w14:paraId="5587B53F" w14:textId="77777777" w:rsidR="0070273E" w:rsidRPr="003D51E2" w:rsidRDefault="0070273E" w:rsidP="00A65D1C">
            <w:r w:rsidRPr="003D51E2">
              <w:rPr>
                <w:b/>
                <w:bCs/>
              </w:rPr>
              <w:lastRenderedPageBreak/>
              <w:t>Operation</w:t>
            </w:r>
          </w:p>
        </w:tc>
        <w:tc>
          <w:tcPr>
            <w:tcW w:w="7910" w:type="dxa"/>
            <w:hideMark/>
          </w:tcPr>
          <w:p w14:paraId="52411192" w14:textId="77777777" w:rsidR="0070273E" w:rsidRPr="003D51E2" w:rsidRDefault="0070273E" w:rsidP="00A65D1C">
            <w:r w:rsidRPr="003D51E2">
              <w:rPr>
                <w:b/>
                <w:bCs/>
              </w:rPr>
              <w:t>Add</w:t>
            </w:r>
            <w:r>
              <w:rPr>
                <w:b/>
                <w:bCs/>
              </w:rPr>
              <w:t xml:space="preserve"> Cook</w:t>
            </w:r>
            <w:r w:rsidRPr="003D51E2">
              <w:t xml:space="preserve"> </w:t>
            </w:r>
            <w:r>
              <w:t xml:space="preserve">(Cook </w:t>
            </w:r>
            <w:r w:rsidRPr="003D51E2">
              <w:t xml:space="preserve">Name, </w:t>
            </w:r>
            <w:r>
              <w:t xml:space="preserve">Cook </w:t>
            </w:r>
            <w:r w:rsidRPr="003D51E2">
              <w:t>ID, Gender</w:t>
            </w:r>
            <w:r>
              <w:t>)</w:t>
            </w:r>
          </w:p>
        </w:tc>
      </w:tr>
      <w:tr w:rsidR="0070273E" w:rsidRPr="003D51E2" w14:paraId="3C68567B" w14:textId="77777777" w:rsidTr="00A65D1C">
        <w:tc>
          <w:tcPr>
            <w:tcW w:w="1885" w:type="dxa"/>
            <w:hideMark/>
          </w:tcPr>
          <w:p w14:paraId="6BC95762" w14:textId="77777777" w:rsidR="0070273E" w:rsidRPr="003D51E2" w:rsidRDefault="0070273E" w:rsidP="00A65D1C">
            <w:r w:rsidRPr="003D51E2">
              <w:t>Cross-Reference</w:t>
            </w:r>
          </w:p>
        </w:tc>
        <w:tc>
          <w:tcPr>
            <w:tcW w:w="7910" w:type="dxa"/>
            <w:hideMark/>
          </w:tcPr>
          <w:p w14:paraId="262A360D" w14:textId="77777777" w:rsidR="0070273E" w:rsidRPr="003D51E2" w:rsidRDefault="0070273E" w:rsidP="00A65D1C">
            <w:r w:rsidRPr="003D51E2">
              <w:t xml:space="preserve">This contract operation is related to the use case of adding a new </w:t>
            </w:r>
            <w:r>
              <w:t>Cook</w:t>
            </w:r>
            <w:r w:rsidRPr="003D51E2">
              <w:t xml:space="preserve"> to the hostel management system.</w:t>
            </w:r>
          </w:p>
        </w:tc>
      </w:tr>
      <w:tr w:rsidR="0070273E" w:rsidRPr="003D51E2" w14:paraId="1E11C75F" w14:textId="77777777" w:rsidTr="00A65D1C">
        <w:tc>
          <w:tcPr>
            <w:tcW w:w="1885" w:type="dxa"/>
            <w:hideMark/>
          </w:tcPr>
          <w:p w14:paraId="09CA8AA6" w14:textId="77777777" w:rsidR="0070273E" w:rsidRPr="003D51E2" w:rsidRDefault="0070273E" w:rsidP="00A65D1C">
            <w:r w:rsidRPr="003D51E2">
              <w:t>Pre-Conditions</w:t>
            </w:r>
          </w:p>
        </w:tc>
        <w:tc>
          <w:tcPr>
            <w:tcW w:w="7910" w:type="dxa"/>
            <w:hideMark/>
          </w:tcPr>
          <w:p w14:paraId="3A35AD3D" w14:textId="77777777" w:rsidR="0070273E" w:rsidRDefault="0070273E" w:rsidP="00A65D1C">
            <w:r w:rsidRPr="003D51E2">
              <w:t xml:space="preserve">1. The user must have administrative privileges to access the "Add </w:t>
            </w:r>
            <w:r>
              <w:t>Cook</w:t>
            </w:r>
            <w:r w:rsidRPr="003D51E2">
              <w:t xml:space="preserve"> " functionality in the hostel management system. </w:t>
            </w:r>
          </w:p>
          <w:p w14:paraId="3843DA12" w14:textId="77777777" w:rsidR="0070273E" w:rsidRPr="003D51E2" w:rsidRDefault="0070273E" w:rsidP="00A65D1C">
            <w:r w:rsidRPr="003D51E2">
              <w:t>2. The user must have entered valid</w:t>
            </w:r>
            <w:r>
              <w:t xml:space="preserve"> Cook</w:t>
            </w:r>
            <w:r w:rsidRPr="003D51E2">
              <w:t xml:space="preserve"> details, including the </w:t>
            </w:r>
            <w:r>
              <w:t>Cook</w:t>
            </w:r>
            <w:r w:rsidRPr="003D51E2">
              <w:t xml:space="preserve"> 's name, ID, gender</w:t>
            </w:r>
            <w:r>
              <w:t>.</w:t>
            </w:r>
          </w:p>
        </w:tc>
      </w:tr>
      <w:tr w:rsidR="0070273E" w:rsidRPr="003D51E2" w14:paraId="6C5C8240" w14:textId="77777777" w:rsidTr="00A65D1C">
        <w:tc>
          <w:tcPr>
            <w:tcW w:w="1885" w:type="dxa"/>
            <w:hideMark/>
          </w:tcPr>
          <w:p w14:paraId="2B1A5165" w14:textId="77777777" w:rsidR="0070273E" w:rsidRPr="003D51E2" w:rsidRDefault="0070273E" w:rsidP="00A65D1C">
            <w:r w:rsidRPr="003D51E2">
              <w:t>Post-Conditions</w:t>
            </w:r>
          </w:p>
        </w:tc>
        <w:tc>
          <w:tcPr>
            <w:tcW w:w="7910" w:type="dxa"/>
            <w:hideMark/>
          </w:tcPr>
          <w:p w14:paraId="2BB146EA" w14:textId="77777777" w:rsidR="0070273E" w:rsidRDefault="0070273E" w:rsidP="00A65D1C">
            <w:r w:rsidRPr="003D51E2">
              <w:t xml:space="preserve">1. The system will validate the </w:t>
            </w:r>
            <w:r>
              <w:t>Cook</w:t>
            </w:r>
            <w:r w:rsidRPr="003D51E2">
              <w:t xml:space="preserve"> 's details and ensure that the </w:t>
            </w:r>
            <w:r>
              <w:t>Cook</w:t>
            </w:r>
            <w:r w:rsidRPr="003D51E2">
              <w:t xml:space="preserve"> does not already exist in the system. </w:t>
            </w:r>
          </w:p>
          <w:p w14:paraId="4AFA53D4" w14:textId="77777777" w:rsidR="0070273E" w:rsidRDefault="0070273E" w:rsidP="00A65D1C">
            <w:r w:rsidRPr="003D51E2">
              <w:t xml:space="preserve">2. The system will add the new </w:t>
            </w:r>
            <w:r>
              <w:t>Cook</w:t>
            </w:r>
            <w:r w:rsidRPr="003D51E2">
              <w:t xml:space="preserve"> 's details to the hostel management system and assign them a unique </w:t>
            </w:r>
            <w:r>
              <w:t>cook</w:t>
            </w:r>
            <w:r w:rsidRPr="003D51E2">
              <w:t xml:space="preserve"> ID</w:t>
            </w:r>
            <w:r>
              <w:t>.</w:t>
            </w:r>
          </w:p>
          <w:p w14:paraId="006EB72C" w14:textId="77777777" w:rsidR="0070273E" w:rsidRDefault="0070273E" w:rsidP="00A65D1C">
            <w:r w:rsidRPr="003D51E2">
              <w:t>3. The</w:t>
            </w:r>
            <w:r>
              <w:t xml:space="preserve"> Cook</w:t>
            </w:r>
            <w:r w:rsidRPr="003D51E2">
              <w:t xml:space="preserve"> 's details will be saved to the system's database for future reference. </w:t>
            </w:r>
            <w:r>
              <w:t xml:space="preserve"> </w:t>
            </w:r>
            <w:r w:rsidRPr="003D51E2">
              <w:t xml:space="preserve"> </w:t>
            </w:r>
          </w:p>
          <w:p w14:paraId="3275CD94" w14:textId="77777777" w:rsidR="0070273E" w:rsidRPr="003D51E2" w:rsidRDefault="0070273E" w:rsidP="00A65D1C">
            <w:r w:rsidRPr="003D51E2">
              <w:t>4. The system will generate a confirmation message indicating that the</w:t>
            </w:r>
            <w:r>
              <w:t xml:space="preserve"> Cook</w:t>
            </w:r>
            <w:r w:rsidRPr="003D51E2">
              <w:t xml:space="preserve"> has been successfully added to the hostel management system.</w:t>
            </w:r>
          </w:p>
        </w:tc>
      </w:tr>
    </w:tbl>
    <w:p w14:paraId="33FDD4A3" w14:textId="77777777" w:rsidR="0070273E" w:rsidRDefault="0070273E" w:rsidP="0070273E"/>
    <w:p w14:paraId="2BD34B5B"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55ABE3AF" w14:textId="77777777" w:rsidTr="00A65D1C">
        <w:tc>
          <w:tcPr>
            <w:tcW w:w="2065" w:type="dxa"/>
            <w:hideMark/>
          </w:tcPr>
          <w:p w14:paraId="63FEA93D" w14:textId="77777777" w:rsidR="0070273E" w:rsidRPr="003D51E2" w:rsidRDefault="0070273E" w:rsidP="00A65D1C">
            <w:pPr>
              <w:rPr>
                <w:b/>
                <w:bCs/>
              </w:rPr>
            </w:pPr>
            <w:r w:rsidRPr="003D51E2">
              <w:rPr>
                <w:b/>
                <w:bCs/>
              </w:rPr>
              <w:t>Operation</w:t>
            </w:r>
          </w:p>
        </w:tc>
        <w:tc>
          <w:tcPr>
            <w:tcW w:w="7730" w:type="dxa"/>
            <w:hideMark/>
          </w:tcPr>
          <w:p w14:paraId="3BAF786E" w14:textId="77777777" w:rsidR="0070273E" w:rsidRPr="003D51E2" w:rsidRDefault="0070273E" w:rsidP="00A65D1C">
            <w:pPr>
              <w:rPr>
                <w:b/>
                <w:bCs/>
              </w:rPr>
            </w:pPr>
            <w:r w:rsidRPr="003D51E2">
              <w:rPr>
                <w:b/>
                <w:bCs/>
              </w:rPr>
              <w:t>View</w:t>
            </w:r>
            <w:r>
              <w:t xml:space="preserve"> </w:t>
            </w:r>
            <w:r w:rsidRPr="00E613B3">
              <w:rPr>
                <w:b/>
                <w:bCs/>
              </w:rPr>
              <w:t>Cook</w:t>
            </w:r>
          </w:p>
        </w:tc>
      </w:tr>
      <w:tr w:rsidR="0070273E" w:rsidRPr="003D51E2" w14:paraId="3309BD3B" w14:textId="77777777" w:rsidTr="00A65D1C">
        <w:tc>
          <w:tcPr>
            <w:tcW w:w="2065" w:type="dxa"/>
            <w:hideMark/>
          </w:tcPr>
          <w:p w14:paraId="3E4A949B" w14:textId="77777777" w:rsidR="0070273E" w:rsidRPr="003D51E2" w:rsidRDefault="0070273E" w:rsidP="00A65D1C">
            <w:r w:rsidRPr="003D51E2">
              <w:t>Parameters</w:t>
            </w:r>
          </w:p>
        </w:tc>
        <w:tc>
          <w:tcPr>
            <w:tcW w:w="7730" w:type="dxa"/>
            <w:hideMark/>
          </w:tcPr>
          <w:p w14:paraId="4E33C497" w14:textId="77777777" w:rsidR="0070273E" w:rsidRPr="003D51E2" w:rsidRDefault="0070273E" w:rsidP="00A65D1C">
            <w:r>
              <w:t>Cook</w:t>
            </w:r>
            <w:r w:rsidRPr="003D51E2">
              <w:t xml:space="preserve"> ID</w:t>
            </w:r>
          </w:p>
        </w:tc>
      </w:tr>
      <w:tr w:rsidR="0070273E" w:rsidRPr="003D51E2" w14:paraId="3A637C6A" w14:textId="77777777" w:rsidTr="00A65D1C">
        <w:tc>
          <w:tcPr>
            <w:tcW w:w="2065" w:type="dxa"/>
            <w:hideMark/>
          </w:tcPr>
          <w:p w14:paraId="17AD5B40" w14:textId="77777777" w:rsidR="0070273E" w:rsidRPr="003D51E2" w:rsidRDefault="0070273E" w:rsidP="00A65D1C">
            <w:r w:rsidRPr="003D51E2">
              <w:t>Cross-Reference</w:t>
            </w:r>
          </w:p>
        </w:tc>
        <w:tc>
          <w:tcPr>
            <w:tcW w:w="7730" w:type="dxa"/>
            <w:hideMark/>
          </w:tcPr>
          <w:p w14:paraId="70925F6B" w14:textId="77777777" w:rsidR="0070273E" w:rsidRPr="003D51E2" w:rsidRDefault="0070273E" w:rsidP="00A65D1C">
            <w:r w:rsidRPr="003D51E2">
              <w:t>This contract operation is related to the use case of viewing a</w:t>
            </w:r>
            <w:r>
              <w:t xml:space="preserve"> Cook</w:t>
            </w:r>
            <w:r w:rsidRPr="003D51E2">
              <w:t xml:space="preserve"> 's details in the hostel management system.</w:t>
            </w:r>
          </w:p>
        </w:tc>
      </w:tr>
      <w:tr w:rsidR="0070273E" w:rsidRPr="003D51E2" w14:paraId="4A1E1B7F" w14:textId="77777777" w:rsidTr="00A65D1C">
        <w:tc>
          <w:tcPr>
            <w:tcW w:w="2065" w:type="dxa"/>
            <w:hideMark/>
          </w:tcPr>
          <w:p w14:paraId="15A8C1C2" w14:textId="77777777" w:rsidR="0070273E" w:rsidRPr="003D51E2" w:rsidRDefault="0070273E" w:rsidP="00A65D1C">
            <w:r w:rsidRPr="003D51E2">
              <w:t>Pre-Conditions</w:t>
            </w:r>
          </w:p>
        </w:tc>
        <w:tc>
          <w:tcPr>
            <w:tcW w:w="7730" w:type="dxa"/>
            <w:hideMark/>
          </w:tcPr>
          <w:p w14:paraId="061DDB63" w14:textId="77777777" w:rsidR="0070273E" w:rsidRDefault="0070273E" w:rsidP="00A65D1C">
            <w:r w:rsidRPr="003D51E2">
              <w:t xml:space="preserve">1. The user must have administrative or </w:t>
            </w:r>
            <w:r>
              <w:t>warden</w:t>
            </w:r>
            <w:r w:rsidRPr="003D51E2">
              <w:t xml:space="preserve"> privileges to access the "View </w:t>
            </w:r>
            <w:r>
              <w:t>Cook</w:t>
            </w:r>
            <w:r w:rsidRPr="003D51E2">
              <w:t xml:space="preserve">" functionality in the hostel management system. </w:t>
            </w:r>
          </w:p>
          <w:p w14:paraId="42762960" w14:textId="77777777" w:rsidR="0070273E" w:rsidRPr="003D51E2" w:rsidRDefault="0070273E" w:rsidP="00A65D1C">
            <w:r w:rsidRPr="003D51E2">
              <w:t xml:space="preserve">2. The user must have entered a valid </w:t>
            </w:r>
            <w:r>
              <w:t>Cook</w:t>
            </w:r>
            <w:r w:rsidRPr="003D51E2">
              <w:t xml:space="preserve"> ID for the </w:t>
            </w:r>
            <w:r>
              <w:t>cook</w:t>
            </w:r>
            <w:r w:rsidRPr="003D51E2">
              <w:t xml:space="preserve"> whose details they wish to view.</w:t>
            </w:r>
          </w:p>
        </w:tc>
      </w:tr>
      <w:tr w:rsidR="0070273E" w:rsidRPr="003D51E2" w14:paraId="3A90FE66" w14:textId="77777777" w:rsidTr="00A65D1C">
        <w:tc>
          <w:tcPr>
            <w:tcW w:w="2065" w:type="dxa"/>
            <w:hideMark/>
          </w:tcPr>
          <w:p w14:paraId="0011A5E4" w14:textId="77777777" w:rsidR="0070273E" w:rsidRPr="003D51E2" w:rsidRDefault="0070273E" w:rsidP="00A65D1C">
            <w:r w:rsidRPr="003D51E2">
              <w:t>Post-Conditions</w:t>
            </w:r>
          </w:p>
        </w:tc>
        <w:tc>
          <w:tcPr>
            <w:tcW w:w="7730" w:type="dxa"/>
            <w:hideMark/>
          </w:tcPr>
          <w:p w14:paraId="4015CBA2" w14:textId="77777777" w:rsidR="0070273E" w:rsidRDefault="0070273E" w:rsidP="00A65D1C">
            <w:r w:rsidRPr="003D51E2">
              <w:t xml:space="preserve">1. The system will validate the </w:t>
            </w:r>
            <w:r>
              <w:t>Cook</w:t>
            </w:r>
            <w:r w:rsidRPr="003D51E2">
              <w:t xml:space="preserve"> ID entered by the user and ensure that it exists in the system's database. </w:t>
            </w:r>
          </w:p>
          <w:p w14:paraId="1F31DB59" w14:textId="77777777" w:rsidR="0070273E" w:rsidRDefault="0070273E" w:rsidP="00A65D1C">
            <w:r w:rsidRPr="003D51E2">
              <w:lastRenderedPageBreak/>
              <w:t xml:space="preserve"> 2. The system will retrieve the </w:t>
            </w:r>
            <w:r>
              <w:t>Cook</w:t>
            </w:r>
            <w:r w:rsidRPr="003D51E2">
              <w:t xml:space="preserve"> 's details from the database and display them on the screen for the user to view</w:t>
            </w:r>
            <w:r>
              <w:t>.</w:t>
            </w:r>
          </w:p>
          <w:p w14:paraId="56B8B01C" w14:textId="77777777" w:rsidR="0070273E" w:rsidRDefault="0070273E" w:rsidP="00A65D1C">
            <w:r w:rsidRPr="003D51E2">
              <w:t xml:space="preserve">3. If the user has administrative privileges, they will be able to edit or delete the </w:t>
            </w:r>
            <w:r>
              <w:t>Cook</w:t>
            </w:r>
            <w:r w:rsidRPr="003D51E2">
              <w:t xml:space="preserve">'s details from the system. </w:t>
            </w:r>
          </w:p>
          <w:p w14:paraId="064906A8" w14:textId="77777777" w:rsidR="0070273E" w:rsidRPr="003D51E2" w:rsidRDefault="0070273E" w:rsidP="00A65D1C">
            <w:r w:rsidRPr="003D51E2">
              <w:t xml:space="preserve">4. If the user has </w:t>
            </w:r>
            <w:r>
              <w:t>Cook</w:t>
            </w:r>
            <w:r w:rsidRPr="003D51E2">
              <w:t xml:space="preserve"> privileges, they will only be able to view their own details and will not have access to edit or delete them.</w:t>
            </w:r>
          </w:p>
        </w:tc>
      </w:tr>
    </w:tbl>
    <w:p w14:paraId="677C5EB4"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7DC2947E" w14:textId="77777777" w:rsidTr="00A65D1C">
        <w:tc>
          <w:tcPr>
            <w:tcW w:w="2065" w:type="dxa"/>
            <w:hideMark/>
          </w:tcPr>
          <w:p w14:paraId="2949FC74" w14:textId="77777777" w:rsidR="0070273E" w:rsidRPr="00791538" w:rsidRDefault="0070273E" w:rsidP="00A65D1C">
            <w:pPr>
              <w:rPr>
                <w:b/>
                <w:bCs/>
              </w:rPr>
            </w:pPr>
          </w:p>
        </w:tc>
        <w:tc>
          <w:tcPr>
            <w:tcW w:w="7730" w:type="dxa"/>
            <w:hideMark/>
          </w:tcPr>
          <w:p w14:paraId="1666B88C" w14:textId="77777777" w:rsidR="0070273E" w:rsidRPr="00791538" w:rsidRDefault="0070273E" w:rsidP="00A65D1C">
            <w:pPr>
              <w:rPr>
                <w:b/>
                <w:bCs/>
              </w:rPr>
            </w:pPr>
          </w:p>
        </w:tc>
      </w:tr>
      <w:tr w:rsidR="0070273E" w:rsidRPr="00791538" w14:paraId="74292178" w14:textId="77777777" w:rsidTr="00A65D1C">
        <w:tc>
          <w:tcPr>
            <w:tcW w:w="2065" w:type="dxa"/>
            <w:hideMark/>
          </w:tcPr>
          <w:p w14:paraId="2CC7AA79" w14:textId="77777777" w:rsidR="0070273E" w:rsidRPr="00791538" w:rsidRDefault="0070273E" w:rsidP="00A65D1C">
            <w:r w:rsidRPr="00791538">
              <w:rPr>
                <w:b/>
                <w:bCs/>
              </w:rPr>
              <w:t>Operation</w:t>
            </w:r>
            <w:r w:rsidRPr="00791538">
              <w:t xml:space="preserve"> </w:t>
            </w:r>
          </w:p>
        </w:tc>
        <w:tc>
          <w:tcPr>
            <w:tcW w:w="7730" w:type="dxa"/>
            <w:hideMark/>
          </w:tcPr>
          <w:p w14:paraId="02E3B1D0" w14:textId="77777777" w:rsidR="0070273E" w:rsidRPr="00791538" w:rsidRDefault="0070273E" w:rsidP="00A65D1C">
            <w:r w:rsidRPr="00791538">
              <w:rPr>
                <w:b/>
                <w:bCs/>
              </w:rPr>
              <w:t>Delete</w:t>
            </w:r>
            <w:r>
              <w:t xml:space="preserve"> </w:t>
            </w:r>
            <w:r w:rsidRPr="00E613B3">
              <w:rPr>
                <w:b/>
                <w:bCs/>
              </w:rPr>
              <w:t>Cook</w:t>
            </w:r>
            <w:r>
              <w:t xml:space="preserve"> (Cook </w:t>
            </w:r>
            <w:r w:rsidRPr="00791538">
              <w:t>ID</w:t>
            </w:r>
            <w:r>
              <w:t>)</w:t>
            </w:r>
          </w:p>
        </w:tc>
      </w:tr>
      <w:tr w:rsidR="0070273E" w:rsidRPr="00791538" w14:paraId="3C0B3381" w14:textId="77777777" w:rsidTr="00A65D1C">
        <w:tc>
          <w:tcPr>
            <w:tcW w:w="2065" w:type="dxa"/>
            <w:hideMark/>
          </w:tcPr>
          <w:p w14:paraId="68F5FF8A" w14:textId="77777777" w:rsidR="0070273E" w:rsidRPr="00791538" w:rsidRDefault="0070273E" w:rsidP="00A65D1C">
            <w:r w:rsidRPr="00791538">
              <w:t>Cross-Reference</w:t>
            </w:r>
          </w:p>
        </w:tc>
        <w:tc>
          <w:tcPr>
            <w:tcW w:w="7730" w:type="dxa"/>
            <w:hideMark/>
          </w:tcPr>
          <w:p w14:paraId="40594725" w14:textId="77777777" w:rsidR="0070273E" w:rsidRPr="00791538" w:rsidRDefault="0070273E" w:rsidP="00A65D1C">
            <w:r w:rsidRPr="00791538">
              <w:t xml:space="preserve">This contract operation is related to the use case of deleting a </w:t>
            </w:r>
            <w:r>
              <w:t>Cook</w:t>
            </w:r>
            <w:r w:rsidRPr="00791538">
              <w:t xml:space="preserve"> from the hostel management system.</w:t>
            </w:r>
          </w:p>
        </w:tc>
      </w:tr>
      <w:tr w:rsidR="0070273E" w:rsidRPr="00791538" w14:paraId="2FE7DE59" w14:textId="77777777" w:rsidTr="00A65D1C">
        <w:tc>
          <w:tcPr>
            <w:tcW w:w="2065" w:type="dxa"/>
            <w:hideMark/>
          </w:tcPr>
          <w:p w14:paraId="14C3A645" w14:textId="77777777" w:rsidR="0070273E" w:rsidRPr="00791538" w:rsidRDefault="0070273E" w:rsidP="00A65D1C">
            <w:r w:rsidRPr="00791538">
              <w:t>Pre-Conditions</w:t>
            </w:r>
          </w:p>
        </w:tc>
        <w:tc>
          <w:tcPr>
            <w:tcW w:w="7730" w:type="dxa"/>
            <w:hideMark/>
          </w:tcPr>
          <w:p w14:paraId="30CE66B4" w14:textId="77777777" w:rsidR="0070273E" w:rsidRDefault="0070273E" w:rsidP="00A65D1C">
            <w:r w:rsidRPr="00791538">
              <w:t xml:space="preserve">1. The user must have administrative privileges to access the "Delete </w:t>
            </w:r>
            <w:r>
              <w:t>Cook</w:t>
            </w:r>
            <w:r w:rsidRPr="00791538">
              <w:t xml:space="preserve"> " functionality in the hostel management system. </w:t>
            </w:r>
          </w:p>
          <w:p w14:paraId="7946E5B9" w14:textId="77777777" w:rsidR="0070273E" w:rsidRPr="00791538" w:rsidRDefault="0070273E" w:rsidP="00A65D1C">
            <w:r w:rsidRPr="00791538">
              <w:lastRenderedPageBreak/>
              <w:t xml:space="preserve">2. The user must have entered a valid </w:t>
            </w:r>
            <w:r>
              <w:t>Cook</w:t>
            </w:r>
            <w:r w:rsidRPr="00791538">
              <w:t xml:space="preserve"> ID for the </w:t>
            </w:r>
            <w:r>
              <w:t>Cook</w:t>
            </w:r>
            <w:r w:rsidRPr="00791538">
              <w:t xml:space="preserve"> they wish to delete from the system.</w:t>
            </w:r>
          </w:p>
        </w:tc>
      </w:tr>
      <w:tr w:rsidR="0070273E" w:rsidRPr="00791538" w14:paraId="651182CB" w14:textId="77777777" w:rsidTr="00A65D1C">
        <w:tc>
          <w:tcPr>
            <w:tcW w:w="2065" w:type="dxa"/>
            <w:hideMark/>
          </w:tcPr>
          <w:p w14:paraId="6D49C4C9" w14:textId="77777777" w:rsidR="0070273E" w:rsidRPr="00791538" w:rsidRDefault="0070273E" w:rsidP="00A65D1C">
            <w:r w:rsidRPr="00791538">
              <w:lastRenderedPageBreak/>
              <w:t>Post-Conditions</w:t>
            </w:r>
          </w:p>
        </w:tc>
        <w:tc>
          <w:tcPr>
            <w:tcW w:w="7730" w:type="dxa"/>
            <w:hideMark/>
          </w:tcPr>
          <w:p w14:paraId="420F45A9" w14:textId="77777777" w:rsidR="0070273E" w:rsidRDefault="0070273E" w:rsidP="00A65D1C">
            <w:r w:rsidRPr="00791538">
              <w:t xml:space="preserve">1. The system will validate the </w:t>
            </w:r>
            <w:r>
              <w:t>Cook</w:t>
            </w:r>
            <w:r w:rsidRPr="00791538">
              <w:t xml:space="preserve"> ID entered by the user and ensure that it exists in the system's database. </w:t>
            </w:r>
          </w:p>
          <w:p w14:paraId="5EF03AEF" w14:textId="77777777" w:rsidR="0070273E" w:rsidRDefault="0070273E" w:rsidP="00A65D1C">
            <w:r w:rsidRPr="00791538">
              <w:t xml:space="preserve">2. The system will delete Cook’s details from the hostel management system's database, including their accommodation details and any other relevant information. </w:t>
            </w:r>
          </w:p>
          <w:p w14:paraId="4111DB29" w14:textId="77777777" w:rsidR="0070273E" w:rsidRPr="00791538" w:rsidRDefault="0070273E" w:rsidP="00A65D1C">
            <w:r w:rsidRPr="00791538">
              <w:t>3. The system will generate a confirmation message indicating that the</w:t>
            </w:r>
            <w:r>
              <w:t xml:space="preserve"> Cook</w:t>
            </w:r>
            <w:r w:rsidRPr="00791538">
              <w:t xml:space="preserve"> has been successfully deleted from the hostel management system.</w:t>
            </w:r>
          </w:p>
        </w:tc>
      </w:tr>
    </w:tbl>
    <w:p w14:paraId="22245036" w14:textId="605D1B91" w:rsidR="007B2B3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13DCF"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5B706"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7DD84"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F6B9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AF4E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DC8D7"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26BC8"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32893"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34CD2" w14:textId="44906081" w:rsidR="00690523" w:rsidRDefault="00690523" w:rsidP="00690523">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8" w:name="_Toc137787654"/>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ARCHITECTURE</w:t>
      </w:r>
      <w:bookmarkEnd w:id="228"/>
    </w:p>
    <w:p w14:paraId="480A8B05" w14:textId="00B38CB4" w:rsidR="00690523" w:rsidRPr="00690523" w:rsidRDefault="00690523" w:rsidP="00690523">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9" w:name="_Toc137787655"/>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bookmarkEnd w:id="229"/>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32AD68"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25303" w14:textId="04AC65A8" w:rsidR="00690523" w:rsidRDefault="00690523"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523">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64C48BBC" wp14:editId="6331A3DB">
            <wp:extent cx="4115157" cy="6515665"/>
            <wp:effectExtent l="0" t="0" r="0" b="0"/>
            <wp:docPr id="161188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84957" name=""/>
                    <pic:cNvPicPr/>
                  </pic:nvPicPr>
                  <pic:blipFill>
                    <a:blip r:embed="rId48"/>
                    <a:stretch>
                      <a:fillRect/>
                    </a:stretch>
                  </pic:blipFill>
                  <pic:spPr>
                    <a:xfrm>
                      <a:off x="0" y="0"/>
                      <a:ext cx="4115157" cy="6515665"/>
                    </a:xfrm>
                    <a:prstGeom prst="rect">
                      <a:avLst/>
                    </a:prstGeom>
                  </pic:spPr>
                </pic:pic>
              </a:graphicData>
            </a:graphic>
          </wp:inline>
        </w:drawing>
      </w:r>
    </w:p>
    <w:p w14:paraId="52499756"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80B1E3"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0D5E8" w14:textId="4A3A733B" w:rsidR="00D62BA1" w:rsidRPr="00D07FDB" w:rsidRDefault="00DF6F7F" w:rsidP="00D07FDB">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30" w:name="_Toc137787656"/>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ION DIAGRAM</w:t>
      </w:r>
      <w:bookmarkEnd w:id="230"/>
    </w:p>
    <w:p w14:paraId="5A126F57" w14:textId="6DF32F71" w:rsidR="00DF6F7F" w:rsidRDefault="00D14F9D" w:rsidP="00DF6F7F">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1" w:name="_Toc137787657"/>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231"/>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0D41BC" w14:textId="676C29AE" w:rsidR="00DF6F7F" w:rsidRPr="00234F4D" w:rsidRDefault="00DF6F7F" w:rsidP="00DF6F7F">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2" w:name="_Toc137787658"/>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232"/>
    </w:p>
    <w:p w14:paraId="56822B73" w14:textId="77777777" w:rsidR="00D14F9D" w:rsidRDefault="00D14F9D" w:rsidP="00D14F9D"/>
    <w:p w14:paraId="6B33637F" w14:textId="355B4214" w:rsidR="00F52F0A" w:rsidRPr="006C4AC3" w:rsidRDefault="00F52F0A" w:rsidP="00D14F9D">
      <w:pP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4AC3">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student : </w:t>
      </w:r>
    </w:p>
    <w:p w14:paraId="0A02C1F7" w14:textId="1601EF86" w:rsidR="00D14F9D" w:rsidRDefault="00D14F9D" w:rsidP="00D14F9D">
      <w:r>
        <w:rPr>
          <w:noProof/>
          <w:lang w:bidi="ar-SA"/>
        </w:rPr>
        <w:drawing>
          <wp:inline distT="0" distB="0" distL="0" distR="0" wp14:anchorId="3A43B427" wp14:editId="0544F665">
            <wp:extent cx="5943600" cy="5727065"/>
            <wp:effectExtent l="0" t="0" r="0" b="6985"/>
            <wp:docPr id="112365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727065"/>
                    </a:xfrm>
                    <a:prstGeom prst="rect">
                      <a:avLst/>
                    </a:prstGeom>
                    <a:noFill/>
                    <a:ln>
                      <a:noFill/>
                    </a:ln>
                  </pic:spPr>
                </pic:pic>
              </a:graphicData>
            </a:graphic>
          </wp:inline>
        </w:drawing>
      </w:r>
    </w:p>
    <w:p w14:paraId="75E1BD3F" w14:textId="77777777" w:rsidR="00781D9A" w:rsidRPr="00234F4D" w:rsidRDefault="00781D9A" w:rsidP="00781D9A">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w:t>
      </w:r>
    </w:p>
    <w:p w14:paraId="702601A9" w14:textId="77777777" w:rsidR="00781D9A" w:rsidRDefault="00781D9A" w:rsidP="00781D9A"/>
    <w:p w14:paraId="7D1AA042" w14:textId="77777777" w:rsidR="00781D9A" w:rsidRPr="00650703" w:rsidRDefault="00781D9A" w:rsidP="00781D9A">
      <w:pPr>
        <w:rPr>
          <w:lang w:bidi="ar-SA"/>
        </w:rPr>
      </w:pPr>
      <w:r>
        <w:t xml:space="preserve">Add Incident : </w:t>
      </w:r>
    </w:p>
    <w:p w14:paraId="51CB0DEA" w14:textId="1B5DDDC9" w:rsidR="00781D9A" w:rsidRDefault="00781D9A" w:rsidP="00D14F9D">
      <w:r>
        <w:rPr>
          <w:noProof/>
          <w:lang w:bidi="ar-SA"/>
        </w:rPr>
        <w:lastRenderedPageBreak/>
        <w:drawing>
          <wp:inline distT="0" distB="0" distL="0" distR="0" wp14:anchorId="7B123425" wp14:editId="04D73BA9">
            <wp:extent cx="5943600" cy="53124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3-06-16 at 9.00.41 AM.jpeg"/>
                    <pic:cNvPicPr/>
                  </pic:nvPicPr>
                  <pic:blipFill rotWithShape="1">
                    <a:blip r:embed="rId50">
                      <a:extLst>
                        <a:ext uri="{28A0092B-C50C-407E-A947-70E740481C1C}">
                          <a14:useLocalDpi xmlns:a14="http://schemas.microsoft.com/office/drawing/2010/main" val="0"/>
                        </a:ext>
                      </a:extLst>
                    </a:blip>
                    <a:srcRect t="6221"/>
                    <a:stretch/>
                  </pic:blipFill>
                  <pic:spPr bwMode="auto">
                    <a:xfrm>
                      <a:off x="0" y="0"/>
                      <a:ext cx="5943600" cy="5312410"/>
                    </a:xfrm>
                    <a:prstGeom prst="rect">
                      <a:avLst/>
                    </a:prstGeom>
                    <a:ln>
                      <a:noFill/>
                    </a:ln>
                    <a:extLst>
                      <a:ext uri="{53640926-AAD7-44D8-BBD7-CCE9431645EC}">
                        <a14:shadowObscured xmlns:a14="http://schemas.microsoft.com/office/drawing/2010/main"/>
                      </a:ext>
                    </a:extLst>
                  </pic:spPr>
                </pic:pic>
              </a:graphicData>
            </a:graphic>
          </wp:inline>
        </w:drawing>
      </w:r>
    </w:p>
    <w:p w14:paraId="1480F558" w14:textId="77777777" w:rsidR="00781D9A" w:rsidRPr="00D14F9D" w:rsidRDefault="00781D9A" w:rsidP="00D14F9D"/>
    <w:p w14:paraId="02ED8F73" w14:textId="77777777" w:rsidR="00D62BA1" w:rsidRDefault="00D62BA1" w:rsidP="00D62BA1"/>
    <w:p w14:paraId="43F946C6" w14:textId="77777777" w:rsidR="00D62BA1" w:rsidRPr="00D62BA1" w:rsidRDefault="00D62BA1" w:rsidP="00D62BA1"/>
    <w:p w14:paraId="2F6BA44A" w14:textId="0850EDCD" w:rsidR="00626CD2" w:rsidRDefault="00626CD2">
      <w:pPr>
        <w:spacing w:after="160" w:line="259" w:lineRule="auto"/>
        <w:rPr>
          <w:lang w:bidi="ar-SA"/>
        </w:rPr>
      </w:pPr>
      <w:r>
        <w:rPr>
          <w:lang w:bidi="ar-SA"/>
        </w:rPr>
        <w:br w:type="page"/>
      </w:r>
    </w:p>
    <w:p w14:paraId="23BF7E5B" w14:textId="77777777" w:rsidR="00A66797" w:rsidRDefault="00A66797" w:rsidP="00DF6F7F">
      <w:pPr>
        <w:rPr>
          <w:lang w:bidi="ar-SA"/>
        </w:rPr>
      </w:pPr>
      <w:bookmarkStart w:id="233" w:name="_GoBack"/>
      <w:bookmarkEnd w:id="233"/>
    </w:p>
    <w:p w14:paraId="0F7745DE" w14:textId="77777777" w:rsidR="00A66797" w:rsidRDefault="00A66797" w:rsidP="00DF6F7F">
      <w:pPr>
        <w:rPr>
          <w:lang w:bidi="ar-SA"/>
        </w:rPr>
      </w:pPr>
    </w:p>
    <w:p w14:paraId="6DC00108" w14:textId="7FD401A7" w:rsidR="00A66797" w:rsidRDefault="00A66797" w:rsidP="00A66797">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4" w:name="_Toc137787659"/>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quence </w:t>
      </w:r>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234"/>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F47043" w14:textId="77777777" w:rsidR="00A66797" w:rsidRPr="00234F4D" w:rsidRDefault="00A66797" w:rsidP="00A66797">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5" w:name="_Toc137787660"/>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235"/>
    </w:p>
    <w:p w14:paraId="3183AAF5" w14:textId="77777777" w:rsidR="00A66797" w:rsidRDefault="00A66797" w:rsidP="00A66797"/>
    <w:p w14:paraId="23425325" w14:textId="77777777" w:rsidR="00A66797" w:rsidRDefault="00A66797" w:rsidP="00A66797">
      <w:r>
        <w:t xml:space="preserve">Add student : </w:t>
      </w:r>
    </w:p>
    <w:p w14:paraId="71E46CD0" w14:textId="17AD85B1" w:rsidR="00650703" w:rsidRDefault="00A66797" w:rsidP="00DF6F7F">
      <w:pPr>
        <w:rPr>
          <w:lang w:bidi="ar-SA"/>
        </w:rPr>
      </w:pPr>
      <w:r w:rsidRPr="00A66797">
        <w:rPr>
          <w:noProof/>
          <w:lang w:bidi="ar-SA"/>
        </w:rPr>
        <w:drawing>
          <wp:inline distT="0" distB="0" distL="0" distR="0" wp14:anchorId="4D6C4564" wp14:editId="73C0B572">
            <wp:extent cx="5943600" cy="4909820"/>
            <wp:effectExtent l="0" t="0" r="0" b="5080"/>
            <wp:docPr id="3338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2349" name=""/>
                    <pic:cNvPicPr/>
                  </pic:nvPicPr>
                  <pic:blipFill>
                    <a:blip r:embed="rId51"/>
                    <a:stretch>
                      <a:fillRect/>
                    </a:stretch>
                  </pic:blipFill>
                  <pic:spPr>
                    <a:xfrm>
                      <a:off x="0" y="0"/>
                      <a:ext cx="5943600" cy="4909820"/>
                    </a:xfrm>
                    <a:prstGeom prst="rect">
                      <a:avLst/>
                    </a:prstGeom>
                  </pic:spPr>
                </pic:pic>
              </a:graphicData>
            </a:graphic>
          </wp:inline>
        </w:drawing>
      </w:r>
    </w:p>
    <w:p w14:paraId="76EE8981" w14:textId="1B1F8D4B" w:rsidR="00650703" w:rsidRDefault="00650703" w:rsidP="00650703">
      <w:pPr>
        <w:rPr>
          <w:lang w:bidi="ar-SA"/>
        </w:rPr>
      </w:pPr>
    </w:p>
    <w:p w14:paraId="247C27DA" w14:textId="77777777" w:rsidR="00A66797" w:rsidRDefault="00A66797" w:rsidP="00650703">
      <w:pPr>
        <w:ind w:firstLine="720"/>
        <w:rPr>
          <w:lang w:bidi="ar-SA"/>
        </w:rPr>
      </w:pPr>
    </w:p>
    <w:p w14:paraId="4A11931D" w14:textId="1F458CDD" w:rsidR="00650703" w:rsidRDefault="00650703">
      <w:pPr>
        <w:spacing w:after="160" w:line="259" w:lineRule="auto"/>
        <w:rPr>
          <w:lang w:bidi="ar-SA"/>
        </w:rPr>
      </w:pPr>
      <w:r>
        <w:rPr>
          <w:lang w:bidi="ar-SA"/>
        </w:rPr>
        <w:br w:type="page"/>
      </w:r>
    </w:p>
    <w:p w14:paraId="2466C583" w14:textId="1F81BFAA" w:rsidR="00650703" w:rsidRPr="00234F4D" w:rsidRDefault="00650703" w:rsidP="00650703">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 Ali (FA21-BSE-080)</w:t>
      </w:r>
    </w:p>
    <w:p w14:paraId="15B3E89E" w14:textId="77777777" w:rsidR="00650703" w:rsidRDefault="00650703" w:rsidP="00650703"/>
    <w:p w14:paraId="4A39BF25" w14:textId="4AFC57D3" w:rsidR="00650703" w:rsidRPr="00650703" w:rsidRDefault="00650703" w:rsidP="00650703">
      <w:pPr>
        <w:rPr>
          <w:lang w:bidi="ar-SA"/>
        </w:rPr>
      </w:pPr>
      <w:r>
        <w:t xml:space="preserve">Add </w:t>
      </w:r>
      <w:r>
        <w:t>Incident</w:t>
      </w:r>
      <w:r>
        <w:t xml:space="preserve"> : </w:t>
      </w:r>
    </w:p>
    <w:p w14:paraId="7629257A" w14:textId="4A90EA8D" w:rsidR="00DF6F7F" w:rsidRPr="00045D98" w:rsidRDefault="00650703"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70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483017C" wp14:editId="6427FB87">
            <wp:extent cx="5943600" cy="3481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481705"/>
                    </a:xfrm>
                    <a:prstGeom prst="rect">
                      <a:avLst/>
                    </a:prstGeom>
                  </pic:spPr>
                </pic:pic>
              </a:graphicData>
            </a:graphic>
          </wp:inline>
        </w:drawing>
      </w:r>
    </w:p>
    <w:sectPr w:rsidR="00DF6F7F" w:rsidRPr="00045D98"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EF29E" w14:textId="77777777" w:rsidR="004E2CAB" w:rsidRDefault="004E2CAB" w:rsidP="00AD2582">
      <w:pPr>
        <w:spacing w:after="0" w:line="240" w:lineRule="auto"/>
      </w:pPr>
      <w:r>
        <w:separator/>
      </w:r>
    </w:p>
  </w:endnote>
  <w:endnote w:type="continuationSeparator" w:id="0">
    <w:p w14:paraId="7E2508ED" w14:textId="77777777" w:rsidR="004E2CAB" w:rsidRDefault="004E2CAB"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2EADE" w14:textId="77777777" w:rsidR="004E2CAB" w:rsidRDefault="004E2CAB" w:rsidP="00AD2582">
      <w:pPr>
        <w:spacing w:after="0" w:line="240" w:lineRule="auto"/>
      </w:pPr>
      <w:r>
        <w:separator/>
      </w:r>
    </w:p>
  </w:footnote>
  <w:footnote w:type="continuationSeparator" w:id="0">
    <w:p w14:paraId="17A26511" w14:textId="77777777" w:rsidR="004E2CAB" w:rsidRDefault="004E2CAB" w:rsidP="00AD25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9C1529"/>
    <w:multiLevelType w:val="multilevel"/>
    <w:tmpl w:val="0C4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84581D"/>
    <w:multiLevelType w:val="multilevel"/>
    <w:tmpl w:val="53C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FE0D22"/>
    <w:multiLevelType w:val="multilevel"/>
    <w:tmpl w:val="0C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BB29A8"/>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155E79"/>
    <w:multiLevelType w:val="multilevel"/>
    <w:tmpl w:val="44A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3425DF"/>
    <w:multiLevelType w:val="multilevel"/>
    <w:tmpl w:val="41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B94402"/>
    <w:multiLevelType w:val="multilevel"/>
    <w:tmpl w:val="74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BD4336"/>
    <w:multiLevelType w:val="multilevel"/>
    <w:tmpl w:val="4E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01526A"/>
    <w:multiLevelType w:val="multilevel"/>
    <w:tmpl w:val="D5A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F41BB4"/>
    <w:multiLevelType w:val="multilevel"/>
    <w:tmpl w:val="13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6B60B44"/>
    <w:multiLevelType w:val="multilevel"/>
    <w:tmpl w:val="DFB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8E07487"/>
    <w:multiLevelType w:val="multilevel"/>
    <w:tmpl w:val="5E9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A0C78E2"/>
    <w:multiLevelType w:val="multilevel"/>
    <w:tmpl w:val="9E4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AAF59F5"/>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E8E7644"/>
    <w:multiLevelType w:val="multilevel"/>
    <w:tmpl w:val="D4B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20849E8"/>
    <w:multiLevelType w:val="multilevel"/>
    <w:tmpl w:val="047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39F402C"/>
    <w:multiLevelType w:val="multilevel"/>
    <w:tmpl w:val="166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4CD0CF7"/>
    <w:multiLevelType w:val="multilevel"/>
    <w:tmpl w:val="27F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8230B6B"/>
    <w:multiLevelType w:val="multilevel"/>
    <w:tmpl w:val="8D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BC85A57"/>
    <w:multiLevelType w:val="multilevel"/>
    <w:tmpl w:val="23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C822EDC"/>
    <w:multiLevelType w:val="multilevel"/>
    <w:tmpl w:val="CF8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D195090"/>
    <w:multiLevelType w:val="multilevel"/>
    <w:tmpl w:val="CD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6B10B0"/>
    <w:multiLevelType w:val="hybridMultilevel"/>
    <w:tmpl w:val="E21CE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7F15D78"/>
    <w:multiLevelType w:val="multilevel"/>
    <w:tmpl w:val="08E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BC36DF6"/>
    <w:multiLevelType w:val="multilevel"/>
    <w:tmpl w:val="A5D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C012DEF"/>
    <w:multiLevelType w:val="multilevel"/>
    <w:tmpl w:val="C87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E2022FC"/>
    <w:multiLevelType w:val="multilevel"/>
    <w:tmpl w:val="A4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EDC3237"/>
    <w:multiLevelType w:val="multilevel"/>
    <w:tmpl w:val="51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FDC260E"/>
    <w:multiLevelType w:val="multilevel"/>
    <w:tmpl w:val="44D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29061D3"/>
    <w:multiLevelType w:val="multilevel"/>
    <w:tmpl w:val="3C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494298B"/>
    <w:multiLevelType w:val="multilevel"/>
    <w:tmpl w:val="F7A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85A7046"/>
    <w:multiLevelType w:val="multilevel"/>
    <w:tmpl w:val="E5F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945245C"/>
    <w:multiLevelType w:val="multilevel"/>
    <w:tmpl w:val="0EB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A5C0058"/>
    <w:multiLevelType w:val="multilevel"/>
    <w:tmpl w:val="D6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D545A86"/>
    <w:multiLevelType w:val="hybridMultilevel"/>
    <w:tmpl w:val="3A6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317D71"/>
    <w:multiLevelType w:val="multilevel"/>
    <w:tmpl w:val="5BD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EDF774B"/>
    <w:multiLevelType w:val="multilevel"/>
    <w:tmpl w:val="7AB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7482D85"/>
    <w:multiLevelType w:val="multilevel"/>
    <w:tmpl w:val="EE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9723C2C"/>
    <w:multiLevelType w:val="multilevel"/>
    <w:tmpl w:val="3DE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AD73017"/>
    <w:multiLevelType w:val="multilevel"/>
    <w:tmpl w:val="55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D5961C2"/>
    <w:multiLevelType w:val="multilevel"/>
    <w:tmpl w:val="3D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D600501"/>
    <w:multiLevelType w:val="multilevel"/>
    <w:tmpl w:val="4A8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3591E4B"/>
    <w:multiLevelType w:val="multilevel"/>
    <w:tmpl w:val="9EA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4AA1644"/>
    <w:multiLevelType w:val="multilevel"/>
    <w:tmpl w:val="ACFA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67D0864"/>
    <w:multiLevelType w:val="multilevel"/>
    <w:tmpl w:val="0F0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7C24522"/>
    <w:multiLevelType w:val="multilevel"/>
    <w:tmpl w:val="C2A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7EB6D6A"/>
    <w:multiLevelType w:val="multilevel"/>
    <w:tmpl w:val="9AC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90E7BA7"/>
    <w:multiLevelType w:val="multilevel"/>
    <w:tmpl w:val="F0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BAD09F2"/>
    <w:multiLevelType w:val="multilevel"/>
    <w:tmpl w:val="7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D133A3D"/>
    <w:multiLevelType w:val="multilevel"/>
    <w:tmpl w:val="FD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E672B81"/>
    <w:multiLevelType w:val="multilevel"/>
    <w:tmpl w:val="4E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EEF17E5"/>
    <w:multiLevelType w:val="multilevel"/>
    <w:tmpl w:val="D43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0E959FF"/>
    <w:multiLevelType w:val="multilevel"/>
    <w:tmpl w:val="A5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5A46E09"/>
    <w:multiLevelType w:val="multilevel"/>
    <w:tmpl w:val="3B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8603DEA"/>
    <w:multiLevelType w:val="multilevel"/>
    <w:tmpl w:val="10C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C4A78D1"/>
    <w:multiLevelType w:val="multilevel"/>
    <w:tmpl w:val="70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CC13B02"/>
    <w:multiLevelType w:val="multilevel"/>
    <w:tmpl w:val="F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70"/>
  </w:num>
  <w:num w:numId="3">
    <w:abstractNumId w:val="39"/>
  </w:num>
  <w:num w:numId="4">
    <w:abstractNumId w:val="33"/>
  </w:num>
  <w:num w:numId="5">
    <w:abstractNumId w:val="17"/>
  </w:num>
  <w:num w:numId="6">
    <w:abstractNumId w:val="79"/>
  </w:num>
  <w:num w:numId="7">
    <w:abstractNumId w:val="54"/>
  </w:num>
  <w:num w:numId="8">
    <w:abstractNumId w:val="0"/>
  </w:num>
  <w:num w:numId="9">
    <w:abstractNumId w:val="8"/>
  </w:num>
  <w:num w:numId="10">
    <w:abstractNumId w:val="12"/>
  </w:num>
  <w:num w:numId="11">
    <w:abstractNumId w:val="42"/>
  </w:num>
  <w:num w:numId="12">
    <w:abstractNumId w:val="31"/>
  </w:num>
  <w:num w:numId="13">
    <w:abstractNumId w:val="46"/>
  </w:num>
  <w:num w:numId="14">
    <w:abstractNumId w:val="19"/>
  </w:num>
  <w:num w:numId="15">
    <w:abstractNumId w:val="82"/>
  </w:num>
  <w:num w:numId="16">
    <w:abstractNumId w:val="24"/>
  </w:num>
  <w:num w:numId="17">
    <w:abstractNumId w:val="7"/>
  </w:num>
  <w:num w:numId="18">
    <w:abstractNumId w:val="2"/>
  </w:num>
  <w:num w:numId="19">
    <w:abstractNumId w:val="3"/>
  </w:num>
  <w:num w:numId="20">
    <w:abstractNumId w:val="62"/>
  </w:num>
  <w:num w:numId="21">
    <w:abstractNumId w:val="48"/>
  </w:num>
  <w:num w:numId="22">
    <w:abstractNumId w:val="30"/>
  </w:num>
  <w:num w:numId="23">
    <w:abstractNumId w:val="71"/>
  </w:num>
  <w:num w:numId="24">
    <w:abstractNumId w:val="49"/>
  </w:num>
  <w:num w:numId="25">
    <w:abstractNumId w:val="55"/>
  </w:num>
  <w:num w:numId="26">
    <w:abstractNumId w:val="26"/>
  </w:num>
  <w:num w:numId="27">
    <w:abstractNumId w:val="15"/>
  </w:num>
  <w:num w:numId="28">
    <w:abstractNumId w:val="38"/>
  </w:num>
  <w:num w:numId="29">
    <w:abstractNumId w:val="43"/>
  </w:num>
  <w:num w:numId="30">
    <w:abstractNumId w:val="68"/>
  </w:num>
  <w:num w:numId="31">
    <w:abstractNumId w:val="88"/>
  </w:num>
  <w:num w:numId="32">
    <w:abstractNumId w:val="1"/>
  </w:num>
  <w:num w:numId="33">
    <w:abstractNumId w:val="65"/>
  </w:num>
  <w:num w:numId="34">
    <w:abstractNumId w:val="11"/>
  </w:num>
  <w:num w:numId="35">
    <w:abstractNumId w:val="84"/>
  </w:num>
  <w:num w:numId="36">
    <w:abstractNumId w:val="75"/>
  </w:num>
  <w:num w:numId="37">
    <w:abstractNumId w:val="61"/>
  </w:num>
  <w:num w:numId="38">
    <w:abstractNumId w:val="56"/>
  </w:num>
  <w:num w:numId="39">
    <w:abstractNumId w:val="51"/>
  </w:num>
  <w:num w:numId="40">
    <w:abstractNumId w:val="14"/>
  </w:num>
  <w:num w:numId="41">
    <w:abstractNumId w:val="83"/>
  </w:num>
  <w:num w:numId="42">
    <w:abstractNumId w:val="52"/>
  </w:num>
  <w:num w:numId="43">
    <w:abstractNumId w:val="57"/>
  </w:num>
  <w:num w:numId="44">
    <w:abstractNumId w:val="22"/>
  </w:num>
  <w:num w:numId="45">
    <w:abstractNumId w:val="74"/>
  </w:num>
  <w:num w:numId="46">
    <w:abstractNumId w:val="4"/>
  </w:num>
  <w:num w:numId="47">
    <w:abstractNumId w:val="77"/>
  </w:num>
  <w:num w:numId="48">
    <w:abstractNumId w:val="32"/>
  </w:num>
  <w:num w:numId="49">
    <w:abstractNumId w:val="36"/>
  </w:num>
  <w:num w:numId="50">
    <w:abstractNumId w:val="10"/>
  </w:num>
  <w:num w:numId="51">
    <w:abstractNumId w:val="69"/>
  </w:num>
  <w:num w:numId="52">
    <w:abstractNumId w:val="86"/>
  </w:num>
  <w:num w:numId="53">
    <w:abstractNumId w:val="25"/>
  </w:num>
  <w:num w:numId="54">
    <w:abstractNumId w:val="29"/>
  </w:num>
  <w:num w:numId="55">
    <w:abstractNumId w:val="53"/>
  </w:num>
  <w:num w:numId="56">
    <w:abstractNumId w:val="9"/>
  </w:num>
  <w:num w:numId="57">
    <w:abstractNumId w:val="63"/>
  </w:num>
  <w:num w:numId="58">
    <w:abstractNumId w:val="87"/>
  </w:num>
  <w:num w:numId="59">
    <w:abstractNumId w:val="45"/>
  </w:num>
  <w:num w:numId="60">
    <w:abstractNumId w:val="5"/>
  </w:num>
  <w:num w:numId="61">
    <w:abstractNumId w:val="64"/>
  </w:num>
  <w:num w:numId="62">
    <w:abstractNumId w:val="81"/>
  </w:num>
  <w:num w:numId="63">
    <w:abstractNumId w:val="37"/>
  </w:num>
  <w:num w:numId="64">
    <w:abstractNumId w:val="67"/>
  </w:num>
  <w:num w:numId="65">
    <w:abstractNumId w:val="18"/>
  </w:num>
  <w:num w:numId="66">
    <w:abstractNumId w:val="72"/>
  </w:num>
  <w:num w:numId="67">
    <w:abstractNumId w:val="50"/>
  </w:num>
  <w:num w:numId="68">
    <w:abstractNumId w:val="20"/>
  </w:num>
  <w:num w:numId="69">
    <w:abstractNumId w:val="6"/>
  </w:num>
  <w:num w:numId="70">
    <w:abstractNumId w:val="58"/>
  </w:num>
  <w:num w:numId="71">
    <w:abstractNumId w:val="27"/>
  </w:num>
  <w:num w:numId="72">
    <w:abstractNumId w:val="23"/>
  </w:num>
  <w:num w:numId="73">
    <w:abstractNumId w:val="28"/>
  </w:num>
  <w:num w:numId="74">
    <w:abstractNumId w:val="16"/>
  </w:num>
  <w:num w:numId="75">
    <w:abstractNumId w:val="76"/>
  </w:num>
  <w:num w:numId="76">
    <w:abstractNumId w:val="13"/>
  </w:num>
  <w:num w:numId="77">
    <w:abstractNumId w:val="47"/>
  </w:num>
  <w:num w:numId="78">
    <w:abstractNumId w:val="35"/>
  </w:num>
  <w:num w:numId="79">
    <w:abstractNumId w:val="78"/>
  </w:num>
  <w:num w:numId="80">
    <w:abstractNumId w:val="41"/>
  </w:num>
  <w:num w:numId="81">
    <w:abstractNumId w:val="44"/>
  </w:num>
  <w:num w:numId="82">
    <w:abstractNumId w:val="73"/>
  </w:num>
  <w:num w:numId="83">
    <w:abstractNumId w:val="60"/>
  </w:num>
  <w:num w:numId="84">
    <w:abstractNumId w:val="80"/>
  </w:num>
  <w:num w:numId="85">
    <w:abstractNumId w:val="21"/>
  </w:num>
  <w:num w:numId="86">
    <w:abstractNumId w:val="85"/>
  </w:num>
  <w:num w:numId="87">
    <w:abstractNumId w:val="66"/>
  </w:num>
  <w:num w:numId="88">
    <w:abstractNumId w:val="40"/>
  </w:num>
  <w:num w:numId="89">
    <w:abstractNumId w:val="5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E39"/>
    <w:rsid w:val="0003096B"/>
    <w:rsid w:val="000337DC"/>
    <w:rsid w:val="00043B14"/>
    <w:rsid w:val="00045D98"/>
    <w:rsid w:val="000734ED"/>
    <w:rsid w:val="00074610"/>
    <w:rsid w:val="0008394D"/>
    <w:rsid w:val="000847C1"/>
    <w:rsid w:val="00090BC9"/>
    <w:rsid w:val="000978E3"/>
    <w:rsid w:val="000E63ED"/>
    <w:rsid w:val="000F5DA4"/>
    <w:rsid w:val="00103D3A"/>
    <w:rsid w:val="00146BFB"/>
    <w:rsid w:val="001504B6"/>
    <w:rsid w:val="001755B0"/>
    <w:rsid w:val="00194A3D"/>
    <w:rsid w:val="001A5F1B"/>
    <w:rsid w:val="001C328D"/>
    <w:rsid w:val="001D6FE9"/>
    <w:rsid w:val="0020688A"/>
    <w:rsid w:val="00210F7D"/>
    <w:rsid w:val="002146EB"/>
    <w:rsid w:val="0021719E"/>
    <w:rsid w:val="00223D1D"/>
    <w:rsid w:val="00227549"/>
    <w:rsid w:val="002316D7"/>
    <w:rsid w:val="00234951"/>
    <w:rsid w:val="00234F4D"/>
    <w:rsid w:val="002376D6"/>
    <w:rsid w:val="002836C7"/>
    <w:rsid w:val="002A0269"/>
    <w:rsid w:val="002B4090"/>
    <w:rsid w:val="002C637F"/>
    <w:rsid w:val="002C7102"/>
    <w:rsid w:val="002D3E99"/>
    <w:rsid w:val="002F140F"/>
    <w:rsid w:val="00306454"/>
    <w:rsid w:val="00323FCF"/>
    <w:rsid w:val="00326521"/>
    <w:rsid w:val="00342FC1"/>
    <w:rsid w:val="00360DAD"/>
    <w:rsid w:val="003A3010"/>
    <w:rsid w:val="003A4D95"/>
    <w:rsid w:val="003B7829"/>
    <w:rsid w:val="003D0C51"/>
    <w:rsid w:val="003D23F2"/>
    <w:rsid w:val="003D33CE"/>
    <w:rsid w:val="003D51E2"/>
    <w:rsid w:val="003D6549"/>
    <w:rsid w:val="003F2C84"/>
    <w:rsid w:val="00404389"/>
    <w:rsid w:val="00411216"/>
    <w:rsid w:val="00432089"/>
    <w:rsid w:val="00436D38"/>
    <w:rsid w:val="00441C10"/>
    <w:rsid w:val="00452B35"/>
    <w:rsid w:val="00456028"/>
    <w:rsid w:val="004730DC"/>
    <w:rsid w:val="00486142"/>
    <w:rsid w:val="00496966"/>
    <w:rsid w:val="00496A1C"/>
    <w:rsid w:val="004A5063"/>
    <w:rsid w:val="004A5865"/>
    <w:rsid w:val="004C1BDE"/>
    <w:rsid w:val="004C1C2A"/>
    <w:rsid w:val="004C3CF5"/>
    <w:rsid w:val="004C43E2"/>
    <w:rsid w:val="004E2CAB"/>
    <w:rsid w:val="005040E0"/>
    <w:rsid w:val="0054526A"/>
    <w:rsid w:val="005471B3"/>
    <w:rsid w:val="005509C4"/>
    <w:rsid w:val="00564D79"/>
    <w:rsid w:val="00593D18"/>
    <w:rsid w:val="00595C4E"/>
    <w:rsid w:val="00596222"/>
    <w:rsid w:val="005A4BD4"/>
    <w:rsid w:val="005B6946"/>
    <w:rsid w:val="005B6EE3"/>
    <w:rsid w:val="005C2939"/>
    <w:rsid w:val="005C7611"/>
    <w:rsid w:val="005D043D"/>
    <w:rsid w:val="00610EE6"/>
    <w:rsid w:val="00615225"/>
    <w:rsid w:val="00616EDE"/>
    <w:rsid w:val="00617580"/>
    <w:rsid w:val="00626CD2"/>
    <w:rsid w:val="00650703"/>
    <w:rsid w:val="00657411"/>
    <w:rsid w:val="00665246"/>
    <w:rsid w:val="006708D1"/>
    <w:rsid w:val="0067392D"/>
    <w:rsid w:val="00682821"/>
    <w:rsid w:val="00690523"/>
    <w:rsid w:val="006C0D25"/>
    <w:rsid w:val="006C4AC3"/>
    <w:rsid w:val="006D6347"/>
    <w:rsid w:val="006E1570"/>
    <w:rsid w:val="006F1559"/>
    <w:rsid w:val="0070273E"/>
    <w:rsid w:val="00711535"/>
    <w:rsid w:val="00746DFF"/>
    <w:rsid w:val="00752EBF"/>
    <w:rsid w:val="00757111"/>
    <w:rsid w:val="007578DD"/>
    <w:rsid w:val="0076028D"/>
    <w:rsid w:val="00781D9A"/>
    <w:rsid w:val="00791538"/>
    <w:rsid w:val="007B2B38"/>
    <w:rsid w:val="007B58CF"/>
    <w:rsid w:val="007C1FE0"/>
    <w:rsid w:val="007E10BF"/>
    <w:rsid w:val="007F7985"/>
    <w:rsid w:val="008242C5"/>
    <w:rsid w:val="00835FC9"/>
    <w:rsid w:val="00844340"/>
    <w:rsid w:val="00847EE8"/>
    <w:rsid w:val="00850434"/>
    <w:rsid w:val="0085182C"/>
    <w:rsid w:val="008536A5"/>
    <w:rsid w:val="00862A5F"/>
    <w:rsid w:val="00877C2A"/>
    <w:rsid w:val="00893A28"/>
    <w:rsid w:val="00895496"/>
    <w:rsid w:val="008C0444"/>
    <w:rsid w:val="00917D7F"/>
    <w:rsid w:val="00923CC3"/>
    <w:rsid w:val="009519D3"/>
    <w:rsid w:val="00956996"/>
    <w:rsid w:val="00963CDF"/>
    <w:rsid w:val="00970C35"/>
    <w:rsid w:val="00981CC9"/>
    <w:rsid w:val="009923FD"/>
    <w:rsid w:val="009A6951"/>
    <w:rsid w:val="009B7424"/>
    <w:rsid w:val="009C2904"/>
    <w:rsid w:val="009C44CC"/>
    <w:rsid w:val="009D33B4"/>
    <w:rsid w:val="009F1B1E"/>
    <w:rsid w:val="00A02525"/>
    <w:rsid w:val="00A03AC3"/>
    <w:rsid w:val="00A11F9A"/>
    <w:rsid w:val="00A15854"/>
    <w:rsid w:val="00A4768D"/>
    <w:rsid w:val="00A53AFF"/>
    <w:rsid w:val="00A644AE"/>
    <w:rsid w:val="00A66797"/>
    <w:rsid w:val="00AA157E"/>
    <w:rsid w:val="00AD2582"/>
    <w:rsid w:val="00B4060C"/>
    <w:rsid w:val="00B9131D"/>
    <w:rsid w:val="00BA4354"/>
    <w:rsid w:val="00BB3C87"/>
    <w:rsid w:val="00BC4369"/>
    <w:rsid w:val="00BD61A0"/>
    <w:rsid w:val="00BF0576"/>
    <w:rsid w:val="00BF2EFC"/>
    <w:rsid w:val="00BF47B1"/>
    <w:rsid w:val="00BF7593"/>
    <w:rsid w:val="00C15E39"/>
    <w:rsid w:val="00C243AB"/>
    <w:rsid w:val="00C373D8"/>
    <w:rsid w:val="00C37532"/>
    <w:rsid w:val="00C44BD7"/>
    <w:rsid w:val="00C651E3"/>
    <w:rsid w:val="00C7619F"/>
    <w:rsid w:val="00C80CEB"/>
    <w:rsid w:val="00C82C96"/>
    <w:rsid w:val="00CC3D84"/>
    <w:rsid w:val="00CE701D"/>
    <w:rsid w:val="00D04C1A"/>
    <w:rsid w:val="00D04D86"/>
    <w:rsid w:val="00D07FDB"/>
    <w:rsid w:val="00D14F9D"/>
    <w:rsid w:val="00D20175"/>
    <w:rsid w:val="00D23A8B"/>
    <w:rsid w:val="00D51BE6"/>
    <w:rsid w:val="00D62001"/>
    <w:rsid w:val="00D62BA1"/>
    <w:rsid w:val="00D839F2"/>
    <w:rsid w:val="00D85EC6"/>
    <w:rsid w:val="00D94C8B"/>
    <w:rsid w:val="00DA72C2"/>
    <w:rsid w:val="00DC61CA"/>
    <w:rsid w:val="00DE4095"/>
    <w:rsid w:val="00DF4240"/>
    <w:rsid w:val="00DF6F7F"/>
    <w:rsid w:val="00E0088E"/>
    <w:rsid w:val="00E02870"/>
    <w:rsid w:val="00E22804"/>
    <w:rsid w:val="00E4679E"/>
    <w:rsid w:val="00E65AC9"/>
    <w:rsid w:val="00E80F32"/>
    <w:rsid w:val="00E8128B"/>
    <w:rsid w:val="00E84676"/>
    <w:rsid w:val="00E85E4E"/>
    <w:rsid w:val="00E908D0"/>
    <w:rsid w:val="00E96480"/>
    <w:rsid w:val="00EB21CD"/>
    <w:rsid w:val="00EB4492"/>
    <w:rsid w:val="00EC0F40"/>
    <w:rsid w:val="00ED1397"/>
    <w:rsid w:val="00EE6E10"/>
    <w:rsid w:val="00F12425"/>
    <w:rsid w:val="00F22C18"/>
    <w:rsid w:val="00F30941"/>
    <w:rsid w:val="00F45AC3"/>
    <w:rsid w:val="00F50D97"/>
    <w:rsid w:val="00F52C44"/>
    <w:rsid w:val="00F52F0A"/>
    <w:rsid w:val="00F64006"/>
    <w:rsid w:val="00F81A18"/>
    <w:rsid w:val="00F8543F"/>
    <w:rsid w:val="00F91809"/>
    <w:rsid w:val="00FA3188"/>
    <w:rsid w:val="00FA638B"/>
    <w:rsid w:val="00FB15F9"/>
    <w:rsid w:val="00FB2044"/>
    <w:rsid w:val="00FC18AA"/>
    <w:rsid w:val="00FC7E66"/>
    <w:rsid w:val="00FD6B80"/>
    <w:rsid w:val="00FE146A"/>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E39"/>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85182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85182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 w:type="paragraph" w:styleId="TOC5">
    <w:name w:val="toc 5"/>
    <w:basedOn w:val="Normal"/>
    <w:next w:val="Normal"/>
    <w:autoRedefine/>
    <w:uiPriority w:val="39"/>
    <w:unhideWhenUsed/>
    <w:rsid w:val="008C0444"/>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C0444"/>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C0444"/>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C0444"/>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C0444"/>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8C0444"/>
    <w:rPr>
      <w:color w:val="605E5C"/>
      <w:shd w:val="clear" w:color="auto" w:fill="E1DFDD"/>
    </w:rPr>
  </w:style>
  <w:style w:type="character" w:customStyle="1" w:styleId="UnresolvedMention">
    <w:name w:val="Unresolved Mention"/>
    <w:basedOn w:val="DefaultParagraphFont"/>
    <w:uiPriority w:val="99"/>
    <w:semiHidden/>
    <w:unhideWhenUsed/>
    <w:rsid w:val="00223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3023">
      <w:bodyDiv w:val="1"/>
      <w:marLeft w:val="0"/>
      <w:marRight w:val="0"/>
      <w:marTop w:val="0"/>
      <w:marBottom w:val="0"/>
      <w:divBdr>
        <w:top w:val="none" w:sz="0" w:space="0" w:color="auto"/>
        <w:left w:val="none" w:sz="0" w:space="0" w:color="auto"/>
        <w:bottom w:val="none" w:sz="0" w:space="0" w:color="auto"/>
        <w:right w:val="none" w:sz="0" w:space="0" w:color="auto"/>
      </w:divBdr>
    </w:div>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2538926">
      <w:bodyDiv w:val="1"/>
      <w:marLeft w:val="0"/>
      <w:marRight w:val="0"/>
      <w:marTop w:val="0"/>
      <w:marBottom w:val="0"/>
      <w:divBdr>
        <w:top w:val="none" w:sz="0" w:space="0" w:color="auto"/>
        <w:left w:val="none" w:sz="0" w:space="0" w:color="auto"/>
        <w:bottom w:val="none" w:sz="0" w:space="0" w:color="auto"/>
        <w:right w:val="none" w:sz="0" w:space="0" w:color="auto"/>
      </w:divBdr>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16563338">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48343971">
      <w:bodyDiv w:val="1"/>
      <w:marLeft w:val="0"/>
      <w:marRight w:val="0"/>
      <w:marTop w:val="0"/>
      <w:marBottom w:val="0"/>
      <w:divBdr>
        <w:top w:val="none" w:sz="0" w:space="0" w:color="auto"/>
        <w:left w:val="none" w:sz="0" w:space="0" w:color="auto"/>
        <w:bottom w:val="none" w:sz="0" w:space="0" w:color="auto"/>
        <w:right w:val="none" w:sz="0" w:space="0" w:color="auto"/>
      </w:divBdr>
    </w:div>
    <w:div w:id="577442004">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29157295">
      <w:bodyDiv w:val="1"/>
      <w:marLeft w:val="0"/>
      <w:marRight w:val="0"/>
      <w:marTop w:val="0"/>
      <w:marBottom w:val="0"/>
      <w:divBdr>
        <w:top w:val="none" w:sz="0" w:space="0" w:color="auto"/>
        <w:left w:val="none" w:sz="0" w:space="0" w:color="auto"/>
        <w:bottom w:val="none" w:sz="0" w:space="0" w:color="auto"/>
        <w:right w:val="none" w:sz="0" w:space="0" w:color="auto"/>
      </w:divBdr>
    </w:div>
    <w:div w:id="73531965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801919211">
      <w:bodyDiv w:val="1"/>
      <w:marLeft w:val="0"/>
      <w:marRight w:val="0"/>
      <w:marTop w:val="0"/>
      <w:marBottom w:val="0"/>
      <w:divBdr>
        <w:top w:val="none" w:sz="0" w:space="0" w:color="auto"/>
        <w:left w:val="none" w:sz="0" w:space="0" w:color="auto"/>
        <w:bottom w:val="none" w:sz="0" w:space="0" w:color="auto"/>
        <w:right w:val="none" w:sz="0" w:space="0" w:color="auto"/>
      </w:divBdr>
    </w:div>
    <w:div w:id="818498615">
      <w:bodyDiv w:val="1"/>
      <w:marLeft w:val="0"/>
      <w:marRight w:val="0"/>
      <w:marTop w:val="0"/>
      <w:marBottom w:val="0"/>
      <w:divBdr>
        <w:top w:val="none" w:sz="0" w:space="0" w:color="auto"/>
        <w:left w:val="none" w:sz="0" w:space="0" w:color="auto"/>
        <w:bottom w:val="none" w:sz="0" w:space="0" w:color="auto"/>
        <w:right w:val="none" w:sz="0" w:space="0" w:color="auto"/>
      </w:divBdr>
    </w:div>
    <w:div w:id="927621520">
      <w:bodyDiv w:val="1"/>
      <w:marLeft w:val="0"/>
      <w:marRight w:val="0"/>
      <w:marTop w:val="0"/>
      <w:marBottom w:val="0"/>
      <w:divBdr>
        <w:top w:val="none" w:sz="0" w:space="0" w:color="auto"/>
        <w:left w:val="none" w:sz="0" w:space="0" w:color="auto"/>
        <w:bottom w:val="none" w:sz="0" w:space="0" w:color="auto"/>
        <w:right w:val="none" w:sz="0" w:space="0" w:color="auto"/>
      </w:divBdr>
    </w:div>
    <w:div w:id="1009987557">
      <w:bodyDiv w:val="1"/>
      <w:marLeft w:val="0"/>
      <w:marRight w:val="0"/>
      <w:marTop w:val="0"/>
      <w:marBottom w:val="0"/>
      <w:divBdr>
        <w:top w:val="none" w:sz="0" w:space="0" w:color="auto"/>
        <w:left w:val="none" w:sz="0" w:space="0" w:color="auto"/>
        <w:bottom w:val="none" w:sz="0" w:space="0" w:color="auto"/>
        <w:right w:val="none" w:sz="0" w:space="0" w:color="auto"/>
      </w:divBdr>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197936516">
      <w:bodyDiv w:val="1"/>
      <w:marLeft w:val="0"/>
      <w:marRight w:val="0"/>
      <w:marTop w:val="0"/>
      <w:marBottom w:val="0"/>
      <w:divBdr>
        <w:top w:val="none" w:sz="0" w:space="0" w:color="auto"/>
        <w:left w:val="none" w:sz="0" w:space="0" w:color="auto"/>
        <w:bottom w:val="none" w:sz="0" w:space="0" w:color="auto"/>
        <w:right w:val="none" w:sz="0" w:space="0" w:color="auto"/>
      </w:divBdr>
    </w:div>
    <w:div w:id="1254359109">
      <w:bodyDiv w:val="1"/>
      <w:marLeft w:val="0"/>
      <w:marRight w:val="0"/>
      <w:marTop w:val="0"/>
      <w:marBottom w:val="0"/>
      <w:divBdr>
        <w:top w:val="none" w:sz="0" w:space="0" w:color="auto"/>
        <w:left w:val="none" w:sz="0" w:space="0" w:color="auto"/>
        <w:bottom w:val="none" w:sz="0" w:space="0" w:color="auto"/>
        <w:right w:val="none" w:sz="0" w:space="0" w:color="auto"/>
      </w:divBdr>
    </w:div>
    <w:div w:id="1281181412">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394084715">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628969791">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869954008">
      <w:bodyDiv w:val="1"/>
      <w:marLeft w:val="0"/>
      <w:marRight w:val="0"/>
      <w:marTop w:val="0"/>
      <w:marBottom w:val="0"/>
      <w:divBdr>
        <w:top w:val="none" w:sz="0" w:space="0" w:color="auto"/>
        <w:left w:val="none" w:sz="0" w:space="0" w:color="auto"/>
        <w:bottom w:val="none" w:sz="0" w:space="0" w:color="auto"/>
        <w:right w:val="none" w:sz="0" w:space="0" w:color="auto"/>
      </w:divBdr>
    </w:div>
    <w:div w:id="1929121951">
      <w:bodyDiv w:val="1"/>
      <w:marLeft w:val="0"/>
      <w:marRight w:val="0"/>
      <w:marTop w:val="0"/>
      <w:marBottom w:val="0"/>
      <w:divBdr>
        <w:top w:val="none" w:sz="0" w:space="0" w:color="auto"/>
        <w:left w:val="none" w:sz="0" w:space="0" w:color="auto"/>
        <w:bottom w:val="none" w:sz="0" w:space="0" w:color="auto"/>
        <w:right w:val="none" w:sz="0" w:space="0" w:color="auto"/>
      </w:divBdr>
    </w:div>
    <w:div w:id="1932733639">
      <w:bodyDiv w:val="1"/>
      <w:marLeft w:val="0"/>
      <w:marRight w:val="0"/>
      <w:marTop w:val="0"/>
      <w:marBottom w:val="0"/>
      <w:divBdr>
        <w:top w:val="none" w:sz="0" w:space="0" w:color="auto"/>
        <w:left w:val="none" w:sz="0" w:space="0" w:color="auto"/>
        <w:bottom w:val="none" w:sz="0" w:space="0" w:color="auto"/>
        <w:right w:val="none" w:sz="0" w:space="0" w:color="auto"/>
      </w:divBdr>
    </w:div>
    <w:div w:id="1992785040">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 w:id="21083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463EE-EEF8-47F5-A617-6E718C25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21</Pages>
  <Words>18328</Words>
  <Characters>104471</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Arfah Ali</cp:lastModifiedBy>
  <cp:revision>92</cp:revision>
  <dcterms:created xsi:type="dcterms:W3CDTF">2023-05-04T18:37:00Z</dcterms:created>
  <dcterms:modified xsi:type="dcterms:W3CDTF">2023-06-16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